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C6" w:rsidRDefault="00F05EC6"/>
    <w:p w:rsidR="009A7D15" w:rsidRDefault="00BB29A7">
      <w:r>
        <w:t xml:space="preserve">Александр </w:t>
      </w:r>
      <w:r w:rsidR="0033393F">
        <w:t>Донецкий</w:t>
      </w:r>
    </w:p>
    <w:p w:rsidR="00397518" w:rsidRPr="002B5929" w:rsidRDefault="0015026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кажи «оке»</w:t>
      </w:r>
    </w:p>
    <w:p w:rsidR="00EC05F7" w:rsidRDefault="00BE1DDA">
      <w:r>
        <w:t xml:space="preserve">Комедия </w:t>
      </w:r>
      <w:r w:rsidR="009A7D15">
        <w:t xml:space="preserve">беспорядочной </w:t>
      </w:r>
      <w:r>
        <w:t xml:space="preserve">любви </w:t>
      </w:r>
    </w:p>
    <w:p w:rsidR="00EB6034" w:rsidRDefault="00ED25DB">
      <w:r>
        <w:t>18 +</w:t>
      </w:r>
    </w:p>
    <w:p w:rsidR="00305CC1" w:rsidRDefault="00305CC1"/>
    <w:p w:rsidR="007424B7" w:rsidRDefault="00EB6034">
      <w:r w:rsidRPr="00EC05F7">
        <w:t xml:space="preserve">Действующие лица: </w:t>
      </w:r>
      <w:r w:rsidR="007268F5" w:rsidRPr="001736CC">
        <w:rPr>
          <w:b/>
        </w:rPr>
        <w:t>Степа</w:t>
      </w:r>
      <w:r w:rsidR="007268F5">
        <w:t xml:space="preserve"> </w:t>
      </w:r>
      <w:r w:rsidR="003E1677">
        <w:t xml:space="preserve">– </w:t>
      </w:r>
      <w:r w:rsidR="00BB29A7">
        <w:t xml:space="preserve">симпатичный </w:t>
      </w:r>
      <w:r w:rsidR="003556F7">
        <w:t xml:space="preserve">парень </w:t>
      </w:r>
      <w:r w:rsidR="00B43F31">
        <w:t xml:space="preserve">слегка </w:t>
      </w:r>
      <w:proofErr w:type="spellStart"/>
      <w:proofErr w:type="gramStart"/>
      <w:r w:rsidR="002B57B6">
        <w:t>раздолбайского</w:t>
      </w:r>
      <w:proofErr w:type="spellEnd"/>
      <w:proofErr w:type="gramEnd"/>
      <w:r w:rsidR="002B57B6">
        <w:t xml:space="preserve"> </w:t>
      </w:r>
      <w:r w:rsidR="00827BF8">
        <w:t>в</w:t>
      </w:r>
      <w:r w:rsidR="00693159">
        <w:t>ида</w:t>
      </w:r>
      <w:r w:rsidR="00DC6F24">
        <w:t xml:space="preserve"> чуть за тридцать</w:t>
      </w:r>
      <w:r w:rsidR="003556F7">
        <w:t xml:space="preserve">, </w:t>
      </w:r>
      <w:proofErr w:type="spellStart"/>
      <w:r w:rsidR="00C02523">
        <w:t>веб-</w:t>
      </w:r>
      <w:r w:rsidR="007555BA">
        <w:t>дизайнер</w:t>
      </w:r>
      <w:proofErr w:type="spellEnd"/>
      <w:r w:rsidR="007555BA">
        <w:t xml:space="preserve"> на </w:t>
      </w:r>
      <w:proofErr w:type="spellStart"/>
      <w:r w:rsidR="007555BA">
        <w:t>удаленке</w:t>
      </w:r>
      <w:proofErr w:type="spellEnd"/>
      <w:r w:rsidR="003E1677">
        <w:t xml:space="preserve">; </w:t>
      </w:r>
      <w:r w:rsidR="003E1677" w:rsidRPr="001736CC">
        <w:rPr>
          <w:b/>
        </w:rPr>
        <w:t xml:space="preserve">Настя </w:t>
      </w:r>
      <w:r w:rsidR="003E1677">
        <w:t xml:space="preserve">– его девушка, </w:t>
      </w:r>
      <w:r w:rsidR="00757F09">
        <w:t xml:space="preserve">заводная и веселая </w:t>
      </w:r>
      <w:r w:rsidR="00DD6807">
        <w:t xml:space="preserve">шатенка, </w:t>
      </w:r>
      <w:proofErr w:type="spellStart"/>
      <w:r w:rsidR="001B5DEA">
        <w:t>диджей</w:t>
      </w:r>
      <w:proofErr w:type="spellEnd"/>
      <w:r w:rsidR="001B5DEA">
        <w:t xml:space="preserve"> </w:t>
      </w:r>
      <w:r w:rsidR="00DD6807">
        <w:t>на радио</w:t>
      </w:r>
      <w:r w:rsidR="003E1677">
        <w:t xml:space="preserve">; </w:t>
      </w:r>
      <w:r w:rsidR="007555BA" w:rsidRPr="001736CC">
        <w:rPr>
          <w:b/>
        </w:rPr>
        <w:t>Лика</w:t>
      </w:r>
      <w:r w:rsidR="007555BA">
        <w:t xml:space="preserve"> – </w:t>
      </w:r>
      <w:r w:rsidR="001736CC">
        <w:t xml:space="preserve">яркая </w:t>
      </w:r>
      <w:r w:rsidR="007555BA">
        <w:t xml:space="preserve">блондинка с </w:t>
      </w:r>
      <w:r w:rsidR="00E45D72">
        <w:t xml:space="preserve">четвертым </w:t>
      </w:r>
      <w:proofErr w:type="gramStart"/>
      <w:r w:rsidR="00E45D72">
        <w:t xml:space="preserve">размером </w:t>
      </w:r>
      <w:r w:rsidR="00827BF8">
        <w:t>бюста</w:t>
      </w:r>
      <w:r w:rsidR="00C15BB2">
        <w:t xml:space="preserve">, </w:t>
      </w:r>
      <w:r w:rsidR="00693159">
        <w:t xml:space="preserve">секретарша в </w:t>
      </w:r>
      <w:r w:rsidR="00C15BB2">
        <w:t xml:space="preserve">частной </w:t>
      </w:r>
      <w:r w:rsidR="00693159">
        <w:t>фирме</w:t>
      </w:r>
      <w:r w:rsidR="00E45D72">
        <w:t xml:space="preserve">; </w:t>
      </w:r>
      <w:r w:rsidR="00CF1BF0" w:rsidRPr="009B74CA">
        <w:rPr>
          <w:b/>
        </w:rPr>
        <w:t>Оля</w:t>
      </w:r>
      <w:r w:rsidR="00CF1BF0">
        <w:t xml:space="preserve"> – девушка модельной внешности, тренер </w:t>
      </w:r>
      <w:r w:rsidR="00DD6807">
        <w:t xml:space="preserve">по фитнесу и </w:t>
      </w:r>
      <w:proofErr w:type="spellStart"/>
      <w:r w:rsidR="00C15BB2" w:rsidRPr="00C15BB2">
        <w:t>Exotic</w:t>
      </w:r>
      <w:proofErr w:type="spellEnd"/>
      <w:r w:rsidR="00C15BB2" w:rsidRPr="00C15BB2">
        <w:t xml:space="preserve"> </w:t>
      </w:r>
      <w:proofErr w:type="spellStart"/>
      <w:r w:rsidR="00C15BB2" w:rsidRPr="00C15BB2">
        <w:t>pole</w:t>
      </w:r>
      <w:proofErr w:type="spellEnd"/>
      <w:r w:rsidR="00C15BB2" w:rsidRPr="00C15BB2">
        <w:t xml:space="preserve"> </w:t>
      </w:r>
      <w:proofErr w:type="spellStart"/>
      <w:r w:rsidR="00C15BB2" w:rsidRPr="00C15BB2">
        <w:t>dance</w:t>
      </w:r>
      <w:proofErr w:type="spellEnd"/>
      <w:r w:rsidR="00C15BB2">
        <w:t xml:space="preserve">; </w:t>
      </w:r>
      <w:r w:rsidR="00DC6F24" w:rsidRPr="009B74CA">
        <w:rPr>
          <w:b/>
        </w:rPr>
        <w:t>Коля</w:t>
      </w:r>
      <w:r w:rsidR="00DC6F24" w:rsidRPr="009B74CA">
        <w:t>,</w:t>
      </w:r>
      <w:r w:rsidR="00DC6F24" w:rsidRPr="009B74CA">
        <w:rPr>
          <w:b/>
        </w:rPr>
        <w:t xml:space="preserve"> Леша</w:t>
      </w:r>
      <w:r w:rsidR="00DC6F24" w:rsidRPr="009B74CA">
        <w:t>,</w:t>
      </w:r>
      <w:r w:rsidR="00DC6F24" w:rsidRPr="009B74CA">
        <w:rPr>
          <w:b/>
        </w:rPr>
        <w:t xml:space="preserve"> Паша</w:t>
      </w:r>
      <w:r w:rsidR="00305CC1">
        <w:rPr>
          <w:b/>
        </w:rPr>
        <w:t xml:space="preserve"> </w:t>
      </w:r>
      <w:r w:rsidR="00DC6F24">
        <w:t xml:space="preserve">– друзья </w:t>
      </w:r>
      <w:r w:rsidR="00C15BB2">
        <w:t>Степ</w:t>
      </w:r>
      <w:r w:rsidR="00DD6807">
        <w:t>ы</w:t>
      </w:r>
      <w:r w:rsidR="007424B7">
        <w:t xml:space="preserve">; </w:t>
      </w:r>
      <w:proofErr w:type="spellStart"/>
      <w:r w:rsidR="00EC2F19">
        <w:t>бомжеобразный</w:t>
      </w:r>
      <w:proofErr w:type="spellEnd"/>
      <w:r w:rsidR="00EC2F19">
        <w:t xml:space="preserve"> </w:t>
      </w:r>
      <w:r w:rsidR="00EC2F19" w:rsidRPr="00565FFD">
        <w:rPr>
          <w:b/>
        </w:rPr>
        <w:t>сосед</w:t>
      </w:r>
      <w:r w:rsidR="00EC2F19">
        <w:t xml:space="preserve">, </w:t>
      </w:r>
      <w:proofErr w:type="spellStart"/>
      <w:r w:rsidR="00EC2F19" w:rsidRPr="00565FFD">
        <w:rPr>
          <w:b/>
        </w:rPr>
        <w:t>амбал</w:t>
      </w:r>
      <w:proofErr w:type="spellEnd"/>
      <w:r w:rsidR="00EC2F19">
        <w:t xml:space="preserve"> - </w:t>
      </w:r>
      <w:r w:rsidR="007424B7">
        <w:t>эпизодические персонажи</w:t>
      </w:r>
      <w:r w:rsidR="00DC6F24">
        <w:t>.</w:t>
      </w:r>
      <w:r w:rsidR="007424B7">
        <w:t xml:space="preserve"> </w:t>
      </w:r>
      <w:proofErr w:type="gramEnd"/>
    </w:p>
    <w:p w:rsidR="00EB6034" w:rsidRDefault="00EC05F7">
      <w:r>
        <w:t>Место действия: стандартная квартира-студия, обставленная мебелью из «</w:t>
      </w:r>
      <w:proofErr w:type="spellStart"/>
      <w:r>
        <w:t>Икеи</w:t>
      </w:r>
      <w:proofErr w:type="spellEnd"/>
      <w:r>
        <w:t xml:space="preserve">». На белых оштукатуренных стенах – несколько картин в стиле поп-арт и </w:t>
      </w:r>
      <w:proofErr w:type="spellStart"/>
      <w:r>
        <w:t>постеров</w:t>
      </w:r>
      <w:proofErr w:type="spellEnd"/>
      <w:r>
        <w:t xml:space="preserve"> культовых кинофильмов. Зону кухни и гостиную отделяет внушительная </w:t>
      </w:r>
      <w:proofErr w:type="spellStart"/>
      <w:r>
        <w:t>барная</w:t>
      </w:r>
      <w:proofErr w:type="spellEnd"/>
      <w:r>
        <w:t xml:space="preserve"> стойка</w:t>
      </w:r>
      <w:r w:rsidR="00573A19">
        <w:t xml:space="preserve"> с хромированной трубой-держателем</w:t>
      </w:r>
      <w:r w:rsidR="007424B7">
        <w:t xml:space="preserve">, увешенная мигающей новогодней гирляндой. </w:t>
      </w:r>
      <w:r>
        <w:t xml:space="preserve">Двери в ванную комнату и туалет почти всегда открыты. </w:t>
      </w:r>
      <w:r w:rsidR="00693159">
        <w:t xml:space="preserve">  </w:t>
      </w:r>
      <w:r w:rsidR="003556F7">
        <w:t xml:space="preserve"> </w:t>
      </w:r>
    </w:p>
    <w:p w:rsidR="004D0A16" w:rsidRDefault="004D0A16"/>
    <w:p w:rsidR="009A7D15" w:rsidRDefault="009A7D15">
      <w:r>
        <w:t>ФЕВРАЛЬ</w:t>
      </w:r>
      <w:r w:rsidRPr="009A7D15">
        <w:t xml:space="preserve"> </w:t>
      </w:r>
    </w:p>
    <w:p w:rsidR="003C7F4E" w:rsidRDefault="00883969">
      <w:r>
        <w:t xml:space="preserve">В </w:t>
      </w:r>
      <w:r w:rsidR="00DC6F24">
        <w:t>полумраке к</w:t>
      </w:r>
      <w:r>
        <w:t>вартиры</w:t>
      </w:r>
      <w:r w:rsidR="00EC05F7">
        <w:t xml:space="preserve"> </w:t>
      </w:r>
      <w:r>
        <w:t xml:space="preserve">на диване сидит </w:t>
      </w:r>
      <w:r w:rsidR="0033393F">
        <w:t xml:space="preserve">Настя </w:t>
      </w:r>
      <w:r>
        <w:t>и нервно курит сигарету.</w:t>
      </w:r>
      <w:r w:rsidR="00C02523">
        <w:t xml:space="preserve"> Вдруг в</w:t>
      </w:r>
      <w:r w:rsidR="001B5DEA">
        <w:t xml:space="preserve">о входной </w:t>
      </w:r>
      <w:r w:rsidR="00C02523">
        <w:t xml:space="preserve">двери поворачивается ключ. </w:t>
      </w:r>
      <w:r w:rsidR="003C7F4E">
        <w:t xml:space="preserve">Настя быстро выключает настольную лампу, тушит сигарету и </w:t>
      </w:r>
      <w:r w:rsidR="00D67FE6">
        <w:t>садится в</w:t>
      </w:r>
      <w:r w:rsidR="003C7F4E">
        <w:t xml:space="preserve"> кресло. </w:t>
      </w:r>
      <w:r w:rsidR="001B5DEA">
        <w:t>Д</w:t>
      </w:r>
      <w:r w:rsidR="003C7F4E">
        <w:t xml:space="preserve">верь </w:t>
      </w:r>
      <w:r w:rsidR="001B5DEA">
        <w:t>распахивается,</w:t>
      </w:r>
      <w:r w:rsidR="003C7F4E">
        <w:t xml:space="preserve"> и в прихожую вваливаются </w:t>
      </w:r>
      <w:proofErr w:type="gramStart"/>
      <w:r w:rsidR="003C7F4E">
        <w:t>полупьяные</w:t>
      </w:r>
      <w:proofErr w:type="gramEnd"/>
      <w:r w:rsidR="003C7F4E">
        <w:t xml:space="preserve"> Степа и Лика. Они с</w:t>
      </w:r>
      <w:r w:rsidR="001B5DEA">
        <w:t xml:space="preserve">кидывают </w:t>
      </w:r>
      <w:r w:rsidR="003C7F4E">
        <w:t xml:space="preserve">куртки, обувь и </w:t>
      </w:r>
      <w:r w:rsidR="001B5DEA">
        <w:t xml:space="preserve">страстно </w:t>
      </w:r>
      <w:r w:rsidR="003C7F4E">
        <w:t xml:space="preserve">целуются в засос. </w:t>
      </w:r>
    </w:p>
    <w:p w:rsidR="00757F09" w:rsidRPr="00B653FA" w:rsidRDefault="003C7F4E">
      <w:r w:rsidRPr="00565FFD">
        <w:rPr>
          <w:b/>
        </w:rPr>
        <w:t>Степа.</w:t>
      </w:r>
      <w:r w:rsidRPr="00B653FA">
        <w:t xml:space="preserve"> </w:t>
      </w:r>
      <w:r w:rsidR="003B425D" w:rsidRPr="00B653FA">
        <w:t>Боже мой, к</w:t>
      </w:r>
      <w:r w:rsidRPr="00B653FA">
        <w:t>акая ты сладкая</w:t>
      </w:r>
      <w:r w:rsidR="00757F09" w:rsidRPr="00B653FA">
        <w:t>, Лика</w:t>
      </w:r>
      <w:r w:rsidR="00D67FE6" w:rsidRPr="00B653FA">
        <w:t>!</w:t>
      </w:r>
      <w:r w:rsidRPr="00B653FA">
        <w:t xml:space="preserve"> У меня опять голова закружилась.</w:t>
      </w:r>
      <w:r w:rsidR="00757F09" w:rsidRPr="00B653FA">
        <w:t xml:space="preserve"> </w:t>
      </w:r>
    </w:p>
    <w:p w:rsidR="003C7F4E" w:rsidRPr="00B653FA" w:rsidRDefault="003C7F4E">
      <w:r w:rsidRPr="00565FFD">
        <w:rPr>
          <w:b/>
        </w:rPr>
        <w:t>Лика.</w:t>
      </w:r>
      <w:r w:rsidRPr="00B653FA">
        <w:t xml:space="preserve"> Ты просто пьяный. </w:t>
      </w:r>
      <w:r w:rsidR="005A715F" w:rsidRPr="00B653FA">
        <w:t xml:space="preserve">Это действует алкоголь. </w:t>
      </w:r>
    </w:p>
    <w:p w:rsidR="00A466A6" w:rsidRPr="00B653FA" w:rsidRDefault="003C7F4E">
      <w:r w:rsidRPr="00565FFD">
        <w:rPr>
          <w:b/>
        </w:rPr>
        <w:t>Степа.</w:t>
      </w:r>
      <w:r w:rsidRPr="00B653FA">
        <w:t xml:space="preserve"> Нет</w:t>
      </w:r>
      <w:r w:rsidR="00B43F31" w:rsidRPr="00B653FA">
        <w:t>!</w:t>
      </w:r>
      <w:r w:rsidRPr="00B653FA">
        <w:t xml:space="preserve"> </w:t>
      </w:r>
      <w:r w:rsidR="003B425D" w:rsidRPr="00B653FA">
        <w:t xml:space="preserve">Ничего я не пьяный. </w:t>
      </w:r>
      <w:r w:rsidRPr="00B653FA">
        <w:t>Это действуешь</w:t>
      </w:r>
      <w:r w:rsidR="005A715F" w:rsidRPr="00B653FA">
        <w:t xml:space="preserve"> ты</w:t>
      </w:r>
      <w:r w:rsidRPr="00B653FA">
        <w:t xml:space="preserve">. </w:t>
      </w:r>
      <w:r w:rsidR="00EC05F7" w:rsidRPr="00B653FA">
        <w:t xml:space="preserve">Как героин. </w:t>
      </w:r>
      <w:r w:rsidRPr="00B653FA">
        <w:t xml:space="preserve">(Целует Лику в шею и в грудь). </w:t>
      </w:r>
      <w:r w:rsidR="00EC05F7" w:rsidRPr="00B653FA">
        <w:t>Герой на героине</w:t>
      </w:r>
      <w:proofErr w:type="gramStart"/>
      <w:r w:rsidR="00EC05F7" w:rsidRPr="00B653FA">
        <w:t xml:space="preserve">… </w:t>
      </w:r>
      <w:r w:rsidRPr="00B653FA">
        <w:t>О</w:t>
      </w:r>
      <w:proofErr w:type="gramEnd"/>
      <w:r w:rsidRPr="00B653FA">
        <w:t xml:space="preserve">х! </w:t>
      </w:r>
      <w:proofErr w:type="gramStart"/>
      <w:r w:rsidRPr="00B653FA">
        <w:t>Какая</w:t>
      </w:r>
      <w:proofErr w:type="gramEnd"/>
      <w:r w:rsidR="00C443C3" w:rsidRPr="00B653FA">
        <w:t xml:space="preserve"> все-таки</w:t>
      </w:r>
      <w:r w:rsidR="005A715F" w:rsidRPr="00B653FA">
        <w:t>…</w:t>
      </w:r>
      <w:r w:rsidR="00C443C3" w:rsidRPr="00B653FA">
        <w:t xml:space="preserve"> </w:t>
      </w:r>
      <w:proofErr w:type="spellStart"/>
      <w:r w:rsidR="00C443C3" w:rsidRPr="00B653FA">
        <w:t>ммм</w:t>
      </w:r>
      <w:proofErr w:type="spellEnd"/>
      <w:r w:rsidRPr="00B653FA">
        <w:t>… у тебя</w:t>
      </w:r>
      <w:r w:rsidR="00B43F31" w:rsidRPr="00B653FA">
        <w:t>..</w:t>
      </w:r>
      <w:r w:rsidR="00BB29A7" w:rsidRPr="00B653FA">
        <w:t>.</w:t>
      </w:r>
    </w:p>
    <w:p w:rsidR="00A466A6" w:rsidRPr="00B653FA" w:rsidRDefault="00A466A6">
      <w:r w:rsidRPr="00565FFD">
        <w:rPr>
          <w:b/>
        </w:rPr>
        <w:t>Лика.</w:t>
      </w:r>
      <w:r w:rsidRPr="00B653FA">
        <w:t xml:space="preserve"> Какая?</w:t>
      </w:r>
    </w:p>
    <w:p w:rsidR="003C7F4E" w:rsidRPr="00B653FA" w:rsidRDefault="00A466A6">
      <w:r w:rsidRPr="00565FFD">
        <w:rPr>
          <w:b/>
        </w:rPr>
        <w:t>Степа.</w:t>
      </w:r>
      <w:r w:rsidRPr="00B653FA">
        <w:t xml:space="preserve"> </w:t>
      </w:r>
      <w:r w:rsidR="00EC05F7" w:rsidRPr="00B653FA">
        <w:t>В</w:t>
      </w:r>
      <w:r w:rsidR="003C7F4E" w:rsidRPr="00B653FA">
        <w:t xml:space="preserve"> жизни такой не вид</w:t>
      </w:r>
      <w:r w:rsidRPr="00B653FA">
        <w:t>а</w:t>
      </w:r>
      <w:r w:rsidR="003C7F4E" w:rsidRPr="00B653FA">
        <w:t xml:space="preserve">л. </w:t>
      </w:r>
      <w:r w:rsidR="003B425D" w:rsidRPr="00B653FA">
        <w:t xml:space="preserve">Надо же! </w:t>
      </w:r>
      <w:proofErr w:type="spellStart"/>
      <w:r w:rsidR="00C443C3" w:rsidRPr="00B653FA">
        <w:t>Фантасти</w:t>
      </w:r>
      <w:r w:rsidR="00565FFD">
        <w:t>ш</w:t>
      </w:r>
      <w:proofErr w:type="spellEnd"/>
      <w:r w:rsidR="00C443C3" w:rsidRPr="00B653FA">
        <w:t xml:space="preserve">! </w:t>
      </w:r>
      <w:r w:rsidR="003B425D" w:rsidRPr="00B653FA">
        <w:t xml:space="preserve">С ума сойти! </w:t>
      </w:r>
    </w:p>
    <w:p w:rsidR="003C7F4E" w:rsidRPr="00B653FA" w:rsidRDefault="003C7F4E">
      <w:r w:rsidRPr="00565FFD">
        <w:rPr>
          <w:b/>
        </w:rPr>
        <w:t>Лика.</w:t>
      </w:r>
      <w:r w:rsidRPr="00B653FA">
        <w:t xml:space="preserve"> </w:t>
      </w:r>
      <w:proofErr w:type="spellStart"/>
      <w:r w:rsidRPr="00B653FA">
        <w:t>Да</w:t>
      </w:r>
      <w:r w:rsidR="00565FFD">
        <w:t>с</w:t>
      </w:r>
      <w:proofErr w:type="spellEnd"/>
      <w:r w:rsidR="00565FFD">
        <w:t xml:space="preserve"> </w:t>
      </w:r>
      <w:proofErr w:type="spellStart"/>
      <w:proofErr w:type="gramStart"/>
      <w:r w:rsidR="00565FFD">
        <w:t>ист</w:t>
      </w:r>
      <w:proofErr w:type="spellEnd"/>
      <w:proofErr w:type="gramEnd"/>
      <w:r w:rsidRPr="00B653FA">
        <w:t>, всем нравится!</w:t>
      </w:r>
    </w:p>
    <w:p w:rsidR="003B425D" w:rsidRPr="00B653FA" w:rsidRDefault="003C7F4E">
      <w:r w:rsidRPr="00565FFD">
        <w:rPr>
          <w:b/>
        </w:rPr>
        <w:t>Степа.</w:t>
      </w:r>
      <w:r w:rsidRPr="00B653FA">
        <w:t xml:space="preserve"> Всем? Кому это всем?</w:t>
      </w:r>
    </w:p>
    <w:p w:rsidR="003B425D" w:rsidRPr="00B653FA" w:rsidRDefault="003B425D">
      <w:r w:rsidRPr="00565FFD">
        <w:rPr>
          <w:b/>
        </w:rPr>
        <w:lastRenderedPageBreak/>
        <w:t>Лика.</w:t>
      </w:r>
      <w:r w:rsidRPr="00B653FA">
        <w:t xml:space="preserve"> </w:t>
      </w:r>
      <w:r w:rsidR="00A466A6" w:rsidRPr="00B653FA">
        <w:t xml:space="preserve">Ну, всем. </w:t>
      </w:r>
      <w:r w:rsidR="00ED25DB" w:rsidRPr="00B653FA">
        <w:t>О</w:t>
      </w:r>
      <w:r w:rsidRPr="00B653FA">
        <w:t xml:space="preserve">кружающим… </w:t>
      </w:r>
    </w:p>
    <w:p w:rsidR="00C443C3" w:rsidRPr="00B653FA" w:rsidRDefault="003B425D">
      <w:r w:rsidRPr="00565FFD">
        <w:rPr>
          <w:b/>
        </w:rPr>
        <w:t>Степа.</w:t>
      </w:r>
      <w:r w:rsidRPr="00B653FA">
        <w:t xml:space="preserve"> Каким, на</w:t>
      </w:r>
      <w:r w:rsidR="00ED25DB" w:rsidRPr="00B653FA">
        <w:t xml:space="preserve"> х</w:t>
      </w:r>
      <w:r w:rsidRPr="00B653FA">
        <w:t xml:space="preserve">рен, окружающим? </w:t>
      </w:r>
    </w:p>
    <w:p w:rsidR="00ED25DB" w:rsidRPr="00B653FA" w:rsidRDefault="00ED25DB">
      <w:r w:rsidRPr="00565FFD">
        <w:rPr>
          <w:b/>
        </w:rPr>
        <w:t>Ли</w:t>
      </w:r>
      <w:r w:rsidR="00565FFD" w:rsidRPr="00565FFD">
        <w:rPr>
          <w:b/>
        </w:rPr>
        <w:t>к</w:t>
      </w:r>
      <w:r w:rsidRPr="00565FFD">
        <w:rPr>
          <w:b/>
        </w:rPr>
        <w:t>а.</w:t>
      </w:r>
      <w:r w:rsidRPr="00B653FA">
        <w:t xml:space="preserve"> </w:t>
      </w:r>
      <w:r w:rsidR="00A466A6" w:rsidRPr="00B653FA">
        <w:t>Окружающим м</w:t>
      </w:r>
      <w:r w:rsidRPr="00B653FA">
        <w:t>еня</w:t>
      </w:r>
      <w:r w:rsidR="008D2ED8" w:rsidRPr="00B653FA">
        <w:t>, естественно</w:t>
      </w:r>
      <w:r w:rsidRPr="00B653FA">
        <w:t>.</w:t>
      </w:r>
    </w:p>
    <w:p w:rsidR="00C443C3" w:rsidRPr="00B653FA" w:rsidRDefault="00ED25DB">
      <w:r w:rsidRPr="00565FFD">
        <w:rPr>
          <w:b/>
        </w:rPr>
        <w:t>Степа.</w:t>
      </w:r>
      <w:r w:rsidRPr="00B653FA">
        <w:t xml:space="preserve"> Они тебя окружают? </w:t>
      </w:r>
    </w:p>
    <w:p w:rsidR="00A466A6" w:rsidRPr="00B653FA" w:rsidRDefault="003B425D">
      <w:r w:rsidRPr="00565FFD">
        <w:rPr>
          <w:b/>
        </w:rPr>
        <w:t>Лика.</w:t>
      </w:r>
      <w:r w:rsidRPr="00B653FA">
        <w:t xml:space="preserve"> </w:t>
      </w:r>
      <w:r w:rsidR="00ED25DB" w:rsidRPr="00B653FA">
        <w:t>Постоянно.</w:t>
      </w:r>
    </w:p>
    <w:p w:rsidR="00EC05F7" w:rsidRPr="00B653FA" w:rsidRDefault="00EC05F7">
      <w:r w:rsidRPr="00565FFD">
        <w:rPr>
          <w:b/>
        </w:rPr>
        <w:t>Степа.</w:t>
      </w:r>
      <w:r w:rsidRPr="00B653FA">
        <w:t xml:space="preserve"> Демоны! </w:t>
      </w:r>
    </w:p>
    <w:p w:rsidR="00EC05F7" w:rsidRPr="00B653FA" w:rsidRDefault="00EC05F7">
      <w:r w:rsidRPr="000731B3">
        <w:rPr>
          <w:b/>
        </w:rPr>
        <w:t>Лика.</w:t>
      </w:r>
      <w:r w:rsidRPr="00B653FA">
        <w:t xml:space="preserve"> Я пользуюсь успехом у демонов. </w:t>
      </w:r>
    </w:p>
    <w:p w:rsidR="00A466A6" w:rsidRPr="00B653FA" w:rsidRDefault="00A466A6">
      <w:r w:rsidRPr="000731B3">
        <w:rPr>
          <w:b/>
        </w:rPr>
        <w:t>Степа.</w:t>
      </w:r>
      <w:r w:rsidRPr="00B653FA">
        <w:t xml:space="preserve"> Да, </w:t>
      </w:r>
      <w:proofErr w:type="gramStart"/>
      <w:r w:rsidRPr="00B653FA">
        <w:t>был</w:t>
      </w:r>
      <w:r w:rsidR="00BB29A7" w:rsidRPr="00B653FA">
        <w:t xml:space="preserve">и бы у меня такие </w:t>
      </w:r>
      <w:proofErr w:type="spellStart"/>
      <w:r w:rsidR="00BB29A7" w:rsidRPr="00B653FA">
        <w:t>сиськи</w:t>
      </w:r>
      <w:proofErr w:type="spellEnd"/>
      <w:r w:rsidR="00EC05F7" w:rsidRPr="00B653FA">
        <w:t>… я б тоже… пользовался</w:t>
      </w:r>
      <w:proofErr w:type="gramEnd"/>
      <w:r w:rsidR="00EC05F7" w:rsidRPr="00B653FA">
        <w:t xml:space="preserve">. </w:t>
      </w:r>
    </w:p>
    <w:p w:rsidR="00C443C3" w:rsidRPr="00B653FA" w:rsidRDefault="00A466A6">
      <w:r w:rsidRPr="000731B3">
        <w:rPr>
          <w:b/>
        </w:rPr>
        <w:t>Лика.</w:t>
      </w:r>
      <w:r w:rsidRPr="00B653FA">
        <w:t xml:space="preserve"> </w:t>
      </w:r>
      <w:r w:rsidR="00C443C3" w:rsidRPr="00B653FA">
        <w:t>Фу! Ненавижу слово «</w:t>
      </w:r>
      <w:proofErr w:type="spellStart"/>
      <w:r w:rsidR="00C443C3" w:rsidRPr="00B653FA">
        <w:t>сиськи</w:t>
      </w:r>
      <w:proofErr w:type="spellEnd"/>
      <w:r w:rsidR="00C443C3" w:rsidRPr="00B653FA">
        <w:t xml:space="preserve">». </w:t>
      </w:r>
    </w:p>
    <w:p w:rsidR="005A715F" w:rsidRPr="00B653FA" w:rsidRDefault="00C443C3">
      <w:r w:rsidRPr="000731B3">
        <w:rPr>
          <w:b/>
        </w:rPr>
        <w:t>Степа.</w:t>
      </w:r>
      <w:r w:rsidRPr="00B653FA">
        <w:t xml:space="preserve"> </w:t>
      </w:r>
      <w:proofErr w:type="spellStart"/>
      <w:r w:rsidRPr="00B653FA">
        <w:t>Масиськи</w:t>
      </w:r>
      <w:proofErr w:type="spellEnd"/>
      <w:r w:rsidRPr="00B653FA">
        <w:t xml:space="preserve">. </w:t>
      </w:r>
    </w:p>
    <w:p w:rsidR="00C443C3" w:rsidRPr="00B653FA" w:rsidRDefault="00C443C3">
      <w:r w:rsidRPr="000731B3">
        <w:rPr>
          <w:b/>
        </w:rPr>
        <w:t>Лика.</w:t>
      </w:r>
      <w:r w:rsidRPr="00B653FA">
        <w:t xml:space="preserve"> Еще лучше</w:t>
      </w:r>
      <w:r w:rsidR="005A715F" w:rsidRPr="00B653FA">
        <w:t>!</w:t>
      </w:r>
      <w:r w:rsidRPr="00B653FA">
        <w:t xml:space="preserve"> </w:t>
      </w:r>
    </w:p>
    <w:p w:rsidR="00106395" w:rsidRPr="00B653FA" w:rsidRDefault="00C443C3">
      <w:r w:rsidRPr="000731B3">
        <w:rPr>
          <w:b/>
        </w:rPr>
        <w:t>Степа.</w:t>
      </w:r>
      <w:r w:rsidRPr="00B653FA">
        <w:t xml:space="preserve"> </w:t>
      </w:r>
      <w:r w:rsidR="005A715F" w:rsidRPr="00B653FA">
        <w:t xml:space="preserve">Тянут меня, как магнит. </w:t>
      </w:r>
      <w:r w:rsidRPr="00B653FA">
        <w:t xml:space="preserve">Лика, </w:t>
      </w:r>
      <w:proofErr w:type="spellStart"/>
      <w:r w:rsidRPr="00B653FA">
        <w:t>ааа</w:t>
      </w:r>
      <w:proofErr w:type="spellEnd"/>
      <w:r w:rsidRPr="00B653FA">
        <w:t xml:space="preserve">…не могу! </w:t>
      </w:r>
      <w:r w:rsidR="000731B3">
        <w:t xml:space="preserve">Сейчас </w:t>
      </w:r>
      <w:r w:rsidR="00B43F31" w:rsidRPr="00B653FA">
        <w:t xml:space="preserve">мозг взорвется от </w:t>
      </w:r>
      <w:proofErr w:type="spellStart"/>
      <w:r w:rsidR="00B43F31" w:rsidRPr="00B653FA">
        <w:t>эндорфинов</w:t>
      </w:r>
      <w:proofErr w:type="spellEnd"/>
      <w:r w:rsidR="00B43F31" w:rsidRPr="00B653FA">
        <w:t xml:space="preserve">! </w:t>
      </w:r>
      <w:r w:rsidRPr="00B653FA">
        <w:t xml:space="preserve">Ты, как Ла-Рошель. </w:t>
      </w:r>
      <w:r w:rsidR="00106395" w:rsidRPr="00B653FA">
        <w:t xml:space="preserve"> </w:t>
      </w:r>
    </w:p>
    <w:p w:rsidR="00106395" w:rsidRPr="00B653FA" w:rsidRDefault="00106395">
      <w:r w:rsidRPr="000731B3">
        <w:rPr>
          <w:b/>
        </w:rPr>
        <w:t>Лика.</w:t>
      </w:r>
      <w:r w:rsidRPr="00B653FA">
        <w:t xml:space="preserve"> Кто это? </w:t>
      </w:r>
    </w:p>
    <w:p w:rsidR="00106395" w:rsidRPr="00B653FA" w:rsidRDefault="00106395">
      <w:r w:rsidRPr="000731B3">
        <w:rPr>
          <w:b/>
        </w:rPr>
        <w:t>Степа.</w:t>
      </w:r>
      <w:r w:rsidRPr="00B653FA">
        <w:t xml:space="preserve"> </w:t>
      </w:r>
      <w:r w:rsidR="00B653FA">
        <w:t>Н</w:t>
      </w:r>
      <w:r w:rsidR="004923F4">
        <w:t>е</w:t>
      </w:r>
      <w:r w:rsidR="00B653FA">
        <w:t xml:space="preserve"> кто, а что. </w:t>
      </w:r>
      <w:r w:rsidR="00EC05F7" w:rsidRPr="00B653FA">
        <w:t>К</w:t>
      </w:r>
      <w:r w:rsidRPr="00B653FA">
        <w:t xml:space="preserve">репость, которую осаждали </w:t>
      </w:r>
      <w:proofErr w:type="spellStart"/>
      <w:r w:rsidRPr="00B653FA">
        <w:t>Д</w:t>
      </w:r>
      <w:proofErr w:type="gramStart"/>
      <w:r w:rsidR="00945C7C" w:rsidRPr="00B653FA">
        <w:t>`</w:t>
      </w:r>
      <w:r w:rsidRPr="00B653FA">
        <w:t>А</w:t>
      </w:r>
      <w:proofErr w:type="gramEnd"/>
      <w:r w:rsidRPr="00B653FA">
        <w:t>ртантьян</w:t>
      </w:r>
      <w:proofErr w:type="spellEnd"/>
      <w:r w:rsidRPr="00B653FA">
        <w:t xml:space="preserve"> и три мушкетера. </w:t>
      </w:r>
    </w:p>
    <w:p w:rsidR="00106395" w:rsidRPr="00B653FA" w:rsidRDefault="00106395">
      <w:r w:rsidRPr="000731B3">
        <w:rPr>
          <w:b/>
        </w:rPr>
        <w:t>Лика.</w:t>
      </w:r>
      <w:r w:rsidR="00EC05F7" w:rsidRPr="00B653FA">
        <w:t xml:space="preserve"> </w:t>
      </w:r>
      <w:r w:rsidRPr="00B653FA">
        <w:t xml:space="preserve">Не знала. </w:t>
      </w:r>
    </w:p>
    <w:p w:rsidR="008D2ED8" w:rsidRPr="00B653FA" w:rsidRDefault="003B1D5A">
      <w:r w:rsidRPr="000731B3">
        <w:rPr>
          <w:b/>
        </w:rPr>
        <w:t>Степа.</w:t>
      </w:r>
      <w:r w:rsidRPr="00B653FA">
        <w:t xml:space="preserve"> </w:t>
      </w:r>
      <w:r w:rsidR="008D2ED8" w:rsidRPr="00B653FA">
        <w:t>А что ты знаешь?</w:t>
      </w:r>
    </w:p>
    <w:p w:rsidR="008D2ED8" w:rsidRPr="00B653FA" w:rsidRDefault="008D2ED8">
      <w:r w:rsidRPr="000731B3">
        <w:rPr>
          <w:b/>
        </w:rPr>
        <w:t>Лика.</w:t>
      </w:r>
      <w:r w:rsidRPr="00B653FA">
        <w:t xml:space="preserve"> Опять ты меня </w:t>
      </w:r>
      <w:proofErr w:type="spellStart"/>
      <w:r w:rsidRPr="00B653FA">
        <w:t>аб</w:t>
      </w:r>
      <w:r w:rsidR="00305CC1" w:rsidRPr="00B653FA">
        <w:t>ь</w:t>
      </w:r>
      <w:r w:rsidRPr="00B653FA">
        <w:t>юзишь</w:t>
      </w:r>
      <w:proofErr w:type="spellEnd"/>
      <w:r w:rsidRPr="00B653FA">
        <w:t xml:space="preserve">? </w:t>
      </w:r>
    </w:p>
    <w:p w:rsidR="00305CC1" w:rsidRPr="00B653FA" w:rsidRDefault="00305CC1">
      <w:r w:rsidRPr="000731B3">
        <w:rPr>
          <w:b/>
        </w:rPr>
        <w:t>Степа.</w:t>
      </w:r>
      <w:r w:rsidRPr="00B653FA">
        <w:t xml:space="preserve"> Чего? (Целует Лику в грудь).</w:t>
      </w:r>
    </w:p>
    <w:p w:rsidR="00305CC1" w:rsidRPr="00B653FA" w:rsidRDefault="00305CC1">
      <w:r w:rsidRPr="000731B3">
        <w:rPr>
          <w:b/>
        </w:rPr>
        <w:t>Лика.</w:t>
      </w:r>
      <w:r w:rsidRPr="00B653FA">
        <w:t xml:space="preserve"> Аб… </w:t>
      </w:r>
      <w:proofErr w:type="spellStart"/>
      <w:r w:rsidRPr="00B653FA">
        <w:t>юзишь</w:t>
      </w:r>
      <w:proofErr w:type="spellEnd"/>
      <w:r w:rsidRPr="00B653FA">
        <w:t>.</w:t>
      </w:r>
    </w:p>
    <w:p w:rsidR="003B1D5A" w:rsidRPr="00B653FA" w:rsidRDefault="008D2ED8">
      <w:r w:rsidRPr="000731B3">
        <w:rPr>
          <w:b/>
        </w:rPr>
        <w:t>Степа.</w:t>
      </w:r>
      <w:r w:rsidRPr="00B653FA">
        <w:t xml:space="preserve"> </w:t>
      </w:r>
      <w:r w:rsidR="00305CC1" w:rsidRPr="00B653FA">
        <w:t>Вот понабрались слов</w:t>
      </w:r>
      <w:r w:rsidR="00666889">
        <w:t xml:space="preserve">! </w:t>
      </w:r>
      <w:r w:rsidR="004923F4">
        <w:t>Не понимаю, к</w:t>
      </w:r>
      <w:r w:rsidR="00C443C3" w:rsidRPr="00B653FA">
        <w:t xml:space="preserve">ак </w:t>
      </w:r>
      <w:r w:rsidR="004923F4">
        <w:t xml:space="preserve">не </w:t>
      </w:r>
      <w:proofErr w:type="spellStart"/>
      <w:r w:rsidR="004923F4">
        <w:t>юзать</w:t>
      </w:r>
      <w:proofErr w:type="spellEnd"/>
      <w:r w:rsidR="00666889">
        <w:t xml:space="preserve"> девчонку </w:t>
      </w:r>
      <w:r w:rsidR="00C443C3" w:rsidRPr="00B653FA">
        <w:t xml:space="preserve">с </w:t>
      </w:r>
      <w:proofErr w:type="gramStart"/>
      <w:r w:rsidR="00C443C3" w:rsidRPr="00B653FA">
        <w:t>такими</w:t>
      </w:r>
      <w:proofErr w:type="gramEnd"/>
      <w:r w:rsidR="00C443C3" w:rsidRPr="00B653FA">
        <w:t xml:space="preserve"> </w:t>
      </w:r>
      <w:proofErr w:type="spellStart"/>
      <w:r w:rsidR="00C443C3" w:rsidRPr="00B653FA">
        <w:t>сиськами</w:t>
      </w:r>
      <w:proofErr w:type="spellEnd"/>
      <w:r w:rsidR="00C443C3" w:rsidRPr="00B653FA">
        <w:t xml:space="preserve">? </w:t>
      </w:r>
      <w:r w:rsidRPr="00B653FA">
        <w:t xml:space="preserve"> </w:t>
      </w:r>
      <w:r w:rsidR="003B1D5A" w:rsidRPr="00B653FA">
        <w:t xml:space="preserve"> </w:t>
      </w:r>
    </w:p>
    <w:p w:rsidR="00666889" w:rsidRDefault="003B1D5A">
      <w:r w:rsidRPr="000731B3">
        <w:rPr>
          <w:b/>
        </w:rPr>
        <w:t>Лика.</w:t>
      </w:r>
      <w:r w:rsidRPr="00B653FA">
        <w:t xml:space="preserve"> </w:t>
      </w:r>
      <w:proofErr w:type="spellStart"/>
      <w:r w:rsidR="004923F4">
        <w:t>Поюзать</w:t>
      </w:r>
      <w:proofErr w:type="spellEnd"/>
      <w:r w:rsidR="004923F4">
        <w:t xml:space="preserve"> немножко можно. </w:t>
      </w:r>
      <w:proofErr w:type="spellStart"/>
      <w:r w:rsidR="004923F4">
        <w:t>Абьюзить</w:t>
      </w:r>
      <w:proofErr w:type="spellEnd"/>
      <w:r w:rsidR="004923F4">
        <w:t xml:space="preserve"> нельзя.</w:t>
      </w:r>
    </w:p>
    <w:p w:rsidR="004923F4" w:rsidRDefault="00666889">
      <w:r w:rsidRPr="000731B3">
        <w:rPr>
          <w:b/>
        </w:rPr>
        <w:t>Степа.</w:t>
      </w:r>
      <w:r>
        <w:t xml:space="preserve"> Хорошо. Будем друг друга </w:t>
      </w:r>
      <w:proofErr w:type="spellStart"/>
      <w:r>
        <w:t>юзать</w:t>
      </w:r>
      <w:proofErr w:type="spellEnd"/>
      <w:r>
        <w:t xml:space="preserve">. </w:t>
      </w:r>
      <w:r w:rsidR="004923F4">
        <w:t xml:space="preserve"> </w:t>
      </w:r>
    </w:p>
    <w:p w:rsidR="00AA2CDE" w:rsidRPr="00B653FA" w:rsidRDefault="00666889">
      <w:r w:rsidRPr="000731B3">
        <w:rPr>
          <w:b/>
        </w:rPr>
        <w:t>Лика.</w:t>
      </w:r>
      <w:r>
        <w:t xml:space="preserve"> </w:t>
      </w:r>
      <w:r w:rsidR="00B653FA">
        <w:t xml:space="preserve">И </w:t>
      </w:r>
      <w:r w:rsidR="00305CC1" w:rsidRPr="00B653FA">
        <w:t xml:space="preserve">что </w:t>
      </w:r>
      <w:r w:rsidR="00B653FA">
        <w:t xml:space="preserve">же </w:t>
      </w:r>
      <w:r w:rsidR="00305CC1" w:rsidRPr="00B653FA">
        <w:t>Ла-Рошель? Ч</w:t>
      </w:r>
      <w:r w:rsidR="003B1D5A" w:rsidRPr="00B653FA">
        <w:t xml:space="preserve">ем все закончилось? </w:t>
      </w:r>
      <w:r w:rsidR="00AA2CDE" w:rsidRPr="00B653FA">
        <w:t xml:space="preserve"> </w:t>
      </w:r>
    </w:p>
    <w:p w:rsidR="00C443C3" w:rsidRPr="00B653FA" w:rsidRDefault="00AA2CDE" w:rsidP="00344025">
      <w:r w:rsidRPr="000731B3">
        <w:rPr>
          <w:b/>
        </w:rPr>
        <w:t>Степа.</w:t>
      </w:r>
      <w:r w:rsidRPr="00B653FA">
        <w:t xml:space="preserve"> </w:t>
      </w:r>
      <w:r w:rsidR="001B2A6B" w:rsidRPr="00B653FA">
        <w:t>Она сдалась</w:t>
      </w:r>
      <w:r w:rsidR="00666889">
        <w:t xml:space="preserve"> мушкетерам. </w:t>
      </w:r>
      <w:r w:rsidR="001B2A6B" w:rsidRPr="00B653FA">
        <w:t xml:space="preserve">А они </w:t>
      </w:r>
      <w:r w:rsidR="003B1D5A" w:rsidRPr="00B653FA">
        <w:t>ее</w:t>
      </w:r>
      <w:r w:rsidR="007424B7" w:rsidRPr="00B653FA">
        <w:t xml:space="preserve">, соответственно, </w:t>
      </w:r>
      <w:r w:rsidR="003B1D5A" w:rsidRPr="00B653FA">
        <w:t xml:space="preserve">взяли. </w:t>
      </w:r>
      <w:r w:rsidRPr="00B653FA">
        <w:t>Тут… (Обнажа</w:t>
      </w:r>
      <w:r w:rsidR="001B2A6B" w:rsidRPr="00B653FA">
        <w:t xml:space="preserve">ет грудь и </w:t>
      </w:r>
      <w:r w:rsidRPr="00B653FA">
        <w:t>целу</w:t>
      </w:r>
      <w:r w:rsidR="001B2A6B" w:rsidRPr="00B653FA">
        <w:t xml:space="preserve">ет сосок). </w:t>
      </w:r>
      <w:r w:rsidRPr="00B653FA">
        <w:t>И тут</w:t>
      </w:r>
      <w:proofErr w:type="gramStart"/>
      <w:r w:rsidRPr="00B653FA">
        <w:t>… И</w:t>
      </w:r>
      <w:proofErr w:type="gramEnd"/>
      <w:r w:rsidRPr="00B653FA">
        <w:t xml:space="preserve"> вот тут… </w:t>
      </w:r>
      <w:r w:rsidR="00A466A6" w:rsidRPr="00B653FA">
        <w:t>о, Боже! Н</w:t>
      </w:r>
      <w:r w:rsidRPr="00B653FA">
        <w:t>аконец-то</w:t>
      </w:r>
      <w:r w:rsidR="005050B8" w:rsidRPr="00B653FA">
        <w:t xml:space="preserve"> мы одни</w:t>
      </w:r>
      <w:r w:rsidR="00BB29A7" w:rsidRPr="00B653FA">
        <w:t xml:space="preserve">. </w:t>
      </w:r>
      <w:r w:rsidR="001B2A6B" w:rsidRPr="00B653FA">
        <w:t xml:space="preserve">Только я… </w:t>
      </w:r>
      <w:r w:rsidR="00C443C3" w:rsidRPr="00B653FA">
        <w:t xml:space="preserve">и </w:t>
      </w:r>
      <w:proofErr w:type="spellStart"/>
      <w:r w:rsidR="00C443C3" w:rsidRPr="00B653FA">
        <w:t>сиськи</w:t>
      </w:r>
      <w:proofErr w:type="spellEnd"/>
      <w:r w:rsidR="00C443C3" w:rsidRPr="00B653FA">
        <w:t xml:space="preserve">. </w:t>
      </w:r>
      <w:r w:rsidR="003B1D5A" w:rsidRPr="00B653FA">
        <w:t xml:space="preserve">На </w:t>
      </w:r>
      <w:proofErr w:type="spellStart"/>
      <w:proofErr w:type="gramStart"/>
      <w:r w:rsidR="003B1D5A" w:rsidRPr="00B653FA">
        <w:t>хер</w:t>
      </w:r>
      <w:proofErr w:type="spellEnd"/>
      <w:proofErr w:type="gramEnd"/>
      <w:r w:rsidR="003B1D5A" w:rsidRPr="00B653FA">
        <w:t xml:space="preserve"> всех </w:t>
      </w:r>
      <w:proofErr w:type="spellStart"/>
      <w:r w:rsidR="008A4B36">
        <w:t>дэ</w:t>
      </w:r>
      <w:r w:rsidR="0024380E">
        <w:t>-</w:t>
      </w:r>
      <w:r w:rsidR="000731B3">
        <w:t>артаньянов</w:t>
      </w:r>
      <w:proofErr w:type="spellEnd"/>
      <w:r w:rsidR="00A466A6" w:rsidRPr="00B653FA">
        <w:t>!</w:t>
      </w:r>
      <w:r w:rsidR="003B1D5A" w:rsidRPr="00B653FA">
        <w:t xml:space="preserve"> </w:t>
      </w:r>
    </w:p>
    <w:p w:rsidR="00A466A6" w:rsidRPr="00B653FA" w:rsidRDefault="00A466A6" w:rsidP="00344025">
      <w:r w:rsidRPr="000731B3">
        <w:rPr>
          <w:b/>
        </w:rPr>
        <w:lastRenderedPageBreak/>
        <w:t>Лика.</w:t>
      </w:r>
      <w:r w:rsidRPr="00B653FA">
        <w:t xml:space="preserve"> </w:t>
      </w:r>
      <w:r w:rsidR="00BB29A7" w:rsidRPr="00B653FA">
        <w:t xml:space="preserve">А мне нравятся мушкетеры. Особенно – </w:t>
      </w:r>
      <w:proofErr w:type="spellStart"/>
      <w:r w:rsidR="00BB29A7" w:rsidRPr="00B653FA">
        <w:t>Атос</w:t>
      </w:r>
      <w:proofErr w:type="spellEnd"/>
      <w:r w:rsidR="00BB29A7" w:rsidRPr="00B653FA">
        <w:t xml:space="preserve">.  </w:t>
      </w:r>
    </w:p>
    <w:p w:rsidR="00C443C3" w:rsidRPr="00B653FA" w:rsidRDefault="00A466A6" w:rsidP="00344025">
      <w:r w:rsidRPr="000731B3">
        <w:rPr>
          <w:b/>
        </w:rPr>
        <w:t>Степа.</w:t>
      </w:r>
      <w:r w:rsidRPr="00B653FA">
        <w:t xml:space="preserve"> </w:t>
      </w:r>
      <w:proofErr w:type="spellStart"/>
      <w:r w:rsidR="00BB29A7" w:rsidRPr="00B653FA">
        <w:t>Обсос</w:t>
      </w:r>
      <w:proofErr w:type="spellEnd"/>
      <w:r w:rsidR="00BB29A7" w:rsidRPr="00B653FA">
        <w:t xml:space="preserve">, засос, отсос. </w:t>
      </w:r>
    </w:p>
    <w:p w:rsidR="00BB29A7" w:rsidRDefault="00BB29A7" w:rsidP="00344025">
      <w:r w:rsidRPr="000731B3">
        <w:rPr>
          <w:b/>
        </w:rPr>
        <w:t xml:space="preserve">Лика. </w:t>
      </w:r>
      <w:r w:rsidR="00945C7C">
        <w:t xml:space="preserve">О, </w:t>
      </w:r>
      <w:r w:rsidR="00C443C3">
        <w:t xml:space="preserve">Степа, </w:t>
      </w:r>
      <w:r w:rsidR="00945C7C">
        <w:t xml:space="preserve">приятно. </w:t>
      </w:r>
      <w:r w:rsidR="00C443C3">
        <w:t xml:space="preserve">Делай так. </w:t>
      </w:r>
      <w:r w:rsidR="00945C7C">
        <w:t>Мурашки по коже</w:t>
      </w:r>
      <w:r w:rsidR="00C443C3">
        <w:t>…</w:t>
      </w:r>
    </w:p>
    <w:p w:rsidR="003B1D5A" w:rsidRDefault="00BB29A7" w:rsidP="00344025">
      <w:r w:rsidRPr="000731B3">
        <w:rPr>
          <w:b/>
        </w:rPr>
        <w:t>Степа.</w:t>
      </w:r>
      <w:r>
        <w:t xml:space="preserve"> </w:t>
      </w:r>
      <w:r w:rsidR="00AA2CDE">
        <w:t xml:space="preserve">И </w:t>
      </w:r>
      <w:r w:rsidR="00A466A6">
        <w:t xml:space="preserve">вот </w:t>
      </w:r>
      <w:r w:rsidR="00AA2CDE">
        <w:t>тут</w:t>
      </w:r>
      <w:proofErr w:type="gramStart"/>
      <w:r w:rsidR="00AA2CDE">
        <w:t>… И</w:t>
      </w:r>
      <w:proofErr w:type="gramEnd"/>
      <w:r w:rsidR="00AA2CDE">
        <w:t xml:space="preserve"> вот… </w:t>
      </w:r>
      <w:r>
        <w:t>Лик, ч</w:t>
      </w:r>
      <w:r w:rsidR="003B1D5A">
        <w:t xml:space="preserve">увствуешь? </w:t>
      </w:r>
    </w:p>
    <w:p w:rsidR="003B1D5A" w:rsidRDefault="003B1D5A" w:rsidP="00344025">
      <w:r w:rsidRPr="000731B3">
        <w:rPr>
          <w:b/>
        </w:rPr>
        <w:t>Лика.</w:t>
      </w:r>
      <w:r>
        <w:t xml:space="preserve"> </w:t>
      </w:r>
      <w:r w:rsidR="00A466A6">
        <w:t>Ч</w:t>
      </w:r>
      <w:r w:rsidR="00945C7C">
        <w:t xml:space="preserve">увствую. </w:t>
      </w:r>
      <w:r w:rsidR="001B2A6B">
        <w:t xml:space="preserve">Копчик похолодел. Так приятно… </w:t>
      </w:r>
      <w:r w:rsidR="00A466A6">
        <w:t xml:space="preserve"> </w:t>
      </w:r>
      <w:r>
        <w:t xml:space="preserve"> </w:t>
      </w:r>
    </w:p>
    <w:p w:rsidR="003B1D5A" w:rsidRDefault="003B1D5A" w:rsidP="00344025">
      <w:r w:rsidRPr="000731B3">
        <w:rPr>
          <w:b/>
        </w:rPr>
        <w:t>Степа.</w:t>
      </w:r>
      <w:r>
        <w:t xml:space="preserve"> </w:t>
      </w:r>
      <w:r w:rsidR="005A715F">
        <w:t>А у</w:t>
      </w:r>
      <w:r w:rsidR="00BB29A7">
        <w:t xml:space="preserve"> меня сейчас ширинка треснет. </w:t>
      </w:r>
      <w:r w:rsidR="00AA2CDE">
        <w:t xml:space="preserve">(Встает на колени, стаскивает с Лики джинсы и целует ее в трусики). </w:t>
      </w:r>
      <w:r w:rsidR="00344025">
        <w:t>Л</w:t>
      </w:r>
      <w:r w:rsidR="00AA2CDE">
        <w:t xml:space="preserve">ика, </w:t>
      </w:r>
      <w:proofErr w:type="spellStart"/>
      <w:r w:rsidR="00AA2CDE">
        <w:t>бля</w:t>
      </w:r>
      <w:proofErr w:type="spellEnd"/>
      <w:r w:rsidR="00AA2CDE">
        <w:t xml:space="preserve">! Какие у тебя милые трусики. </w:t>
      </w:r>
      <w:r w:rsidR="001B2A6B">
        <w:t xml:space="preserve">Опять с котиком! </w:t>
      </w:r>
      <w:r>
        <w:t xml:space="preserve">Я сейчас </w:t>
      </w:r>
      <w:r w:rsidR="00B653FA">
        <w:t xml:space="preserve">на него </w:t>
      </w:r>
      <w:r>
        <w:t>кончу!</w:t>
      </w:r>
    </w:p>
    <w:p w:rsidR="003B1D5A" w:rsidRDefault="003B1D5A" w:rsidP="00344025">
      <w:r w:rsidRPr="000731B3">
        <w:rPr>
          <w:b/>
        </w:rPr>
        <w:t>Лика.</w:t>
      </w:r>
      <w:r>
        <w:t xml:space="preserve"> Тише, не ори. </w:t>
      </w:r>
    </w:p>
    <w:p w:rsidR="003B1D5A" w:rsidRDefault="003B1D5A" w:rsidP="00344025">
      <w:r w:rsidRPr="000731B3">
        <w:rPr>
          <w:b/>
        </w:rPr>
        <w:t>Степа.</w:t>
      </w:r>
      <w:r>
        <w:t xml:space="preserve"> Где </w:t>
      </w:r>
      <w:r w:rsidR="005050B8">
        <w:t>он?!</w:t>
      </w:r>
    </w:p>
    <w:p w:rsidR="005050B8" w:rsidRDefault="005050B8" w:rsidP="00344025">
      <w:r w:rsidRPr="000731B3">
        <w:rPr>
          <w:b/>
        </w:rPr>
        <w:t>Лика.</w:t>
      </w:r>
      <w:r>
        <w:t xml:space="preserve"> Кто?</w:t>
      </w:r>
    </w:p>
    <w:p w:rsidR="00A466A6" w:rsidRDefault="005050B8" w:rsidP="00344025">
      <w:r w:rsidRPr="000731B3">
        <w:rPr>
          <w:b/>
        </w:rPr>
        <w:t xml:space="preserve">Степа. </w:t>
      </w:r>
      <w:r>
        <w:t>Т</w:t>
      </w:r>
      <w:r w:rsidR="00AA2CDE">
        <w:t xml:space="preserve">вой </w:t>
      </w:r>
      <w:r>
        <w:t xml:space="preserve">замечательный </w:t>
      </w:r>
      <w:r w:rsidR="00AA2CDE">
        <w:t>бритый лобок.</w:t>
      </w:r>
      <w:r>
        <w:t xml:space="preserve"> Я от него с ума схож</w:t>
      </w:r>
      <w:r w:rsidR="00A466A6">
        <w:t>у!</w:t>
      </w:r>
    </w:p>
    <w:p w:rsidR="00A466A6" w:rsidRDefault="00A466A6" w:rsidP="00344025">
      <w:r w:rsidRPr="000731B3">
        <w:rPr>
          <w:b/>
        </w:rPr>
        <w:t>Лика.</w:t>
      </w:r>
      <w:r>
        <w:t xml:space="preserve"> Степа, ты</w:t>
      </w:r>
      <w:r w:rsidR="009C4AD2">
        <w:t xml:space="preserve">, как маньяк. </w:t>
      </w:r>
      <w:r>
        <w:t xml:space="preserve"> </w:t>
      </w:r>
    </w:p>
    <w:p w:rsidR="00A466A6" w:rsidRDefault="00A466A6" w:rsidP="00344025">
      <w:r w:rsidRPr="0022474F">
        <w:rPr>
          <w:b/>
        </w:rPr>
        <w:t>Степа.</w:t>
      </w:r>
      <w:r>
        <w:t xml:space="preserve"> </w:t>
      </w:r>
      <w:r w:rsidR="009C4AD2">
        <w:t xml:space="preserve">Да, я </w:t>
      </w:r>
      <w:proofErr w:type="spellStart"/>
      <w:r w:rsidR="009C4AD2">
        <w:t>маниак</w:t>
      </w:r>
      <w:proofErr w:type="spellEnd"/>
      <w:r w:rsidR="009C4AD2">
        <w:t xml:space="preserve"> любви! </w:t>
      </w:r>
    </w:p>
    <w:p w:rsidR="00AA2CDE" w:rsidRDefault="00AA2CDE">
      <w:r w:rsidRPr="0022474F">
        <w:rPr>
          <w:b/>
        </w:rPr>
        <w:t>Лика.</w:t>
      </w:r>
      <w:r>
        <w:t xml:space="preserve"> Подожди, Степ! </w:t>
      </w:r>
    </w:p>
    <w:p w:rsidR="00BB29A7" w:rsidRDefault="00BB29A7">
      <w:r w:rsidRPr="0022474F">
        <w:rPr>
          <w:b/>
        </w:rPr>
        <w:t>Степа.</w:t>
      </w:r>
      <w:r>
        <w:t xml:space="preserve"> </w:t>
      </w:r>
      <w:r w:rsidR="0078762D">
        <w:t>Что такое?</w:t>
      </w:r>
    </w:p>
    <w:p w:rsidR="00AA2CDE" w:rsidRDefault="0078762D">
      <w:r w:rsidRPr="0022474F">
        <w:rPr>
          <w:b/>
        </w:rPr>
        <w:t>Лика.</w:t>
      </w:r>
      <w:r>
        <w:t xml:space="preserve"> </w:t>
      </w:r>
      <w:r w:rsidR="001B2A6B">
        <w:t xml:space="preserve">Пусти меня. </w:t>
      </w:r>
      <w:r w:rsidR="005050B8">
        <w:t>Я</w:t>
      </w:r>
      <w:r w:rsidR="00AA2CDE">
        <w:t xml:space="preserve"> хочу писать. </w:t>
      </w:r>
    </w:p>
    <w:p w:rsidR="000D7DA2" w:rsidRPr="000D7DA2" w:rsidRDefault="00AA2CDE" w:rsidP="000D7DA2">
      <w:pPr>
        <w:rPr>
          <w:lang w:val="en-US"/>
        </w:rPr>
      </w:pPr>
      <w:r w:rsidRPr="0022474F">
        <w:rPr>
          <w:b/>
        </w:rPr>
        <w:t>Степа.</w:t>
      </w:r>
      <w:r>
        <w:t xml:space="preserve"> </w:t>
      </w:r>
      <w:r w:rsidR="009C4AD2">
        <w:t xml:space="preserve">(Не выпуская Лику из рук). </w:t>
      </w:r>
      <w:r>
        <w:t>А</w:t>
      </w:r>
      <w:r w:rsidRPr="002B57B6">
        <w:rPr>
          <w:lang w:val="en-US"/>
        </w:rPr>
        <w:t xml:space="preserve"> </w:t>
      </w:r>
      <w:r>
        <w:t>я</w:t>
      </w:r>
      <w:r w:rsidRPr="002B57B6">
        <w:rPr>
          <w:lang w:val="en-US"/>
        </w:rPr>
        <w:t xml:space="preserve"> </w:t>
      </w:r>
      <w:r>
        <w:t>хочу</w:t>
      </w:r>
      <w:r w:rsidRPr="002B57B6">
        <w:rPr>
          <w:lang w:val="en-US"/>
        </w:rPr>
        <w:t xml:space="preserve"> </w:t>
      </w:r>
      <w:r>
        <w:t>тебя</w:t>
      </w:r>
      <w:r w:rsidR="009C4AD2" w:rsidRPr="002B57B6">
        <w:rPr>
          <w:lang w:val="en-US"/>
        </w:rPr>
        <w:t xml:space="preserve">! </w:t>
      </w:r>
      <w:r w:rsidR="00666889" w:rsidRPr="000D7DA2">
        <w:rPr>
          <w:lang w:val="en-US"/>
        </w:rPr>
        <w:t xml:space="preserve">I love you, </w:t>
      </w:r>
      <w:r w:rsidR="000D7DA2" w:rsidRPr="000D7DA2">
        <w:rPr>
          <w:lang w:val="en-US"/>
        </w:rPr>
        <w:t xml:space="preserve">I want you! </w:t>
      </w:r>
    </w:p>
    <w:p w:rsidR="0078762D" w:rsidRDefault="00344025">
      <w:r w:rsidRPr="0022474F">
        <w:rPr>
          <w:b/>
        </w:rPr>
        <w:t>Лика.</w:t>
      </w:r>
      <w:r w:rsidRPr="002B57B6">
        <w:t xml:space="preserve"> </w:t>
      </w:r>
      <w:r w:rsidR="001B2A6B">
        <w:t>А я п</w:t>
      </w:r>
      <w:r>
        <w:t>исать</w:t>
      </w:r>
      <w:r w:rsidR="009C4AD2">
        <w:t>. Отпусти!</w:t>
      </w:r>
    </w:p>
    <w:p w:rsidR="0078762D" w:rsidRDefault="0078762D">
      <w:r w:rsidRPr="0022474F">
        <w:rPr>
          <w:b/>
        </w:rPr>
        <w:t xml:space="preserve">Степа. </w:t>
      </w:r>
      <w:r w:rsidR="000D7DA2">
        <w:t>Х</w:t>
      </w:r>
      <w:r>
        <w:t>очу писающую девочку</w:t>
      </w:r>
      <w:r w:rsidR="009C4AD2">
        <w:t>!</w:t>
      </w:r>
      <w:r>
        <w:t xml:space="preserve"> </w:t>
      </w:r>
    </w:p>
    <w:p w:rsidR="00AA2CDE" w:rsidRDefault="0078762D">
      <w:r w:rsidRPr="0022474F">
        <w:rPr>
          <w:b/>
        </w:rPr>
        <w:t>Лика.</w:t>
      </w:r>
      <w:r>
        <w:t xml:space="preserve"> </w:t>
      </w:r>
      <w:r w:rsidR="000D7DA2">
        <w:t>Стёп, д</w:t>
      </w:r>
      <w:r>
        <w:t xml:space="preserve">ай мне </w:t>
      </w:r>
      <w:proofErr w:type="spellStart"/>
      <w:proofErr w:type="gramStart"/>
      <w:r>
        <w:t>поссать</w:t>
      </w:r>
      <w:proofErr w:type="spellEnd"/>
      <w:proofErr w:type="gramEnd"/>
      <w:r w:rsidR="000D7DA2">
        <w:t>!</w:t>
      </w:r>
      <w:r>
        <w:t xml:space="preserve"> </w:t>
      </w:r>
      <w:r w:rsidR="00344025">
        <w:t xml:space="preserve"> </w:t>
      </w:r>
      <w:r w:rsidR="00AA2CDE">
        <w:t xml:space="preserve"> </w:t>
      </w:r>
    </w:p>
    <w:p w:rsidR="00A466A6" w:rsidRDefault="00A466A6">
      <w:r w:rsidRPr="0022474F">
        <w:rPr>
          <w:b/>
        </w:rPr>
        <w:t>Степа.</w:t>
      </w:r>
      <w:r>
        <w:t xml:space="preserve"> </w:t>
      </w:r>
      <w:proofErr w:type="spellStart"/>
      <w:r w:rsidR="0078762D">
        <w:t>Ссы</w:t>
      </w:r>
      <w:proofErr w:type="spellEnd"/>
      <w:r w:rsidR="0078762D">
        <w:t xml:space="preserve"> на меня. </w:t>
      </w:r>
      <w:r>
        <w:t>Я хочу золотой дождь.</w:t>
      </w:r>
    </w:p>
    <w:p w:rsidR="00A466A6" w:rsidRDefault="00A466A6">
      <w:r w:rsidRPr="0022474F">
        <w:rPr>
          <w:b/>
        </w:rPr>
        <w:t>Лика.</w:t>
      </w:r>
      <w:r>
        <w:t xml:space="preserve"> Степа, ты меня пугаешь. </w:t>
      </w:r>
    </w:p>
    <w:p w:rsidR="00344025" w:rsidRDefault="00344025">
      <w:r w:rsidRPr="0022474F">
        <w:rPr>
          <w:b/>
        </w:rPr>
        <w:t>Степа</w:t>
      </w:r>
      <w:r w:rsidR="00AA2CDE" w:rsidRPr="0022474F">
        <w:rPr>
          <w:b/>
        </w:rPr>
        <w:t>.</w:t>
      </w:r>
      <w:r w:rsidR="00AA2CDE">
        <w:t xml:space="preserve"> </w:t>
      </w:r>
      <w:r>
        <w:t xml:space="preserve">Вот тут! </w:t>
      </w:r>
      <w:proofErr w:type="spellStart"/>
      <w:r>
        <w:t>Ооо</w:t>
      </w:r>
      <w:proofErr w:type="spellEnd"/>
      <w:r>
        <w:t>!</w:t>
      </w:r>
      <w:r w:rsidR="00A466A6">
        <w:t xml:space="preserve"> (Целует ноги и втискивается лицом в промежность). Вот так!</w:t>
      </w:r>
      <w:r w:rsidR="001B2A6B">
        <w:t xml:space="preserve"> </w:t>
      </w:r>
      <w:proofErr w:type="gramStart"/>
      <w:r w:rsidR="001B2A6B">
        <w:t>Писай</w:t>
      </w:r>
      <w:proofErr w:type="gramEnd"/>
      <w:r w:rsidR="001B2A6B">
        <w:t xml:space="preserve"> прям на башку. </w:t>
      </w:r>
    </w:p>
    <w:p w:rsidR="00344025" w:rsidRDefault="00344025">
      <w:r w:rsidRPr="0022474F">
        <w:rPr>
          <w:b/>
        </w:rPr>
        <w:t>Лика.</w:t>
      </w:r>
      <w:r>
        <w:t xml:space="preserve"> </w:t>
      </w:r>
      <w:r w:rsidR="0078762D">
        <w:t xml:space="preserve">Блин, </w:t>
      </w:r>
      <w:r>
        <w:t xml:space="preserve">Степа, я </w:t>
      </w:r>
      <w:r w:rsidR="009C4AD2">
        <w:t xml:space="preserve">и вправду </w:t>
      </w:r>
      <w:r>
        <w:t xml:space="preserve">сейчас </w:t>
      </w:r>
      <w:proofErr w:type="spellStart"/>
      <w:r>
        <w:t>о</w:t>
      </w:r>
      <w:r w:rsidR="0078762D">
        <w:t>боссусь</w:t>
      </w:r>
      <w:proofErr w:type="spellEnd"/>
      <w:r>
        <w:t xml:space="preserve">! (Силой отрывает его голову от своего </w:t>
      </w:r>
      <w:r w:rsidR="00C8323F">
        <w:t>тела</w:t>
      </w:r>
      <w:r>
        <w:t>).</w:t>
      </w:r>
      <w:r w:rsidR="00C8323F">
        <w:t xml:space="preserve"> </w:t>
      </w:r>
      <w:r w:rsidR="009C4AD2">
        <w:t>Напружу т</w:t>
      </w:r>
      <w:r w:rsidR="0078762D">
        <w:t xml:space="preserve">ебе на палас. </w:t>
      </w:r>
      <w:r w:rsidR="00C8323F">
        <w:t xml:space="preserve"> </w:t>
      </w:r>
    </w:p>
    <w:p w:rsidR="00C8323F" w:rsidRDefault="00344025">
      <w:r w:rsidRPr="0022474F">
        <w:rPr>
          <w:b/>
        </w:rPr>
        <w:lastRenderedPageBreak/>
        <w:t>Степа.</w:t>
      </w:r>
      <w:r>
        <w:t xml:space="preserve"> (</w:t>
      </w:r>
      <w:r w:rsidR="001B2A6B">
        <w:t>В ступоре</w:t>
      </w:r>
      <w:r w:rsidR="009C4AD2">
        <w:t xml:space="preserve"> </w:t>
      </w:r>
      <w:r>
        <w:t xml:space="preserve">смотрит </w:t>
      </w:r>
      <w:proofErr w:type="gramStart"/>
      <w:r>
        <w:t>на</w:t>
      </w:r>
      <w:proofErr w:type="gramEnd"/>
      <w:r>
        <w:t xml:space="preserve"> Лику, как бы не понимая, что она сказала</w:t>
      </w:r>
      <w:r w:rsidR="0078762D">
        <w:t xml:space="preserve">). </w:t>
      </w:r>
      <w:r w:rsidR="00C8323F">
        <w:t xml:space="preserve">Как вкусно у тебя там пахнет. Течкой! </w:t>
      </w:r>
    </w:p>
    <w:p w:rsidR="00C8323F" w:rsidRDefault="00C8323F">
      <w:r w:rsidRPr="0022474F">
        <w:rPr>
          <w:b/>
        </w:rPr>
        <w:t>Лика.</w:t>
      </w:r>
      <w:r>
        <w:t xml:space="preserve"> Течкой</w:t>
      </w:r>
      <w:r w:rsidR="001B2A6B">
        <w:t>?</w:t>
      </w:r>
      <w:r>
        <w:t xml:space="preserve"> Что я тебе сука?</w:t>
      </w:r>
    </w:p>
    <w:p w:rsidR="00C8323F" w:rsidRDefault="00C8323F">
      <w:r w:rsidRPr="0022474F">
        <w:rPr>
          <w:b/>
        </w:rPr>
        <w:t>Степа.</w:t>
      </w:r>
      <w:r>
        <w:t xml:space="preserve"> </w:t>
      </w:r>
      <w:proofErr w:type="spellStart"/>
      <w:r>
        <w:t>Ссы</w:t>
      </w:r>
      <w:proofErr w:type="spellEnd"/>
      <w:r>
        <w:t xml:space="preserve"> </w:t>
      </w:r>
      <w:r w:rsidR="000D7DA2">
        <w:t>мне на лицо</w:t>
      </w:r>
      <w:r w:rsidR="00430ECF">
        <w:t xml:space="preserve">, </w:t>
      </w:r>
      <w:r w:rsidR="0022474F">
        <w:t xml:space="preserve">паршивая </w:t>
      </w:r>
      <w:r w:rsidR="00430ECF">
        <w:t>сучка!</w:t>
      </w:r>
      <w:r>
        <w:t xml:space="preserve"> </w:t>
      </w:r>
    </w:p>
    <w:p w:rsidR="00C8323F" w:rsidRDefault="00C8323F">
      <w:r w:rsidRPr="0022474F">
        <w:rPr>
          <w:b/>
        </w:rPr>
        <w:t>Лика.</w:t>
      </w:r>
      <w:r>
        <w:t xml:space="preserve"> </w:t>
      </w:r>
      <w:r w:rsidR="008A4B36">
        <w:t xml:space="preserve">Паршивая? </w:t>
      </w:r>
      <w:r>
        <w:t>С</w:t>
      </w:r>
      <w:r w:rsidR="000D7DA2">
        <w:t xml:space="preserve"> ума сошел! Д</w:t>
      </w:r>
      <w:r>
        <w:t>ай мне спокойно по</w:t>
      </w:r>
      <w:r w:rsidR="003B7C74">
        <w:t>писать в унитаз</w:t>
      </w:r>
      <w:r>
        <w:t xml:space="preserve">.  </w:t>
      </w:r>
    </w:p>
    <w:p w:rsidR="003B7C74" w:rsidRDefault="00C8323F">
      <w:r w:rsidRPr="0022474F">
        <w:rPr>
          <w:b/>
        </w:rPr>
        <w:t>Степа.</w:t>
      </w:r>
      <w:r>
        <w:t xml:space="preserve"> </w:t>
      </w:r>
      <w:r w:rsidR="0078762D">
        <w:t>Кто тебе не дает</w:t>
      </w:r>
      <w:r w:rsidR="00945C7C">
        <w:t>?</w:t>
      </w:r>
      <w:r w:rsidR="0078762D">
        <w:t xml:space="preserve"> </w:t>
      </w:r>
    </w:p>
    <w:p w:rsidR="003B7C74" w:rsidRDefault="003B7C74">
      <w:r w:rsidRPr="0022474F">
        <w:rPr>
          <w:b/>
        </w:rPr>
        <w:t>Лика.</w:t>
      </w:r>
      <w:r>
        <w:t xml:space="preserve"> Ты</w:t>
      </w:r>
      <w:r w:rsidR="009C4AD2">
        <w:t>!</w:t>
      </w:r>
    </w:p>
    <w:p w:rsidR="0022474F" w:rsidRDefault="003B7C74">
      <w:r w:rsidRPr="0022474F">
        <w:rPr>
          <w:b/>
        </w:rPr>
        <w:t>Степа.</w:t>
      </w:r>
      <w:r>
        <w:t xml:space="preserve"> </w:t>
      </w:r>
      <w:r w:rsidR="001B2A6B">
        <w:t>Иди</w:t>
      </w:r>
      <w:r w:rsidR="0022474F">
        <w:t xml:space="preserve">, </w:t>
      </w:r>
      <w:proofErr w:type="spellStart"/>
      <w:r w:rsidR="0022474F">
        <w:t>сисястая</w:t>
      </w:r>
      <w:proofErr w:type="spellEnd"/>
      <w:r w:rsidR="0022474F">
        <w:t xml:space="preserve">, </w:t>
      </w:r>
      <w:r w:rsidR="001B2A6B">
        <w:t>п</w:t>
      </w:r>
      <w:r w:rsidR="00C8323F">
        <w:t xml:space="preserve">исай. </w:t>
      </w:r>
    </w:p>
    <w:p w:rsidR="0022474F" w:rsidRDefault="0022474F">
      <w:r w:rsidRPr="0022474F">
        <w:rPr>
          <w:b/>
        </w:rPr>
        <w:t xml:space="preserve">Лика. </w:t>
      </w:r>
      <w:r w:rsidRPr="0022474F">
        <w:t xml:space="preserve">Ты грубый </w:t>
      </w:r>
      <w:proofErr w:type="gramStart"/>
      <w:r w:rsidRPr="0022474F">
        <w:t>хам</w:t>
      </w:r>
      <w:proofErr w:type="gramEnd"/>
      <w:r w:rsidRPr="0022474F">
        <w:t>.</w:t>
      </w:r>
      <w:r>
        <w:t xml:space="preserve"> </w:t>
      </w:r>
    </w:p>
    <w:p w:rsidR="007231EC" w:rsidRDefault="0022474F">
      <w:r w:rsidRPr="0022474F">
        <w:rPr>
          <w:b/>
        </w:rPr>
        <w:t>Степа.</w:t>
      </w:r>
      <w:r>
        <w:t xml:space="preserve"> Я – </w:t>
      </w:r>
      <w:r w:rsidR="008A4B36">
        <w:t xml:space="preserve">просто </w:t>
      </w:r>
      <w:r>
        <w:t>поэт, вот</w:t>
      </w:r>
      <w:r w:rsidR="008A4B36">
        <w:t xml:space="preserve"> и </w:t>
      </w:r>
      <w:proofErr w:type="spellStart"/>
      <w:r w:rsidR="008A4B36">
        <w:t>корябаю</w:t>
      </w:r>
      <w:proofErr w:type="spellEnd"/>
      <w:r w:rsidR="008A4B36">
        <w:t>.</w:t>
      </w:r>
      <w:r>
        <w:t xml:space="preserve"> </w:t>
      </w:r>
      <w:r w:rsidR="00344025">
        <w:t>(</w:t>
      </w:r>
      <w:r w:rsidR="00C8323F">
        <w:t xml:space="preserve">Выпускает </w:t>
      </w:r>
      <w:r w:rsidR="0078762D">
        <w:t>Л</w:t>
      </w:r>
      <w:r w:rsidR="00C8323F">
        <w:t xml:space="preserve">ику из объятий и </w:t>
      </w:r>
      <w:r w:rsidR="001B2A6B">
        <w:t xml:space="preserve">включает свет в </w:t>
      </w:r>
      <w:r w:rsidR="00344025">
        <w:t>туалет</w:t>
      </w:r>
      <w:r w:rsidR="001B2A6B">
        <w:t>е</w:t>
      </w:r>
      <w:r w:rsidR="00344025">
        <w:t>).</w:t>
      </w:r>
      <w:r w:rsidR="00F466A3">
        <w:t xml:space="preserve"> </w:t>
      </w:r>
      <w:r>
        <w:t xml:space="preserve">Можно </w:t>
      </w:r>
      <w:r w:rsidR="00945C7C">
        <w:t>посмотрю</w:t>
      </w:r>
      <w:r>
        <w:t>?</w:t>
      </w:r>
      <w:r w:rsidR="00945C7C">
        <w:t xml:space="preserve"> </w:t>
      </w:r>
      <w:r w:rsidR="007231EC">
        <w:t xml:space="preserve"> </w:t>
      </w:r>
    </w:p>
    <w:p w:rsidR="0078762D" w:rsidRDefault="007231EC">
      <w:r w:rsidRPr="0022474F">
        <w:rPr>
          <w:b/>
        </w:rPr>
        <w:t>Лика.</w:t>
      </w:r>
      <w:r>
        <w:t xml:space="preserve"> </w:t>
      </w:r>
      <w:r w:rsidR="0078762D">
        <w:t xml:space="preserve">Опять? </w:t>
      </w:r>
    </w:p>
    <w:p w:rsidR="0078762D" w:rsidRDefault="0078762D">
      <w:r w:rsidRPr="0022474F">
        <w:rPr>
          <w:b/>
        </w:rPr>
        <w:t>Степа.</w:t>
      </w:r>
      <w:r>
        <w:t xml:space="preserve"> Снова.</w:t>
      </w:r>
    </w:p>
    <w:p w:rsidR="007231EC" w:rsidRDefault="0078762D">
      <w:r w:rsidRPr="0022474F">
        <w:rPr>
          <w:b/>
        </w:rPr>
        <w:t>Лика.</w:t>
      </w:r>
      <w:r>
        <w:t xml:space="preserve"> За</w:t>
      </w:r>
      <w:r w:rsidR="007231EC">
        <w:t>чем?</w:t>
      </w:r>
    </w:p>
    <w:p w:rsidR="003B7C74" w:rsidRDefault="003B7C74" w:rsidP="003B7C74">
      <w:r>
        <w:t>Лика заходит в туалет, снимает джинсы и трусики до щиколоток, садится на унитаз и писает. Струя мочи громко журчит по кафелю.</w:t>
      </w:r>
    </w:p>
    <w:p w:rsidR="001B2A6B" w:rsidRPr="0022474F" w:rsidRDefault="007231EC">
      <w:r w:rsidRPr="0022474F">
        <w:rPr>
          <w:b/>
        </w:rPr>
        <w:t xml:space="preserve">Степа. </w:t>
      </w:r>
      <w:r w:rsidR="0022474F" w:rsidRPr="0022474F">
        <w:t xml:space="preserve">Нельзя это терять. </w:t>
      </w:r>
      <w:r w:rsidR="001B2A6B" w:rsidRPr="0022474F">
        <w:t>Сартр называл такие моменты совершенными мгновениями!</w:t>
      </w:r>
    </w:p>
    <w:p w:rsidR="001B2A6B" w:rsidRDefault="001B2A6B">
      <w:r w:rsidRPr="0022474F">
        <w:rPr>
          <w:b/>
        </w:rPr>
        <w:t>Лика.</w:t>
      </w:r>
      <w:r>
        <w:t xml:space="preserve"> </w:t>
      </w:r>
      <w:proofErr w:type="gramStart"/>
      <w:r>
        <w:t>С</w:t>
      </w:r>
      <w:r w:rsidR="00477944">
        <w:t>ортир</w:t>
      </w:r>
      <w:proofErr w:type="gramEnd"/>
      <w:r w:rsidR="00477944">
        <w:t xml:space="preserve"> </w:t>
      </w:r>
      <w:r>
        <w:t>– это кто?</w:t>
      </w:r>
    </w:p>
    <w:p w:rsidR="005A715F" w:rsidRDefault="001B2A6B">
      <w:r w:rsidRPr="0022474F">
        <w:rPr>
          <w:b/>
        </w:rPr>
        <w:t>Степа.</w:t>
      </w:r>
      <w:r>
        <w:t xml:space="preserve"> Не важно. Ты - фантастическая. </w:t>
      </w:r>
    </w:p>
    <w:p w:rsidR="003B7C74" w:rsidRDefault="003B7C74">
      <w:r w:rsidRPr="0022474F">
        <w:rPr>
          <w:b/>
        </w:rPr>
        <w:t>Лика.</w:t>
      </w:r>
      <w:r>
        <w:t xml:space="preserve"> </w:t>
      </w:r>
      <w:r w:rsidR="001B2A6B">
        <w:t>Фантастическая тварь</w:t>
      </w:r>
      <w:r w:rsidR="00497D2E">
        <w:t>?</w:t>
      </w:r>
      <w:r>
        <w:t xml:space="preserve"> </w:t>
      </w:r>
    </w:p>
    <w:p w:rsidR="009C4AD2" w:rsidRDefault="003B7C74">
      <w:r w:rsidRPr="0022474F">
        <w:rPr>
          <w:b/>
        </w:rPr>
        <w:t>Степа.</w:t>
      </w:r>
      <w:r>
        <w:t xml:space="preserve"> </w:t>
      </w:r>
      <w:r w:rsidR="005A715F">
        <w:t xml:space="preserve">У тебя между ног – </w:t>
      </w:r>
      <w:proofErr w:type="spellStart"/>
      <w:r w:rsidR="005A715F">
        <w:t>афродизиак</w:t>
      </w:r>
      <w:proofErr w:type="spellEnd"/>
      <w:r w:rsidR="005A715F">
        <w:t xml:space="preserve">. </w:t>
      </w:r>
    </w:p>
    <w:p w:rsidR="009C4AD2" w:rsidRDefault="009C4AD2">
      <w:r w:rsidRPr="00ED7CE1">
        <w:rPr>
          <w:b/>
        </w:rPr>
        <w:t>Лика.</w:t>
      </w:r>
      <w:r>
        <w:t xml:space="preserve"> Ну, хорошо.</w:t>
      </w:r>
      <w:r w:rsidR="0027556F">
        <w:t xml:space="preserve"> Пусть будет</w:t>
      </w:r>
      <w:r w:rsidR="00ED7CE1">
        <w:t xml:space="preserve"> </w:t>
      </w:r>
      <w:proofErr w:type="spellStart"/>
      <w:r w:rsidR="00ED7CE1">
        <w:t>фак</w:t>
      </w:r>
      <w:proofErr w:type="spellEnd"/>
      <w:r w:rsidR="0027556F">
        <w:t xml:space="preserve">. </w:t>
      </w:r>
    </w:p>
    <w:p w:rsidR="00497D2E" w:rsidRDefault="009C4AD2">
      <w:r w:rsidRPr="00ED7CE1">
        <w:rPr>
          <w:b/>
        </w:rPr>
        <w:t>Степа.</w:t>
      </w:r>
      <w:r>
        <w:t xml:space="preserve"> </w:t>
      </w:r>
      <w:r w:rsidR="0027556F">
        <w:t xml:space="preserve">Меня </w:t>
      </w:r>
      <w:proofErr w:type="gramStart"/>
      <w:r w:rsidR="0027556F">
        <w:t>прям</w:t>
      </w:r>
      <w:proofErr w:type="gramEnd"/>
      <w:r w:rsidR="0027556F">
        <w:t xml:space="preserve"> </w:t>
      </w:r>
      <w:proofErr w:type="spellStart"/>
      <w:r w:rsidR="0027556F">
        <w:t>затряхивает</w:t>
      </w:r>
      <w:proofErr w:type="spellEnd"/>
      <w:r w:rsidR="0027556F">
        <w:t xml:space="preserve">! </w:t>
      </w:r>
      <w:r w:rsidR="0078762D">
        <w:t>Есть в этом что-то</w:t>
      </w:r>
      <w:r w:rsidR="00912CAD">
        <w:t xml:space="preserve">… </w:t>
      </w:r>
      <w:proofErr w:type="spellStart"/>
      <w:r w:rsidR="0027556F">
        <w:t>ммм</w:t>
      </w:r>
      <w:proofErr w:type="spellEnd"/>
      <w:r w:rsidR="0027556F">
        <w:t>! Смот</w:t>
      </w:r>
      <w:r w:rsidR="007231EC">
        <w:t>реть</w:t>
      </w:r>
      <w:r w:rsidR="00430ECF">
        <w:t>, как</w:t>
      </w:r>
      <w:r w:rsidR="00497D2E">
        <w:t xml:space="preserve">… </w:t>
      </w:r>
    </w:p>
    <w:p w:rsidR="00497D2E" w:rsidRDefault="00497D2E">
      <w:r w:rsidRPr="00ED7CE1">
        <w:rPr>
          <w:b/>
        </w:rPr>
        <w:t xml:space="preserve">Лика. </w:t>
      </w:r>
      <w:r w:rsidR="00ED7CE1">
        <w:t>Ты и</w:t>
      </w:r>
      <w:r>
        <w:t>звращенец.</w:t>
      </w:r>
    </w:p>
    <w:p w:rsidR="007231EC" w:rsidRDefault="00497D2E">
      <w:r w:rsidRPr="00ED7CE1">
        <w:rPr>
          <w:b/>
        </w:rPr>
        <w:t>Степа</w:t>
      </w:r>
      <w:proofErr w:type="gramStart"/>
      <w:r w:rsidRPr="00ED7CE1">
        <w:rPr>
          <w:b/>
        </w:rPr>
        <w:t>.</w:t>
      </w:r>
      <w:proofErr w:type="gramEnd"/>
      <w:r>
        <w:t xml:space="preserve"> …</w:t>
      </w:r>
      <w:proofErr w:type="gramStart"/>
      <w:r>
        <w:t>т</w:t>
      </w:r>
      <w:proofErr w:type="gramEnd"/>
      <w:r>
        <w:t>воя девушка</w:t>
      </w:r>
      <w:r w:rsidR="0027556F">
        <w:t xml:space="preserve"> писает.</w:t>
      </w:r>
      <w:r w:rsidR="007231EC">
        <w:t xml:space="preserve"> </w:t>
      </w:r>
    </w:p>
    <w:p w:rsidR="007231EC" w:rsidRDefault="007231EC">
      <w:r w:rsidRPr="00ED7CE1">
        <w:rPr>
          <w:b/>
        </w:rPr>
        <w:t>Лика.</w:t>
      </w:r>
      <w:r>
        <w:t xml:space="preserve"> Я не твоя девушка. </w:t>
      </w:r>
    </w:p>
    <w:p w:rsidR="00912CAD" w:rsidRDefault="007231EC">
      <w:r w:rsidRPr="00ED7CE1">
        <w:rPr>
          <w:b/>
        </w:rPr>
        <w:t xml:space="preserve">Степа. </w:t>
      </w:r>
      <w:r w:rsidR="00497D2E">
        <w:t>А чья</w:t>
      </w:r>
      <w:r w:rsidR="00912CAD">
        <w:t xml:space="preserve">? </w:t>
      </w:r>
    </w:p>
    <w:p w:rsidR="00430ECF" w:rsidRDefault="00C8323F">
      <w:r w:rsidRPr="00ED7CE1">
        <w:rPr>
          <w:b/>
        </w:rPr>
        <w:lastRenderedPageBreak/>
        <w:t>Лика.</w:t>
      </w:r>
      <w:r>
        <w:t xml:space="preserve"> </w:t>
      </w:r>
      <w:r w:rsidR="00497D2E">
        <w:t>С</w:t>
      </w:r>
      <w:r w:rsidR="00912CAD">
        <w:t xml:space="preserve">воя собственная. </w:t>
      </w:r>
    </w:p>
    <w:p w:rsidR="00430ECF" w:rsidRDefault="00430ECF">
      <w:r w:rsidRPr="00ED7CE1">
        <w:rPr>
          <w:b/>
        </w:rPr>
        <w:t>Степа.</w:t>
      </w:r>
      <w:r>
        <w:t xml:space="preserve"> И какает.</w:t>
      </w:r>
    </w:p>
    <w:p w:rsidR="00C8323F" w:rsidRDefault="00430ECF">
      <w:r w:rsidRPr="00ED7CE1">
        <w:rPr>
          <w:b/>
        </w:rPr>
        <w:t>Лика.</w:t>
      </w:r>
      <w:r>
        <w:t xml:space="preserve"> </w:t>
      </w:r>
      <w:r w:rsidR="00DC1B7E">
        <w:t>У</w:t>
      </w:r>
      <w:r w:rsidR="00497D2E">
        <w:t xml:space="preserve"> </w:t>
      </w:r>
      <w:r w:rsidR="00C8323F">
        <w:t>тебя есть Настя</w:t>
      </w:r>
      <w:r w:rsidR="005A715F">
        <w:t>, чтобы смотреть, как она какает</w:t>
      </w:r>
      <w:r w:rsidR="00C8323F">
        <w:t xml:space="preserve">. </w:t>
      </w:r>
    </w:p>
    <w:p w:rsidR="00C8323F" w:rsidRDefault="00C8323F">
      <w:r w:rsidRPr="00ED7CE1">
        <w:rPr>
          <w:b/>
        </w:rPr>
        <w:t>Степа.</w:t>
      </w:r>
      <w:r>
        <w:t xml:space="preserve"> </w:t>
      </w:r>
      <w:r w:rsidR="00ED7CE1">
        <w:t>Я и смотрю иногда. А</w:t>
      </w:r>
      <w:r>
        <w:t xml:space="preserve"> что? </w:t>
      </w:r>
    </w:p>
    <w:p w:rsidR="00497D2E" w:rsidRDefault="00C8323F">
      <w:r w:rsidRPr="00ED7CE1">
        <w:rPr>
          <w:b/>
        </w:rPr>
        <w:t>Лика.</w:t>
      </w:r>
      <w:r>
        <w:t xml:space="preserve"> </w:t>
      </w:r>
      <w:r w:rsidR="00497D2E">
        <w:t>А то</w:t>
      </w:r>
      <w:r w:rsidR="00ED7CE1">
        <w:t>!</w:t>
      </w:r>
    </w:p>
    <w:p w:rsidR="00497D2E" w:rsidRDefault="00497D2E">
      <w:r w:rsidRPr="00ED7CE1">
        <w:rPr>
          <w:b/>
        </w:rPr>
        <w:t>Степа.</w:t>
      </w:r>
      <w:r>
        <w:t xml:space="preserve"> Что это меняет?</w:t>
      </w:r>
    </w:p>
    <w:p w:rsidR="00912CAD" w:rsidRDefault="00912CAD">
      <w:r w:rsidRPr="00ED7CE1">
        <w:rPr>
          <w:b/>
        </w:rPr>
        <w:t>Лика.</w:t>
      </w:r>
      <w:r>
        <w:t xml:space="preserve"> Уйди.</w:t>
      </w:r>
    </w:p>
    <w:p w:rsidR="00912CAD" w:rsidRDefault="00912CAD">
      <w:r w:rsidRPr="00ED7CE1">
        <w:rPr>
          <w:b/>
        </w:rPr>
        <w:t>Степа.</w:t>
      </w:r>
      <w:r>
        <w:t xml:space="preserve"> Почему?</w:t>
      </w:r>
    </w:p>
    <w:p w:rsidR="003B7C74" w:rsidRDefault="003B7C74">
      <w:r w:rsidRPr="00ED7CE1">
        <w:rPr>
          <w:b/>
        </w:rPr>
        <w:t>Лика.</w:t>
      </w:r>
      <w:r>
        <w:t xml:space="preserve"> Я стесняюсь. </w:t>
      </w:r>
    </w:p>
    <w:p w:rsidR="003B7C74" w:rsidRDefault="003B7C74">
      <w:r w:rsidRPr="00ED7CE1">
        <w:rPr>
          <w:b/>
        </w:rPr>
        <w:t>Степа.</w:t>
      </w:r>
      <w:r>
        <w:t xml:space="preserve"> Чего?</w:t>
      </w:r>
    </w:p>
    <w:p w:rsidR="007231EC" w:rsidRDefault="007231EC">
      <w:r w:rsidRPr="00ED7CE1">
        <w:rPr>
          <w:b/>
        </w:rPr>
        <w:t>Лика.</w:t>
      </w:r>
      <w:r>
        <w:t xml:space="preserve"> А вдруг я </w:t>
      </w:r>
      <w:proofErr w:type="spellStart"/>
      <w:proofErr w:type="gramStart"/>
      <w:r>
        <w:t>пукну</w:t>
      </w:r>
      <w:proofErr w:type="spellEnd"/>
      <w:proofErr w:type="gramEnd"/>
      <w:r w:rsidR="00C8323F">
        <w:t>?</w:t>
      </w:r>
      <w:r>
        <w:t xml:space="preserve"> </w:t>
      </w:r>
    </w:p>
    <w:p w:rsidR="007231EC" w:rsidRDefault="007231EC">
      <w:r w:rsidRPr="00ED7CE1">
        <w:rPr>
          <w:b/>
        </w:rPr>
        <w:t>Степа.</w:t>
      </w:r>
      <w:r>
        <w:t xml:space="preserve"> </w:t>
      </w:r>
      <w:proofErr w:type="spellStart"/>
      <w:proofErr w:type="gramStart"/>
      <w:r>
        <w:t>Пукай</w:t>
      </w:r>
      <w:proofErr w:type="spellEnd"/>
      <w:proofErr w:type="gramEnd"/>
      <w:r>
        <w:t xml:space="preserve">. </w:t>
      </w:r>
    </w:p>
    <w:p w:rsidR="007231EC" w:rsidRDefault="007231EC">
      <w:r w:rsidRPr="00ED7CE1">
        <w:rPr>
          <w:b/>
        </w:rPr>
        <w:t>Лика.</w:t>
      </w:r>
      <w:r>
        <w:t xml:space="preserve"> Пук! </w:t>
      </w:r>
    </w:p>
    <w:p w:rsidR="007231EC" w:rsidRDefault="007231EC">
      <w:r w:rsidRPr="00ED7CE1">
        <w:rPr>
          <w:b/>
        </w:rPr>
        <w:t>Степа.</w:t>
      </w:r>
      <w:r>
        <w:t xml:space="preserve"> Так не считается. </w:t>
      </w:r>
      <w:proofErr w:type="spellStart"/>
      <w:proofErr w:type="gramStart"/>
      <w:r>
        <w:t>Пукни</w:t>
      </w:r>
      <w:proofErr w:type="spellEnd"/>
      <w:proofErr w:type="gramEnd"/>
      <w:r>
        <w:t xml:space="preserve"> по-настоящему.</w:t>
      </w:r>
      <w:r w:rsidR="00497D2E">
        <w:t xml:space="preserve"> </w:t>
      </w:r>
    </w:p>
    <w:p w:rsidR="007231EC" w:rsidRDefault="007231EC">
      <w:r w:rsidRPr="00ED7CE1">
        <w:rPr>
          <w:b/>
        </w:rPr>
        <w:t>Лика.</w:t>
      </w:r>
      <w:r>
        <w:t xml:space="preserve"> </w:t>
      </w:r>
      <w:r w:rsidR="0027556F">
        <w:t>(</w:t>
      </w:r>
      <w:proofErr w:type="gramStart"/>
      <w:r w:rsidR="008D132B">
        <w:t>Тужится</w:t>
      </w:r>
      <w:proofErr w:type="gramEnd"/>
      <w:r w:rsidR="008D132B">
        <w:t xml:space="preserve">). </w:t>
      </w:r>
      <w:r>
        <w:t xml:space="preserve">Нет, </w:t>
      </w:r>
      <w:r w:rsidR="008D132B">
        <w:t xml:space="preserve">сейчас </w:t>
      </w:r>
      <w:r>
        <w:t xml:space="preserve">не могу. </w:t>
      </w:r>
      <w:r w:rsidR="008D132B">
        <w:t>Вроде хотела, а почему-то н</w:t>
      </w:r>
      <w:r>
        <w:t>е получается.</w:t>
      </w:r>
    </w:p>
    <w:p w:rsidR="007231EC" w:rsidRDefault="007231EC">
      <w:r w:rsidRPr="00ED7CE1">
        <w:rPr>
          <w:b/>
        </w:rPr>
        <w:t>Степа.</w:t>
      </w:r>
      <w:r>
        <w:t xml:space="preserve"> Я люблю тебя</w:t>
      </w:r>
      <w:r w:rsidR="009C7F01">
        <w:t>!</w:t>
      </w:r>
      <w:r>
        <w:t xml:space="preserve"> </w:t>
      </w:r>
      <w:r w:rsidR="00945C7C">
        <w:t>(</w:t>
      </w:r>
      <w:r w:rsidR="008D132B">
        <w:t>Степа с</w:t>
      </w:r>
      <w:r>
        <w:t xml:space="preserve">адится на пол возле унитаза и влюблено смотрит </w:t>
      </w:r>
      <w:proofErr w:type="gramStart"/>
      <w:r>
        <w:t>на</w:t>
      </w:r>
      <w:proofErr w:type="gramEnd"/>
      <w:r>
        <w:t xml:space="preserve"> Лику</w:t>
      </w:r>
      <w:r w:rsidR="00945C7C">
        <w:t>)</w:t>
      </w:r>
      <w:r>
        <w:t>.</w:t>
      </w:r>
      <w:r w:rsidR="00945C7C">
        <w:t xml:space="preserve"> Да, с ума схожу! </w:t>
      </w:r>
      <w:proofErr w:type="spellStart"/>
      <w:r w:rsidR="0027556F">
        <w:t>Затряхиваюсь</w:t>
      </w:r>
      <w:proofErr w:type="spellEnd"/>
      <w:r w:rsidR="0027556F">
        <w:t xml:space="preserve">! </w:t>
      </w:r>
      <w:r w:rsidR="00477944">
        <w:t xml:space="preserve">Я </w:t>
      </w:r>
      <w:proofErr w:type="spellStart"/>
      <w:r w:rsidR="00477944">
        <w:t>затряхотыш</w:t>
      </w:r>
      <w:proofErr w:type="spellEnd"/>
      <w:r w:rsidR="00477944">
        <w:t xml:space="preserve">. </w:t>
      </w:r>
      <w:r w:rsidR="00945C7C">
        <w:t>Уже полтора месяца!</w:t>
      </w:r>
      <w:r>
        <w:t xml:space="preserve"> </w:t>
      </w:r>
    </w:p>
    <w:p w:rsidR="007231EC" w:rsidRDefault="007231EC">
      <w:r w:rsidRPr="00ED7CE1">
        <w:rPr>
          <w:b/>
        </w:rPr>
        <w:t>Лика.</w:t>
      </w:r>
      <w:r>
        <w:t xml:space="preserve"> Я тебя тоже. </w:t>
      </w:r>
      <w:proofErr w:type="gramStart"/>
      <w:r>
        <w:t xml:space="preserve">(Встает с унитаза и </w:t>
      </w:r>
      <w:r w:rsidR="009C7F01">
        <w:t xml:space="preserve">манерно </w:t>
      </w:r>
      <w:r>
        <w:t>вытирает туалетной бумагой п</w:t>
      </w:r>
      <w:r w:rsidR="004103A2">
        <w:t>ромежность</w:t>
      </w:r>
      <w:r>
        <w:t>.</w:t>
      </w:r>
      <w:proofErr w:type="gramEnd"/>
      <w:r>
        <w:t xml:space="preserve"> </w:t>
      </w:r>
      <w:proofErr w:type="gramStart"/>
      <w:r>
        <w:t>Хочет надеть трус</w:t>
      </w:r>
      <w:r w:rsidR="0027556F">
        <w:t>и</w:t>
      </w:r>
      <w:r>
        <w:t>ки).</w:t>
      </w:r>
      <w:proofErr w:type="gramEnd"/>
    </w:p>
    <w:p w:rsidR="00483E4F" w:rsidRDefault="007231EC">
      <w:r w:rsidRPr="00ED7CE1">
        <w:rPr>
          <w:b/>
        </w:rPr>
        <w:t>Степа.</w:t>
      </w:r>
      <w:r>
        <w:t xml:space="preserve"> </w:t>
      </w:r>
      <w:r w:rsidR="009C7F01">
        <w:t xml:space="preserve">(Целуя девушку в лобок). </w:t>
      </w:r>
      <w:r>
        <w:t xml:space="preserve">Не одевайся. </w:t>
      </w:r>
      <w:r w:rsidR="00483E4F">
        <w:t xml:space="preserve">Ходи </w:t>
      </w:r>
      <w:r w:rsidR="009C7F01">
        <w:t xml:space="preserve">так, </w:t>
      </w:r>
      <w:r w:rsidR="00483E4F">
        <w:t>голой. (Стягивает с Лики джинсы</w:t>
      </w:r>
      <w:r w:rsidR="003B7C74">
        <w:t xml:space="preserve"> и бросает их </w:t>
      </w:r>
      <w:r w:rsidR="00497D2E">
        <w:t xml:space="preserve">в прихожую </w:t>
      </w:r>
      <w:r w:rsidR="003B7C74">
        <w:t>на пол</w:t>
      </w:r>
      <w:r w:rsidR="00483E4F">
        <w:t>).</w:t>
      </w:r>
    </w:p>
    <w:p w:rsidR="00483E4F" w:rsidRDefault="00483E4F">
      <w:r w:rsidRPr="00ED7CE1">
        <w:rPr>
          <w:b/>
        </w:rPr>
        <w:t>Лика.</w:t>
      </w:r>
      <w:r>
        <w:t xml:space="preserve"> </w:t>
      </w:r>
      <w:r w:rsidR="003B7C74">
        <w:t xml:space="preserve">(Надевает трусики). </w:t>
      </w:r>
      <w:r>
        <w:t xml:space="preserve">Давай трусики ты </w:t>
      </w:r>
      <w:r w:rsidR="008D132B">
        <w:t xml:space="preserve">с меня </w:t>
      </w:r>
      <w:r>
        <w:t xml:space="preserve">снимешь позже. </w:t>
      </w:r>
    </w:p>
    <w:p w:rsidR="00483E4F" w:rsidRDefault="00483E4F">
      <w:r w:rsidRPr="00ED7CE1">
        <w:rPr>
          <w:b/>
        </w:rPr>
        <w:t>Степа.</w:t>
      </w:r>
      <w:r>
        <w:t xml:space="preserve"> По</w:t>
      </w:r>
      <w:r w:rsidR="008D132B">
        <w:t>чему?</w:t>
      </w:r>
    </w:p>
    <w:p w:rsidR="00483E4F" w:rsidRDefault="00483E4F">
      <w:r w:rsidRPr="00ED7CE1">
        <w:rPr>
          <w:b/>
        </w:rPr>
        <w:t>Лика.</w:t>
      </w:r>
      <w:r>
        <w:t xml:space="preserve"> Так </w:t>
      </w:r>
      <w:r w:rsidR="00430ECF">
        <w:t xml:space="preserve">хоть как-то </w:t>
      </w:r>
      <w:r>
        <w:t>романтичней. (Смывает воду в унитазе).</w:t>
      </w:r>
      <w:r w:rsidR="003902A2">
        <w:t xml:space="preserve"> Мне нравится, когда ты их стягиваешь перед </w:t>
      </w:r>
      <w:r w:rsidR="00DC1B7E">
        <w:t xml:space="preserve">тем </w:t>
      </w:r>
      <w:r w:rsidR="003902A2">
        <w:t>самым-самым</w:t>
      </w:r>
      <w:r w:rsidR="00DC1B7E">
        <w:t xml:space="preserve"> моментом</w:t>
      </w:r>
      <w:r w:rsidR="003902A2">
        <w:t>…</w:t>
      </w:r>
    </w:p>
    <w:p w:rsidR="00483E4F" w:rsidRDefault="00483E4F">
      <w:r w:rsidRPr="00ED7CE1">
        <w:rPr>
          <w:b/>
        </w:rPr>
        <w:t>Степа.</w:t>
      </w:r>
      <w:r>
        <w:t xml:space="preserve"> </w:t>
      </w:r>
      <w:proofErr w:type="gramStart"/>
      <w:r>
        <w:t>Ну</w:t>
      </w:r>
      <w:proofErr w:type="gramEnd"/>
      <w:r>
        <w:t xml:space="preserve"> если</w:t>
      </w:r>
      <w:r w:rsidR="00DC1B7E">
        <w:t xml:space="preserve"> пере</w:t>
      </w:r>
      <w:r w:rsidR="00477944">
        <w:t>д</w:t>
      </w:r>
      <w:r w:rsidR="00DC1B7E">
        <w:t xml:space="preserve"> моментом </w:t>
      </w:r>
      <w:r>
        <w:t xml:space="preserve">романтичней… давай. Я тоже </w:t>
      </w:r>
      <w:proofErr w:type="spellStart"/>
      <w:proofErr w:type="gramStart"/>
      <w:r>
        <w:t>по</w:t>
      </w:r>
      <w:r w:rsidR="003B7C74">
        <w:t>ссу</w:t>
      </w:r>
      <w:proofErr w:type="spellEnd"/>
      <w:proofErr w:type="gramEnd"/>
      <w:r w:rsidR="003B7C74">
        <w:t xml:space="preserve">. </w:t>
      </w:r>
      <w:r>
        <w:t>Будешь смотреть?</w:t>
      </w:r>
    </w:p>
    <w:p w:rsidR="00483E4F" w:rsidRDefault="00483E4F">
      <w:r w:rsidRPr="00ED7CE1">
        <w:rPr>
          <w:b/>
        </w:rPr>
        <w:t>Лика.</w:t>
      </w:r>
      <w:r>
        <w:t xml:space="preserve"> Уж обойдусь. </w:t>
      </w:r>
    </w:p>
    <w:p w:rsidR="004103A2" w:rsidRDefault="00483E4F">
      <w:r w:rsidRPr="00ED7CE1">
        <w:rPr>
          <w:b/>
        </w:rPr>
        <w:lastRenderedPageBreak/>
        <w:t xml:space="preserve">Степа. </w:t>
      </w:r>
      <w:r>
        <w:t>Зря. О! (</w:t>
      </w:r>
      <w:r w:rsidR="003902A2">
        <w:t>Расстегивает ширинку)</w:t>
      </w:r>
      <w:r>
        <w:t>. Видишь, как стоит</w:t>
      </w:r>
      <w:r w:rsidR="009C7F01">
        <w:t xml:space="preserve">, </w:t>
      </w:r>
      <w:proofErr w:type="gramStart"/>
      <w:r w:rsidR="009C7F01">
        <w:t>балбес</w:t>
      </w:r>
      <w:proofErr w:type="gramEnd"/>
      <w:r>
        <w:t xml:space="preserve">? </w:t>
      </w:r>
    </w:p>
    <w:p w:rsidR="00483E4F" w:rsidRDefault="00483E4F">
      <w:r w:rsidRPr="00ED7CE1">
        <w:rPr>
          <w:b/>
        </w:rPr>
        <w:t>Лика.</w:t>
      </w:r>
      <w:r>
        <w:t xml:space="preserve"> </w:t>
      </w:r>
      <w:r w:rsidR="003902A2">
        <w:t xml:space="preserve">Вижу. </w:t>
      </w:r>
      <w:r>
        <w:t xml:space="preserve">(С любопытством смотрит). </w:t>
      </w:r>
      <w:r w:rsidR="003902A2">
        <w:t xml:space="preserve">Как ты его ласково. </w:t>
      </w:r>
    </w:p>
    <w:p w:rsidR="004103A2" w:rsidRDefault="00483E4F">
      <w:r w:rsidRPr="00ED7CE1">
        <w:rPr>
          <w:b/>
        </w:rPr>
        <w:t>Степа.</w:t>
      </w:r>
      <w:r>
        <w:t xml:space="preserve"> </w:t>
      </w:r>
      <w:r w:rsidR="00497D2E">
        <w:t xml:space="preserve">Как эбонитовая палочка. </w:t>
      </w:r>
    </w:p>
    <w:p w:rsidR="004103A2" w:rsidRDefault="004103A2">
      <w:r w:rsidRPr="00ED7CE1">
        <w:rPr>
          <w:b/>
        </w:rPr>
        <w:t>Лика.</w:t>
      </w:r>
      <w:r>
        <w:t xml:space="preserve"> Выручалочка. </w:t>
      </w:r>
    </w:p>
    <w:p w:rsidR="00483E4F" w:rsidRDefault="004103A2">
      <w:r w:rsidRPr="00ED7CE1">
        <w:rPr>
          <w:b/>
        </w:rPr>
        <w:t xml:space="preserve">Степа. </w:t>
      </w:r>
      <w:r w:rsidR="00483E4F">
        <w:t xml:space="preserve">Сейчас хрен </w:t>
      </w:r>
      <w:proofErr w:type="spellStart"/>
      <w:r w:rsidR="00483E4F">
        <w:t>поссышь</w:t>
      </w:r>
      <w:proofErr w:type="spellEnd"/>
      <w:r w:rsidR="00483E4F">
        <w:t>. Надо чтобы эрекция ушла.</w:t>
      </w:r>
    </w:p>
    <w:p w:rsidR="00483E4F" w:rsidRDefault="00483E4F">
      <w:r w:rsidRPr="00ED7CE1">
        <w:rPr>
          <w:b/>
        </w:rPr>
        <w:t>Лика.</w:t>
      </w:r>
      <w:r>
        <w:t xml:space="preserve"> Да? А с эрекцией никак</w:t>
      </w:r>
      <w:r w:rsidR="009C7F01">
        <w:t>?</w:t>
      </w:r>
      <w:r>
        <w:t xml:space="preserve"> </w:t>
      </w:r>
    </w:p>
    <w:p w:rsidR="00483E4F" w:rsidRDefault="00483E4F">
      <w:r w:rsidRPr="00ED7CE1">
        <w:rPr>
          <w:b/>
        </w:rPr>
        <w:t>Степа.</w:t>
      </w:r>
      <w:r>
        <w:t xml:space="preserve"> Никак. Ты разве не знала? </w:t>
      </w:r>
    </w:p>
    <w:p w:rsidR="00483E4F" w:rsidRDefault="006520A3">
      <w:r w:rsidRPr="00ED7CE1">
        <w:rPr>
          <w:b/>
        </w:rPr>
        <w:t>Лика.</w:t>
      </w:r>
      <w:r>
        <w:t xml:space="preserve"> Не</w:t>
      </w:r>
      <w:r w:rsidR="009C7F01">
        <w:t xml:space="preserve"> знала</w:t>
      </w:r>
      <w:r>
        <w:t>.</w:t>
      </w:r>
    </w:p>
    <w:p w:rsidR="006520A3" w:rsidRDefault="006520A3">
      <w:r w:rsidRPr="00ED7CE1">
        <w:rPr>
          <w:b/>
        </w:rPr>
        <w:t>Степа.</w:t>
      </w:r>
      <w:r>
        <w:t xml:space="preserve"> Так </w:t>
      </w:r>
      <w:r w:rsidR="00497D2E">
        <w:t xml:space="preserve">это </w:t>
      </w:r>
      <w:r>
        <w:t xml:space="preserve">устроено. </w:t>
      </w:r>
      <w:proofErr w:type="spellStart"/>
      <w:r w:rsidR="00497D2E">
        <w:t>Ааа</w:t>
      </w:r>
      <w:proofErr w:type="spellEnd"/>
      <w:r w:rsidR="00497D2E">
        <w:t xml:space="preserve">! </w:t>
      </w:r>
      <w:r>
        <w:t xml:space="preserve">Когда эрекция, </w:t>
      </w:r>
      <w:proofErr w:type="spellStart"/>
      <w:proofErr w:type="gramStart"/>
      <w:r w:rsidR="009C7F01">
        <w:t>хер</w:t>
      </w:r>
      <w:proofErr w:type="spellEnd"/>
      <w:proofErr w:type="gramEnd"/>
      <w:r>
        <w:t xml:space="preserve"> </w:t>
      </w:r>
      <w:proofErr w:type="spellStart"/>
      <w:r>
        <w:t>поссышь</w:t>
      </w:r>
      <w:proofErr w:type="spellEnd"/>
      <w:r>
        <w:t xml:space="preserve">. </w:t>
      </w:r>
    </w:p>
    <w:p w:rsidR="006520A3" w:rsidRDefault="006520A3">
      <w:r w:rsidRPr="00ED7CE1">
        <w:rPr>
          <w:b/>
        </w:rPr>
        <w:t>Лика.</w:t>
      </w:r>
      <w:r>
        <w:t xml:space="preserve"> Интересно.</w:t>
      </w:r>
    </w:p>
    <w:p w:rsidR="006520A3" w:rsidRDefault="006520A3">
      <w:r w:rsidRPr="00ED7CE1">
        <w:rPr>
          <w:b/>
        </w:rPr>
        <w:t>Степа.</w:t>
      </w:r>
      <w:r>
        <w:t xml:space="preserve"> Чтобы в рот </w:t>
      </w:r>
      <w:r w:rsidR="004103A2">
        <w:t xml:space="preserve">ненароком </w:t>
      </w:r>
      <w:r>
        <w:t xml:space="preserve">не </w:t>
      </w:r>
      <w:proofErr w:type="spellStart"/>
      <w:r>
        <w:t>нассать</w:t>
      </w:r>
      <w:proofErr w:type="spellEnd"/>
      <w:r>
        <w:t xml:space="preserve">. </w:t>
      </w:r>
      <w:r w:rsidR="004103A2">
        <w:t xml:space="preserve">В момент </w:t>
      </w:r>
      <w:proofErr w:type="spellStart"/>
      <w:r w:rsidR="004103A2">
        <w:t>минета</w:t>
      </w:r>
      <w:proofErr w:type="spellEnd"/>
      <w:r w:rsidR="004103A2">
        <w:t xml:space="preserve">. </w:t>
      </w:r>
      <w:r w:rsidR="009C7F01">
        <w:t>Ха</w:t>
      </w:r>
      <w:r w:rsidR="00945C7C">
        <w:t>-</w:t>
      </w:r>
      <w:r w:rsidR="009C7F01">
        <w:t>ха!</w:t>
      </w:r>
    </w:p>
    <w:p w:rsidR="006520A3" w:rsidRDefault="006520A3">
      <w:r w:rsidRPr="00ED7CE1">
        <w:rPr>
          <w:b/>
        </w:rPr>
        <w:t>Лика.</w:t>
      </w:r>
      <w:r>
        <w:t xml:space="preserve"> Фу, Степа! Какой ты </w:t>
      </w:r>
      <w:r w:rsidR="009C7F01">
        <w:t xml:space="preserve">все-таки </w:t>
      </w:r>
      <w:r>
        <w:t>пошлый.</w:t>
      </w:r>
    </w:p>
    <w:p w:rsidR="006520A3" w:rsidRDefault="006520A3">
      <w:r w:rsidRPr="00ED7CE1">
        <w:rPr>
          <w:b/>
        </w:rPr>
        <w:t>Степа.</w:t>
      </w:r>
      <w:r>
        <w:t xml:space="preserve"> Я не пошлый, </w:t>
      </w:r>
      <w:r w:rsidR="003B7C74">
        <w:t xml:space="preserve">а </w:t>
      </w:r>
      <w:r>
        <w:t xml:space="preserve">скабрезный. </w:t>
      </w:r>
    </w:p>
    <w:p w:rsidR="006520A3" w:rsidRDefault="006520A3">
      <w:r w:rsidRPr="00ED7CE1">
        <w:rPr>
          <w:b/>
        </w:rPr>
        <w:t>Лика.</w:t>
      </w:r>
      <w:r>
        <w:t xml:space="preserve"> А что есть разница?</w:t>
      </w:r>
    </w:p>
    <w:p w:rsidR="00497D2E" w:rsidRDefault="006520A3">
      <w:r w:rsidRPr="00ED7CE1">
        <w:rPr>
          <w:b/>
        </w:rPr>
        <w:t>Степа.</w:t>
      </w:r>
      <w:r>
        <w:t xml:space="preserve"> Да. </w:t>
      </w:r>
      <w:proofErr w:type="gramStart"/>
      <w:r>
        <w:t>Пошлый</w:t>
      </w:r>
      <w:proofErr w:type="gramEnd"/>
      <w:r>
        <w:t xml:space="preserve"> – это </w:t>
      </w:r>
      <w:r w:rsidR="00497D2E">
        <w:t xml:space="preserve">скорее </w:t>
      </w:r>
      <w:r>
        <w:t xml:space="preserve">банальный. А </w:t>
      </w:r>
      <w:proofErr w:type="gramStart"/>
      <w:r>
        <w:t>скабрезный</w:t>
      </w:r>
      <w:proofErr w:type="gramEnd"/>
      <w:r>
        <w:t xml:space="preserve"> – это скабрезный.</w:t>
      </w:r>
      <w:r w:rsidR="009C7F01">
        <w:t xml:space="preserve"> То есть </w:t>
      </w:r>
      <w:proofErr w:type="spellStart"/>
      <w:r w:rsidR="003B7C74">
        <w:t>похабный</w:t>
      </w:r>
      <w:proofErr w:type="spellEnd"/>
      <w:r w:rsidR="003B7C74">
        <w:t xml:space="preserve">, </w:t>
      </w:r>
      <w:r w:rsidR="009C7F01">
        <w:t xml:space="preserve">порнографический. </w:t>
      </w:r>
    </w:p>
    <w:p w:rsidR="00497D2E" w:rsidRDefault="00497D2E">
      <w:r w:rsidRPr="00ED7CE1">
        <w:rPr>
          <w:b/>
        </w:rPr>
        <w:t>Лика.</w:t>
      </w:r>
      <w:r>
        <w:t xml:space="preserve"> Ты - </w:t>
      </w:r>
      <w:proofErr w:type="spellStart"/>
      <w:r>
        <w:t>порнушник</w:t>
      </w:r>
      <w:proofErr w:type="spellEnd"/>
      <w:r>
        <w:t xml:space="preserve">. </w:t>
      </w:r>
    </w:p>
    <w:p w:rsidR="006520A3" w:rsidRDefault="00497D2E">
      <w:r w:rsidRPr="00ED7CE1">
        <w:rPr>
          <w:b/>
        </w:rPr>
        <w:t>Степа.</w:t>
      </w:r>
      <w:r>
        <w:t xml:space="preserve"> </w:t>
      </w:r>
      <w:r w:rsidR="005204DB">
        <w:t xml:space="preserve">Да, я – такой. </w:t>
      </w:r>
      <w:r w:rsidR="00945C7C">
        <w:t xml:space="preserve">Нет, не льется, хоть </w:t>
      </w:r>
      <w:proofErr w:type="gramStart"/>
      <w:r w:rsidR="00945C7C">
        <w:t>убейся</w:t>
      </w:r>
      <w:proofErr w:type="gramEnd"/>
      <w:r w:rsidR="00945C7C">
        <w:t>.</w:t>
      </w:r>
      <w:r w:rsidR="006520A3">
        <w:t xml:space="preserve"> </w:t>
      </w:r>
    </w:p>
    <w:p w:rsidR="006520A3" w:rsidRDefault="006520A3">
      <w:r w:rsidRPr="00ED7CE1">
        <w:rPr>
          <w:b/>
        </w:rPr>
        <w:t>Лика.</w:t>
      </w:r>
      <w:r>
        <w:t xml:space="preserve"> </w:t>
      </w:r>
      <w:proofErr w:type="spellStart"/>
      <w:r w:rsidR="00945C7C">
        <w:t>Пись-пись-пись</w:t>
      </w:r>
      <w:proofErr w:type="spellEnd"/>
      <w:r w:rsidR="00945C7C">
        <w:t xml:space="preserve">. Знаешь, так малышам говорят, чтоб пописали. </w:t>
      </w:r>
      <w:proofErr w:type="spellStart"/>
      <w:r w:rsidR="00042067">
        <w:t>Пись-пись</w:t>
      </w:r>
      <w:r w:rsidR="003902A2">
        <w:t>-пись</w:t>
      </w:r>
      <w:proofErr w:type="spellEnd"/>
      <w:r w:rsidR="00042067">
        <w:t xml:space="preserve">, Степа. </w:t>
      </w:r>
    </w:p>
    <w:p w:rsidR="00F45DA1" w:rsidRDefault="006520A3">
      <w:r w:rsidRPr="00ED7CE1">
        <w:rPr>
          <w:b/>
        </w:rPr>
        <w:t>Степа.</w:t>
      </w:r>
      <w:r>
        <w:t xml:space="preserve"> Ладно</w:t>
      </w:r>
      <w:r w:rsidR="009C7F01">
        <w:t xml:space="preserve">. </w:t>
      </w:r>
      <w:r>
        <w:t xml:space="preserve">(Надевает джинсы). Давай </w:t>
      </w:r>
      <w:r w:rsidR="00945C7C">
        <w:t xml:space="preserve">лучше </w:t>
      </w:r>
      <w:r>
        <w:t xml:space="preserve">выпьем. Эрекция </w:t>
      </w:r>
      <w:proofErr w:type="spellStart"/>
      <w:r w:rsidR="009C7F01">
        <w:t>сдуется</w:t>
      </w:r>
      <w:proofErr w:type="spellEnd"/>
      <w:r>
        <w:t xml:space="preserve">, и я </w:t>
      </w:r>
      <w:proofErr w:type="spellStart"/>
      <w:proofErr w:type="gramStart"/>
      <w:r>
        <w:t>по</w:t>
      </w:r>
      <w:r w:rsidR="009C7F01">
        <w:t>ссу</w:t>
      </w:r>
      <w:proofErr w:type="spellEnd"/>
      <w:proofErr w:type="gramEnd"/>
      <w:r w:rsidR="009C7F01">
        <w:t xml:space="preserve">. </w:t>
      </w:r>
      <w:r w:rsidR="00F45DA1">
        <w:t xml:space="preserve">(Споласкивает руки в раковине). А потом сделаем друг другу </w:t>
      </w:r>
      <w:r w:rsidR="00945C7C">
        <w:t xml:space="preserve">русское домашнее </w:t>
      </w:r>
      <w:r w:rsidR="00F45DA1">
        <w:t>порно. Оке?</w:t>
      </w:r>
    </w:p>
    <w:p w:rsidR="00F45DA1" w:rsidRDefault="00F45DA1">
      <w:r w:rsidRPr="00ED7CE1">
        <w:rPr>
          <w:b/>
        </w:rPr>
        <w:t>Лика.</w:t>
      </w:r>
      <w:r>
        <w:t xml:space="preserve"> Какой ты культурный, Степа. </w:t>
      </w:r>
    </w:p>
    <w:p w:rsidR="00F45DA1" w:rsidRDefault="00F45DA1">
      <w:r w:rsidRPr="00ED7CE1">
        <w:rPr>
          <w:b/>
        </w:rPr>
        <w:t>Степа.</w:t>
      </w:r>
      <w:r>
        <w:t xml:space="preserve"> В смысле? </w:t>
      </w:r>
    </w:p>
    <w:p w:rsidR="00F45DA1" w:rsidRDefault="00F45DA1">
      <w:r w:rsidRPr="00ED7CE1">
        <w:rPr>
          <w:b/>
        </w:rPr>
        <w:t>Лика.</w:t>
      </w:r>
      <w:r>
        <w:t xml:space="preserve"> Моешь руки после. </w:t>
      </w:r>
    </w:p>
    <w:p w:rsidR="00F45DA1" w:rsidRDefault="00F45DA1">
      <w:r w:rsidRPr="00ED7CE1">
        <w:rPr>
          <w:b/>
        </w:rPr>
        <w:t>Степа.</w:t>
      </w:r>
      <w:r>
        <w:t xml:space="preserve"> А надо бы мыть до.</w:t>
      </w:r>
    </w:p>
    <w:p w:rsidR="00F45DA1" w:rsidRDefault="00F45DA1">
      <w:r w:rsidRPr="00ED7CE1">
        <w:rPr>
          <w:b/>
        </w:rPr>
        <w:t>Лика.</w:t>
      </w:r>
      <w:r>
        <w:t xml:space="preserve"> В смысле? </w:t>
      </w:r>
    </w:p>
    <w:p w:rsidR="00F45DA1" w:rsidRDefault="00F45DA1">
      <w:r w:rsidRPr="00ED7CE1">
        <w:rPr>
          <w:b/>
        </w:rPr>
        <w:lastRenderedPageBreak/>
        <w:t>Степа.</w:t>
      </w:r>
      <w:r>
        <w:t xml:space="preserve"> Ну, мы пришли с улицы. </w:t>
      </w:r>
      <w:r w:rsidR="009C7F01">
        <w:t xml:space="preserve">Были в такси. </w:t>
      </w:r>
      <w:r>
        <w:t xml:space="preserve">Руки грязные. Трогать </w:t>
      </w:r>
      <w:proofErr w:type="gramStart"/>
      <w:r>
        <w:t>чист</w:t>
      </w:r>
      <w:r w:rsidR="009C7F01">
        <w:t>ый</w:t>
      </w:r>
      <w:proofErr w:type="gramEnd"/>
      <w:r w:rsidR="009C7F01">
        <w:t xml:space="preserve"> </w:t>
      </w:r>
      <w:proofErr w:type="spellStart"/>
      <w:r w:rsidR="009C7F01">
        <w:t>хуй</w:t>
      </w:r>
      <w:proofErr w:type="spellEnd"/>
      <w:r w:rsidR="009C7F01">
        <w:t xml:space="preserve"> </w:t>
      </w:r>
      <w:r>
        <w:t xml:space="preserve">грязными </w:t>
      </w:r>
      <w:r w:rsidR="006E3E91">
        <w:t>пальцами…</w:t>
      </w:r>
      <w:r>
        <w:t xml:space="preserve"> надо было </w:t>
      </w:r>
      <w:r w:rsidR="003902A2">
        <w:t xml:space="preserve">сначала </w:t>
      </w:r>
      <w:r w:rsidR="006E3E91">
        <w:t xml:space="preserve">руки </w:t>
      </w:r>
      <w:r>
        <w:t xml:space="preserve">помыть. </w:t>
      </w:r>
    </w:p>
    <w:p w:rsidR="00F45DA1" w:rsidRDefault="00F45DA1">
      <w:r w:rsidRPr="00ED7CE1">
        <w:rPr>
          <w:b/>
        </w:rPr>
        <w:t>Лика.</w:t>
      </w:r>
      <w:r>
        <w:t xml:space="preserve"> </w:t>
      </w:r>
      <w:r w:rsidR="003902A2">
        <w:t>Что же ты не помыл? Т</w:t>
      </w:r>
      <w:r>
        <w:t>рогал</w:t>
      </w:r>
      <w:r w:rsidR="006E3E91">
        <w:t xml:space="preserve"> </w:t>
      </w:r>
      <w:r w:rsidR="003902A2">
        <w:t xml:space="preserve">меня </w:t>
      </w:r>
      <w:r w:rsidR="006E3E91">
        <w:t>за все что можно</w:t>
      </w:r>
      <w:r>
        <w:t xml:space="preserve">. </w:t>
      </w:r>
      <w:r w:rsidR="005204DB">
        <w:t xml:space="preserve">Даже в </w:t>
      </w:r>
      <w:proofErr w:type="spellStart"/>
      <w:r w:rsidR="005204DB">
        <w:t>письку</w:t>
      </w:r>
      <w:proofErr w:type="spellEnd"/>
      <w:r w:rsidR="005204DB">
        <w:t xml:space="preserve"> пальцем залез. </w:t>
      </w:r>
    </w:p>
    <w:p w:rsidR="00670A9B" w:rsidRDefault="00F45DA1">
      <w:r w:rsidRPr="00ED7CE1">
        <w:rPr>
          <w:b/>
        </w:rPr>
        <w:t>Степа.</w:t>
      </w:r>
      <w:r>
        <w:t xml:space="preserve"> Забылся. (Вытирает руки полотенцем). В приступе страсти. О! Вроде опал. (Быстро снимает штаны и </w:t>
      </w:r>
      <w:r w:rsidR="008B2A94">
        <w:t>мочится в унитаз</w:t>
      </w:r>
      <w:r>
        <w:t xml:space="preserve">). Знаешь такой анекдот? </w:t>
      </w:r>
      <w:r w:rsidR="00670A9B">
        <w:t>Летит мужик в Ту-134. У него спрашивают: вас устроит «Стюардесса»? Он отвечает: нет, спасибо, у меня «Опал».</w:t>
      </w:r>
    </w:p>
    <w:p w:rsidR="00670A9B" w:rsidRDefault="00670A9B">
      <w:r w:rsidRPr="00ED7CE1">
        <w:rPr>
          <w:b/>
        </w:rPr>
        <w:t>Лика.</w:t>
      </w:r>
      <w:r>
        <w:t xml:space="preserve"> Что это значит? </w:t>
      </w:r>
      <w:r w:rsidR="00EA120A">
        <w:t>Не поняла.</w:t>
      </w:r>
    </w:p>
    <w:p w:rsidR="00670A9B" w:rsidRDefault="00670A9B">
      <w:r w:rsidRPr="00ED7CE1">
        <w:rPr>
          <w:b/>
        </w:rPr>
        <w:t>Степа.</w:t>
      </w:r>
      <w:r>
        <w:t xml:space="preserve"> Ну, были такие болгарские сигареты. Назывались: «Т</w:t>
      </w:r>
      <w:r w:rsidR="00D67FE6">
        <w:t>у</w:t>
      </w:r>
      <w:r>
        <w:t>-</w:t>
      </w:r>
      <w:r w:rsidR="00D67FE6">
        <w:t>134</w:t>
      </w:r>
      <w:r>
        <w:t>»</w:t>
      </w:r>
      <w:r w:rsidR="00D67FE6">
        <w:t xml:space="preserve">, </w:t>
      </w:r>
      <w:r>
        <w:t>«Стюардесса» и «Опал».</w:t>
      </w:r>
    </w:p>
    <w:p w:rsidR="00670A9B" w:rsidRDefault="00670A9B">
      <w:r w:rsidRPr="00ED7CE1">
        <w:rPr>
          <w:b/>
        </w:rPr>
        <w:t>Лика.</w:t>
      </w:r>
      <w:r>
        <w:t xml:space="preserve"> Что такое «опал»? </w:t>
      </w:r>
    </w:p>
    <w:p w:rsidR="00670A9B" w:rsidRDefault="00670A9B">
      <w:r w:rsidRPr="00053795">
        <w:rPr>
          <w:b/>
        </w:rPr>
        <w:t>Степа.</w:t>
      </w:r>
      <w:r>
        <w:t xml:space="preserve"> Вроде камень такой. Посмотри в </w:t>
      </w:r>
      <w:proofErr w:type="spellStart"/>
      <w:r>
        <w:t>википедии</w:t>
      </w:r>
      <w:proofErr w:type="spellEnd"/>
      <w:r>
        <w:t>.</w:t>
      </w:r>
    </w:p>
    <w:p w:rsidR="00670A9B" w:rsidRDefault="00670A9B">
      <w:r w:rsidRPr="00053795">
        <w:rPr>
          <w:b/>
        </w:rPr>
        <w:t>Лика.</w:t>
      </w:r>
      <w:r>
        <w:t xml:space="preserve"> </w:t>
      </w:r>
      <w:proofErr w:type="spellStart"/>
      <w:proofErr w:type="gramStart"/>
      <w:r>
        <w:t>Дурацкий</w:t>
      </w:r>
      <w:proofErr w:type="spellEnd"/>
      <w:proofErr w:type="gramEnd"/>
      <w:r>
        <w:t xml:space="preserve"> какой анекдот. </w:t>
      </w:r>
    </w:p>
    <w:p w:rsidR="00D67FE6" w:rsidRDefault="00670A9B">
      <w:r w:rsidRPr="00053795">
        <w:rPr>
          <w:b/>
        </w:rPr>
        <w:t>Степа.</w:t>
      </w:r>
      <w:r>
        <w:t xml:space="preserve"> </w:t>
      </w:r>
      <w:r w:rsidR="00E56F6A">
        <w:t xml:space="preserve">(Быстро споласкивая руки). </w:t>
      </w:r>
      <w:r>
        <w:t>Каламбур</w:t>
      </w:r>
      <w:r w:rsidR="00D67FE6">
        <w:t>.</w:t>
      </w:r>
    </w:p>
    <w:p w:rsidR="005204DB" w:rsidRDefault="005204DB">
      <w:r w:rsidRPr="00053795">
        <w:rPr>
          <w:b/>
        </w:rPr>
        <w:t>Лика.</w:t>
      </w:r>
      <w:r>
        <w:t xml:space="preserve"> Ты такой умный, я не могу. </w:t>
      </w:r>
    </w:p>
    <w:p w:rsidR="00EA120A" w:rsidRDefault="005204DB">
      <w:r w:rsidRPr="00053795">
        <w:rPr>
          <w:b/>
        </w:rPr>
        <w:t>Степа.</w:t>
      </w:r>
      <w:r>
        <w:t xml:space="preserve"> </w:t>
      </w:r>
      <w:r w:rsidR="00E56F6A">
        <w:t xml:space="preserve">И </w:t>
      </w:r>
      <w:r>
        <w:t xml:space="preserve">я не могу. Меня </w:t>
      </w:r>
      <w:proofErr w:type="gramStart"/>
      <w:r>
        <w:t>прям</w:t>
      </w:r>
      <w:proofErr w:type="gramEnd"/>
      <w:r>
        <w:t xml:space="preserve"> разрывает изнутри. </w:t>
      </w:r>
      <w:proofErr w:type="spellStart"/>
      <w:r>
        <w:t>Ааа</w:t>
      </w:r>
      <w:proofErr w:type="spellEnd"/>
      <w:r>
        <w:t xml:space="preserve">, Лика! </w:t>
      </w:r>
      <w:r w:rsidR="00E56F6A">
        <w:t xml:space="preserve">Я, как </w:t>
      </w:r>
      <w:proofErr w:type="spellStart"/>
      <w:r w:rsidR="00E56F6A">
        <w:t>хеллбой</w:t>
      </w:r>
      <w:proofErr w:type="spellEnd"/>
      <w:r w:rsidR="00E56F6A">
        <w:t>!</w:t>
      </w:r>
    </w:p>
    <w:p w:rsidR="00EA120A" w:rsidRDefault="00EA120A">
      <w:r w:rsidRPr="00053795">
        <w:rPr>
          <w:b/>
        </w:rPr>
        <w:t>Лика.</w:t>
      </w:r>
      <w:r>
        <w:t xml:space="preserve"> Кто?</w:t>
      </w:r>
    </w:p>
    <w:p w:rsidR="005204DB" w:rsidRDefault="00EA120A">
      <w:r w:rsidRPr="0015026B">
        <w:rPr>
          <w:b/>
        </w:rPr>
        <w:t>Степа.</w:t>
      </w:r>
      <w:r>
        <w:t xml:space="preserve"> </w:t>
      </w:r>
      <w:proofErr w:type="spellStart"/>
      <w:r w:rsidR="00053795" w:rsidRPr="00053795">
        <w:t>Hellboy</w:t>
      </w:r>
      <w:proofErr w:type="spellEnd"/>
      <w:r w:rsidR="00053795">
        <w:t>!</w:t>
      </w:r>
      <w:r w:rsidR="00E56F6A">
        <w:t xml:space="preserve"> </w:t>
      </w:r>
      <w:r w:rsidR="005204DB">
        <w:t xml:space="preserve"> </w:t>
      </w:r>
    </w:p>
    <w:p w:rsidR="00D67FE6" w:rsidRDefault="00D67FE6">
      <w:r>
        <w:t xml:space="preserve">Степа и Лика снова </w:t>
      </w:r>
      <w:r w:rsidR="00E56F6A">
        <w:t xml:space="preserve">страстно </w:t>
      </w:r>
      <w:r>
        <w:t xml:space="preserve">целуются. </w:t>
      </w:r>
    </w:p>
    <w:p w:rsidR="00D67FE6" w:rsidRDefault="00D67FE6">
      <w:r w:rsidRPr="00053795">
        <w:rPr>
          <w:b/>
        </w:rPr>
        <w:t>Лика.</w:t>
      </w:r>
      <w:r>
        <w:t xml:space="preserve"> Ты меня сейчас съешь.</w:t>
      </w:r>
    </w:p>
    <w:p w:rsidR="00D67FE6" w:rsidRDefault="00D67FE6">
      <w:r w:rsidRPr="00053795">
        <w:rPr>
          <w:b/>
        </w:rPr>
        <w:t>Степа.</w:t>
      </w:r>
      <w:r>
        <w:t xml:space="preserve"> Зачем целовать, если нельзя съесть? </w:t>
      </w:r>
    </w:p>
    <w:p w:rsidR="00D67FE6" w:rsidRDefault="00D67FE6">
      <w:r w:rsidRPr="00053795">
        <w:rPr>
          <w:b/>
        </w:rPr>
        <w:t>Лика.</w:t>
      </w:r>
      <w:r>
        <w:t xml:space="preserve"> В смысле?</w:t>
      </w:r>
    </w:p>
    <w:p w:rsidR="009C7F01" w:rsidRDefault="00D67FE6">
      <w:r w:rsidRPr="00053795">
        <w:rPr>
          <w:b/>
        </w:rPr>
        <w:t>Степа.</w:t>
      </w:r>
      <w:r>
        <w:t xml:space="preserve"> Стихотворная строчка. </w:t>
      </w:r>
    </w:p>
    <w:p w:rsidR="009C7F01" w:rsidRDefault="009C7F01">
      <w:r w:rsidRPr="00053795">
        <w:rPr>
          <w:b/>
        </w:rPr>
        <w:t>Лика.</w:t>
      </w:r>
      <w:r>
        <w:t xml:space="preserve"> Ты все время говоришь какими-то загадками. </w:t>
      </w:r>
    </w:p>
    <w:p w:rsidR="00D67FE6" w:rsidRDefault="009C7F01">
      <w:r w:rsidRPr="00053795">
        <w:rPr>
          <w:b/>
        </w:rPr>
        <w:t>Степа.</w:t>
      </w:r>
      <w:r>
        <w:t xml:space="preserve"> </w:t>
      </w:r>
      <w:r w:rsidR="00E56F6A">
        <w:t xml:space="preserve">Да, поэт </w:t>
      </w:r>
      <w:proofErr w:type="spellStart"/>
      <w:r w:rsidR="00E56F6A">
        <w:t>Бурич</w:t>
      </w:r>
      <w:proofErr w:type="spellEnd"/>
      <w:r w:rsidR="00E56F6A">
        <w:t xml:space="preserve">. </w:t>
      </w:r>
      <w:r w:rsidR="00D67FE6">
        <w:t xml:space="preserve">Смысл, как я понимаю, такой. Когда любишь, хочется </w:t>
      </w:r>
      <w:r>
        <w:t xml:space="preserve">любимую </w:t>
      </w:r>
      <w:r w:rsidR="00D67FE6">
        <w:t xml:space="preserve">прямо съесть. </w:t>
      </w:r>
      <w:proofErr w:type="gramStart"/>
      <w:r>
        <w:t>Сожрать</w:t>
      </w:r>
      <w:proofErr w:type="gramEnd"/>
      <w:r>
        <w:t xml:space="preserve"> целиком. </w:t>
      </w:r>
      <w:r w:rsidR="00D67FE6">
        <w:t xml:space="preserve">Такой любовный каннибализм. У тебя нет такого? </w:t>
      </w:r>
    </w:p>
    <w:p w:rsidR="00053795" w:rsidRDefault="00D67FE6">
      <w:r w:rsidRPr="00053795">
        <w:rPr>
          <w:b/>
        </w:rPr>
        <w:t>Лика.</w:t>
      </w:r>
      <w:r w:rsidR="00053795">
        <w:t xml:space="preserve"> Нет, я не хочу тебя есть. </w:t>
      </w:r>
    </w:p>
    <w:p w:rsidR="00053795" w:rsidRDefault="00053795">
      <w:r w:rsidRPr="00053795">
        <w:rPr>
          <w:b/>
        </w:rPr>
        <w:lastRenderedPageBreak/>
        <w:t>Степа.</w:t>
      </w:r>
      <w:r>
        <w:t xml:space="preserve"> Значит, ты меня не любишь. </w:t>
      </w:r>
    </w:p>
    <w:p w:rsidR="00D67FE6" w:rsidRDefault="00053795">
      <w:r w:rsidRPr="00053795">
        <w:rPr>
          <w:b/>
        </w:rPr>
        <w:t>Лика.</w:t>
      </w:r>
      <w:r>
        <w:t xml:space="preserve"> </w:t>
      </w:r>
      <w:r w:rsidR="00EA120A">
        <w:t xml:space="preserve">Ну и ладно. </w:t>
      </w:r>
      <w:r w:rsidR="008B2A94">
        <w:t xml:space="preserve">Я просто хочу секса. </w:t>
      </w:r>
      <w:r w:rsidR="004103A2">
        <w:t xml:space="preserve">Завтра у меня должны </w:t>
      </w:r>
      <w:r w:rsidR="003902A2">
        <w:t xml:space="preserve">наступить </w:t>
      </w:r>
      <w:r w:rsidR="004103A2">
        <w:t xml:space="preserve">месячные. </w:t>
      </w:r>
      <w:r w:rsidR="003902A2">
        <w:t xml:space="preserve">Перед ними мне всегда сильно хочется. </w:t>
      </w:r>
      <w:r w:rsidR="004103A2">
        <w:t xml:space="preserve">Я уже вся мокрая. </w:t>
      </w:r>
    </w:p>
    <w:p w:rsidR="00D67FE6" w:rsidRDefault="00D67FE6">
      <w:r w:rsidRPr="00053795">
        <w:rPr>
          <w:b/>
        </w:rPr>
        <w:t>Степа.</w:t>
      </w:r>
      <w:r>
        <w:t xml:space="preserve"> (Трогает </w:t>
      </w:r>
      <w:r w:rsidR="006E3E91">
        <w:t xml:space="preserve">ее </w:t>
      </w:r>
      <w:r>
        <w:t>трусики). И вправду.</w:t>
      </w:r>
      <w:r w:rsidR="006E3E91">
        <w:t xml:space="preserve"> Как в прошлый раз. </w:t>
      </w:r>
      <w:proofErr w:type="gramStart"/>
      <w:r w:rsidR="006E3E91">
        <w:t>Аж</w:t>
      </w:r>
      <w:proofErr w:type="gramEnd"/>
      <w:r w:rsidR="006E3E91">
        <w:t xml:space="preserve"> хлюпала.</w:t>
      </w:r>
    </w:p>
    <w:p w:rsidR="006E3E91" w:rsidRDefault="00D67FE6">
      <w:r>
        <w:t>Они</w:t>
      </w:r>
      <w:r w:rsidR="00053795">
        <w:t>,</w:t>
      </w:r>
      <w:r>
        <w:t xml:space="preserve"> </w:t>
      </w:r>
      <w:r w:rsidR="00053795">
        <w:t xml:space="preserve">обнявшись, заваливаются </w:t>
      </w:r>
      <w:r>
        <w:t>в комнату и в темноте падают на диван, не замечая си</w:t>
      </w:r>
      <w:r w:rsidR="004304D8">
        <w:t>д</w:t>
      </w:r>
      <w:r>
        <w:t>ящую в кресле Настю.</w:t>
      </w:r>
    </w:p>
    <w:p w:rsidR="006E3E91" w:rsidRPr="00053795" w:rsidRDefault="006E3E91">
      <w:r w:rsidRPr="00053795">
        <w:rPr>
          <w:b/>
        </w:rPr>
        <w:t>Лика</w:t>
      </w:r>
      <w:r w:rsidRPr="00053795">
        <w:t xml:space="preserve">. Тебе нравится, когда хлюпает? </w:t>
      </w:r>
    </w:p>
    <w:p w:rsidR="00EA120A" w:rsidRDefault="006E3E91">
      <w:r w:rsidRPr="00053795">
        <w:rPr>
          <w:b/>
        </w:rPr>
        <w:t>Степа.</w:t>
      </w:r>
      <w:r>
        <w:t xml:space="preserve"> </w:t>
      </w:r>
      <w:r w:rsidR="00EA120A">
        <w:t xml:space="preserve">И </w:t>
      </w:r>
      <w:proofErr w:type="spellStart"/>
      <w:r w:rsidR="00EA120A">
        <w:t>чпокает</w:t>
      </w:r>
      <w:proofErr w:type="spellEnd"/>
      <w:r w:rsidR="00EA120A">
        <w:t xml:space="preserve">. Знаешь, так: </w:t>
      </w:r>
      <w:proofErr w:type="spellStart"/>
      <w:r w:rsidR="00EA120A">
        <w:t>чпок</w:t>
      </w:r>
      <w:proofErr w:type="spellEnd"/>
      <w:r w:rsidR="00EA120A">
        <w:t xml:space="preserve">, </w:t>
      </w:r>
      <w:proofErr w:type="spellStart"/>
      <w:r w:rsidR="00EA120A">
        <w:t>чпок</w:t>
      </w:r>
      <w:proofErr w:type="spellEnd"/>
      <w:r w:rsidR="00EA120A">
        <w:t xml:space="preserve">! </w:t>
      </w:r>
    </w:p>
    <w:p w:rsidR="00EA120A" w:rsidRDefault="00EA120A">
      <w:r w:rsidRPr="00053795">
        <w:rPr>
          <w:b/>
        </w:rPr>
        <w:t>Лика.</w:t>
      </w:r>
      <w:r>
        <w:t xml:space="preserve"> Знаю. Давай </w:t>
      </w:r>
      <w:proofErr w:type="spellStart"/>
      <w:r>
        <w:t>чпок</w:t>
      </w:r>
      <w:proofErr w:type="spellEnd"/>
      <w:r>
        <w:t xml:space="preserve">. </w:t>
      </w:r>
    </w:p>
    <w:p w:rsidR="00EA120A" w:rsidRDefault="00EA120A">
      <w:r w:rsidRPr="00053795">
        <w:rPr>
          <w:b/>
        </w:rPr>
        <w:t>Степа.</w:t>
      </w:r>
      <w:r>
        <w:t xml:space="preserve"> </w:t>
      </w:r>
      <w:r w:rsidR="006E3E91">
        <w:t xml:space="preserve">Мне все в тебе нравится. </w:t>
      </w:r>
      <w:r w:rsidR="00E56F6A">
        <w:t xml:space="preserve">И когда хлюпает, и когда </w:t>
      </w:r>
      <w:proofErr w:type="spellStart"/>
      <w:r w:rsidR="00E56F6A">
        <w:t>чпокает</w:t>
      </w:r>
      <w:proofErr w:type="spellEnd"/>
      <w:r w:rsidR="00E56F6A">
        <w:t xml:space="preserve">. </w:t>
      </w:r>
    </w:p>
    <w:p w:rsidR="00EA120A" w:rsidRDefault="00EA120A">
      <w:r w:rsidRPr="00053795">
        <w:rPr>
          <w:b/>
        </w:rPr>
        <w:t>Лика.</w:t>
      </w:r>
      <w:r>
        <w:t xml:space="preserve"> О, какой он твердый!</w:t>
      </w:r>
    </w:p>
    <w:p w:rsidR="006E3E91" w:rsidRDefault="00EA120A">
      <w:r w:rsidRPr="00053795">
        <w:rPr>
          <w:b/>
        </w:rPr>
        <w:t>Степа.</w:t>
      </w:r>
      <w:r>
        <w:t xml:space="preserve"> </w:t>
      </w:r>
      <w:r w:rsidR="006E3E91">
        <w:t>Это у нас уже восьмой раз, а вс</w:t>
      </w:r>
      <w:r w:rsidR="00E56F6A">
        <w:t>ё</w:t>
      </w:r>
      <w:r w:rsidR="006E3E91">
        <w:t xml:space="preserve"> как в первый!</w:t>
      </w:r>
    </w:p>
    <w:p w:rsidR="006E3E91" w:rsidRDefault="006E3E91">
      <w:r w:rsidRPr="00053795">
        <w:rPr>
          <w:b/>
        </w:rPr>
        <w:t>Лика.</w:t>
      </w:r>
      <w:r>
        <w:t xml:space="preserve"> Ты что, считаешь?</w:t>
      </w:r>
    </w:p>
    <w:p w:rsidR="006E3E91" w:rsidRDefault="006E3E91">
      <w:r w:rsidRPr="00053795">
        <w:rPr>
          <w:b/>
        </w:rPr>
        <w:t>Степа.</w:t>
      </w:r>
      <w:r>
        <w:t xml:space="preserve"> Даже записываю в блокнот.</w:t>
      </w:r>
    </w:p>
    <w:p w:rsidR="006E3E91" w:rsidRDefault="006E3E91">
      <w:r w:rsidRPr="00053795">
        <w:rPr>
          <w:b/>
        </w:rPr>
        <w:t>Лика.</w:t>
      </w:r>
      <w:r>
        <w:t xml:space="preserve"> Что записываешь?</w:t>
      </w:r>
    </w:p>
    <w:p w:rsidR="006E3E91" w:rsidRDefault="006E3E91">
      <w:r w:rsidRPr="00053795">
        <w:rPr>
          <w:b/>
        </w:rPr>
        <w:t>Степа.</w:t>
      </w:r>
      <w:r>
        <w:t xml:space="preserve"> Всё. Какого числа. Сколько времени длился секс. В каких позах.  </w:t>
      </w:r>
    </w:p>
    <w:p w:rsidR="006E3E91" w:rsidRDefault="006E3E91">
      <w:r w:rsidRPr="00053795">
        <w:rPr>
          <w:b/>
        </w:rPr>
        <w:t>Лика.</w:t>
      </w:r>
      <w:r>
        <w:t xml:space="preserve"> Я ж говорю</w:t>
      </w:r>
      <w:r w:rsidR="00EA120A">
        <w:t xml:space="preserve">, ты </w:t>
      </w:r>
      <w:r>
        <w:t>извращенец.</w:t>
      </w:r>
    </w:p>
    <w:p w:rsidR="00042067" w:rsidRDefault="006E3E91">
      <w:r w:rsidRPr="00053795">
        <w:rPr>
          <w:b/>
        </w:rPr>
        <w:t>Степа.</w:t>
      </w:r>
      <w:r>
        <w:t xml:space="preserve"> </w:t>
      </w:r>
      <w:proofErr w:type="spellStart"/>
      <w:r w:rsidR="00042067">
        <w:t>Перверт</w:t>
      </w:r>
      <w:proofErr w:type="spellEnd"/>
      <w:r w:rsidR="00042067">
        <w:t xml:space="preserve">. </w:t>
      </w:r>
    </w:p>
    <w:p w:rsidR="00042067" w:rsidRDefault="00042067">
      <w:r w:rsidRPr="00053795">
        <w:rPr>
          <w:b/>
        </w:rPr>
        <w:t>Лика.</w:t>
      </w:r>
      <w:r>
        <w:t xml:space="preserve"> Кто? </w:t>
      </w:r>
    </w:p>
    <w:p w:rsidR="008B2A94" w:rsidRDefault="00042067">
      <w:r w:rsidRPr="00053795">
        <w:rPr>
          <w:b/>
        </w:rPr>
        <w:t>Степа.</w:t>
      </w:r>
      <w:r>
        <w:t xml:space="preserve"> </w:t>
      </w:r>
      <w:proofErr w:type="spellStart"/>
      <w:r>
        <w:t>Перверт</w:t>
      </w:r>
      <w:proofErr w:type="spellEnd"/>
      <w:r>
        <w:t xml:space="preserve">. </w:t>
      </w:r>
      <w:proofErr w:type="spellStart"/>
      <w:r w:rsidR="00053795">
        <w:t>Чикатило-лайт</w:t>
      </w:r>
      <w:proofErr w:type="spellEnd"/>
      <w:r w:rsidR="00053795">
        <w:t xml:space="preserve">. </w:t>
      </w:r>
      <w:r>
        <w:t>То</w:t>
      </w:r>
      <w:r w:rsidR="0015026B">
        <w:t xml:space="preserve"> есть своего рода </w:t>
      </w:r>
      <w:r>
        <w:t xml:space="preserve">извращенец. </w:t>
      </w:r>
      <w:r w:rsidR="006E3E91">
        <w:t xml:space="preserve">(Стягивает джинсы и бросает их на пол). </w:t>
      </w:r>
      <w:r w:rsidR="008B2A94">
        <w:t xml:space="preserve">Да </w:t>
      </w:r>
      <w:r w:rsidR="004103A2">
        <w:t>ты не подумай чего дурного. Т</w:t>
      </w:r>
      <w:r w:rsidR="008B2A94">
        <w:t xml:space="preserve">ак, </w:t>
      </w:r>
      <w:r>
        <w:t xml:space="preserve">записываю </w:t>
      </w:r>
      <w:r w:rsidR="008B2A94">
        <w:t>д</w:t>
      </w:r>
      <w:r w:rsidR="006E3E91">
        <w:t xml:space="preserve">ля </w:t>
      </w:r>
      <w:r w:rsidR="008B2A94">
        <w:t xml:space="preserve">памяти. Я же художник. Вдруг пригодится. </w:t>
      </w:r>
    </w:p>
    <w:p w:rsidR="008B2A94" w:rsidRDefault="008B2A94">
      <w:r w:rsidRPr="00053795">
        <w:rPr>
          <w:b/>
        </w:rPr>
        <w:t>Лика.</w:t>
      </w:r>
      <w:r>
        <w:t xml:space="preserve"> Что-то дымом пахнет. Ты что</w:t>
      </w:r>
      <w:r w:rsidR="00EA120A">
        <w:t xml:space="preserve">, здесь </w:t>
      </w:r>
      <w:r>
        <w:t>куришь?</w:t>
      </w:r>
    </w:p>
    <w:p w:rsidR="00EA120A" w:rsidRDefault="008B2A94">
      <w:r w:rsidRPr="00053795">
        <w:rPr>
          <w:b/>
        </w:rPr>
        <w:t>Степа.</w:t>
      </w:r>
      <w:r>
        <w:t xml:space="preserve"> </w:t>
      </w:r>
      <w:r w:rsidR="00053795">
        <w:t xml:space="preserve">Откуда? </w:t>
      </w:r>
      <w:r w:rsidR="004103A2">
        <w:t xml:space="preserve">Я ж не курю. Я только пью и </w:t>
      </w:r>
      <w:proofErr w:type="spellStart"/>
      <w:r w:rsidR="004103A2">
        <w:t>трахаюсь</w:t>
      </w:r>
      <w:proofErr w:type="spellEnd"/>
      <w:r w:rsidR="004103A2">
        <w:t xml:space="preserve">. </w:t>
      </w:r>
      <w:r w:rsidR="006E3E91">
        <w:t>А</w:t>
      </w:r>
      <w:r>
        <w:t>х</w:t>
      </w:r>
      <w:r w:rsidR="006E3E91">
        <w:t>, какая ты все-таки красивая. А вот и трусики</w:t>
      </w:r>
      <w:r w:rsidR="00E56F6A">
        <w:t xml:space="preserve"> мои любимые</w:t>
      </w:r>
      <w:r w:rsidR="006E3E91">
        <w:t>!</w:t>
      </w:r>
      <w:r w:rsidR="00E56F6A">
        <w:t xml:space="preserve"> С котиком. Откуда ты берешь этих </w:t>
      </w:r>
      <w:r w:rsidR="003902A2">
        <w:t>к</w:t>
      </w:r>
      <w:r w:rsidR="00E56F6A">
        <w:t xml:space="preserve">отиков? В прошлый раз был синий. Сегодня – </w:t>
      </w:r>
      <w:proofErr w:type="gramStart"/>
      <w:r w:rsidR="00E56F6A">
        <w:t>розовый</w:t>
      </w:r>
      <w:proofErr w:type="gramEnd"/>
      <w:r w:rsidR="00EA120A">
        <w:t>…</w:t>
      </w:r>
      <w:r w:rsidR="00E56F6A">
        <w:t xml:space="preserve"> </w:t>
      </w:r>
    </w:p>
    <w:p w:rsidR="00F2731D" w:rsidRDefault="00EA120A">
      <w:r>
        <w:t xml:space="preserve">Степа снимает с Лики трусики, отшвыривает их на пол и, целуя Лику, пытается в нее проникнуть. </w:t>
      </w:r>
      <w:r w:rsidR="006E3E91">
        <w:t xml:space="preserve">Настя </w:t>
      </w:r>
      <w:r w:rsidR="00180204">
        <w:t xml:space="preserve">вскакивает с кресла, подбегает </w:t>
      </w:r>
      <w:r w:rsidR="00727C67">
        <w:t xml:space="preserve">к </w:t>
      </w:r>
      <w:r w:rsidR="00DC1B7E">
        <w:t xml:space="preserve">выключателю на стене и </w:t>
      </w:r>
      <w:r w:rsidR="008C4C2E">
        <w:t xml:space="preserve">зажигает свет, </w:t>
      </w:r>
      <w:r w:rsidR="00595E8E">
        <w:t xml:space="preserve">встает напротив дивана и снимает </w:t>
      </w:r>
      <w:r w:rsidR="00DC1B7E">
        <w:t xml:space="preserve">любовников </w:t>
      </w:r>
      <w:r w:rsidR="00595E8E">
        <w:t xml:space="preserve">на </w:t>
      </w:r>
      <w:r w:rsidR="00180204">
        <w:t>смартфон</w:t>
      </w:r>
      <w:r w:rsidR="006E3E91">
        <w:t>.</w:t>
      </w:r>
      <w:r w:rsidR="00595E8E">
        <w:t xml:space="preserve"> </w:t>
      </w:r>
      <w:r w:rsidR="00180204">
        <w:t xml:space="preserve">Степа </w:t>
      </w:r>
      <w:r w:rsidR="00180204">
        <w:lastRenderedPageBreak/>
        <w:t xml:space="preserve">и Лика поначалу не замечают включенного </w:t>
      </w:r>
      <w:r w:rsidR="008C4C2E">
        <w:t>электричества</w:t>
      </w:r>
      <w:r w:rsidR="00180204">
        <w:t xml:space="preserve">. Но спустя полминуты </w:t>
      </w:r>
      <w:r w:rsidR="00595E8E">
        <w:t xml:space="preserve">Лика вдруг испуганно </w:t>
      </w:r>
      <w:r w:rsidR="00E56F6A">
        <w:t xml:space="preserve">вздрагивает </w:t>
      </w:r>
      <w:r w:rsidR="00595E8E">
        <w:t>и резко вырывается</w:t>
      </w:r>
      <w:r w:rsidR="00180204">
        <w:t xml:space="preserve"> из-под туловища Степы</w:t>
      </w:r>
      <w:r w:rsidR="00595E8E">
        <w:t>.</w:t>
      </w:r>
    </w:p>
    <w:p w:rsidR="004336D9" w:rsidRDefault="00F2731D" w:rsidP="004336D9">
      <w:r w:rsidRPr="00727C67">
        <w:rPr>
          <w:b/>
        </w:rPr>
        <w:t>Лика.</w:t>
      </w:r>
      <w:r>
        <w:t xml:space="preserve"> Ой!..</w:t>
      </w:r>
      <w:r w:rsidR="00595E8E">
        <w:t xml:space="preserve"> </w:t>
      </w:r>
      <w:r w:rsidR="00EA120A">
        <w:t>кажется, это</w:t>
      </w:r>
      <w:proofErr w:type="gramStart"/>
      <w:r w:rsidR="00EA120A">
        <w:t>…</w:t>
      </w:r>
      <w:r w:rsidR="004336D9">
        <w:t xml:space="preserve"> О</w:t>
      </w:r>
      <w:proofErr w:type="gramEnd"/>
      <w:r w:rsidR="00180204">
        <w:t>,</w:t>
      </w:r>
      <w:r w:rsidR="004336D9">
        <w:t xml:space="preserve"> </w:t>
      </w:r>
      <w:proofErr w:type="spellStart"/>
      <w:r w:rsidR="004336D9">
        <w:t>бля</w:t>
      </w:r>
      <w:proofErr w:type="spellEnd"/>
      <w:r w:rsidR="004336D9">
        <w:t xml:space="preserve">! Только этого мне </w:t>
      </w:r>
      <w:r w:rsidR="004103A2">
        <w:t xml:space="preserve">сегодня </w:t>
      </w:r>
      <w:r w:rsidR="004336D9">
        <w:t>не хватало!</w:t>
      </w:r>
    </w:p>
    <w:p w:rsidR="00595E8E" w:rsidRDefault="00EA120A">
      <w:r>
        <w:t xml:space="preserve">Степа </w:t>
      </w:r>
      <w:r w:rsidR="00595E8E">
        <w:t xml:space="preserve">оглядывается и замирает на четвереньках с </w:t>
      </w:r>
      <w:proofErr w:type="spellStart"/>
      <w:r w:rsidR="00615FF5">
        <w:t>откляченной</w:t>
      </w:r>
      <w:proofErr w:type="spellEnd"/>
      <w:r w:rsidR="00615FF5">
        <w:t xml:space="preserve"> </w:t>
      </w:r>
      <w:r w:rsidR="00595E8E">
        <w:t xml:space="preserve">голой </w:t>
      </w:r>
      <w:proofErr w:type="gramStart"/>
      <w:r w:rsidR="00595E8E">
        <w:t>задницей</w:t>
      </w:r>
      <w:proofErr w:type="gramEnd"/>
      <w:r w:rsidR="00595E8E">
        <w:t xml:space="preserve">. Немая сцена. Настя продолжает снимать. </w:t>
      </w:r>
    </w:p>
    <w:p w:rsidR="00595E8E" w:rsidRDefault="00595E8E">
      <w:r w:rsidRPr="00727C67">
        <w:rPr>
          <w:b/>
        </w:rPr>
        <w:t>Настя.</w:t>
      </w:r>
      <w:r>
        <w:t xml:space="preserve"> </w:t>
      </w:r>
      <w:proofErr w:type="spellStart"/>
      <w:r w:rsidR="00042067">
        <w:t>Сюрпрайз</w:t>
      </w:r>
      <w:proofErr w:type="spellEnd"/>
      <w:r w:rsidR="00042067">
        <w:t xml:space="preserve">! </w:t>
      </w:r>
      <w:proofErr w:type="spellStart"/>
      <w:r w:rsidR="00042067">
        <w:t>Сюрпрайз</w:t>
      </w:r>
      <w:proofErr w:type="spellEnd"/>
      <w:r w:rsidR="00042067">
        <w:t xml:space="preserve">! </w:t>
      </w:r>
      <w:r>
        <w:t xml:space="preserve">Ну что, </w:t>
      </w:r>
      <w:proofErr w:type="spellStart"/>
      <w:r>
        <w:t>бляди</w:t>
      </w:r>
      <w:proofErr w:type="spellEnd"/>
      <w:r>
        <w:t xml:space="preserve">, попались? Вот оно, ваше русское порно. </w:t>
      </w:r>
      <w:r w:rsidR="00F2731D">
        <w:t xml:space="preserve">Отлично! </w:t>
      </w:r>
      <w:r w:rsidR="004336D9">
        <w:t xml:space="preserve">Прекрасно </w:t>
      </w:r>
      <w:r w:rsidR="00F2731D">
        <w:t>просто</w:t>
      </w:r>
      <w:r>
        <w:t xml:space="preserve">! </w:t>
      </w:r>
    </w:p>
    <w:p w:rsidR="00727C67" w:rsidRDefault="00595E8E">
      <w:r w:rsidRPr="00727C67">
        <w:rPr>
          <w:b/>
        </w:rPr>
        <w:t>Степа.</w:t>
      </w:r>
      <w:r>
        <w:t xml:space="preserve"> (В шоке). </w:t>
      </w:r>
      <w:r w:rsidR="004336D9">
        <w:t>Что за</w:t>
      </w:r>
      <w:proofErr w:type="gramStart"/>
      <w:r w:rsidR="004336D9">
        <w:t xml:space="preserve">?!. </w:t>
      </w:r>
      <w:proofErr w:type="gramEnd"/>
      <w:r>
        <w:t xml:space="preserve">Настя? Откуда ты тут? </w:t>
      </w:r>
      <w:r w:rsidR="00727C67">
        <w:t>(</w:t>
      </w:r>
      <w:r>
        <w:t xml:space="preserve">Садится на диван </w:t>
      </w:r>
      <w:proofErr w:type="gramStart"/>
      <w:r>
        <w:t>со</w:t>
      </w:r>
      <w:proofErr w:type="gramEnd"/>
      <w:r>
        <w:t xml:space="preserve"> вздыбленным членом</w:t>
      </w:r>
      <w:r w:rsidR="00727C67">
        <w:t>)</w:t>
      </w:r>
      <w:r>
        <w:t>.</w:t>
      </w:r>
      <w:r w:rsidR="00727C67">
        <w:t xml:space="preserve"> </w:t>
      </w:r>
    </w:p>
    <w:p w:rsidR="00595E8E" w:rsidRDefault="00595E8E">
      <w:r w:rsidRPr="00727C67">
        <w:rPr>
          <w:b/>
        </w:rPr>
        <w:t>Настя.</w:t>
      </w:r>
      <w:r>
        <w:t xml:space="preserve"> От верблюда.</w:t>
      </w:r>
    </w:p>
    <w:p w:rsidR="007F13A5" w:rsidRDefault="00595E8E">
      <w:r w:rsidRPr="00727C67">
        <w:rPr>
          <w:b/>
        </w:rPr>
        <w:t>Степа.</w:t>
      </w:r>
      <w:r>
        <w:t xml:space="preserve"> Это я понял. Ты ж отдала мне ключ, когда мы в</w:t>
      </w:r>
      <w:r w:rsidR="004336D9">
        <w:t xml:space="preserve">чера </w:t>
      </w:r>
      <w:r w:rsidR="00180204">
        <w:t>по</w:t>
      </w:r>
      <w:r>
        <w:t xml:space="preserve">ругались. </w:t>
      </w:r>
    </w:p>
    <w:p w:rsidR="007F13A5" w:rsidRDefault="007F13A5">
      <w:r w:rsidRPr="00727C67">
        <w:rPr>
          <w:b/>
        </w:rPr>
        <w:t>Лика.</w:t>
      </w:r>
      <w:r>
        <w:t xml:space="preserve"> </w:t>
      </w:r>
      <w:proofErr w:type="gramStart"/>
      <w:r w:rsidR="00180204">
        <w:t>Ну</w:t>
      </w:r>
      <w:proofErr w:type="gramEnd"/>
      <w:r w:rsidR="00180204">
        <w:t xml:space="preserve"> ты, Степа, </w:t>
      </w:r>
      <w:r w:rsidR="008C4C2E">
        <w:t xml:space="preserve">и </w:t>
      </w:r>
      <w:proofErr w:type="spellStart"/>
      <w:r>
        <w:t>дурра-а-ак</w:t>
      </w:r>
      <w:proofErr w:type="spellEnd"/>
      <w:r>
        <w:t xml:space="preserve">! </w:t>
      </w:r>
    </w:p>
    <w:p w:rsidR="007F13A5" w:rsidRDefault="007F13A5">
      <w:r w:rsidRPr="00727C67">
        <w:rPr>
          <w:b/>
        </w:rPr>
        <w:t>Настя.</w:t>
      </w:r>
      <w:r>
        <w:t xml:space="preserve"> Да, Лика</w:t>
      </w:r>
      <w:r w:rsidR="008B2A94">
        <w:t>, я</w:t>
      </w:r>
      <w:r>
        <w:t xml:space="preserve"> сделала дубликат.</w:t>
      </w:r>
    </w:p>
    <w:p w:rsidR="00180204" w:rsidRDefault="00180204">
      <w:r w:rsidRPr="00727C67">
        <w:rPr>
          <w:b/>
        </w:rPr>
        <w:t>Степа.</w:t>
      </w:r>
      <w:r>
        <w:t xml:space="preserve"> Зачем?</w:t>
      </w:r>
    </w:p>
    <w:p w:rsidR="004336D9" w:rsidRDefault="004336D9">
      <w:r w:rsidRPr="00727C67">
        <w:rPr>
          <w:b/>
        </w:rPr>
        <w:t>Настя.</w:t>
      </w:r>
      <w:r>
        <w:t xml:space="preserve"> Чтобы узнать, чем ты тут без меня занимаешься.</w:t>
      </w:r>
    </w:p>
    <w:p w:rsidR="004336D9" w:rsidRDefault="004336D9">
      <w:r w:rsidRPr="00727C67">
        <w:rPr>
          <w:b/>
        </w:rPr>
        <w:t>Степа.</w:t>
      </w:r>
      <w:r>
        <w:t xml:space="preserve"> Но это же низко, Настя. </w:t>
      </w:r>
    </w:p>
    <w:p w:rsidR="004336D9" w:rsidRDefault="004336D9">
      <w:r w:rsidRPr="00727C67">
        <w:rPr>
          <w:b/>
        </w:rPr>
        <w:t>Настя.</w:t>
      </w:r>
      <w:r>
        <w:t xml:space="preserve"> Ага. Расскажи мне о низости. </w:t>
      </w:r>
    </w:p>
    <w:p w:rsidR="007F13A5" w:rsidRDefault="007F13A5">
      <w:r w:rsidRPr="00727C67">
        <w:rPr>
          <w:b/>
        </w:rPr>
        <w:t>Степа.</w:t>
      </w:r>
      <w:r>
        <w:t xml:space="preserve"> И что теперь?</w:t>
      </w:r>
    </w:p>
    <w:p w:rsidR="007F13A5" w:rsidRDefault="007F13A5">
      <w:r w:rsidRPr="00727C67">
        <w:rPr>
          <w:b/>
        </w:rPr>
        <w:t>Настя.</w:t>
      </w:r>
      <w:r>
        <w:t xml:space="preserve"> Я выложу это видео в сеть. </w:t>
      </w:r>
    </w:p>
    <w:p w:rsidR="007F13A5" w:rsidRDefault="007F13A5">
      <w:r w:rsidRPr="00727C67">
        <w:rPr>
          <w:b/>
        </w:rPr>
        <w:t>Степа.</w:t>
      </w:r>
      <w:r>
        <w:t xml:space="preserve"> </w:t>
      </w:r>
      <w:r w:rsidR="00180204">
        <w:t xml:space="preserve">Ты совсем </w:t>
      </w:r>
      <w:proofErr w:type="gramStart"/>
      <w:r w:rsidR="00727C67">
        <w:t>рехнулась</w:t>
      </w:r>
      <w:proofErr w:type="gramEnd"/>
      <w:r w:rsidR="00180204">
        <w:t xml:space="preserve">? </w:t>
      </w:r>
    </w:p>
    <w:p w:rsidR="007F13A5" w:rsidRDefault="007F13A5">
      <w:r w:rsidRPr="00727C67">
        <w:rPr>
          <w:b/>
        </w:rPr>
        <w:t>Лика.</w:t>
      </w:r>
      <w:r>
        <w:t xml:space="preserve"> Боже, ну ты, Степа, и тупой.</w:t>
      </w:r>
    </w:p>
    <w:p w:rsidR="007F13A5" w:rsidRDefault="007F13A5">
      <w:r w:rsidRPr="00727C67">
        <w:rPr>
          <w:b/>
        </w:rPr>
        <w:t>Степа.</w:t>
      </w:r>
      <w:r>
        <w:t xml:space="preserve"> Лика, заткнись. Я-то здесь </w:t>
      </w:r>
      <w:proofErr w:type="gramStart"/>
      <w:r>
        <w:t>при</w:t>
      </w:r>
      <w:r w:rsidR="00477944">
        <w:t xml:space="preserve"> </w:t>
      </w:r>
      <w:r>
        <w:t>чем</w:t>
      </w:r>
      <w:proofErr w:type="gramEnd"/>
      <w:r>
        <w:t>?</w:t>
      </w:r>
    </w:p>
    <w:p w:rsidR="007F13A5" w:rsidRDefault="007F13A5">
      <w:r w:rsidRPr="00727C67">
        <w:rPr>
          <w:b/>
        </w:rPr>
        <w:t>Лика.</w:t>
      </w:r>
      <w:r>
        <w:t xml:space="preserve"> Ты же сказал, что </w:t>
      </w:r>
      <w:r w:rsidR="00727C67">
        <w:t xml:space="preserve">теперь </w:t>
      </w:r>
      <w:r>
        <w:t>свободен. А это что</w:t>
      </w:r>
      <w:r w:rsidR="00F2731D">
        <w:t xml:space="preserve"> за </w:t>
      </w:r>
      <w:proofErr w:type="spellStart"/>
      <w:r w:rsidR="00F2731D">
        <w:t>хрень</w:t>
      </w:r>
      <w:proofErr w:type="spellEnd"/>
      <w:r>
        <w:t>?</w:t>
      </w:r>
    </w:p>
    <w:p w:rsidR="00F2731D" w:rsidRDefault="00F2731D">
      <w:r w:rsidRPr="00727C67">
        <w:rPr>
          <w:b/>
        </w:rPr>
        <w:t>Настя.</w:t>
      </w:r>
      <w:r>
        <w:t xml:space="preserve"> Это ты </w:t>
      </w:r>
      <w:proofErr w:type="spellStart"/>
      <w:r>
        <w:t>хрень</w:t>
      </w:r>
      <w:proofErr w:type="spellEnd"/>
      <w:r>
        <w:t>!</w:t>
      </w:r>
    </w:p>
    <w:p w:rsidR="007F13A5" w:rsidRDefault="007F13A5">
      <w:r w:rsidRPr="00727C67">
        <w:rPr>
          <w:b/>
        </w:rPr>
        <w:t>Степа.</w:t>
      </w:r>
      <w:r>
        <w:t xml:space="preserve"> Я </w:t>
      </w:r>
      <w:r w:rsidR="00F2731D">
        <w:t>н</w:t>
      </w:r>
      <w:r>
        <w:t>е понимаю</w:t>
      </w:r>
      <w:r w:rsidR="00F2731D">
        <w:t xml:space="preserve">, что за </w:t>
      </w:r>
      <w:proofErr w:type="spellStart"/>
      <w:r w:rsidR="00F2731D">
        <w:t>хрень</w:t>
      </w:r>
      <w:proofErr w:type="spellEnd"/>
      <w:r>
        <w:t>. Чего ты хочешь, Настя?</w:t>
      </w:r>
    </w:p>
    <w:p w:rsidR="004336D9" w:rsidRDefault="007F13A5">
      <w:r w:rsidRPr="00193BD5">
        <w:rPr>
          <w:b/>
        </w:rPr>
        <w:t>Настя.</w:t>
      </w:r>
      <w:r>
        <w:t xml:space="preserve"> Хочу испортить вам жизнь. </w:t>
      </w:r>
    </w:p>
    <w:p w:rsidR="004336D9" w:rsidRDefault="004336D9">
      <w:r w:rsidRPr="00193BD5">
        <w:rPr>
          <w:b/>
        </w:rPr>
        <w:t>Степа.</w:t>
      </w:r>
      <w:r>
        <w:t xml:space="preserve"> </w:t>
      </w:r>
      <w:r w:rsidR="00193BD5">
        <w:t>Нам?</w:t>
      </w:r>
      <w:r w:rsidR="00EE0458">
        <w:t>..</w:t>
      </w:r>
      <w:r w:rsidR="00193BD5">
        <w:t xml:space="preserve"> </w:t>
      </w:r>
      <w:r>
        <w:t>Как?</w:t>
      </w:r>
    </w:p>
    <w:p w:rsidR="007F13A5" w:rsidRDefault="004336D9">
      <w:r w:rsidRPr="00193BD5">
        <w:rPr>
          <w:b/>
        </w:rPr>
        <w:t>Настя.</w:t>
      </w:r>
      <w:r>
        <w:t xml:space="preserve"> </w:t>
      </w:r>
      <w:r w:rsidR="007F13A5">
        <w:t xml:space="preserve">Пусть все посмотрят на вас, таких </w:t>
      </w:r>
      <w:r w:rsidR="00615FF5">
        <w:t xml:space="preserve">хорошеньких. </w:t>
      </w:r>
      <w:r w:rsidR="008B2A94">
        <w:t xml:space="preserve"> </w:t>
      </w:r>
    </w:p>
    <w:p w:rsidR="007F13A5" w:rsidRDefault="007F13A5">
      <w:r w:rsidRPr="00193BD5">
        <w:rPr>
          <w:b/>
        </w:rPr>
        <w:lastRenderedPageBreak/>
        <w:t>Степа.</w:t>
      </w:r>
      <w:r>
        <w:t xml:space="preserve"> </w:t>
      </w:r>
      <w:r w:rsidR="00F2731D">
        <w:t xml:space="preserve">Ты что сдурела? </w:t>
      </w:r>
      <w:r>
        <w:t>Это незаконно.</w:t>
      </w:r>
    </w:p>
    <w:p w:rsidR="007F13A5" w:rsidRDefault="007F13A5">
      <w:r w:rsidRPr="00193BD5">
        <w:rPr>
          <w:b/>
        </w:rPr>
        <w:t>Настя.</w:t>
      </w:r>
      <w:r>
        <w:t xml:space="preserve"> О</w:t>
      </w:r>
      <w:r w:rsidR="00EE0458">
        <w:t>!</w:t>
      </w:r>
      <w:r>
        <w:t xml:space="preserve"> </w:t>
      </w:r>
      <w:r w:rsidR="00EE0458">
        <w:t>П</w:t>
      </w:r>
      <w:r>
        <w:t>ро законы вспомнил!</w:t>
      </w:r>
    </w:p>
    <w:p w:rsidR="007F13A5" w:rsidRDefault="007F13A5">
      <w:r w:rsidRPr="00193BD5">
        <w:rPr>
          <w:b/>
        </w:rPr>
        <w:t>Степа.</w:t>
      </w:r>
      <w:r>
        <w:t xml:space="preserve"> </w:t>
      </w:r>
      <w:r w:rsidR="004336D9">
        <w:t>Е</w:t>
      </w:r>
      <w:r>
        <w:t xml:space="preserve">сли дело дойдет до суда, тебе впаяют года три. </w:t>
      </w:r>
    </w:p>
    <w:p w:rsidR="007F13A5" w:rsidRDefault="007F13A5">
      <w:r w:rsidRPr="00193BD5">
        <w:rPr>
          <w:b/>
        </w:rPr>
        <w:t>Настя.</w:t>
      </w:r>
      <w:r>
        <w:t xml:space="preserve"> А мне плевать!</w:t>
      </w:r>
    </w:p>
    <w:p w:rsidR="007F13A5" w:rsidRDefault="007F13A5">
      <w:r>
        <w:t xml:space="preserve">Степа встает с дивана, находит на полу трусы и надевает их. </w:t>
      </w:r>
      <w:r w:rsidR="003D67C5">
        <w:t xml:space="preserve">Лика сидит на диване, </w:t>
      </w:r>
      <w:r w:rsidR="00193BD5">
        <w:t xml:space="preserve">будто в анабиозе, </w:t>
      </w:r>
      <w:r w:rsidR="003D67C5">
        <w:t xml:space="preserve">поджав ноги.  </w:t>
      </w:r>
    </w:p>
    <w:p w:rsidR="003D67C5" w:rsidRDefault="007F13A5">
      <w:r w:rsidRPr="00193BD5">
        <w:rPr>
          <w:b/>
        </w:rPr>
        <w:t>Степа.</w:t>
      </w:r>
      <w:r>
        <w:t xml:space="preserve"> </w:t>
      </w:r>
      <w:r w:rsidR="00193BD5">
        <w:t xml:space="preserve">А то и четыре. </w:t>
      </w:r>
      <w:r w:rsidR="00233DBB">
        <w:t>Вот б</w:t>
      </w:r>
      <w:r w:rsidR="003D67C5">
        <w:t>удешь на нарах чалит</w:t>
      </w:r>
      <w:r w:rsidR="004103A2">
        <w:t>ь</w:t>
      </w:r>
      <w:r w:rsidR="003D67C5">
        <w:t>ся, станет не плевать. Отдай телефон!</w:t>
      </w:r>
      <w:r w:rsidR="004336D9">
        <w:t xml:space="preserve"> (Пытается выхватить с</w:t>
      </w:r>
      <w:r w:rsidR="00042067">
        <w:t>м</w:t>
      </w:r>
      <w:r w:rsidR="004336D9">
        <w:t>артфон).</w:t>
      </w:r>
    </w:p>
    <w:p w:rsidR="007468D0" w:rsidRDefault="003D67C5">
      <w:r w:rsidRPr="00193BD5">
        <w:rPr>
          <w:b/>
        </w:rPr>
        <w:t>Настя.</w:t>
      </w:r>
      <w:r>
        <w:t xml:space="preserve"> </w:t>
      </w:r>
      <w:r w:rsidR="004336D9">
        <w:t>(Отска</w:t>
      </w:r>
      <w:r w:rsidR="00042067">
        <w:t>ки</w:t>
      </w:r>
      <w:r w:rsidR="004336D9">
        <w:t xml:space="preserve">вает в прихожую). </w:t>
      </w:r>
      <w:proofErr w:type="spellStart"/>
      <w:proofErr w:type="gramStart"/>
      <w:r>
        <w:t>Х</w:t>
      </w:r>
      <w:r w:rsidR="00F2731D">
        <w:t>ер</w:t>
      </w:r>
      <w:proofErr w:type="spellEnd"/>
      <w:proofErr w:type="gramEnd"/>
      <w:r>
        <w:t xml:space="preserve"> тебе. Раз! Два</w:t>
      </w:r>
      <w:r w:rsidR="00F2731D">
        <w:t>-</w:t>
      </w:r>
      <w:r>
        <w:t xml:space="preserve">с. </w:t>
      </w:r>
      <w:r w:rsidR="00F2731D">
        <w:t xml:space="preserve">Три-с. </w:t>
      </w:r>
    </w:p>
    <w:p w:rsidR="007468D0" w:rsidRDefault="007468D0">
      <w:r w:rsidRPr="00193BD5">
        <w:rPr>
          <w:b/>
        </w:rPr>
        <w:t>Степа.</w:t>
      </w:r>
      <w:r>
        <w:t xml:space="preserve"> И чего? </w:t>
      </w:r>
    </w:p>
    <w:p w:rsidR="003D67C5" w:rsidRDefault="007468D0">
      <w:r w:rsidRPr="00193BD5">
        <w:rPr>
          <w:b/>
        </w:rPr>
        <w:t>Настя.</w:t>
      </w:r>
      <w:r>
        <w:t xml:space="preserve"> И я</w:t>
      </w:r>
      <w:r w:rsidR="003D67C5">
        <w:t xml:space="preserve"> отправила видео Юльке. </w:t>
      </w:r>
    </w:p>
    <w:p w:rsidR="003D67C5" w:rsidRDefault="003D67C5">
      <w:r w:rsidRPr="00193BD5">
        <w:rPr>
          <w:b/>
        </w:rPr>
        <w:t xml:space="preserve">Степа. </w:t>
      </w:r>
      <w:r>
        <w:t xml:space="preserve">Какой </w:t>
      </w:r>
      <w:r w:rsidR="007468D0">
        <w:t xml:space="preserve">еще </w:t>
      </w:r>
      <w:r>
        <w:t>Юльке?</w:t>
      </w:r>
    </w:p>
    <w:p w:rsidR="003D67C5" w:rsidRDefault="003D67C5">
      <w:r w:rsidRPr="00193BD5">
        <w:rPr>
          <w:b/>
        </w:rPr>
        <w:t>Настя.</w:t>
      </w:r>
      <w:r>
        <w:t xml:space="preserve"> Что, Юльку не знаешь?</w:t>
      </w:r>
    </w:p>
    <w:p w:rsidR="003D67C5" w:rsidRDefault="003D67C5">
      <w:r w:rsidRPr="00193BD5">
        <w:rPr>
          <w:b/>
        </w:rPr>
        <w:t>Степа.</w:t>
      </w:r>
      <w:r>
        <w:t xml:space="preserve"> А, эта </w:t>
      </w:r>
      <w:r w:rsidR="00042067">
        <w:t xml:space="preserve">твоя подружка </w:t>
      </w:r>
      <w:proofErr w:type="spellStart"/>
      <w:r>
        <w:t>жопатая</w:t>
      </w:r>
      <w:proofErr w:type="spellEnd"/>
      <w:r w:rsidR="006F45F3">
        <w:t>?</w:t>
      </w:r>
    </w:p>
    <w:p w:rsidR="006F45F3" w:rsidRDefault="003D67C5">
      <w:r w:rsidRPr="00193BD5">
        <w:rPr>
          <w:b/>
        </w:rPr>
        <w:t>Настя.</w:t>
      </w:r>
      <w:r>
        <w:t xml:space="preserve"> Сам ты </w:t>
      </w:r>
      <w:proofErr w:type="spellStart"/>
      <w:r>
        <w:t>жопатый</w:t>
      </w:r>
      <w:proofErr w:type="spellEnd"/>
      <w:r>
        <w:t xml:space="preserve">. А </w:t>
      </w:r>
      <w:r w:rsidR="006F45F3">
        <w:t xml:space="preserve">вот </w:t>
      </w:r>
      <w:r w:rsidR="008C4C2E">
        <w:t xml:space="preserve">и </w:t>
      </w:r>
      <w:r>
        <w:t>наше задорное порно</w:t>
      </w:r>
      <w:r w:rsidR="007468D0">
        <w:t xml:space="preserve">. </w:t>
      </w:r>
      <w:r>
        <w:t>На, можешь посмотреть</w:t>
      </w:r>
      <w:r w:rsidR="004336D9">
        <w:t xml:space="preserve">. </w:t>
      </w:r>
      <w:r w:rsidR="008C4C2E">
        <w:t>(Включает видео на смартфоне).</w:t>
      </w:r>
    </w:p>
    <w:p w:rsidR="006F45F3" w:rsidRDefault="006F45F3">
      <w:r w:rsidRPr="00193BD5">
        <w:rPr>
          <w:b/>
        </w:rPr>
        <w:t>Степа.</w:t>
      </w:r>
      <w:r>
        <w:t xml:space="preserve"> И что?</w:t>
      </w:r>
    </w:p>
    <w:p w:rsidR="003D67C5" w:rsidRDefault="006F45F3">
      <w:r w:rsidRPr="00193BD5">
        <w:rPr>
          <w:b/>
        </w:rPr>
        <w:t>Настя.</w:t>
      </w:r>
      <w:r>
        <w:t xml:space="preserve"> А вот увидишь</w:t>
      </w:r>
      <w:r w:rsidR="004336D9">
        <w:t>,</w:t>
      </w:r>
      <w:r>
        <w:t xml:space="preserve"> что. </w:t>
      </w:r>
      <w:r w:rsidR="003D67C5">
        <w:t xml:space="preserve"> </w:t>
      </w:r>
    </w:p>
    <w:p w:rsidR="003D67C5" w:rsidRDefault="003D67C5">
      <w:r w:rsidRPr="00193BD5">
        <w:rPr>
          <w:b/>
        </w:rPr>
        <w:t>Степа.</w:t>
      </w:r>
      <w:r>
        <w:t xml:space="preserve"> </w:t>
      </w:r>
      <w:proofErr w:type="spellStart"/>
      <w:r>
        <w:t>Блядь</w:t>
      </w:r>
      <w:proofErr w:type="spellEnd"/>
      <w:r>
        <w:t xml:space="preserve">, Настя! </w:t>
      </w:r>
      <w:proofErr w:type="gramStart"/>
      <w:r>
        <w:t>На</w:t>
      </w:r>
      <w:proofErr w:type="gramEnd"/>
      <w:r>
        <w:t xml:space="preserve"> </w:t>
      </w:r>
      <w:proofErr w:type="gramStart"/>
      <w:r>
        <w:t>хрена</w:t>
      </w:r>
      <w:proofErr w:type="gramEnd"/>
      <w:r>
        <w:t xml:space="preserve"> ты это устраиваешь!</w:t>
      </w:r>
    </w:p>
    <w:p w:rsidR="003D67C5" w:rsidRDefault="003D67C5">
      <w:r w:rsidRPr="00193BD5">
        <w:rPr>
          <w:b/>
        </w:rPr>
        <w:t>Настя.</w:t>
      </w:r>
      <w:r>
        <w:t xml:space="preserve"> Это кто же здесь </w:t>
      </w:r>
      <w:proofErr w:type="spellStart"/>
      <w:r>
        <w:t>блядь</w:t>
      </w:r>
      <w:proofErr w:type="spellEnd"/>
      <w:r>
        <w:t>?! Я?</w:t>
      </w:r>
      <w:r w:rsidR="004103A2">
        <w:t>..</w:t>
      </w:r>
      <w:r>
        <w:t xml:space="preserve"> </w:t>
      </w:r>
      <w:proofErr w:type="spellStart"/>
      <w:r>
        <w:t>Блядь</w:t>
      </w:r>
      <w:proofErr w:type="spellEnd"/>
      <w:r>
        <w:t xml:space="preserve"> вон, на диване сидит</w:t>
      </w:r>
      <w:r w:rsidR="004103A2">
        <w:t>,</w:t>
      </w:r>
      <w:r>
        <w:t xml:space="preserve"> мокрая. Что, </w:t>
      </w:r>
      <w:proofErr w:type="spellStart"/>
      <w:r>
        <w:t>блядь</w:t>
      </w:r>
      <w:proofErr w:type="spellEnd"/>
      <w:r>
        <w:t xml:space="preserve">, обломилось? </w:t>
      </w:r>
      <w:r w:rsidR="008B2A94">
        <w:t xml:space="preserve">Сука! </w:t>
      </w:r>
    </w:p>
    <w:p w:rsidR="003D67C5" w:rsidRDefault="003D67C5">
      <w:r w:rsidRPr="00193BD5">
        <w:rPr>
          <w:b/>
        </w:rPr>
        <w:t xml:space="preserve">Лика. </w:t>
      </w:r>
      <w:r>
        <w:t xml:space="preserve">Степа, подай мне одежду. </w:t>
      </w:r>
    </w:p>
    <w:p w:rsidR="006F45F3" w:rsidRDefault="003D67C5">
      <w:r w:rsidRPr="00AE4C10">
        <w:rPr>
          <w:b/>
        </w:rPr>
        <w:t>Степа.</w:t>
      </w:r>
      <w:r>
        <w:t xml:space="preserve"> (</w:t>
      </w:r>
      <w:r w:rsidR="007468D0">
        <w:t>Натягивая джинсы и з</w:t>
      </w:r>
      <w:r>
        <w:t xml:space="preserve">астегивая ширинку). Ничего себе, надо же! </w:t>
      </w:r>
      <w:proofErr w:type="spellStart"/>
      <w:proofErr w:type="gramStart"/>
      <w:r>
        <w:t>По</w:t>
      </w:r>
      <w:r w:rsidR="006F45F3">
        <w:t>трахал</w:t>
      </w:r>
      <w:r w:rsidR="00AE4C10">
        <w:t>ся</w:t>
      </w:r>
      <w:proofErr w:type="spellEnd"/>
      <w:proofErr w:type="gramEnd"/>
      <w:r w:rsidR="00AE4C10">
        <w:t xml:space="preserve"> </w:t>
      </w:r>
      <w:r>
        <w:t>называется.</w:t>
      </w:r>
      <w:r w:rsidR="006F45F3">
        <w:t xml:space="preserve"> </w:t>
      </w:r>
      <w:proofErr w:type="spellStart"/>
      <w:r w:rsidR="00AE4C10">
        <w:t>Щас</w:t>
      </w:r>
      <w:proofErr w:type="spellEnd"/>
      <w:r w:rsidR="00AE4C10">
        <w:t xml:space="preserve"> вынесут весь мозг! </w:t>
      </w:r>
    </w:p>
    <w:p w:rsidR="006F45F3" w:rsidRDefault="006F45F3">
      <w:r w:rsidRPr="00AE4C10">
        <w:rPr>
          <w:b/>
        </w:rPr>
        <w:t>Настя.</w:t>
      </w:r>
      <w:r>
        <w:t xml:space="preserve"> И не говори!</w:t>
      </w:r>
    </w:p>
    <w:p w:rsidR="007468D0" w:rsidRDefault="004336D9">
      <w:r w:rsidRPr="00AE4C10">
        <w:rPr>
          <w:b/>
        </w:rPr>
        <w:t>Лика.</w:t>
      </w:r>
      <w:r>
        <w:t xml:space="preserve"> Степа, сделай что-нибудь.</w:t>
      </w:r>
    </w:p>
    <w:p w:rsidR="007468D0" w:rsidRDefault="007468D0">
      <w:r w:rsidRPr="00AE4C10">
        <w:rPr>
          <w:b/>
        </w:rPr>
        <w:t>Степа.</w:t>
      </w:r>
      <w:r>
        <w:t xml:space="preserve"> Что я сделаю?</w:t>
      </w:r>
    </w:p>
    <w:p w:rsidR="004336D9" w:rsidRDefault="007468D0">
      <w:r w:rsidRPr="00AE4C10">
        <w:rPr>
          <w:b/>
        </w:rPr>
        <w:t>Лика.</w:t>
      </w:r>
      <w:r>
        <w:t xml:space="preserve"> Выгони ее!</w:t>
      </w:r>
      <w:r w:rsidR="004336D9">
        <w:t xml:space="preserve"> </w:t>
      </w:r>
    </w:p>
    <w:p w:rsidR="003D67C5" w:rsidRDefault="006F45F3">
      <w:r w:rsidRPr="00AE4C10">
        <w:rPr>
          <w:b/>
        </w:rPr>
        <w:lastRenderedPageBreak/>
        <w:t>Степа.</w:t>
      </w:r>
      <w:r>
        <w:t xml:space="preserve"> </w:t>
      </w:r>
      <w:r w:rsidR="008C4C2E">
        <w:t xml:space="preserve">Как я ее выгоню? </w:t>
      </w:r>
      <w:r>
        <w:t xml:space="preserve">  </w:t>
      </w:r>
      <w:r w:rsidR="003D67C5">
        <w:t xml:space="preserve"> </w:t>
      </w:r>
    </w:p>
    <w:p w:rsidR="003D67C5" w:rsidRDefault="003D67C5">
      <w:r w:rsidRPr="00AE4C10">
        <w:rPr>
          <w:b/>
        </w:rPr>
        <w:t>Настя.</w:t>
      </w:r>
      <w:r>
        <w:t xml:space="preserve"> Вот именно! </w:t>
      </w:r>
    </w:p>
    <w:p w:rsidR="00777B71" w:rsidRDefault="003D67C5">
      <w:r w:rsidRPr="00AE4C10">
        <w:rPr>
          <w:b/>
        </w:rPr>
        <w:t>Лика.</w:t>
      </w:r>
      <w:r>
        <w:t xml:space="preserve"> </w:t>
      </w:r>
      <w:r w:rsidR="008C4C2E">
        <w:t xml:space="preserve">Раком, </w:t>
      </w:r>
      <w:r>
        <w:t xml:space="preserve">Степа! </w:t>
      </w:r>
      <w:r w:rsidR="00777B71">
        <w:t>Дай</w:t>
      </w:r>
      <w:r>
        <w:t xml:space="preserve"> мне трус</w:t>
      </w:r>
      <w:r w:rsidR="00777B71">
        <w:t xml:space="preserve">ы </w:t>
      </w:r>
      <w:r>
        <w:t xml:space="preserve">и </w:t>
      </w:r>
      <w:r w:rsidR="00F2731D">
        <w:t>джинсы.</w:t>
      </w:r>
    </w:p>
    <w:p w:rsidR="003D67C5" w:rsidRDefault="00777B71">
      <w:r w:rsidRPr="00AE4C10">
        <w:rPr>
          <w:b/>
        </w:rPr>
        <w:t>Настя.</w:t>
      </w:r>
      <w:r>
        <w:t xml:space="preserve"> А что, у самой конечности отсохли?</w:t>
      </w:r>
      <w:r w:rsidR="00F2731D">
        <w:t xml:space="preserve"> </w:t>
      </w:r>
      <w:r w:rsidR="007468D0">
        <w:t xml:space="preserve">Сидит, как принцесса. </w:t>
      </w:r>
    </w:p>
    <w:p w:rsidR="00F80002" w:rsidRDefault="003D67C5">
      <w:r w:rsidRPr="00AE4C10">
        <w:rPr>
          <w:b/>
        </w:rPr>
        <w:t>Степа.</w:t>
      </w:r>
      <w:r>
        <w:t xml:space="preserve"> (Оглядываясь)</w:t>
      </w:r>
      <w:r w:rsidR="00F80002">
        <w:t xml:space="preserve">. А где они? </w:t>
      </w:r>
    </w:p>
    <w:p w:rsidR="00F80002" w:rsidRDefault="00F80002">
      <w:r w:rsidRPr="00AE4C10">
        <w:rPr>
          <w:b/>
        </w:rPr>
        <w:t>Настя.</w:t>
      </w:r>
      <w:r>
        <w:t xml:space="preserve"> </w:t>
      </w:r>
      <w:r w:rsidR="006F45F3">
        <w:t xml:space="preserve">Да </w:t>
      </w:r>
      <w:r>
        <w:t>вот они</w:t>
      </w:r>
      <w:r w:rsidR="006F45F3">
        <w:t>!</w:t>
      </w:r>
    </w:p>
    <w:p w:rsidR="006F45F3" w:rsidRDefault="00F80002">
      <w:r>
        <w:t>Настя</w:t>
      </w:r>
      <w:r w:rsidR="006F45F3">
        <w:t xml:space="preserve">, </w:t>
      </w:r>
      <w:r>
        <w:t>ловко под</w:t>
      </w:r>
      <w:r w:rsidR="006F45F3">
        <w:t xml:space="preserve">хватив </w:t>
      </w:r>
      <w:r>
        <w:t>с пола джинсы и трусики Лики, подбегает к окну, открывает раму и выкидывает одежду на улицу.</w:t>
      </w:r>
    </w:p>
    <w:p w:rsidR="006F45F3" w:rsidRDefault="006F45F3">
      <w:r w:rsidRPr="00AE4C10">
        <w:rPr>
          <w:b/>
        </w:rPr>
        <w:t>Степа.</w:t>
      </w:r>
      <w:r>
        <w:t xml:space="preserve"> Ну </w:t>
      </w:r>
      <w:r w:rsidR="00615FF5">
        <w:t xml:space="preserve">и </w:t>
      </w:r>
      <w:r>
        <w:t xml:space="preserve">зачем? </w:t>
      </w:r>
      <w:r w:rsidR="00F80002">
        <w:t xml:space="preserve"> </w:t>
      </w:r>
    </w:p>
    <w:p w:rsidR="00F80002" w:rsidRDefault="00F80002">
      <w:r w:rsidRPr="00AE4C10">
        <w:rPr>
          <w:b/>
        </w:rPr>
        <w:t>Настя.</w:t>
      </w:r>
      <w:r>
        <w:t xml:space="preserve"> </w:t>
      </w:r>
      <w:proofErr w:type="spellStart"/>
      <w:r>
        <w:t>Упс</w:t>
      </w:r>
      <w:proofErr w:type="spellEnd"/>
      <w:r>
        <w:t xml:space="preserve">! Седьмой этаж. </w:t>
      </w:r>
    </w:p>
    <w:p w:rsidR="00F80002" w:rsidRDefault="00F80002">
      <w:r w:rsidRPr="00AE4C10">
        <w:rPr>
          <w:b/>
        </w:rPr>
        <w:t xml:space="preserve">Степа. </w:t>
      </w:r>
      <w:r>
        <w:t xml:space="preserve">Настя, ты </w:t>
      </w:r>
      <w:proofErr w:type="spellStart"/>
      <w:proofErr w:type="gramStart"/>
      <w:r w:rsidR="007468D0">
        <w:t>шиза</w:t>
      </w:r>
      <w:proofErr w:type="spellEnd"/>
      <w:proofErr w:type="gramEnd"/>
      <w:r>
        <w:t>?</w:t>
      </w:r>
    </w:p>
    <w:p w:rsidR="00F80002" w:rsidRDefault="00F80002">
      <w:r w:rsidRPr="00AE4C10">
        <w:rPr>
          <w:b/>
        </w:rPr>
        <w:t>Лика.</w:t>
      </w:r>
      <w:r>
        <w:t xml:space="preserve"> Похоже, что да. Совсем двинулась.</w:t>
      </w:r>
    </w:p>
    <w:p w:rsidR="00F80002" w:rsidRDefault="00F80002">
      <w:r w:rsidRPr="00AE4C10">
        <w:rPr>
          <w:b/>
        </w:rPr>
        <w:t>Степа.</w:t>
      </w:r>
      <w:r>
        <w:t xml:space="preserve"> Так! </w:t>
      </w:r>
      <w:r w:rsidR="008C4C2E">
        <w:t xml:space="preserve">(Громко хлопает в ладоши). </w:t>
      </w:r>
      <w:r>
        <w:t xml:space="preserve">Дамы. </w:t>
      </w:r>
    </w:p>
    <w:p w:rsidR="00F80002" w:rsidRDefault="00F80002">
      <w:r w:rsidRPr="00AE4C10">
        <w:rPr>
          <w:b/>
        </w:rPr>
        <w:t>Настя.</w:t>
      </w:r>
      <w:r>
        <w:t xml:space="preserve"> Дамы? </w:t>
      </w:r>
      <w:r w:rsidR="001C412C">
        <w:t xml:space="preserve">Интересно, кто </w:t>
      </w:r>
      <w:r>
        <w:t xml:space="preserve">здесь дамы? </w:t>
      </w:r>
    </w:p>
    <w:p w:rsidR="006F45F3" w:rsidRDefault="00042067">
      <w:r w:rsidRPr="00AE4C10">
        <w:rPr>
          <w:b/>
        </w:rPr>
        <w:t>Степа.</w:t>
      </w:r>
      <w:r>
        <w:t xml:space="preserve"> </w:t>
      </w:r>
      <w:r w:rsidR="006F45F3">
        <w:t>Я</w:t>
      </w:r>
      <w:r w:rsidR="00F80002">
        <w:t xml:space="preserve"> сейчас спущусь вниз и принесу </w:t>
      </w:r>
      <w:r w:rsidR="001C412C">
        <w:t xml:space="preserve">джинсы. </w:t>
      </w:r>
    </w:p>
    <w:p w:rsidR="00042067" w:rsidRDefault="00042067">
      <w:r w:rsidRPr="00AE4C10">
        <w:rPr>
          <w:b/>
        </w:rPr>
        <w:t xml:space="preserve">Лика. </w:t>
      </w:r>
      <w:r>
        <w:t>И трусы</w:t>
      </w:r>
      <w:r w:rsidR="00AE4C10">
        <w:t xml:space="preserve"> не забудь</w:t>
      </w:r>
      <w:r>
        <w:t xml:space="preserve">. </w:t>
      </w:r>
    </w:p>
    <w:p w:rsidR="006F45F3" w:rsidRDefault="006F45F3">
      <w:r w:rsidRPr="00AE4C10">
        <w:rPr>
          <w:b/>
        </w:rPr>
        <w:t>Настя.</w:t>
      </w:r>
      <w:r>
        <w:t xml:space="preserve"> Ага, спустится </w:t>
      </w:r>
      <w:r w:rsidR="00AE4C10">
        <w:t>один такой</w:t>
      </w:r>
      <w:r>
        <w:t xml:space="preserve">! </w:t>
      </w:r>
    </w:p>
    <w:p w:rsidR="00F80002" w:rsidRDefault="006F45F3">
      <w:r w:rsidRPr="00AE4C10">
        <w:rPr>
          <w:b/>
        </w:rPr>
        <w:t>Степа.</w:t>
      </w:r>
      <w:r>
        <w:t xml:space="preserve"> Надеюсь, в</w:t>
      </w:r>
      <w:r w:rsidR="00F80002">
        <w:t xml:space="preserve">ы тут </w:t>
      </w:r>
      <w:r>
        <w:t xml:space="preserve">без меня </w:t>
      </w:r>
      <w:r w:rsidR="00F80002">
        <w:t xml:space="preserve">глаза друг другу не выцарапаете? </w:t>
      </w:r>
    </w:p>
    <w:p w:rsidR="004103A2" w:rsidRDefault="00F80002">
      <w:r w:rsidRPr="00AE4C10">
        <w:rPr>
          <w:b/>
        </w:rPr>
        <w:t>Настя.</w:t>
      </w:r>
      <w:r>
        <w:t xml:space="preserve"> Надо очень! </w:t>
      </w:r>
      <w:r w:rsidR="004103A2">
        <w:t xml:space="preserve">Но ты никуда не пойдешь? </w:t>
      </w:r>
    </w:p>
    <w:p w:rsidR="004103A2" w:rsidRDefault="004103A2">
      <w:r w:rsidRPr="00AE4C10">
        <w:rPr>
          <w:b/>
        </w:rPr>
        <w:t>Степа.</w:t>
      </w:r>
      <w:r>
        <w:t xml:space="preserve"> Это еще почему</w:t>
      </w:r>
      <w:r w:rsidR="00925189">
        <w:t>?</w:t>
      </w:r>
      <w:r>
        <w:t xml:space="preserve"> </w:t>
      </w:r>
    </w:p>
    <w:p w:rsidR="004103A2" w:rsidRDefault="004103A2">
      <w:r w:rsidRPr="00AE4C10">
        <w:rPr>
          <w:b/>
        </w:rPr>
        <w:t>Настя.</w:t>
      </w:r>
      <w:r>
        <w:t xml:space="preserve"> Потому что я так хочу!</w:t>
      </w:r>
    </w:p>
    <w:p w:rsidR="004103A2" w:rsidRDefault="004103A2">
      <w:r w:rsidRPr="00AE4C10">
        <w:rPr>
          <w:b/>
        </w:rPr>
        <w:t xml:space="preserve">Степа. </w:t>
      </w:r>
      <w:r>
        <w:t xml:space="preserve">Но джинсы. </w:t>
      </w:r>
    </w:p>
    <w:p w:rsidR="004103A2" w:rsidRDefault="00925189">
      <w:r w:rsidRPr="00AE4C10">
        <w:rPr>
          <w:b/>
        </w:rPr>
        <w:t>Настя.</w:t>
      </w:r>
      <w:r>
        <w:t xml:space="preserve"> Джинсы потерпят. </w:t>
      </w:r>
    </w:p>
    <w:p w:rsidR="00925189" w:rsidRDefault="00925189">
      <w:r w:rsidRPr="00AE4C10">
        <w:rPr>
          <w:b/>
        </w:rPr>
        <w:t>Степа.</w:t>
      </w:r>
      <w:r>
        <w:t xml:space="preserve"> Ага, потерпят они. Ты не знаешь наш народ</w:t>
      </w:r>
      <w:r w:rsidR="007468D0">
        <w:t>. П</w:t>
      </w:r>
      <w:r>
        <w:t>ять минут</w:t>
      </w:r>
      <w:r w:rsidR="007468D0">
        <w:t xml:space="preserve">, </w:t>
      </w:r>
      <w:r>
        <w:t xml:space="preserve">и штанов не будет. Кто-нибудь приберет. </w:t>
      </w:r>
    </w:p>
    <w:p w:rsidR="00925189" w:rsidRDefault="00925189">
      <w:r w:rsidRPr="00AE4C10">
        <w:rPr>
          <w:b/>
        </w:rPr>
        <w:t>Настя.</w:t>
      </w:r>
      <w:r>
        <w:t xml:space="preserve"> Вот и отлично! А эта </w:t>
      </w:r>
      <w:proofErr w:type="spellStart"/>
      <w:r>
        <w:t>блядь</w:t>
      </w:r>
      <w:proofErr w:type="spellEnd"/>
      <w:r>
        <w:t xml:space="preserve"> пусть возвращается </w:t>
      </w:r>
      <w:r w:rsidR="007468D0">
        <w:t xml:space="preserve">к маме </w:t>
      </w:r>
      <w:proofErr w:type="gramStart"/>
      <w:r>
        <w:t>с</w:t>
      </w:r>
      <w:proofErr w:type="gramEnd"/>
      <w:r>
        <w:t xml:space="preserve"> голой </w:t>
      </w:r>
      <w:proofErr w:type="spellStart"/>
      <w:r>
        <w:t>жопой</w:t>
      </w:r>
      <w:proofErr w:type="spellEnd"/>
      <w:r>
        <w:t xml:space="preserve">. </w:t>
      </w:r>
    </w:p>
    <w:p w:rsidR="00925189" w:rsidRDefault="00925189">
      <w:r w:rsidRPr="00AE4C10">
        <w:rPr>
          <w:b/>
        </w:rPr>
        <w:t>Степа.</w:t>
      </w:r>
      <w:r>
        <w:t xml:space="preserve"> </w:t>
      </w:r>
      <w:r w:rsidR="007468D0">
        <w:t xml:space="preserve">Не отлично, </w:t>
      </w:r>
      <w:r>
        <w:t xml:space="preserve">я иду. </w:t>
      </w:r>
    </w:p>
    <w:p w:rsidR="00F80002" w:rsidRDefault="00925189">
      <w:r w:rsidRPr="00AE4C10">
        <w:rPr>
          <w:b/>
        </w:rPr>
        <w:lastRenderedPageBreak/>
        <w:t>Настя.</w:t>
      </w:r>
      <w:r>
        <w:t xml:space="preserve"> </w:t>
      </w:r>
      <w:r w:rsidR="007468D0">
        <w:t xml:space="preserve">А я </w:t>
      </w:r>
      <w:r w:rsidR="00F80002">
        <w:t xml:space="preserve">просто закрою дверь на щеколду, и ты останешься на лестничной клетке. Тогда ори, не ори. Будешь </w:t>
      </w:r>
      <w:r w:rsidR="007468D0">
        <w:t xml:space="preserve">на лестнице </w:t>
      </w:r>
      <w:r w:rsidR="00F80002">
        <w:t xml:space="preserve">ночевать. </w:t>
      </w:r>
    </w:p>
    <w:p w:rsidR="00615FF5" w:rsidRDefault="00F80002">
      <w:r w:rsidRPr="00AE4C10">
        <w:rPr>
          <w:b/>
        </w:rPr>
        <w:t>Степа.</w:t>
      </w:r>
      <w:r w:rsidR="00925189">
        <w:t xml:space="preserve"> </w:t>
      </w:r>
      <w:r>
        <w:t xml:space="preserve">Настя, ты совсем </w:t>
      </w:r>
      <w:proofErr w:type="spellStart"/>
      <w:r>
        <w:t>ох</w:t>
      </w:r>
      <w:r w:rsidR="008C4C2E">
        <w:t>ренела</w:t>
      </w:r>
      <w:proofErr w:type="spellEnd"/>
      <w:r w:rsidR="00615FF5">
        <w:t>?</w:t>
      </w:r>
      <w:r w:rsidR="008C4C2E">
        <w:t>!</w:t>
      </w:r>
      <w:r>
        <w:t xml:space="preserve"> Ты понимаешь, что это хулиганство</w:t>
      </w:r>
      <w:r w:rsidR="00615FF5">
        <w:t>?</w:t>
      </w:r>
    </w:p>
    <w:p w:rsidR="00F80002" w:rsidRDefault="00615FF5">
      <w:r w:rsidRPr="00AE4C10">
        <w:rPr>
          <w:b/>
        </w:rPr>
        <w:t>Настя.</w:t>
      </w:r>
      <w:r>
        <w:t xml:space="preserve"> </w:t>
      </w:r>
      <w:r w:rsidR="00925189">
        <w:t>Д</w:t>
      </w:r>
      <w:r>
        <w:t xml:space="preserve">а мне </w:t>
      </w:r>
      <w:proofErr w:type="spellStart"/>
      <w:proofErr w:type="gramStart"/>
      <w:r>
        <w:t>посрать</w:t>
      </w:r>
      <w:proofErr w:type="spellEnd"/>
      <w:proofErr w:type="gramEnd"/>
      <w:r>
        <w:t xml:space="preserve">! </w:t>
      </w:r>
      <w:r w:rsidR="00F80002">
        <w:t xml:space="preserve"> </w:t>
      </w:r>
    </w:p>
    <w:p w:rsidR="00615FF5" w:rsidRDefault="00F80002">
      <w:r w:rsidRPr="00AE4C10">
        <w:rPr>
          <w:b/>
        </w:rPr>
        <w:t>Лика.</w:t>
      </w:r>
      <w:r>
        <w:t xml:space="preserve"> Степа, сделай что-нибудь!</w:t>
      </w:r>
    </w:p>
    <w:p w:rsidR="00F80002" w:rsidRDefault="00F80002">
      <w:r w:rsidRPr="00AE4C10">
        <w:rPr>
          <w:b/>
        </w:rPr>
        <w:t>Степа.</w:t>
      </w:r>
      <w:r>
        <w:t xml:space="preserve"> Что? </w:t>
      </w:r>
    </w:p>
    <w:p w:rsidR="00F80002" w:rsidRDefault="00F80002">
      <w:r w:rsidRPr="00AE4C10">
        <w:rPr>
          <w:b/>
        </w:rPr>
        <w:t>Лика.</w:t>
      </w:r>
      <w:r>
        <w:t xml:space="preserve"> </w:t>
      </w:r>
      <w:proofErr w:type="gramStart"/>
      <w:r>
        <w:t>Вмажь</w:t>
      </w:r>
      <w:proofErr w:type="gramEnd"/>
      <w:r>
        <w:t xml:space="preserve"> ей</w:t>
      </w:r>
      <w:r w:rsidR="00615FF5">
        <w:t>!</w:t>
      </w:r>
      <w:r>
        <w:t xml:space="preserve"> </w:t>
      </w:r>
    </w:p>
    <w:p w:rsidR="00F80002" w:rsidRDefault="00F80002">
      <w:r w:rsidRPr="00AE4C10">
        <w:rPr>
          <w:b/>
        </w:rPr>
        <w:t>Настя.</w:t>
      </w:r>
      <w:r>
        <w:t xml:space="preserve"> </w:t>
      </w:r>
      <w:proofErr w:type="spellStart"/>
      <w:r>
        <w:t>Чего</w:t>
      </w:r>
      <w:r w:rsidR="00042067">
        <w:t>-о-о</w:t>
      </w:r>
      <w:proofErr w:type="spellEnd"/>
      <w:r w:rsidR="006F45F3">
        <w:t>?</w:t>
      </w:r>
      <w:r>
        <w:t xml:space="preserve"> </w:t>
      </w:r>
    </w:p>
    <w:p w:rsidR="00042067" w:rsidRDefault="00BD0CD3">
      <w:r w:rsidRPr="00AE4C10">
        <w:rPr>
          <w:b/>
        </w:rPr>
        <w:t>Лика.</w:t>
      </w:r>
      <w:r>
        <w:t xml:space="preserve"> Да, врежь ей по </w:t>
      </w:r>
      <w:proofErr w:type="gramStart"/>
      <w:r>
        <w:t>морде</w:t>
      </w:r>
      <w:proofErr w:type="gramEnd"/>
      <w:r>
        <w:t xml:space="preserve">, чтоб </w:t>
      </w:r>
      <w:r w:rsidR="00615FF5">
        <w:t xml:space="preserve">кувыркалась. </w:t>
      </w:r>
      <w:r>
        <w:t>А потом мы ее свяжем.</w:t>
      </w:r>
    </w:p>
    <w:p w:rsidR="00042067" w:rsidRDefault="00042067">
      <w:r w:rsidRPr="00AE4C10">
        <w:rPr>
          <w:b/>
        </w:rPr>
        <w:t>Степа.</w:t>
      </w:r>
      <w:r>
        <w:t xml:space="preserve"> Чем?</w:t>
      </w:r>
    </w:p>
    <w:p w:rsidR="00F80002" w:rsidRDefault="00042067">
      <w:r w:rsidRPr="00AE4C10">
        <w:rPr>
          <w:b/>
        </w:rPr>
        <w:t>Лика.</w:t>
      </w:r>
      <w:r>
        <w:t xml:space="preserve"> Вон! Твоим ремнем. </w:t>
      </w:r>
      <w:r w:rsidR="00925189">
        <w:t xml:space="preserve">Или полотенцем. </w:t>
      </w:r>
      <w:r>
        <w:t xml:space="preserve"> </w:t>
      </w:r>
      <w:r w:rsidR="00BD0CD3">
        <w:t xml:space="preserve"> </w:t>
      </w:r>
    </w:p>
    <w:p w:rsidR="00BD0CD3" w:rsidRDefault="00BD0CD3">
      <w:r w:rsidRPr="00AE4C10">
        <w:rPr>
          <w:b/>
        </w:rPr>
        <w:t>Настя.</w:t>
      </w:r>
      <w:r>
        <w:t xml:space="preserve"> Ну, врежь мне, Степан. </w:t>
      </w:r>
      <w:r w:rsidR="008C4C2E">
        <w:t xml:space="preserve">Врежь! </w:t>
      </w:r>
      <w:r>
        <w:t>Ты же умеешь!</w:t>
      </w:r>
    </w:p>
    <w:p w:rsidR="007468D0" w:rsidRDefault="00BD0CD3">
      <w:r w:rsidRPr="00AE4C10">
        <w:rPr>
          <w:b/>
        </w:rPr>
        <w:t xml:space="preserve">Степа. </w:t>
      </w:r>
      <w:r>
        <w:t xml:space="preserve">О </w:t>
      </w:r>
      <w:proofErr w:type="spellStart"/>
      <w:r>
        <w:t>бля</w:t>
      </w:r>
      <w:proofErr w:type="spellEnd"/>
      <w:r>
        <w:t>! За что мне это?!</w:t>
      </w:r>
      <w:r w:rsidR="001C412C">
        <w:t xml:space="preserve"> </w:t>
      </w:r>
    </w:p>
    <w:p w:rsidR="00BD0CD3" w:rsidRDefault="00BD0CD3">
      <w:r w:rsidRPr="00AE4C10">
        <w:rPr>
          <w:b/>
        </w:rPr>
        <w:t>Настя.</w:t>
      </w:r>
      <w:r>
        <w:t xml:space="preserve"> А вот так. </w:t>
      </w:r>
      <w:proofErr w:type="spellStart"/>
      <w:r>
        <w:t>Нехер</w:t>
      </w:r>
      <w:proofErr w:type="spellEnd"/>
      <w:r>
        <w:t xml:space="preserve"> </w:t>
      </w:r>
      <w:proofErr w:type="spellStart"/>
      <w:r>
        <w:t>блядовать</w:t>
      </w:r>
      <w:proofErr w:type="spellEnd"/>
      <w:r>
        <w:t xml:space="preserve">. </w:t>
      </w:r>
    </w:p>
    <w:p w:rsidR="006F45F3" w:rsidRDefault="001C412C">
      <w:r w:rsidRPr="00AE4C10">
        <w:rPr>
          <w:b/>
        </w:rPr>
        <w:t>Степа.</w:t>
      </w:r>
      <w:r>
        <w:t xml:space="preserve"> Вот </w:t>
      </w:r>
      <w:r w:rsidR="00925189">
        <w:t xml:space="preserve">же </w:t>
      </w:r>
      <w:proofErr w:type="spellStart"/>
      <w:r>
        <w:t>идиот</w:t>
      </w:r>
      <w:proofErr w:type="spellEnd"/>
      <w:r w:rsidR="00AE4C10">
        <w:t xml:space="preserve"> тупорылый</w:t>
      </w:r>
      <w:r>
        <w:t>!</w:t>
      </w:r>
    </w:p>
    <w:p w:rsidR="001C412C" w:rsidRDefault="001C412C">
      <w:r w:rsidRPr="00AE4C10">
        <w:rPr>
          <w:b/>
        </w:rPr>
        <w:t>Настя.</w:t>
      </w:r>
      <w:r>
        <w:t xml:space="preserve"> Это точно.</w:t>
      </w:r>
    </w:p>
    <w:p w:rsidR="006F45F3" w:rsidRDefault="006F45F3">
      <w:r w:rsidRPr="00AE4C10">
        <w:rPr>
          <w:b/>
        </w:rPr>
        <w:t>Лика.</w:t>
      </w:r>
      <w:r>
        <w:t xml:space="preserve"> Согласна. </w:t>
      </w:r>
    </w:p>
    <w:p w:rsidR="00925189" w:rsidRDefault="001C412C">
      <w:r w:rsidRPr="00AE4C10">
        <w:rPr>
          <w:b/>
        </w:rPr>
        <w:t>Степа.</w:t>
      </w:r>
      <w:r>
        <w:t xml:space="preserve"> Только со мной </w:t>
      </w:r>
      <w:r w:rsidR="00925189">
        <w:t xml:space="preserve">могла </w:t>
      </w:r>
      <w:r w:rsidR="00C719BF">
        <w:t xml:space="preserve">произойти </w:t>
      </w:r>
      <w:proofErr w:type="gramStart"/>
      <w:r w:rsidR="00925189">
        <w:t>такая</w:t>
      </w:r>
      <w:proofErr w:type="gramEnd"/>
      <w:r w:rsidR="00925189">
        <w:t xml:space="preserve"> </w:t>
      </w:r>
      <w:proofErr w:type="spellStart"/>
      <w:r w:rsidR="00925189">
        <w:t>хуета</w:t>
      </w:r>
      <w:proofErr w:type="spellEnd"/>
      <w:r w:rsidR="00925189">
        <w:t xml:space="preserve">! </w:t>
      </w:r>
    </w:p>
    <w:p w:rsidR="001C412C" w:rsidRDefault="00925189">
      <w:r w:rsidRPr="00AE4C10">
        <w:rPr>
          <w:b/>
        </w:rPr>
        <w:t>Настя.</w:t>
      </w:r>
      <w:r>
        <w:t xml:space="preserve"> </w:t>
      </w:r>
      <w:r w:rsidR="00AE4C10">
        <w:t xml:space="preserve">Это потому что ты </w:t>
      </w:r>
      <w:proofErr w:type="spellStart"/>
      <w:r w:rsidR="00AE4C10">
        <w:t>л</w:t>
      </w:r>
      <w:r>
        <w:t>узер</w:t>
      </w:r>
      <w:proofErr w:type="spellEnd"/>
      <w:r>
        <w:t xml:space="preserve">! </w:t>
      </w:r>
      <w:r w:rsidR="001C412C">
        <w:t xml:space="preserve">  </w:t>
      </w:r>
    </w:p>
    <w:p w:rsidR="00BD0CD3" w:rsidRDefault="00BD0CD3">
      <w:r w:rsidRPr="00AE4C10">
        <w:rPr>
          <w:b/>
        </w:rPr>
        <w:t>Лика.</w:t>
      </w:r>
      <w:r>
        <w:t xml:space="preserve"> Степа, </w:t>
      </w:r>
      <w:r w:rsidR="006F45F3">
        <w:t>хватит причитать! М</w:t>
      </w:r>
      <w:r>
        <w:t>не нужна одежда!</w:t>
      </w:r>
    </w:p>
    <w:p w:rsidR="00BD0CD3" w:rsidRDefault="00BD0CD3">
      <w:r w:rsidRPr="00CA51FC">
        <w:rPr>
          <w:b/>
        </w:rPr>
        <w:t>Степа.</w:t>
      </w:r>
      <w:r>
        <w:t xml:space="preserve"> </w:t>
      </w:r>
      <w:proofErr w:type="spellStart"/>
      <w:r w:rsidR="00CA51FC">
        <w:t>Окей</w:t>
      </w:r>
      <w:proofErr w:type="spellEnd"/>
      <w:r w:rsidR="00CA51FC">
        <w:t xml:space="preserve">, Лика. </w:t>
      </w:r>
      <w:r w:rsidR="008C4C2E">
        <w:t>Сейчас</w:t>
      </w:r>
      <w:r w:rsidR="00CA51FC">
        <w:t xml:space="preserve">. </w:t>
      </w:r>
    </w:p>
    <w:p w:rsidR="00BD0CD3" w:rsidRDefault="00BD0CD3">
      <w:r w:rsidRPr="00CA51FC">
        <w:rPr>
          <w:b/>
        </w:rPr>
        <w:t>Настя.</w:t>
      </w:r>
      <w:r>
        <w:t xml:space="preserve"> А</w:t>
      </w:r>
      <w:r w:rsidR="006F45F3">
        <w:t xml:space="preserve">га, пойдет он. </w:t>
      </w:r>
      <w:proofErr w:type="gramStart"/>
      <w:r w:rsidR="00615FF5">
        <w:t>Ахах</w:t>
      </w:r>
      <w:proofErr w:type="gramEnd"/>
      <w:r w:rsidR="00615FF5">
        <w:t xml:space="preserve">! </w:t>
      </w:r>
      <w:r w:rsidR="006F45F3">
        <w:t xml:space="preserve">Еще раз: </w:t>
      </w:r>
      <w:r>
        <w:t xml:space="preserve">дверь </w:t>
      </w:r>
      <w:r w:rsidR="00C719BF">
        <w:t xml:space="preserve">я запру </w:t>
      </w:r>
      <w:r>
        <w:t xml:space="preserve">на </w:t>
      </w:r>
      <w:r w:rsidR="00F466A3">
        <w:t>шпиндель</w:t>
      </w:r>
      <w:r>
        <w:t xml:space="preserve">! Будешь </w:t>
      </w:r>
      <w:proofErr w:type="spellStart"/>
      <w:proofErr w:type="gramStart"/>
      <w:r w:rsidR="00925189">
        <w:t>дрочить</w:t>
      </w:r>
      <w:proofErr w:type="spellEnd"/>
      <w:proofErr w:type="gramEnd"/>
      <w:r w:rsidR="00925189">
        <w:t xml:space="preserve"> </w:t>
      </w:r>
      <w:r>
        <w:t xml:space="preserve">в подъезде. </w:t>
      </w:r>
    </w:p>
    <w:p w:rsidR="005F57D2" w:rsidRDefault="005F57D2">
      <w:r w:rsidRPr="00CA51FC">
        <w:rPr>
          <w:b/>
        </w:rPr>
        <w:t>Степа.</w:t>
      </w:r>
      <w:r>
        <w:t xml:space="preserve"> Не пони</w:t>
      </w:r>
      <w:r w:rsidR="00042067">
        <w:t>м</w:t>
      </w:r>
      <w:r>
        <w:t xml:space="preserve">аю, </w:t>
      </w:r>
      <w:r w:rsidR="00925189">
        <w:t>ч</w:t>
      </w:r>
      <w:r>
        <w:t xml:space="preserve">его ты добиваешься? </w:t>
      </w:r>
    </w:p>
    <w:p w:rsidR="00FB5AA2" w:rsidRDefault="00FB5AA2">
      <w:r w:rsidRPr="00CA51FC">
        <w:rPr>
          <w:b/>
        </w:rPr>
        <w:t>Настя.</w:t>
      </w:r>
      <w:r>
        <w:t xml:space="preserve"> Повторяю по буквам: я </w:t>
      </w:r>
      <w:proofErr w:type="gramStart"/>
      <w:r>
        <w:t>хочу</w:t>
      </w:r>
      <w:proofErr w:type="gramEnd"/>
      <w:r>
        <w:t xml:space="preserve"> испортит вам жизнь! </w:t>
      </w:r>
    </w:p>
    <w:p w:rsidR="00BD0CD3" w:rsidRDefault="00BD0CD3">
      <w:r w:rsidRPr="00CA51FC">
        <w:rPr>
          <w:b/>
        </w:rPr>
        <w:t>Лика.</w:t>
      </w:r>
      <w:r>
        <w:t xml:space="preserve"> Я вызову полицию! </w:t>
      </w:r>
    </w:p>
    <w:p w:rsidR="00777B71" w:rsidRDefault="00BD0CD3">
      <w:r w:rsidRPr="00CA51FC">
        <w:rPr>
          <w:b/>
        </w:rPr>
        <w:lastRenderedPageBreak/>
        <w:t>Настя.</w:t>
      </w:r>
      <w:r>
        <w:t xml:space="preserve"> Ха! Вызывай. </w:t>
      </w:r>
      <w:r w:rsidR="005F57D2">
        <w:t xml:space="preserve">Предупреждаю. </w:t>
      </w:r>
      <w:r w:rsidR="00777B71">
        <w:t>Как только дернешься, я</w:t>
      </w:r>
      <w:r w:rsidR="005F57D2">
        <w:t xml:space="preserve"> </w:t>
      </w:r>
      <w:proofErr w:type="gramStart"/>
      <w:r>
        <w:t>размещу видео</w:t>
      </w:r>
      <w:proofErr w:type="gramEnd"/>
      <w:r>
        <w:t xml:space="preserve"> </w:t>
      </w:r>
      <w:r w:rsidR="005F57D2">
        <w:t xml:space="preserve">в сети. </w:t>
      </w:r>
    </w:p>
    <w:p w:rsidR="00777B71" w:rsidRDefault="00777B71">
      <w:r w:rsidRPr="00CA51FC">
        <w:rPr>
          <w:b/>
        </w:rPr>
        <w:t>Степа.</w:t>
      </w:r>
      <w:r>
        <w:t xml:space="preserve"> Я у тебя сейчас отберу смартфон. </w:t>
      </w:r>
    </w:p>
    <w:p w:rsidR="00BD0CD3" w:rsidRDefault="00777B71">
      <w:r w:rsidRPr="00CA51FC">
        <w:rPr>
          <w:b/>
        </w:rPr>
        <w:t>Настя.</w:t>
      </w:r>
      <w:r>
        <w:t xml:space="preserve"> На, бери! </w:t>
      </w:r>
      <w:r w:rsidR="00BD0CD3">
        <w:t>Юлька уже на стр</w:t>
      </w:r>
      <w:r w:rsidR="008A4B36">
        <w:t>ё</w:t>
      </w:r>
      <w:r w:rsidR="00BD0CD3">
        <w:t>ме.</w:t>
      </w:r>
    </w:p>
    <w:p w:rsidR="00BD0CD3" w:rsidRDefault="00BD0CD3">
      <w:r w:rsidRPr="00CA51FC">
        <w:rPr>
          <w:b/>
        </w:rPr>
        <w:t>Степа.</w:t>
      </w:r>
      <w:r>
        <w:t xml:space="preserve"> Да ты гонишь! </w:t>
      </w:r>
    </w:p>
    <w:p w:rsidR="00C719BF" w:rsidRDefault="00BD0CD3">
      <w:r w:rsidRPr="00CA51FC">
        <w:rPr>
          <w:b/>
        </w:rPr>
        <w:t>Настя.</w:t>
      </w:r>
      <w:r>
        <w:t xml:space="preserve"> Нет. (</w:t>
      </w:r>
      <w:r w:rsidR="00FB5AA2">
        <w:t>Нажимает на экран смартфона</w:t>
      </w:r>
      <w:r>
        <w:t xml:space="preserve">). </w:t>
      </w:r>
      <w:r w:rsidR="00925189">
        <w:t xml:space="preserve">Алло… да, да… </w:t>
      </w:r>
      <w:r>
        <w:t>Юля, видео посмотрела? Ну как тебе</w:t>
      </w:r>
      <w:r w:rsidR="001C412C">
        <w:t>?</w:t>
      </w:r>
      <w:r>
        <w:t xml:space="preserve"> Да, </w:t>
      </w:r>
      <w:r w:rsidR="008A4B36">
        <w:t>вымя</w:t>
      </w:r>
      <w:r w:rsidR="005F57D2">
        <w:t xml:space="preserve">, как у коровы. Да, </w:t>
      </w:r>
      <w:proofErr w:type="gramStart"/>
      <w:r>
        <w:t>задница</w:t>
      </w:r>
      <w:proofErr w:type="gramEnd"/>
      <w:r>
        <w:t xml:space="preserve"> у </w:t>
      </w:r>
      <w:r w:rsidR="00777B71">
        <w:t xml:space="preserve">Степы </w:t>
      </w:r>
      <w:r>
        <w:t xml:space="preserve">ничего. </w:t>
      </w:r>
      <w:r w:rsidR="00777B71">
        <w:t xml:space="preserve">Смешная. </w:t>
      </w:r>
      <w:r>
        <w:t xml:space="preserve">Да, и </w:t>
      </w:r>
      <w:proofErr w:type="spellStart"/>
      <w:r>
        <w:t>размерчик</w:t>
      </w:r>
      <w:proofErr w:type="spellEnd"/>
      <w:r w:rsidR="00777B71">
        <w:t xml:space="preserve"> </w:t>
      </w:r>
      <w:r w:rsidR="001C412C">
        <w:t xml:space="preserve">подходящий. Меня устраивает. </w:t>
      </w:r>
    </w:p>
    <w:p w:rsidR="00C719BF" w:rsidRDefault="00C719BF">
      <w:r w:rsidRPr="00CA51FC">
        <w:rPr>
          <w:b/>
        </w:rPr>
        <w:t>Степа.</w:t>
      </w:r>
      <w:r>
        <w:t xml:space="preserve"> Это ты о чем?</w:t>
      </w:r>
    </w:p>
    <w:p w:rsidR="00042067" w:rsidRDefault="00C719BF">
      <w:r w:rsidRPr="00CA51FC">
        <w:rPr>
          <w:b/>
        </w:rPr>
        <w:t>Настя.</w:t>
      </w:r>
      <w:r>
        <w:t xml:space="preserve"> </w:t>
      </w:r>
      <w:r w:rsidR="001C412C">
        <w:t xml:space="preserve">Да, мог бы быть </w:t>
      </w:r>
      <w:r w:rsidR="005F57D2">
        <w:t xml:space="preserve">и </w:t>
      </w:r>
      <w:proofErr w:type="gramStart"/>
      <w:r w:rsidR="001C412C">
        <w:t>по</w:t>
      </w:r>
      <w:r>
        <w:t>толще</w:t>
      </w:r>
      <w:proofErr w:type="gramEnd"/>
      <w:r>
        <w:t xml:space="preserve">. </w:t>
      </w:r>
      <w:r w:rsidR="00777B71">
        <w:t xml:space="preserve"> </w:t>
      </w:r>
    </w:p>
    <w:p w:rsidR="001C412C" w:rsidRDefault="001C412C">
      <w:r w:rsidRPr="00CA51FC">
        <w:rPr>
          <w:b/>
        </w:rPr>
        <w:t>Степа.</w:t>
      </w:r>
      <w:r>
        <w:t xml:space="preserve"> </w:t>
      </w:r>
      <w:r w:rsidR="00C719BF">
        <w:t xml:space="preserve">Издеваешься? </w:t>
      </w:r>
    </w:p>
    <w:p w:rsidR="00C719BF" w:rsidRDefault="001C412C">
      <w:r w:rsidRPr="00CA51FC">
        <w:rPr>
          <w:b/>
        </w:rPr>
        <w:t>Настя.</w:t>
      </w:r>
      <w:r>
        <w:t xml:space="preserve"> </w:t>
      </w:r>
      <w:r w:rsidR="00C719BF">
        <w:t xml:space="preserve">И </w:t>
      </w:r>
      <w:proofErr w:type="gramStart"/>
      <w:r w:rsidR="00C719BF">
        <w:t>подлинней</w:t>
      </w:r>
      <w:proofErr w:type="gramEnd"/>
      <w:r w:rsidR="00C719BF">
        <w:t xml:space="preserve">. </w:t>
      </w:r>
      <w:r w:rsidR="00CA51FC">
        <w:t xml:space="preserve">Ну, ничего. Главное, </w:t>
      </w:r>
      <w:proofErr w:type="gramStart"/>
      <w:r w:rsidR="00CA51FC">
        <w:t>свой</w:t>
      </w:r>
      <w:proofErr w:type="gramEnd"/>
      <w:r w:rsidR="00CA51FC">
        <w:t xml:space="preserve">. </w:t>
      </w:r>
    </w:p>
    <w:p w:rsidR="00C719BF" w:rsidRDefault="00C719BF">
      <w:r w:rsidRPr="00CA51FC">
        <w:rPr>
          <w:b/>
        </w:rPr>
        <w:t>Степа.</w:t>
      </w:r>
      <w:r>
        <w:t xml:space="preserve"> </w:t>
      </w:r>
      <w:proofErr w:type="gramStart"/>
      <w:r>
        <w:t>Ну</w:t>
      </w:r>
      <w:proofErr w:type="gramEnd"/>
      <w:r>
        <w:t xml:space="preserve"> ты даешь! </w:t>
      </w:r>
    </w:p>
    <w:p w:rsidR="00BD0CD3" w:rsidRDefault="00C719BF">
      <w:r w:rsidRPr="00CA51FC">
        <w:rPr>
          <w:b/>
        </w:rPr>
        <w:t>Настя.</w:t>
      </w:r>
      <w:r>
        <w:t xml:space="preserve"> </w:t>
      </w:r>
      <w:r w:rsidR="00BD0CD3">
        <w:t xml:space="preserve">Да, а </w:t>
      </w:r>
      <w:proofErr w:type="spellStart"/>
      <w:r w:rsidR="00BD0CD3">
        <w:t>шмара</w:t>
      </w:r>
      <w:proofErr w:type="spellEnd"/>
      <w:r w:rsidR="00BD0CD3">
        <w:t xml:space="preserve"> так себе. </w:t>
      </w:r>
      <w:proofErr w:type="spellStart"/>
      <w:r w:rsidR="00BD0CD3">
        <w:t>Сиськи</w:t>
      </w:r>
      <w:proofErr w:type="spellEnd"/>
      <w:r w:rsidR="00BD0CD3">
        <w:t xml:space="preserve"> </w:t>
      </w:r>
      <w:r w:rsidR="00885263">
        <w:t>силиконом</w:t>
      </w:r>
      <w:r w:rsidR="00BD0CD3">
        <w:t xml:space="preserve"> накачала, и думает, что все можно. </w:t>
      </w:r>
    </w:p>
    <w:p w:rsidR="00BD0CD3" w:rsidRDefault="00BD0CD3">
      <w:r w:rsidRPr="00CA51FC">
        <w:rPr>
          <w:b/>
        </w:rPr>
        <w:t xml:space="preserve">Лика. </w:t>
      </w:r>
      <w:r w:rsidR="00777B71">
        <w:t>Э-э</w:t>
      </w:r>
      <w:r w:rsidR="00CA51FC">
        <w:t xml:space="preserve">! </w:t>
      </w:r>
      <w:proofErr w:type="gramStart"/>
      <w:r w:rsidR="00CA51FC">
        <w:t>Потише</w:t>
      </w:r>
      <w:proofErr w:type="gramEnd"/>
      <w:r w:rsidR="00CA51FC">
        <w:t xml:space="preserve">! </w:t>
      </w:r>
      <w:r w:rsidR="00777B71">
        <w:t>К</w:t>
      </w:r>
      <w:r>
        <w:t xml:space="preserve">то это накачал? </w:t>
      </w:r>
      <w:r w:rsidR="008B2A94">
        <w:t>У меня всё своё</w:t>
      </w:r>
      <w:r w:rsidR="00885263">
        <w:t>!</w:t>
      </w:r>
      <w:r w:rsidR="008B2A94">
        <w:t xml:space="preserve"> </w:t>
      </w:r>
    </w:p>
    <w:p w:rsidR="008B2A94" w:rsidRDefault="00F71DAA">
      <w:r w:rsidRPr="00CA51FC">
        <w:rPr>
          <w:b/>
        </w:rPr>
        <w:t>Настя.</w:t>
      </w:r>
      <w:r>
        <w:t xml:space="preserve"> </w:t>
      </w:r>
      <w:r w:rsidR="005F57D2">
        <w:t>Заткнись</w:t>
      </w:r>
      <w:r w:rsidR="00CA4374">
        <w:t xml:space="preserve">, </w:t>
      </w:r>
      <w:proofErr w:type="spellStart"/>
      <w:r w:rsidR="00CA4374">
        <w:t>шалава</w:t>
      </w:r>
      <w:proofErr w:type="spellEnd"/>
      <w:r w:rsidR="005F57D2">
        <w:t xml:space="preserve">! Это я не тебе. </w:t>
      </w:r>
      <w:r>
        <w:t xml:space="preserve">В общем, если я через </w:t>
      </w:r>
      <w:r w:rsidR="00777B71">
        <w:t xml:space="preserve">десять минут тебе </w:t>
      </w:r>
      <w:r>
        <w:t xml:space="preserve">не </w:t>
      </w:r>
      <w:proofErr w:type="spellStart"/>
      <w:r>
        <w:t>отзвонюсь</w:t>
      </w:r>
      <w:proofErr w:type="spellEnd"/>
      <w:r>
        <w:t>, выкладывай</w:t>
      </w:r>
      <w:r w:rsidR="001C412C">
        <w:t xml:space="preserve"> в </w:t>
      </w:r>
      <w:r w:rsidR="00885263">
        <w:t>к</w:t>
      </w:r>
      <w:r w:rsidR="001C412C">
        <w:t>онтакте</w:t>
      </w:r>
      <w:r w:rsidR="00777B71">
        <w:t xml:space="preserve">. Ага, </w:t>
      </w:r>
      <w:r w:rsidR="00C719BF">
        <w:t>п</w:t>
      </w:r>
      <w:r w:rsidR="001C412C">
        <w:t>риколы нашего городка</w:t>
      </w:r>
      <w:r>
        <w:t>.</w:t>
      </w:r>
      <w:r w:rsidR="001C412C">
        <w:t xml:space="preserve"> Да. Раздел</w:t>
      </w:r>
      <w:r>
        <w:t xml:space="preserve"> </w:t>
      </w:r>
      <w:proofErr w:type="spellStart"/>
      <w:r w:rsidR="00C719BF">
        <w:t>ш</w:t>
      </w:r>
      <w:r w:rsidR="001C412C">
        <w:t>люхи</w:t>
      </w:r>
      <w:proofErr w:type="spellEnd"/>
      <w:r w:rsidR="00777B71">
        <w:t xml:space="preserve"> в ауте</w:t>
      </w:r>
      <w:r w:rsidR="001C412C">
        <w:t>. Пусть народ посмеется.</w:t>
      </w:r>
    </w:p>
    <w:p w:rsidR="00F71DAA" w:rsidRDefault="008B2A94">
      <w:r w:rsidRPr="00CA51FC">
        <w:rPr>
          <w:b/>
        </w:rPr>
        <w:t>Лика.</w:t>
      </w:r>
      <w:r>
        <w:t xml:space="preserve"> Сука! Ты не сделаешь этого!</w:t>
      </w:r>
      <w:r w:rsidR="001C412C">
        <w:t xml:space="preserve"> </w:t>
      </w:r>
    </w:p>
    <w:p w:rsidR="00CA51FC" w:rsidRDefault="00CA51FC">
      <w:r w:rsidRPr="00CA51FC">
        <w:rPr>
          <w:b/>
        </w:rPr>
        <w:t xml:space="preserve">Настя. </w:t>
      </w:r>
      <w:r>
        <w:t xml:space="preserve">Сделаю! </w:t>
      </w:r>
    </w:p>
    <w:p w:rsidR="00FB5AA2" w:rsidRDefault="00F71DAA">
      <w:r w:rsidRPr="00CA51FC">
        <w:rPr>
          <w:b/>
        </w:rPr>
        <w:t>Степа.</w:t>
      </w:r>
      <w:r>
        <w:t xml:space="preserve"> Настя! Ну, что ты творишь</w:t>
      </w:r>
      <w:r w:rsidR="00FB5AA2">
        <w:t>?</w:t>
      </w:r>
      <w:r>
        <w:t xml:space="preserve">! </w:t>
      </w:r>
    </w:p>
    <w:p w:rsidR="00FB5AA2" w:rsidRDefault="00FB5AA2">
      <w:r w:rsidRPr="00CA51FC">
        <w:rPr>
          <w:b/>
        </w:rPr>
        <w:t>Настя.</w:t>
      </w:r>
      <w:r>
        <w:t xml:space="preserve"> </w:t>
      </w:r>
      <w:proofErr w:type="gramStart"/>
      <w:r>
        <w:t>Беспредел</w:t>
      </w:r>
      <w:proofErr w:type="gramEnd"/>
      <w:r>
        <w:t>.</w:t>
      </w:r>
    </w:p>
    <w:p w:rsidR="00FB5AA2" w:rsidRDefault="00FB5AA2">
      <w:r w:rsidRPr="00CA51FC">
        <w:rPr>
          <w:b/>
        </w:rPr>
        <w:t xml:space="preserve">Степа. </w:t>
      </w:r>
      <w:r w:rsidR="005F57D2">
        <w:t xml:space="preserve">Кому это надо? </w:t>
      </w:r>
    </w:p>
    <w:p w:rsidR="00FB5AA2" w:rsidRDefault="00FB5AA2">
      <w:r w:rsidRPr="00CA51FC">
        <w:rPr>
          <w:b/>
        </w:rPr>
        <w:t>Настя.</w:t>
      </w:r>
      <w:r>
        <w:t xml:space="preserve"> Мне. </w:t>
      </w:r>
    </w:p>
    <w:p w:rsidR="00F71DAA" w:rsidRDefault="00FB5AA2">
      <w:r w:rsidRPr="00CA51FC">
        <w:rPr>
          <w:b/>
        </w:rPr>
        <w:t>Степа.</w:t>
      </w:r>
      <w:r>
        <w:t xml:space="preserve"> </w:t>
      </w:r>
      <w:r w:rsidR="00CA51FC">
        <w:t xml:space="preserve">Зачем </w:t>
      </w:r>
      <w:r w:rsidR="000221BF">
        <w:t xml:space="preserve">тут </w:t>
      </w:r>
      <w:r w:rsidR="00CA51FC">
        <w:t xml:space="preserve">этот </w:t>
      </w:r>
      <w:r w:rsidR="00F71DAA">
        <w:t>цирк</w:t>
      </w:r>
      <w:r w:rsidR="000221BF">
        <w:t xml:space="preserve"> </w:t>
      </w:r>
      <w:proofErr w:type="spellStart"/>
      <w:r w:rsidR="000221BF">
        <w:t>дю</w:t>
      </w:r>
      <w:proofErr w:type="spellEnd"/>
      <w:r w:rsidR="000221BF">
        <w:t xml:space="preserve"> солей</w:t>
      </w:r>
      <w:r w:rsidR="00F71DAA">
        <w:t>?</w:t>
      </w:r>
    </w:p>
    <w:p w:rsidR="00925189" w:rsidRDefault="00F71DAA">
      <w:r w:rsidRPr="00CA51FC">
        <w:rPr>
          <w:b/>
        </w:rPr>
        <w:t>Настя.</w:t>
      </w:r>
      <w:r>
        <w:t xml:space="preserve"> </w:t>
      </w:r>
      <w:r w:rsidR="00CA51FC">
        <w:t xml:space="preserve">Пусть весь </w:t>
      </w:r>
      <w:r>
        <w:t xml:space="preserve">город узнает, что </w:t>
      </w:r>
      <w:r w:rsidR="005F57D2">
        <w:t>ты за клоун</w:t>
      </w:r>
      <w:r w:rsidR="00B07BC8">
        <w:t xml:space="preserve"> из Макдоналдса</w:t>
      </w:r>
      <w:r w:rsidR="005F57D2">
        <w:t xml:space="preserve">. И что </w:t>
      </w:r>
      <w:r>
        <w:t xml:space="preserve">за </w:t>
      </w:r>
      <w:proofErr w:type="spellStart"/>
      <w:r w:rsidR="00885263">
        <w:t>потаскуха</w:t>
      </w:r>
      <w:proofErr w:type="spellEnd"/>
      <w:r w:rsidR="00885263">
        <w:t xml:space="preserve"> </w:t>
      </w:r>
      <w:proofErr w:type="gramStart"/>
      <w:r w:rsidR="00FB5AA2">
        <w:t>наша</w:t>
      </w:r>
      <w:proofErr w:type="gramEnd"/>
      <w:r w:rsidR="00FB5AA2">
        <w:t xml:space="preserve"> </w:t>
      </w:r>
      <w:proofErr w:type="spellStart"/>
      <w:r w:rsidR="005F57D2">
        <w:t>сисястая</w:t>
      </w:r>
      <w:proofErr w:type="spellEnd"/>
      <w:r w:rsidR="005F57D2">
        <w:t xml:space="preserve"> </w:t>
      </w:r>
      <w:r>
        <w:t>Лика</w:t>
      </w:r>
      <w:r w:rsidR="001B5DEA">
        <w:t>.</w:t>
      </w:r>
      <w:r>
        <w:t xml:space="preserve"> Надо же </w:t>
      </w:r>
      <w:proofErr w:type="spellStart"/>
      <w:r>
        <w:t>блядей</w:t>
      </w:r>
      <w:proofErr w:type="spellEnd"/>
      <w:r>
        <w:t xml:space="preserve"> иногда наказывать.</w:t>
      </w:r>
    </w:p>
    <w:p w:rsidR="00925189" w:rsidRDefault="00925189">
      <w:r w:rsidRPr="00CA51FC">
        <w:rPr>
          <w:b/>
        </w:rPr>
        <w:t>Лика.</w:t>
      </w:r>
      <w:r>
        <w:t xml:space="preserve"> Нашлась тоже полиция нравов. </w:t>
      </w:r>
    </w:p>
    <w:p w:rsidR="00F71DAA" w:rsidRDefault="00925189">
      <w:r w:rsidRPr="00CA51FC">
        <w:rPr>
          <w:b/>
        </w:rPr>
        <w:lastRenderedPageBreak/>
        <w:t>Настя.</w:t>
      </w:r>
      <w:r>
        <w:t xml:space="preserve"> А ты</w:t>
      </w:r>
      <w:r w:rsidR="00FB5AA2">
        <w:t xml:space="preserve">, Степа, </w:t>
      </w:r>
      <w:proofErr w:type="spellStart"/>
      <w:r w:rsidR="00CA4374">
        <w:t>секелизатор</w:t>
      </w:r>
      <w:proofErr w:type="spellEnd"/>
      <w:r w:rsidR="00FB5AA2">
        <w:t xml:space="preserve">! </w:t>
      </w:r>
      <w:proofErr w:type="spellStart"/>
      <w:r w:rsidR="00FB5AA2">
        <w:t>Клиторосос</w:t>
      </w:r>
      <w:proofErr w:type="spellEnd"/>
      <w:r w:rsidR="00FB5AA2">
        <w:t>!</w:t>
      </w:r>
    </w:p>
    <w:p w:rsidR="00777B71" w:rsidRDefault="00F71DAA">
      <w:r w:rsidRPr="00CA51FC">
        <w:rPr>
          <w:b/>
        </w:rPr>
        <w:t>Степа.</w:t>
      </w:r>
      <w:r>
        <w:t xml:space="preserve"> </w:t>
      </w:r>
      <w:r w:rsidR="00CA4374">
        <w:t xml:space="preserve">Боже, </w:t>
      </w:r>
      <w:r w:rsidR="005F57D2">
        <w:t xml:space="preserve">что </w:t>
      </w:r>
      <w:r w:rsidR="00885263">
        <w:t>з</w:t>
      </w:r>
      <w:r w:rsidR="005F57D2">
        <w:t xml:space="preserve">а сленг! </w:t>
      </w:r>
    </w:p>
    <w:p w:rsidR="00777B71" w:rsidRDefault="00777B71">
      <w:r w:rsidRPr="00CA51FC">
        <w:rPr>
          <w:b/>
        </w:rPr>
        <w:t>Настя.</w:t>
      </w:r>
      <w:r>
        <w:t xml:space="preserve"> Т</w:t>
      </w:r>
      <w:r w:rsidR="00CA4374">
        <w:t xml:space="preserve">олько Бога не вспоминай! </w:t>
      </w:r>
    </w:p>
    <w:p w:rsidR="00F71DAA" w:rsidRDefault="00777B71">
      <w:r w:rsidRPr="00CA51FC">
        <w:rPr>
          <w:b/>
        </w:rPr>
        <w:t>Степа.</w:t>
      </w:r>
      <w:r>
        <w:t xml:space="preserve"> </w:t>
      </w:r>
      <w:r w:rsidR="00F71DAA">
        <w:t xml:space="preserve">Тебя </w:t>
      </w:r>
      <w:r w:rsidR="005F57D2">
        <w:t xml:space="preserve">ж </w:t>
      </w:r>
      <w:r w:rsidR="00F71DAA">
        <w:t>посадят!</w:t>
      </w:r>
    </w:p>
    <w:p w:rsidR="00F71DAA" w:rsidRDefault="00F71DAA">
      <w:r w:rsidRPr="00CA51FC">
        <w:rPr>
          <w:b/>
        </w:rPr>
        <w:t>Настя.</w:t>
      </w:r>
      <w:r>
        <w:t xml:space="preserve"> А ты не </w:t>
      </w:r>
      <w:proofErr w:type="spellStart"/>
      <w:r>
        <w:t>блядуй</w:t>
      </w:r>
      <w:proofErr w:type="spellEnd"/>
      <w:r>
        <w:t>!</w:t>
      </w:r>
    </w:p>
    <w:p w:rsidR="00042067" w:rsidRDefault="00777B71">
      <w:r w:rsidRPr="00CA51FC">
        <w:rPr>
          <w:b/>
        </w:rPr>
        <w:t>Степа.</w:t>
      </w:r>
      <w:r>
        <w:t xml:space="preserve"> </w:t>
      </w:r>
      <w:proofErr w:type="gramStart"/>
      <w:r>
        <w:t>Ладно</w:t>
      </w:r>
      <w:proofErr w:type="gramEnd"/>
      <w:r>
        <w:t xml:space="preserve"> я, а Лика точно подаст в суд. </w:t>
      </w:r>
      <w:r w:rsidR="00042067">
        <w:t xml:space="preserve">Правда, Лика? Скажи ей. </w:t>
      </w:r>
    </w:p>
    <w:p w:rsidR="00F71DAA" w:rsidRDefault="00F71DAA">
      <w:r w:rsidRPr="00CA51FC">
        <w:rPr>
          <w:b/>
        </w:rPr>
        <w:t>Лика.</w:t>
      </w:r>
      <w:r>
        <w:t xml:space="preserve"> </w:t>
      </w:r>
      <w:r w:rsidR="001C412C">
        <w:t xml:space="preserve">Степа, </w:t>
      </w:r>
      <w:r w:rsidR="00925189">
        <w:t xml:space="preserve">ну </w:t>
      </w:r>
      <w:r w:rsidR="001C412C">
        <w:t>что ты, как</w:t>
      </w:r>
      <w:r w:rsidR="00042067">
        <w:t xml:space="preserve"> баба? </w:t>
      </w:r>
      <w:r>
        <w:t xml:space="preserve">Дай ей по </w:t>
      </w:r>
      <w:proofErr w:type="gramStart"/>
      <w:r w:rsidR="00925189">
        <w:t>роже</w:t>
      </w:r>
      <w:proofErr w:type="gramEnd"/>
      <w:r w:rsidR="001C412C">
        <w:t>! Врежь</w:t>
      </w:r>
      <w:r w:rsidR="00CA4374">
        <w:t>,</w:t>
      </w:r>
      <w:r w:rsidR="001C412C">
        <w:t xml:space="preserve"> как следует. Мне по </w:t>
      </w:r>
      <w:proofErr w:type="gramStart"/>
      <w:r w:rsidR="00FB5AA2">
        <w:t>фигу</w:t>
      </w:r>
      <w:proofErr w:type="gramEnd"/>
      <w:r w:rsidR="00FB5AA2">
        <w:t xml:space="preserve"> </w:t>
      </w:r>
      <w:r w:rsidR="001C412C">
        <w:t xml:space="preserve">это видео. </w:t>
      </w:r>
      <w:r w:rsidR="00FB5AA2">
        <w:t xml:space="preserve">К </w:t>
      </w:r>
      <w:r w:rsidR="00925189">
        <w:t>т</w:t>
      </w:r>
      <w:r w:rsidR="00FB5AA2">
        <w:t xml:space="preserve">ому же она гонит. </w:t>
      </w:r>
    </w:p>
    <w:p w:rsidR="00F71DAA" w:rsidRDefault="00F71DAA">
      <w:r w:rsidRPr="00CA51FC">
        <w:rPr>
          <w:b/>
        </w:rPr>
        <w:t>Настя</w:t>
      </w:r>
      <w:r>
        <w:t xml:space="preserve">. </w:t>
      </w:r>
      <w:r w:rsidR="00FB5AA2">
        <w:t xml:space="preserve">Я гоню? </w:t>
      </w:r>
      <w:r>
        <w:t xml:space="preserve">Ну, нормально. </w:t>
      </w:r>
      <w:r w:rsidR="005F57D2">
        <w:t xml:space="preserve">Послушай ее. </w:t>
      </w:r>
      <w:r w:rsidR="00FB5AA2">
        <w:t>Врежь мне, вреж</w:t>
      </w:r>
      <w:r w:rsidR="00925189">
        <w:t>ь</w:t>
      </w:r>
      <w:r w:rsidR="00FB5AA2">
        <w:t xml:space="preserve">. </w:t>
      </w:r>
      <w:r>
        <w:t>Да</w:t>
      </w:r>
      <w:r w:rsidR="005F57D2">
        <w:t>ва</w:t>
      </w:r>
      <w:r>
        <w:t xml:space="preserve">й! </w:t>
      </w:r>
      <w:r w:rsidR="00FB5AA2">
        <w:t>Не стесняйся. Т</w:t>
      </w:r>
      <w:r>
        <w:t xml:space="preserve">ебе </w:t>
      </w:r>
      <w:r w:rsidR="00FB5AA2">
        <w:t xml:space="preserve">же </w:t>
      </w:r>
      <w:r>
        <w:t xml:space="preserve">срок дадут. </w:t>
      </w:r>
    </w:p>
    <w:p w:rsidR="00F71DAA" w:rsidRDefault="00F71DAA">
      <w:r w:rsidRPr="00CA51FC">
        <w:rPr>
          <w:b/>
        </w:rPr>
        <w:t>Степа.</w:t>
      </w:r>
      <w:r>
        <w:t xml:space="preserve"> </w:t>
      </w:r>
      <w:r w:rsidR="005F57D2">
        <w:t xml:space="preserve">Какой срок? </w:t>
      </w:r>
    </w:p>
    <w:p w:rsidR="001C412C" w:rsidRDefault="001C412C">
      <w:r w:rsidRPr="00CA51FC">
        <w:rPr>
          <w:b/>
        </w:rPr>
        <w:t>Лика.</w:t>
      </w:r>
      <w:r>
        <w:t xml:space="preserve"> Не дадут. </w:t>
      </w:r>
    </w:p>
    <w:p w:rsidR="00E103BE" w:rsidRDefault="00F71DAA">
      <w:r w:rsidRPr="00CA51FC">
        <w:rPr>
          <w:b/>
        </w:rPr>
        <w:t>Настя.</w:t>
      </w:r>
      <w:r>
        <w:t xml:space="preserve"> </w:t>
      </w:r>
      <w:r w:rsidR="005F57D2">
        <w:t xml:space="preserve">Ну, с </w:t>
      </w:r>
      <w:r>
        <w:t xml:space="preserve">работы выкинут. </w:t>
      </w:r>
      <w:r w:rsidR="00733234">
        <w:t xml:space="preserve">За </w:t>
      </w:r>
      <w:proofErr w:type="spellStart"/>
      <w:r>
        <w:t>харассмент</w:t>
      </w:r>
      <w:proofErr w:type="spellEnd"/>
      <w:r>
        <w:t xml:space="preserve">. </w:t>
      </w:r>
    </w:p>
    <w:p w:rsidR="00E103BE" w:rsidRDefault="00E103BE">
      <w:r w:rsidRPr="00CA51FC">
        <w:rPr>
          <w:b/>
        </w:rPr>
        <w:t>Степа.</w:t>
      </w:r>
      <w:r>
        <w:t xml:space="preserve"> </w:t>
      </w:r>
      <w:r w:rsidR="00885263">
        <w:t xml:space="preserve">Какой </w:t>
      </w:r>
      <w:proofErr w:type="spellStart"/>
      <w:r w:rsidR="00885263">
        <w:t>харассмент</w:t>
      </w:r>
      <w:proofErr w:type="spellEnd"/>
      <w:r w:rsidR="00885263">
        <w:t xml:space="preserve">? </w:t>
      </w:r>
      <w:proofErr w:type="spellStart"/>
      <w:r>
        <w:t>Блядь</w:t>
      </w:r>
      <w:proofErr w:type="spellEnd"/>
      <w:r>
        <w:t xml:space="preserve">! Понабрались слов. </w:t>
      </w:r>
    </w:p>
    <w:p w:rsidR="00F71DAA" w:rsidRDefault="00E103BE">
      <w:r w:rsidRPr="00CA51FC">
        <w:rPr>
          <w:b/>
        </w:rPr>
        <w:t>Настя.</w:t>
      </w:r>
      <w:r>
        <w:t xml:space="preserve"> </w:t>
      </w:r>
      <w:r w:rsidR="00F71DAA">
        <w:t xml:space="preserve">Так что ты меня лучше не трогай! </w:t>
      </w:r>
    </w:p>
    <w:p w:rsidR="00F71DAA" w:rsidRDefault="00E103BE">
      <w:r w:rsidRPr="00CA51FC">
        <w:rPr>
          <w:b/>
        </w:rPr>
        <w:t xml:space="preserve">Степа. </w:t>
      </w:r>
      <w:r>
        <w:t xml:space="preserve">Ну, давай. Убивай, уничтожай! Сотри в порошок. </w:t>
      </w:r>
      <w:r w:rsidR="00FB5AA2">
        <w:t xml:space="preserve"> </w:t>
      </w:r>
    </w:p>
    <w:p w:rsidR="00F71DAA" w:rsidRDefault="00F71DAA">
      <w:r w:rsidRPr="00CA51FC">
        <w:rPr>
          <w:b/>
        </w:rPr>
        <w:t>Настя.</w:t>
      </w:r>
      <w:r>
        <w:t xml:space="preserve"> </w:t>
      </w:r>
      <w:r w:rsidR="00E103BE">
        <w:t>Я</w:t>
      </w:r>
      <w:r>
        <w:t xml:space="preserve"> тебе говорила, Степа, </w:t>
      </w:r>
      <w:r w:rsidR="00E103BE">
        <w:t xml:space="preserve">что </w:t>
      </w:r>
      <w:proofErr w:type="spellStart"/>
      <w:r>
        <w:t>шлюхи</w:t>
      </w:r>
      <w:proofErr w:type="spellEnd"/>
      <w:r>
        <w:t xml:space="preserve"> до добра не доведут</w:t>
      </w:r>
      <w:r w:rsidR="00E103BE">
        <w:t>?</w:t>
      </w:r>
      <w:r w:rsidR="00CA51FC">
        <w:t xml:space="preserve"> Говорила? </w:t>
      </w:r>
    </w:p>
    <w:p w:rsidR="00E103BE" w:rsidRDefault="00E103BE">
      <w:r w:rsidRPr="00CA51FC">
        <w:rPr>
          <w:b/>
        </w:rPr>
        <w:t>Степа.</w:t>
      </w:r>
      <w:r>
        <w:t xml:space="preserve"> Когда? Ничего ты мне не говорила. </w:t>
      </w:r>
    </w:p>
    <w:p w:rsidR="00F71DAA" w:rsidRDefault="00F71DAA">
      <w:r w:rsidRPr="00CA51FC">
        <w:rPr>
          <w:b/>
        </w:rPr>
        <w:t>Лика.</w:t>
      </w:r>
      <w:r>
        <w:t xml:space="preserve"> Я не </w:t>
      </w:r>
      <w:proofErr w:type="spellStart"/>
      <w:r>
        <w:t>шлюха</w:t>
      </w:r>
      <w:proofErr w:type="spellEnd"/>
      <w:r>
        <w:t xml:space="preserve">!  </w:t>
      </w:r>
    </w:p>
    <w:p w:rsidR="00E103BE" w:rsidRDefault="005F57D2">
      <w:r w:rsidRPr="00CA51FC">
        <w:rPr>
          <w:b/>
        </w:rPr>
        <w:t>Настя.</w:t>
      </w:r>
      <w:r>
        <w:t xml:space="preserve"> </w:t>
      </w:r>
      <w:r w:rsidR="00F71DAA">
        <w:t xml:space="preserve">Так, </w:t>
      </w:r>
      <w:proofErr w:type="spellStart"/>
      <w:r w:rsidR="00885263">
        <w:t>прошмандовка</w:t>
      </w:r>
      <w:proofErr w:type="spellEnd"/>
      <w:r w:rsidR="00885263">
        <w:t>! Тебе слова не давали! Т</w:t>
      </w:r>
      <w:r w:rsidR="00F71DAA">
        <w:t>ихо</w:t>
      </w:r>
      <w:r>
        <w:t xml:space="preserve"> сиди</w:t>
      </w:r>
      <w:r w:rsidR="001B5DEA">
        <w:t>!</w:t>
      </w:r>
    </w:p>
    <w:p w:rsidR="005F57D2" w:rsidRDefault="00E103BE">
      <w:r>
        <w:t xml:space="preserve">Небольшая пауза. Девушки молчат. </w:t>
      </w:r>
      <w:proofErr w:type="gramStart"/>
      <w:r>
        <w:t xml:space="preserve">Степа </w:t>
      </w:r>
      <w:r w:rsidR="00733234">
        <w:t xml:space="preserve">очень </w:t>
      </w:r>
      <w:r w:rsidR="00FB5AA2">
        <w:t xml:space="preserve">похож на </w:t>
      </w:r>
      <w:r w:rsidR="00885263">
        <w:t xml:space="preserve">грустного </w:t>
      </w:r>
      <w:proofErr w:type="spellStart"/>
      <w:r w:rsidR="00FB5AA2">
        <w:t>олигофрена</w:t>
      </w:r>
      <w:proofErr w:type="spellEnd"/>
      <w:r w:rsidR="00FB5AA2">
        <w:t xml:space="preserve">, </w:t>
      </w:r>
      <w:r w:rsidR="00885263">
        <w:t xml:space="preserve">собирающего кубик </w:t>
      </w:r>
      <w:proofErr w:type="spellStart"/>
      <w:r w:rsidR="00885263">
        <w:t>Рубика</w:t>
      </w:r>
      <w:proofErr w:type="spellEnd"/>
      <w:r w:rsidR="00885263">
        <w:t xml:space="preserve"> и </w:t>
      </w:r>
      <w:r>
        <w:t>пыта</w:t>
      </w:r>
      <w:r w:rsidR="007B6CFA">
        <w:t xml:space="preserve">ющегося </w:t>
      </w:r>
      <w:r>
        <w:t xml:space="preserve">сообразить, </w:t>
      </w:r>
      <w:r w:rsidR="00CA51FC">
        <w:t xml:space="preserve">куда крутить дальше. </w:t>
      </w:r>
      <w:proofErr w:type="gramEnd"/>
    </w:p>
    <w:p w:rsidR="00E103BE" w:rsidRDefault="00E103BE">
      <w:r w:rsidRPr="00CA51FC">
        <w:rPr>
          <w:b/>
        </w:rPr>
        <w:t>Лика.</w:t>
      </w:r>
      <w:r>
        <w:t xml:space="preserve"> </w:t>
      </w:r>
      <w:r w:rsidR="00733234">
        <w:t xml:space="preserve">Ну, что? </w:t>
      </w:r>
      <w:r>
        <w:t xml:space="preserve">Так и будем сидеть? </w:t>
      </w:r>
    </w:p>
    <w:p w:rsidR="00E103BE" w:rsidRDefault="00E103BE">
      <w:r w:rsidRPr="005C1F7B">
        <w:rPr>
          <w:b/>
        </w:rPr>
        <w:t>Настя</w:t>
      </w:r>
      <w:r>
        <w:t xml:space="preserve">. </w:t>
      </w:r>
      <w:proofErr w:type="spellStart"/>
      <w:r>
        <w:t>Шлюхам</w:t>
      </w:r>
      <w:proofErr w:type="spellEnd"/>
      <w:r>
        <w:t xml:space="preserve"> слова не давали. </w:t>
      </w:r>
    </w:p>
    <w:p w:rsidR="00CA4374" w:rsidRDefault="00CA4374">
      <w:r w:rsidRPr="005C1F7B">
        <w:rPr>
          <w:b/>
        </w:rPr>
        <w:t>Лика.</w:t>
      </w:r>
      <w:r>
        <w:t xml:space="preserve"> Я бы тебя </w:t>
      </w:r>
      <w:proofErr w:type="spellStart"/>
      <w:r>
        <w:t>отхарассила</w:t>
      </w:r>
      <w:proofErr w:type="spellEnd"/>
      <w:r>
        <w:t>.</w:t>
      </w:r>
    </w:p>
    <w:p w:rsidR="00CA4374" w:rsidRDefault="00CA4374">
      <w:r w:rsidRPr="005C1F7B">
        <w:rPr>
          <w:b/>
        </w:rPr>
        <w:t xml:space="preserve">Настя. </w:t>
      </w:r>
      <w:proofErr w:type="spellStart"/>
      <w:r>
        <w:t>Харассел</w:t>
      </w:r>
      <w:proofErr w:type="spellEnd"/>
      <w:r>
        <w:t xml:space="preserve"> кое у кого не вырос. </w:t>
      </w:r>
    </w:p>
    <w:p w:rsidR="001B5DEA" w:rsidRDefault="005F57D2">
      <w:r w:rsidRPr="005C1F7B">
        <w:rPr>
          <w:b/>
        </w:rPr>
        <w:t>Степа.</w:t>
      </w:r>
      <w:r>
        <w:t xml:space="preserve"> </w:t>
      </w:r>
      <w:r w:rsidR="00E103BE">
        <w:t>Так</w:t>
      </w:r>
      <w:r w:rsidR="00042067">
        <w:t>!</w:t>
      </w:r>
      <w:r w:rsidR="00E103BE">
        <w:t xml:space="preserve"> Д</w:t>
      </w:r>
      <w:r>
        <w:t xml:space="preserve">авайте </w:t>
      </w:r>
      <w:r w:rsidR="005C1F7B">
        <w:t xml:space="preserve">вот что. </w:t>
      </w:r>
      <w:r w:rsidR="00F71DAA">
        <w:t xml:space="preserve">Сейчас мы все успокаиваемся, делаем </w:t>
      </w:r>
      <w:r w:rsidR="00CA4374">
        <w:t xml:space="preserve">глубокий вдох, </w:t>
      </w:r>
      <w:r w:rsidR="00F71DAA">
        <w:t xml:space="preserve">выдох и мирно расходимся. Зачем нам </w:t>
      </w:r>
      <w:proofErr w:type="spellStart"/>
      <w:proofErr w:type="gramStart"/>
      <w:r w:rsidR="00CA4374">
        <w:t>хер</w:t>
      </w:r>
      <w:proofErr w:type="spellEnd"/>
      <w:proofErr w:type="gramEnd"/>
      <w:r w:rsidR="005C1F7B">
        <w:t xml:space="preserve"> да еще и </w:t>
      </w:r>
      <w:proofErr w:type="spellStart"/>
      <w:r w:rsidR="005C1F7B">
        <w:t>р</w:t>
      </w:r>
      <w:r w:rsidR="00CA4374">
        <w:t>ассел</w:t>
      </w:r>
      <w:proofErr w:type="spellEnd"/>
      <w:r w:rsidR="001B5DEA">
        <w:t>?</w:t>
      </w:r>
    </w:p>
    <w:p w:rsidR="00E103BE" w:rsidRDefault="001B5DEA">
      <w:r w:rsidRPr="005C1F7B">
        <w:rPr>
          <w:b/>
        </w:rPr>
        <w:lastRenderedPageBreak/>
        <w:t>Настя.</w:t>
      </w:r>
      <w:r>
        <w:t xml:space="preserve"> Ага, </w:t>
      </w:r>
      <w:proofErr w:type="spellStart"/>
      <w:r>
        <w:t>щаз</w:t>
      </w:r>
      <w:proofErr w:type="spellEnd"/>
      <w:r>
        <w:t>!</w:t>
      </w:r>
      <w:r w:rsidR="00F71DAA">
        <w:t xml:space="preserve"> </w:t>
      </w:r>
      <w:r w:rsidR="00E103BE">
        <w:t xml:space="preserve">Во-первых, </w:t>
      </w:r>
      <w:proofErr w:type="spellStart"/>
      <w:r w:rsidR="00CA4374">
        <w:t>херассел</w:t>
      </w:r>
      <w:proofErr w:type="spellEnd"/>
      <w:r w:rsidR="00CA4374">
        <w:t xml:space="preserve"> </w:t>
      </w:r>
      <w:proofErr w:type="spellStart"/>
      <w:r w:rsidR="005C1F7B">
        <w:t>кроу</w:t>
      </w:r>
      <w:proofErr w:type="spellEnd"/>
      <w:r w:rsidR="005C1F7B">
        <w:t xml:space="preserve"> </w:t>
      </w:r>
      <w:r w:rsidR="00E103BE">
        <w:t>уже произошел. Во-вторых, нам надо выяснить отношения.</w:t>
      </w:r>
    </w:p>
    <w:p w:rsidR="00F71DAA" w:rsidRDefault="00E103BE">
      <w:r w:rsidRPr="005C1F7B">
        <w:rPr>
          <w:b/>
        </w:rPr>
        <w:t>Степа.</w:t>
      </w:r>
      <w:r>
        <w:t xml:space="preserve"> А что тут</w:t>
      </w:r>
      <w:r w:rsidR="00733234">
        <w:t xml:space="preserve">, собственно, </w:t>
      </w:r>
      <w:r>
        <w:t xml:space="preserve">выяснять? И так все понятно.  </w:t>
      </w:r>
    </w:p>
    <w:p w:rsidR="0075659C" w:rsidRDefault="00F71DAA">
      <w:r w:rsidRPr="005C1F7B">
        <w:rPr>
          <w:b/>
        </w:rPr>
        <w:t>Лика.</w:t>
      </w:r>
      <w:r>
        <w:t xml:space="preserve"> Степа, принеси мне какие-нибудь свои штаны. Не могу же я тут </w:t>
      </w:r>
      <w:r w:rsidR="00CA4374">
        <w:t xml:space="preserve">вечно </w:t>
      </w:r>
      <w:r>
        <w:t>голой</w:t>
      </w:r>
      <w:r w:rsidR="0075659C">
        <w:t xml:space="preserve"> </w:t>
      </w:r>
      <w:r w:rsidR="00E103BE">
        <w:t xml:space="preserve">сидеть. </w:t>
      </w:r>
      <w:r w:rsidR="0075659C">
        <w:t xml:space="preserve"> </w:t>
      </w:r>
    </w:p>
    <w:p w:rsidR="0075659C" w:rsidRDefault="0075659C">
      <w:r w:rsidRPr="005C1F7B">
        <w:rPr>
          <w:b/>
        </w:rPr>
        <w:t>Настя.</w:t>
      </w:r>
      <w:r>
        <w:t xml:space="preserve"> Ну, что хлюпает еще, или уже не? </w:t>
      </w:r>
    </w:p>
    <w:p w:rsidR="0075659C" w:rsidRDefault="0075659C">
      <w:r w:rsidRPr="005C1F7B">
        <w:rPr>
          <w:b/>
        </w:rPr>
        <w:t>Лика.</w:t>
      </w:r>
      <w:r>
        <w:t xml:space="preserve"> А ты </w:t>
      </w:r>
      <w:r w:rsidR="00733234">
        <w:t>подлая</w:t>
      </w:r>
      <w:r>
        <w:t>!</w:t>
      </w:r>
    </w:p>
    <w:p w:rsidR="0075659C" w:rsidRDefault="0075659C">
      <w:r w:rsidRPr="005C1F7B">
        <w:rPr>
          <w:b/>
        </w:rPr>
        <w:t>Настя.</w:t>
      </w:r>
      <w:r>
        <w:t xml:space="preserve"> А ты </w:t>
      </w:r>
      <w:proofErr w:type="spellStart"/>
      <w:r>
        <w:t>шлюха</w:t>
      </w:r>
      <w:proofErr w:type="spellEnd"/>
      <w:r w:rsidR="00E103BE">
        <w:t xml:space="preserve"> с во</w:t>
      </w:r>
      <w:r w:rsidR="00042067">
        <w:t>с</w:t>
      </w:r>
      <w:r w:rsidR="00E103BE">
        <w:t>ьмого класса. Да нет, со второго</w:t>
      </w:r>
      <w:r w:rsidR="005F57D2">
        <w:t xml:space="preserve">. </w:t>
      </w:r>
    </w:p>
    <w:p w:rsidR="00733234" w:rsidRDefault="0075659C">
      <w:r w:rsidRPr="005C1F7B">
        <w:rPr>
          <w:b/>
        </w:rPr>
        <w:t>Степа.</w:t>
      </w:r>
      <w:r>
        <w:t xml:space="preserve"> Стоп! Вы что</w:t>
      </w:r>
      <w:r w:rsidR="005F57D2">
        <w:t>,</w:t>
      </w:r>
      <w:r>
        <w:t xml:space="preserve"> знакомы? </w:t>
      </w:r>
      <w:r w:rsidR="005F57D2">
        <w:t>(Смотрит сначала на одну, потом – на другую).</w:t>
      </w:r>
    </w:p>
    <w:p w:rsidR="00733234" w:rsidRDefault="00733234">
      <w:r w:rsidRPr="005C1F7B">
        <w:rPr>
          <w:b/>
        </w:rPr>
        <w:t>Настя.</w:t>
      </w:r>
      <w:r>
        <w:t xml:space="preserve"> А ты что, еще не понял?</w:t>
      </w:r>
    </w:p>
    <w:p w:rsidR="0075659C" w:rsidRDefault="00733234">
      <w:r w:rsidRPr="005C1F7B">
        <w:rPr>
          <w:b/>
        </w:rPr>
        <w:t>Степа.</w:t>
      </w:r>
      <w:r>
        <w:t xml:space="preserve"> Да, я </w:t>
      </w:r>
      <w:r w:rsidR="00885263">
        <w:t xml:space="preserve">очень тупой </w:t>
      </w:r>
      <w:proofErr w:type="spellStart"/>
      <w:r>
        <w:t>дебил</w:t>
      </w:r>
      <w:proofErr w:type="spellEnd"/>
      <w:r>
        <w:t xml:space="preserve">. </w:t>
      </w:r>
      <w:r w:rsidR="005F57D2">
        <w:t xml:space="preserve"> </w:t>
      </w:r>
    </w:p>
    <w:p w:rsidR="0075659C" w:rsidRDefault="00CA4374" w:rsidP="0075659C">
      <w:r w:rsidRPr="005C1F7B">
        <w:rPr>
          <w:b/>
        </w:rPr>
        <w:t>Лика.</w:t>
      </w:r>
      <w:r>
        <w:t xml:space="preserve"> </w:t>
      </w:r>
      <w:r w:rsidR="0075659C">
        <w:t>Да</w:t>
      </w:r>
      <w:r w:rsidR="005F57D2">
        <w:t>,</w:t>
      </w:r>
      <w:r w:rsidR="0075659C">
        <w:t xml:space="preserve"> </w:t>
      </w:r>
      <w:r w:rsidR="00E103BE">
        <w:t xml:space="preserve">представь, </w:t>
      </w:r>
      <w:r>
        <w:t xml:space="preserve">Стёп, </w:t>
      </w:r>
      <w:r w:rsidR="0075659C">
        <w:t xml:space="preserve">мы </w:t>
      </w:r>
      <w:r w:rsidR="005F57D2">
        <w:t xml:space="preserve">- </w:t>
      </w:r>
      <w:r w:rsidR="0075659C">
        <w:t xml:space="preserve">одноклассницы. </w:t>
      </w:r>
      <w:r w:rsidR="00E103BE">
        <w:t xml:space="preserve"> </w:t>
      </w:r>
    </w:p>
    <w:p w:rsidR="00885263" w:rsidRDefault="0075659C">
      <w:r w:rsidRPr="005C1F7B">
        <w:rPr>
          <w:b/>
        </w:rPr>
        <w:t>Степа.</w:t>
      </w:r>
      <w:r>
        <w:t xml:space="preserve"> Ничего себе</w:t>
      </w:r>
      <w:r w:rsidR="00BB0D89">
        <w:t>!</w:t>
      </w:r>
      <w:r w:rsidR="00885263">
        <w:t xml:space="preserve"> </w:t>
      </w:r>
    </w:p>
    <w:p w:rsidR="0075659C" w:rsidRDefault="0075659C">
      <w:r w:rsidRPr="005C1F7B">
        <w:rPr>
          <w:b/>
        </w:rPr>
        <w:t>Настя.</w:t>
      </w:r>
      <w:r>
        <w:t xml:space="preserve"> Знаем друг друга с первого класса.</w:t>
      </w:r>
    </w:p>
    <w:p w:rsidR="0075659C" w:rsidRDefault="0075659C">
      <w:r w:rsidRPr="005C1F7B">
        <w:rPr>
          <w:b/>
        </w:rPr>
        <w:t>Степа.</w:t>
      </w:r>
      <w:r>
        <w:t xml:space="preserve"> Такое бывает?</w:t>
      </w:r>
    </w:p>
    <w:p w:rsidR="0075659C" w:rsidRDefault="00CA4374">
      <w:r w:rsidRPr="005C1F7B">
        <w:rPr>
          <w:b/>
        </w:rPr>
        <w:t>Лика.</w:t>
      </w:r>
      <w:r>
        <w:t xml:space="preserve"> </w:t>
      </w:r>
      <w:r w:rsidR="0075659C">
        <w:t xml:space="preserve">Как видишь. </w:t>
      </w:r>
    </w:p>
    <w:p w:rsidR="007C7A72" w:rsidRDefault="0075659C">
      <w:r w:rsidRPr="005C1F7B">
        <w:rPr>
          <w:b/>
        </w:rPr>
        <w:t>Степа.</w:t>
      </w:r>
      <w:r>
        <w:t xml:space="preserve"> </w:t>
      </w:r>
      <w:proofErr w:type="spellStart"/>
      <w:r>
        <w:t>Охуеть</w:t>
      </w:r>
      <w:proofErr w:type="spellEnd"/>
      <w:r>
        <w:t>!</w:t>
      </w:r>
      <w:r w:rsidR="00885263">
        <w:t xml:space="preserve"> Мир тесен, как </w:t>
      </w:r>
      <w:proofErr w:type="spellStart"/>
      <w:r w:rsidR="00885263">
        <w:t>анал</w:t>
      </w:r>
      <w:proofErr w:type="spellEnd"/>
      <w:r w:rsidR="00885263">
        <w:t xml:space="preserve"> элитной проститутки.</w:t>
      </w:r>
    </w:p>
    <w:p w:rsidR="007C7A72" w:rsidRDefault="007C7A72">
      <w:r w:rsidRPr="005C1F7B">
        <w:rPr>
          <w:b/>
        </w:rPr>
        <w:t>Лика.</w:t>
      </w:r>
      <w:r>
        <w:t xml:space="preserve"> Это чей стих? </w:t>
      </w:r>
      <w:proofErr w:type="spellStart"/>
      <w:r>
        <w:t>Бурича</w:t>
      </w:r>
      <w:proofErr w:type="spellEnd"/>
      <w:r>
        <w:t>?</w:t>
      </w:r>
    </w:p>
    <w:p w:rsidR="0075659C" w:rsidRDefault="007C7A72">
      <w:r w:rsidRPr="005C1F7B">
        <w:rPr>
          <w:b/>
        </w:rPr>
        <w:t>Степа.</w:t>
      </w:r>
      <w:r>
        <w:t xml:space="preserve"> Нет, это </w:t>
      </w:r>
      <w:proofErr w:type="gramStart"/>
      <w:r>
        <w:t>мой</w:t>
      </w:r>
      <w:proofErr w:type="gramEnd"/>
      <w:r>
        <w:t xml:space="preserve">. </w:t>
      </w:r>
      <w:r w:rsidR="00885263">
        <w:t xml:space="preserve">  </w:t>
      </w:r>
    </w:p>
    <w:p w:rsidR="00BB0D89" w:rsidRDefault="0075659C">
      <w:r w:rsidRPr="005C1F7B">
        <w:rPr>
          <w:b/>
        </w:rPr>
        <w:t>Настя.</w:t>
      </w:r>
      <w:r>
        <w:t xml:space="preserve"> </w:t>
      </w:r>
      <w:r w:rsidR="007515F4">
        <w:t xml:space="preserve">Теория </w:t>
      </w:r>
      <w:r w:rsidR="005C1F7B">
        <w:t xml:space="preserve">и практика </w:t>
      </w:r>
      <w:r w:rsidR="007515F4">
        <w:t xml:space="preserve">двух </w:t>
      </w:r>
      <w:proofErr w:type="spellStart"/>
      <w:r w:rsidR="00B07BC8">
        <w:t>х</w:t>
      </w:r>
      <w:r w:rsidR="00EE0458">
        <w:t>уе</w:t>
      </w:r>
      <w:r w:rsidR="007515F4">
        <w:t>пожатий</w:t>
      </w:r>
      <w:proofErr w:type="spellEnd"/>
      <w:r w:rsidR="007515F4">
        <w:t>.</w:t>
      </w:r>
    </w:p>
    <w:p w:rsidR="00784F02" w:rsidRDefault="00784F02">
      <w:r w:rsidRPr="005C1F7B">
        <w:rPr>
          <w:b/>
        </w:rPr>
        <w:t>Степа.</w:t>
      </w:r>
      <w:r>
        <w:t xml:space="preserve"> Это как?</w:t>
      </w:r>
    </w:p>
    <w:p w:rsidR="00784F02" w:rsidRDefault="00784F02">
      <w:r w:rsidRPr="005C1F7B">
        <w:rPr>
          <w:b/>
        </w:rPr>
        <w:t xml:space="preserve">Настя. </w:t>
      </w:r>
      <w:r>
        <w:t xml:space="preserve">Мы с </w:t>
      </w:r>
      <w:proofErr w:type="spellStart"/>
      <w:r>
        <w:t>Ликой</w:t>
      </w:r>
      <w:proofErr w:type="spellEnd"/>
      <w:r>
        <w:t xml:space="preserve"> теперь </w:t>
      </w:r>
      <w:r w:rsidR="005C1F7B">
        <w:t xml:space="preserve">родственницы </w:t>
      </w:r>
      <w:r>
        <w:t xml:space="preserve">через </w:t>
      </w:r>
      <w:proofErr w:type="gramStart"/>
      <w:r>
        <w:t>твой</w:t>
      </w:r>
      <w:proofErr w:type="gramEnd"/>
      <w:r>
        <w:t xml:space="preserve"> </w:t>
      </w:r>
      <w:proofErr w:type="spellStart"/>
      <w:r w:rsidR="00B07BC8">
        <w:t>х</w:t>
      </w:r>
      <w:r w:rsidR="00EE0458">
        <w:t>уй</w:t>
      </w:r>
      <w:proofErr w:type="spellEnd"/>
      <w:r>
        <w:t xml:space="preserve">. </w:t>
      </w:r>
    </w:p>
    <w:p w:rsidR="007515F4" w:rsidRDefault="00BB0D89">
      <w:r w:rsidRPr="005C1F7B">
        <w:rPr>
          <w:b/>
        </w:rPr>
        <w:t>Степа.</w:t>
      </w:r>
      <w:r>
        <w:t xml:space="preserve"> Всегда ценил твой юмор. </w:t>
      </w:r>
      <w:r w:rsidR="007515F4">
        <w:t xml:space="preserve"> </w:t>
      </w:r>
    </w:p>
    <w:p w:rsidR="00784F02" w:rsidRDefault="00784F02">
      <w:r w:rsidRPr="005C1F7B">
        <w:rPr>
          <w:b/>
        </w:rPr>
        <w:t>Настя.</w:t>
      </w:r>
      <w:r>
        <w:t xml:space="preserve"> Жаль, не выступаю в </w:t>
      </w:r>
      <w:proofErr w:type="spellStart"/>
      <w:r>
        <w:t>стендапе</w:t>
      </w:r>
      <w:proofErr w:type="spellEnd"/>
      <w:r>
        <w:t xml:space="preserve">.  </w:t>
      </w:r>
    </w:p>
    <w:p w:rsidR="0075659C" w:rsidRDefault="0075659C">
      <w:r w:rsidRPr="005C1F7B">
        <w:rPr>
          <w:b/>
        </w:rPr>
        <w:t>Степа.</w:t>
      </w:r>
      <w:r>
        <w:t xml:space="preserve"> Ну, слушайте. Если вы одноклассницы, может</w:t>
      </w:r>
      <w:r w:rsidR="007515F4">
        <w:t xml:space="preserve">… того… </w:t>
      </w:r>
      <w:r>
        <w:t>не будем?</w:t>
      </w:r>
    </w:p>
    <w:p w:rsidR="0075659C" w:rsidRDefault="0075659C">
      <w:r w:rsidRPr="005C1F7B">
        <w:rPr>
          <w:b/>
        </w:rPr>
        <w:t>Настя.</w:t>
      </w:r>
      <w:r>
        <w:t xml:space="preserve"> Чего не будем?</w:t>
      </w:r>
    </w:p>
    <w:p w:rsidR="00784F02" w:rsidRDefault="0075659C">
      <w:r w:rsidRPr="005C1F7B">
        <w:rPr>
          <w:b/>
        </w:rPr>
        <w:t>Степа.</w:t>
      </w:r>
      <w:r>
        <w:t xml:space="preserve"> </w:t>
      </w:r>
      <w:r w:rsidR="00784F02">
        <w:t xml:space="preserve">Устраивать Вальпургиеву ночь? </w:t>
      </w:r>
      <w:r>
        <w:t xml:space="preserve">Доводить до </w:t>
      </w:r>
      <w:r w:rsidR="007B6CFA">
        <w:t>крещендо</w:t>
      </w:r>
      <w:r w:rsidR="007C7A72">
        <w:t>?</w:t>
      </w:r>
      <w:r w:rsidR="007B6CFA">
        <w:t xml:space="preserve"> </w:t>
      </w:r>
    </w:p>
    <w:p w:rsidR="0075659C" w:rsidRDefault="0075659C">
      <w:r w:rsidRPr="005C1F7B">
        <w:rPr>
          <w:b/>
        </w:rPr>
        <w:lastRenderedPageBreak/>
        <w:t>Настя.</w:t>
      </w:r>
      <w:r>
        <w:t xml:space="preserve"> Еще чего! Я эту тварь с перв</w:t>
      </w:r>
      <w:r w:rsidR="00C00447">
        <w:t>о</w:t>
      </w:r>
      <w:r>
        <w:t>го класса ненавижу.</w:t>
      </w:r>
    </w:p>
    <w:p w:rsidR="007515F4" w:rsidRDefault="007515F4">
      <w:r w:rsidRPr="005C1F7B">
        <w:rPr>
          <w:b/>
        </w:rPr>
        <w:t>Лика.</w:t>
      </w:r>
      <w:r>
        <w:t xml:space="preserve"> </w:t>
      </w:r>
      <w:r w:rsidR="00733234">
        <w:t>А</w:t>
      </w:r>
      <w:r>
        <w:t xml:space="preserve"> я тебя!</w:t>
      </w:r>
    </w:p>
    <w:p w:rsidR="007515F4" w:rsidRDefault="007515F4">
      <w:r w:rsidRPr="005C1F7B">
        <w:rPr>
          <w:b/>
        </w:rPr>
        <w:t>Настя.</w:t>
      </w:r>
      <w:r>
        <w:t xml:space="preserve"> А теперь и </w:t>
      </w:r>
      <w:r w:rsidR="007B6CFA">
        <w:t xml:space="preserve">совсем </w:t>
      </w:r>
      <w:r w:rsidR="00733234">
        <w:t xml:space="preserve">бы </w:t>
      </w:r>
      <w:r w:rsidR="007B6CFA">
        <w:t xml:space="preserve">прибила </w:t>
      </w:r>
      <w:proofErr w:type="spellStart"/>
      <w:r w:rsidR="007C7A72">
        <w:t>ссаной</w:t>
      </w:r>
      <w:proofErr w:type="spellEnd"/>
      <w:r w:rsidR="007C7A72">
        <w:t xml:space="preserve"> тряпкой! </w:t>
      </w:r>
      <w:r w:rsidR="007B6CFA">
        <w:t xml:space="preserve"> </w:t>
      </w:r>
      <w:r>
        <w:t xml:space="preserve"> </w:t>
      </w:r>
    </w:p>
    <w:p w:rsidR="0075659C" w:rsidRDefault="0075659C">
      <w:r w:rsidRPr="005C1F7B">
        <w:rPr>
          <w:b/>
        </w:rPr>
        <w:t>Степа.</w:t>
      </w:r>
      <w:r>
        <w:t xml:space="preserve"> Ну и ну</w:t>
      </w:r>
      <w:r w:rsidR="005C1F7B">
        <w:t>!</w:t>
      </w:r>
      <w:r>
        <w:t xml:space="preserve"> </w:t>
      </w:r>
    </w:p>
    <w:p w:rsidR="0075659C" w:rsidRDefault="0075659C">
      <w:r w:rsidRPr="005C1F7B">
        <w:rPr>
          <w:b/>
        </w:rPr>
        <w:t>Лика.</w:t>
      </w:r>
      <w:r>
        <w:t xml:space="preserve"> Степа, </w:t>
      </w:r>
      <w:r w:rsidR="00733234">
        <w:t xml:space="preserve">хватит </w:t>
      </w:r>
      <w:proofErr w:type="spellStart"/>
      <w:r w:rsidR="00733234">
        <w:t>нуинукать</w:t>
      </w:r>
      <w:proofErr w:type="spellEnd"/>
      <w:r w:rsidR="00733234">
        <w:t>! П</w:t>
      </w:r>
      <w:r>
        <w:t xml:space="preserve">ринеси мне свои штаны. </w:t>
      </w:r>
    </w:p>
    <w:p w:rsidR="00C00447" w:rsidRDefault="0075659C">
      <w:r w:rsidRPr="005C1F7B">
        <w:rPr>
          <w:b/>
        </w:rPr>
        <w:t>Степа.</w:t>
      </w:r>
      <w:r>
        <w:t xml:space="preserve"> Сейчас.</w:t>
      </w:r>
      <w:r w:rsidR="00C00447">
        <w:t xml:space="preserve"> (Идет к шкафу и достает спортивные штаны). Вот</w:t>
      </w:r>
      <w:r w:rsidR="00733234">
        <w:t>,</w:t>
      </w:r>
      <w:r w:rsidR="00C00447">
        <w:t xml:space="preserve"> хорошие. И чис</w:t>
      </w:r>
      <w:r w:rsidR="007515F4">
        <w:t>т</w:t>
      </w:r>
      <w:r w:rsidR="00C00447">
        <w:t>ые. Фирмы «</w:t>
      </w:r>
      <w:proofErr w:type="spellStart"/>
      <w:r w:rsidR="00C00447">
        <w:t>Найк</w:t>
      </w:r>
      <w:proofErr w:type="spellEnd"/>
      <w:r w:rsidR="00C00447">
        <w:t>». Трусы не надо?</w:t>
      </w:r>
    </w:p>
    <w:p w:rsidR="00C00447" w:rsidRDefault="00C00447">
      <w:r w:rsidRPr="005C1F7B">
        <w:rPr>
          <w:b/>
        </w:rPr>
        <w:t>Лика.</w:t>
      </w:r>
      <w:r>
        <w:t xml:space="preserve"> </w:t>
      </w:r>
      <w:r w:rsidR="003C0B82">
        <w:t>Твои?</w:t>
      </w:r>
    </w:p>
    <w:p w:rsidR="003C0B82" w:rsidRDefault="003C0B82">
      <w:r w:rsidRPr="005C1F7B">
        <w:rPr>
          <w:b/>
        </w:rPr>
        <w:t>Настя.</w:t>
      </w:r>
      <w:r>
        <w:t xml:space="preserve"> </w:t>
      </w:r>
      <w:proofErr w:type="gramStart"/>
      <w:r>
        <w:t>Мои</w:t>
      </w:r>
      <w:proofErr w:type="gramEnd"/>
      <w:r>
        <w:t xml:space="preserve"> ей не давай.</w:t>
      </w:r>
    </w:p>
    <w:p w:rsidR="00B736CF" w:rsidRDefault="00B736CF">
      <w:r w:rsidRPr="005C1F7B">
        <w:rPr>
          <w:b/>
        </w:rPr>
        <w:t>Степа.</w:t>
      </w:r>
      <w:r>
        <w:t xml:space="preserve"> Это шутка? </w:t>
      </w:r>
    </w:p>
    <w:p w:rsidR="003C0B82" w:rsidRDefault="003C0B82">
      <w:r w:rsidRPr="005C1F7B">
        <w:rPr>
          <w:b/>
        </w:rPr>
        <w:t>Лика.</w:t>
      </w:r>
      <w:r>
        <w:t xml:space="preserve"> А тут есть твои трусы?</w:t>
      </w:r>
    </w:p>
    <w:p w:rsidR="003C0B82" w:rsidRDefault="003C0B82">
      <w:r w:rsidRPr="005C1F7B">
        <w:rPr>
          <w:b/>
        </w:rPr>
        <w:t>Настя.</w:t>
      </w:r>
      <w:r>
        <w:t xml:space="preserve"> А ты как думала? Вообще-то я здесь жи</w:t>
      </w:r>
      <w:r w:rsidR="007C7A72">
        <w:t>ла</w:t>
      </w:r>
      <w:r>
        <w:t xml:space="preserve">. </w:t>
      </w:r>
    </w:p>
    <w:p w:rsidR="003C0B82" w:rsidRDefault="003C0B82">
      <w:r w:rsidRPr="005C1F7B">
        <w:rPr>
          <w:b/>
        </w:rPr>
        <w:t xml:space="preserve">Степа. </w:t>
      </w:r>
      <w:r>
        <w:t xml:space="preserve">До недавних пор. </w:t>
      </w:r>
    </w:p>
    <w:p w:rsidR="003C0B82" w:rsidRDefault="003C0B82">
      <w:r w:rsidRPr="005C1F7B">
        <w:rPr>
          <w:b/>
        </w:rPr>
        <w:t>Лика.</w:t>
      </w:r>
      <w:r>
        <w:t xml:space="preserve"> Не надо трусы, давай штаны. </w:t>
      </w:r>
    </w:p>
    <w:p w:rsidR="003C0B82" w:rsidRDefault="003C0B82">
      <w:r w:rsidRPr="005C1F7B">
        <w:rPr>
          <w:b/>
        </w:rPr>
        <w:t>Степа.</w:t>
      </w:r>
      <w:r>
        <w:t xml:space="preserve"> (Дает штаны </w:t>
      </w:r>
      <w:proofErr w:type="gramStart"/>
      <w:r>
        <w:t>Лике</w:t>
      </w:r>
      <w:proofErr w:type="gramEnd"/>
      <w:r>
        <w:t xml:space="preserve">). Вот. Они чистые. </w:t>
      </w:r>
    </w:p>
    <w:p w:rsidR="003C0B82" w:rsidRDefault="003C0B82">
      <w:r w:rsidRPr="005C1F7B">
        <w:rPr>
          <w:b/>
        </w:rPr>
        <w:t>Лика.</w:t>
      </w:r>
      <w:r>
        <w:t xml:space="preserve"> Да ладно. </w:t>
      </w:r>
      <w:r w:rsidR="00BB0D89">
        <w:t>Чисты</w:t>
      </w:r>
      <w:r w:rsidR="00EE0458">
        <w:t>е</w:t>
      </w:r>
      <w:r w:rsidR="00BB0D89">
        <w:t xml:space="preserve">, грязные. </w:t>
      </w:r>
      <w:r>
        <w:t xml:space="preserve">(Надевает штаны). Иди за джинсами. </w:t>
      </w:r>
    </w:p>
    <w:p w:rsidR="003C0B82" w:rsidRDefault="003C0B82">
      <w:r w:rsidRPr="005C1F7B">
        <w:rPr>
          <w:b/>
        </w:rPr>
        <w:t>Настя</w:t>
      </w:r>
      <w:r>
        <w:t xml:space="preserve">. Нет. </w:t>
      </w:r>
    </w:p>
    <w:p w:rsidR="003C0B82" w:rsidRDefault="003C0B82">
      <w:r w:rsidRPr="005C1F7B">
        <w:rPr>
          <w:b/>
        </w:rPr>
        <w:t>Лика.</w:t>
      </w:r>
      <w:r>
        <w:t xml:space="preserve"> Что нет?</w:t>
      </w:r>
    </w:p>
    <w:p w:rsidR="00733234" w:rsidRDefault="003C0B82">
      <w:r w:rsidRPr="005C1F7B">
        <w:rPr>
          <w:b/>
        </w:rPr>
        <w:t>Настя.</w:t>
      </w:r>
      <w:r>
        <w:t xml:space="preserve"> Пойдешь голой домой. Пусть все посмотрят, как</w:t>
      </w:r>
      <w:r w:rsidR="007B6CFA">
        <w:t>ая</w:t>
      </w:r>
      <w:r>
        <w:t xml:space="preserve"> ты у нас продвинутая.</w:t>
      </w:r>
      <w:r w:rsidR="00733234">
        <w:t xml:space="preserve"> </w:t>
      </w:r>
    </w:p>
    <w:p w:rsidR="007B6CFA" w:rsidRDefault="007B6CFA">
      <w:r w:rsidRPr="005C1F7B">
        <w:rPr>
          <w:b/>
        </w:rPr>
        <w:t>Лика.</w:t>
      </w:r>
      <w:r>
        <w:t xml:space="preserve"> </w:t>
      </w:r>
      <w:r w:rsidR="00733234">
        <w:t>Ну, голой я не пойду. П</w:t>
      </w:r>
      <w:r>
        <w:t>ойду в Степиных штанах. В чем проблема</w:t>
      </w:r>
      <w:r w:rsidR="00733234">
        <w:t>?</w:t>
      </w:r>
      <w:r>
        <w:t xml:space="preserve"> </w:t>
      </w:r>
    </w:p>
    <w:p w:rsidR="00733234" w:rsidRDefault="007B6CFA" w:rsidP="00733234">
      <w:r w:rsidRPr="005C1F7B">
        <w:rPr>
          <w:b/>
        </w:rPr>
        <w:t>Настя.</w:t>
      </w:r>
      <w:r>
        <w:t xml:space="preserve"> Да, пусть твоя мама по</w:t>
      </w:r>
      <w:r w:rsidR="00733234">
        <w:t xml:space="preserve">любуется, </w:t>
      </w:r>
      <w:r>
        <w:t xml:space="preserve">какая у нее хорошая </w:t>
      </w:r>
      <w:proofErr w:type="spellStart"/>
      <w:r>
        <w:t>доча</w:t>
      </w:r>
      <w:proofErr w:type="spellEnd"/>
      <w:r>
        <w:t xml:space="preserve">. С дискотеки в чужих спортивках возвращается. </w:t>
      </w:r>
      <w:r w:rsidR="007C7A72">
        <w:t xml:space="preserve">Где-то </w:t>
      </w:r>
      <w:proofErr w:type="spellStart"/>
      <w:r w:rsidR="007C7A72">
        <w:t>жопой</w:t>
      </w:r>
      <w:proofErr w:type="spellEnd"/>
      <w:r w:rsidR="007C7A72">
        <w:t xml:space="preserve"> терлась. </w:t>
      </w:r>
      <w:r w:rsidR="0082244C">
        <w:t>В общем, девочка н</w:t>
      </w:r>
      <w:r w:rsidR="007C7A72">
        <w:t xml:space="preserve">аскакалась. </w:t>
      </w:r>
      <w:r w:rsidR="0082244C">
        <w:t>«</w:t>
      </w:r>
      <w:r w:rsidR="00733234">
        <w:t xml:space="preserve">О, Лика, где твои джинсы? Почему ты в </w:t>
      </w:r>
      <w:proofErr w:type="gramStart"/>
      <w:r w:rsidR="00733234">
        <w:t>мужских</w:t>
      </w:r>
      <w:proofErr w:type="gramEnd"/>
      <w:r w:rsidR="00733234">
        <w:t xml:space="preserve"> </w:t>
      </w:r>
      <w:proofErr w:type="spellStart"/>
      <w:r w:rsidR="00733234">
        <w:t>трениках</w:t>
      </w:r>
      <w:proofErr w:type="spellEnd"/>
      <w:r w:rsidR="00733234">
        <w:t>?</w:t>
      </w:r>
      <w:r w:rsidR="0082244C">
        <w:t>»</w:t>
      </w:r>
    </w:p>
    <w:p w:rsidR="003C0B82" w:rsidRDefault="003C0B82">
      <w:r w:rsidRPr="0082244C">
        <w:rPr>
          <w:b/>
        </w:rPr>
        <w:t>Степа.</w:t>
      </w:r>
      <w:r>
        <w:t xml:space="preserve"> Настя, ну зачем? Ну что ты как эта</w:t>
      </w:r>
      <w:r w:rsidR="00BB0D89">
        <w:t>?</w:t>
      </w:r>
      <w:r>
        <w:t xml:space="preserve"> </w:t>
      </w:r>
    </w:p>
    <w:p w:rsidR="003C0B82" w:rsidRDefault="003C0B82">
      <w:r w:rsidRPr="0082244C">
        <w:rPr>
          <w:b/>
        </w:rPr>
        <w:t>Настя.</w:t>
      </w:r>
      <w:r>
        <w:t xml:space="preserve"> </w:t>
      </w:r>
      <w:r w:rsidR="00BB0D89">
        <w:t xml:space="preserve">Какая </w:t>
      </w:r>
      <w:r w:rsidR="00733234">
        <w:t>ЭТА</w:t>
      </w:r>
      <w:r w:rsidR="00BB0D89">
        <w:t xml:space="preserve">? </w:t>
      </w:r>
      <w:proofErr w:type="spellStart"/>
      <w:r>
        <w:t>Блядь</w:t>
      </w:r>
      <w:proofErr w:type="spellEnd"/>
      <w:r>
        <w:t xml:space="preserve"> </w:t>
      </w:r>
      <w:proofErr w:type="spellStart"/>
      <w:proofErr w:type="gramStart"/>
      <w:r>
        <w:t>пой</w:t>
      </w:r>
      <w:r w:rsidR="00BB0D89">
        <w:t>-</w:t>
      </w:r>
      <w:r>
        <w:t>дет</w:t>
      </w:r>
      <w:proofErr w:type="spellEnd"/>
      <w:proofErr w:type="gramEnd"/>
      <w:r>
        <w:t xml:space="preserve"> </w:t>
      </w:r>
      <w:proofErr w:type="spellStart"/>
      <w:r>
        <w:t>до</w:t>
      </w:r>
      <w:r w:rsidR="00BB0D89">
        <w:t>-</w:t>
      </w:r>
      <w:r>
        <w:t>мой</w:t>
      </w:r>
      <w:proofErr w:type="spellEnd"/>
      <w:r>
        <w:t xml:space="preserve"> </w:t>
      </w:r>
      <w:proofErr w:type="spellStart"/>
      <w:r>
        <w:t>го</w:t>
      </w:r>
      <w:r w:rsidR="00BB0D89">
        <w:t>-</w:t>
      </w:r>
      <w:r>
        <w:t>лой</w:t>
      </w:r>
      <w:proofErr w:type="spellEnd"/>
      <w:r w:rsidR="00BB0D89">
        <w:t>!</w:t>
      </w:r>
      <w:r>
        <w:t xml:space="preserve"> Будет знать, как </w:t>
      </w:r>
      <w:proofErr w:type="gramStart"/>
      <w:r>
        <w:t>чужие</w:t>
      </w:r>
      <w:proofErr w:type="gramEnd"/>
      <w:r>
        <w:t xml:space="preserve"> </w:t>
      </w:r>
      <w:proofErr w:type="spellStart"/>
      <w:r>
        <w:t>хуи</w:t>
      </w:r>
      <w:proofErr w:type="spellEnd"/>
      <w:r>
        <w:t xml:space="preserve"> сосать.</w:t>
      </w:r>
    </w:p>
    <w:p w:rsidR="00733234" w:rsidRDefault="003C0B82">
      <w:r w:rsidRPr="0082244C">
        <w:rPr>
          <w:b/>
        </w:rPr>
        <w:t xml:space="preserve">Степа. </w:t>
      </w:r>
      <w:r>
        <w:t xml:space="preserve">Да ты </w:t>
      </w:r>
      <w:proofErr w:type="spellStart"/>
      <w:r>
        <w:t>заебала</w:t>
      </w:r>
      <w:proofErr w:type="spellEnd"/>
      <w:r w:rsidR="007515F4">
        <w:t>!</w:t>
      </w:r>
      <w:r>
        <w:t xml:space="preserve"> Ничего она мне не сосала.</w:t>
      </w:r>
      <w:r w:rsidR="00BB0D89">
        <w:t xml:space="preserve"> </w:t>
      </w:r>
    </w:p>
    <w:p w:rsidR="003C0B82" w:rsidRDefault="003C0B82">
      <w:r w:rsidRPr="0082244C">
        <w:rPr>
          <w:b/>
        </w:rPr>
        <w:t>Настя.</w:t>
      </w:r>
      <w:r>
        <w:t xml:space="preserve"> Да ладно.</w:t>
      </w:r>
    </w:p>
    <w:p w:rsidR="007C7A72" w:rsidRDefault="003C0B82">
      <w:r w:rsidRPr="0082244C">
        <w:rPr>
          <w:b/>
        </w:rPr>
        <w:lastRenderedPageBreak/>
        <w:t xml:space="preserve">Степа. </w:t>
      </w:r>
      <w:r w:rsidR="00BB0D89">
        <w:t>К</w:t>
      </w:r>
      <w:r>
        <w:t>ак-то не дошло.</w:t>
      </w:r>
    </w:p>
    <w:p w:rsidR="003C0B82" w:rsidRDefault="007C7A72">
      <w:r w:rsidRPr="0082244C">
        <w:rPr>
          <w:b/>
        </w:rPr>
        <w:t xml:space="preserve">Настя. </w:t>
      </w:r>
      <w:r>
        <w:t xml:space="preserve">Зря. Рот у нее рабочий. </w:t>
      </w:r>
      <w:r w:rsidR="003C0B82">
        <w:t xml:space="preserve"> </w:t>
      </w:r>
      <w:r w:rsidR="00BB0D89">
        <w:t xml:space="preserve"> </w:t>
      </w:r>
    </w:p>
    <w:p w:rsidR="003C0B82" w:rsidRDefault="003C0B82">
      <w:r w:rsidRPr="0082244C">
        <w:rPr>
          <w:b/>
        </w:rPr>
        <w:t>Лика.</w:t>
      </w:r>
      <w:r>
        <w:t xml:space="preserve"> Зато Степа мне лизал. Правда, Степа?</w:t>
      </w:r>
    </w:p>
    <w:p w:rsidR="003C0B82" w:rsidRDefault="003C0B82">
      <w:r w:rsidRPr="0082244C">
        <w:rPr>
          <w:b/>
        </w:rPr>
        <w:t>Настя.</w:t>
      </w:r>
      <w:r>
        <w:t xml:space="preserve"> </w:t>
      </w:r>
      <w:proofErr w:type="spellStart"/>
      <w:r>
        <w:t>П</w:t>
      </w:r>
      <w:r w:rsidR="007B6CFA">
        <w:t>издолизатор</w:t>
      </w:r>
      <w:proofErr w:type="spellEnd"/>
      <w:r w:rsidR="007B6CFA">
        <w:t xml:space="preserve">! </w:t>
      </w:r>
      <w:r>
        <w:t xml:space="preserve"> </w:t>
      </w:r>
    </w:p>
    <w:p w:rsidR="007515F4" w:rsidRDefault="003C0B82">
      <w:r w:rsidRPr="0082244C">
        <w:rPr>
          <w:b/>
        </w:rPr>
        <w:t>Степа.</w:t>
      </w:r>
      <w:r>
        <w:t xml:space="preserve"> </w:t>
      </w:r>
      <w:r w:rsidR="007515F4">
        <w:t xml:space="preserve">Лика, ты-то чего? </w:t>
      </w:r>
    </w:p>
    <w:p w:rsidR="007515F4" w:rsidRDefault="007515F4">
      <w:r w:rsidRPr="0082244C">
        <w:rPr>
          <w:b/>
        </w:rPr>
        <w:t>Лика.</w:t>
      </w:r>
      <w:r>
        <w:t xml:space="preserve"> Да так, надоело. </w:t>
      </w:r>
      <w:r w:rsidR="0082244C">
        <w:t xml:space="preserve">Ты как тряпка. </w:t>
      </w:r>
    </w:p>
    <w:p w:rsidR="007515F4" w:rsidRDefault="007515F4">
      <w:r w:rsidRPr="0082244C">
        <w:rPr>
          <w:b/>
        </w:rPr>
        <w:t xml:space="preserve">Настя. </w:t>
      </w:r>
      <w:proofErr w:type="spellStart"/>
      <w:r w:rsidR="0082244C" w:rsidRPr="0082244C">
        <w:t>Ссаная</w:t>
      </w:r>
      <w:proofErr w:type="spellEnd"/>
      <w:r w:rsidR="0082244C">
        <w:rPr>
          <w:b/>
        </w:rPr>
        <w:t xml:space="preserve">. </w:t>
      </w:r>
      <w:r>
        <w:t xml:space="preserve">Лизал? </w:t>
      </w:r>
    </w:p>
    <w:p w:rsidR="003C0B82" w:rsidRDefault="007515F4">
      <w:r w:rsidRPr="0082244C">
        <w:rPr>
          <w:b/>
        </w:rPr>
        <w:t>Степа.</w:t>
      </w:r>
      <w:r>
        <w:t xml:space="preserve"> </w:t>
      </w:r>
      <w:r w:rsidR="003C0B82">
        <w:t xml:space="preserve">Ну, </w:t>
      </w:r>
      <w:r>
        <w:t>л</w:t>
      </w:r>
      <w:r w:rsidR="003C0B82">
        <w:t xml:space="preserve">изал, и что? </w:t>
      </w:r>
    </w:p>
    <w:p w:rsidR="003C0B82" w:rsidRDefault="003C0B82">
      <w:r w:rsidRPr="0082244C">
        <w:rPr>
          <w:b/>
        </w:rPr>
        <w:t>Настя.</w:t>
      </w:r>
      <w:r>
        <w:t xml:space="preserve"> </w:t>
      </w:r>
      <w:proofErr w:type="gramStart"/>
      <w:r>
        <w:t>Ну</w:t>
      </w:r>
      <w:proofErr w:type="gramEnd"/>
      <w:r>
        <w:t xml:space="preserve"> ты </w:t>
      </w:r>
      <w:proofErr w:type="spellStart"/>
      <w:r>
        <w:t>мудак</w:t>
      </w:r>
      <w:proofErr w:type="spellEnd"/>
      <w:r>
        <w:t xml:space="preserve">, Степа! Чужую </w:t>
      </w:r>
      <w:proofErr w:type="spellStart"/>
      <w:r>
        <w:t>пизду</w:t>
      </w:r>
      <w:proofErr w:type="spellEnd"/>
      <w:r>
        <w:t xml:space="preserve"> лизал! </w:t>
      </w:r>
      <w:proofErr w:type="spellStart"/>
      <w:r>
        <w:t>П</w:t>
      </w:r>
      <w:r w:rsidR="004A6E3C">
        <w:t>т</w:t>
      </w:r>
      <w:r>
        <w:t>ьфу</w:t>
      </w:r>
      <w:proofErr w:type="spellEnd"/>
      <w:r>
        <w:t xml:space="preserve">! А потом меня целовал. </w:t>
      </w:r>
    </w:p>
    <w:p w:rsidR="003C0B82" w:rsidRDefault="003C0B82">
      <w:r w:rsidRPr="0082244C">
        <w:rPr>
          <w:b/>
        </w:rPr>
        <w:t>Степа.</w:t>
      </w:r>
      <w:r>
        <w:t xml:space="preserve"> Не было такого. </w:t>
      </w:r>
    </w:p>
    <w:p w:rsidR="00B736CF" w:rsidRDefault="00B736CF">
      <w:r w:rsidRPr="0082244C">
        <w:rPr>
          <w:b/>
        </w:rPr>
        <w:t>Настя.</w:t>
      </w:r>
      <w:r>
        <w:t xml:space="preserve"> Ну, целовал же. </w:t>
      </w:r>
    </w:p>
    <w:p w:rsidR="003C0B82" w:rsidRDefault="003C0B82">
      <w:r w:rsidRPr="0082244C">
        <w:rPr>
          <w:b/>
        </w:rPr>
        <w:t>Лика.</w:t>
      </w:r>
      <w:r>
        <w:t xml:space="preserve"> Лизал. И еще как! Сама же слышала.</w:t>
      </w:r>
    </w:p>
    <w:p w:rsidR="00BB0D89" w:rsidRDefault="001B2687">
      <w:r w:rsidRPr="0082244C">
        <w:rPr>
          <w:b/>
        </w:rPr>
        <w:t>Степа.</w:t>
      </w:r>
      <w:r>
        <w:t xml:space="preserve"> Д</w:t>
      </w:r>
      <w:r w:rsidR="0082244C">
        <w:t>опустим, да</w:t>
      </w:r>
      <w:r w:rsidR="00EE0458">
        <w:t>. И</w:t>
      </w:r>
      <w:r>
        <w:t xml:space="preserve"> что?</w:t>
      </w:r>
    </w:p>
    <w:p w:rsidR="00BB0D89" w:rsidRDefault="00BB0D89">
      <w:r w:rsidRPr="0082244C">
        <w:rPr>
          <w:b/>
        </w:rPr>
        <w:t>Настя.</w:t>
      </w:r>
      <w:r>
        <w:t xml:space="preserve"> Должно же быть чувство элементарной брезгливости!</w:t>
      </w:r>
    </w:p>
    <w:p w:rsidR="007515F4" w:rsidRDefault="00BB0D89">
      <w:r w:rsidRPr="0082244C">
        <w:rPr>
          <w:b/>
        </w:rPr>
        <w:t>Степа.</w:t>
      </w:r>
      <w:r>
        <w:t xml:space="preserve"> Какой брезгливости?</w:t>
      </w:r>
      <w:r w:rsidR="001B2687">
        <w:t xml:space="preserve"> </w:t>
      </w:r>
      <w:r w:rsidR="0082244C">
        <w:t xml:space="preserve">Обмен физиологическими жидкостями. </w:t>
      </w:r>
    </w:p>
    <w:p w:rsidR="001B2687" w:rsidRDefault="001B2687">
      <w:r w:rsidRPr="0082244C">
        <w:rPr>
          <w:b/>
        </w:rPr>
        <w:t>Настя.</w:t>
      </w:r>
      <w:r>
        <w:t xml:space="preserve"> Да ты знаешь, кто она такая? </w:t>
      </w:r>
    </w:p>
    <w:p w:rsidR="001B2687" w:rsidRDefault="001B2687">
      <w:r w:rsidRPr="0082244C">
        <w:rPr>
          <w:b/>
        </w:rPr>
        <w:t>Степа.</w:t>
      </w:r>
      <w:r>
        <w:t xml:space="preserve"> Твоя одноклассница</w:t>
      </w:r>
      <w:r w:rsidR="004A6E3C">
        <w:t>, как я понял</w:t>
      </w:r>
      <w:r>
        <w:t>.</w:t>
      </w:r>
    </w:p>
    <w:p w:rsidR="001B2687" w:rsidRDefault="001B2687">
      <w:r w:rsidRPr="0082244C">
        <w:rPr>
          <w:b/>
        </w:rPr>
        <w:t>Настя.</w:t>
      </w:r>
      <w:r>
        <w:t xml:space="preserve"> Вот именно. </w:t>
      </w:r>
      <w:r w:rsidR="00F95C41">
        <w:t xml:space="preserve">Да она же </w:t>
      </w:r>
      <w:proofErr w:type="spellStart"/>
      <w:r w:rsidR="00F95C41">
        <w:t>шлюха</w:t>
      </w:r>
      <w:proofErr w:type="spellEnd"/>
      <w:r w:rsidR="00F95C41">
        <w:t xml:space="preserve"> конченая! </w:t>
      </w:r>
      <w:r w:rsidR="0082244C">
        <w:t xml:space="preserve">Я всё о ней знаю. </w:t>
      </w:r>
      <w:r>
        <w:t xml:space="preserve">Да </w:t>
      </w:r>
      <w:r w:rsidR="00BB0D89">
        <w:t xml:space="preserve">на ней же </w:t>
      </w:r>
      <w:r w:rsidR="00BD471F">
        <w:t xml:space="preserve">наклейку </w:t>
      </w:r>
      <w:r w:rsidR="00BB0D89">
        <w:t>ставить негде</w:t>
      </w:r>
      <w:r w:rsidR="00BD471F">
        <w:t>: «</w:t>
      </w:r>
      <w:proofErr w:type="spellStart"/>
      <w:r w:rsidR="00B736CF">
        <w:t>Профур</w:t>
      </w:r>
      <w:r w:rsidR="00CA789C">
        <w:t>сетка</w:t>
      </w:r>
      <w:proofErr w:type="spellEnd"/>
      <w:r w:rsidR="00BD471F">
        <w:t>»</w:t>
      </w:r>
      <w:r w:rsidR="00BB0D89">
        <w:t>. О</w:t>
      </w:r>
      <w:r>
        <w:t>на ж в восьмом классе уже все</w:t>
      </w:r>
      <w:r w:rsidR="007515F4">
        <w:t>м</w:t>
      </w:r>
      <w:r>
        <w:t>, кто хотел, дала и отсосала.</w:t>
      </w:r>
      <w:r w:rsidR="007515F4">
        <w:t xml:space="preserve"> </w:t>
      </w:r>
      <w:r w:rsidR="00BB0D89">
        <w:t xml:space="preserve">(Поет песню </w:t>
      </w:r>
      <w:proofErr w:type="spellStart"/>
      <w:r w:rsidR="00BB0D89">
        <w:t>Цоя</w:t>
      </w:r>
      <w:proofErr w:type="spellEnd"/>
      <w:r w:rsidR="00BB0D89">
        <w:t xml:space="preserve">). </w:t>
      </w:r>
      <w:proofErr w:type="spellStart"/>
      <w:r w:rsidR="007515F4">
        <w:t>Ууу</w:t>
      </w:r>
      <w:proofErr w:type="spellEnd"/>
      <w:r w:rsidR="007515F4">
        <w:t xml:space="preserve">, </w:t>
      </w:r>
      <w:proofErr w:type="spellStart"/>
      <w:r w:rsidR="007515F4">
        <w:t>вос</w:t>
      </w:r>
      <w:r w:rsidR="007C7A72">
        <w:t>ь</w:t>
      </w:r>
      <w:r w:rsidR="007515F4">
        <w:t>миклас</w:t>
      </w:r>
      <w:r w:rsidR="007C7A72">
        <w:t>с</w:t>
      </w:r>
      <w:r w:rsidR="007515F4">
        <w:t>ница-а-а</w:t>
      </w:r>
      <w:proofErr w:type="spellEnd"/>
      <w:r w:rsidR="007515F4">
        <w:t xml:space="preserve">! </w:t>
      </w:r>
    </w:p>
    <w:p w:rsidR="001B2687" w:rsidRDefault="001B2687">
      <w:r w:rsidRPr="0082244C">
        <w:rPr>
          <w:b/>
        </w:rPr>
        <w:t>Лика.</w:t>
      </w:r>
      <w:r>
        <w:t xml:space="preserve"> Ну что врешь, </w:t>
      </w:r>
      <w:proofErr w:type="spellStart"/>
      <w:proofErr w:type="gramStart"/>
      <w:r>
        <w:t>дрянь</w:t>
      </w:r>
      <w:proofErr w:type="spellEnd"/>
      <w:proofErr w:type="gramEnd"/>
      <w:r>
        <w:t>!</w:t>
      </w:r>
    </w:p>
    <w:p w:rsidR="001B2687" w:rsidRDefault="001B2687">
      <w:r w:rsidRPr="0082244C">
        <w:rPr>
          <w:b/>
        </w:rPr>
        <w:t xml:space="preserve">Настя. </w:t>
      </w:r>
      <w:r>
        <w:t xml:space="preserve">Ничего не вру. Помнишь </w:t>
      </w:r>
      <w:r w:rsidR="007515F4">
        <w:t xml:space="preserve">Антона </w:t>
      </w:r>
      <w:r w:rsidR="007C7A72">
        <w:t xml:space="preserve">Петрова </w:t>
      </w:r>
      <w:r>
        <w:t>и дискотеку на восьмое марта</w:t>
      </w:r>
      <w:r w:rsidR="00BD471F">
        <w:t>?</w:t>
      </w:r>
      <w:r>
        <w:t xml:space="preserve"> </w:t>
      </w:r>
      <w:r w:rsidR="00BD471F">
        <w:t xml:space="preserve">Мужской </w:t>
      </w:r>
      <w:proofErr w:type="gramStart"/>
      <w:r w:rsidR="00BD471F">
        <w:t>сортир</w:t>
      </w:r>
      <w:proofErr w:type="gramEnd"/>
      <w:r w:rsidR="00BD471F">
        <w:t xml:space="preserve"> </w:t>
      </w:r>
      <w:r>
        <w:t>на третьем этаже рядом с библиотекой.</w:t>
      </w:r>
    </w:p>
    <w:p w:rsidR="001B2687" w:rsidRDefault="001B2687">
      <w:r w:rsidRPr="0082244C">
        <w:rPr>
          <w:b/>
        </w:rPr>
        <w:t>Степа.</w:t>
      </w:r>
      <w:r>
        <w:t xml:space="preserve"> Так. Может, обойдемся без воспоминаний</w:t>
      </w:r>
      <w:r w:rsidR="00BB0D89">
        <w:t>?</w:t>
      </w:r>
      <w:r>
        <w:t xml:space="preserve"> Мало ли кто у кого сосал? Настя, чего ты хочешь?</w:t>
      </w:r>
    </w:p>
    <w:p w:rsidR="001B2687" w:rsidRDefault="001B2687">
      <w:r w:rsidRPr="0082244C">
        <w:rPr>
          <w:b/>
        </w:rPr>
        <w:t>Настя.</w:t>
      </w:r>
      <w:r>
        <w:t xml:space="preserve"> Я хочу ее наказать. </w:t>
      </w:r>
    </w:p>
    <w:p w:rsidR="00BB0D89" w:rsidRDefault="001B2687">
      <w:r w:rsidRPr="0082244C">
        <w:rPr>
          <w:b/>
        </w:rPr>
        <w:t>Степа.</w:t>
      </w:r>
      <w:r>
        <w:t xml:space="preserve"> </w:t>
      </w:r>
      <w:proofErr w:type="spellStart"/>
      <w:r w:rsidR="00733234">
        <w:t>Заебала</w:t>
      </w:r>
      <w:proofErr w:type="spellEnd"/>
      <w:r w:rsidR="00733234">
        <w:t xml:space="preserve"> со своим «наказать»</w:t>
      </w:r>
      <w:r w:rsidR="00BB0D89">
        <w:t xml:space="preserve">? Ты сдурела? </w:t>
      </w:r>
    </w:p>
    <w:p w:rsidR="00BB0D89" w:rsidRDefault="00BB0D89">
      <w:r w:rsidRPr="0082244C">
        <w:rPr>
          <w:b/>
        </w:rPr>
        <w:t>Настя.</w:t>
      </w:r>
      <w:r>
        <w:t xml:space="preserve"> Да, сдурела! </w:t>
      </w:r>
    </w:p>
    <w:p w:rsidR="001B2687" w:rsidRDefault="00BB0D89">
      <w:r w:rsidRPr="0082244C">
        <w:rPr>
          <w:b/>
        </w:rPr>
        <w:lastRenderedPageBreak/>
        <w:t>Степа.</w:t>
      </w:r>
      <w:r>
        <w:t xml:space="preserve"> </w:t>
      </w:r>
      <w:r w:rsidR="001B2687">
        <w:t xml:space="preserve">Накажи меня. Она-то здесь </w:t>
      </w:r>
      <w:proofErr w:type="gramStart"/>
      <w:r w:rsidR="001B2687">
        <w:t>при чем</w:t>
      </w:r>
      <w:proofErr w:type="gramEnd"/>
      <w:r w:rsidR="007515F4">
        <w:t>?</w:t>
      </w:r>
      <w:r w:rsidR="001B2687">
        <w:t xml:space="preserve"> </w:t>
      </w:r>
    </w:p>
    <w:p w:rsidR="001B2687" w:rsidRDefault="001B2687">
      <w:r w:rsidRPr="0082244C">
        <w:rPr>
          <w:b/>
        </w:rPr>
        <w:t>Настя.</w:t>
      </w:r>
      <w:r>
        <w:t xml:space="preserve"> </w:t>
      </w:r>
      <w:r w:rsidR="00733234">
        <w:t>Совсем н</w:t>
      </w:r>
      <w:r w:rsidR="00BB0D89">
        <w:t xml:space="preserve">е </w:t>
      </w:r>
      <w:proofErr w:type="gramStart"/>
      <w:r w:rsidR="00BB0D89">
        <w:t>при чем</w:t>
      </w:r>
      <w:proofErr w:type="gramEnd"/>
      <w:r w:rsidR="00BB0D89">
        <w:t xml:space="preserve">? Мимо проходила? </w:t>
      </w:r>
    </w:p>
    <w:p w:rsidR="00C06D35" w:rsidRDefault="001B2687">
      <w:r w:rsidRPr="0082244C">
        <w:rPr>
          <w:b/>
        </w:rPr>
        <w:t>Лика.</w:t>
      </w:r>
      <w:r>
        <w:t xml:space="preserve"> Просто она всегда мне завид</w:t>
      </w:r>
      <w:r w:rsidR="00C06D35">
        <w:t>о</w:t>
      </w:r>
      <w:r>
        <w:t xml:space="preserve">вала. </w:t>
      </w:r>
    </w:p>
    <w:p w:rsidR="00C06D35" w:rsidRDefault="00C06D35">
      <w:r w:rsidRPr="0082244C">
        <w:rPr>
          <w:b/>
        </w:rPr>
        <w:t>Настя.</w:t>
      </w:r>
      <w:r>
        <w:t xml:space="preserve"> </w:t>
      </w:r>
      <w:r w:rsidR="00733234">
        <w:t xml:space="preserve">Чего? </w:t>
      </w:r>
      <w:r>
        <w:t xml:space="preserve">Что ты несешь? </w:t>
      </w:r>
    </w:p>
    <w:p w:rsidR="001B2687" w:rsidRDefault="00C06D35">
      <w:r w:rsidRPr="0082244C">
        <w:rPr>
          <w:b/>
        </w:rPr>
        <w:t>Лика.</w:t>
      </w:r>
      <w:r>
        <w:t xml:space="preserve"> </w:t>
      </w:r>
      <w:r w:rsidR="001B2687">
        <w:t xml:space="preserve">Что у меня большая грудь, а </w:t>
      </w:r>
      <w:r w:rsidR="00EC23B8">
        <w:t xml:space="preserve">у нее </w:t>
      </w:r>
      <w:r w:rsidR="001B2687">
        <w:t xml:space="preserve">плоскодонка. </w:t>
      </w:r>
    </w:p>
    <w:p w:rsidR="001B2687" w:rsidRDefault="001B2687">
      <w:r w:rsidRPr="0082244C">
        <w:rPr>
          <w:b/>
        </w:rPr>
        <w:t>Степа.</w:t>
      </w:r>
      <w:r>
        <w:t xml:space="preserve"> Почему? У Насти </w:t>
      </w:r>
      <w:r w:rsidR="00C06D35">
        <w:t>вообщ</w:t>
      </w:r>
      <w:r w:rsidR="00BB0D89">
        <w:t>е</w:t>
      </w:r>
      <w:r w:rsidR="00C06D35">
        <w:t xml:space="preserve">-то </w:t>
      </w:r>
      <w:r>
        <w:t>вполне</w:t>
      </w:r>
      <w:r w:rsidR="00C06D35">
        <w:t xml:space="preserve">. </w:t>
      </w:r>
      <w:r>
        <w:t>Маленькая, но красивая. Мне нравится.</w:t>
      </w:r>
      <w:r w:rsidR="00F466A3">
        <w:t xml:space="preserve"> И вообще, слово «плоскодонка» - оно про </w:t>
      </w:r>
      <w:proofErr w:type="spellStart"/>
      <w:r w:rsidR="00F466A3">
        <w:t>письку</w:t>
      </w:r>
      <w:proofErr w:type="spellEnd"/>
      <w:r w:rsidR="00F466A3">
        <w:t xml:space="preserve">, а не про грудь. </w:t>
      </w:r>
    </w:p>
    <w:p w:rsidR="001B2687" w:rsidRDefault="001B2687">
      <w:r w:rsidRPr="0082244C">
        <w:rPr>
          <w:b/>
        </w:rPr>
        <w:t>Лика.</w:t>
      </w:r>
      <w:r>
        <w:t xml:space="preserve"> Да? А что же ты </w:t>
      </w:r>
      <w:r w:rsidR="00036FD5">
        <w:t xml:space="preserve">тогда </w:t>
      </w:r>
      <w:r>
        <w:t>на меня набросился?</w:t>
      </w:r>
    </w:p>
    <w:p w:rsidR="001B2687" w:rsidRDefault="007515F4">
      <w:r w:rsidRPr="0082244C">
        <w:rPr>
          <w:b/>
        </w:rPr>
        <w:t>Степа.</w:t>
      </w:r>
      <w:r>
        <w:t xml:space="preserve"> </w:t>
      </w:r>
      <w:r w:rsidR="00BB0D89">
        <w:t>Е</w:t>
      </w:r>
      <w:r w:rsidR="001B2687">
        <w:t>ще неизвестно</w:t>
      </w:r>
      <w:r>
        <w:t>,</w:t>
      </w:r>
      <w:r w:rsidR="001B2687">
        <w:t xml:space="preserve"> кто на кого набросился. </w:t>
      </w:r>
    </w:p>
    <w:p w:rsidR="001B2687" w:rsidRDefault="001B2687">
      <w:r w:rsidRPr="0082244C">
        <w:rPr>
          <w:b/>
        </w:rPr>
        <w:t>Лика.</w:t>
      </w:r>
      <w:r>
        <w:t xml:space="preserve"> Чего? </w:t>
      </w:r>
    </w:p>
    <w:p w:rsidR="00B736CF" w:rsidRDefault="001B2687">
      <w:r w:rsidRPr="0082244C">
        <w:rPr>
          <w:b/>
        </w:rPr>
        <w:t xml:space="preserve">Степа. </w:t>
      </w:r>
      <w:r>
        <w:t>Да так</w:t>
      </w:r>
      <w:proofErr w:type="gramStart"/>
      <w:r w:rsidR="007C7A72">
        <w:t>…</w:t>
      </w:r>
      <w:r>
        <w:t xml:space="preserve"> </w:t>
      </w:r>
      <w:r w:rsidR="007C7A72">
        <w:t>Н</w:t>
      </w:r>
      <w:proofErr w:type="gramEnd"/>
      <w:r w:rsidR="007C7A72">
        <w:t>у, н</w:t>
      </w:r>
      <w:r w:rsidR="00465DF2">
        <w:t xml:space="preserve">е устоял. </w:t>
      </w:r>
      <w:r w:rsidR="00042067">
        <w:t xml:space="preserve">Такие </w:t>
      </w:r>
      <w:proofErr w:type="spellStart"/>
      <w:r w:rsidR="00042067">
        <w:t>сиськи</w:t>
      </w:r>
      <w:proofErr w:type="spellEnd"/>
      <w:proofErr w:type="gramStart"/>
      <w:r w:rsidR="007B6CFA">
        <w:t xml:space="preserve">… </w:t>
      </w:r>
      <w:r w:rsidR="007C7A72">
        <w:t>В</w:t>
      </w:r>
      <w:proofErr w:type="gramEnd"/>
      <w:r w:rsidR="007C7A72">
        <w:t>любился</w:t>
      </w:r>
      <w:r w:rsidR="0082244C">
        <w:t xml:space="preserve">… можно сказать. </w:t>
      </w:r>
      <w:r w:rsidR="007C565B">
        <w:t xml:space="preserve">Что ж я мог поделать? </w:t>
      </w:r>
      <w:r w:rsidR="00B736CF">
        <w:t xml:space="preserve">Инстинкт. </w:t>
      </w:r>
      <w:r w:rsidR="007C7A72">
        <w:t xml:space="preserve">Убивать меня теперь, что ли, за это? </w:t>
      </w:r>
    </w:p>
    <w:p w:rsidR="00B736CF" w:rsidRDefault="00B736CF">
      <w:r w:rsidRPr="0082244C">
        <w:rPr>
          <w:b/>
        </w:rPr>
        <w:t>Настя.</w:t>
      </w:r>
      <w:r>
        <w:t xml:space="preserve"> Ты обезьяна? </w:t>
      </w:r>
    </w:p>
    <w:p w:rsidR="00B736CF" w:rsidRDefault="00B736CF">
      <w:r w:rsidRPr="0082244C">
        <w:rPr>
          <w:b/>
        </w:rPr>
        <w:t>Степа.</w:t>
      </w:r>
      <w:r>
        <w:t xml:space="preserve"> Да, мы </w:t>
      </w:r>
      <w:r w:rsidR="0082244C">
        <w:t xml:space="preserve">человекообразные </w:t>
      </w:r>
      <w:r>
        <w:t>приматы. А ты</w:t>
      </w:r>
      <w:r w:rsidR="0082244C">
        <w:t xml:space="preserve"> что, </w:t>
      </w:r>
      <w:r>
        <w:t xml:space="preserve">не знала? </w:t>
      </w:r>
      <w:r w:rsidR="0082244C">
        <w:t xml:space="preserve">Полигамия – отличительное свойство нашего вида. </w:t>
      </w:r>
      <w:r w:rsidR="00B07BC8">
        <w:t xml:space="preserve">Причем и самцов, и самок. </w:t>
      </w:r>
      <w:r w:rsidR="00465DF2">
        <w:t>Давайте выпьем</w:t>
      </w:r>
      <w:r w:rsidR="0082244C">
        <w:t>!</w:t>
      </w:r>
      <w:r w:rsidR="00465DF2">
        <w:t xml:space="preserve"> </w:t>
      </w:r>
      <w:r>
        <w:t xml:space="preserve">У меня есть бутылка виски. </w:t>
      </w:r>
      <w:r w:rsidR="00465DF2">
        <w:t xml:space="preserve">Снимем стресс, так сказать. </w:t>
      </w:r>
    </w:p>
    <w:p w:rsidR="00B736CF" w:rsidRDefault="00465DF2">
      <w:r w:rsidRPr="0082244C">
        <w:rPr>
          <w:b/>
        </w:rPr>
        <w:t xml:space="preserve">Настя. </w:t>
      </w:r>
      <w:r>
        <w:t xml:space="preserve">Пей. </w:t>
      </w:r>
      <w:r w:rsidR="00B736CF">
        <w:t xml:space="preserve">Мне не надо. </w:t>
      </w:r>
    </w:p>
    <w:p w:rsidR="00465DF2" w:rsidRDefault="00B736CF">
      <w:r w:rsidRPr="0082244C">
        <w:rPr>
          <w:b/>
        </w:rPr>
        <w:t>Степа.</w:t>
      </w:r>
      <w:r>
        <w:t xml:space="preserve"> Как говорил Бук, выпить надо всем, только люди этого не знают. </w:t>
      </w:r>
      <w:r w:rsidR="00465DF2">
        <w:t xml:space="preserve">Лика, ты будешь? </w:t>
      </w:r>
    </w:p>
    <w:p w:rsidR="00B736CF" w:rsidRDefault="00B736CF">
      <w:r w:rsidRPr="0082244C">
        <w:rPr>
          <w:b/>
        </w:rPr>
        <w:t>Лика.</w:t>
      </w:r>
      <w:r>
        <w:t xml:space="preserve"> Кто такой Бук?</w:t>
      </w:r>
    </w:p>
    <w:p w:rsidR="00B736CF" w:rsidRDefault="00B736CF">
      <w:r w:rsidRPr="0082244C">
        <w:rPr>
          <w:b/>
        </w:rPr>
        <w:t>Степа.</w:t>
      </w:r>
      <w:r>
        <w:t xml:space="preserve"> Да писатель один хороший.  </w:t>
      </w:r>
    </w:p>
    <w:p w:rsidR="00465DF2" w:rsidRDefault="00465DF2">
      <w:r w:rsidRPr="0082244C">
        <w:rPr>
          <w:b/>
        </w:rPr>
        <w:t>Лика.</w:t>
      </w:r>
      <w:r>
        <w:t xml:space="preserve"> Мне нужны мои джинсы</w:t>
      </w:r>
      <w:r w:rsidR="00B736CF">
        <w:t>!</w:t>
      </w:r>
      <w:r>
        <w:t xml:space="preserve"> Они</w:t>
      </w:r>
      <w:r w:rsidR="0082244C">
        <w:t>,</w:t>
      </w:r>
      <w:r>
        <w:t xml:space="preserve"> между прочим</w:t>
      </w:r>
      <w:r w:rsidR="0082244C">
        <w:t>,</w:t>
      </w:r>
      <w:r>
        <w:t xml:space="preserve"> десятку стоят. </w:t>
      </w:r>
    </w:p>
    <w:p w:rsidR="00465DF2" w:rsidRDefault="00465DF2">
      <w:r w:rsidRPr="0082244C">
        <w:rPr>
          <w:b/>
        </w:rPr>
        <w:t>Степа.</w:t>
      </w:r>
      <w:r>
        <w:t xml:space="preserve"> Да, Настя, </w:t>
      </w:r>
      <w:r w:rsidR="004A6E3C">
        <w:t xml:space="preserve">если </w:t>
      </w:r>
      <w:r>
        <w:t>штаны</w:t>
      </w:r>
      <w:r w:rsidR="004A6E3C">
        <w:t>, не дай бог, пропадут, п</w:t>
      </w:r>
      <w:r>
        <w:t>ридется тебе отдавать</w:t>
      </w:r>
      <w:r w:rsidR="00CC5A7B">
        <w:t xml:space="preserve"> ей </w:t>
      </w:r>
      <w:r>
        <w:t xml:space="preserve"> десятку.</w:t>
      </w:r>
    </w:p>
    <w:p w:rsidR="00465DF2" w:rsidRPr="00A05997" w:rsidRDefault="00465DF2">
      <w:r w:rsidRPr="00A05997">
        <w:rPr>
          <w:b/>
        </w:rPr>
        <w:t>Настя.</w:t>
      </w:r>
      <w:r w:rsidRPr="00A05997">
        <w:t xml:space="preserve"> </w:t>
      </w:r>
      <w:proofErr w:type="spellStart"/>
      <w:r w:rsidRPr="00A05997">
        <w:t>Ща</w:t>
      </w:r>
      <w:r w:rsidR="00A05997" w:rsidRPr="00A05997">
        <w:t>аа</w:t>
      </w:r>
      <w:r w:rsidRPr="00A05997">
        <w:t>ззз</w:t>
      </w:r>
      <w:proofErr w:type="spellEnd"/>
      <w:r w:rsidR="00A05997" w:rsidRPr="00A05997">
        <w:t>!</w:t>
      </w:r>
      <w:r w:rsidRPr="00A05997">
        <w:t xml:space="preserve"> Разбежалась. </w:t>
      </w:r>
      <w:r w:rsidR="004A6E3C" w:rsidRPr="00A05997">
        <w:t xml:space="preserve">Ты </w:t>
      </w:r>
      <w:r w:rsidR="00BD471F" w:rsidRPr="00A05997">
        <w:t xml:space="preserve">ей </w:t>
      </w:r>
      <w:r w:rsidR="004A6E3C" w:rsidRPr="00A05997">
        <w:t>и отдашь.</w:t>
      </w:r>
      <w:r w:rsidR="0082244C" w:rsidRPr="00A05997">
        <w:t xml:space="preserve"> Если захочешь. </w:t>
      </w:r>
      <w:r w:rsidR="004A6E3C" w:rsidRPr="00A05997">
        <w:t xml:space="preserve"> </w:t>
      </w:r>
    </w:p>
    <w:p w:rsidR="004A6E3C" w:rsidRDefault="004A6E3C">
      <w:r w:rsidRPr="00A05997">
        <w:rPr>
          <w:b/>
        </w:rPr>
        <w:t>Степа.</w:t>
      </w:r>
      <w:r>
        <w:t xml:space="preserve"> С чего это я?</w:t>
      </w:r>
    </w:p>
    <w:p w:rsidR="004A6E3C" w:rsidRDefault="004A6E3C">
      <w:r w:rsidRPr="00A05997">
        <w:rPr>
          <w:b/>
        </w:rPr>
        <w:t xml:space="preserve">Настя. </w:t>
      </w:r>
      <w:r>
        <w:t xml:space="preserve">Издержки </w:t>
      </w:r>
      <w:proofErr w:type="spellStart"/>
      <w:r>
        <w:t>блядства</w:t>
      </w:r>
      <w:proofErr w:type="spellEnd"/>
      <w:r>
        <w:t xml:space="preserve">. </w:t>
      </w:r>
    </w:p>
    <w:p w:rsidR="004A6E3C" w:rsidRDefault="004A6E3C">
      <w:r w:rsidRPr="00A05997">
        <w:rPr>
          <w:b/>
        </w:rPr>
        <w:t>Степа.</w:t>
      </w:r>
      <w:r>
        <w:t xml:space="preserve"> Ну и ну.</w:t>
      </w:r>
      <w:r w:rsidR="00EC23B8">
        <w:t xml:space="preserve"> Я не буду отдавать. </w:t>
      </w:r>
      <w:r w:rsidR="00B736CF">
        <w:t>Ты выкинула, ты и отдашь</w:t>
      </w:r>
      <w:r w:rsidR="00EC23B8">
        <w:t xml:space="preserve">. </w:t>
      </w:r>
    </w:p>
    <w:p w:rsidR="004A6E3C" w:rsidRDefault="004A6E3C">
      <w:r w:rsidRPr="00A05997">
        <w:rPr>
          <w:b/>
        </w:rPr>
        <w:t>Настя.</w:t>
      </w:r>
      <w:r>
        <w:t xml:space="preserve"> </w:t>
      </w:r>
      <w:r w:rsidR="00EC23B8">
        <w:t>Нет, ты</w:t>
      </w:r>
      <w:r w:rsidR="00A05997">
        <w:t>!</w:t>
      </w:r>
      <w:r w:rsidR="00EC23B8">
        <w:t xml:space="preserve"> </w:t>
      </w:r>
      <w:r>
        <w:t xml:space="preserve">Любишь </w:t>
      </w:r>
      <w:proofErr w:type="spellStart"/>
      <w:r>
        <w:t>сношаться</w:t>
      </w:r>
      <w:proofErr w:type="spellEnd"/>
      <w:r>
        <w:t>, люби и денежки платить.</w:t>
      </w:r>
    </w:p>
    <w:p w:rsidR="00B736CF" w:rsidRDefault="00B736CF">
      <w:r w:rsidRPr="00A05997">
        <w:rPr>
          <w:b/>
        </w:rPr>
        <w:lastRenderedPageBreak/>
        <w:t>Степа.</w:t>
      </w:r>
      <w:r>
        <w:t xml:space="preserve"> Ни </w:t>
      </w:r>
      <w:proofErr w:type="gramStart"/>
      <w:r>
        <w:t>фига</w:t>
      </w:r>
      <w:proofErr w:type="gramEnd"/>
      <w:r>
        <w:t xml:space="preserve"> себе!</w:t>
      </w:r>
    </w:p>
    <w:p w:rsidR="00B736CF" w:rsidRDefault="00B736CF">
      <w:r w:rsidRPr="00A05997">
        <w:rPr>
          <w:b/>
        </w:rPr>
        <w:t>Настя.</w:t>
      </w:r>
      <w:r>
        <w:t xml:space="preserve"> А ты как думал? </w:t>
      </w:r>
    </w:p>
    <w:p w:rsidR="00B736CF" w:rsidRDefault="00B736CF">
      <w:r w:rsidRPr="00A05997">
        <w:rPr>
          <w:b/>
        </w:rPr>
        <w:t>Степа.</w:t>
      </w:r>
      <w:r>
        <w:t xml:space="preserve"> Я ничего не думал.</w:t>
      </w:r>
      <w:r w:rsidR="00CA789C">
        <w:t xml:space="preserve"> Я же </w:t>
      </w:r>
      <w:r w:rsidR="00A05997">
        <w:t xml:space="preserve">тупорылый </w:t>
      </w:r>
      <w:proofErr w:type="spellStart"/>
      <w:r w:rsidR="00CA789C">
        <w:t>идиот</w:t>
      </w:r>
      <w:proofErr w:type="spellEnd"/>
      <w:r w:rsidR="00CA789C">
        <w:t xml:space="preserve">! </w:t>
      </w:r>
      <w:r>
        <w:t xml:space="preserve"> </w:t>
      </w:r>
    </w:p>
    <w:p w:rsidR="00CA789C" w:rsidRDefault="00CA789C">
      <w:r w:rsidRPr="00A05997">
        <w:rPr>
          <w:b/>
        </w:rPr>
        <w:t xml:space="preserve">Настя. </w:t>
      </w:r>
      <w:r>
        <w:t>Вот именно!</w:t>
      </w:r>
    </w:p>
    <w:p w:rsidR="00EC23B8" w:rsidRDefault="00EC23B8">
      <w:r w:rsidRPr="00A05997">
        <w:rPr>
          <w:b/>
        </w:rPr>
        <w:t>Лика.</w:t>
      </w:r>
      <w:r>
        <w:t xml:space="preserve"> Вместо того</w:t>
      </w:r>
      <w:proofErr w:type="gramStart"/>
      <w:r>
        <w:t>,</w:t>
      </w:r>
      <w:proofErr w:type="gramEnd"/>
      <w:r>
        <w:t xml:space="preserve"> чтобы </w:t>
      </w:r>
      <w:proofErr w:type="spellStart"/>
      <w:r w:rsidR="00CA789C">
        <w:t>базланить</w:t>
      </w:r>
      <w:proofErr w:type="spellEnd"/>
      <w:r w:rsidR="00CA789C">
        <w:t xml:space="preserve">, принесите </w:t>
      </w:r>
      <w:r>
        <w:t xml:space="preserve">мне штаны. Или я сама пойду. </w:t>
      </w:r>
    </w:p>
    <w:p w:rsidR="00EC23B8" w:rsidRDefault="00EC23B8">
      <w:r w:rsidRPr="00A05997">
        <w:rPr>
          <w:b/>
        </w:rPr>
        <w:t xml:space="preserve">Настя. </w:t>
      </w:r>
      <w:r>
        <w:t>Сидеть!</w:t>
      </w:r>
    </w:p>
    <w:p w:rsidR="004A6E3C" w:rsidRDefault="004A6E3C">
      <w:r w:rsidRPr="00A05997">
        <w:rPr>
          <w:b/>
        </w:rPr>
        <w:t>Степа.</w:t>
      </w:r>
      <w:r>
        <w:t xml:space="preserve"> Ладно. </w:t>
      </w:r>
      <w:r w:rsidR="00CC5A7B">
        <w:t>Настя, я</w:t>
      </w:r>
      <w:r>
        <w:t xml:space="preserve"> пошел вниз за штанами. Не вздумай дверь запирать. Поняла?</w:t>
      </w:r>
    </w:p>
    <w:p w:rsidR="004A6E3C" w:rsidRDefault="004A6E3C">
      <w:r w:rsidRPr="00A05997">
        <w:rPr>
          <w:b/>
        </w:rPr>
        <w:t>Настя.</w:t>
      </w:r>
      <w:r>
        <w:t xml:space="preserve"> Поняла. </w:t>
      </w:r>
    </w:p>
    <w:p w:rsidR="004A6E3C" w:rsidRDefault="004A6E3C">
      <w:r w:rsidRPr="00A05997">
        <w:rPr>
          <w:b/>
        </w:rPr>
        <w:t>Степа.</w:t>
      </w:r>
      <w:r>
        <w:t xml:space="preserve"> Точно поняла? </w:t>
      </w:r>
    </w:p>
    <w:p w:rsidR="00EC23B8" w:rsidRDefault="004A6E3C">
      <w:r w:rsidRPr="00A05997">
        <w:rPr>
          <w:b/>
        </w:rPr>
        <w:t xml:space="preserve">Настя. </w:t>
      </w:r>
      <w:r>
        <w:t xml:space="preserve">Да точно-точно. Мне тут не улыбается с этой </w:t>
      </w:r>
      <w:proofErr w:type="spellStart"/>
      <w:r>
        <w:t>профурой</w:t>
      </w:r>
      <w:proofErr w:type="spellEnd"/>
      <w:r>
        <w:t xml:space="preserve"> всю ночь </w:t>
      </w:r>
      <w:r w:rsidR="00EC23B8">
        <w:t xml:space="preserve">торчать. </w:t>
      </w:r>
    </w:p>
    <w:p w:rsidR="004A6E3C" w:rsidRDefault="004A6E3C">
      <w:r w:rsidRPr="00A05997">
        <w:rPr>
          <w:b/>
        </w:rPr>
        <w:t>Ли</w:t>
      </w:r>
      <w:r w:rsidR="00137BAB" w:rsidRPr="00A05997">
        <w:rPr>
          <w:b/>
        </w:rPr>
        <w:t>к</w:t>
      </w:r>
      <w:r w:rsidRPr="00A05997">
        <w:rPr>
          <w:b/>
        </w:rPr>
        <w:t>а.</w:t>
      </w:r>
      <w:r>
        <w:t xml:space="preserve"> Сама ты </w:t>
      </w:r>
      <w:proofErr w:type="spellStart"/>
      <w:r>
        <w:t>профура</w:t>
      </w:r>
      <w:proofErr w:type="spellEnd"/>
      <w:r>
        <w:t xml:space="preserve">! </w:t>
      </w:r>
      <w:r w:rsidR="00A05997">
        <w:t xml:space="preserve"> </w:t>
      </w:r>
    </w:p>
    <w:p w:rsidR="00137BAB" w:rsidRDefault="00137BAB">
      <w:r w:rsidRPr="00A05997">
        <w:rPr>
          <w:b/>
        </w:rPr>
        <w:t>Настя.</w:t>
      </w:r>
      <w:r>
        <w:t xml:space="preserve"> </w:t>
      </w:r>
      <w:proofErr w:type="spellStart"/>
      <w:r>
        <w:t>Чего</w:t>
      </w:r>
      <w:r w:rsidR="00A05997">
        <w:t>оо</w:t>
      </w:r>
      <w:proofErr w:type="spellEnd"/>
      <w:r>
        <w:t xml:space="preserve">? По </w:t>
      </w:r>
      <w:proofErr w:type="gramStart"/>
      <w:r>
        <w:t>сусалам</w:t>
      </w:r>
      <w:proofErr w:type="gramEnd"/>
      <w:r>
        <w:t xml:space="preserve"> давно не получала? </w:t>
      </w:r>
      <w:proofErr w:type="spellStart"/>
      <w:r w:rsidR="00EC23B8">
        <w:t>Щас</w:t>
      </w:r>
      <w:proofErr w:type="spellEnd"/>
      <w:r w:rsidR="00EC23B8">
        <w:t xml:space="preserve"> как врежу! (Замахивается). </w:t>
      </w:r>
    </w:p>
    <w:p w:rsidR="00137BAB" w:rsidRDefault="00137BAB">
      <w:r w:rsidRPr="00A05997">
        <w:rPr>
          <w:b/>
        </w:rPr>
        <w:t xml:space="preserve">Лика. </w:t>
      </w:r>
      <w:r>
        <w:t>Только попробуй. Я заявление в полицию напишу!</w:t>
      </w:r>
    </w:p>
    <w:p w:rsidR="00137BAB" w:rsidRDefault="00137BAB">
      <w:r w:rsidRPr="00A05997">
        <w:rPr>
          <w:b/>
        </w:rPr>
        <w:t>Настя.</w:t>
      </w:r>
      <w:r>
        <w:t xml:space="preserve"> Да </w:t>
      </w:r>
      <w:proofErr w:type="spellStart"/>
      <w:proofErr w:type="gramStart"/>
      <w:r>
        <w:t>пиши-распишись</w:t>
      </w:r>
      <w:proofErr w:type="spellEnd"/>
      <w:proofErr w:type="gramEnd"/>
      <w:r>
        <w:t xml:space="preserve">. Прибить бы тебя. </w:t>
      </w:r>
    </w:p>
    <w:p w:rsidR="00137BAB" w:rsidRDefault="00137BAB">
      <w:r w:rsidRPr="00A05997">
        <w:rPr>
          <w:b/>
        </w:rPr>
        <w:t xml:space="preserve">Степа. </w:t>
      </w:r>
      <w:r w:rsidR="00EC23B8">
        <w:t xml:space="preserve">Настя, не надо. Обойдемся без эксцессов. </w:t>
      </w:r>
      <w:r w:rsidR="00A05997">
        <w:t xml:space="preserve">Еще </w:t>
      </w:r>
      <w:proofErr w:type="spellStart"/>
      <w:proofErr w:type="gramStart"/>
      <w:r w:rsidR="00A05997">
        <w:t>бытовухи</w:t>
      </w:r>
      <w:proofErr w:type="spellEnd"/>
      <w:proofErr w:type="gramEnd"/>
      <w:r w:rsidR="00A05997">
        <w:t xml:space="preserve"> тут нам не хватало. </w:t>
      </w:r>
      <w:r>
        <w:t xml:space="preserve"> </w:t>
      </w:r>
    </w:p>
    <w:p w:rsidR="00137BAB" w:rsidRDefault="00137BAB">
      <w:r w:rsidRPr="00A05997">
        <w:rPr>
          <w:b/>
        </w:rPr>
        <w:t xml:space="preserve">Настя. </w:t>
      </w:r>
      <w:r w:rsidR="00EC23B8">
        <w:t>Да это ты у нас один сплошной эксцесс. Хватит</w:t>
      </w:r>
      <w:r w:rsidR="00A05997">
        <w:t xml:space="preserve"> </w:t>
      </w:r>
      <w:r w:rsidR="00EC23B8">
        <w:t xml:space="preserve">килу мять. </w:t>
      </w:r>
      <w:r>
        <w:t xml:space="preserve">Давай уже чеши за штанами. </w:t>
      </w:r>
    </w:p>
    <w:p w:rsidR="00137BAB" w:rsidRDefault="00137BAB">
      <w:r w:rsidRPr="00A05997">
        <w:rPr>
          <w:b/>
        </w:rPr>
        <w:t>Степа.</w:t>
      </w:r>
      <w:r>
        <w:t xml:space="preserve"> Ты это. Позвони своей Юльке, скажи, чтобы она ничего никуда не выкладывала. </w:t>
      </w:r>
    </w:p>
    <w:p w:rsidR="00137BAB" w:rsidRDefault="00137BAB">
      <w:r w:rsidRPr="00A05997">
        <w:rPr>
          <w:b/>
        </w:rPr>
        <w:t>Настя.</w:t>
      </w:r>
      <w:r>
        <w:t xml:space="preserve"> А, испугался? </w:t>
      </w:r>
    </w:p>
    <w:p w:rsidR="00137BAB" w:rsidRDefault="00137BAB">
      <w:r w:rsidRPr="00A05997">
        <w:rPr>
          <w:b/>
        </w:rPr>
        <w:t>Степа.</w:t>
      </w:r>
      <w:r>
        <w:t xml:space="preserve"> Ну, естественно. С вас станется. Знаю я ваши </w:t>
      </w:r>
      <w:proofErr w:type="spellStart"/>
      <w:r>
        <w:t>дурацкие</w:t>
      </w:r>
      <w:proofErr w:type="spellEnd"/>
      <w:r>
        <w:t xml:space="preserve"> игры. Вечно меня голого снимаешь исподтишка</w:t>
      </w:r>
      <w:r w:rsidR="00CC5A7B">
        <w:t xml:space="preserve"> в ванной</w:t>
      </w:r>
      <w:r>
        <w:t xml:space="preserve">. А потом </w:t>
      </w:r>
      <w:r w:rsidR="00CA789C">
        <w:t>ей</w:t>
      </w:r>
      <w:r>
        <w:t xml:space="preserve"> </w:t>
      </w:r>
      <w:proofErr w:type="spellStart"/>
      <w:r w:rsidR="00EC23B8">
        <w:t>видосики</w:t>
      </w:r>
      <w:proofErr w:type="spellEnd"/>
      <w:r w:rsidR="00EC23B8">
        <w:t xml:space="preserve"> </w:t>
      </w:r>
      <w:r>
        <w:t>шлешь.</w:t>
      </w:r>
    </w:p>
    <w:p w:rsidR="000514CF" w:rsidRPr="00A05997" w:rsidRDefault="00137BAB">
      <w:r w:rsidRPr="00A05997">
        <w:rPr>
          <w:b/>
        </w:rPr>
        <w:t xml:space="preserve">Лика. </w:t>
      </w:r>
      <w:proofErr w:type="spellStart"/>
      <w:r w:rsidRPr="00A05997">
        <w:t>Ау</w:t>
      </w:r>
      <w:r w:rsidR="00544E1E" w:rsidRPr="00A05997">
        <w:t>ч</w:t>
      </w:r>
      <w:proofErr w:type="spellEnd"/>
      <w:r w:rsidRPr="00A05997">
        <w:t xml:space="preserve">! Это правда? </w:t>
      </w:r>
    </w:p>
    <w:p w:rsidR="000514CF" w:rsidRDefault="00036FD5">
      <w:r>
        <w:rPr>
          <w:b/>
        </w:rPr>
        <w:t>Настя</w:t>
      </w:r>
      <w:r w:rsidR="000514CF" w:rsidRPr="00A05997">
        <w:rPr>
          <w:b/>
        </w:rPr>
        <w:t xml:space="preserve">. </w:t>
      </w:r>
      <w:r w:rsidR="00A05997">
        <w:t>Суровая.</w:t>
      </w:r>
      <w:r w:rsidR="000514CF">
        <w:t xml:space="preserve"> </w:t>
      </w:r>
    </w:p>
    <w:p w:rsidR="00137BAB" w:rsidRDefault="000514CF">
      <w:r w:rsidRPr="00A05997">
        <w:rPr>
          <w:b/>
        </w:rPr>
        <w:t>Лика.</w:t>
      </w:r>
      <w:r>
        <w:t xml:space="preserve"> </w:t>
      </w:r>
      <w:r w:rsidR="00EE0458">
        <w:t xml:space="preserve">Ну и ну! </w:t>
      </w:r>
      <w:r w:rsidR="00137BAB">
        <w:t xml:space="preserve">И ты с ней </w:t>
      </w:r>
      <w:r w:rsidR="00CC5A7B">
        <w:t xml:space="preserve">такой </w:t>
      </w:r>
      <w:r w:rsidR="00137BAB">
        <w:t>живешь?</w:t>
      </w:r>
    </w:p>
    <w:p w:rsidR="00137BAB" w:rsidRDefault="00137BAB">
      <w:r w:rsidRPr="00A05997">
        <w:rPr>
          <w:b/>
        </w:rPr>
        <w:t>Степа.</w:t>
      </w:r>
      <w:r>
        <w:t xml:space="preserve"> Что ж поделать. Они немного лесбиянки. Иначе я это объяснить не могу. </w:t>
      </w:r>
    </w:p>
    <w:p w:rsidR="00137BAB" w:rsidRDefault="00137BAB">
      <w:r w:rsidRPr="00A05997">
        <w:rPr>
          <w:b/>
        </w:rPr>
        <w:lastRenderedPageBreak/>
        <w:t>Настя.</w:t>
      </w:r>
      <w:r>
        <w:t xml:space="preserve"> Вали уже за штанами</w:t>
      </w:r>
      <w:r w:rsidR="00DD18F7">
        <w:t>!</w:t>
      </w:r>
      <w:r w:rsidR="00A05997">
        <w:t xml:space="preserve"> Я хочу, чтобы она поскорей убралась.</w:t>
      </w:r>
      <w:r>
        <w:t xml:space="preserve"> </w:t>
      </w:r>
    </w:p>
    <w:p w:rsidR="00137BAB" w:rsidRDefault="00137BAB">
      <w:r w:rsidRPr="00A05997">
        <w:rPr>
          <w:b/>
        </w:rPr>
        <w:t>Степа.</w:t>
      </w:r>
      <w:r>
        <w:t xml:space="preserve"> Ладно, валю. Не балуйтесь тут. </w:t>
      </w:r>
    </w:p>
    <w:p w:rsidR="00137BAB" w:rsidRDefault="00137BAB">
      <w:r w:rsidRPr="00A05997">
        <w:rPr>
          <w:b/>
        </w:rPr>
        <w:t>Настя.</w:t>
      </w:r>
      <w:r>
        <w:t xml:space="preserve"> Иди-иди.</w:t>
      </w:r>
    </w:p>
    <w:p w:rsidR="00544E1E" w:rsidRDefault="000514CF">
      <w:r w:rsidRPr="00A05997">
        <w:rPr>
          <w:b/>
        </w:rPr>
        <w:t xml:space="preserve">Степа. </w:t>
      </w:r>
      <w:r>
        <w:t xml:space="preserve">Боже мой! О, попал! Ну и попал. </w:t>
      </w:r>
      <w:r w:rsidR="00A05997">
        <w:t xml:space="preserve">Тупорылый </w:t>
      </w:r>
      <w:proofErr w:type="spellStart"/>
      <w:r w:rsidR="00A05997">
        <w:t>дебил</w:t>
      </w:r>
      <w:proofErr w:type="spellEnd"/>
      <w:r w:rsidR="00A05997">
        <w:t xml:space="preserve">! </w:t>
      </w:r>
      <w:proofErr w:type="spellStart"/>
      <w:r>
        <w:t>Идиот</w:t>
      </w:r>
      <w:proofErr w:type="spellEnd"/>
      <w:r>
        <w:t>!</w:t>
      </w:r>
    </w:p>
    <w:p w:rsidR="000514CF" w:rsidRDefault="00544E1E">
      <w:r w:rsidRPr="00A05997">
        <w:rPr>
          <w:b/>
        </w:rPr>
        <w:t>Настя.</w:t>
      </w:r>
      <w:r>
        <w:t xml:space="preserve"> Это точно.</w:t>
      </w:r>
      <w:r w:rsidR="000514CF">
        <w:t xml:space="preserve"> </w:t>
      </w:r>
    </w:p>
    <w:p w:rsidR="00544E1E" w:rsidRDefault="00544E1E">
      <w:r>
        <w:t xml:space="preserve">Степа </w:t>
      </w:r>
      <w:r w:rsidR="000514CF">
        <w:t>надевает куртку, ботинки и, п</w:t>
      </w:r>
      <w:r w:rsidR="004C15D9">
        <w:t xml:space="preserve">овторяя, как заведенный «ну я и </w:t>
      </w:r>
      <w:proofErr w:type="spellStart"/>
      <w:r w:rsidR="004C15D9">
        <w:t>дебил</w:t>
      </w:r>
      <w:proofErr w:type="spellEnd"/>
      <w:r w:rsidR="004C15D9">
        <w:t>»</w:t>
      </w:r>
      <w:r w:rsidR="000514CF">
        <w:t>, уходит. Девушки напряженно молчат в течение минуты.</w:t>
      </w:r>
    </w:p>
    <w:p w:rsidR="004C15D9" w:rsidRDefault="004C15D9">
      <w:r w:rsidRPr="00A05997">
        <w:rPr>
          <w:b/>
        </w:rPr>
        <w:t>Настя.</w:t>
      </w:r>
      <w:r>
        <w:t xml:space="preserve"> Ну,</w:t>
      </w:r>
      <w:r w:rsidR="00CA789C">
        <w:t xml:space="preserve"> и</w:t>
      </w:r>
      <w:r>
        <w:t xml:space="preserve"> скажи, зачем он тебе?</w:t>
      </w:r>
    </w:p>
    <w:p w:rsidR="004C15D9" w:rsidRDefault="004C15D9">
      <w:r w:rsidRPr="00A05997">
        <w:rPr>
          <w:b/>
        </w:rPr>
        <w:t>Лика.</w:t>
      </w:r>
      <w:r>
        <w:t xml:space="preserve"> А тебе зачем?</w:t>
      </w:r>
    </w:p>
    <w:p w:rsidR="00CA789C" w:rsidRDefault="004C15D9">
      <w:r w:rsidRPr="00A05997">
        <w:rPr>
          <w:b/>
        </w:rPr>
        <w:t xml:space="preserve">Настя. </w:t>
      </w:r>
      <w:r>
        <w:t xml:space="preserve">Он же </w:t>
      </w:r>
      <w:proofErr w:type="spellStart"/>
      <w:r>
        <w:t>ра</w:t>
      </w:r>
      <w:r w:rsidR="00A05997">
        <w:t>з</w:t>
      </w:r>
      <w:r>
        <w:t>долбай</w:t>
      </w:r>
      <w:proofErr w:type="spellEnd"/>
      <w:r>
        <w:t xml:space="preserve">! </w:t>
      </w:r>
    </w:p>
    <w:p w:rsidR="00CA789C" w:rsidRDefault="00CA789C">
      <w:r w:rsidRPr="00A05997">
        <w:rPr>
          <w:b/>
        </w:rPr>
        <w:t>Лика.</w:t>
      </w:r>
      <w:r>
        <w:t xml:space="preserve"> Мне с ним детей не крестить. </w:t>
      </w:r>
    </w:p>
    <w:p w:rsidR="004C15D9" w:rsidRDefault="00CA789C">
      <w:r w:rsidRPr="00A05997">
        <w:rPr>
          <w:b/>
        </w:rPr>
        <w:t>Настя.</w:t>
      </w:r>
      <w:r>
        <w:t xml:space="preserve"> </w:t>
      </w:r>
      <w:r w:rsidR="004C15D9">
        <w:t xml:space="preserve">У него </w:t>
      </w:r>
      <w:r>
        <w:t xml:space="preserve">же </w:t>
      </w:r>
      <w:r w:rsidR="00A05997">
        <w:t xml:space="preserve">– </w:t>
      </w:r>
      <w:r>
        <w:t>ни</w:t>
      </w:r>
      <w:r w:rsidR="004C15D9">
        <w:t>чего</w:t>
      </w:r>
      <w:r w:rsidR="00A05997">
        <w:t>, полный ноль</w:t>
      </w:r>
      <w:r w:rsidR="004C15D9">
        <w:t xml:space="preserve">. </w:t>
      </w:r>
      <w:r w:rsidR="007B6CFA">
        <w:t xml:space="preserve">Машины нет, квартиру снимает. </w:t>
      </w:r>
    </w:p>
    <w:p w:rsidR="004C15D9" w:rsidRDefault="004C15D9">
      <w:r w:rsidRPr="00A05997">
        <w:rPr>
          <w:b/>
        </w:rPr>
        <w:t xml:space="preserve">Лика. </w:t>
      </w:r>
      <w:r>
        <w:t xml:space="preserve">А мне ничего и не надо. </w:t>
      </w:r>
    </w:p>
    <w:p w:rsidR="004C15D9" w:rsidRDefault="004C15D9">
      <w:r w:rsidRPr="00A05997">
        <w:rPr>
          <w:b/>
        </w:rPr>
        <w:t>Настя.</w:t>
      </w:r>
      <w:r>
        <w:t xml:space="preserve"> </w:t>
      </w:r>
      <w:r w:rsidR="00A05997">
        <w:t xml:space="preserve">Такая бескорыстная? </w:t>
      </w:r>
      <w:r>
        <w:t xml:space="preserve">Все по мужикам </w:t>
      </w:r>
      <w:proofErr w:type="gramStart"/>
      <w:r>
        <w:t>таскаешься</w:t>
      </w:r>
      <w:proofErr w:type="gramEnd"/>
      <w:r>
        <w:t xml:space="preserve">. </w:t>
      </w:r>
      <w:proofErr w:type="gramStart"/>
      <w:r w:rsidR="00CA789C">
        <w:t>Голой</w:t>
      </w:r>
      <w:proofErr w:type="gramEnd"/>
      <w:r w:rsidR="00CA789C">
        <w:t xml:space="preserve"> </w:t>
      </w:r>
      <w:proofErr w:type="spellStart"/>
      <w:r w:rsidR="00CA789C">
        <w:t>ж</w:t>
      </w:r>
      <w:r>
        <w:t>опой</w:t>
      </w:r>
      <w:proofErr w:type="spellEnd"/>
      <w:r>
        <w:t xml:space="preserve"> по </w:t>
      </w:r>
      <w:r w:rsidR="00A05997">
        <w:t xml:space="preserve">чужим </w:t>
      </w:r>
      <w:r>
        <w:t xml:space="preserve">диванам трешься. </w:t>
      </w:r>
    </w:p>
    <w:p w:rsidR="004C15D9" w:rsidRDefault="004C15D9">
      <w:r w:rsidRPr="00A05997">
        <w:rPr>
          <w:b/>
        </w:rPr>
        <w:t>Лика.</w:t>
      </w:r>
      <w:r>
        <w:t xml:space="preserve"> Где хочу, там и трусь. </w:t>
      </w:r>
      <w:r w:rsidR="00CC5A7B">
        <w:t xml:space="preserve">Тебя не спросила. </w:t>
      </w:r>
      <w:r>
        <w:t xml:space="preserve">  </w:t>
      </w:r>
    </w:p>
    <w:p w:rsidR="00544E1E" w:rsidRDefault="00544E1E">
      <w:r w:rsidRPr="00A05997">
        <w:rPr>
          <w:b/>
        </w:rPr>
        <w:t>Настя.</w:t>
      </w:r>
      <w:r>
        <w:t xml:space="preserve"> Вот ведь </w:t>
      </w:r>
      <w:r w:rsidR="00CA789C">
        <w:t xml:space="preserve">тоже </w:t>
      </w:r>
      <w:proofErr w:type="spellStart"/>
      <w:r w:rsidR="000221BF">
        <w:t>про</w:t>
      </w:r>
      <w:r>
        <w:t>блядь</w:t>
      </w:r>
      <w:proofErr w:type="spellEnd"/>
      <w:r>
        <w:t>!</w:t>
      </w:r>
    </w:p>
    <w:p w:rsidR="00544E1E" w:rsidRDefault="00544E1E">
      <w:r w:rsidRPr="00A05997">
        <w:rPr>
          <w:b/>
        </w:rPr>
        <w:t>Лика.</w:t>
      </w:r>
      <w:r>
        <w:t xml:space="preserve"> </w:t>
      </w:r>
      <w:r w:rsidR="00EC23B8">
        <w:t xml:space="preserve">А ты </w:t>
      </w:r>
      <w:proofErr w:type="spellStart"/>
      <w:r w:rsidR="00EC23B8">
        <w:t>у</w:t>
      </w:r>
      <w:r>
        <w:t>ебище</w:t>
      </w:r>
      <w:proofErr w:type="spellEnd"/>
      <w:r>
        <w:t>!</w:t>
      </w:r>
    </w:p>
    <w:p w:rsidR="000514CF" w:rsidRDefault="00544E1E">
      <w:r w:rsidRPr="00A05997">
        <w:rPr>
          <w:b/>
        </w:rPr>
        <w:t>Настя.</w:t>
      </w:r>
      <w:r>
        <w:t xml:space="preserve"> </w:t>
      </w:r>
      <w:proofErr w:type="spellStart"/>
      <w:r>
        <w:t>Чего-о-о</w:t>
      </w:r>
      <w:proofErr w:type="spellEnd"/>
      <w:r>
        <w:t>?</w:t>
      </w:r>
      <w:r w:rsidR="000514CF">
        <w:t xml:space="preserve"> </w:t>
      </w:r>
    </w:p>
    <w:p w:rsidR="000514CF" w:rsidRDefault="000514CF">
      <w:r w:rsidRPr="002A6C08">
        <w:rPr>
          <w:b/>
        </w:rPr>
        <w:t>Лика.</w:t>
      </w:r>
      <w:r>
        <w:t xml:space="preserve"> Звони своей подружке. </w:t>
      </w:r>
    </w:p>
    <w:p w:rsidR="000514CF" w:rsidRDefault="000514CF">
      <w:r w:rsidRPr="002A6C08">
        <w:rPr>
          <w:b/>
        </w:rPr>
        <w:t>Настя.</w:t>
      </w:r>
      <w:r>
        <w:t xml:space="preserve"> </w:t>
      </w:r>
      <w:r w:rsidR="00CC5A7B">
        <w:t xml:space="preserve">Зачем? </w:t>
      </w:r>
      <w:r>
        <w:t xml:space="preserve"> </w:t>
      </w:r>
    </w:p>
    <w:p w:rsidR="000514CF" w:rsidRDefault="000514CF">
      <w:r w:rsidRPr="002A6C08">
        <w:rPr>
          <w:b/>
        </w:rPr>
        <w:t xml:space="preserve">Лика. </w:t>
      </w:r>
      <w:proofErr w:type="gramStart"/>
      <w:r>
        <w:t>Ты</w:t>
      </w:r>
      <w:proofErr w:type="gramEnd"/>
      <w:r>
        <w:t xml:space="preserve"> правда </w:t>
      </w:r>
      <w:proofErr w:type="spellStart"/>
      <w:r>
        <w:t>вид</w:t>
      </w:r>
      <w:r w:rsidR="00EC23B8">
        <w:t>ос</w:t>
      </w:r>
      <w:proofErr w:type="spellEnd"/>
      <w:r w:rsidR="00EC23B8">
        <w:t xml:space="preserve"> </w:t>
      </w:r>
      <w:r w:rsidR="004C15D9">
        <w:t>записала</w:t>
      </w:r>
      <w:r>
        <w:t>? Или гонишь?</w:t>
      </w:r>
    </w:p>
    <w:p w:rsidR="000514CF" w:rsidRDefault="000514CF">
      <w:r w:rsidRPr="002A6C08">
        <w:rPr>
          <w:b/>
        </w:rPr>
        <w:t>Настя.</w:t>
      </w:r>
      <w:r>
        <w:t xml:space="preserve"> </w:t>
      </w:r>
      <w:proofErr w:type="gramStart"/>
      <w:r>
        <w:t>Ну</w:t>
      </w:r>
      <w:proofErr w:type="gramEnd"/>
      <w:r>
        <w:t xml:space="preserve"> зачем мне гнать? </w:t>
      </w:r>
    </w:p>
    <w:p w:rsidR="000514CF" w:rsidRDefault="000514CF">
      <w:r w:rsidRPr="002A6C08">
        <w:rPr>
          <w:b/>
        </w:rPr>
        <w:t>Лика.</w:t>
      </w:r>
      <w:r>
        <w:t xml:space="preserve"> Ты про меня знал</w:t>
      </w:r>
      <w:r w:rsidR="00813CFE">
        <w:t>а?</w:t>
      </w:r>
      <w:r>
        <w:t xml:space="preserve"> </w:t>
      </w:r>
    </w:p>
    <w:p w:rsidR="00813CFE" w:rsidRDefault="000514CF">
      <w:r w:rsidRPr="002A6C08">
        <w:rPr>
          <w:b/>
        </w:rPr>
        <w:t>Настя.</w:t>
      </w:r>
      <w:r>
        <w:t xml:space="preserve"> </w:t>
      </w:r>
      <w:r w:rsidR="00813CFE">
        <w:t xml:space="preserve">Какая разница? </w:t>
      </w:r>
    </w:p>
    <w:p w:rsidR="00813CFE" w:rsidRDefault="00813CFE">
      <w:r w:rsidRPr="002A6C08">
        <w:rPr>
          <w:b/>
        </w:rPr>
        <w:t>Лика.</w:t>
      </w:r>
      <w:r>
        <w:t xml:space="preserve"> </w:t>
      </w:r>
      <w:r w:rsidR="00CA789C">
        <w:t>Да т</w:t>
      </w:r>
      <w:r>
        <w:t>ак</w:t>
      </w:r>
      <w:proofErr w:type="gramStart"/>
      <w:r w:rsidR="007B6CFA">
        <w:t>…</w:t>
      </w:r>
      <w:r>
        <w:t xml:space="preserve"> А</w:t>
      </w:r>
      <w:proofErr w:type="gramEnd"/>
      <w:r>
        <w:t xml:space="preserve"> </w:t>
      </w:r>
      <w:r w:rsidR="00CA789C">
        <w:t xml:space="preserve">вот </w:t>
      </w:r>
      <w:r>
        <w:t xml:space="preserve">я про тебя знала. </w:t>
      </w:r>
      <w:r w:rsidR="00CC5A7B">
        <w:t xml:space="preserve">Степа сказал. </w:t>
      </w:r>
    </w:p>
    <w:p w:rsidR="00813CFE" w:rsidRDefault="000514CF">
      <w:r w:rsidRPr="002A6C08">
        <w:rPr>
          <w:b/>
        </w:rPr>
        <w:t>Н</w:t>
      </w:r>
      <w:r w:rsidR="00813CFE" w:rsidRPr="002A6C08">
        <w:rPr>
          <w:b/>
        </w:rPr>
        <w:t>астя.</w:t>
      </w:r>
      <w:r w:rsidR="00813CFE">
        <w:t xml:space="preserve"> Ну и? </w:t>
      </w:r>
    </w:p>
    <w:p w:rsidR="00813CFE" w:rsidRDefault="00813CFE">
      <w:r w:rsidRPr="002A6C08">
        <w:rPr>
          <w:b/>
        </w:rPr>
        <w:lastRenderedPageBreak/>
        <w:t>Лика.</w:t>
      </w:r>
      <w:r>
        <w:t xml:space="preserve"> Ничего. Просто так получилось. Я узнала </w:t>
      </w:r>
      <w:r w:rsidR="00544E1E">
        <w:t xml:space="preserve">не сразу. </w:t>
      </w:r>
      <w:r w:rsidR="00CC5A7B">
        <w:t xml:space="preserve">Он поначалу скрывал. </w:t>
      </w:r>
      <w:r w:rsidR="00544E1E">
        <w:t>П</w:t>
      </w:r>
      <w:r>
        <w:t>отом</w:t>
      </w:r>
      <w:r w:rsidR="00CC5A7B">
        <w:t xml:space="preserve"> рассказал</w:t>
      </w:r>
      <w:r>
        <w:t xml:space="preserve">. </w:t>
      </w:r>
    </w:p>
    <w:p w:rsidR="00813CFE" w:rsidRDefault="00813CFE">
      <w:r w:rsidRPr="002A6C08">
        <w:rPr>
          <w:b/>
        </w:rPr>
        <w:t>Настя.</w:t>
      </w:r>
      <w:r>
        <w:t xml:space="preserve"> Мне это абсолютно неинтересно.</w:t>
      </w:r>
    </w:p>
    <w:p w:rsidR="00813CFE" w:rsidRDefault="00813CFE">
      <w:r w:rsidRPr="002A6C08">
        <w:rPr>
          <w:b/>
        </w:rPr>
        <w:t>Лика.</w:t>
      </w:r>
      <w:r>
        <w:t xml:space="preserve"> Ладно. Только позвони своей подружке. </w:t>
      </w:r>
    </w:p>
    <w:p w:rsidR="007972CF" w:rsidRDefault="00813CFE">
      <w:r w:rsidRPr="002A6C08">
        <w:rPr>
          <w:b/>
        </w:rPr>
        <w:t>Настя.</w:t>
      </w:r>
      <w:r>
        <w:t xml:space="preserve"> </w:t>
      </w:r>
      <w:r w:rsidR="00544E1E">
        <w:t xml:space="preserve">А, боишься, сука! </w:t>
      </w:r>
      <w:r>
        <w:t xml:space="preserve">(В смартфон). </w:t>
      </w:r>
      <w:proofErr w:type="spellStart"/>
      <w:r>
        <w:t>Юльк</w:t>
      </w:r>
      <w:proofErr w:type="spellEnd"/>
      <w:r>
        <w:t xml:space="preserve">, не спишь? Да, все нормально. Да, ты поняла правильно. Не будем пока выкладывать наш компромат </w:t>
      </w:r>
      <w:proofErr w:type="spellStart"/>
      <w:r>
        <w:t>ру</w:t>
      </w:r>
      <w:proofErr w:type="spellEnd"/>
      <w:r>
        <w:t xml:space="preserve">. Да, </w:t>
      </w:r>
      <w:proofErr w:type="gramStart"/>
      <w:r>
        <w:t>сидит</w:t>
      </w:r>
      <w:proofErr w:type="gramEnd"/>
      <w:r>
        <w:t xml:space="preserve"> </w:t>
      </w:r>
      <w:proofErr w:type="spellStart"/>
      <w:r>
        <w:t>выеживается</w:t>
      </w:r>
      <w:proofErr w:type="spellEnd"/>
      <w:r w:rsidR="007C565B">
        <w:t>. Б</w:t>
      </w:r>
      <w:r>
        <w:t>ез трусов. Ну</w:t>
      </w:r>
      <w:r w:rsidR="00EE4808">
        <w:t>,</w:t>
      </w:r>
      <w:r>
        <w:t xml:space="preserve"> не совсем без трусов. Степкины спортивки </w:t>
      </w:r>
      <w:proofErr w:type="gramStart"/>
      <w:r>
        <w:t>напялила</w:t>
      </w:r>
      <w:proofErr w:type="gramEnd"/>
      <w:r>
        <w:t xml:space="preserve">. Что он? За джинсами пошел. За её джинсами. Я их выкинула в окно. Да, прикинь. </w:t>
      </w:r>
      <w:r w:rsidR="00544E1E">
        <w:t>В состоянии аффекта. Д</w:t>
      </w:r>
      <w:r w:rsidR="00EE4808">
        <w:t xml:space="preserve">а, вот так. </w:t>
      </w:r>
      <w:r w:rsidR="007C565B">
        <w:t xml:space="preserve">Да не буду я ничего выяснять. </w:t>
      </w:r>
      <w:r w:rsidR="00CA789C">
        <w:t xml:space="preserve">Передумала. </w:t>
      </w:r>
      <w:r w:rsidR="007C565B">
        <w:t xml:space="preserve">Больно надо. </w:t>
      </w:r>
      <w:r w:rsidR="00CC5A7B">
        <w:t xml:space="preserve">Концепция изменилась. </w:t>
      </w:r>
      <w:proofErr w:type="spellStart"/>
      <w:r>
        <w:t>Щас</w:t>
      </w:r>
      <w:proofErr w:type="spellEnd"/>
      <w:r>
        <w:t xml:space="preserve"> оденется и свалит, слава богу. Надеюсь, навсегда. А что я? Ничего. Ладно</w:t>
      </w:r>
      <w:r w:rsidR="00544E1E">
        <w:t>. П</w:t>
      </w:r>
      <w:r>
        <w:t>ро остально</w:t>
      </w:r>
      <w:r w:rsidR="00EE4808">
        <w:t>е</w:t>
      </w:r>
      <w:r>
        <w:t xml:space="preserve"> </w:t>
      </w:r>
      <w:r w:rsidR="00544E1E">
        <w:t xml:space="preserve">утром </w:t>
      </w:r>
      <w:r>
        <w:t>расскажу. Давай. Спи. Спокойной ночи</w:t>
      </w:r>
      <w:r w:rsidR="002A6C08">
        <w:t>, заяц</w:t>
      </w:r>
      <w:r>
        <w:t>.</w:t>
      </w:r>
      <w:r w:rsidR="00EE4808">
        <w:t xml:space="preserve"> Ага.</w:t>
      </w:r>
    </w:p>
    <w:p w:rsidR="00C06D35" w:rsidRDefault="007972CF">
      <w:r>
        <w:t xml:space="preserve">Возвращается Степа. Заходит </w:t>
      </w:r>
      <w:r w:rsidR="00544E1E">
        <w:t xml:space="preserve">на </w:t>
      </w:r>
      <w:r>
        <w:t xml:space="preserve">кухню, достает из холодильника бутылку виски, </w:t>
      </w:r>
      <w:r w:rsidR="00C06D35">
        <w:t xml:space="preserve">из посудного шкафа - </w:t>
      </w:r>
      <w:r>
        <w:t>стакан. Наливает сразу грамм сто, смотрит в него</w:t>
      </w:r>
      <w:r w:rsidR="00544E1E">
        <w:t xml:space="preserve">, будто хочет узнать истину, </w:t>
      </w:r>
      <w:r>
        <w:t>выпивает.</w:t>
      </w:r>
    </w:p>
    <w:p w:rsidR="00CC5A7B" w:rsidRDefault="00544E1E">
      <w:r w:rsidRPr="002A6C08">
        <w:rPr>
          <w:b/>
        </w:rPr>
        <w:t>Степа.</w:t>
      </w:r>
      <w:r>
        <w:t xml:space="preserve"> </w:t>
      </w:r>
      <w:r w:rsidR="006327E6">
        <w:t>Как говорили герои Шукшина</w:t>
      </w:r>
      <w:r w:rsidR="00324759">
        <w:t>:</w:t>
      </w:r>
      <w:r w:rsidR="00DD18F7">
        <w:t xml:space="preserve"> КХЕ</w:t>
      </w:r>
      <w:r w:rsidR="006327E6">
        <w:t xml:space="preserve">! </w:t>
      </w:r>
    </w:p>
    <w:p w:rsidR="00CC5A7B" w:rsidRDefault="00CC5A7B">
      <w:r w:rsidRPr="002A6C08">
        <w:rPr>
          <w:b/>
        </w:rPr>
        <w:t>Лика.</w:t>
      </w:r>
      <w:r>
        <w:t xml:space="preserve"> Это что значит? </w:t>
      </w:r>
    </w:p>
    <w:p w:rsidR="00600F2A" w:rsidRDefault="00CC5A7B">
      <w:r w:rsidRPr="002A6C08">
        <w:rPr>
          <w:b/>
        </w:rPr>
        <w:t>Степа.</w:t>
      </w:r>
      <w:r>
        <w:t xml:space="preserve"> </w:t>
      </w:r>
      <w:r w:rsidR="002A6C08">
        <w:t xml:space="preserve">Видимо: к </w:t>
      </w:r>
      <w:proofErr w:type="spellStart"/>
      <w:proofErr w:type="gramStart"/>
      <w:r w:rsidR="002A6C08">
        <w:t>херу</w:t>
      </w:r>
      <w:proofErr w:type="spellEnd"/>
      <w:proofErr w:type="gramEnd"/>
      <w:r w:rsidR="002A6C08">
        <w:t xml:space="preserve">. </w:t>
      </w:r>
      <w:r w:rsidR="000221BF">
        <w:t xml:space="preserve">Вы что, не поняли? </w:t>
      </w:r>
      <w:r w:rsidR="002A6C08">
        <w:t>Ш</w:t>
      </w:r>
      <w:r w:rsidR="00544E1E">
        <w:t>танов</w:t>
      </w:r>
      <w:r w:rsidR="007C565B">
        <w:t>-то</w:t>
      </w:r>
      <w:r w:rsidR="00544E1E">
        <w:t xml:space="preserve"> </w:t>
      </w:r>
      <w:r w:rsidR="006327E6">
        <w:t xml:space="preserve">и </w:t>
      </w:r>
      <w:r w:rsidR="00544E1E">
        <w:t>нет</w:t>
      </w:r>
      <w:r w:rsidR="006327E6">
        <w:t>!</w:t>
      </w:r>
      <w:r w:rsidR="00544E1E">
        <w:t xml:space="preserve"> Уже кто-то </w:t>
      </w:r>
      <w:proofErr w:type="spellStart"/>
      <w:proofErr w:type="gramStart"/>
      <w:r w:rsidR="00544E1E">
        <w:t>с</w:t>
      </w:r>
      <w:r>
        <w:t>коммуниздил</w:t>
      </w:r>
      <w:proofErr w:type="spellEnd"/>
      <w:proofErr w:type="gramEnd"/>
      <w:r>
        <w:t xml:space="preserve">. </w:t>
      </w:r>
      <w:r w:rsidR="00544E1E">
        <w:t>Успели, суки.</w:t>
      </w:r>
      <w:r w:rsidR="00600F2A">
        <w:t xml:space="preserve"> Кому на хрен чужие джинсы понадобились</w:t>
      </w:r>
      <w:r w:rsidR="006327E6">
        <w:t>?</w:t>
      </w:r>
      <w:r w:rsidR="00600F2A">
        <w:t xml:space="preserve"> </w:t>
      </w:r>
    </w:p>
    <w:p w:rsidR="00600F2A" w:rsidRDefault="00600F2A">
      <w:r w:rsidRPr="002A6C08">
        <w:rPr>
          <w:b/>
        </w:rPr>
        <w:t>Настя.</w:t>
      </w:r>
      <w:r>
        <w:t xml:space="preserve"> Мало ли кому.</w:t>
      </w:r>
    </w:p>
    <w:p w:rsidR="00600F2A" w:rsidRDefault="00600F2A">
      <w:r w:rsidRPr="002A6C08">
        <w:rPr>
          <w:b/>
        </w:rPr>
        <w:t>Лика.</w:t>
      </w:r>
      <w:r>
        <w:t xml:space="preserve"> Ну, </w:t>
      </w:r>
      <w:r w:rsidR="00324759">
        <w:t>норм</w:t>
      </w:r>
      <w:r>
        <w:t>. Ты мне должна пятнадцать тысяч.</w:t>
      </w:r>
    </w:p>
    <w:p w:rsidR="00600F2A" w:rsidRDefault="00600F2A">
      <w:r w:rsidRPr="002A6C08">
        <w:rPr>
          <w:b/>
        </w:rPr>
        <w:t>Настя.</w:t>
      </w:r>
      <w:r>
        <w:t xml:space="preserve"> С чего это п</w:t>
      </w:r>
      <w:r w:rsidR="007C565B">
        <w:t>я</w:t>
      </w:r>
      <w:r>
        <w:t xml:space="preserve">тнадцать? Пять минут назад десять было. </w:t>
      </w:r>
    </w:p>
    <w:p w:rsidR="00600F2A" w:rsidRDefault="00600F2A">
      <w:r w:rsidRPr="002A6C08">
        <w:rPr>
          <w:b/>
        </w:rPr>
        <w:t xml:space="preserve">Лика. </w:t>
      </w:r>
      <w:r>
        <w:t xml:space="preserve">А теперь будет пятнадцать. </w:t>
      </w:r>
    </w:p>
    <w:p w:rsidR="00600F2A" w:rsidRDefault="00600F2A">
      <w:r w:rsidRPr="002A6C08">
        <w:rPr>
          <w:b/>
        </w:rPr>
        <w:t>Настя.</w:t>
      </w:r>
      <w:r>
        <w:t xml:space="preserve"> У нас что, аукцион? </w:t>
      </w:r>
    </w:p>
    <w:p w:rsidR="00600F2A" w:rsidRDefault="00600F2A">
      <w:r w:rsidRPr="002A6C08">
        <w:rPr>
          <w:b/>
        </w:rPr>
        <w:t>Лика.</w:t>
      </w:r>
      <w:r>
        <w:t xml:space="preserve"> С</w:t>
      </w:r>
      <w:r w:rsidR="007C565B">
        <w:t>ко</w:t>
      </w:r>
      <w:r>
        <w:t>лько новые стоят</w:t>
      </w:r>
      <w:r w:rsidR="007C565B">
        <w:t>?</w:t>
      </w:r>
      <w:r>
        <w:t xml:space="preserve"> Плюс – моральный ущерб. </w:t>
      </w:r>
    </w:p>
    <w:p w:rsidR="00600F2A" w:rsidRDefault="00600F2A">
      <w:r w:rsidRPr="002A6C08">
        <w:rPr>
          <w:b/>
        </w:rPr>
        <w:t xml:space="preserve">Настя. </w:t>
      </w:r>
      <w:r>
        <w:t xml:space="preserve">Это у кого здесь моральный ущерб? Совсем обнаглела. </w:t>
      </w:r>
    </w:p>
    <w:p w:rsidR="00600F2A" w:rsidRDefault="00600F2A">
      <w:r w:rsidRPr="002A6C08">
        <w:rPr>
          <w:b/>
        </w:rPr>
        <w:t>Лика.</w:t>
      </w:r>
      <w:r>
        <w:t xml:space="preserve"> Степа, у тебя есть кола?</w:t>
      </w:r>
    </w:p>
    <w:p w:rsidR="00600F2A" w:rsidRDefault="00600F2A">
      <w:r w:rsidRPr="002A6C08">
        <w:rPr>
          <w:b/>
        </w:rPr>
        <w:t>Степа.</w:t>
      </w:r>
      <w:r>
        <w:t xml:space="preserve"> Есть пепси.</w:t>
      </w:r>
    </w:p>
    <w:p w:rsidR="00600F2A" w:rsidRDefault="00600F2A">
      <w:r w:rsidRPr="002A6C08">
        <w:rPr>
          <w:b/>
        </w:rPr>
        <w:t>Лика.</w:t>
      </w:r>
      <w:r>
        <w:t xml:space="preserve"> Сделай мне виски с пепси. Пятьдесят на пятьдесят.</w:t>
      </w:r>
    </w:p>
    <w:p w:rsidR="00600F2A" w:rsidRDefault="00600F2A">
      <w:r w:rsidRPr="002A6C08">
        <w:rPr>
          <w:b/>
        </w:rPr>
        <w:t>Степа.</w:t>
      </w:r>
      <w:r>
        <w:t xml:space="preserve"> Ну вот, хотя бы одно здравое пред</w:t>
      </w:r>
      <w:r w:rsidR="00E766CA">
        <w:t>л</w:t>
      </w:r>
      <w:r>
        <w:t xml:space="preserve">ожение. </w:t>
      </w:r>
    </w:p>
    <w:p w:rsidR="00600F2A" w:rsidRDefault="00600F2A">
      <w:r w:rsidRPr="002A6C08">
        <w:rPr>
          <w:b/>
        </w:rPr>
        <w:t xml:space="preserve">Настя. </w:t>
      </w:r>
      <w:r>
        <w:t xml:space="preserve">И мне. </w:t>
      </w:r>
    </w:p>
    <w:p w:rsidR="00600F2A" w:rsidRDefault="00600F2A">
      <w:r w:rsidRPr="002A6C08">
        <w:rPr>
          <w:b/>
        </w:rPr>
        <w:lastRenderedPageBreak/>
        <w:t>Степа.</w:t>
      </w:r>
      <w:r>
        <w:t xml:space="preserve"> Тоже пятьдесят на пятьдесят?  </w:t>
      </w:r>
    </w:p>
    <w:p w:rsidR="00600F2A" w:rsidRDefault="00600F2A">
      <w:r w:rsidRPr="002A6C08">
        <w:rPr>
          <w:b/>
        </w:rPr>
        <w:t xml:space="preserve">Настя. </w:t>
      </w:r>
      <w:r>
        <w:t xml:space="preserve">Сто на сто. </w:t>
      </w:r>
    </w:p>
    <w:p w:rsidR="006327E6" w:rsidRDefault="00600F2A">
      <w:r w:rsidRPr="002A6C08">
        <w:rPr>
          <w:b/>
        </w:rPr>
        <w:t xml:space="preserve">Степа. </w:t>
      </w:r>
      <w:proofErr w:type="spellStart"/>
      <w:r>
        <w:t>Окей</w:t>
      </w:r>
      <w:proofErr w:type="spellEnd"/>
      <w:r>
        <w:t xml:space="preserve">. </w:t>
      </w:r>
      <w:proofErr w:type="gramStart"/>
      <w:r w:rsidR="006327E6">
        <w:t>(Д</w:t>
      </w:r>
      <w:r w:rsidR="00E766CA">
        <w:t>остае</w:t>
      </w:r>
      <w:r w:rsidR="006327E6">
        <w:t>т</w:t>
      </w:r>
      <w:r w:rsidR="00E766CA">
        <w:t xml:space="preserve"> стаканы</w:t>
      </w:r>
      <w:r w:rsidR="006327E6">
        <w:t>.</w:t>
      </w:r>
      <w:proofErr w:type="gramEnd"/>
      <w:r w:rsidR="006327E6">
        <w:t xml:space="preserve"> </w:t>
      </w:r>
      <w:proofErr w:type="gramStart"/>
      <w:r w:rsidR="006327E6">
        <w:t>Смешивает виски с пепси).</w:t>
      </w:r>
      <w:proofErr w:type="gramEnd"/>
      <w:r w:rsidR="006327E6">
        <w:t xml:space="preserve"> И я с вами. </w:t>
      </w:r>
      <w:r w:rsidR="00CC5A7B">
        <w:t xml:space="preserve">Желаю, чтобы все! </w:t>
      </w:r>
      <w:r w:rsidR="006327E6">
        <w:t xml:space="preserve">(Выпивает). </w:t>
      </w:r>
    </w:p>
    <w:p w:rsidR="00E766CA" w:rsidRDefault="006327E6">
      <w:r w:rsidRPr="002A6C08">
        <w:rPr>
          <w:b/>
        </w:rPr>
        <w:t>Настя.</w:t>
      </w:r>
      <w:r>
        <w:t xml:space="preserve"> Только не надирайся хотя бы сегодня. Нужно мне тут </w:t>
      </w:r>
      <w:r w:rsidR="00324759">
        <w:t xml:space="preserve">сейчас </w:t>
      </w:r>
      <w:r w:rsidR="00CC5A7B">
        <w:t xml:space="preserve">твое </w:t>
      </w:r>
      <w:r>
        <w:t xml:space="preserve">мертвое тело. </w:t>
      </w:r>
    </w:p>
    <w:p w:rsidR="006327E6" w:rsidRPr="002A6C08" w:rsidRDefault="006327E6">
      <w:r w:rsidRPr="002A6C08">
        <w:rPr>
          <w:b/>
        </w:rPr>
        <w:t>Степа</w:t>
      </w:r>
      <w:r w:rsidRPr="002A6C08">
        <w:t xml:space="preserve">. Вот обязательно напьюсь. В хлам. До поросячьего визга. </w:t>
      </w:r>
    </w:p>
    <w:p w:rsidR="006327E6" w:rsidRDefault="006327E6">
      <w:r w:rsidRPr="002A6C08">
        <w:rPr>
          <w:b/>
        </w:rPr>
        <w:t>Настя.</w:t>
      </w:r>
      <w:r>
        <w:t xml:space="preserve"> Не зря твой папа называл тебя поросенком. </w:t>
      </w:r>
    </w:p>
    <w:p w:rsidR="006327E6" w:rsidRDefault="006327E6">
      <w:r w:rsidRPr="002A6C08">
        <w:rPr>
          <w:b/>
        </w:rPr>
        <w:t xml:space="preserve">Степа. </w:t>
      </w:r>
      <w:r>
        <w:t xml:space="preserve">Ну, вот зачем? Я тебе одной интимно рассказал, а ты вслух </w:t>
      </w:r>
      <w:r w:rsidR="00803AC3">
        <w:t xml:space="preserve">публично </w:t>
      </w:r>
      <w:r>
        <w:t>озвучиваешь.</w:t>
      </w:r>
    </w:p>
    <w:p w:rsidR="00803AC3" w:rsidRDefault="00803AC3">
      <w:r w:rsidRPr="002A6C08">
        <w:rPr>
          <w:b/>
        </w:rPr>
        <w:t>Лика.</w:t>
      </w:r>
      <w:r>
        <w:t xml:space="preserve"> Ты и мне рассказывал</w:t>
      </w:r>
      <w:r w:rsidR="003C7EE1">
        <w:t xml:space="preserve"> про поросенка</w:t>
      </w:r>
      <w:r>
        <w:t>.</w:t>
      </w:r>
    </w:p>
    <w:p w:rsidR="00803AC3" w:rsidRDefault="00803AC3">
      <w:r w:rsidRPr="002A6C08">
        <w:rPr>
          <w:b/>
        </w:rPr>
        <w:t xml:space="preserve">Степа. </w:t>
      </w:r>
      <w:r>
        <w:t xml:space="preserve">Да? Не помню. </w:t>
      </w:r>
    </w:p>
    <w:p w:rsidR="00803AC3" w:rsidRDefault="00803AC3">
      <w:r w:rsidRPr="002A6C08">
        <w:rPr>
          <w:b/>
        </w:rPr>
        <w:t>Настя.</w:t>
      </w:r>
      <w:r>
        <w:t xml:space="preserve"> </w:t>
      </w:r>
      <w:proofErr w:type="gramStart"/>
      <w:r>
        <w:t>Трепло</w:t>
      </w:r>
      <w:proofErr w:type="gramEnd"/>
      <w:r>
        <w:t xml:space="preserve">! </w:t>
      </w:r>
    </w:p>
    <w:p w:rsidR="00E766CA" w:rsidRDefault="00803AC3">
      <w:r w:rsidRPr="002A6C08">
        <w:rPr>
          <w:b/>
        </w:rPr>
        <w:t>Степа.</w:t>
      </w:r>
      <w:r>
        <w:t xml:space="preserve"> Да, </w:t>
      </w:r>
      <w:r w:rsidR="00E766CA">
        <w:t xml:space="preserve">Лик. А вот трусики не украли. </w:t>
      </w:r>
      <w:r>
        <w:t xml:space="preserve">(Достает из кармана трусы). </w:t>
      </w:r>
      <w:r w:rsidR="00E766CA">
        <w:t xml:space="preserve">Будешь </w:t>
      </w:r>
      <w:r>
        <w:t>на</w:t>
      </w:r>
      <w:r w:rsidR="00E766CA">
        <w:t>девать</w:t>
      </w:r>
      <w:r>
        <w:t>?</w:t>
      </w:r>
    </w:p>
    <w:p w:rsidR="00E766CA" w:rsidRDefault="00803AC3">
      <w:r w:rsidRPr="002A6C08">
        <w:rPr>
          <w:b/>
        </w:rPr>
        <w:t>Лика.</w:t>
      </w:r>
      <w:r>
        <w:t xml:space="preserve"> </w:t>
      </w:r>
      <w:r w:rsidR="00E766CA">
        <w:t>Да ну.</w:t>
      </w:r>
      <w:r>
        <w:t xml:space="preserve"> Выкин</w:t>
      </w:r>
      <w:r w:rsidR="003C7EE1">
        <w:t>ь</w:t>
      </w:r>
      <w:r>
        <w:t xml:space="preserve"> их.</w:t>
      </w:r>
      <w:r w:rsidR="00E766CA">
        <w:t xml:space="preserve"> </w:t>
      </w:r>
    </w:p>
    <w:p w:rsidR="00E766CA" w:rsidRDefault="00803AC3">
      <w:r w:rsidRPr="002A6C08">
        <w:rPr>
          <w:b/>
        </w:rPr>
        <w:t xml:space="preserve">Степа. </w:t>
      </w:r>
      <w:r w:rsidR="00E766CA">
        <w:t xml:space="preserve">Зачем выкидывать? </w:t>
      </w:r>
      <w:r>
        <w:t>Я</w:t>
      </w:r>
      <w:r w:rsidR="00E766CA">
        <w:t xml:space="preserve"> их постираю.</w:t>
      </w:r>
    </w:p>
    <w:p w:rsidR="00E766CA" w:rsidRDefault="00E766CA">
      <w:r>
        <w:t>Настя выхватывает</w:t>
      </w:r>
      <w:r w:rsidR="00803AC3">
        <w:t xml:space="preserve"> трусы и выкидывает их в окно</w:t>
      </w:r>
      <w:r>
        <w:t xml:space="preserve">. </w:t>
      </w:r>
    </w:p>
    <w:p w:rsidR="00E766CA" w:rsidRDefault="00803AC3">
      <w:r w:rsidRPr="002A6C08">
        <w:rPr>
          <w:b/>
        </w:rPr>
        <w:t>Степа.</w:t>
      </w:r>
      <w:r>
        <w:t xml:space="preserve"> </w:t>
      </w:r>
      <w:r w:rsidR="00E766CA">
        <w:t>Да что ж такое!</w:t>
      </w:r>
      <w:r>
        <w:t xml:space="preserve"> Опять за трусами идти? </w:t>
      </w:r>
    </w:p>
    <w:p w:rsidR="00803AC3" w:rsidRDefault="00803AC3">
      <w:r w:rsidRPr="002A6C08">
        <w:rPr>
          <w:b/>
        </w:rPr>
        <w:t>Лика.</w:t>
      </w:r>
      <w:r>
        <w:t xml:space="preserve"> Не ходи. Лучше налей мне еще виски. </w:t>
      </w:r>
    </w:p>
    <w:p w:rsidR="00CC5A7B" w:rsidRDefault="00803AC3">
      <w:r w:rsidRPr="002A6C08">
        <w:rPr>
          <w:b/>
        </w:rPr>
        <w:t>Степа.</w:t>
      </w:r>
      <w:r>
        <w:t xml:space="preserve"> </w:t>
      </w:r>
      <w:proofErr w:type="spellStart"/>
      <w:proofErr w:type="gramStart"/>
      <w:r>
        <w:t>Ок</w:t>
      </w:r>
      <w:proofErr w:type="spellEnd"/>
      <w:r>
        <w:t xml:space="preserve">. </w:t>
      </w:r>
      <w:r w:rsidR="003C7EE1">
        <w:t>(</w:t>
      </w:r>
      <w:r w:rsidR="00CC5A7B">
        <w:t>Смешивает в стакане виски и пепси</w:t>
      </w:r>
      <w:r w:rsidR="003C7EE1">
        <w:t>.</w:t>
      </w:r>
      <w:proofErr w:type="gramEnd"/>
      <w:r w:rsidR="002A6C08">
        <w:t xml:space="preserve"> </w:t>
      </w:r>
      <w:r w:rsidR="00384A7D">
        <w:t xml:space="preserve">Пауза. Все </w:t>
      </w:r>
      <w:proofErr w:type="gramStart"/>
      <w:r w:rsidR="00384A7D">
        <w:t>молча</w:t>
      </w:r>
      <w:proofErr w:type="gramEnd"/>
      <w:r w:rsidR="00384A7D">
        <w:t xml:space="preserve"> потягивают </w:t>
      </w:r>
      <w:r w:rsidR="00CC5A7B">
        <w:t xml:space="preserve">напиток </w:t>
      </w:r>
      <w:r w:rsidR="00384A7D">
        <w:t>из стаканов</w:t>
      </w:r>
      <w:r w:rsidR="002A6C08">
        <w:t>)</w:t>
      </w:r>
      <w:r w:rsidR="00384A7D">
        <w:t>.</w:t>
      </w:r>
      <w:r w:rsidR="002A6C08">
        <w:t xml:space="preserve"> Девочки! </w:t>
      </w:r>
      <w:r w:rsidR="00CC5A7B">
        <w:t>Я вот о чем сейчас подумал</w:t>
      </w:r>
      <w:r w:rsidR="002A6C08">
        <w:t>!</w:t>
      </w:r>
      <w:r w:rsidR="00CC5A7B">
        <w:t xml:space="preserve"> </w:t>
      </w:r>
    </w:p>
    <w:p w:rsidR="00CC5A7B" w:rsidRDefault="00CC5A7B">
      <w:r w:rsidRPr="002A6C08">
        <w:rPr>
          <w:b/>
        </w:rPr>
        <w:t>Настя.</w:t>
      </w:r>
      <w:r>
        <w:t xml:space="preserve"> Ты умеешь думать? </w:t>
      </w:r>
    </w:p>
    <w:p w:rsidR="00384A7D" w:rsidRDefault="00CC5A7B">
      <w:r w:rsidRPr="002A6C08">
        <w:rPr>
          <w:b/>
        </w:rPr>
        <w:t>Степа.</w:t>
      </w:r>
      <w:r>
        <w:t xml:space="preserve"> </w:t>
      </w:r>
      <w:r w:rsidR="00384A7D">
        <w:t xml:space="preserve">Если бы мы сейчас были внутри </w:t>
      </w:r>
      <w:proofErr w:type="spellStart"/>
      <w:r w:rsidR="00384A7D">
        <w:t>артхаусного</w:t>
      </w:r>
      <w:proofErr w:type="spellEnd"/>
      <w:r w:rsidR="00384A7D">
        <w:t xml:space="preserve"> фильма, знаете, чем бы все закончилось? </w:t>
      </w:r>
    </w:p>
    <w:p w:rsidR="00384A7D" w:rsidRPr="002A6C08" w:rsidRDefault="00384A7D">
      <w:r w:rsidRPr="002A6C08">
        <w:rPr>
          <w:b/>
        </w:rPr>
        <w:t>Лика.</w:t>
      </w:r>
      <w:r>
        <w:t xml:space="preserve"> </w:t>
      </w:r>
      <w:r w:rsidRPr="002A6C08">
        <w:t>Чем?</w:t>
      </w:r>
    </w:p>
    <w:p w:rsidR="00384A7D" w:rsidRDefault="00384A7D">
      <w:r w:rsidRPr="002A6C08">
        <w:rPr>
          <w:b/>
        </w:rPr>
        <w:t xml:space="preserve">Настя. </w:t>
      </w:r>
      <w:r>
        <w:t>Я знаю.</w:t>
      </w:r>
    </w:p>
    <w:p w:rsidR="00384A7D" w:rsidRDefault="00384A7D">
      <w:r w:rsidRPr="002A6C08">
        <w:rPr>
          <w:b/>
        </w:rPr>
        <w:t>Степа.</w:t>
      </w:r>
      <w:r>
        <w:t xml:space="preserve"> И чем? </w:t>
      </w:r>
    </w:p>
    <w:p w:rsidR="00384A7D" w:rsidRDefault="00384A7D">
      <w:r w:rsidRPr="00C729A9">
        <w:rPr>
          <w:b/>
        </w:rPr>
        <w:t>Настя.</w:t>
      </w:r>
      <w:r>
        <w:t xml:space="preserve"> Сексом втроем вот на этом самом диване. </w:t>
      </w:r>
    </w:p>
    <w:p w:rsidR="00384A7D" w:rsidRDefault="00384A7D">
      <w:r w:rsidRPr="00C729A9">
        <w:rPr>
          <w:b/>
        </w:rPr>
        <w:lastRenderedPageBreak/>
        <w:t>Степа.</w:t>
      </w:r>
      <w:r>
        <w:t xml:space="preserve"> Правильно. Как ты угадала? </w:t>
      </w:r>
    </w:p>
    <w:p w:rsidR="00384A7D" w:rsidRDefault="00384A7D">
      <w:r w:rsidRPr="00C729A9">
        <w:rPr>
          <w:b/>
        </w:rPr>
        <w:t xml:space="preserve">Настя. </w:t>
      </w:r>
      <w:r>
        <w:t>Это нетрудно. За два года я все твои тупые мысли выучила наизусть.</w:t>
      </w:r>
      <w:r w:rsidR="00C729A9">
        <w:t xml:space="preserve"> Но мы не внутри </w:t>
      </w:r>
      <w:proofErr w:type="spellStart"/>
      <w:r w:rsidR="00C729A9">
        <w:t>артхаусного</w:t>
      </w:r>
      <w:proofErr w:type="spellEnd"/>
      <w:r w:rsidR="00C729A9">
        <w:t xml:space="preserve"> фильма. </w:t>
      </w:r>
      <w:r w:rsidR="002A6C08">
        <w:t xml:space="preserve"> </w:t>
      </w:r>
    </w:p>
    <w:p w:rsidR="00324759" w:rsidRDefault="00384A7D">
      <w:r w:rsidRPr="00C729A9">
        <w:rPr>
          <w:b/>
        </w:rPr>
        <w:t>Степа.</w:t>
      </w:r>
      <w:r>
        <w:t xml:space="preserve"> А? Чего? Накатим еще. Потеряем всякий стыд.</w:t>
      </w:r>
      <w:r w:rsidR="00324759">
        <w:t xml:space="preserve"> Займемся пьяным сексом. </w:t>
      </w:r>
    </w:p>
    <w:p w:rsidR="00324759" w:rsidRDefault="00324759">
      <w:r w:rsidRPr="00C729A9">
        <w:rPr>
          <w:b/>
        </w:rPr>
        <w:t>Настя.</w:t>
      </w:r>
      <w:r>
        <w:t xml:space="preserve"> </w:t>
      </w:r>
      <w:r w:rsidR="00F95C41">
        <w:t xml:space="preserve">Меня уволь. </w:t>
      </w:r>
      <w:r w:rsidR="005B7610">
        <w:t xml:space="preserve">Я не собираюсь осуществлять </w:t>
      </w:r>
      <w:r>
        <w:t xml:space="preserve">мечту </w:t>
      </w:r>
      <w:proofErr w:type="spellStart"/>
      <w:r>
        <w:t>идиота</w:t>
      </w:r>
      <w:proofErr w:type="spellEnd"/>
      <w:r>
        <w:t xml:space="preserve">. </w:t>
      </w:r>
    </w:p>
    <w:p w:rsidR="00384A7D" w:rsidRDefault="00324759">
      <w:r w:rsidRPr="00C729A9">
        <w:rPr>
          <w:b/>
        </w:rPr>
        <w:t>Степа.</w:t>
      </w:r>
      <w:r>
        <w:t xml:space="preserve"> </w:t>
      </w:r>
      <w:r w:rsidR="00384A7D">
        <w:t xml:space="preserve">Тем более, </w:t>
      </w:r>
      <w:r w:rsidR="0060076B">
        <w:t xml:space="preserve">как выяснилось, знаем </w:t>
      </w:r>
      <w:r w:rsidR="00384A7D">
        <w:t>друг друга не первый год.</w:t>
      </w:r>
      <w:r w:rsidR="0060076B">
        <w:t xml:space="preserve"> </w:t>
      </w:r>
      <w:r w:rsidR="00384A7D">
        <w:t>Не чужие</w:t>
      </w:r>
      <w:r w:rsidR="00183340">
        <w:t xml:space="preserve">, как говорится, </w:t>
      </w:r>
      <w:r w:rsidR="00384A7D">
        <w:t xml:space="preserve">люди.  </w:t>
      </w:r>
    </w:p>
    <w:p w:rsidR="00384A7D" w:rsidRDefault="00384A7D">
      <w:r w:rsidRPr="00C729A9">
        <w:rPr>
          <w:b/>
        </w:rPr>
        <w:t xml:space="preserve">Настя. </w:t>
      </w:r>
      <w:r w:rsidR="0060076B">
        <w:t xml:space="preserve">Вот кому надо выступать в </w:t>
      </w:r>
      <w:proofErr w:type="spellStart"/>
      <w:r w:rsidR="0060076B">
        <w:t>стендапе</w:t>
      </w:r>
      <w:proofErr w:type="spellEnd"/>
      <w:r w:rsidR="0060076B">
        <w:t xml:space="preserve">.  </w:t>
      </w:r>
      <w:r>
        <w:t xml:space="preserve"> </w:t>
      </w:r>
    </w:p>
    <w:p w:rsidR="00183340" w:rsidRDefault="00183340">
      <w:r w:rsidRPr="00C729A9">
        <w:rPr>
          <w:b/>
        </w:rPr>
        <w:t>Лика.</w:t>
      </w:r>
      <w:r>
        <w:t xml:space="preserve"> Я в принципе, не </w:t>
      </w:r>
      <w:proofErr w:type="gramStart"/>
      <w:r>
        <w:t>против</w:t>
      </w:r>
      <w:proofErr w:type="gramEnd"/>
      <w:r>
        <w:t xml:space="preserve">, только отдайте </w:t>
      </w:r>
      <w:proofErr w:type="gramStart"/>
      <w:r>
        <w:t>мне</w:t>
      </w:r>
      <w:proofErr w:type="gramEnd"/>
      <w:r>
        <w:t xml:space="preserve"> пятнадцать тысяч. </w:t>
      </w:r>
    </w:p>
    <w:p w:rsidR="00183340" w:rsidRPr="00C729A9" w:rsidRDefault="00183340">
      <w:r w:rsidRPr="00C729A9">
        <w:rPr>
          <w:b/>
        </w:rPr>
        <w:t>Настя</w:t>
      </w:r>
      <w:r w:rsidRPr="00C729A9">
        <w:t xml:space="preserve">. Я всегда </w:t>
      </w:r>
      <w:r w:rsidR="0060076B" w:rsidRPr="00C729A9">
        <w:t xml:space="preserve">знала, </w:t>
      </w:r>
      <w:r w:rsidRPr="00C729A9">
        <w:t xml:space="preserve">что ты проститутка. </w:t>
      </w:r>
    </w:p>
    <w:p w:rsidR="00183340" w:rsidRDefault="00183340">
      <w:r w:rsidRPr="00C729A9">
        <w:rPr>
          <w:b/>
        </w:rPr>
        <w:t>Лика.</w:t>
      </w:r>
      <w:r>
        <w:t xml:space="preserve"> Пятнадцать тысяч, и я вызываю такси. </w:t>
      </w:r>
    </w:p>
    <w:p w:rsidR="00183340" w:rsidRDefault="00183340">
      <w:r w:rsidRPr="00C729A9">
        <w:rPr>
          <w:b/>
        </w:rPr>
        <w:t>Настя.</w:t>
      </w:r>
      <w:r>
        <w:t xml:space="preserve"> </w:t>
      </w:r>
      <w:proofErr w:type="spellStart"/>
      <w:r>
        <w:t>Щазз</w:t>
      </w:r>
      <w:r w:rsidR="00C729A9">
        <w:t>з</w:t>
      </w:r>
      <w:proofErr w:type="spellEnd"/>
      <w:r>
        <w:t>!</w:t>
      </w:r>
    </w:p>
    <w:p w:rsidR="00183340" w:rsidRDefault="00183340">
      <w:r w:rsidRPr="00C729A9">
        <w:rPr>
          <w:b/>
        </w:rPr>
        <w:t>Лика.</w:t>
      </w:r>
      <w:r>
        <w:t xml:space="preserve"> Степа! Отдай мне пятнадцать тысяч!</w:t>
      </w:r>
    </w:p>
    <w:p w:rsidR="00183340" w:rsidRDefault="00183340">
      <w:r w:rsidRPr="00C729A9">
        <w:rPr>
          <w:b/>
        </w:rPr>
        <w:t>Степа.</w:t>
      </w:r>
      <w:r>
        <w:t xml:space="preserve"> Я-то здесь </w:t>
      </w:r>
      <w:proofErr w:type="gramStart"/>
      <w:r>
        <w:t>при чем</w:t>
      </w:r>
      <w:proofErr w:type="gramEnd"/>
      <w:r>
        <w:t xml:space="preserve">? Пусть </w:t>
      </w:r>
      <w:r w:rsidR="0060076B">
        <w:t xml:space="preserve">она </w:t>
      </w:r>
      <w:r>
        <w:t xml:space="preserve">отдает. Да и нет у меня сейчас. Ты же знаешь, </w:t>
      </w:r>
      <w:r w:rsidR="00C729A9">
        <w:t xml:space="preserve">я </w:t>
      </w:r>
      <w:r>
        <w:t xml:space="preserve">сегодня </w:t>
      </w:r>
      <w:proofErr w:type="gramStart"/>
      <w:r w:rsidR="00C729A9">
        <w:t>последние</w:t>
      </w:r>
      <w:proofErr w:type="gramEnd"/>
      <w:r w:rsidR="00C729A9">
        <w:t xml:space="preserve"> </w:t>
      </w:r>
      <w:r>
        <w:t>потратил.</w:t>
      </w:r>
    </w:p>
    <w:p w:rsidR="00183340" w:rsidRDefault="00183340">
      <w:r w:rsidRPr="00C729A9">
        <w:rPr>
          <w:b/>
        </w:rPr>
        <w:t>Лика.</w:t>
      </w:r>
      <w:r>
        <w:t xml:space="preserve"> Мне </w:t>
      </w:r>
      <w:proofErr w:type="spellStart"/>
      <w:r>
        <w:t>пофиг</w:t>
      </w:r>
      <w:proofErr w:type="spellEnd"/>
      <w:r>
        <w:t xml:space="preserve">! </w:t>
      </w:r>
      <w:r w:rsidR="00C729A9">
        <w:t xml:space="preserve">Займи у кого-нибудь. </w:t>
      </w:r>
    </w:p>
    <w:p w:rsidR="00183340" w:rsidRDefault="00183340">
      <w:r w:rsidRPr="00C729A9">
        <w:rPr>
          <w:b/>
        </w:rPr>
        <w:t>Степа.</w:t>
      </w:r>
      <w:r>
        <w:t xml:space="preserve"> Ничего себе! Вот это поворот.  </w:t>
      </w:r>
    </w:p>
    <w:p w:rsidR="00183340" w:rsidRDefault="00183340">
      <w:r w:rsidRPr="00C729A9">
        <w:rPr>
          <w:b/>
        </w:rPr>
        <w:t>Настя.</w:t>
      </w:r>
      <w:r>
        <w:t xml:space="preserve"> </w:t>
      </w:r>
      <w:r w:rsidR="0060076B">
        <w:t>А</w:t>
      </w:r>
      <w:r>
        <w:t xml:space="preserve"> ты не знал? С </w:t>
      </w:r>
      <w:proofErr w:type="spellStart"/>
      <w:r w:rsidR="0060076B">
        <w:t>манды</w:t>
      </w:r>
      <w:proofErr w:type="spellEnd"/>
      <w:r w:rsidR="0060076B">
        <w:t xml:space="preserve"> </w:t>
      </w:r>
      <w:r>
        <w:t xml:space="preserve">сдачи нет! </w:t>
      </w:r>
    </w:p>
    <w:p w:rsidR="00183340" w:rsidRDefault="00183340">
      <w:r w:rsidRPr="00C729A9">
        <w:rPr>
          <w:b/>
        </w:rPr>
        <w:t>Лика.</w:t>
      </w:r>
      <w:r>
        <w:t xml:space="preserve"> Деньги отдайте, и я ухожу. </w:t>
      </w:r>
    </w:p>
    <w:p w:rsidR="00183340" w:rsidRPr="00C729A9" w:rsidRDefault="00183340">
      <w:r w:rsidRPr="00C729A9">
        <w:rPr>
          <w:b/>
        </w:rPr>
        <w:t>Степа.</w:t>
      </w:r>
      <w:r w:rsidRPr="00C729A9">
        <w:t xml:space="preserve"> Дня через три гонорар </w:t>
      </w:r>
      <w:r w:rsidR="0060076B" w:rsidRPr="00C729A9">
        <w:t xml:space="preserve">должен прийти. </w:t>
      </w:r>
      <w:r w:rsidRPr="00C729A9">
        <w:t xml:space="preserve"> </w:t>
      </w:r>
    </w:p>
    <w:p w:rsidR="00183340" w:rsidRDefault="00183340">
      <w:r w:rsidRPr="00C729A9">
        <w:rPr>
          <w:b/>
        </w:rPr>
        <w:t>Лика.</w:t>
      </w:r>
      <w:r>
        <w:t xml:space="preserve"> </w:t>
      </w:r>
      <w:r w:rsidR="0060076B">
        <w:t xml:space="preserve">Меня это не устраивает. </w:t>
      </w:r>
      <w:r>
        <w:t>Настя</w:t>
      </w:r>
      <w:r w:rsidR="0060076B">
        <w:t>, имей совесть</w:t>
      </w:r>
      <w:r>
        <w:t>!</w:t>
      </w:r>
    </w:p>
    <w:p w:rsidR="00183340" w:rsidRDefault="00183340">
      <w:r w:rsidRPr="00C729A9">
        <w:rPr>
          <w:b/>
        </w:rPr>
        <w:t>Настя.</w:t>
      </w:r>
      <w:r>
        <w:t xml:space="preserve"> </w:t>
      </w:r>
      <w:r w:rsidR="0060076B">
        <w:t xml:space="preserve">Ох! О совести вспомнила! </w:t>
      </w:r>
      <w:r>
        <w:t xml:space="preserve"> </w:t>
      </w:r>
    </w:p>
    <w:p w:rsidR="00ED46EF" w:rsidRDefault="00ED46EF">
      <w:r w:rsidRPr="00C729A9">
        <w:rPr>
          <w:b/>
        </w:rPr>
        <w:t>Лика.</w:t>
      </w:r>
      <w:r>
        <w:t xml:space="preserve"> Тогда я никуда не уйду. (Ложится на диван). </w:t>
      </w:r>
      <w:r w:rsidR="00C56BE1">
        <w:t xml:space="preserve">Я устала. </w:t>
      </w:r>
    </w:p>
    <w:p w:rsidR="00ED46EF" w:rsidRPr="00C729A9" w:rsidRDefault="00ED46EF">
      <w:r w:rsidRPr="00C729A9">
        <w:rPr>
          <w:b/>
        </w:rPr>
        <w:t>Степа</w:t>
      </w:r>
      <w:r w:rsidRPr="00C729A9">
        <w:t xml:space="preserve">. (Выпивая виски). Я тоже устал. </w:t>
      </w:r>
    </w:p>
    <w:p w:rsidR="00ED46EF" w:rsidRDefault="00ED46EF">
      <w:r w:rsidRPr="00C729A9">
        <w:rPr>
          <w:b/>
        </w:rPr>
        <w:t>Настя</w:t>
      </w:r>
      <w:r>
        <w:t xml:space="preserve">. Вот ведь </w:t>
      </w:r>
      <w:proofErr w:type="spellStart"/>
      <w:r w:rsidR="0060076B">
        <w:t>п</w:t>
      </w:r>
      <w:r>
        <w:t>роституты</w:t>
      </w:r>
      <w:proofErr w:type="spellEnd"/>
      <w:r w:rsidR="0060076B">
        <w:t>!</w:t>
      </w:r>
      <w:r>
        <w:t xml:space="preserve"> </w:t>
      </w:r>
    </w:p>
    <w:p w:rsidR="00ED46EF" w:rsidRDefault="00ED46EF" w:rsidP="00ED46EF">
      <w:r w:rsidRPr="00C729A9">
        <w:rPr>
          <w:b/>
        </w:rPr>
        <w:t>Степа.</w:t>
      </w:r>
      <w:r>
        <w:t xml:space="preserve"> Да, мы такие. Вуду</w:t>
      </w:r>
      <w:r w:rsidRPr="00453CEA">
        <w:t xml:space="preserve"> </w:t>
      </w:r>
      <w:proofErr w:type="spellStart"/>
      <w:r>
        <w:t>пипл</w:t>
      </w:r>
      <w:proofErr w:type="spellEnd"/>
      <w:r w:rsidRPr="00453CEA">
        <w:t xml:space="preserve">. </w:t>
      </w:r>
      <w:r w:rsidRPr="00DC761F">
        <w:rPr>
          <w:lang w:val="en-US"/>
        </w:rPr>
        <w:t>And</w:t>
      </w:r>
      <w:r w:rsidRPr="00D321C6">
        <w:rPr>
          <w:lang w:val="en-US"/>
        </w:rPr>
        <w:t xml:space="preserve"> </w:t>
      </w:r>
      <w:r w:rsidRPr="00DC761F">
        <w:rPr>
          <w:lang w:val="en-US"/>
        </w:rPr>
        <w:t>your</w:t>
      </w:r>
      <w:r w:rsidRPr="00D321C6">
        <w:rPr>
          <w:lang w:val="en-US"/>
        </w:rPr>
        <w:t xml:space="preserve"> </w:t>
      </w:r>
      <w:r w:rsidRPr="00DC761F">
        <w:rPr>
          <w:lang w:val="en-US"/>
        </w:rPr>
        <w:t>knees</w:t>
      </w:r>
      <w:r w:rsidRPr="00D321C6">
        <w:rPr>
          <w:lang w:val="en-US"/>
        </w:rPr>
        <w:t xml:space="preserve"> </w:t>
      </w:r>
      <w:proofErr w:type="gramStart"/>
      <w:r w:rsidRPr="00DC761F">
        <w:rPr>
          <w:lang w:val="en-US"/>
        </w:rPr>
        <w:t>bend</w:t>
      </w:r>
      <w:r w:rsidRPr="00D321C6">
        <w:rPr>
          <w:lang w:val="en-US"/>
        </w:rPr>
        <w:t>,</w:t>
      </w:r>
      <w:proofErr w:type="gramEnd"/>
      <w:r w:rsidRPr="00D321C6">
        <w:rPr>
          <w:lang w:val="en-US"/>
        </w:rPr>
        <w:t xml:space="preserve"> </w:t>
      </w:r>
      <w:r w:rsidR="00453CEA">
        <w:rPr>
          <w:lang w:val="en-US"/>
        </w:rPr>
        <w:t>y</w:t>
      </w:r>
      <w:r w:rsidRPr="00DC761F">
        <w:rPr>
          <w:lang w:val="en-US"/>
        </w:rPr>
        <w:t>our</w:t>
      </w:r>
      <w:r w:rsidRPr="00D321C6">
        <w:rPr>
          <w:lang w:val="en-US"/>
        </w:rPr>
        <w:t xml:space="preserve"> </w:t>
      </w:r>
      <w:r w:rsidRPr="00DC761F">
        <w:rPr>
          <w:lang w:val="en-US"/>
        </w:rPr>
        <w:t>sucking</w:t>
      </w:r>
      <w:r w:rsidRPr="00D321C6">
        <w:rPr>
          <w:lang w:val="en-US"/>
        </w:rPr>
        <w:t xml:space="preserve"> </w:t>
      </w:r>
      <w:r w:rsidRPr="00DC761F">
        <w:rPr>
          <w:lang w:val="en-US"/>
        </w:rPr>
        <w:t>me</w:t>
      </w:r>
      <w:r w:rsidRPr="00D321C6">
        <w:rPr>
          <w:lang w:val="en-US"/>
        </w:rPr>
        <w:t xml:space="preserve"> </w:t>
      </w:r>
      <w:r w:rsidRPr="00DC761F">
        <w:rPr>
          <w:lang w:val="en-US"/>
        </w:rPr>
        <w:t>friend</w:t>
      </w:r>
      <w:r w:rsidRPr="00665B21">
        <w:rPr>
          <w:lang w:val="en-US"/>
        </w:rPr>
        <w:t xml:space="preserve">. </w:t>
      </w:r>
      <w:r w:rsidRPr="00DC761F">
        <w:rPr>
          <w:lang w:val="en-US"/>
        </w:rPr>
        <w:t>What</w:t>
      </w:r>
      <w:r w:rsidRPr="00EB03C1">
        <w:rPr>
          <w:lang w:val="en-US"/>
        </w:rPr>
        <w:t xml:space="preserve"> </w:t>
      </w:r>
      <w:r w:rsidRPr="00DC761F">
        <w:rPr>
          <w:lang w:val="en-US"/>
        </w:rPr>
        <w:t>do</w:t>
      </w:r>
      <w:r w:rsidRPr="00EB03C1">
        <w:rPr>
          <w:lang w:val="en-US"/>
        </w:rPr>
        <w:t xml:space="preserve"> </w:t>
      </w:r>
      <w:r w:rsidRPr="00DC761F">
        <w:rPr>
          <w:lang w:val="en-US"/>
        </w:rPr>
        <w:t>we</w:t>
      </w:r>
      <w:r w:rsidRPr="00EB03C1">
        <w:rPr>
          <w:lang w:val="en-US"/>
        </w:rPr>
        <w:t xml:space="preserve"> </w:t>
      </w:r>
      <w:r w:rsidRPr="00DC761F">
        <w:rPr>
          <w:lang w:val="en-US"/>
        </w:rPr>
        <w:t>do</w:t>
      </w:r>
      <w:r w:rsidRPr="00EB03C1">
        <w:rPr>
          <w:lang w:val="en-US"/>
        </w:rPr>
        <w:t xml:space="preserve">? </w:t>
      </w:r>
      <w:r w:rsidRPr="00DC761F">
        <w:rPr>
          <w:lang w:val="en-US"/>
        </w:rPr>
        <w:t>We</w:t>
      </w:r>
      <w:r w:rsidRPr="00453CEA">
        <w:rPr>
          <w:lang w:val="en-US"/>
        </w:rPr>
        <w:t xml:space="preserve"> </w:t>
      </w:r>
      <w:r w:rsidRPr="00DC761F">
        <w:rPr>
          <w:lang w:val="en-US"/>
        </w:rPr>
        <w:t>do</w:t>
      </w:r>
      <w:r w:rsidRPr="00453CEA">
        <w:rPr>
          <w:lang w:val="en-US"/>
        </w:rPr>
        <w:t xml:space="preserve"> </w:t>
      </w:r>
      <w:r w:rsidRPr="00DC761F">
        <w:rPr>
          <w:lang w:val="en-US"/>
        </w:rPr>
        <w:t>the</w:t>
      </w:r>
      <w:r w:rsidRPr="00453CEA">
        <w:rPr>
          <w:lang w:val="en-US"/>
        </w:rPr>
        <w:t xml:space="preserve"> </w:t>
      </w:r>
      <w:r w:rsidRPr="00DC761F">
        <w:rPr>
          <w:lang w:val="en-US"/>
        </w:rPr>
        <w:t>voodoo</w:t>
      </w:r>
      <w:r w:rsidRPr="00453CEA">
        <w:rPr>
          <w:lang w:val="en-US"/>
        </w:rPr>
        <w:t xml:space="preserve">. </w:t>
      </w:r>
      <w:proofErr w:type="gramStart"/>
      <w:r w:rsidRPr="00453CEA">
        <w:rPr>
          <w:lang w:val="en-US"/>
        </w:rPr>
        <w:t>(</w:t>
      </w:r>
      <w:r>
        <w:t>Ложится</w:t>
      </w:r>
      <w:r w:rsidRPr="00453CEA">
        <w:rPr>
          <w:lang w:val="en-US"/>
        </w:rPr>
        <w:t xml:space="preserve"> </w:t>
      </w:r>
      <w:r>
        <w:t>на</w:t>
      </w:r>
      <w:r w:rsidRPr="00453CEA">
        <w:rPr>
          <w:lang w:val="en-US"/>
        </w:rPr>
        <w:t xml:space="preserve"> </w:t>
      </w:r>
      <w:r>
        <w:t>диван</w:t>
      </w:r>
      <w:r w:rsidRPr="00453CEA">
        <w:rPr>
          <w:lang w:val="en-US"/>
        </w:rPr>
        <w:t xml:space="preserve"> </w:t>
      </w:r>
      <w:r>
        <w:t>рядом</w:t>
      </w:r>
      <w:r w:rsidRPr="00453CEA">
        <w:rPr>
          <w:lang w:val="en-US"/>
        </w:rPr>
        <w:t xml:space="preserve"> </w:t>
      </w:r>
      <w:r>
        <w:t>с</w:t>
      </w:r>
      <w:r w:rsidRPr="00453CEA">
        <w:rPr>
          <w:lang w:val="en-US"/>
        </w:rPr>
        <w:t xml:space="preserve"> </w:t>
      </w:r>
      <w:proofErr w:type="spellStart"/>
      <w:r>
        <w:t>Ликой</w:t>
      </w:r>
      <w:proofErr w:type="spellEnd"/>
      <w:r w:rsidRPr="00453CEA">
        <w:rPr>
          <w:lang w:val="en-US"/>
        </w:rPr>
        <w:t>).</w:t>
      </w:r>
      <w:proofErr w:type="gramEnd"/>
      <w:r w:rsidRPr="00453CEA">
        <w:rPr>
          <w:lang w:val="en-US"/>
        </w:rPr>
        <w:t xml:space="preserve"> </w:t>
      </w:r>
      <w:r>
        <w:t xml:space="preserve">Так, где тут подушка? Вот. </w:t>
      </w:r>
      <w:r w:rsidR="0060076B">
        <w:t xml:space="preserve">Сегодня был тяжелый день. И ночь. </w:t>
      </w:r>
      <w:r>
        <w:t xml:space="preserve">Настя, иди к нам. </w:t>
      </w:r>
    </w:p>
    <w:p w:rsidR="00C56BE1" w:rsidRDefault="00ED46EF" w:rsidP="00ED46EF">
      <w:r w:rsidRPr="00C729A9">
        <w:rPr>
          <w:b/>
        </w:rPr>
        <w:lastRenderedPageBreak/>
        <w:t>Настя.</w:t>
      </w:r>
      <w:r>
        <w:t xml:space="preserve"> Ага. </w:t>
      </w:r>
      <w:proofErr w:type="spellStart"/>
      <w:r>
        <w:t>Щазз</w:t>
      </w:r>
      <w:r w:rsidR="00C56BE1">
        <w:t>з</w:t>
      </w:r>
      <w:proofErr w:type="spellEnd"/>
      <w:r>
        <w:t>! (</w:t>
      </w:r>
      <w:r w:rsidR="00C56BE1">
        <w:t>Н</w:t>
      </w:r>
      <w:r>
        <w:t>аливает себе в стакан виски и выпивает неразбавленным).</w:t>
      </w:r>
      <w:r w:rsidR="00324759">
        <w:t xml:space="preserve"> Не дождетесь. </w:t>
      </w:r>
    </w:p>
    <w:p w:rsidR="00036FD5" w:rsidRDefault="00C729A9" w:rsidP="00ED46EF">
      <w:r>
        <w:t xml:space="preserve">Затемнение.  </w:t>
      </w:r>
    </w:p>
    <w:p w:rsidR="00ED46EF" w:rsidRDefault="00C56BE1" w:rsidP="00ED46EF">
      <w:r>
        <w:t xml:space="preserve">Титр: Прошло 5 часов. </w:t>
      </w:r>
    </w:p>
    <w:p w:rsidR="00C56BE1" w:rsidRDefault="00C56BE1" w:rsidP="00ED46EF">
      <w:r>
        <w:t xml:space="preserve">Степа, Настя и Лика, </w:t>
      </w:r>
      <w:proofErr w:type="gramStart"/>
      <w:r>
        <w:t>одетые</w:t>
      </w:r>
      <w:proofErr w:type="gramEnd"/>
      <w:r>
        <w:t xml:space="preserve">, спят на диване, накрывшись пледом. Степа храпит. </w:t>
      </w:r>
    </w:p>
    <w:p w:rsidR="00C56BE1" w:rsidRDefault="00C56BE1" w:rsidP="00ED46EF">
      <w:r w:rsidRPr="00C729A9">
        <w:rPr>
          <w:b/>
        </w:rPr>
        <w:t>Настя.</w:t>
      </w:r>
      <w:r>
        <w:t xml:space="preserve"> (Просыпаясь). Степа, хватит храпеть уже. </w:t>
      </w:r>
    </w:p>
    <w:p w:rsidR="00C56BE1" w:rsidRDefault="00C56BE1" w:rsidP="00ED46EF">
      <w:r w:rsidRPr="00C729A9">
        <w:rPr>
          <w:b/>
        </w:rPr>
        <w:t xml:space="preserve">Лика. </w:t>
      </w:r>
      <w:r>
        <w:t xml:space="preserve">Да, всю ночь храпел. Спать не давал. </w:t>
      </w:r>
    </w:p>
    <w:p w:rsidR="00F939E2" w:rsidRDefault="00C56BE1" w:rsidP="00ED46EF">
      <w:r w:rsidRPr="00C729A9">
        <w:rPr>
          <w:b/>
        </w:rPr>
        <w:t>Степа.</w:t>
      </w:r>
      <w:r>
        <w:t xml:space="preserve"> Перевернули бы меня на бок и сказали бы: «Тише», я бы и перестал. Целых две </w:t>
      </w:r>
      <w:proofErr w:type="gramStart"/>
      <w:r>
        <w:t>девки</w:t>
      </w:r>
      <w:proofErr w:type="gramEnd"/>
      <w:r>
        <w:t>, а н</w:t>
      </w:r>
      <w:r w:rsidR="0060076B">
        <w:t>и</w:t>
      </w:r>
      <w:r>
        <w:t xml:space="preserve"> хрена не могут. (Переворачивается на правый бок). </w:t>
      </w:r>
    </w:p>
    <w:p w:rsidR="00F939E2" w:rsidRDefault="00F939E2" w:rsidP="00ED46EF">
      <w:r w:rsidRPr="00C729A9">
        <w:rPr>
          <w:b/>
        </w:rPr>
        <w:t>Настя.</w:t>
      </w:r>
      <w:r>
        <w:t xml:space="preserve"> Я тебе не </w:t>
      </w:r>
      <w:proofErr w:type="gramStart"/>
      <w:r>
        <w:t>девка</w:t>
      </w:r>
      <w:proofErr w:type="gramEnd"/>
      <w:r>
        <w:t xml:space="preserve">. </w:t>
      </w:r>
    </w:p>
    <w:p w:rsidR="00F939E2" w:rsidRDefault="00F939E2" w:rsidP="00ED46EF">
      <w:r w:rsidRPr="00C729A9">
        <w:rPr>
          <w:b/>
        </w:rPr>
        <w:t xml:space="preserve">Степа. </w:t>
      </w:r>
      <w:proofErr w:type="gramStart"/>
      <w:r>
        <w:t>Девка</w:t>
      </w:r>
      <w:proofErr w:type="gramEnd"/>
      <w:r>
        <w:t xml:space="preserve"> – нормальное слово. </w:t>
      </w:r>
      <w:r w:rsidR="00C56BE1">
        <w:t xml:space="preserve">Вот. С одной стороны - одна </w:t>
      </w:r>
      <w:proofErr w:type="gramStart"/>
      <w:r w:rsidR="00C56BE1">
        <w:t>девка</w:t>
      </w:r>
      <w:proofErr w:type="gramEnd"/>
      <w:r w:rsidR="00C56BE1">
        <w:t xml:space="preserve">. С </w:t>
      </w:r>
      <w:proofErr w:type="gramStart"/>
      <w:r w:rsidR="00C56BE1">
        <w:t>другой</w:t>
      </w:r>
      <w:proofErr w:type="gramEnd"/>
      <w:r w:rsidR="00C56BE1">
        <w:t xml:space="preserve"> – вторая. А ночь бездарно про</w:t>
      </w:r>
      <w:r w:rsidR="00324759">
        <w:t xml:space="preserve">сосана. </w:t>
      </w:r>
      <w:r>
        <w:t xml:space="preserve">Всё опять </w:t>
      </w:r>
      <w:proofErr w:type="spellStart"/>
      <w:r>
        <w:t>проколебали</w:t>
      </w:r>
      <w:proofErr w:type="spellEnd"/>
      <w:r>
        <w:t xml:space="preserve">… </w:t>
      </w:r>
      <w:proofErr w:type="spellStart"/>
      <w:r>
        <w:t>пропелездели</w:t>
      </w:r>
      <w:proofErr w:type="spellEnd"/>
      <w:r>
        <w:t>… Такое могло случит</w:t>
      </w:r>
      <w:r w:rsidR="00324759">
        <w:t>ьс</w:t>
      </w:r>
      <w:r>
        <w:t xml:space="preserve">я только со мной. </w:t>
      </w:r>
    </w:p>
    <w:p w:rsidR="00F939E2" w:rsidRDefault="00F939E2" w:rsidP="00ED46EF">
      <w:r w:rsidRPr="00C729A9">
        <w:rPr>
          <w:b/>
        </w:rPr>
        <w:t>Настя.</w:t>
      </w:r>
      <w:r>
        <w:t xml:space="preserve"> Да, ты у нас по этой части талант</w:t>
      </w:r>
      <w:r w:rsidR="00C729A9">
        <w:t>. Д</w:t>
      </w:r>
      <w:r w:rsidR="005C1CAE">
        <w:t>а что уж там</w:t>
      </w:r>
      <w:r w:rsidR="00324759">
        <w:t xml:space="preserve"> мелочиться</w:t>
      </w:r>
      <w:r w:rsidR="005C1CAE">
        <w:t xml:space="preserve">, </w:t>
      </w:r>
      <w:r>
        <w:t>- гений.</w:t>
      </w:r>
      <w:r w:rsidR="005C1CAE">
        <w:t xml:space="preserve"> Не дыши на меня перегаром!</w:t>
      </w:r>
    </w:p>
    <w:p w:rsidR="005C1CAE" w:rsidRDefault="005C1CAE" w:rsidP="00ED46EF">
      <w:r w:rsidRPr="00C729A9">
        <w:rPr>
          <w:b/>
        </w:rPr>
        <w:t>Степа.</w:t>
      </w:r>
      <w:r>
        <w:t xml:space="preserve"> Чем же мне на тебя еще дышать? </w:t>
      </w:r>
    </w:p>
    <w:p w:rsidR="005C1CAE" w:rsidRDefault="005C1CAE" w:rsidP="00ED46EF">
      <w:r w:rsidRPr="00C729A9">
        <w:rPr>
          <w:b/>
        </w:rPr>
        <w:t>Лика.</w:t>
      </w:r>
      <w:r>
        <w:t xml:space="preserve"> Степа, когда ты купишь джинсы?</w:t>
      </w:r>
      <w:r w:rsidR="0060076B">
        <w:t xml:space="preserve"> В четверг?</w:t>
      </w:r>
    </w:p>
    <w:p w:rsidR="005C1CAE" w:rsidRDefault="005C1CAE" w:rsidP="00ED46EF">
      <w:r w:rsidRPr="00C729A9">
        <w:rPr>
          <w:b/>
        </w:rPr>
        <w:t>Настя.</w:t>
      </w:r>
      <w:r>
        <w:t xml:space="preserve"> Купишь? Уже купишь? Ты же деньги хотела. </w:t>
      </w:r>
    </w:p>
    <w:p w:rsidR="005C1CAE" w:rsidRDefault="005C1CAE" w:rsidP="00ED46EF">
      <w:r>
        <w:t>Вдруг раздается звонок в дверь.</w:t>
      </w:r>
    </w:p>
    <w:p w:rsidR="005C1CAE" w:rsidRDefault="005C1CAE" w:rsidP="00ED46EF">
      <w:r w:rsidRPr="00C729A9">
        <w:rPr>
          <w:b/>
        </w:rPr>
        <w:t>Степа.</w:t>
      </w:r>
      <w:r>
        <w:t xml:space="preserve"> Кого это </w:t>
      </w:r>
      <w:r w:rsidR="00C729A9">
        <w:t xml:space="preserve">черт </w:t>
      </w:r>
      <w:r>
        <w:t>принес</w:t>
      </w:r>
      <w:r w:rsidR="00C729A9">
        <w:t xml:space="preserve"> </w:t>
      </w:r>
      <w:r w:rsidR="00F507A3">
        <w:t xml:space="preserve">в </w:t>
      </w:r>
      <w:proofErr w:type="gramStart"/>
      <w:r w:rsidR="00F507A3">
        <w:t>такую</w:t>
      </w:r>
      <w:proofErr w:type="gramEnd"/>
      <w:r w:rsidR="00F507A3">
        <w:t xml:space="preserve"> </w:t>
      </w:r>
      <w:proofErr w:type="spellStart"/>
      <w:r w:rsidR="0060076B">
        <w:t>с</w:t>
      </w:r>
      <w:r w:rsidR="00F507A3">
        <w:t>рань</w:t>
      </w:r>
      <w:proofErr w:type="spellEnd"/>
      <w:r w:rsidR="00F507A3">
        <w:t xml:space="preserve">? </w:t>
      </w:r>
      <w:r>
        <w:t xml:space="preserve"> </w:t>
      </w:r>
    </w:p>
    <w:p w:rsidR="005C1CAE" w:rsidRDefault="005C1CAE" w:rsidP="00ED46EF">
      <w:r w:rsidRPr="00C729A9">
        <w:rPr>
          <w:b/>
        </w:rPr>
        <w:t>Настя.</w:t>
      </w:r>
      <w:r>
        <w:t xml:space="preserve"> Ты кого-то ждешь?</w:t>
      </w:r>
    </w:p>
    <w:p w:rsidR="005C1CAE" w:rsidRDefault="005C1CAE" w:rsidP="00ED46EF">
      <w:r w:rsidRPr="00C729A9">
        <w:rPr>
          <w:b/>
        </w:rPr>
        <w:t>Степа.</w:t>
      </w:r>
      <w:r>
        <w:t xml:space="preserve"> </w:t>
      </w:r>
      <w:r w:rsidR="00F507A3">
        <w:t>Кого</w:t>
      </w:r>
      <w:r w:rsidR="00C729A9">
        <w:t xml:space="preserve"> </w:t>
      </w:r>
      <w:r w:rsidR="00DD18F7">
        <w:t xml:space="preserve">я </w:t>
      </w:r>
      <w:r w:rsidR="00C729A9">
        <w:t>могу ждать</w:t>
      </w:r>
      <w:r w:rsidR="00F507A3">
        <w:t xml:space="preserve">? </w:t>
      </w:r>
      <w:r>
        <w:t xml:space="preserve">Никого. </w:t>
      </w:r>
    </w:p>
    <w:p w:rsidR="005C1CAE" w:rsidRDefault="005C1CAE" w:rsidP="00ED46EF">
      <w:r>
        <w:t xml:space="preserve">Человек за дверью продолжает звонить. </w:t>
      </w:r>
    </w:p>
    <w:p w:rsidR="005C1CAE" w:rsidRDefault="005C1CAE" w:rsidP="00ED46EF">
      <w:r w:rsidRPr="00C729A9">
        <w:rPr>
          <w:b/>
        </w:rPr>
        <w:t xml:space="preserve">Степа. </w:t>
      </w:r>
      <w:r>
        <w:t xml:space="preserve">Вот же </w:t>
      </w:r>
      <w:proofErr w:type="spellStart"/>
      <w:r>
        <w:t>мудак</w:t>
      </w:r>
      <w:proofErr w:type="spellEnd"/>
      <w:r>
        <w:t xml:space="preserve"> настырный. </w:t>
      </w:r>
    </w:p>
    <w:p w:rsidR="005C1CAE" w:rsidRDefault="005C1CAE" w:rsidP="00ED46EF">
      <w:r w:rsidRPr="00C729A9">
        <w:rPr>
          <w:b/>
        </w:rPr>
        <w:t>Лика.</w:t>
      </w:r>
      <w:r>
        <w:t xml:space="preserve"> Или </w:t>
      </w:r>
      <w:proofErr w:type="spellStart"/>
      <w:r w:rsidR="007C69A8">
        <w:t>манда</w:t>
      </w:r>
      <w:proofErr w:type="spellEnd"/>
      <w:r w:rsidR="007C69A8">
        <w:t>.</w:t>
      </w:r>
      <w:r>
        <w:t xml:space="preserve"> </w:t>
      </w:r>
    </w:p>
    <w:p w:rsidR="005C1CAE" w:rsidRDefault="005C1CAE" w:rsidP="00ED46EF">
      <w:r w:rsidRPr="00C729A9">
        <w:rPr>
          <w:b/>
        </w:rPr>
        <w:t>Степа.</w:t>
      </w:r>
      <w:r>
        <w:t xml:space="preserve"> </w:t>
      </w:r>
      <w:proofErr w:type="gramStart"/>
      <w:r w:rsidR="007C69A8">
        <w:t>Вонючая</w:t>
      </w:r>
      <w:proofErr w:type="gramEnd"/>
      <w:r w:rsidR="007C69A8">
        <w:t xml:space="preserve">. </w:t>
      </w:r>
      <w:r>
        <w:t xml:space="preserve"> </w:t>
      </w:r>
    </w:p>
    <w:p w:rsidR="005C1CAE" w:rsidRDefault="005C1CAE" w:rsidP="00ED46EF">
      <w:r w:rsidRPr="00C729A9">
        <w:rPr>
          <w:b/>
        </w:rPr>
        <w:t>Настя.</w:t>
      </w:r>
      <w:r>
        <w:t xml:space="preserve"> Степа, открой дверь.</w:t>
      </w:r>
    </w:p>
    <w:p w:rsidR="00B56AA9" w:rsidRDefault="00B56AA9" w:rsidP="00ED46EF">
      <w:r w:rsidRPr="00EA42F6">
        <w:rPr>
          <w:b/>
        </w:rPr>
        <w:t>Степа.</w:t>
      </w:r>
      <w:r>
        <w:t xml:space="preserve"> </w:t>
      </w:r>
      <w:proofErr w:type="spellStart"/>
      <w:r>
        <w:t>Бля</w:t>
      </w:r>
      <w:proofErr w:type="spellEnd"/>
      <w:r>
        <w:t>! Вот же с</w:t>
      </w:r>
      <w:r w:rsidR="0060076B">
        <w:t>волочи</w:t>
      </w:r>
      <w:r>
        <w:t>!</w:t>
      </w:r>
      <w:r w:rsidR="0060076B">
        <w:t xml:space="preserve"> Поспать не дадут.</w:t>
      </w:r>
    </w:p>
    <w:p w:rsidR="00B56AA9" w:rsidRDefault="00B56AA9" w:rsidP="00ED46EF">
      <w:r>
        <w:lastRenderedPageBreak/>
        <w:t>Медленно встает и</w:t>
      </w:r>
      <w:r w:rsidR="0060076B">
        <w:t>,</w:t>
      </w:r>
      <w:r>
        <w:t xml:space="preserve"> пошатываясь</w:t>
      </w:r>
      <w:r w:rsidR="0060076B">
        <w:t>,</w:t>
      </w:r>
      <w:r>
        <w:t xml:space="preserve"> идет в прихожу</w:t>
      </w:r>
      <w:r w:rsidR="00F507A3">
        <w:t>ю</w:t>
      </w:r>
      <w:r>
        <w:t xml:space="preserve">. Открывает дверь. На пороге – </w:t>
      </w:r>
      <w:proofErr w:type="spellStart"/>
      <w:r>
        <w:t>бомжеобразный</w:t>
      </w:r>
      <w:proofErr w:type="spellEnd"/>
      <w:r>
        <w:t xml:space="preserve"> сосед со второго этажа.</w:t>
      </w:r>
    </w:p>
    <w:p w:rsidR="00351BC1" w:rsidRDefault="00B56AA9" w:rsidP="00ED46EF">
      <w:r w:rsidRPr="00EA42F6">
        <w:rPr>
          <w:b/>
        </w:rPr>
        <w:t>Сосед.</w:t>
      </w:r>
      <w:r>
        <w:t xml:space="preserve"> Доброе утро</w:t>
      </w:r>
      <w:r w:rsidR="00351BC1">
        <w:t xml:space="preserve">. </w:t>
      </w:r>
    </w:p>
    <w:p w:rsidR="00B56AA9" w:rsidRDefault="00351BC1" w:rsidP="00ED46EF">
      <w:r w:rsidRPr="00EA42F6">
        <w:rPr>
          <w:b/>
        </w:rPr>
        <w:t>Степа.</w:t>
      </w:r>
      <w:r>
        <w:t xml:space="preserve"> </w:t>
      </w:r>
      <w:r w:rsidR="00EA42F6">
        <w:t>Привет! Т</w:t>
      </w:r>
      <w:r>
        <w:t xml:space="preserve">ебе </w:t>
      </w:r>
      <w:r w:rsidR="00B56AA9">
        <w:t>чего?</w:t>
      </w:r>
    </w:p>
    <w:p w:rsidR="00B56AA9" w:rsidRDefault="00B56AA9" w:rsidP="00ED46EF">
      <w:r w:rsidRPr="00EA42F6">
        <w:rPr>
          <w:b/>
        </w:rPr>
        <w:t xml:space="preserve">Сосед. </w:t>
      </w:r>
      <w:r w:rsidR="00351BC1">
        <w:t xml:space="preserve">Я тут </w:t>
      </w:r>
      <w:r w:rsidR="00F507A3">
        <w:t xml:space="preserve">ночью </w:t>
      </w:r>
      <w:r w:rsidR="00351BC1">
        <w:t>гулял</w:t>
      </w:r>
      <w:r w:rsidR="00F507A3">
        <w:t xml:space="preserve"> с собакой</w:t>
      </w:r>
      <w:r w:rsidR="00351BC1">
        <w:t>. Смотрю: джинсы валяются. Взял. Потом прикинул х</w:t>
      </w:r>
      <w:r w:rsidR="007C69A8">
        <w:t>ек к</w:t>
      </w:r>
      <w:r w:rsidR="00351BC1">
        <w:t xml:space="preserve"> носу. Думаю – ваши. Из вашей квартиры, в смысле.</w:t>
      </w:r>
    </w:p>
    <w:p w:rsidR="00351BC1" w:rsidRDefault="00351BC1" w:rsidP="00ED46EF">
      <w:r w:rsidRPr="00EA42F6">
        <w:rPr>
          <w:b/>
        </w:rPr>
        <w:t>Степа.</w:t>
      </w:r>
      <w:r>
        <w:t xml:space="preserve"> Ну да. Где джинсы-то?</w:t>
      </w:r>
    </w:p>
    <w:p w:rsidR="00351BC1" w:rsidRDefault="00351BC1" w:rsidP="00ED46EF">
      <w:r w:rsidRPr="00EA42F6">
        <w:rPr>
          <w:b/>
        </w:rPr>
        <w:t>Сосед.</w:t>
      </w:r>
      <w:r>
        <w:t xml:space="preserve"> Вот они. (Достает из пакета джинсы). Как новые. Ваши?</w:t>
      </w:r>
    </w:p>
    <w:p w:rsidR="00351BC1" w:rsidRDefault="00351BC1" w:rsidP="00ED46EF">
      <w:r w:rsidRPr="00EA42F6">
        <w:rPr>
          <w:b/>
        </w:rPr>
        <w:t>Степа.</w:t>
      </w:r>
      <w:r>
        <w:t xml:space="preserve"> Да вроде наши. Спасибо</w:t>
      </w:r>
      <w:r w:rsidR="00FC041E">
        <w:t xml:space="preserve">…. </w:t>
      </w:r>
      <w:r>
        <w:t xml:space="preserve"> Чего жмешься? Давай.</w:t>
      </w:r>
    </w:p>
    <w:p w:rsidR="00351BC1" w:rsidRDefault="00351BC1" w:rsidP="00ED46EF">
      <w:r w:rsidRPr="00EA42F6">
        <w:rPr>
          <w:b/>
        </w:rPr>
        <w:t>Сосед.</w:t>
      </w:r>
      <w:r>
        <w:t xml:space="preserve"> Ну, не просто ж так. </w:t>
      </w:r>
    </w:p>
    <w:p w:rsidR="00351BC1" w:rsidRDefault="00351BC1" w:rsidP="00ED46EF">
      <w:r w:rsidRPr="00EA42F6">
        <w:rPr>
          <w:b/>
        </w:rPr>
        <w:t>Степа.</w:t>
      </w:r>
      <w:r>
        <w:t xml:space="preserve"> А как? </w:t>
      </w:r>
    </w:p>
    <w:p w:rsidR="00351BC1" w:rsidRDefault="00351BC1" w:rsidP="00ED46EF">
      <w:r w:rsidRPr="00EA42F6">
        <w:rPr>
          <w:b/>
        </w:rPr>
        <w:t>Сосед.</w:t>
      </w:r>
      <w:r>
        <w:t xml:space="preserve"> За вознаграждение. </w:t>
      </w:r>
    </w:p>
    <w:p w:rsidR="00FC041E" w:rsidRDefault="00351BC1" w:rsidP="00ED46EF">
      <w:r w:rsidRPr="00EA42F6">
        <w:rPr>
          <w:b/>
        </w:rPr>
        <w:t>Степа.</w:t>
      </w:r>
      <w:r>
        <w:t xml:space="preserve"> Сколько</w:t>
      </w:r>
      <w:r w:rsidR="00FC041E">
        <w:t>?</w:t>
      </w:r>
    </w:p>
    <w:p w:rsidR="00FC041E" w:rsidRDefault="00FC041E" w:rsidP="00ED46EF">
      <w:r w:rsidRPr="00EA42F6">
        <w:rPr>
          <w:b/>
        </w:rPr>
        <w:t>Сосед.</w:t>
      </w:r>
      <w:r>
        <w:t xml:space="preserve"> Ну, </w:t>
      </w:r>
      <w:proofErr w:type="spellStart"/>
      <w:proofErr w:type="gramStart"/>
      <w:r>
        <w:t>тыщу</w:t>
      </w:r>
      <w:proofErr w:type="spellEnd"/>
      <w:proofErr w:type="gramEnd"/>
      <w:r>
        <w:t>.</w:t>
      </w:r>
    </w:p>
    <w:p w:rsidR="00FC041E" w:rsidRDefault="00FC041E" w:rsidP="00ED46EF">
      <w:r w:rsidRPr="00EA42F6">
        <w:rPr>
          <w:b/>
        </w:rPr>
        <w:t>Степа.</w:t>
      </w:r>
      <w:r>
        <w:t xml:space="preserve"> </w:t>
      </w:r>
      <w:proofErr w:type="spellStart"/>
      <w:r>
        <w:t>Ты</w:t>
      </w:r>
      <w:r w:rsidR="0060076B">
        <w:t>-</w:t>
      </w:r>
      <w:r>
        <w:t>ся</w:t>
      </w:r>
      <w:r w:rsidR="0060076B">
        <w:t>-</w:t>
      </w:r>
      <w:r>
        <w:t>чу</w:t>
      </w:r>
      <w:proofErr w:type="spellEnd"/>
      <w:r>
        <w:t>?</w:t>
      </w:r>
    </w:p>
    <w:p w:rsidR="00FC041E" w:rsidRDefault="00FC041E" w:rsidP="00ED46EF">
      <w:r w:rsidRPr="00EA42F6">
        <w:rPr>
          <w:b/>
        </w:rPr>
        <w:t>Сосед.</w:t>
      </w:r>
      <w:r>
        <w:t xml:space="preserve"> </w:t>
      </w:r>
      <w:r w:rsidR="00BE1B84">
        <w:t xml:space="preserve">Можно мне на карту перевести. </w:t>
      </w:r>
      <w:r>
        <w:t>Джинсы-то дорогие.</w:t>
      </w:r>
    </w:p>
    <w:p w:rsidR="00FC041E" w:rsidRDefault="00FC041E" w:rsidP="00ED46EF">
      <w:r w:rsidRPr="00EA42F6">
        <w:rPr>
          <w:b/>
        </w:rPr>
        <w:t>Степа.</w:t>
      </w:r>
      <w:r>
        <w:t xml:space="preserve"> Вот именно что дорогие. А чего </w:t>
      </w:r>
      <w:proofErr w:type="spellStart"/>
      <w:r>
        <w:t>трус</w:t>
      </w:r>
      <w:r w:rsidR="00EA42F6">
        <w:t>еля</w:t>
      </w:r>
      <w:proofErr w:type="spellEnd"/>
      <w:r w:rsidR="00EA42F6">
        <w:t xml:space="preserve"> н</w:t>
      </w:r>
      <w:r>
        <w:t xml:space="preserve">е принес? </w:t>
      </w:r>
    </w:p>
    <w:p w:rsidR="00FC041E" w:rsidRDefault="00FC041E" w:rsidP="00ED46EF">
      <w:r w:rsidRPr="00EA42F6">
        <w:rPr>
          <w:b/>
        </w:rPr>
        <w:t xml:space="preserve">Сосед. </w:t>
      </w:r>
      <w:r>
        <w:t xml:space="preserve">Какие </w:t>
      </w:r>
      <w:proofErr w:type="spellStart"/>
      <w:r>
        <w:t>трус</w:t>
      </w:r>
      <w:r w:rsidR="00EA42F6">
        <w:t>еля</w:t>
      </w:r>
      <w:proofErr w:type="spellEnd"/>
      <w:r>
        <w:t>?</w:t>
      </w:r>
    </w:p>
    <w:p w:rsidR="00FC041E" w:rsidRDefault="00FC041E" w:rsidP="00ED46EF">
      <w:r w:rsidRPr="00EA42F6">
        <w:rPr>
          <w:b/>
        </w:rPr>
        <w:t>Степа.</w:t>
      </w:r>
      <w:r>
        <w:t xml:space="preserve"> Женские. Там еще </w:t>
      </w:r>
      <w:proofErr w:type="spellStart"/>
      <w:r>
        <w:t>трус</w:t>
      </w:r>
      <w:r w:rsidR="00EA42F6">
        <w:t>еля</w:t>
      </w:r>
      <w:proofErr w:type="spellEnd"/>
      <w:r>
        <w:t xml:space="preserve"> </w:t>
      </w:r>
      <w:r w:rsidR="00F507A3">
        <w:t xml:space="preserve">должны </w:t>
      </w:r>
      <w:r w:rsidR="00BE1B84">
        <w:t xml:space="preserve">были </w:t>
      </w:r>
      <w:r w:rsidR="00F507A3">
        <w:t xml:space="preserve">быть. </w:t>
      </w:r>
      <w:proofErr w:type="gramStart"/>
      <w:r>
        <w:t>Такие</w:t>
      </w:r>
      <w:proofErr w:type="gramEnd"/>
      <w:r>
        <w:t xml:space="preserve">, с розовым котиком на передке. </w:t>
      </w:r>
      <w:r w:rsidR="00D64741">
        <w:t xml:space="preserve">Или с фиолетовым? Точно не помню. </w:t>
      </w:r>
    </w:p>
    <w:p w:rsidR="00FC041E" w:rsidRDefault="00FC041E" w:rsidP="00ED46EF">
      <w:r w:rsidRPr="00EA42F6">
        <w:rPr>
          <w:b/>
        </w:rPr>
        <w:t>Сосед.</w:t>
      </w:r>
      <w:r>
        <w:t xml:space="preserve"> Не было там </w:t>
      </w:r>
      <w:proofErr w:type="gramStart"/>
      <w:r>
        <w:t>никаких</w:t>
      </w:r>
      <w:proofErr w:type="gramEnd"/>
      <w:r>
        <w:t xml:space="preserve"> </w:t>
      </w:r>
      <w:proofErr w:type="spellStart"/>
      <w:r>
        <w:t>трус</w:t>
      </w:r>
      <w:r w:rsidR="00EE0458">
        <w:t>елей</w:t>
      </w:r>
      <w:proofErr w:type="spellEnd"/>
      <w:r>
        <w:t>.</w:t>
      </w:r>
      <w:r w:rsidR="00D64741">
        <w:t xml:space="preserve"> Ни с фиолетовым, ни с розовым. </w:t>
      </w:r>
    </w:p>
    <w:p w:rsidR="00FC041E" w:rsidRDefault="00FC041E" w:rsidP="00ED46EF">
      <w:r w:rsidRPr="00EA42F6">
        <w:rPr>
          <w:b/>
        </w:rPr>
        <w:t xml:space="preserve">Степа. </w:t>
      </w:r>
      <w:r>
        <w:t xml:space="preserve">А вот мы сейчас спустимся и посмотрим, есть </w:t>
      </w:r>
      <w:proofErr w:type="spellStart"/>
      <w:r>
        <w:t>трус</w:t>
      </w:r>
      <w:r w:rsidR="00EA42F6">
        <w:t>еля</w:t>
      </w:r>
      <w:proofErr w:type="spellEnd"/>
      <w:r w:rsidR="00EA42F6">
        <w:t xml:space="preserve"> </w:t>
      </w:r>
      <w:r>
        <w:t xml:space="preserve">или нет. </w:t>
      </w:r>
    </w:p>
    <w:p w:rsidR="00FC041E" w:rsidRDefault="00FC041E" w:rsidP="00ED46EF">
      <w:r w:rsidRPr="00EA42F6">
        <w:rPr>
          <w:b/>
        </w:rPr>
        <w:t>Сосед.</w:t>
      </w:r>
      <w:r>
        <w:t xml:space="preserve"> Да не</w:t>
      </w:r>
      <w:r w:rsidR="00F507A3">
        <w:t xml:space="preserve">т, говорю же, не </w:t>
      </w:r>
      <w:r>
        <w:t>было</w:t>
      </w:r>
      <w:r w:rsidR="00EE0458">
        <w:t xml:space="preserve">! </w:t>
      </w:r>
      <w:r>
        <w:t xml:space="preserve"> </w:t>
      </w:r>
    </w:p>
    <w:p w:rsidR="00FC041E" w:rsidRDefault="00FC041E" w:rsidP="00ED46EF">
      <w:r w:rsidRPr="00EA42F6">
        <w:rPr>
          <w:b/>
        </w:rPr>
        <w:t xml:space="preserve">Степа. </w:t>
      </w:r>
      <w:r>
        <w:t>А я говорю</w:t>
      </w:r>
      <w:r w:rsidR="00F507A3">
        <w:t>:</w:t>
      </w:r>
      <w:r>
        <w:t xml:space="preserve"> были. </w:t>
      </w:r>
      <w:r w:rsidR="003569E7">
        <w:t xml:space="preserve">Точнее есть, если никто не унес. </w:t>
      </w:r>
      <w:r w:rsidR="00EA42F6">
        <w:t xml:space="preserve">Вот ведь Россия – богатая страна. Люди в форточки </w:t>
      </w:r>
      <w:proofErr w:type="spellStart"/>
      <w:r w:rsidR="00EA42F6">
        <w:t>труселя</w:t>
      </w:r>
      <w:proofErr w:type="spellEnd"/>
      <w:r w:rsidR="00EA42F6">
        <w:t xml:space="preserve"> пачками выкидывают. </w:t>
      </w:r>
      <w:r>
        <w:t xml:space="preserve">Ты </w:t>
      </w:r>
      <w:r w:rsidR="003569E7">
        <w:t xml:space="preserve">вот </w:t>
      </w:r>
      <w:r>
        <w:t>джинсы прихватил, а трусы оставил. (Неожиданно выхватывает из рук соседа джинсы). Лика, твои штаны?</w:t>
      </w:r>
    </w:p>
    <w:p w:rsidR="00FC041E" w:rsidRDefault="00FC041E" w:rsidP="00ED46EF">
      <w:r w:rsidRPr="00EA42F6">
        <w:rPr>
          <w:b/>
        </w:rPr>
        <w:t>Лика.</w:t>
      </w:r>
      <w:r>
        <w:t xml:space="preserve"> (Из комнаты). Вроде мои</w:t>
      </w:r>
      <w:r w:rsidR="00D64741">
        <w:t>!</w:t>
      </w:r>
    </w:p>
    <w:p w:rsidR="00C9189B" w:rsidRDefault="00FC041E" w:rsidP="00ED46EF">
      <w:r w:rsidRPr="00EA42F6">
        <w:rPr>
          <w:b/>
        </w:rPr>
        <w:lastRenderedPageBreak/>
        <w:t>Степа.</w:t>
      </w:r>
      <w:r>
        <w:t xml:space="preserve"> Ну, всё, спасибо</w:t>
      </w:r>
      <w:r w:rsidR="00F507A3">
        <w:t>, брат</w:t>
      </w:r>
      <w:r>
        <w:t xml:space="preserve">. До свиданья. (Закрывает дверь). </w:t>
      </w:r>
      <w:r w:rsidR="00C9189B">
        <w:t xml:space="preserve">Вот же </w:t>
      </w:r>
      <w:proofErr w:type="spellStart"/>
      <w:r w:rsidR="007C69A8">
        <w:t>падла</w:t>
      </w:r>
      <w:proofErr w:type="spellEnd"/>
      <w:r w:rsidR="007C69A8">
        <w:t xml:space="preserve"> </w:t>
      </w:r>
      <w:r w:rsidR="00C9189B">
        <w:t xml:space="preserve">какая! </w:t>
      </w:r>
      <w:proofErr w:type="spellStart"/>
      <w:r w:rsidR="00C9189B">
        <w:t>Спиздил</w:t>
      </w:r>
      <w:proofErr w:type="spellEnd"/>
      <w:r w:rsidR="00C9189B">
        <w:t xml:space="preserve"> джинсы и денег требует. </w:t>
      </w:r>
      <w:proofErr w:type="spellStart"/>
      <w:r w:rsidR="00F507A3">
        <w:t>С</w:t>
      </w:r>
      <w:r w:rsidR="00C9189B">
        <w:t>кобарьё</w:t>
      </w:r>
      <w:proofErr w:type="spellEnd"/>
      <w:r w:rsidR="00EA42F6">
        <w:t xml:space="preserve"> немытое</w:t>
      </w:r>
      <w:r w:rsidR="00C9189B">
        <w:t xml:space="preserve">! </w:t>
      </w:r>
    </w:p>
    <w:p w:rsidR="00C9189B" w:rsidRDefault="00C9189B" w:rsidP="00ED46EF">
      <w:r>
        <w:t xml:space="preserve">Раздается звонок. Степа открывает дверь. </w:t>
      </w:r>
    </w:p>
    <w:p w:rsidR="00C9189B" w:rsidRPr="00EC2F19" w:rsidRDefault="00C9189B" w:rsidP="00ED46EF">
      <w:r w:rsidRPr="00EA42F6">
        <w:rPr>
          <w:b/>
        </w:rPr>
        <w:t xml:space="preserve">Степа. </w:t>
      </w:r>
      <w:r>
        <w:t>Тебе чего?</w:t>
      </w:r>
    </w:p>
    <w:p w:rsidR="00453CEA" w:rsidRDefault="00453CEA" w:rsidP="00ED46EF">
      <w:r w:rsidRPr="00EA42F6">
        <w:rPr>
          <w:b/>
        </w:rPr>
        <w:t>Сосед.</w:t>
      </w:r>
      <w:r>
        <w:t xml:space="preserve"> Сосед, ты не прав. </w:t>
      </w:r>
    </w:p>
    <w:p w:rsidR="00D64741" w:rsidRDefault="00453CEA" w:rsidP="00ED46EF">
      <w:r w:rsidRPr="00EA42F6">
        <w:rPr>
          <w:b/>
        </w:rPr>
        <w:t>Степа.</w:t>
      </w:r>
      <w:r>
        <w:t xml:space="preserve"> А кто здесь прав? Увел джинсы, и права качаешь.</w:t>
      </w:r>
    </w:p>
    <w:p w:rsidR="00D64741" w:rsidRDefault="00D64741" w:rsidP="00ED46EF">
      <w:r w:rsidRPr="00EA42F6">
        <w:rPr>
          <w:b/>
        </w:rPr>
        <w:t xml:space="preserve">Сосед. </w:t>
      </w:r>
      <w:r>
        <w:t xml:space="preserve">Если б не я, их бы не было. </w:t>
      </w:r>
    </w:p>
    <w:p w:rsidR="00453CEA" w:rsidRPr="00453CEA" w:rsidRDefault="00D64741" w:rsidP="00ED46EF">
      <w:r w:rsidRPr="00EA42F6">
        <w:rPr>
          <w:b/>
        </w:rPr>
        <w:t>Степа.</w:t>
      </w:r>
      <w:r>
        <w:t xml:space="preserve"> </w:t>
      </w:r>
      <w:proofErr w:type="spellStart"/>
      <w:r>
        <w:t>Чего</w:t>
      </w:r>
      <w:r w:rsidR="00EA42F6">
        <w:t>оо</w:t>
      </w:r>
      <w:proofErr w:type="spellEnd"/>
      <w:r>
        <w:t xml:space="preserve">? </w:t>
      </w:r>
      <w:proofErr w:type="gramStart"/>
      <w:r>
        <w:t>Ну</w:t>
      </w:r>
      <w:proofErr w:type="gramEnd"/>
      <w:r>
        <w:t xml:space="preserve"> ты, </w:t>
      </w:r>
      <w:proofErr w:type="spellStart"/>
      <w:r>
        <w:t>уебок</w:t>
      </w:r>
      <w:proofErr w:type="spellEnd"/>
      <w:r>
        <w:t>! Давно в т</w:t>
      </w:r>
      <w:r w:rsidR="00DD18F7">
        <w:t>абло</w:t>
      </w:r>
      <w:r>
        <w:t xml:space="preserve"> не получал? </w:t>
      </w:r>
      <w:r w:rsidR="00453CEA">
        <w:t xml:space="preserve"> </w:t>
      </w:r>
      <w:r w:rsidR="00453CEA" w:rsidRPr="00453CEA">
        <w:t xml:space="preserve"> </w:t>
      </w:r>
    </w:p>
    <w:p w:rsidR="00C9189B" w:rsidRDefault="00C9189B" w:rsidP="00ED46EF">
      <w:r w:rsidRPr="00EA42F6">
        <w:rPr>
          <w:b/>
        </w:rPr>
        <w:t>Сосед.</w:t>
      </w:r>
      <w:r>
        <w:t xml:space="preserve"> Т</w:t>
      </w:r>
      <w:r w:rsidR="00453CEA">
        <w:t xml:space="preserve">ихо, командир… Ты, </w:t>
      </w:r>
      <w:r>
        <w:t>это</w:t>
      </w:r>
      <w:proofErr w:type="gramStart"/>
      <w:r>
        <w:t>… Н</w:t>
      </w:r>
      <w:proofErr w:type="gramEnd"/>
      <w:r>
        <w:t>е по-людски как-то…</w:t>
      </w:r>
    </w:p>
    <w:p w:rsidR="00C9189B" w:rsidRDefault="00C9189B" w:rsidP="00ED46EF">
      <w:r w:rsidRPr="00EA42F6">
        <w:rPr>
          <w:b/>
        </w:rPr>
        <w:t>Степа.</w:t>
      </w:r>
      <w:r>
        <w:t xml:space="preserve"> Не по-людски? Тебе что, </w:t>
      </w:r>
      <w:proofErr w:type="gramStart"/>
      <w:r w:rsidR="00D64741">
        <w:t>правда</w:t>
      </w:r>
      <w:proofErr w:type="gramEnd"/>
      <w:r w:rsidR="00D64741">
        <w:t xml:space="preserve"> </w:t>
      </w:r>
      <w:r>
        <w:t xml:space="preserve">рыло начистить? А ну-ка </w:t>
      </w:r>
      <w:proofErr w:type="spellStart"/>
      <w:r>
        <w:t>пш</w:t>
      </w:r>
      <w:r w:rsidR="007C69A8">
        <w:t>ё</w:t>
      </w:r>
      <w:r>
        <w:t>л</w:t>
      </w:r>
      <w:proofErr w:type="spellEnd"/>
      <w:r>
        <w:t xml:space="preserve"> вон! </w:t>
      </w:r>
      <w:r w:rsidR="00453CEA">
        <w:t xml:space="preserve">Понял? </w:t>
      </w:r>
      <w:r>
        <w:t xml:space="preserve">Пока </w:t>
      </w:r>
      <w:r w:rsidR="00453CEA">
        <w:t xml:space="preserve">я </w:t>
      </w:r>
      <w:r>
        <w:t>полицию не вызвал. (Закрывает дверь)</w:t>
      </w:r>
      <w:r w:rsidR="00D64741">
        <w:t>.</w:t>
      </w:r>
      <w:r>
        <w:t xml:space="preserve"> Вот скобари дают! Совсем </w:t>
      </w:r>
      <w:proofErr w:type="spellStart"/>
      <w:r>
        <w:t>об</w:t>
      </w:r>
      <w:r w:rsidR="00D64741">
        <w:t>орзели</w:t>
      </w:r>
      <w:proofErr w:type="spellEnd"/>
      <w:r>
        <w:t xml:space="preserve">. </w:t>
      </w:r>
      <w:proofErr w:type="spellStart"/>
      <w:r>
        <w:t>Тыщу</w:t>
      </w:r>
      <w:proofErr w:type="spellEnd"/>
      <w:r>
        <w:t xml:space="preserve"> ему</w:t>
      </w:r>
      <w:proofErr w:type="gramStart"/>
      <w:r w:rsidR="00F507A3">
        <w:t>…</w:t>
      </w:r>
      <w:r>
        <w:t xml:space="preserve"> А</w:t>
      </w:r>
      <w:proofErr w:type="gramEnd"/>
      <w:r>
        <w:t xml:space="preserve"> может, две? </w:t>
      </w:r>
    </w:p>
    <w:p w:rsidR="00C9189B" w:rsidRDefault="00C9189B" w:rsidP="00ED46EF">
      <w:r w:rsidRPr="00EA42F6">
        <w:rPr>
          <w:b/>
        </w:rPr>
        <w:t>Лика.</w:t>
      </w:r>
      <w:r>
        <w:t xml:space="preserve"> Надо было все-таки что-то дать</w:t>
      </w:r>
      <w:r w:rsidR="003569E7">
        <w:t xml:space="preserve"> </w:t>
      </w:r>
      <w:proofErr w:type="spellStart"/>
      <w:proofErr w:type="gramStart"/>
      <w:r w:rsidR="003569E7">
        <w:t>чуваку</w:t>
      </w:r>
      <w:proofErr w:type="spellEnd"/>
      <w:proofErr w:type="gramEnd"/>
      <w:r>
        <w:t>.</w:t>
      </w:r>
    </w:p>
    <w:p w:rsidR="00C9189B" w:rsidRDefault="00C9189B" w:rsidP="00ED46EF">
      <w:r w:rsidRPr="00EA42F6">
        <w:rPr>
          <w:b/>
        </w:rPr>
        <w:t>Степа.</w:t>
      </w:r>
      <w:r>
        <w:t xml:space="preserve"> У тебя </w:t>
      </w:r>
      <w:r w:rsidR="003569E7">
        <w:t xml:space="preserve">что, </w:t>
      </w:r>
      <w:r>
        <w:t xml:space="preserve">есть деньги? </w:t>
      </w:r>
    </w:p>
    <w:p w:rsidR="00C9189B" w:rsidRDefault="00C9189B" w:rsidP="00ED46EF">
      <w:r w:rsidRPr="00EA42F6">
        <w:rPr>
          <w:b/>
        </w:rPr>
        <w:t>Лика.</w:t>
      </w:r>
      <w:r>
        <w:t xml:space="preserve"> Только на карточке.</w:t>
      </w:r>
    </w:p>
    <w:p w:rsidR="00C9189B" w:rsidRPr="00EA42F6" w:rsidRDefault="00C9189B" w:rsidP="00ED46EF">
      <w:r w:rsidRPr="00EA42F6">
        <w:rPr>
          <w:b/>
        </w:rPr>
        <w:t>Степа</w:t>
      </w:r>
      <w:r w:rsidRPr="00EA42F6">
        <w:t>. А у меня и на карточке нет.</w:t>
      </w:r>
      <w:r w:rsidR="00F507A3" w:rsidRPr="00EA42F6">
        <w:t xml:space="preserve"> </w:t>
      </w:r>
      <w:r w:rsidR="00D64741" w:rsidRPr="00EA42F6">
        <w:t xml:space="preserve">Ни </w:t>
      </w:r>
      <w:r w:rsidR="00A0242C">
        <w:t xml:space="preserve">шекеля. </w:t>
      </w:r>
      <w:r w:rsidR="00F507A3" w:rsidRPr="00EA42F6">
        <w:t xml:space="preserve">Всё, </w:t>
      </w:r>
      <w:proofErr w:type="spellStart"/>
      <w:r w:rsidR="00F507A3" w:rsidRPr="00EA42F6">
        <w:t>аллес</w:t>
      </w:r>
      <w:proofErr w:type="spellEnd"/>
      <w:r w:rsidR="00EA42F6" w:rsidRPr="00EA42F6">
        <w:t xml:space="preserve"> капут</w:t>
      </w:r>
      <w:r w:rsidR="00F507A3" w:rsidRPr="00EA42F6">
        <w:t xml:space="preserve">.  </w:t>
      </w:r>
    </w:p>
    <w:p w:rsidR="00C9189B" w:rsidRDefault="00C9189B" w:rsidP="00ED46EF">
      <w:r w:rsidRPr="00BE1B84">
        <w:rPr>
          <w:b/>
        </w:rPr>
        <w:t xml:space="preserve">Настя. </w:t>
      </w:r>
      <w:r>
        <w:t xml:space="preserve">У меня есть деньги. </w:t>
      </w:r>
    </w:p>
    <w:p w:rsidR="00C9189B" w:rsidRDefault="00C9189B" w:rsidP="00ED46EF">
      <w:r w:rsidRPr="00BE1B84">
        <w:rPr>
          <w:b/>
        </w:rPr>
        <w:t xml:space="preserve">Степа. </w:t>
      </w:r>
      <w:r>
        <w:t>Сколько?</w:t>
      </w:r>
    </w:p>
    <w:p w:rsidR="00C9189B" w:rsidRDefault="00C9189B" w:rsidP="00ED46EF">
      <w:r w:rsidRPr="00BE1B84">
        <w:rPr>
          <w:b/>
        </w:rPr>
        <w:t>Настя.</w:t>
      </w:r>
      <w:r>
        <w:t xml:space="preserve"> Рублей пятьсот.</w:t>
      </w:r>
    </w:p>
    <w:p w:rsidR="00C9189B" w:rsidRDefault="00C9189B" w:rsidP="00ED46EF">
      <w:r w:rsidRPr="00BE1B84">
        <w:rPr>
          <w:b/>
        </w:rPr>
        <w:t>Степа.</w:t>
      </w:r>
      <w:r>
        <w:t xml:space="preserve"> Поздно. Я его выгнал. </w:t>
      </w:r>
    </w:p>
    <w:p w:rsidR="00C9189B" w:rsidRDefault="00C9189B" w:rsidP="00ED46EF">
      <w:r w:rsidRPr="00BE1B84">
        <w:rPr>
          <w:b/>
        </w:rPr>
        <w:t>Настя</w:t>
      </w:r>
      <w:r w:rsidR="00BE1B84">
        <w:rPr>
          <w:b/>
        </w:rPr>
        <w:t>.</w:t>
      </w:r>
      <w:r>
        <w:t xml:space="preserve"> (</w:t>
      </w:r>
      <w:proofErr w:type="gramStart"/>
      <w:r>
        <w:t>Лике</w:t>
      </w:r>
      <w:proofErr w:type="gramEnd"/>
      <w:r>
        <w:t xml:space="preserve">). Ты скоро </w:t>
      </w:r>
      <w:r w:rsidR="00D64741">
        <w:t xml:space="preserve">уже </w:t>
      </w:r>
      <w:r>
        <w:t>уберешься?</w:t>
      </w:r>
      <w:r w:rsidR="007C69A8">
        <w:t xml:space="preserve"> </w:t>
      </w:r>
      <w:r w:rsidR="00D64741">
        <w:t>Ты что тут прописалась?</w:t>
      </w:r>
      <w:r w:rsidR="00A0242C">
        <w:t xml:space="preserve"> </w:t>
      </w:r>
      <w:r w:rsidR="00BE1B84">
        <w:t>Вали отсюда!</w:t>
      </w:r>
    </w:p>
    <w:p w:rsidR="00D64741" w:rsidRDefault="00D64741" w:rsidP="00ED46EF">
      <w:r w:rsidRPr="00BE1B84">
        <w:rPr>
          <w:b/>
        </w:rPr>
        <w:t>Степа.</w:t>
      </w:r>
      <w:r>
        <w:t xml:space="preserve"> Настя, ну что ты опять? Теперь-то чего? </w:t>
      </w:r>
    </w:p>
    <w:p w:rsidR="00C9189B" w:rsidRDefault="00C9189B" w:rsidP="00ED46EF">
      <w:r w:rsidRPr="00BE1B84">
        <w:rPr>
          <w:b/>
        </w:rPr>
        <w:t>Лика.</w:t>
      </w:r>
      <w:r>
        <w:t xml:space="preserve"> </w:t>
      </w:r>
      <w:r w:rsidR="00D64741">
        <w:t xml:space="preserve">Да она всегда такая была! </w:t>
      </w:r>
      <w:r>
        <w:t>(Заходит в ванную комнату</w:t>
      </w:r>
      <w:r w:rsidR="007C69A8">
        <w:t xml:space="preserve"> с джинсами</w:t>
      </w:r>
      <w:r>
        <w:t>).</w:t>
      </w:r>
      <w:r w:rsidR="00D64741">
        <w:t xml:space="preserve"> С</w:t>
      </w:r>
      <w:r w:rsidR="00BE1B84">
        <w:t>е</w:t>
      </w:r>
      <w:r w:rsidR="00D64741">
        <w:t>йчас пописаю и переоденусь.</w:t>
      </w:r>
      <w:r w:rsidR="00BE1B84">
        <w:t xml:space="preserve"> Степа, будешь смотреть? </w:t>
      </w:r>
      <w:r w:rsidR="00D64741">
        <w:t xml:space="preserve"> </w:t>
      </w:r>
      <w:r>
        <w:t xml:space="preserve"> </w:t>
      </w:r>
    </w:p>
    <w:p w:rsidR="00C9189B" w:rsidRDefault="00C9189B" w:rsidP="00ED46EF">
      <w:r w:rsidRPr="00BE1B84">
        <w:rPr>
          <w:b/>
        </w:rPr>
        <w:t>Настя.</w:t>
      </w:r>
      <w:r>
        <w:t xml:space="preserve"> </w:t>
      </w:r>
      <w:r w:rsidR="00BE1B84">
        <w:t xml:space="preserve">Вот </w:t>
      </w:r>
      <w:proofErr w:type="spellStart"/>
      <w:r w:rsidR="00BE1B84">
        <w:t>шабалда</w:t>
      </w:r>
      <w:proofErr w:type="spellEnd"/>
      <w:r w:rsidR="00BE1B84">
        <w:t xml:space="preserve"> какая! Еще и шутит. </w:t>
      </w:r>
      <w:r>
        <w:t xml:space="preserve">Давай быстрей! Я </w:t>
      </w:r>
      <w:r w:rsidR="00D64741">
        <w:t xml:space="preserve">тоже </w:t>
      </w:r>
      <w:proofErr w:type="spellStart"/>
      <w:r w:rsidR="00D64741">
        <w:t>ссать</w:t>
      </w:r>
      <w:proofErr w:type="spellEnd"/>
      <w:r w:rsidR="00D64741">
        <w:t xml:space="preserve"> </w:t>
      </w:r>
      <w:r>
        <w:t xml:space="preserve">хочу. </w:t>
      </w:r>
    </w:p>
    <w:p w:rsidR="00492E2F" w:rsidRDefault="00C9189B" w:rsidP="00ED46EF">
      <w:r w:rsidRPr="00BE1B84">
        <w:rPr>
          <w:b/>
        </w:rPr>
        <w:t xml:space="preserve">Степа. </w:t>
      </w:r>
      <w:r>
        <w:t>И я хочу</w:t>
      </w:r>
      <w:r w:rsidR="00F507A3">
        <w:t>…</w:t>
      </w:r>
      <w:r>
        <w:t xml:space="preserve"> (Подходит к </w:t>
      </w:r>
      <w:proofErr w:type="spellStart"/>
      <w:r>
        <w:t>барной</w:t>
      </w:r>
      <w:proofErr w:type="spellEnd"/>
      <w:r>
        <w:t xml:space="preserve"> стойке). Однако выпью. </w:t>
      </w:r>
      <w:r w:rsidR="00492E2F">
        <w:t>Настя, опохмелиться не хочешь?</w:t>
      </w:r>
    </w:p>
    <w:p w:rsidR="00D64741" w:rsidRDefault="00492E2F" w:rsidP="00ED46EF">
      <w:r w:rsidRPr="00BE1B84">
        <w:rPr>
          <w:b/>
        </w:rPr>
        <w:t>Настя.</w:t>
      </w:r>
      <w:r>
        <w:t xml:space="preserve"> </w:t>
      </w:r>
      <w:r w:rsidR="00D64741">
        <w:t xml:space="preserve">Опять с утра пораньше? Алкоголик! </w:t>
      </w:r>
    </w:p>
    <w:p w:rsidR="00D64741" w:rsidRDefault="00D64741" w:rsidP="00ED46EF">
      <w:r w:rsidRPr="00BE1B84">
        <w:rPr>
          <w:b/>
        </w:rPr>
        <w:lastRenderedPageBreak/>
        <w:t>Ст</w:t>
      </w:r>
      <w:r w:rsidR="00492E2F" w:rsidRPr="00BE1B84">
        <w:rPr>
          <w:b/>
        </w:rPr>
        <w:t>епа.</w:t>
      </w:r>
      <w:r w:rsidR="00492E2F">
        <w:t xml:space="preserve"> </w:t>
      </w:r>
      <w:proofErr w:type="gramStart"/>
      <w:r w:rsidR="00492E2F">
        <w:t>Ну</w:t>
      </w:r>
      <w:proofErr w:type="gramEnd"/>
      <w:r w:rsidR="00492E2F">
        <w:t xml:space="preserve"> так, </w:t>
      </w:r>
      <w:r w:rsidR="00BE1B84">
        <w:t xml:space="preserve">с такого утра </w:t>
      </w:r>
      <w:r w:rsidR="00492E2F">
        <w:t xml:space="preserve">самое то. </w:t>
      </w:r>
      <w:r w:rsidR="00BE1B84">
        <w:t xml:space="preserve">Надо смыть грязь с души. </w:t>
      </w:r>
      <w:r w:rsidR="00492E2F">
        <w:t>(Наливает в стакан виски и залпом выпивает).</w:t>
      </w:r>
      <w:r>
        <w:t xml:space="preserve"> </w:t>
      </w:r>
      <w:proofErr w:type="spellStart"/>
      <w:r>
        <w:t>Вуа</w:t>
      </w:r>
      <w:proofErr w:type="spellEnd"/>
      <w:r>
        <w:t xml:space="preserve">! </w:t>
      </w:r>
      <w:r w:rsidR="00492E2F">
        <w:t>Отлично! Сейчас вставка пойдет.</w:t>
      </w:r>
      <w:r w:rsidR="003569E7">
        <w:t xml:space="preserve"> </w:t>
      </w:r>
    </w:p>
    <w:p w:rsidR="00492E2F" w:rsidRDefault="00492E2F" w:rsidP="00ED46EF">
      <w:r>
        <w:t xml:space="preserve">Лика выходит из ванной в джинсах и </w:t>
      </w:r>
      <w:r w:rsidR="00F507A3">
        <w:t>на</w:t>
      </w:r>
      <w:r>
        <w:t>девает ботинки и куртку.</w:t>
      </w:r>
    </w:p>
    <w:p w:rsidR="00D64741" w:rsidRDefault="00492E2F" w:rsidP="00ED46EF">
      <w:r w:rsidRPr="00BE1B84">
        <w:rPr>
          <w:b/>
        </w:rPr>
        <w:t xml:space="preserve">Лика. </w:t>
      </w:r>
      <w:r>
        <w:t xml:space="preserve">Ладно, Степа, я домой. </w:t>
      </w:r>
      <w:r w:rsidR="00D64741">
        <w:t xml:space="preserve">Спасибо за феерический вечер. </w:t>
      </w:r>
    </w:p>
    <w:p w:rsidR="00F1172F" w:rsidRDefault="00F1172F" w:rsidP="00ED46EF">
      <w:r w:rsidRPr="00BE1B84">
        <w:rPr>
          <w:b/>
        </w:rPr>
        <w:t>Степа.</w:t>
      </w:r>
      <w:r>
        <w:t xml:space="preserve"> Это ирония</w:t>
      </w:r>
      <w:r w:rsidR="00BE1B84">
        <w:t>?</w:t>
      </w:r>
      <w:r>
        <w:t xml:space="preserve"> </w:t>
      </w:r>
    </w:p>
    <w:p w:rsidR="00F1172F" w:rsidRDefault="00F1172F" w:rsidP="00ED46EF">
      <w:r w:rsidRPr="00BE1B84">
        <w:rPr>
          <w:b/>
        </w:rPr>
        <w:t>Настя.</w:t>
      </w:r>
      <w:r>
        <w:t xml:space="preserve"> </w:t>
      </w:r>
      <w:proofErr w:type="spellStart"/>
      <w:r>
        <w:t>Энд</w:t>
      </w:r>
      <w:proofErr w:type="spellEnd"/>
      <w:r>
        <w:t xml:space="preserve"> сарказм.</w:t>
      </w:r>
    </w:p>
    <w:p w:rsidR="00DD18F7" w:rsidRDefault="00F1172F" w:rsidP="00ED46EF">
      <w:r w:rsidRPr="00BE1B84">
        <w:rPr>
          <w:b/>
        </w:rPr>
        <w:t>Лика.</w:t>
      </w:r>
      <w:r>
        <w:t xml:space="preserve"> Нет, я серьезно. Вечер был </w:t>
      </w:r>
      <w:r w:rsidR="00036FD5">
        <w:t>отменный</w:t>
      </w:r>
      <w:r>
        <w:t>.</w:t>
      </w:r>
      <w:r w:rsidR="00036FD5">
        <w:t xml:space="preserve"> Надолго запомнится. </w:t>
      </w:r>
      <w:r>
        <w:t xml:space="preserve"> </w:t>
      </w:r>
    </w:p>
    <w:p w:rsidR="000E2B92" w:rsidRDefault="00492E2F" w:rsidP="00ED46EF">
      <w:r w:rsidRPr="00BE1B84">
        <w:rPr>
          <w:b/>
        </w:rPr>
        <w:t>Степа.</w:t>
      </w:r>
      <w:r>
        <w:t xml:space="preserve"> </w:t>
      </w:r>
      <w:r w:rsidR="00DD18F7">
        <w:t xml:space="preserve">Ночь только не задалась. </w:t>
      </w:r>
      <w:r>
        <w:t xml:space="preserve">А на ход ноги? </w:t>
      </w:r>
    </w:p>
    <w:p w:rsidR="00F1172F" w:rsidRDefault="00492E2F" w:rsidP="00ED46EF">
      <w:r w:rsidRPr="00BE1B84">
        <w:rPr>
          <w:b/>
        </w:rPr>
        <w:t>Лика.</w:t>
      </w:r>
      <w:r>
        <w:t xml:space="preserve"> </w:t>
      </w:r>
      <w:r w:rsidR="00F1172F">
        <w:t xml:space="preserve">А давай!  </w:t>
      </w:r>
    </w:p>
    <w:p w:rsidR="00492E2F" w:rsidRDefault="00F1172F" w:rsidP="00ED46EF">
      <w:r w:rsidRPr="00BE1B84">
        <w:rPr>
          <w:b/>
        </w:rPr>
        <w:t>Настя.</w:t>
      </w:r>
      <w:r>
        <w:t xml:space="preserve"> </w:t>
      </w:r>
      <w:proofErr w:type="spellStart"/>
      <w:r>
        <w:t>Ээ</w:t>
      </w:r>
      <w:proofErr w:type="spellEnd"/>
      <w:r>
        <w:t xml:space="preserve">! Ничего себе! </w:t>
      </w:r>
      <w:r w:rsidR="00BE1B84">
        <w:t xml:space="preserve">Совсем </w:t>
      </w:r>
      <w:proofErr w:type="spellStart"/>
      <w:r w:rsidR="00BE1B84">
        <w:t>оборзела</w:t>
      </w:r>
      <w:proofErr w:type="spellEnd"/>
      <w:r w:rsidR="00BE1B84">
        <w:t xml:space="preserve">. </w:t>
      </w:r>
      <w:r w:rsidR="00492E2F">
        <w:t xml:space="preserve"> </w:t>
      </w:r>
    </w:p>
    <w:p w:rsidR="00492E2F" w:rsidRDefault="00492E2F" w:rsidP="00ED46EF">
      <w:r w:rsidRPr="00BE1B84">
        <w:rPr>
          <w:b/>
        </w:rPr>
        <w:t>Степа.</w:t>
      </w:r>
      <w:r>
        <w:t xml:space="preserve"> Это ирония?</w:t>
      </w:r>
      <w:r w:rsidR="00F1172F">
        <w:t xml:space="preserve"> (Наливает остатки виски в стакан).</w:t>
      </w:r>
    </w:p>
    <w:p w:rsidR="00F1172F" w:rsidRDefault="00F1172F" w:rsidP="00ED46EF">
      <w:r w:rsidRPr="00BE1B84">
        <w:rPr>
          <w:b/>
        </w:rPr>
        <w:t>Лика.</w:t>
      </w:r>
      <w:r>
        <w:t xml:space="preserve"> (Выпивает). </w:t>
      </w:r>
      <w:proofErr w:type="spellStart"/>
      <w:r w:rsidR="00492E2F">
        <w:t>Энд</w:t>
      </w:r>
      <w:proofErr w:type="spellEnd"/>
      <w:r w:rsidR="00492E2F">
        <w:t xml:space="preserve"> </w:t>
      </w:r>
      <w:r>
        <w:t>гротеск</w:t>
      </w:r>
      <w:r w:rsidR="00492E2F">
        <w:t xml:space="preserve">. </w:t>
      </w:r>
    </w:p>
    <w:p w:rsidR="00492E2F" w:rsidRDefault="00F1172F" w:rsidP="00ED46EF">
      <w:r w:rsidRPr="00BE1B84">
        <w:rPr>
          <w:b/>
        </w:rPr>
        <w:t>Настя.</w:t>
      </w:r>
      <w:r>
        <w:t xml:space="preserve"> </w:t>
      </w:r>
      <w:r w:rsidR="00492E2F">
        <w:t xml:space="preserve">Давай, </w:t>
      </w:r>
      <w:proofErr w:type="spellStart"/>
      <w:r w:rsidR="000E2B92">
        <w:t>шлюха</w:t>
      </w:r>
      <w:proofErr w:type="spellEnd"/>
      <w:r w:rsidR="000E2B92">
        <w:t xml:space="preserve">, </w:t>
      </w:r>
      <w:r w:rsidR="00492E2F">
        <w:t>пока!</w:t>
      </w:r>
    </w:p>
    <w:p w:rsidR="000E2B92" w:rsidRDefault="00492E2F" w:rsidP="00ED46EF">
      <w:r w:rsidRPr="00BE1B84">
        <w:rPr>
          <w:b/>
        </w:rPr>
        <w:t>Лика.</w:t>
      </w:r>
      <w:r>
        <w:t xml:space="preserve"> Пока</w:t>
      </w:r>
      <w:r w:rsidR="000E2B92">
        <w:t xml:space="preserve">, </w:t>
      </w:r>
      <w:proofErr w:type="spellStart"/>
      <w:r w:rsidR="000E2B92">
        <w:t>у</w:t>
      </w:r>
      <w:r w:rsidR="00A0242C">
        <w:t>ё</w:t>
      </w:r>
      <w:r w:rsidR="000E2B92">
        <w:t>бище</w:t>
      </w:r>
      <w:proofErr w:type="spellEnd"/>
      <w:r>
        <w:t xml:space="preserve">. (Открывает дверь). </w:t>
      </w:r>
    </w:p>
    <w:p w:rsidR="000E2B92" w:rsidRDefault="000E2B92" w:rsidP="00ED46EF">
      <w:r w:rsidRPr="00BE1B84">
        <w:rPr>
          <w:b/>
        </w:rPr>
        <w:t>Степа.</w:t>
      </w:r>
      <w:r>
        <w:t xml:space="preserve"> </w:t>
      </w:r>
      <w:r w:rsidR="00BE1B84">
        <w:t xml:space="preserve">Называется: </w:t>
      </w:r>
      <w:r w:rsidR="005B7610">
        <w:t>«</w:t>
      </w:r>
      <w:r w:rsidR="00BE1B84">
        <w:t>в</w:t>
      </w:r>
      <w:r w:rsidR="007C69A8">
        <w:t>стретились, поговорили</w:t>
      </w:r>
      <w:r w:rsidR="005B7610">
        <w:t>»</w:t>
      </w:r>
      <w:r w:rsidR="007C69A8">
        <w:t xml:space="preserve">. </w:t>
      </w:r>
    </w:p>
    <w:p w:rsidR="00492E2F" w:rsidRDefault="000E2B92" w:rsidP="00ED46EF">
      <w:r w:rsidRPr="00BE1B84">
        <w:rPr>
          <w:b/>
        </w:rPr>
        <w:t>Лика.</w:t>
      </w:r>
      <w:r>
        <w:t xml:space="preserve"> </w:t>
      </w:r>
      <w:r w:rsidR="00492E2F">
        <w:t>Ой</w:t>
      </w:r>
      <w:r>
        <w:t>!</w:t>
      </w:r>
      <w:r w:rsidR="00F507A3">
        <w:t>..</w:t>
      </w:r>
      <w:r>
        <w:t xml:space="preserve"> А</w:t>
      </w:r>
      <w:r w:rsidR="00492E2F">
        <w:t xml:space="preserve"> это что?</w:t>
      </w:r>
    </w:p>
    <w:p w:rsidR="00492E2F" w:rsidRDefault="00492E2F" w:rsidP="00ED46EF">
      <w:r w:rsidRPr="00BE1B84">
        <w:rPr>
          <w:b/>
        </w:rPr>
        <w:t>Настя.</w:t>
      </w:r>
      <w:r>
        <w:t xml:space="preserve"> Степа</w:t>
      </w:r>
      <w:r w:rsidR="000E2B92">
        <w:t xml:space="preserve">, </w:t>
      </w:r>
      <w:proofErr w:type="gramStart"/>
      <w:r w:rsidR="000E2B92">
        <w:t>и</w:t>
      </w:r>
      <w:r>
        <w:t>ди</w:t>
      </w:r>
      <w:proofErr w:type="gramEnd"/>
      <w:r>
        <w:t xml:space="preserve"> погляди! Тебе тут дверь </w:t>
      </w:r>
      <w:r w:rsidR="000E2B92">
        <w:t xml:space="preserve">по ходу </w:t>
      </w:r>
      <w:proofErr w:type="spellStart"/>
      <w:proofErr w:type="gramStart"/>
      <w:r>
        <w:t>обоссали</w:t>
      </w:r>
      <w:proofErr w:type="spellEnd"/>
      <w:proofErr w:type="gramEnd"/>
      <w:r w:rsidR="00F507A3">
        <w:t>!</w:t>
      </w:r>
      <w:r>
        <w:t xml:space="preserve"> </w:t>
      </w:r>
    </w:p>
    <w:p w:rsidR="00492E2F" w:rsidRDefault="00492E2F" w:rsidP="00ED46EF">
      <w:r w:rsidRPr="00BE1B84">
        <w:rPr>
          <w:b/>
        </w:rPr>
        <w:t xml:space="preserve">Степа. </w:t>
      </w:r>
      <w:r>
        <w:t xml:space="preserve">(Выходит в прихожую и </w:t>
      </w:r>
      <w:r w:rsidR="00BE1B84">
        <w:t xml:space="preserve">тупо </w:t>
      </w:r>
      <w:r>
        <w:t xml:space="preserve">смотрит на </w:t>
      </w:r>
      <w:r w:rsidR="000E2B92">
        <w:t xml:space="preserve">мокрую снаружи дверь и </w:t>
      </w:r>
      <w:r>
        <w:t xml:space="preserve">лужу у порога). Вот </w:t>
      </w:r>
      <w:r w:rsidR="00F507A3">
        <w:t xml:space="preserve">ведь </w:t>
      </w:r>
      <w:proofErr w:type="spellStart"/>
      <w:r>
        <w:t>у</w:t>
      </w:r>
      <w:r w:rsidR="007C69A8">
        <w:t>ебан</w:t>
      </w:r>
      <w:proofErr w:type="spellEnd"/>
      <w:r>
        <w:t xml:space="preserve">! </w:t>
      </w:r>
    </w:p>
    <w:p w:rsidR="00492E2F" w:rsidRDefault="00492E2F" w:rsidP="00ED46EF">
      <w:r w:rsidRPr="00BE1B84">
        <w:rPr>
          <w:b/>
        </w:rPr>
        <w:t>Лика.</w:t>
      </w:r>
      <w:r>
        <w:t xml:space="preserve"> </w:t>
      </w:r>
      <w:r w:rsidR="000E2B92">
        <w:t xml:space="preserve">Блин! </w:t>
      </w:r>
      <w:proofErr w:type="gramStart"/>
      <w:r>
        <w:t>Как бы не наступить</w:t>
      </w:r>
      <w:proofErr w:type="gramEnd"/>
      <w:r w:rsidR="00F1172F">
        <w:t xml:space="preserve"> в мочу</w:t>
      </w:r>
      <w:r>
        <w:t>. (Перепрыгивает через лужу). Ну, пока!</w:t>
      </w:r>
    </w:p>
    <w:p w:rsidR="00492E2F" w:rsidRDefault="00492E2F" w:rsidP="00ED46EF">
      <w:r w:rsidRPr="00BE1B84">
        <w:rPr>
          <w:b/>
        </w:rPr>
        <w:t>Настя.</w:t>
      </w:r>
      <w:r>
        <w:t xml:space="preserve"> </w:t>
      </w:r>
      <w:r w:rsidR="007C69A8">
        <w:t xml:space="preserve">А ты думал. </w:t>
      </w:r>
      <w:proofErr w:type="spellStart"/>
      <w:proofErr w:type="gramStart"/>
      <w:r w:rsidR="007C69A8">
        <w:t>Ж</w:t>
      </w:r>
      <w:r>
        <w:t>лобов</w:t>
      </w:r>
      <w:proofErr w:type="spellEnd"/>
      <w:proofErr w:type="gramEnd"/>
      <w:r>
        <w:t xml:space="preserve"> учат!</w:t>
      </w:r>
    </w:p>
    <w:p w:rsidR="00492E2F" w:rsidRDefault="00492E2F" w:rsidP="00ED46EF">
      <w:r w:rsidRPr="00BE1B84">
        <w:rPr>
          <w:b/>
        </w:rPr>
        <w:t>Степа.</w:t>
      </w:r>
      <w:r>
        <w:t xml:space="preserve"> Это кто </w:t>
      </w:r>
      <w:proofErr w:type="spellStart"/>
      <w:proofErr w:type="gramStart"/>
      <w:r>
        <w:t>жлоб</w:t>
      </w:r>
      <w:proofErr w:type="spellEnd"/>
      <w:proofErr w:type="gramEnd"/>
      <w:r w:rsidR="000E2B92">
        <w:t xml:space="preserve">? </w:t>
      </w:r>
      <w:r>
        <w:t xml:space="preserve">У </w:t>
      </w:r>
      <w:proofErr w:type="gramStart"/>
      <w:r>
        <w:t>меня</w:t>
      </w:r>
      <w:proofErr w:type="gramEnd"/>
      <w:r>
        <w:t xml:space="preserve"> правда нет денег. </w:t>
      </w:r>
    </w:p>
    <w:p w:rsidR="000E2B92" w:rsidRDefault="00492E2F" w:rsidP="00ED46EF">
      <w:r w:rsidRPr="00BE1B84">
        <w:rPr>
          <w:b/>
        </w:rPr>
        <w:t>Настя.</w:t>
      </w:r>
      <w:r>
        <w:t xml:space="preserve"> Привяжи к </w:t>
      </w:r>
      <w:proofErr w:type="spellStart"/>
      <w:r>
        <w:t>жопе</w:t>
      </w:r>
      <w:proofErr w:type="spellEnd"/>
      <w:r>
        <w:t xml:space="preserve"> веник. </w:t>
      </w:r>
    </w:p>
    <w:p w:rsidR="000E2B92" w:rsidRDefault="000E2B92" w:rsidP="00ED46EF">
      <w:r w:rsidRPr="00BE1B84">
        <w:rPr>
          <w:b/>
        </w:rPr>
        <w:t>Степа.</w:t>
      </w:r>
      <w:r>
        <w:t xml:space="preserve"> (В досаде захлопывает дверь). Ну, нет у меня денег</w:t>
      </w:r>
      <w:r w:rsidR="00DD18F7">
        <w:t>!</w:t>
      </w:r>
      <w:r>
        <w:t xml:space="preserve"> Что я их вам - </w:t>
      </w:r>
      <w:proofErr w:type="spellStart"/>
      <w:r>
        <w:t>высру</w:t>
      </w:r>
      <w:proofErr w:type="spellEnd"/>
      <w:r>
        <w:t>?!</w:t>
      </w:r>
    </w:p>
    <w:p w:rsidR="000E2B92" w:rsidRDefault="000E2B92" w:rsidP="00ED46EF">
      <w:r w:rsidRPr="00BE1B84">
        <w:rPr>
          <w:b/>
        </w:rPr>
        <w:t>Настя</w:t>
      </w:r>
      <w:r>
        <w:t xml:space="preserve">. </w:t>
      </w:r>
      <w:proofErr w:type="spellStart"/>
      <w:r>
        <w:t>Ахахах</w:t>
      </w:r>
      <w:proofErr w:type="spellEnd"/>
      <w:r>
        <w:t xml:space="preserve">! Ты ж вроде этого хотел? </w:t>
      </w:r>
    </w:p>
    <w:p w:rsidR="000E2B92" w:rsidRPr="00BE1B84" w:rsidRDefault="000E2B92" w:rsidP="00ED46EF">
      <w:r w:rsidRPr="00BE1B84">
        <w:rPr>
          <w:b/>
        </w:rPr>
        <w:t>Степа</w:t>
      </w:r>
      <w:r w:rsidRPr="00BE1B84">
        <w:t xml:space="preserve">. Чего? </w:t>
      </w:r>
    </w:p>
    <w:p w:rsidR="00453CEA" w:rsidRDefault="000E2B92" w:rsidP="00ED46EF">
      <w:r w:rsidRPr="00BE1B84">
        <w:rPr>
          <w:b/>
        </w:rPr>
        <w:t>Настя.</w:t>
      </w:r>
      <w:r>
        <w:t xml:space="preserve"> Золотого дождя. Вот тебе и </w:t>
      </w:r>
      <w:r w:rsidR="00AE0234">
        <w:t xml:space="preserve">он, </w:t>
      </w:r>
      <w:r>
        <w:t>золотой дождь!</w:t>
      </w:r>
      <w:r w:rsidR="00EC2F19">
        <w:t xml:space="preserve"> На, получи!</w:t>
      </w:r>
    </w:p>
    <w:p w:rsidR="00BE1B84" w:rsidRDefault="00453CEA" w:rsidP="00ED46EF">
      <w:r w:rsidRPr="00BE1B84">
        <w:rPr>
          <w:b/>
        </w:rPr>
        <w:lastRenderedPageBreak/>
        <w:t xml:space="preserve">Степа. </w:t>
      </w:r>
      <w:r>
        <w:t>Ладно. Виски конч</w:t>
      </w:r>
      <w:r w:rsidR="00AE0234">
        <w:t xml:space="preserve">ился, </w:t>
      </w:r>
      <w:r>
        <w:t>а денег нет. Дашь мне свои пятьсот?</w:t>
      </w:r>
    </w:p>
    <w:p w:rsidR="00BE1B84" w:rsidRDefault="00BE1B84" w:rsidP="00ED46EF">
      <w:r w:rsidRPr="009E6F88">
        <w:rPr>
          <w:b/>
        </w:rPr>
        <w:t>Настя.</w:t>
      </w:r>
      <w:r>
        <w:t xml:space="preserve"> Может, тебе еще и за бутылкой сбегать?</w:t>
      </w:r>
    </w:p>
    <w:p w:rsidR="00453CEA" w:rsidRDefault="00BE1B84" w:rsidP="00ED46EF">
      <w:r w:rsidRPr="009E6F88">
        <w:rPr>
          <w:b/>
        </w:rPr>
        <w:t>Степа.</w:t>
      </w:r>
      <w:r>
        <w:t xml:space="preserve"> Я не </w:t>
      </w:r>
      <w:proofErr w:type="gramStart"/>
      <w:r>
        <w:t>против</w:t>
      </w:r>
      <w:proofErr w:type="gramEnd"/>
      <w:r>
        <w:t>. Знаешь, там</w:t>
      </w:r>
      <w:r w:rsidR="009E6F88">
        <w:t xml:space="preserve">, за автобусной остановкой, </w:t>
      </w:r>
      <w:r>
        <w:t xml:space="preserve">есть такой </w:t>
      </w:r>
      <w:proofErr w:type="spellStart"/>
      <w:r w:rsidR="009E6F88">
        <w:t>магаз</w:t>
      </w:r>
      <w:proofErr w:type="spellEnd"/>
      <w:r w:rsidR="009E6F88">
        <w:t xml:space="preserve"> </w:t>
      </w:r>
      <w:r>
        <w:t xml:space="preserve">круглосуточный. </w:t>
      </w:r>
      <w:r w:rsidR="00453CEA">
        <w:t xml:space="preserve"> </w:t>
      </w:r>
    </w:p>
    <w:p w:rsidR="00EC2F19" w:rsidRDefault="00453CEA" w:rsidP="00ED46EF">
      <w:r>
        <w:t xml:space="preserve">Настя нарочито </w:t>
      </w:r>
      <w:r w:rsidR="00AE0234">
        <w:t xml:space="preserve">пристально </w:t>
      </w:r>
      <w:r>
        <w:t>смотрит на Степу</w:t>
      </w:r>
      <w:r w:rsidR="00DD18F7">
        <w:t xml:space="preserve">, </w:t>
      </w:r>
      <w:proofErr w:type="gramStart"/>
      <w:r>
        <w:t>молча</w:t>
      </w:r>
      <w:proofErr w:type="gramEnd"/>
      <w:r>
        <w:t xml:space="preserve"> вытаскивает из своего рюкзака деньги, кладет их на </w:t>
      </w:r>
      <w:proofErr w:type="spellStart"/>
      <w:r>
        <w:t>барную</w:t>
      </w:r>
      <w:proofErr w:type="spellEnd"/>
      <w:r>
        <w:t xml:space="preserve"> стойку и уходит в туалет. Степа одним махом допивает порцию виски</w:t>
      </w:r>
      <w:r w:rsidR="00C617E1">
        <w:t>, включает музыкальный центр и отплясывает, точно припадочный, какой-то безумный «</w:t>
      </w:r>
      <w:proofErr w:type="spellStart"/>
      <w:r w:rsidR="00C617E1">
        <w:t>танец-козловак</w:t>
      </w:r>
      <w:proofErr w:type="spellEnd"/>
      <w:r w:rsidR="00C617E1">
        <w:t xml:space="preserve">». </w:t>
      </w:r>
      <w:r w:rsidR="00C617E1">
        <w:tab/>
      </w:r>
    </w:p>
    <w:p w:rsidR="004D0A16" w:rsidRDefault="004D0A16" w:rsidP="00EC2F19"/>
    <w:p w:rsidR="00EC2F19" w:rsidRDefault="00EC2F19" w:rsidP="00EC2F19">
      <w:r>
        <w:t>МАРТ</w:t>
      </w:r>
    </w:p>
    <w:p w:rsidR="00EC2F19" w:rsidRDefault="00EC2F19" w:rsidP="00EC2F19">
      <w:r>
        <w:t>Настя увлеченно готовит на кухне что-то вкусное, танцуя под музыку из смартфона. Наливает из ополовиненной бутылки вино в фужер и выпивает. Помешивает содержимое большой сковороды на плите. В двери поворачивается ключ, и в прихожую вваливаются полупьяные Степа и Коля.</w:t>
      </w:r>
    </w:p>
    <w:p w:rsidR="00EC2F19" w:rsidRDefault="00EC2F19" w:rsidP="00EC2F19">
      <w:r w:rsidRPr="009E6F88">
        <w:rPr>
          <w:b/>
        </w:rPr>
        <w:t>Коля.</w:t>
      </w:r>
      <w:r>
        <w:t xml:space="preserve"> Во! А ты говорил, что дома ждет холодная постель… </w:t>
      </w:r>
    </w:p>
    <w:p w:rsidR="00AE0234" w:rsidRDefault="00EC2F19" w:rsidP="00EC2F19">
      <w:r w:rsidRPr="009E6F88">
        <w:rPr>
          <w:b/>
        </w:rPr>
        <w:t xml:space="preserve">Настя. </w:t>
      </w:r>
      <w:r>
        <w:t>Привет! А я пью.</w:t>
      </w:r>
      <w:r w:rsidR="00C617E1">
        <w:t xml:space="preserve"> </w:t>
      </w:r>
    </w:p>
    <w:p w:rsidR="00AE0234" w:rsidRDefault="00AE0234" w:rsidP="00EC2F19">
      <w:r w:rsidRPr="009E6F88">
        <w:rPr>
          <w:b/>
        </w:rPr>
        <w:t>Степа.</w:t>
      </w:r>
      <w:r>
        <w:t xml:space="preserve"> Внезапно! </w:t>
      </w:r>
    </w:p>
    <w:p w:rsidR="00EC2F19" w:rsidRDefault="00AE0234" w:rsidP="00EC2F19">
      <w:r w:rsidRPr="009E6F88">
        <w:rPr>
          <w:b/>
        </w:rPr>
        <w:t>Настя.</w:t>
      </w:r>
      <w:r>
        <w:t xml:space="preserve"> </w:t>
      </w:r>
      <w:r w:rsidR="00C617E1">
        <w:t xml:space="preserve">И готовлю. </w:t>
      </w:r>
    </w:p>
    <w:p w:rsidR="00EC2F19" w:rsidRDefault="00EC2F19" w:rsidP="00EC2F19">
      <w:r w:rsidRPr="009E6F88">
        <w:rPr>
          <w:b/>
        </w:rPr>
        <w:t>Степа.</w:t>
      </w:r>
      <w:r>
        <w:t xml:space="preserve"> Пьяная хозяйка, а в глазах…</w:t>
      </w:r>
    </w:p>
    <w:p w:rsidR="00EC2F19" w:rsidRDefault="00EC2F19" w:rsidP="00EC2F19">
      <w:r w:rsidRPr="009E6F88">
        <w:rPr>
          <w:b/>
        </w:rPr>
        <w:t>Настя.</w:t>
      </w:r>
      <w:r>
        <w:t xml:space="preserve"> Похоть!</w:t>
      </w:r>
    </w:p>
    <w:p w:rsidR="00EC2F19" w:rsidRDefault="00EC2F19" w:rsidP="00EC2F19">
      <w:pPr>
        <w:rPr>
          <w:rStyle w:val="extendedtext-short"/>
        </w:rPr>
      </w:pPr>
      <w:r w:rsidRPr="009E6F88">
        <w:rPr>
          <w:b/>
        </w:rPr>
        <w:t>Коля.</w:t>
      </w:r>
      <w:r>
        <w:t xml:space="preserve"> З</w:t>
      </w:r>
      <w:r>
        <w:rPr>
          <w:rStyle w:val="extendedtext-short"/>
        </w:rPr>
        <w:t>дравствуй, старый друг, метрдотель…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>Степа.</w:t>
      </w:r>
      <w:r>
        <w:rPr>
          <w:rStyle w:val="extendedtext-short"/>
        </w:rPr>
        <w:t xml:space="preserve"> Мадемуазель, привет, Рашель. 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>Настя.</w:t>
      </w:r>
      <w:r>
        <w:rPr>
          <w:rStyle w:val="extendedtext-short"/>
        </w:rPr>
        <w:t xml:space="preserve"> О! Что-то до боли знакомое. 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 xml:space="preserve">Степа. </w:t>
      </w:r>
      <w:proofErr w:type="spellStart"/>
      <w:r>
        <w:rPr>
          <w:rStyle w:val="extendedtext-short"/>
        </w:rPr>
        <w:t>Дежавю</w:t>
      </w:r>
      <w:proofErr w:type="spellEnd"/>
      <w:r>
        <w:rPr>
          <w:rStyle w:val="extendedtext-short"/>
        </w:rPr>
        <w:t xml:space="preserve">. </w:t>
      </w:r>
      <w:proofErr w:type="spellStart"/>
      <w:r>
        <w:rPr>
          <w:rStyle w:val="extendedtext-short"/>
        </w:rPr>
        <w:t>Колян</w:t>
      </w:r>
      <w:proofErr w:type="spellEnd"/>
      <w:r>
        <w:rPr>
          <w:rStyle w:val="extendedtext-short"/>
        </w:rPr>
        <w:t>, проходи.</w:t>
      </w:r>
    </w:p>
    <w:p w:rsidR="00EC2F19" w:rsidRDefault="00EC2F19" w:rsidP="00EC2F19">
      <w:pPr>
        <w:rPr>
          <w:rStyle w:val="extendedtext-short"/>
        </w:rPr>
      </w:pPr>
      <w:r>
        <w:rPr>
          <w:rStyle w:val="extendedtext-short"/>
        </w:rPr>
        <w:t>Друзья снимают куртки и обувь.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>Коля.</w:t>
      </w:r>
      <w:r>
        <w:rPr>
          <w:rStyle w:val="extendedtext-short"/>
        </w:rPr>
        <w:t xml:space="preserve"> Настя, мы из бани. С водкой. Тебя, если честно, не ожидали увидеть. 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>Настя.</w:t>
      </w:r>
      <w:r>
        <w:rPr>
          <w:rStyle w:val="extendedtext-short"/>
        </w:rPr>
        <w:t xml:space="preserve"> </w:t>
      </w:r>
      <w:r w:rsidR="009E6F88">
        <w:rPr>
          <w:rStyle w:val="extendedtext-short"/>
        </w:rPr>
        <w:t>П</w:t>
      </w:r>
      <w:r>
        <w:rPr>
          <w:rStyle w:val="extendedtext-short"/>
        </w:rPr>
        <w:t>онимаю, что не ожидали. Степа, ты поменял сексуальную ориентацию?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 xml:space="preserve">Степа. </w:t>
      </w:r>
      <w:r>
        <w:rPr>
          <w:rStyle w:val="extendedtext-short"/>
        </w:rPr>
        <w:t>В смысле?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 xml:space="preserve">Настя. </w:t>
      </w:r>
      <w:r>
        <w:rPr>
          <w:rStyle w:val="extendedtext-short"/>
        </w:rPr>
        <w:t>Теперь с мужиками в баню ходишь</w:t>
      </w:r>
      <w:r w:rsidR="00B07BC8">
        <w:rPr>
          <w:rStyle w:val="extendedtext-short"/>
        </w:rPr>
        <w:t>?</w:t>
      </w:r>
      <w:r>
        <w:rPr>
          <w:rStyle w:val="extendedtext-short"/>
        </w:rPr>
        <w:t xml:space="preserve"> 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lastRenderedPageBreak/>
        <w:t xml:space="preserve">Степа. </w:t>
      </w:r>
      <w:r w:rsidR="00771A78">
        <w:rPr>
          <w:rStyle w:val="extendedtext-short"/>
          <w:b/>
        </w:rPr>
        <w:t xml:space="preserve">С кем же мне еще ходить? </w:t>
      </w:r>
      <w:r>
        <w:rPr>
          <w:rStyle w:val="extendedtext-short"/>
        </w:rPr>
        <w:t xml:space="preserve">Зато ты </w:t>
      </w:r>
      <w:r w:rsidR="009E6F88">
        <w:rPr>
          <w:rStyle w:val="extendedtext-short"/>
        </w:rPr>
        <w:t xml:space="preserve">своих </w:t>
      </w:r>
      <w:r>
        <w:rPr>
          <w:rStyle w:val="extendedtext-short"/>
        </w:rPr>
        <w:t xml:space="preserve">привычек не меняешь.  </w:t>
      </w:r>
    </w:p>
    <w:p w:rsidR="00C617E1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 xml:space="preserve">Коля. </w:t>
      </w:r>
      <w:r>
        <w:rPr>
          <w:rStyle w:val="extendedtext-short"/>
        </w:rPr>
        <w:t xml:space="preserve">(Доставая из пакета бутылку водки и томатный сок). Ты это о чем? 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>Настя.</w:t>
      </w:r>
      <w:r>
        <w:rPr>
          <w:rStyle w:val="extendedtext-short"/>
        </w:rPr>
        <w:t xml:space="preserve"> Да так. </w:t>
      </w:r>
      <w:proofErr w:type="spellStart"/>
      <w:r>
        <w:rPr>
          <w:rStyle w:val="extendedtext-short"/>
        </w:rPr>
        <w:t>Сюрпрайз</w:t>
      </w:r>
      <w:proofErr w:type="spellEnd"/>
      <w:r>
        <w:rPr>
          <w:rStyle w:val="extendedtext-short"/>
        </w:rPr>
        <w:t xml:space="preserve">! </w:t>
      </w:r>
      <w:proofErr w:type="spellStart"/>
      <w:r>
        <w:rPr>
          <w:rStyle w:val="extendedtext-short"/>
        </w:rPr>
        <w:t>Сюрпрайз</w:t>
      </w:r>
      <w:proofErr w:type="spellEnd"/>
      <w:r>
        <w:rPr>
          <w:rStyle w:val="extendedtext-short"/>
        </w:rPr>
        <w:t>!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 xml:space="preserve">Степа. </w:t>
      </w:r>
      <w:r>
        <w:rPr>
          <w:rStyle w:val="extendedtext-short"/>
        </w:rPr>
        <w:t xml:space="preserve">Ну, продолжай издеваться. </w:t>
      </w:r>
    </w:p>
    <w:p w:rsidR="00EC2F19" w:rsidRPr="009E6F88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>Настя</w:t>
      </w:r>
      <w:r w:rsidRPr="009E6F88">
        <w:rPr>
          <w:rStyle w:val="extendedtext-short"/>
        </w:rPr>
        <w:t xml:space="preserve">. Правда, </w:t>
      </w:r>
      <w:proofErr w:type="spellStart"/>
      <w:r w:rsidRPr="009E6F88">
        <w:rPr>
          <w:rStyle w:val="extendedtext-short"/>
        </w:rPr>
        <w:t>сюрпрайз</w:t>
      </w:r>
      <w:proofErr w:type="spellEnd"/>
      <w:r w:rsidRPr="009E6F88">
        <w:rPr>
          <w:rStyle w:val="extendedtext-short"/>
        </w:rPr>
        <w:t>. Я приготовила ужин.</w:t>
      </w:r>
    </w:p>
    <w:p w:rsidR="009E6F88" w:rsidRDefault="009E6F88" w:rsidP="00EC2F19">
      <w:pPr>
        <w:rPr>
          <w:rStyle w:val="extendedtext-short"/>
        </w:rPr>
      </w:pPr>
      <w:r w:rsidRPr="009E6F88">
        <w:rPr>
          <w:rStyle w:val="extendedtext-short"/>
          <w:b/>
        </w:rPr>
        <w:t>Степа.</w:t>
      </w:r>
      <w:r>
        <w:rPr>
          <w:rStyle w:val="extendedtext-short"/>
        </w:rPr>
        <w:t xml:space="preserve"> Вижу. 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>Коля.</w:t>
      </w:r>
      <w:r>
        <w:rPr>
          <w:rStyle w:val="extendedtext-short"/>
        </w:rPr>
        <w:t xml:space="preserve"> А что? Пахнет замечательно. </w:t>
      </w:r>
      <w:r w:rsidR="009E6F88">
        <w:rPr>
          <w:rStyle w:val="extendedtext-short"/>
        </w:rPr>
        <w:t xml:space="preserve">Славная </w:t>
      </w:r>
      <w:r>
        <w:rPr>
          <w:rStyle w:val="extendedtext-short"/>
        </w:rPr>
        <w:t>у тебя девчонка, Степа.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>Настя.</w:t>
      </w:r>
      <w:r>
        <w:rPr>
          <w:rStyle w:val="extendedtext-short"/>
        </w:rPr>
        <w:t xml:space="preserve"> Только он не ценит. 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 xml:space="preserve">Коля. </w:t>
      </w:r>
      <w:proofErr w:type="spellStart"/>
      <w:r>
        <w:rPr>
          <w:rStyle w:val="extendedtext-short"/>
        </w:rPr>
        <w:t>Дурак</w:t>
      </w:r>
      <w:proofErr w:type="spellEnd"/>
      <w:r>
        <w:rPr>
          <w:rStyle w:val="extendedtext-short"/>
        </w:rPr>
        <w:t xml:space="preserve"> потому что. А у тебя, что? (Показывает на мигающую гирлянду). До сих пор новый год?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>Настя.</w:t>
      </w:r>
      <w:r>
        <w:rPr>
          <w:rStyle w:val="extendedtext-short"/>
        </w:rPr>
        <w:t xml:space="preserve"> У него круглый год - новый год.</w:t>
      </w:r>
      <w:r w:rsidR="009E6F88">
        <w:rPr>
          <w:rStyle w:val="extendedtext-short"/>
        </w:rPr>
        <w:t xml:space="preserve"> Дед Мороз повесился. </w:t>
      </w:r>
    </w:p>
    <w:p w:rsidR="00EC2F19" w:rsidRDefault="00EC2F19" w:rsidP="00EC2F19">
      <w:pPr>
        <w:rPr>
          <w:rStyle w:val="extendedtext-short"/>
        </w:rPr>
      </w:pPr>
      <w:r>
        <w:rPr>
          <w:rStyle w:val="extendedtext-short"/>
        </w:rPr>
        <w:t>Настя накрывает на кухонный стол. Степа моет руки в ванной. Коля – на кухне.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>К</w:t>
      </w:r>
      <w:r w:rsidR="009E6F88" w:rsidRPr="009E6F88">
        <w:rPr>
          <w:rStyle w:val="extendedtext-short"/>
          <w:b/>
        </w:rPr>
        <w:t>о</w:t>
      </w:r>
      <w:r w:rsidRPr="009E6F88">
        <w:rPr>
          <w:rStyle w:val="extendedtext-short"/>
          <w:b/>
        </w:rPr>
        <w:t xml:space="preserve">ля. </w:t>
      </w:r>
      <w:r>
        <w:rPr>
          <w:rStyle w:val="extendedtext-short"/>
        </w:rPr>
        <w:t>Ну как вы живете, Настя?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>Настя.</w:t>
      </w:r>
      <w:r>
        <w:rPr>
          <w:rStyle w:val="extendedtext-short"/>
        </w:rPr>
        <w:t xml:space="preserve"> Плохо, Коля.</w:t>
      </w:r>
      <w:r w:rsidR="00C617E1">
        <w:rPr>
          <w:rStyle w:val="extendedtext-short"/>
        </w:rPr>
        <w:t xml:space="preserve"> Ты же знаешь. 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 xml:space="preserve">Коля. </w:t>
      </w:r>
      <w:r w:rsidR="00C617E1">
        <w:rPr>
          <w:rStyle w:val="extendedtext-short"/>
        </w:rPr>
        <w:t>Знаю. В</w:t>
      </w:r>
      <w:r>
        <w:rPr>
          <w:rStyle w:val="extendedtext-short"/>
        </w:rPr>
        <w:t>ыпьешь с нами?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 xml:space="preserve">Настя. </w:t>
      </w:r>
      <w:r>
        <w:rPr>
          <w:rStyle w:val="extendedtext-short"/>
        </w:rPr>
        <w:t>Конечно. Вот рюмки.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>Коля.</w:t>
      </w:r>
      <w:r>
        <w:rPr>
          <w:rStyle w:val="extendedtext-short"/>
        </w:rPr>
        <w:t xml:space="preserve"> Не боишься смешать?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>Настя.</w:t>
      </w:r>
      <w:r>
        <w:rPr>
          <w:rStyle w:val="extendedtext-short"/>
        </w:rPr>
        <w:t xml:space="preserve"> Не боюсь. Хочу быть пьяной и буйной. 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 xml:space="preserve">Степа. </w:t>
      </w:r>
      <w:r>
        <w:rPr>
          <w:rStyle w:val="extendedtext-short"/>
        </w:rPr>
        <w:t xml:space="preserve">О, оливье. И вправду новый год! </w:t>
      </w:r>
    </w:p>
    <w:p w:rsidR="00EC2F19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>Коля.</w:t>
      </w:r>
      <w:r>
        <w:rPr>
          <w:rStyle w:val="extendedtext-short"/>
        </w:rPr>
        <w:t xml:space="preserve"> </w:t>
      </w:r>
      <w:r w:rsidR="009E6F88">
        <w:rPr>
          <w:rStyle w:val="extendedtext-short"/>
        </w:rPr>
        <w:t xml:space="preserve">Цени. </w:t>
      </w:r>
      <w:proofErr w:type="gramStart"/>
      <w:r>
        <w:rPr>
          <w:rStyle w:val="extendedtext-short"/>
        </w:rPr>
        <w:t>Моя</w:t>
      </w:r>
      <w:proofErr w:type="gramEnd"/>
      <w:r>
        <w:rPr>
          <w:rStyle w:val="extendedtext-short"/>
        </w:rPr>
        <w:t xml:space="preserve"> меня так не кормит. </w:t>
      </w:r>
    </w:p>
    <w:p w:rsidR="00EC2F19" w:rsidRPr="00AF7FEE" w:rsidRDefault="00EC2F19" w:rsidP="00EC2F19">
      <w:pPr>
        <w:rPr>
          <w:rStyle w:val="extendedtext-short"/>
        </w:rPr>
      </w:pPr>
      <w:r w:rsidRPr="009E6F88">
        <w:rPr>
          <w:rStyle w:val="extendedtext-short"/>
          <w:b/>
        </w:rPr>
        <w:t>Степа.</w:t>
      </w:r>
      <w:r>
        <w:rPr>
          <w:rStyle w:val="extendedtext-short"/>
        </w:rPr>
        <w:t xml:space="preserve"> Так и моя не кормит.</w:t>
      </w:r>
      <w:r w:rsidR="009E6F88">
        <w:rPr>
          <w:rStyle w:val="extendedtext-short"/>
        </w:rPr>
        <w:t xml:space="preserve"> Это она зачем-то выделывается. </w:t>
      </w:r>
      <w:r w:rsidR="009E6F88" w:rsidRPr="00AF7FEE">
        <w:rPr>
          <w:rStyle w:val="extendedtext-short"/>
        </w:rPr>
        <w:t xml:space="preserve">Включила </w:t>
      </w:r>
      <w:proofErr w:type="spellStart"/>
      <w:r w:rsidR="009E6F88" w:rsidRPr="00AF7FEE">
        <w:rPr>
          <w:rStyle w:val="extendedtext-short"/>
        </w:rPr>
        <w:t>демо-режим</w:t>
      </w:r>
      <w:proofErr w:type="spellEnd"/>
      <w:r w:rsidR="009E6F88" w:rsidRPr="00AF7FEE">
        <w:rPr>
          <w:rStyle w:val="extendedtext-short"/>
        </w:rPr>
        <w:t xml:space="preserve">. </w:t>
      </w:r>
    </w:p>
    <w:p w:rsidR="00EC2F19" w:rsidRPr="00AF7FEE" w:rsidRDefault="00EC2F19" w:rsidP="00EC2F19">
      <w:pPr>
        <w:rPr>
          <w:rStyle w:val="extendedtext-short"/>
        </w:rPr>
      </w:pPr>
      <w:r w:rsidRPr="00AF7FEE">
        <w:rPr>
          <w:rStyle w:val="extendedtext-short"/>
          <w:b/>
        </w:rPr>
        <w:t>Коля.</w:t>
      </w:r>
      <w:r w:rsidRPr="00AF7FEE">
        <w:rPr>
          <w:rStyle w:val="extendedtext-short"/>
        </w:rPr>
        <w:t xml:space="preserve"> Плохо, говорит, живете. </w:t>
      </w:r>
    </w:p>
    <w:p w:rsidR="00EC2F19" w:rsidRDefault="00EC2F19" w:rsidP="00EC2F19">
      <w:pPr>
        <w:rPr>
          <w:rStyle w:val="extendedtext-short"/>
        </w:rPr>
      </w:pPr>
      <w:r w:rsidRPr="00AF7FEE">
        <w:rPr>
          <w:rStyle w:val="extendedtext-short"/>
          <w:b/>
        </w:rPr>
        <w:t>Степа.</w:t>
      </w:r>
      <w:r>
        <w:rPr>
          <w:rStyle w:val="extendedtext-short"/>
        </w:rPr>
        <w:t xml:space="preserve"> Да мы и не живем. Так, изредка встречаемся. Ради удовлетворения физических потребностей.  </w:t>
      </w:r>
    </w:p>
    <w:p w:rsidR="00EC2F19" w:rsidRDefault="00EC2F19" w:rsidP="00EC2F19">
      <w:pPr>
        <w:rPr>
          <w:rStyle w:val="extendedtext-short"/>
        </w:rPr>
      </w:pPr>
      <w:r w:rsidRPr="00AF7FEE">
        <w:rPr>
          <w:rStyle w:val="extendedtext-short"/>
          <w:b/>
        </w:rPr>
        <w:t>Коля.</w:t>
      </w:r>
      <w:r>
        <w:rPr>
          <w:rStyle w:val="extendedtext-short"/>
        </w:rPr>
        <w:t xml:space="preserve"> Тоже вариант. (Разливает по рюмкам водку). </w:t>
      </w:r>
      <w:r w:rsidR="00AE0234">
        <w:rPr>
          <w:rStyle w:val="extendedtext-short"/>
        </w:rPr>
        <w:t xml:space="preserve">Между прочим, не </w:t>
      </w:r>
      <w:proofErr w:type="gramStart"/>
      <w:r w:rsidR="00AE0234">
        <w:rPr>
          <w:rStyle w:val="extendedtext-short"/>
        </w:rPr>
        <w:t>самый</w:t>
      </w:r>
      <w:proofErr w:type="gramEnd"/>
      <w:r w:rsidR="00AE0234">
        <w:rPr>
          <w:rStyle w:val="extendedtext-short"/>
        </w:rPr>
        <w:t xml:space="preserve"> худший. </w:t>
      </w:r>
      <w:r>
        <w:rPr>
          <w:rStyle w:val="extendedtext-short"/>
        </w:rPr>
        <w:t xml:space="preserve">Ладно, выпьем. </w:t>
      </w:r>
    </w:p>
    <w:p w:rsidR="00EC2F19" w:rsidRDefault="00EC2F19" w:rsidP="00EC2F19">
      <w:pPr>
        <w:rPr>
          <w:rStyle w:val="extendedtext-short"/>
        </w:rPr>
      </w:pPr>
      <w:r>
        <w:rPr>
          <w:rStyle w:val="extendedtext-short"/>
        </w:rPr>
        <w:t>Выпивают и закусывают.</w:t>
      </w:r>
    </w:p>
    <w:p w:rsidR="00AF7FEE" w:rsidRPr="00AF7FEE" w:rsidRDefault="00EC2F19" w:rsidP="00AF7FEE">
      <w:pPr>
        <w:rPr>
          <w:lang w:val="en-US"/>
        </w:rPr>
      </w:pPr>
      <w:r w:rsidRPr="00AF7FEE">
        <w:rPr>
          <w:rStyle w:val="extendedtext-short"/>
          <w:b/>
        </w:rPr>
        <w:lastRenderedPageBreak/>
        <w:t xml:space="preserve">Настя. </w:t>
      </w:r>
      <w:r>
        <w:rPr>
          <w:rStyle w:val="extendedtext-short"/>
        </w:rPr>
        <w:t xml:space="preserve">Только </w:t>
      </w:r>
      <w:r w:rsidR="00AE0234">
        <w:rPr>
          <w:rStyle w:val="extendedtext-short"/>
        </w:rPr>
        <w:t xml:space="preserve">вот </w:t>
      </w:r>
      <w:r>
        <w:rPr>
          <w:rStyle w:val="extendedtext-short"/>
        </w:rPr>
        <w:t>и удовлетворения никакого нет.</w:t>
      </w:r>
      <w:r w:rsidR="00AF7FEE" w:rsidRPr="00AF7FEE">
        <w:t xml:space="preserve"> </w:t>
      </w:r>
      <w:r w:rsidR="00AF7FEE" w:rsidRPr="00AF7FEE">
        <w:rPr>
          <w:lang w:val="en-US"/>
        </w:rPr>
        <w:t xml:space="preserve">I can't get </w:t>
      </w:r>
      <w:proofErr w:type="gramStart"/>
      <w:r w:rsidR="00AF7FEE" w:rsidRPr="00AF7FEE">
        <w:rPr>
          <w:lang w:val="en-US"/>
        </w:rPr>
        <w:t>no</w:t>
      </w:r>
      <w:proofErr w:type="gramEnd"/>
      <w:r w:rsidR="00AF7FEE" w:rsidRPr="00AF7FEE">
        <w:rPr>
          <w:lang w:val="en-US"/>
        </w:rPr>
        <w:t xml:space="preserve"> satisfaction. </w:t>
      </w:r>
    </w:p>
    <w:p w:rsidR="00EC2F19" w:rsidRDefault="00EC2F19" w:rsidP="00EC2F19">
      <w:pPr>
        <w:rPr>
          <w:rStyle w:val="extendedtext-short"/>
        </w:rPr>
      </w:pPr>
      <w:r w:rsidRPr="00AF7FEE">
        <w:rPr>
          <w:rStyle w:val="extendedtext-short"/>
          <w:b/>
        </w:rPr>
        <w:t xml:space="preserve">Коля. </w:t>
      </w:r>
      <w:r>
        <w:rPr>
          <w:rStyle w:val="extendedtext-short"/>
        </w:rPr>
        <w:t xml:space="preserve">А </w:t>
      </w:r>
      <w:proofErr w:type="spellStart"/>
      <w:r>
        <w:rPr>
          <w:rStyle w:val="extendedtext-short"/>
        </w:rPr>
        <w:t>чо</w:t>
      </w:r>
      <w:proofErr w:type="spellEnd"/>
      <w:r>
        <w:rPr>
          <w:rStyle w:val="extendedtext-short"/>
        </w:rPr>
        <w:t xml:space="preserve"> так? </w:t>
      </w:r>
    </w:p>
    <w:p w:rsidR="00AF7FEE" w:rsidRDefault="00EC2F19" w:rsidP="00EC2F19">
      <w:pPr>
        <w:rPr>
          <w:rStyle w:val="extendedtext-short"/>
        </w:rPr>
      </w:pPr>
      <w:r w:rsidRPr="00AF7FEE">
        <w:rPr>
          <w:rStyle w:val="extendedtext-short"/>
          <w:b/>
        </w:rPr>
        <w:t>Настя.</w:t>
      </w:r>
      <w:r>
        <w:rPr>
          <w:rStyle w:val="extendedtext-short"/>
        </w:rPr>
        <w:t xml:space="preserve"> Он меня </w:t>
      </w:r>
      <w:r w:rsidR="00AE0234">
        <w:rPr>
          <w:rStyle w:val="extendedtext-short"/>
        </w:rPr>
        <w:t>уже месяц ж</w:t>
      </w:r>
      <w:r>
        <w:rPr>
          <w:rStyle w:val="extendedtext-short"/>
        </w:rPr>
        <w:t xml:space="preserve">естко </w:t>
      </w:r>
      <w:proofErr w:type="spellStart"/>
      <w:r>
        <w:rPr>
          <w:rStyle w:val="extendedtext-short"/>
        </w:rPr>
        <w:t>игнорит</w:t>
      </w:r>
      <w:proofErr w:type="spellEnd"/>
      <w:r>
        <w:rPr>
          <w:rStyle w:val="extendedtext-short"/>
        </w:rPr>
        <w:t>.</w:t>
      </w:r>
    </w:p>
    <w:p w:rsidR="00AF7FEE" w:rsidRDefault="00AF7FEE" w:rsidP="00EC2F19">
      <w:pPr>
        <w:rPr>
          <w:rStyle w:val="extendedtext-short"/>
        </w:rPr>
      </w:pPr>
      <w:r w:rsidRPr="00AF7FEE">
        <w:rPr>
          <w:rStyle w:val="extendedtext-short"/>
          <w:b/>
        </w:rPr>
        <w:t>Степа.</w:t>
      </w:r>
      <w:r>
        <w:rPr>
          <w:rStyle w:val="extendedtext-short"/>
        </w:rPr>
        <w:t xml:space="preserve"> Не месяц, а три недели. </w:t>
      </w:r>
    </w:p>
    <w:p w:rsidR="00AE0234" w:rsidRDefault="00AF7FEE" w:rsidP="00EC2F19">
      <w:pPr>
        <w:rPr>
          <w:rStyle w:val="extendedtext-short"/>
        </w:rPr>
      </w:pPr>
      <w:r w:rsidRPr="00AF7FEE">
        <w:rPr>
          <w:rStyle w:val="extendedtext-short"/>
          <w:b/>
        </w:rPr>
        <w:t>Настя.</w:t>
      </w:r>
      <w:r>
        <w:rPr>
          <w:rStyle w:val="extendedtext-short"/>
        </w:rPr>
        <w:t xml:space="preserve"> Три недели с </w:t>
      </w:r>
      <w:proofErr w:type="gramStart"/>
      <w:r>
        <w:rPr>
          <w:rStyle w:val="extendedtext-short"/>
        </w:rPr>
        <w:t>небольшим</w:t>
      </w:r>
      <w:proofErr w:type="gramEnd"/>
      <w:r>
        <w:rPr>
          <w:rStyle w:val="extendedtext-short"/>
        </w:rPr>
        <w:t xml:space="preserve">.  </w:t>
      </w:r>
      <w:r w:rsidR="00EC2F19">
        <w:rPr>
          <w:rStyle w:val="extendedtext-short"/>
        </w:rPr>
        <w:t xml:space="preserve"> </w:t>
      </w:r>
    </w:p>
    <w:p w:rsidR="00EC2F19" w:rsidRDefault="00EC2F19" w:rsidP="00EC2F19">
      <w:pPr>
        <w:rPr>
          <w:rStyle w:val="extendedtext-short"/>
        </w:rPr>
      </w:pPr>
      <w:r w:rsidRPr="00AF7FEE">
        <w:rPr>
          <w:rStyle w:val="extendedtext-short"/>
          <w:b/>
        </w:rPr>
        <w:t>Коля.</w:t>
      </w:r>
      <w:r>
        <w:rPr>
          <w:rStyle w:val="extendedtext-short"/>
        </w:rPr>
        <w:t xml:space="preserve"> Ну что ты, Степан? Непорядок</w:t>
      </w:r>
      <w:r w:rsidR="00AE0234">
        <w:rPr>
          <w:rStyle w:val="extendedtext-short"/>
        </w:rPr>
        <w:t xml:space="preserve">. </w:t>
      </w:r>
      <w:r>
        <w:rPr>
          <w:rStyle w:val="extendedtext-short"/>
        </w:rPr>
        <w:t xml:space="preserve"> </w:t>
      </w:r>
    </w:p>
    <w:p w:rsidR="00330F53" w:rsidRDefault="00330F53" w:rsidP="00EC2F19">
      <w:pPr>
        <w:rPr>
          <w:rStyle w:val="extendedtext-short"/>
        </w:rPr>
      </w:pPr>
      <w:r w:rsidRPr="00AF7FEE">
        <w:rPr>
          <w:rStyle w:val="extendedtext-short"/>
          <w:b/>
        </w:rPr>
        <w:t>Степа.</w:t>
      </w:r>
      <w:r>
        <w:rPr>
          <w:rStyle w:val="extendedtext-short"/>
        </w:rPr>
        <w:t xml:space="preserve"> Вы что, не знаете? </w:t>
      </w:r>
      <w:r w:rsidR="00AF7FEE">
        <w:rPr>
          <w:rStyle w:val="extendedtext-short"/>
        </w:rPr>
        <w:t xml:space="preserve">Только что очнулись? </w:t>
      </w:r>
      <w:r>
        <w:rPr>
          <w:rStyle w:val="extendedtext-short"/>
        </w:rPr>
        <w:t xml:space="preserve">В стране произошла асексуальная революция. Все </w:t>
      </w:r>
      <w:proofErr w:type="spellStart"/>
      <w:r>
        <w:rPr>
          <w:rStyle w:val="extendedtext-short"/>
        </w:rPr>
        <w:t>трахают</w:t>
      </w:r>
      <w:proofErr w:type="spellEnd"/>
      <w:r>
        <w:rPr>
          <w:rStyle w:val="extendedtext-short"/>
        </w:rPr>
        <w:t xml:space="preserve"> другу </w:t>
      </w:r>
      <w:proofErr w:type="spellStart"/>
      <w:proofErr w:type="gramStart"/>
      <w:r>
        <w:rPr>
          <w:rStyle w:val="extendedtext-short"/>
        </w:rPr>
        <w:t>другу</w:t>
      </w:r>
      <w:proofErr w:type="spellEnd"/>
      <w:proofErr w:type="gramEnd"/>
      <w:r>
        <w:rPr>
          <w:rStyle w:val="extendedtext-short"/>
        </w:rPr>
        <w:t xml:space="preserve"> </w:t>
      </w:r>
      <w:r w:rsidR="00AF7FEE">
        <w:rPr>
          <w:rStyle w:val="extendedtext-short"/>
        </w:rPr>
        <w:t xml:space="preserve">исключительно </w:t>
      </w:r>
      <w:r>
        <w:rPr>
          <w:rStyle w:val="extendedtext-short"/>
        </w:rPr>
        <w:t xml:space="preserve">только мозги. </w:t>
      </w:r>
    </w:p>
    <w:p w:rsidR="00EC2F19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Настя.</w:t>
      </w:r>
      <w:r>
        <w:rPr>
          <w:rStyle w:val="extendedtext-short"/>
        </w:rPr>
        <w:t xml:space="preserve"> Его Лика кинула. И у него теперь, видите ли, траур. </w:t>
      </w:r>
      <w:proofErr w:type="spellStart"/>
      <w:r>
        <w:rPr>
          <w:rStyle w:val="extendedtext-short"/>
        </w:rPr>
        <w:t>Депрессняк</w:t>
      </w:r>
      <w:proofErr w:type="spellEnd"/>
      <w:r>
        <w:rPr>
          <w:rStyle w:val="extendedtext-short"/>
        </w:rPr>
        <w:t>. Никакой радости</w:t>
      </w:r>
      <w:r w:rsidR="00AE0234">
        <w:rPr>
          <w:rStyle w:val="extendedtext-short"/>
        </w:rPr>
        <w:t xml:space="preserve"> жизни</w:t>
      </w:r>
      <w:r>
        <w:rPr>
          <w:rStyle w:val="extendedtext-short"/>
        </w:rPr>
        <w:t xml:space="preserve">.   </w:t>
      </w:r>
    </w:p>
    <w:p w:rsidR="00EC2F19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Коля.</w:t>
      </w:r>
      <w:r>
        <w:rPr>
          <w:rStyle w:val="extendedtext-short"/>
        </w:rPr>
        <w:t xml:space="preserve"> Это он тебе рассказывает</w:t>
      </w:r>
      <w:r w:rsidR="00AE0234">
        <w:rPr>
          <w:rStyle w:val="extendedtext-short"/>
        </w:rPr>
        <w:t>?</w:t>
      </w:r>
      <w:r>
        <w:rPr>
          <w:rStyle w:val="extendedtext-short"/>
        </w:rPr>
        <w:t xml:space="preserve"> </w:t>
      </w:r>
    </w:p>
    <w:p w:rsidR="00EC2F19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Настя.</w:t>
      </w:r>
      <w:r>
        <w:rPr>
          <w:rStyle w:val="extendedtext-short"/>
        </w:rPr>
        <w:t xml:space="preserve"> Да</w:t>
      </w:r>
      <w:r w:rsidR="00AE0234">
        <w:rPr>
          <w:rStyle w:val="extendedtext-short"/>
        </w:rPr>
        <w:t>, он</w:t>
      </w:r>
      <w:r>
        <w:rPr>
          <w:rStyle w:val="extendedtext-short"/>
        </w:rPr>
        <w:t xml:space="preserve">.  </w:t>
      </w:r>
    </w:p>
    <w:p w:rsidR="00EC2F19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Коля.</w:t>
      </w:r>
      <w:r>
        <w:rPr>
          <w:rStyle w:val="extendedtext-short"/>
        </w:rPr>
        <w:t xml:space="preserve"> </w:t>
      </w:r>
      <w:r w:rsidR="003D2953">
        <w:rPr>
          <w:rStyle w:val="extendedtext-short"/>
        </w:rPr>
        <w:t>С горя н</w:t>
      </w:r>
      <w:r>
        <w:rPr>
          <w:rStyle w:val="extendedtext-short"/>
        </w:rPr>
        <w:t>е стоит, что ли?</w:t>
      </w:r>
    </w:p>
    <w:p w:rsidR="00EC2F19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Настя.</w:t>
      </w:r>
      <w:r>
        <w:rPr>
          <w:rStyle w:val="extendedtext-short"/>
        </w:rPr>
        <w:t xml:space="preserve"> Да все у него стоит. Он, видите ли, </w:t>
      </w:r>
      <w:proofErr w:type="gramStart"/>
      <w:r>
        <w:rPr>
          <w:rStyle w:val="extendedtext-short"/>
        </w:rPr>
        <w:t>по</w:t>
      </w:r>
      <w:proofErr w:type="gramEnd"/>
      <w:r>
        <w:rPr>
          <w:rStyle w:val="extendedtext-short"/>
        </w:rPr>
        <w:t xml:space="preserve"> Лике скучает. </w:t>
      </w:r>
      <w:r w:rsidR="00AE0234">
        <w:rPr>
          <w:rStyle w:val="extendedtext-short"/>
        </w:rPr>
        <w:t xml:space="preserve">У него, видите ли, все стало серым. </w:t>
      </w:r>
    </w:p>
    <w:p w:rsidR="00EC2F19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Коля.</w:t>
      </w:r>
      <w:r>
        <w:rPr>
          <w:rStyle w:val="extendedtext-short"/>
        </w:rPr>
        <w:t xml:space="preserve"> Ну а что? Его понять можно. Жизнь – штука такая. </w:t>
      </w:r>
      <w:r w:rsidR="003D2953">
        <w:rPr>
          <w:rStyle w:val="extendedtext-short"/>
        </w:rPr>
        <w:t xml:space="preserve">Бывает. </w:t>
      </w:r>
      <w:r>
        <w:rPr>
          <w:rStyle w:val="extendedtext-short"/>
        </w:rPr>
        <w:t xml:space="preserve">Ты, Насть, потерпи немного. Это у него пройдет. </w:t>
      </w:r>
    </w:p>
    <w:p w:rsidR="00EC2F19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Настя.</w:t>
      </w:r>
      <w:r>
        <w:rPr>
          <w:rStyle w:val="extendedtext-short"/>
        </w:rPr>
        <w:t xml:space="preserve"> Да я терплю. Выпьем!</w:t>
      </w:r>
    </w:p>
    <w:p w:rsidR="00EC2F19" w:rsidRDefault="00EC2F19" w:rsidP="00EC2F19">
      <w:pPr>
        <w:rPr>
          <w:rStyle w:val="extendedtext-short"/>
        </w:rPr>
      </w:pPr>
      <w:r>
        <w:rPr>
          <w:rStyle w:val="extendedtext-short"/>
        </w:rPr>
        <w:t xml:space="preserve">Наливают по рюмкам, выпивают. </w:t>
      </w:r>
    </w:p>
    <w:p w:rsidR="00EC2F19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Коля.</w:t>
      </w:r>
      <w:r>
        <w:rPr>
          <w:rStyle w:val="extendedtext-short"/>
        </w:rPr>
        <w:t xml:space="preserve"> </w:t>
      </w:r>
      <w:proofErr w:type="spellStart"/>
      <w:r>
        <w:rPr>
          <w:rStyle w:val="extendedtext-short"/>
        </w:rPr>
        <w:t>Кхе</w:t>
      </w:r>
      <w:proofErr w:type="spellEnd"/>
      <w:r>
        <w:rPr>
          <w:rStyle w:val="extendedtext-short"/>
        </w:rPr>
        <w:t xml:space="preserve">! Нормально пошла. </w:t>
      </w:r>
    </w:p>
    <w:p w:rsidR="003D2953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Настя.</w:t>
      </w:r>
      <w:r>
        <w:rPr>
          <w:rStyle w:val="extendedtext-short"/>
        </w:rPr>
        <w:t xml:space="preserve"> Он, видите ли, влюблен. А я? </w:t>
      </w:r>
    </w:p>
    <w:p w:rsidR="00EC2F19" w:rsidRDefault="003D2953" w:rsidP="00EC2F19">
      <w:pPr>
        <w:rPr>
          <w:rStyle w:val="extendedtext-short"/>
        </w:rPr>
      </w:pPr>
      <w:r w:rsidRPr="003D2953">
        <w:rPr>
          <w:rStyle w:val="extendedtext-short"/>
          <w:b/>
        </w:rPr>
        <w:t>Коля.</w:t>
      </w:r>
      <w:r>
        <w:rPr>
          <w:rStyle w:val="extendedtext-short"/>
        </w:rPr>
        <w:t xml:space="preserve"> </w:t>
      </w:r>
      <w:r w:rsidR="00EC2F19">
        <w:rPr>
          <w:rStyle w:val="extendedtext-short"/>
        </w:rPr>
        <w:t>Ладно</w:t>
      </w:r>
      <w:r>
        <w:rPr>
          <w:rStyle w:val="extendedtext-short"/>
        </w:rPr>
        <w:t>,</w:t>
      </w:r>
      <w:r w:rsidR="00EC2F19">
        <w:rPr>
          <w:rStyle w:val="extendedtext-short"/>
        </w:rPr>
        <w:t xml:space="preserve"> </w:t>
      </w:r>
      <w:r w:rsidR="00A0242C">
        <w:rPr>
          <w:rStyle w:val="extendedtext-short"/>
        </w:rPr>
        <w:t xml:space="preserve">Стёп, </w:t>
      </w:r>
      <w:r w:rsidR="00EC2F19">
        <w:rPr>
          <w:rStyle w:val="extendedtext-short"/>
        </w:rPr>
        <w:t xml:space="preserve">влюблен, я понимаю. Но девка-то </w:t>
      </w:r>
      <w:proofErr w:type="gramStart"/>
      <w:r>
        <w:rPr>
          <w:rStyle w:val="extendedtext-short"/>
        </w:rPr>
        <w:t>родная</w:t>
      </w:r>
      <w:proofErr w:type="gramEnd"/>
      <w:r>
        <w:rPr>
          <w:rStyle w:val="extendedtext-short"/>
        </w:rPr>
        <w:t xml:space="preserve"> </w:t>
      </w:r>
      <w:r w:rsidR="00EC2F19">
        <w:rPr>
          <w:rStyle w:val="extendedtext-short"/>
        </w:rPr>
        <w:t xml:space="preserve">почему у тебя не </w:t>
      </w:r>
      <w:proofErr w:type="spellStart"/>
      <w:r w:rsidR="00EC2F19">
        <w:rPr>
          <w:rStyle w:val="extendedtext-short"/>
        </w:rPr>
        <w:t>трахана</w:t>
      </w:r>
      <w:proofErr w:type="spellEnd"/>
      <w:r w:rsidR="00EC2F19">
        <w:rPr>
          <w:rStyle w:val="extendedtext-short"/>
        </w:rPr>
        <w:t>?</w:t>
      </w:r>
    </w:p>
    <w:p w:rsidR="00EC2F19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Степа.</w:t>
      </w:r>
      <w:r>
        <w:rPr>
          <w:rStyle w:val="extendedtext-short"/>
        </w:rPr>
        <w:t xml:space="preserve"> Слушайте, ну что вы до меня </w:t>
      </w:r>
      <w:proofErr w:type="spellStart"/>
      <w:r>
        <w:rPr>
          <w:rStyle w:val="extendedtext-short"/>
        </w:rPr>
        <w:t>дорубились</w:t>
      </w:r>
      <w:proofErr w:type="spellEnd"/>
      <w:r>
        <w:rPr>
          <w:rStyle w:val="extendedtext-short"/>
        </w:rPr>
        <w:t xml:space="preserve">? (Наливает в стакан сразу грамм сто пятьдесят и залпом выпивает). Да, влюбился. Да, она меня кинула. Да, видел недавно ее </w:t>
      </w:r>
      <w:proofErr w:type="gramStart"/>
      <w:r>
        <w:rPr>
          <w:rStyle w:val="extendedtext-short"/>
        </w:rPr>
        <w:t>с</w:t>
      </w:r>
      <w:proofErr w:type="gramEnd"/>
      <w:r>
        <w:rPr>
          <w:rStyle w:val="extendedtext-short"/>
        </w:rPr>
        <w:t xml:space="preserve"> каким-то молодым </w:t>
      </w:r>
      <w:proofErr w:type="spellStart"/>
      <w:r w:rsidR="00771A78">
        <w:rPr>
          <w:rStyle w:val="extendedtext-short"/>
        </w:rPr>
        <w:t>хуем</w:t>
      </w:r>
      <w:proofErr w:type="spellEnd"/>
      <w:r>
        <w:rPr>
          <w:rStyle w:val="extendedtext-short"/>
        </w:rPr>
        <w:t>. Да, страдаю. Да, белый свет не мил.</w:t>
      </w:r>
    </w:p>
    <w:p w:rsidR="00EC2F19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Настя.</w:t>
      </w:r>
      <w:r>
        <w:rPr>
          <w:rStyle w:val="extendedtext-short"/>
        </w:rPr>
        <w:t xml:space="preserve"> Ну, и бухает по-черному. </w:t>
      </w:r>
    </w:p>
    <w:p w:rsidR="00EC2F19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Степа.</w:t>
      </w:r>
      <w:r>
        <w:rPr>
          <w:rStyle w:val="extendedtext-short"/>
        </w:rPr>
        <w:t xml:space="preserve"> </w:t>
      </w:r>
      <w:r w:rsidR="003D2953">
        <w:rPr>
          <w:rStyle w:val="extendedtext-short"/>
        </w:rPr>
        <w:t xml:space="preserve">Где ж </w:t>
      </w:r>
      <w:r>
        <w:rPr>
          <w:rStyle w:val="extendedtext-short"/>
        </w:rPr>
        <w:t>по-черному</w:t>
      </w:r>
      <w:r w:rsidR="003D2953">
        <w:rPr>
          <w:rStyle w:val="extendedtext-short"/>
        </w:rPr>
        <w:t>?</w:t>
      </w:r>
    </w:p>
    <w:p w:rsidR="00EC2F19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 xml:space="preserve">Настя. </w:t>
      </w:r>
      <w:r>
        <w:rPr>
          <w:rStyle w:val="extendedtext-short"/>
        </w:rPr>
        <w:t>Но пье</w:t>
      </w:r>
      <w:r w:rsidR="003D2953">
        <w:rPr>
          <w:rStyle w:val="extendedtext-short"/>
        </w:rPr>
        <w:t xml:space="preserve">шь </w:t>
      </w:r>
      <w:r>
        <w:rPr>
          <w:rStyle w:val="extendedtext-short"/>
        </w:rPr>
        <w:t xml:space="preserve">каждый день. </w:t>
      </w:r>
    </w:p>
    <w:p w:rsidR="00EC2F19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lastRenderedPageBreak/>
        <w:t>Степа.</w:t>
      </w:r>
      <w:r>
        <w:rPr>
          <w:rStyle w:val="extendedtext-short"/>
        </w:rPr>
        <w:t xml:space="preserve"> Ты тоже пьешь. </w:t>
      </w:r>
    </w:p>
    <w:p w:rsidR="00EC2F19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Настя.</w:t>
      </w:r>
      <w:r>
        <w:rPr>
          <w:rStyle w:val="extendedtext-short"/>
        </w:rPr>
        <w:t xml:space="preserve"> Я только пиво. </w:t>
      </w:r>
    </w:p>
    <w:p w:rsidR="00EC2F19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 xml:space="preserve">Степа. </w:t>
      </w:r>
      <w:r>
        <w:rPr>
          <w:rStyle w:val="extendedtext-short"/>
        </w:rPr>
        <w:t>Вижу, какое пиво.</w:t>
      </w:r>
    </w:p>
    <w:p w:rsidR="00EC2F19" w:rsidRPr="003D2953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 xml:space="preserve">Коля. </w:t>
      </w:r>
      <w:r w:rsidRPr="003D2953">
        <w:rPr>
          <w:rStyle w:val="extendedtext-short"/>
        </w:rPr>
        <w:t>Вкусный ужин, а ты даже не похвалил.</w:t>
      </w:r>
    </w:p>
    <w:p w:rsidR="00EC2F19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Степа.</w:t>
      </w:r>
      <w:r>
        <w:rPr>
          <w:rStyle w:val="extendedtext-short"/>
        </w:rPr>
        <w:t xml:space="preserve"> </w:t>
      </w:r>
      <w:proofErr w:type="spellStart"/>
      <w:proofErr w:type="gramStart"/>
      <w:r w:rsidR="003D2953">
        <w:rPr>
          <w:rStyle w:val="extendedtext-short"/>
        </w:rPr>
        <w:t>Обалденный</w:t>
      </w:r>
      <w:proofErr w:type="spellEnd"/>
      <w:proofErr w:type="gramEnd"/>
      <w:r w:rsidR="003D2953">
        <w:rPr>
          <w:rStyle w:val="extendedtext-short"/>
        </w:rPr>
        <w:t xml:space="preserve">! </w:t>
      </w:r>
      <w:r>
        <w:rPr>
          <w:rStyle w:val="extendedtext-short"/>
        </w:rPr>
        <w:t>Настя, молодец. (</w:t>
      </w:r>
      <w:r w:rsidR="00430F10">
        <w:rPr>
          <w:rStyle w:val="extendedtext-short"/>
        </w:rPr>
        <w:t>Ц</w:t>
      </w:r>
      <w:r>
        <w:rPr>
          <w:rStyle w:val="extendedtext-short"/>
        </w:rPr>
        <w:t xml:space="preserve">елует ее в макушку). </w:t>
      </w:r>
    </w:p>
    <w:p w:rsidR="00EC2F19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Настя.</w:t>
      </w:r>
      <w:r>
        <w:rPr>
          <w:rStyle w:val="extendedtext-short"/>
        </w:rPr>
        <w:t xml:space="preserve"> О! Первая нежность за три недели!</w:t>
      </w:r>
      <w:r w:rsidR="003D2953">
        <w:rPr>
          <w:rStyle w:val="extendedtext-short"/>
        </w:rPr>
        <w:t xml:space="preserve"> Да и та пьяная. </w:t>
      </w:r>
      <w:r>
        <w:rPr>
          <w:rStyle w:val="extendedtext-short"/>
        </w:rPr>
        <w:t xml:space="preserve"> </w:t>
      </w:r>
    </w:p>
    <w:p w:rsidR="00EC2F19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Степа.</w:t>
      </w:r>
      <w:r>
        <w:rPr>
          <w:rStyle w:val="extendedtext-short"/>
        </w:rPr>
        <w:t xml:space="preserve"> Ладно. </w:t>
      </w:r>
      <w:proofErr w:type="gramStart"/>
      <w:r>
        <w:rPr>
          <w:rStyle w:val="extendedtext-short"/>
        </w:rPr>
        <w:t>Пойду</w:t>
      </w:r>
      <w:proofErr w:type="gramEnd"/>
      <w:r>
        <w:rPr>
          <w:rStyle w:val="extendedtext-short"/>
        </w:rPr>
        <w:t xml:space="preserve"> </w:t>
      </w:r>
      <w:proofErr w:type="spellStart"/>
      <w:r>
        <w:rPr>
          <w:rStyle w:val="extendedtext-short"/>
        </w:rPr>
        <w:t>поссу</w:t>
      </w:r>
      <w:proofErr w:type="spellEnd"/>
      <w:r>
        <w:rPr>
          <w:rStyle w:val="extendedtext-short"/>
        </w:rPr>
        <w:t xml:space="preserve"> и лягу. Вы не </w:t>
      </w:r>
      <w:proofErr w:type="gramStart"/>
      <w:r>
        <w:rPr>
          <w:rStyle w:val="extendedtext-short"/>
        </w:rPr>
        <w:t>против</w:t>
      </w:r>
      <w:proofErr w:type="gramEnd"/>
      <w:r>
        <w:rPr>
          <w:rStyle w:val="extendedtext-short"/>
        </w:rPr>
        <w:t>?</w:t>
      </w:r>
    </w:p>
    <w:p w:rsidR="00EC2F19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Настя.</w:t>
      </w:r>
      <w:r>
        <w:rPr>
          <w:rStyle w:val="extendedtext-short"/>
        </w:rPr>
        <w:t xml:space="preserve"> Иди, я как раз постелила свежее белье.  </w:t>
      </w:r>
    </w:p>
    <w:p w:rsidR="00330F53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Коля.</w:t>
      </w:r>
      <w:r>
        <w:rPr>
          <w:rStyle w:val="extendedtext-short"/>
        </w:rPr>
        <w:t xml:space="preserve"> Я не </w:t>
      </w:r>
      <w:proofErr w:type="gramStart"/>
      <w:r>
        <w:rPr>
          <w:rStyle w:val="extendedtext-short"/>
        </w:rPr>
        <w:t>против</w:t>
      </w:r>
      <w:proofErr w:type="gramEnd"/>
      <w:r>
        <w:rPr>
          <w:rStyle w:val="extendedtext-short"/>
        </w:rPr>
        <w:t xml:space="preserve">. Ты когда пьяный, неинтересен. </w:t>
      </w:r>
    </w:p>
    <w:p w:rsidR="00330F53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Степа.</w:t>
      </w:r>
      <w:r>
        <w:rPr>
          <w:rStyle w:val="extendedtext-short"/>
        </w:rPr>
        <w:t xml:space="preserve"> Будто ты интересен.</w:t>
      </w:r>
    </w:p>
    <w:p w:rsidR="00330F53" w:rsidRDefault="00330F53" w:rsidP="00330F53">
      <w:pPr>
        <w:rPr>
          <w:rStyle w:val="extendedtext-short"/>
        </w:rPr>
      </w:pPr>
      <w:r w:rsidRPr="003D2953">
        <w:rPr>
          <w:rStyle w:val="extendedtext-short"/>
          <w:b/>
        </w:rPr>
        <w:t>Коля.</w:t>
      </w:r>
      <w:r>
        <w:rPr>
          <w:rStyle w:val="extendedtext-short"/>
        </w:rPr>
        <w:t xml:space="preserve"> Сейчас с Настей допьем, и </w:t>
      </w:r>
      <w:proofErr w:type="spellStart"/>
      <w:r>
        <w:rPr>
          <w:rStyle w:val="extendedtext-short"/>
        </w:rPr>
        <w:t>покандыбаю</w:t>
      </w:r>
      <w:proofErr w:type="spellEnd"/>
      <w:r>
        <w:rPr>
          <w:rStyle w:val="extendedtext-short"/>
        </w:rPr>
        <w:t xml:space="preserve"> к своей старухе.</w:t>
      </w:r>
    </w:p>
    <w:p w:rsidR="00330F53" w:rsidRDefault="00330F53" w:rsidP="00EC2F19">
      <w:pPr>
        <w:rPr>
          <w:rStyle w:val="extendedtext-short"/>
        </w:rPr>
      </w:pPr>
      <w:r w:rsidRPr="003D2953">
        <w:rPr>
          <w:rStyle w:val="extendedtext-short"/>
          <w:b/>
        </w:rPr>
        <w:t xml:space="preserve">Степа. </w:t>
      </w:r>
      <w:r>
        <w:rPr>
          <w:rStyle w:val="extendedtext-short"/>
        </w:rPr>
        <w:t xml:space="preserve">Это Ирка-то </w:t>
      </w:r>
      <w:r w:rsidR="003D2953">
        <w:rPr>
          <w:rStyle w:val="extendedtext-short"/>
        </w:rPr>
        <w:t xml:space="preserve">твоя </w:t>
      </w:r>
      <w:r>
        <w:rPr>
          <w:rStyle w:val="extendedtext-short"/>
        </w:rPr>
        <w:t xml:space="preserve">старуха? </w:t>
      </w:r>
      <w:r w:rsidR="003D2953">
        <w:rPr>
          <w:rStyle w:val="extendedtext-short"/>
        </w:rPr>
        <w:t xml:space="preserve">Лично я бы ей </w:t>
      </w:r>
      <w:r>
        <w:rPr>
          <w:rStyle w:val="extendedtext-short"/>
        </w:rPr>
        <w:t>вдул.</w:t>
      </w:r>
    </w:p>
    <w:p w:rsidR="00330F53" w:rsidRDefault="00330F53" w:rsidP="00EC2F19">
      <w:pPr>
        <w:rPr>
          <w:rStyle w:val="extendedtext-short"/>
        </w:rPr>
      </w:pPr>
      <w:r w:rsidRPr="003D2953">
        <w:rPr>
          <w:rStyle w:val="extendedtext-short"/>
          <w:b/>
        </w:rPr>
        <w:t>Коля.</w:t>
      </w:r>
      <w:r>
        <w:rPr>
          <w:rStyle w:val="extendedtext-short"/>
        </w:rPr>
        <w:t xml:space="preserve"> Я тебе вдую. </w:t>
      </w:r>
    </w:p>
    <w:p w:rsidR="00330F53" w:rsidRDefault="00330F53" w:rsidP="00EC2F19">
      <w:pPr>
        <w:rPr>
          <w:rStyle w:val="extendedtext-short"/>
        </w:rPr>
      </w:pPr>
      <w:r w:rsidRPr="003D2953">
        <w:rPr>
          <w:rStyle w:val="extendedtext-short"/>
          <w:b/>
        </w:rPr>
        <w:t>Степа</w:t>
      </w:r>
      <w:r>
        <w:rPr>
          <w:rStyle w:val="extendedtext-short"/>
        </w:rPr>
        <w:t xml:space="preserve">. </w:t>
      </w:r>
      <w:proofErr w:type="spellStart"/>
      <w:r>
        <w:rPr>
          <w:rStyle w:val="extendedtext-short"/>
        </w:rPr>
        <w:t>Айферзухт</w:t>
      </w:r>
      <w:proofErr w:type="spellEnd"/>
      <w:r>
        <w:rPr>
          <w:rStyle w:val="extendedtext-short"/>
        </w:rPr>
        <w:t xml:space="preserve"> </w:t>
      </w:r>
      <w:proofErr w:type="spellStart"/>
      <w:proofErr w:type="gramStart"/>
      <w:r>
        <w:rPr>
          <w:rStyle w:val="extendedtext-short"/>
        </w:rPr>
        <w:t>ист</w:t>
      </w:r>
      <w:proofErr w:type="spellEnd"/>
      <w:proofErr w:type="gramEnd"/>
      <w:r>
        <w:rPr>
          <w:rStyle w:val="extendedtext-short"/>
        </w:rPr>
        <w:t xml:space="preserve"> </w:t>
      </w:r>
      <w:proofErr w:type="spellStart"/>
      <w:r>
        <w:rPr>
          <w:rStyle w:val="extendedtext-short"/>
        </w:rPr>
        <w:t>айне</w:t>
      </w:r>
      <w:proofErr w:type="spellEnd"/>
      <w:r>
        <w:rPr>
          <w:rStyle w:val="extendedtext-short"/>
        </w:rPr>
        <w:t xml:space="preserve"> </w:t>
      </w:r>
      <w:proofErr w:type="spellStart"/>
      <w:r>
        <w:rPr>
          <w:rStyle w:val="extendedtext-short"/>
        </w:rPr>
        <w:t>ляйденшафт</w:t>
      </w:r>
      <w:proofErr w:type="spellEnd"/>
      <w:r>
        <w:rPr>
          <w:rStyle w:val="extendedtext-short"/>
        </w:rPr>
        <w:t>?</w:t>
      </w:r>
    </w:p>
    <w:p w:rsidR="00EC2F19" w:rsidRDefault="00330F53" w:rsidP="00EC2F19">
      <w:pPr>
        <w:rPr>
          <w:rStyle w:val="extendedtext-short"/>
        </w:rPr>
      </w:pPr>
      <w:r w:rsidRPr="003D2953">
        <w:rPr>
          <w:rStyle w:val="extendedtext-short"/>
          <w:b/>
        </w:rPr>
        <w:t>Коля.</w:t>
      </w:r>
      <w:r>
        <w:rPr>
          <w:rStyle w:val="extendedtext-short"/>
        </w:rPr>
        <w:t xml:space="preserve"> Иди ты! </w:t>
      </w:r>
    </w:p>
    <w:p w:rsidR="00330F53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Степа</w:t>
      </w:r>
      <w:r w:rsidR="00330F53" w:rsidRPr="003D2953">
        <w:rPr>
          <w:rStyle w:val="extendedtext-short"/>
          <w:b/>
        </w:rPr>
        <w:t>.</w:t>
      </w:r>
      <w:r w:rsidR="00330F53">
        <w:rPr>
          <w:rStyle w:val="extendedtext-short"/>
        </w:rPr>
        <w:t xml:space="preserve"> (Ш</w:t>
      </w:r>
      <w:r>
        <w:rPr>
          <w:rStyle w:val="extendedtext-short"/>
        </w:rPr>
        <w:t>атаясь, уходит в туалет</w:t>
      </w:r>
      <w:r w:rsidR="00330F53">
        <w:rPr>
          <w:rStyle w:val="extendedtext-short"/>
        </w:rPr>
        <w:t>)</w:t>
      </w:r>
      <w:r>
        <w:rPr>
          <w:rStyle w:val="extendedtext-short"/>
        </w:rPr>
        <w:t>.</w:t>
      </w:r>
      <w:r w:rsidR="00330F53" w:rsidRPr="00330F53">
        <w:rPr>
          <w:rStyle w:val="extendedtext-short"/>
        </w:rPr>
        <w:t xml:space="preserve"> </w:t>
      </w:r>
      <w:proofErr w:type="spellStart"/>
      <w:r w:rsidR="00330F53">
        <w:rPr>
          <w:rStyle w:val="extendedtext-short"/>
        </w:rPr>
        <w:t>Ди</w:t>
      </w:r>
      <w:proofErr w:type="spellEnd"/>
      <w:r w:rsidR="00330F53">
        <w:rPr>
          <w:rStyle w:val="extendedtext-short"/>
        </w:rPr>
        <w:t xml:space="preserve"> </w:t>
      </w:r>
      <w:proofErr w:type="spellStart"/>
      <w:r w:rsidR="00330F53">
        <w:rPr>
          <w:rStyle w:val="extendedtext-short"/>
        </w:rPr>
        <w:t>мит</w:t>
      </w:r>
      <w:proofErr w:type="spellEnd"/>
      <w:r w:rsidR="00330F53">
        <w:rPr>
          <w:rStyle w:val="extendedtext-short"/>
        </w:rPr>
        <w:t xml:space="preserve"> </w:t>
      </w:r>
      <w:proofErr w:type="spellStart"/>
      <w:r w:rsidR="00330F53">
        <w:rPr>
          <w:rStyle w:val="extendedtext-short"/>
        </w:rPr>
        <w:t>айфер</w:t>
      </w:r>
      <w:proofErr w:type="spellEnd"/>
      <w:r w:rsidR="00330F53">
        <w:rPr>
          <w:rStyle w:val="extendedtext-short"/>
        </w:rPr>
        <w:t xml:space="preserve"> </w:t>
      </w:r>
      <w:proofErr w:type="spellStart"/>
      <w:r w:rsidR="00330F53">
        <w:rPr>
          <w:rStyle w:val="extendedtext-short"/>
        </w:rPr>
        <w:t>зухт</w:t>
      </w:r>
      <w:proofErr w:type="spellEnd"/>
      <w:r w:rsidR="00330F53">
        <w:rPr>
          <w:rStyle w:val="extendedtext-short"/>
        </w:rPr>
        <w:t xml:space="preserve">, вас </w:t>
      </w:r>
      <w:proofErr w:type="spellStart"/>
      <w:r w:rsidR="00330F53">
        <w:rPr>
          <w:rStyle w:val="extendedtext-short"/>
        </w:rPr>
        <w:t>ляйден</w:t>
      </w:r>
      <w:proofErr w:type="spellEnd"/>
      <w:r w:rsidR="00330F53">
        <w:rPr>
          <w:rStyle w:val="extendedtext-short"/>
        </w:rPr>
        <w:t xml:space="preserve"> </w:t>
      </w:r>
      <w:proofErr w:type="spellStart"/>
      <w:r w:rsidR="00330F53">
        <w:rPr>
          <w:rStyle w:val="extendedtext-short"/>
        </w:rPr>
        <w:t>шафт</w:t>
      </w:r>
      <w:proofErr w:type="spellEnd"/>
      <w:r w:rsidR="00330F53">
        <w:rPr>
          <w:rStyle w:val="extendedtext-short"/>
        </w:rPr>
        <w:t xml:space="preserve">. </w:t>
      </w:r>
    </w:p>
    <w:p w:rsidR="003D2953" w:rsidRDefault="00EC2F19" w:rsidP="00EC2F19">
      <w:pPr>
        <w:rPr>
          <w:rStyle w:val="extendedtext-short"/>
        </w:rPr>
      </w:pPr>
      <w:r w:rsidRPr="003D2953">
        <w:rPr>
          <w:rStyle w:val="extendedtext-short"/>
          <w:b/>
        </w:rPr>
        <w:t>Настя</w:t>
      </w:r>
      <w:r w:rsidR="00330F53" w:rsidRPr="003D2953">
        <w:rPr>
          <w:rStyle w:val="extendedtext-short"/>
          <w:b/>
        </w:rPr>
        <w:t>.</w:t>
      </w:r>
      <w:r w:rsidR="00330F53">
        <w:rPr>
          <w:rStyle w:val="extendedtext-short"/>
        </w:rPr>
        <w:t xml:space="preserve"> (З</w:t>
      </w:r>
      <w:r>
        <w:rPr>
          <w:rStyle w:val="extendedtext-short"/>
        </w:rPr>
        <w:t>акуривает сигарету</w:t>
      </w:r>
      <w:r w:rsidR="00330F53">
        <w:rPr>
          <w:rStyle w:val="extendedtext-short"/>
        </w:rPr>
        <w:t>)</w:t>
      </w:r>
      <w:r>
        <w:rPr>
          <w:rStyle w:val="extendedtext-short"/>
        </w:rPr>
        <w:t>.</w:t>
      </w:r>
      <w:r w:rsidR="00330F53">
        <w:rPr>
          <w:rStyle w:val="extendedtext-short"/>
        </w:rPr>
        <w:t xml:space="preserve"> Всё, напился.</w:t>
      </w:r>
      <w:r w:rsidR="003D2953">
        <w:rPr>
          <w:rStyle w:val="extendedtext-short"/>
        </w:rPr>
        <w:t xml:space="preserve"> По-немецки разговаривает.</w:t>
      </w:r>
    </w:p>
    <w:p w:rsidR="003D2953" w:rsidRDefault="003D2953" w:rsidP="00EC2F19">
      <w:pPr>
        <w:rPr>
          <w:rStyle w:val="extendedtext-short"/>
        </w:rPr>
      </w:pPr>
      <w:r w:rsidRPr="003D2953">
        <w:rPr>
          <w:rStyle w:val="extendedtext-short"/>
          <w:b/>
        </w:rPr>
        <w:t>Коля.</w:t>
      </w:r>
      <w:r>
        <w:rPr>
          <w:rStyle w:val="extendedtext-short"/>
        </w:rPr>
        <w:t xml:space="preserve"> Он что, знает немецкий? </w:t>
      </w:r>
    </w:p>
    <w:p w:rsidR="00EC2F19" w:rsidRDefault="003D2953" w:rsidP="00EC2F19">
      <w:pPr>
        <w:rPr>
          <w:rStyle w:val="extendedtext-short"/>
        </w:rPr>
      </w:pPr>
      <w:r w:rsidRPr="003D2953">
        <w:rPr>
          <w:rStyle w:val="extendedtext-short"/>
          <w:b/>
        </w:rPr>
        <w:t>Настя.</w:t>
      </w:r>
      <w:r>
        <w:rPr>
          <w:rStyle w:val="extendedtext-short"/>
        </w:rPr>
        <w:t xml:space="preserve"> Одну фразу. Откуда-то вычитал. </w:t>
      </w:r>
      <w:r w:rsidR="001A799D">
        <w:rPr>
          <w:rStyle w:val="extendedtext-short"/>
        </w:rPr>
        <w:t xml:space="preserve">И одну по-французски. Ля </w:t>
      </w:r>
      <w:proofErr w:type="spellStart"/>
      <w:r w:rsidR="001A799D">
        <w:rPr>
          <w:rStyle w:val="extendedtext-short"/>
        </w:rPr>
        <w:t>ви</w:t>
      </w:r>
      <w:proofErr w:type="spellEnd"/>
      <w:r w:rsidR="001A799D">
        <w:rPr>
          <w:rStyle w:val="extendedtext-short"/>
        </w:rPr>
        <w:t xml:space="preserve"> э ля </w:t>
      </w:r>
      <w:proofErr w:type="gramStart"/>
      <w:r w:rsidR="001A799D">
        <w:rPr>
          <w:rStyle w:val="extendedtext-short"/>
        </w:rPr>
        <w:t>фарс</w:t>
      </w:r>
      <w:proofErr w:type="gramEnd"/>
      <w:r w:rsidR="001A799D">
        <w:rPr>
          <w:rStyle w:val="extendedtext-short"/>
        </w:rPr>
        <w:t xml:space="preserve"> а мене пар </w:t>
      </w:r>
      <w:proofErr w:type="spellStart"/>
      <w:r w:rsidR="001A799D">
        <w:rPr>
          <w:rStyle w:val="extendedtext-short"/>
        </w:rPr>
        <w:t>тус</w:t>
      </w:r>
      <w:proofErr w:type="spellEnd"/>
      <w:r w:rsidR="001A799D">
        <w:rPr>
          <w:rStyle w:val="extendedtext-short"/>
        </w:rPr>
        <w:t xml:space="preserve">. </w:t>
      </w:r>
      <w:r>
        <w:rPr>
          <w:rStyle w:val="extendedtext-short"/>
        </w:rPr>
        <w:t xml:space="preserve">Как напьется, начинает повторять.  </w:t>
      </w:r>
      <w:r w:rsidR="00330F53">
        <w:rPr>
          <w:rStyle w:val="extendedtext-short"/>
        </w:rPr>
        <w:t xml:space="preserve"> </w:t>
      </w:r>
      <w:r w:rsidR="00EC2F19">
        <w:rPr>
          <w:rStyle w:val="extendedtext-short"/>
        </w:rPr>
        <w:t xml:space="preserve"> </w:t>
      </w:r>
    </w:p>
    <w:p w:rsidR="00EC2F19" w:rsidRDefault="00EC2F19" w:rsidP="00EC2F19">
      <w:pPr>
        <w:rPr>
          <w:rStyle w:val="extendedtext-short"/>
        </w:rPr>
      </w:pPr>
      <w:r w:rsidRPr="001A799D">
        <w:rPr>
          <w:rStyle w:val="extendedtext-short"/>
          <w:b/>
        </w:rPr>
        <w:t xml:space="preserve">Коля. </w:t>
      </w:r>
      <w:r>
        <w:rPr>
          <w:rStyle w:val="extendedtext-short"/>
        </w:rPr>
        <w:t xml:space="preserve">Ты куришь прямо в квартире? </w:t>
      </w:r>
    </w:p>
    <w:p w:rsidR="00EC2F19" w:rsidRDefault="00EC2F19" w:rsidP="00EC2F19">
      <w:pPr>
        <w:rPr>
          <w:rStyle w:val="extendedtext-short"/>
        </w:rPr>
      </w:pPr>
      <w:r w:rsidRPr="001A799D">
        <w:rPr>
          <w:rStyle w:val="extendedtext-short"/>
          <w:b/>
        </w:rPr>
        <w:t>Настя.</w:t>
      </w:r>
      <w:r>
        <w:rPr>
          <w:rStyle w:val="extendedtext-short"/>
        </w:rPr>
        <w:t xml:space="preserve"> Буду я еще по балконам прыгать.</w:t>
      </w:r>
    </w:p>
    <w:p w:rsidR="00EC2F19" w:rsidRDefault="00EC2F19" w:rsidP="00EC2F19">
      <w:pPr>
        <w:rPr>
          <w:rStyle w:val="extendedtext-short"/>
        </w:rPr>
      </w:pPr>
      <w:r w:rsidRPr="001A799D">
        <w:rPr>
          <w:rStyle w:val="extendedtext-short"/>
          <w:b/>
        </w:rPr>
        <w:t>Коля.</w:t>
      </w:r>
      <w:r>
        <w:rPr>
          <w:rStyle w:val="extendedtext-short"/>
        </w:rPr>
        <w:t xml:space="preserve"> Много куришь?</w:t>
      </w:r>
    </w:p>
    <w:p w:rsidR="00EC2F19" w:rsidRDefault="00EC2F19" w:rsidP="00EC2F19">
      <w:pPr>
        <w:rPr>
          <w:rStyle w:val="extendedtext-short"/>
        </w:rPr>
      </w:pPr>
      <w:r w:rsidRPr="001A799D">
        <w:rPr>
          <w:rStyle w:val="extendedtext-short"/>
          <w:b/>
        </w:rPr>
        <w:t>Настя.</w:t>
      </w:r>
      <w:r>
        <w:rPr>
          <w:rStyle w:val="extendedtext-short"/>
        </w:rPr>
        <w:t xml:space="preserve"> Нет, только когда выпью. </w:t>
      </w:r>
    </w:p>
    <w:p w:rsidR="00330F53" w:rsidRDefault="00EC2F19" w:rsidP="00EC2F19">
      <w:pPr>
        <w:rPr>
          <w:rStyle w:val="extendedtext-short"/>
        </w:rPr>
      </w:pPr>
      <w:r w:rsidRPr="001A799D">
        <w:rPr>
          <w:rStyle w:val="extendedtext-short"/>
          <w:b/>
        </w:rPr>
        <w:t>Коля.</w:t>
      </w:r>
      <w:r>
        <w:rPr>
          <w:rStyle w:val="extendedtext-short"/>
        </w:rPr>
        <w:t xml:space="preserve"> А выпива</w:t>
      </w:r>
      <w:r w:rsidR="00A0242C">
        <w:rPr>
          <w:rStyle w:val="extendedtext-short"/>
        </w:rPr>
        <w:t>ешь ты</w:t>
      </w:r>
      <w:r>
        <w:rPr>
          <w:rStyle w:val="extendedtext-short"/>
        </w:rPr>
        <w:t xml:space="preserve"> регулярно</w:t>
      </w:r>
      <w:r w:rsidR="00330F53">
        <w:rPr>
          <w:rStyle w:val="extendedtext-short"/>
        </w:rPr>
        <w:t xml:space="preserve">? </w:t>
      </w:r>
    </w:p>
    <w:p w:rsidR="00EC2F19" w:rsidRDefault="00330F53" w:rsidP="00EC2F19">
      <w:pPr>
        <w:rPr>
          <w:rStyle w:val="extendedtext-short"/>
        </w:rPr>
      </w:pPr>
      <w:r w:rsidRPr="001A799D">
        <w:rPr>
          <w:rStyle w:val="extendedtext-short"/>
          <w:b/>
        </w:rPr>
        <w:t xml:space="preserve">Настя. </w:t>
      </w:r>
      <w:r w:rsidR="00904815">
        <w:rPr>
          <w:rStyle w:val="extendedtext-short"/>
        </w:rPr>
        <w:t>П</w:t>
      </w:r>
      <w:r w:rsidR="00EC2F19">
        <w:rPr>
          <w:rStyle w:val="extendedtext-short"/>
        </w:rPr>
        <w:t>оэтому у окружающих складывается ложное впечатление</w:t>
      </w:r>
      <w:r w:rsidR="00904815">
        <w:rPr>
          <w:rStyle w:val="extendedtext-short"/>
        </w:rPr>
        <w:t xml:space="preserve">, что </w:t>
      </w:r>
      <w:r w:rsidR="00EC2F19">
        <w:rPr>
          <w:rStyle w:val="extendedtext-short"/>
        </w:rPr>
        <w:t xml:space="preserve">я курю. Примерно так. Ну, две-три сигареты в день. </w:t>
      </w:r>
    </w:p>
    <w:p w:rsidR="00EC2F19" w:rsidRDefault="00EC2F19" w:rsidP="00EC2F19">
      <w:pPr>
        <w:rPr>
          <w:rStyle w:val="extendedtext-short"/>
        </w:rPr>
      </w:pPr>
      <w:r w:rsidRPr="001A799D">
        <w:rPr>
          <w:rStyle w:val="extendedtext-short"/>
          <w:b/>
        </w:rPr>
        <w:lastRenderedPageBreak/>
        <w:t>Коля.</w:t>
      </w:r>
      <w:r>
        <w:rPr>
          <w:rStyle w:val="extendedtext-short"/>
        </w:rPr>
        <w:t xml:space="preserve"> Ладно, добьем водку, и я пойду.</w:t>
      </w:r>
    </w:p>
    <w:p w:rsidR="001A799D" w:rsidRDefault="001A799D" w:rsidP="00EC2F19">
      <w:pPr>
        <w:rPr>
          <w:rStyle w:val="extendedtext-short"/>
        </w:rPr>
      </w:pPr>
      <w:r w:rsidRPr="001A799D">
        <w:rPr>
          <w:rStyle w:val="extendedtext-short"/>
          <w:b/>
        </w:rPr>
        <w:t>Настя.</w:t>
      </w:r>
      <w:r>
        <w:rPr>
          <w:rStyle w:val="extendedtext-short"/>
        </w:rPr>
        <w:t xml:space="preserve"> Допивать обязательно? </w:t>
      </w:r>
    </w:p>
    <w:p w:rsidR="001A799D" w:rsidRDefault="001A799D" w:rsidP="00EC2F19">
      <w:pPr>
        <w:rPr>
          <w:rStyle w:val="extendedtext-short"/>
        </w:rPr>
      </w:pPr>
      <w:r w:rsidRPr="001A799D">
        <w:rPr>
          <w:rStyle w:val="extendedtext-short"/>
          <w:b/>
        </w:rPr>
        <w:t>Коля.</w:t>
      </w:r>
      <w:r>
        <w:rPr>
          <w:rStyle w:val="extendedtext-short"/>
        </w:rPr>
        <w:t xml:space="preserve"> </w:t>
      </w:r>
      <w:proofErr w:type="spellStart"/>
      <w:r>
        <w:rPr>
          <w:rStyle w:val="extendedtext-short"/>
        </w:rPr>
        <w:t>Рашн</w:t>
      </w:r>
      <w:proofErr w:type="spellEnd"/>
      <w:r>
        <w:rPr>
          <w:rStyle w:val="extendedtext-short"/>
        </w:rPr>
        <w:t xml:space="preserve"> </w:t>
      </w:r>
      <w:proofErr w:type="spellStart"/>
      <w:r>
        <w:rPr>
          <w:rStyle w:val="extendedtext-short"/>
        </w:rPr>
        <w:t>традишн</w:t>
      </w:r>
      <w:proofErr w:type="spellEnd"/>
      <w:r>
        <w:rPr>
          <w:rStyle w:val="extendedtext-short"/>
        </w:rPr>
        <w:t xml:space="preserve">. </w:t>
      </w:r>
    </w:p>
    <w:p w:rsidR="00EC2F19" w:rsidRDefault="00EC2F19" w:rsidP="00EC2F19">
      <w:pPr>
        <w:rPr>
          <w:rStyle w:val="extendedtext-short"/>
        </w:rPr>
      </w:pPr>
      <w:r>
        <w:rPr>
          <w:rStyle w:val="extendedtext-short"/>
        </w:rPr>
        <w:t xml:space="preserve">Наливает, выпивает. </w:t>
      </w:r>
      <w:r w:rsidR="00430F10">
        <w:rPr>
          <w:rStyle w:val="extendedtext-short"/>
        </w:rPr>
        <w:t xml:space="preserve">Из туалета </w:t>
      </w:r>
      <w:r>
        <w:rPr>
          <w:rStyle w:val="extendedtext-short"/>
        </w:rPr>
        <w:t>возвращается окосевший Степа, раздевается догола и ложится на диван под одеяло.</w:t>
      </w:r>
    </w:p>
    <w:p w:rsidR="00EC2F19" w:rsidRDefault="00EC2F19" w:rsidP="00EC2F19">
      <w:pPr>
        <w:rPr>
          <w:rStyle w:val="extendedtext-short"/>
        </w:rPr>
      </w:pPr>
      <w:r w:rsidRPr="001A799D">
        <w:rPr>
          <w:rStyle w:val="extendedtext-short"/>
          <w:b/>
        </w:rPr>
        <w:t>Степа.</w:t>
      </w:r>
      <w:r>
        <w:rPr>
          <w:rStyle w:val="extendedtext-short"/>
        </w:rPr>
        <w:t xml:space="preserve"> Ну, давайте! Изобразите что-нибудь. </w:t>
      </w:r>
    </w:p>
    <w:p w:rsidR="00EC2F19" w:rsidRDefault="00EC2F19" w:rsidP="00EC2F19">
      <w:pPr>
        <w:rPr>
          <w:rStyle w:val="extendedtext-short"/>
        </w:rPr>
      </w:pPr>
      <w:r w:rsidRPr="001A799D">
        <w:rPr>
          <w:rStyle w:val="extendedtext-short"/>
          <w:b/>
        </w:rPr>
        <w:t>Настя.</w:t>
      </w:r>
      <w:r>
        <w:rPr>
          <w:rStyle w:val="extendedtext-short"/>
        </w:rPr>
        <w:t xml:space="preserve"> Что тебе изобразить, стриптиз? </w:t>
      </w:r>
    </w:p>
    <w:p w:rsidR="00EC2F19" w:rsidRDefault="00EC2F19" w:rsidP="00EC2F19">
      <w:pPr>
        <w:rPr>
          <w:rStyle w:val="extendedtext-short"/>
        </w:rPr>
      </w:pPr>
      <w:r w:rsidRPr="001A799D">
        <w:rPr>
          <w:rStyle w:val="extendedtext-short"/>
          <w:b/>
        </w:rPr>
        <w:t>Степа.</w:t>
      </w:r>
      <w:r>
        <w:rPr>
          <w:rStyle w:val="extendedtext-short"/>
        </w:rPr>
        <w:t xml:space="preserve"> </w:t>
      </w:r>
      <w:proofErr w:type="gramStart"/>
      <w:r>
        <w:rPr>
          <w:rStyle w:val="extendedtext-short"/>
        </w:rPr>
        <w:t>Ну</w:t>
      </w:r>
      <w:proofErr w:type="gramEnd"/>
      <w:r>
        <w:rPr>
          <w:rStyle w:val="extendedtext-short"/>
        </w:rPr>
        <w:t xml:space="preserve"> хотя бы. </w:t>
      </w:r>
      <w:r w:rsidR="001A799D">
        <w:rPr>
          <w:rStyle w:val="extendedtext-short"/>
        </w:rPr>
        <w:t xml:space="preserve">Эротик пол </w:t>
      </w:r>
      <w:proofErr w:type="spellStart"/>
      <w:r w:rsidR="001A799D">
        <w:rPr>
          <w:rStyle w:val="extendedtext-short"/>
        </w:rPr>
        <w:t>дэнс</w:t>
      </w:r>
      <w:proofErr w:type="spellEnd"/>
      <w:r w:rsidR="001A799D">
        <w:rPr>
          <w:rStyle w:val="extendedtext-short"/>
        </w:rPr>
        <w:t xml:space="preserve">. </w:t>
      </w:r>
    </w:p>
    <w:p w:rsidR="00904815" w:rsidRDefault="00EC2F19" w:rsidP="00EC2F19">
      <w:pPr>
        <w:rPr>
          <w:rStyle w:val="extendedtext-short"/>
        </w:rPr>
      </w:pPr>
      <w:r w:rsidRPr="001A799D">
        <w:rPr>
          <w:rStyle w:val="extendedtext-short"/>
          <w:b/>
        </w:rPr>
        <w:t>Коля.</w:t>
      </w:r>
      <w:r>
        <w:rPr>
          <w:rStyle w:val="extendedtext-short"/>
        </w:rPr>
        <w:t xml:space="preserve"> Для бедных.</w:t>
      </w:r>
    </w:p>
    <w:p w:rsidR="00904815" w:rsidRDefault="00904815" w:rsidP="00EC2F19">
      <w:pPr>
        <w:rPr>
          <w:rStyle w:val="extendedtext-short"/>
        </w:rPr>
      </w:pPr>
      <w:r w:rsidRPr="001A799D">
        <w:rPr>
          <w:rStyle w:val="extendedtext-short"/>
          <w:b/>
        </w:rPr>
        <w:t>Степа.</w:t>
      </w:r>
      <w:r>
        <w:rPr>
          <w:rStyle w:val="extendedtext-short"/>
        </w:rPr>
        <w:t xml:space="preserve"> Для бедных, это как?</w:t>
      </w:r>
    </w:p>
    <w:p w:rsidR="00904815" w:rsidRDefault="00904815" w:rsidP="00EC2F19">
      <w:pPr>
        <w:rPr>
          <w:rStyle w:val="extendedtext-short"/>
        </w:rPr>
      </w:pPr>
      <w:r w:rsidRPr="001A799D">
        <w:rPr>
          <w:rStyle w:val="extendedtext-short"/>
          <w:b/>
        </w:rPr>
        <w:t>Коля.</w:t>
      </w:r>
      <w:r>
        <w:rPr>
          <w:rStyle w:val="extendedtext-short"/>
        </w:rPr>
        <w:t xml:space="preserve"> Это Настя </w:t>
      </w:r>
      <w:proofErr w:type="spellStart"/>
      <w:r>
        <w:rPr>
          <w:rStyle w:val="extendedtext-short"/>
        </w:rPr>
        <w:t>топлес</w:t>
      </w:r>
      <w:proofErr w:type="spellEnd"/>
      <w:r>
        <w:rPr>
          <w:rStyle w:val="extendedtext-short"/>
        </w:rPr>
        <w:t xml:space="preserve">. </w:t>
      </w:r>
    </w:p>
    <w:p w:rsidR="00904815" w:rsidRDefault="00904815" w:rsidP="00EC2F19">
      <w:pPr>
        <w:rPr>
          <w:rStyle w:val="extendedtext-short"/>
        </w:rPr>
      </w:pPr>
      <w:r w:rsidRPr="001A799D">
        <w:rPr>
          <w:rStyle w:val="extendedtext-short"/>
          <w:b/>
        </w:rPr>
        <w:t xml:space="preserve">Степа. </w:t>
      </w:r>
      <w:r>
        <w:rPr>
          <w:rStyle w:val="extendedtext-short"/>
        </w:rPr>
        <w:t>У Насти маленькая, но красивая грудь.</w:t>
      </w:r>
    </w:p>
    <w:p w:rsidR="001A799D" w:rsidRDefault="001A799D" w:rsidP="00EC2F19">
      <w:pPr>
        <w:rPr>
          <w:rStyle w:val="extendedtext-short"/>
        </w:rPr>
      </w:pPr>
      <w:r w:rsidRPr="001A799D">
        <w:rPr>
          <w:rStyle w:val="extendedtext-short"/>
          <w:b/>
        </w:rPr>
        <w:t>Настя.</w:t>
      </w:r>
      <w:r>
        <w:rPr>
          <w:rStyle w:val="extendedtext-short"/>
        </w:rPr>
        <w:t xml:space="preserve"> Я могу и </w:t>
      </w:r>
      <w:proofErr w:type="spellStart"/>
      <w:r>
        <w:rPr>
          <w:rStyle w:val="extendedtext-short"/>
        </w:rPr>
        <w:t>письку</w:t>
      </w:r>
      <w:proofErr w:type="spellEnd"/>
      <w:r>
        <w:rPr>
          <w:rStyle w:val="extendedtext-short"/>
        </w:rPr>
        <w:t xml:space="preserve"> показать. </w:t>
      </w:r>
    </w:p>
    <w:p w:rsidR="001A799D" w:rsidRDefault="001A799D" w:rsidP="00EC2F19">
      <w:pPr>
        <w:rPr>
          <w:rStyle w:val="extendedtext-short"/>
        </w:rPr>
      </w:pPr>
      <w:r w:rsidRPr="001A799D">
        <w:rPr>
          <w:rStyle w:val="extendedtext-short"/>
          <w:b/>
        </w:rPr>
        <w:t>Степа.</w:t>
      </w:r>
      <w:r>
        <w:rPr>
          <w:rStyle w:val="extendedtext-short"/>
        </w:rPr>
        <w:t xml:space="preserve"> Я в этом уже не сомневаюсь. </w:t>
      </w:r>
    </w:p>
    <w:p w:rsidR="00904815" w:rsidRDefault="00904815" w:rsidP="00EC2F19">
      <w:pPr>
        <w:rPr>
          <w:rStyle w:val="extendedtext-short"/>
        </w:rPr>
      </w:pPr>
      <w:r w:rsidRPr="001A799D">
        <w:rPr>
          <w:rStyle w:val="extendedtext-short"/>
          <w:b/>
        </w:rPr>
        <w:t>Коля.</w:t>
      </w:r>
      <w:r>
        <w:rPr>
          <w:rStyle w:val="extendedtext-short"/>
        </w:rPr>
        <w:t xml:space="preserve"> А ты не ценишь. </w:t>
      </w:r>
    </w:p>
    <w:p w:rsidR="004D433A" w:rsidRDefault="00904815" w:rsidP="00EC2F19">
      <w:pPr>
        <w:rPr>
          <w:rStyle w:val="extendedtext-short"/>
        </w:rPr>
      </w:pPr>
      <w:r w:rsidRPr="001A799D">
        <w:rPr>
          <w:rStyle w:val="extendedtext-short"/>
          <w:b/>
        </w:rPr>
        <w:t>Степа.</w:t>
      </w:r>
      <w:r>
        <w:rPr>
          <w:rStyle w:val="extendedtext-short"/>
        </w:rPr>
        <w:t xml:space="preserve"> Потому что </w:t>
      </w:r>
      <w:proofErr w:type="spellStart"/>
      <w:r w:rsidR="004D433A">
        <w:rPr>
          <w:rStyle w:val="extendedtext-short"/>
        </w:rPr>
        <w:t>д</w:t>
      </w:r>
      <w:r>
        <w:rPr>
          <w:rStyle w:val="extendedtext-short"/>
        </w:rPr>
        <w:t>олбоящер</w:t>
      </w:r>
      <w:proofErr w:type="spellEnd"/>
      <w:r w:rsidR="004D433A">
        <w:rPr>
          <w:rStyle w:val="extendedtext-short"/>
        </w:rPr>
        <w:t>!</w:t>
      </w:r>
      <w:r>
        <w:rPr>
          <w:rStyle w:val="extendedtext-short"/>
        </w:rPr>
        <w:t xml:space="preserve"> </w:t>
      </w:r>
      <w:r w:rsidR="004D433A">
        <w:rPr>
          <w:rStyle w:val="extendedtext-short"/>
        </w:rPr>
        <w:t>К</w:t>
      </w:r>
      <w:r>
        <w:rPr>
          <w:rStyle w:val="extendedtext-short"/>
        </w:rPr>
        <w:t xml:space="preserve">онченый. </w:t>
      </w:r>
    </w:p>
    <w:p w:rsidR="004D433A" w:rsidRDefault="004D433A" w:rsidP="00EC2F19">
      <w:pPr>
        <w:rPr>
          <w:rStyle w:val="extendedtext-short"/>
        </w:rPr>
      </w:pPr>
      <w:r w:rsidRPr="004D433A">
        <w:rPr>
          <w:rStyle w:val="extendedtext-short"/>
          <w:b/>
        </w:rPr>
        <w:t>Коля.</w:t>
      </w:r>
      <w:r>
        <w:rPr>
          <w:rStyle w:val="extendedtext-short"/>
        </w:rPr>
        <w:t xml:space="preserve"> Самокритично.</w:t>
      </w:r>
    </w:p>
    <w:p w:rsidR="00EC2F19" w:rsidRDefault="004D433A" w:rsidP="00EC2F19">
      <w:pPr>
        <w:rPr>
          <w:rStyle w:val="extendedtext-short"/>
        </w:rPr>
      </w:pPr>
      <w:r w:rsidRPr="004D433A">
        <w:rPr>
          <w:rStyle w:val="extendedtext-short"/>
          <w:b/>
        </w:rPr>
        <w:t>Степа.</w:t>
      </w:r>
      <w:r>
        <w:rPr>
          <w:rStyle w:val="extendedtext-short"/>
        </w:rPr>
        <w:t xml:space="preserve"> </w:t>
      </w:r>
      <w:proofErr w:type="spellStart"/>
      <w:r>
        <w:rPr>
          <w:rStyle w:val="extendedtext-short"/>
        </w:rPr>
        <w:t>Кретинично</w:t>
      </w:r>
      <w:proofErr w:type="spellEnd"/>
      <w:r>
        <w:rPr>
          <w:rStyle w:val="extendedtext-short"/>
        </w:rPr>
        <w:t xml:space="preserve">. </w:t>
      </w:r>
      <w:r w:rsidR="00904815">
        <w:rPr>
          <w:rStyle w:val="extendedtext-short"/>
        </w:rPr>
        <w:t xml:space="preserve">  </w:t>
      </w:r>
      <w:r w:rsidR="00EC2F19">
        <w:rPr>
          <w:rStyle w:val="extendedtext-short"/>
        </w:rPr>
        <w:t xml:space="preserve"> </w:t>
      </w:r>
    </w:p>
    <w:p w:rsidR="00EC2F19" w:rsidRDefault="00EC2F19" w:rsidP="00EC2F19">
      <w:pPr>
        <w:rPr>
          <w:rStyle w:val="extendedtext-short"/>
        </w:rPr>
      </w:pPr>
      <w:r w:rsidRPr="001A799D">
        <w:rPr>
          <w:rStyle w:val="extendedtext-short"/>
          <w:b/>
        </w:rPr>
        <w:t xml:space="preserve">Настя. </w:t>
      </w:r>
      <w:r>
        <w:rPr>
          <w:rStyle w:val="extendedtext-short"/>
        </w:rPr>
        <w:t>Я такая пьяная. Вряд ли получится</w:t>
      </w:r>
      <w:r w:rsidR="001A799D">
        <w:rPr>
          <w:rStyle w:val="extendedtext-short"/>
        </w:rPr>
        <w:t xml:space="preserve"> хороший стриптиз</w:t>
      </w:r>
      <w:r>
        <w:rPr>
          <w:rStyle w:val="extendedtext-short"/>
        </w:rPr>
        <w:t xml:space="preserve">. </w:t>
      </w:r>
    </w:p>
    <w:p w:rsidR="00EC2F19" w:rsidRDefault="00EC2F19" w:rsidP="00EC2F19">
      <w:pPr>
        <w:rPr>
          <w:rStyle w:val="extendedtext-short"/>
        </w:rPr>
      </w:pPr>
      <w:r w:rsidRPr="001A799D">
        <w:rPr>
          <w:rStyle w:val="extendedtext-short"/>
          <w:b/>
        </w:rPr>
        <w:t>Коля.</w:t>
      </w:r>
      <w:r>
        <w:rPr>
          <w:rStyle w:val="extendedtext-short"/>
        </w:rPr>
        <w:t xml:space="preserve"> Тоже </w:t>
      </w:r>
      <w:proofErr w:type="gramStart"/>
      <w:r>
        <w:rPr>
          <w:rStyle w:val="extendedtext-short"/>
        </w:rPr>
        <w:t>пойду</w:t>
      </w:r>
      <w:proofErr w:type="gramEnd"/>
      <w:r>
        <w:rPr>
          <w:rStyle w:val="extendedtext-short"/>
        </w:rPr>
        <w:t xml:space="preserve"> пописаю. (Шатаясь, уходит в туалет). </w:t>
      </w:r>
    </w:p>
    <w:p w:rsidR="001A799D" w:rsidRDefault="001A799D" w:rsidP="00EC2F19">
      <w:pPr>
        <w:rPr>
          <w:rStyle w:val="extendedtext-short"/>
        </w:rPr>
      </w:pPr>
      <w:r w:rsidRPr="001A799D">
        <w:rPr>
          <w:rStyle w:val="extendedtext-short"/>
          <w:b/>
        </w:rPr>
        <w:t>Настя.</w:t>
      </w:r>
      <w:r>
        <w:rPr>
          <w:rStyle w:val="extendedtext-short"/>
        </w:rPr>
        <w:t xml:space="preserve"> (Р</w:t>
      </w:r>
      <w:r w:rsidR="00EC2F19">
        <w:rPr>
          <w:rStyle w:val="extendedtext-short"/>
        </w:rPr>
        <w:t>аздевается и ложится рядом со Степой</w:t>
      </w:r>
      <w:r>
        <w:rPr>
          <w:rStyle w:val="extendedtext-short"/>
        </w:rPr>
        <w:t>)</w:t>
      </w:r>
      <w:r w:rsidR="00EC2F19">
        <w:rPr>
          <w:rStyle w:val="extendedtext-short"/>
        </w:rPr>
        <w:t>.</w:t>
      </w:r>
      <w:r>
        <w:rPr>
          <w:rStyle w:val="extendedtext-short"/>
        </w:rPr>
        <w:t xml:space="preserve"> </w:t>
      </w:r>
      <w:proofErr w:type="gramStart"/>
      <w:r>
        <w:rPr>
          <w:rStyle w:val="extendedtext-short"/>
        </w:rPr>
        <w:t>На</w:t>
      </w:r>
      <w:proofErr w:type="gramEnd"/>
      <w:r>
        <w:rPr>
          <w:rStyle w:val="extendedtext-short"/>
        </w:rPr>
        <w:t xml:space="preserve"> хрена ты его притащил?</w:t>
      </w:r>
    </w:p>
    <w:p w:rsidR="001A799D" w:rsidRDefault="001A799D" w:rsidP="00EC2F19">
      <w:pPr>
        <w:rPr>
          <w:rStyle w:val="extendedtext-short"/>
        </w:rPr>
      </w:pPr>
      <w:r w:rsidRPr="001A799D">
        <w:rPr>
          <w:rStyle w:val="extendedtext-short"/>
          <w:b/>
        </w:rPr>
        <w:t>Степа.</w:t>
      </w:r>
      <w:r>
        <w:rPr>
          <w:rStyle w:val="extendedtext-short"/>
        </w:rPr>
        <w:t xml:space="preserve"> Я что знал, что ты будешь? </w:t>
      </w:r>
    </w:p>
    <w:p w:rsidR="001A799D" w:rsidRDefault="001A799D" w:rsidP="00EC2F19">
      <w:pPr>
        <w:rPr>
          <w:rStyle w:val="extendedtext-short"/>
        </w:rPr>
      </w:pPr>
      <w:r w:rsidRPr="001A799D">
        <w:rPr>
          <w:rStyle w:val="extendedtext-short"/>
          <w:b/>
        </w:rPr>
        <w:t>Настя.</w:t>
      </w:r>
      <w:r>
        <w:rPr>
          <w:rStyle w:val="extendedtext-short"/>
        </w:rPr>
        <w:t xml:space="preserve"> А я хотела сделать </w:t>
      </w:r>
      <w:proofErr w:type="spellStart"/>
      <w:r>
        <w:rPr>
          <w:rStyle w:val="extendedtext-short"/>
        </w:rPr>
        <w:t>сюрпрайз</w:t>
      </w:r>
      <w:proofErr w:type="spellEnd"/>
      <w:r>
        <w:rPr>
          <w:rStyle w:val="extendedtext-short"/>
        </w:rPr>
        <w:t>.</w:t>
      </w:r>
    </w:p>
    <w:p w:rsidR="00EC2F19" w:rsidRDefault="001A799D" w:rsidP="00EC2F19">
      <w:pPr>
        <w:rPr>
          <w:rStyle w:val="extendedtext-short"/>
        </w:rPr>
      </w:pPr>
      <w:r w:rsidRPr="001A799D">
        <w:rPr>
          <w:rStyle w:val="extendedtext-short"/>
          <w:b/>
        </w:rPr>
        <w:t>Степа.</w:t>
      </w:r>
      <w:r>
        <w:rPr>
          <w:rStyle w:val="extendedtext-short"/>
        </w:rPr>
        <w:t xml:space="preserve"> Иногда лучше все-таки предупреждать.  </w:t>
      </w:r>
      <w:r w:rsidR="00EC2F19">
        <w:rPr>
          <w:rStyle w:val="extendedtext-short"/>
        </w:rPr>
        <w:t xml:space="preserve"> </w:t>
      </w:r>
    </w:p>
    <w:p w:rsidR="00EC2F19" w:rsidRDefault="00EC2F19" w:rsidP="00EC2F19">
      <w:pPr>
        <w:rPr>
          <w:rStyle w:val="extendedtext-short"/>
        </w:rPr>
      </w:pPr>
      <w:r w:rsidRPr="001A799D">
        <w:rPr>
          <w:rStyle w:val="extendedtext-short"/>
          <w:b/>
        </w:rPr>
        <w:t>Настя.</w:t>
      </w:r>
      <w:r>
        <w:rPr>
          <w:rStyle w:val="extendedtext-short"/>
        </w:rPr>
        <w:t xml:space="preserve"> </w:t>
      </w:r>
      <w:r w:rsidR="001A799D">
        <w:rPr>
          <w:rStyle w:val="extendedtext-short"/>
        </w:rPr>
        <w:t xml:space="preserve">Ты б </w:t>
      </w:r>
      <w:r w:rsidR="004D433A">
        <w:rPr>
          <w:rStyle w:val="extendedtext-short"/>
        </w:rPr>
        <w:t xml:space="preserve">все равно </w:t>
      </w:r>
      <w:r w:rsidR="001A799D">
        <w:rPr>
          <w:rStyle w:val="extendedtext-short"/>
        </w:rPr>
        <w:t xml:space="preserve">сказал, что приходить не надо. </w:t>
      </w:r>
      <w:r>
        <w:rPr>
          <w:rStyle w:val="extendedtext-short"/>
        </w:rPr>
        <w:t>Степа, почему ты это делаешь?</w:t>
      </w:r>
    </w:p>
    <w:p w:rsidR="00EC2F19" w:rsidRDefault="00EC2F19" w:rsidP="00EC2F19">
      <w:pPr>
        <w:rPr>
          <w:rStyle w:val="extendedtext-short"/>
        </w:rPr>
      </w:pPr>
      <w:r w:rsidRPr="001A799D">
        <w:rPr>
          <w:rStyle w:val="extendedtext-short"/>
          <w:b/>
        </w:rPr>
        <w:t xml:space="preserve">Степа. </w:t>
      </w:r>
      <w:r>
        <w:rPr>
          <w:rStyle w:val="extendedtext-short"/>
        </w:rPr>
        <w:t xml:space="preserve">Что? </w:t>
      </w:r>
    </w:p>
    <w:p w:rsidR="00904815" w:rsidRDefault="00EC2F19" w:rsidP="00EC2F19">
      <w:pPr>
        <w:rPr>
          <w:rStyle w:val="extendedtext-short"/>
        </w:rPr>
      </w:pPr>
      <w:r w:rsidRPr="001A799D">
        <w:rPr>
          <w:rStyle w:val="extendedtext-short"/>
          <w:b/>
        </w:rPr>
        <w:lastRenderedPageBreak/>
        <w:t xml:space="preserve">Настя. </w:t>
      </w:r>
      <w:r>
        <w:rPr>
          <w:rStyle w:val="extendedtext-short"/>
        </w:rPr>
        <w:t>Издеваешься надо мной.</w:t>
      </w:r>
    </w:p>
    <w:p w:rsidR="00904815" w:rsidRDefault="00904815" w:rsidP="00EC2F19">
      <w:pPr>
        <w:rPr>
          <w:rStyle w:val="extendedtext-short"/>
        </w:rPr>
      </w:pPr>
      <w:r w:rsidRPr="001A799D">
        <w:rPr>
          <w:rStyle w:val="extendedtext-short"/>
          <w:b/>
        </w:rPr>
        <w:t xml:space="preserve">Степа. </w:t>
      </w:r>
      <w:r>
        <w:rPr>
          <w:rStyle w:val="extendedtext-short"/>
        </w:rPr>
        <w:t>Я не виноват.</w:t>
      </w:r>
    </w:p>
    <w:p w:rsidR="00904815" w:rsidRDefault="00904815" w:rsidP="00EC2F19">
      <w:pPr>
        <w:rPr>
          <w:rStyle w:val="extendedtext-short"/>
        </w:rPr>
      </w:pPr>
      <w:r w:rsidRPr="001A799D">
        <w:rPr>
          <w:rStyle w:val="extendedtext-short"/>
          <w:b/>
        </w:rPr>
        <w:t>Настя.</w:t>
      </w:r>
      <w:r>
        <w:rPr>
          <w:rStyle w:val="extendedtext-short"/>
        </w:rPr>
        <w:t xml:space="preserve"> А кто виноват? </w:t>
      </w:r>
    </w:p>
    <w:p w:rsidR="00904815" w:rsidRDefault="00904815" w:rsidP="00EC2F19">
      <w:pPr>
        <w:rPr>
          <w:rStyle w:val="extendedtext-short"/>
        </w:rPr>
      </w:pPr>
      <w:r w:rsidRPr="00CA1B2B">
        <w:rPr>
          <w:rStyle w:val="extendedtext-short"/>
          <w:b/>
        </w:rPr>
        <w:t>Степа.</w:t>
      </w:r>
      <w:r>
        <w:rPr>
          <w:rStyle w:val="extendedtext-short"/>
        </w:rPr>
        <w:t xml:space="preserve"> Никто. Это материя. </w:t>
      </w:r>
    </w:p>
    <w:p w:rsidR="00904815" w:rsidRDefault="00904815" w:rsidP="00EC2F19">
      <w:pPr>
        <w:rPr>
          <w:rStyle w:val="extendedtext-short"/>
        </w:rPr>
      </w:pPr>
      <w:r w:rsidRPr="00CA1B2B">
        <w:rPr>
          <w:rStyle w:val="extendedtext-short"/>
          <w:b/>
        </w:rPr>
        <w:t>Настя.</w:t>
      </w:r>
      <w:r>
        <w:rPr>
          <w:rStyle w:val="extendedtext-short"/>
        </w:rPr>
        <w:t xml:space="preserve"> </w:t>
      </w:r>
      <w:r w:rsidR="00CA1B2B">
        <w:rPr>
          <w:rStyle w:val="extendedtext-short"/>
        </w:rPr>
        <w:t>К</w:t>
      </w:r>
      <w:r>
        <w:rPr>
          <w:rStyle w:val="extendedtext-short"/>
        </w:rPr>
        <w:t>акая, на</w:t>
      </w:r>
      <w:r w:rsidR="00A0242C">
        <w:rPr>
          <w:rStyle w:val="extendedtext-short"/>
        </w:rPr>
        <w:t xml:space="preserve"> </w:t>
      </w:r>
      <w:r>
        <w:rPr>
          <w:rStyle w:val="extendedtext-short"/>
        </w:rPr>
        <w:t>хрен, материя?</w:t>
      </w:r>
    </w:p>
    <w:p w:rsidR="00EC2F19" w:rsidRDefault="00904815" w:rsidP="00EC2F19">
      <w:pPr>
        <w:rPr>
          <w:rStyle w:val="extendedtext-short"/>
        </w:rPr>
      </w:pPr>
      <w:r w:rsidRPr="00CA1B2B">
        <w:rPr>
          <w:rStyle w:val="extendedtext-short"/>
          <w:b/>
        </w:rPr>
        <w:t>Степа.</w:t>
      </w:r>
      <w:r>
        <w:rPr>
          <w:rStyle w:val="extendedtext-short"/>
        </w:rPr>
        <w:t xml:space="preserve"> В </w:t>
      </w:r>
      <w:proofErr w:type="gramStart"/>
      <w:r>
        <w:rPr>
          <w:rStyle w:val="extendedtext-short"/>
        </w:rPr>
        <w:t>которой</w:t>
      </w:r>
      <w:proofErr w:type="gramEnd"/>
      <w:r>
        <w:rPr>
          <w:rStyle w:val="extendedtext-short"/>
        </w:rPr>
        <w:t xml:space="preserve"> мы </w:t>
      </w:r>
      <w:r w:rsidR="004D433A">
        <w:rPr>
          <w:rStyle w:val="extendedtext-short"/>
        </w:rPr>
        <w:t xml:space="preserve">все </w:t>
      </w:r>
      <w:r>
        <w:rPr>
          <w:rStyle w:val="extendedtext-short"/>
        </w:rPr>
        <w:t xml:space="preserve">живем. Желающая и страдающая. Как бог Дионис. То есть я не </w:t>
      </w:r>
      <w:r w:rsidR="00EC2F19">
        <w:rPr>
          <w:rStyle w:val="extendedtext-short"/>
        </w:rPr>
        <w:t xml:space="preserve">специально. </w:t>
      </w:r>
      <w:r>
        <w:rPr>
          <w:rStyle w:val="extendedtext-short"/>
        </w:rPr>
        <w:t>Я</w:t>
      </w:r>
      <w:r w:rsidR="00EC2F19">
        <w:rPr>
          <w:rStyle w:val="extendedtext-short"/>
        </w:rPr>
        <w:t xml:space="preserve"> не издеваюсь</w:t>
      </w:r>
      <w:r w:rsidR="00CA1B2B">
        <w:rPr>
          <w:rStyle w:val="extendedtext-short"/>
        </w:rPr>
        <w:t xml:space="preserve"> над тобой</w:t>
      </w:r>
      <w:r w:rsidR="00EC2F19">
        <w:rPr>
          <w:rStyle w:val="extendedtext-short"/>
        </w:rPr>
        <w:t xml:space="preserve">, </w:t>
      </w:r>
      <w:r>
        <w:rPr>
          <w:rStyle w:val="extendedtext-short"/>
        </w:rPr>
        <w:t>а</w:t>
      </w:r>
      <w:r w:rsidR="00EC2F19">
        <w:rPr>
          <w:rStyle w:val="extendedtext-short"/>
        </w:rPr>
        <w:t xml:space="preserve"> просто так живу.</w:t>
      </w:r>
      <w:r>
        <w:rPr>
          <w:rStyle w:val="extendedtext-short"/>
        </w:rPr>
        <w:t xml:space="preserve"> И ты тоже. И все остальные, прочие.</w:t>
      </w:r>
      <w:r w:rsidR="00CA1B2B">
        <w:rPr>
          <w:rStyle w:val="extendedtext-short"/>
        </w:rPr>
        <w:t xml:space="preserve"> Любят и одновременно убивают друг друга. </w:t>
      </w:r>
      <w:r>
        <w:rPr>
          <w:rStyle w:val="extendedtext-short"/>
        </w:rPr>
        <w:t xml:space="preserve"> </w:t>
      </w:r>
      <w:r w:rsidR="00EC2F19">
        <w:rPr>
          <w:rStyle w:val="extendedtext-short"/>
        </w:rPr>
        <w:t xml:space="preserve"> </w:t>
      </w:r>
    </w:p>
    <w:p w:rsidR="00EC2F19" w:rsidRDefault="00EC2F19" w:rsidP="00EC2F19">
      <w:pPr>
        <w:rPr>
          <w:rStyle w:val="extendedtext-short"/>
        </w:rPr>
      </w:pPr>
      <w:r w:rsidRPr="00CA1B2B">
        <w:rPr>
          <w:rStyle w:val="extendedtext-short"/>
          <w:b/>
        </w:rPr>
        <w:t>Настя.</w:t>
      </w:r>
      <w:r>
        <w:rPr>
          <w:rStyle w:val="extendedtext-short"/>
        </w:rPr>
        <w:t xml:space="preserve"> Молодец, объяснил. </w:t>
      </w:r>
    </w:p>
    <w:p w:rsidR="00EC2F19" w:rsidRDefault="00EC2F19" w:rsidP="00EC2F19">
      <w:pPr>
        <w:rPr>
          <w:rStyle w:val="extendedtext-short"/>
        </w:rPr>
      </w:pPr>
      <w:r w:rsidRPr="00CA1B2B">
        <w:rPr>
          <w:rStyle w:val="extendedtext-short"/>
          <w:b/>
        </w:rPr>
        <w:t>Степа.</w:t>
      </w:r>
      <w:r>
        <w:rPr>
          <w:rStyle w:val="extendedtext-short"/>
        </w:rPr>
        <w:t xml:space="preserve"> Ну а как еще? </w:t>
      </w:r>
    </w:p>
    <w:p w:rsidR="00EC2F19" w:rsidRDefault="00EC2F19" w:rsidP="00EC2F19">
      <w:pPr>
        <w:rPr>
          <w:rStyle w:val="extendedtext-short"/>
        </w:rPr>
      </w:pPr>
      <w:r w:rsidRPr="00CA1B2B">
        <w:rPr>
          <w:rStyle w:val="extendedtext-short"/>
          <w:b/>
        </w:rPr>
        <w:t>Настя.</w:t>
      </w:r>
      <w:r>
        <w:rPr>
          <w:rStyle w:val="extendedtext-short"/>
        </w:rPr>
        <w:t xml:space="preserve"> Почему ты меня не любишь?</w:t>
      </w:r>
    </w:p>
    <w:p w:rsidR="00EC2F19" w:rsidRDefault="00EC2F19" w:rsidP="00EC2F19">
      <w:pPr>
        <w:rPr>
          <w:rStyle w:val="extendedtext-short"/>
        </w:rPr>
      </w:pPr>
      <w:r w:rsidRPr="00CA1B2B">
        <w:rPr>
          <w:rStyle w:val="extendedtext-short"/>
          <w:b/>
        </w:rPr>
        <w:t>Степа.</w:t>
      </w:r>
      <w:r>
        <w:rPr>
          <w:rStyle w:val="extendedtext-short"/>
        </w:rPr>
        <w:t xml:space="preserve"> Ну, почему ж? Я тебя люблю. </w:t>
      </w:r>
    </w:p>
    <w:p w:rsidR="00EC2F19" w:rsidRDefault="00EC2F19" w:rsidP="00EC2F19">
      <w:pPr>
        <w:rPr>
          <w:rStyle w:val="extendedtext-short"/>
        </w:rPr>
      </w:pPr>
      <w:r w:rsidRPr="00CA1B2B">
        <w:rPr>
          <w:rStyle w:val="extendedtext-short"/>
          <w:b/>
        </w:rPr>
        <w:t>Настя.</w:t>
      </w:r>
      <w:r>
        <w:rPr>
          <w:rStyle w:val="extendedtext-short"/>
        </w:rPr>
        <w:t xml:space="preserve"> По-своему? </w:t>
      </w:r>
    </w:p>
    <w:p w:rsidR="00EC2F19" w:rsidRDefault="00EC2F19" w:rsidP="00EC2F19">
      <w:pPr>
        <w:rPr>
          <w:rStyle w:val="extendedtext-short"/>
        </w:rPr>
      </w:pPr>
      <w:r w:rsidRPr="00CA1B2B">
        <w:rPr>
          <w:rStyle w:val="extendedtext-short"/>
          <w:b/>
        </w:rPr>
        <w:t xml:space="preserve">Степа. </w:t>
      </w:r>
      <w:r>
        <w:rPr>
          <w:rStyle w:val="extendedtext-short"/>
        </w:rPr>
        <w:t>Да, по-своему.</w:t>
      </w:r>
    </w:p>
    <w:p w:rsidR="00EC2F19" w:rsidRDefault="00EC2F19" w:rsidP="00EC2F19">
      <w:pPr>
        <w:rPr>
          <w:rStyle w:val="extendedtext-short"/>
        </w:rPr>
      </w:pPr>
      <w:r w:rsidRPr="00CA1B2B">
        <w:rPr>
          <w:rStyle w:val="extendedtext-short"/>
          <w:b/>
        </w:rPr>
        <w:t>Настя.</w:t>
      </w:r>
      <w:r>
        <w:rPr>
          <w:rStyle w:val="extendedtext-short"/>
        </w:rPr>
        <w:t xml:space="preserve"> Это как?</w:t>
      </w:r>
    </w:p>
    <w:p w:rsidR="00CA1B2B" w:rsidRDefault="00EC2F19" w:rsidP="00EC2F19">
      <w:pPr>
        <w:rPr>
          <w:rStyle w:val="extendedtext-short"/>
        </w:rPr>
      </w:pPr>
      <w:r w:rsidRPr="00CA1B2B">
        <w:rPr>
          <w:rStyle w:val="extendedtext-short"/>
          <w:b/>
        </w:rPr>
        <w:t>Степа.</w:t>
      </w:r>
      <w:r>
        <w:rPr>
          <w:rStyle w:val="extendedtext-short"/>
        </w:rPr>
        <w:t xml:space="preserve"> По-своему - это </w:t>
      </w:r>
      <w:r w:rsidR="000B27BB">
        <w:rPr>
          <w:rStyle w:val="extendedtext-short"/>
        </w:rPr>
        <w:t>«</w:t>
      </w:r>
      <w:r>
        <w:rPr>
          <w:rStyle w:val="extendedtext-short"/>
        </w:rPr>
        <w:t>по-своему</w:t>
      </w:r>
      <w:r w:rsidR="000B27BB">
        <w:rPr>
          <w:rStyle w:val="extendedtext-short"/>
        </w:rPr>
        <w:t>»</w:t>
      </w:r>
      <w:r>
        <w:rPr>
          <w:rStyle w:val="extendedtext-short"/>
        </w:rPr>
        <w:t>.</w:t>
      </w:r>
    </w:p>
    <w:p w:rsidR="00CA1B2B" w:rsidRDefault="00CA1B2B" w:rsidP="00EC2F19">
      <w:pPr>
        <w:rPr>
          <w:rStyle w:val="extendedtext-short"/>
        </w:rPr>
      </w:pPr>
      <w:r w:rsidRPr="00CA1B2B">
        <w:rPr>
          <w:rStyle w:val="extendedtext-short"/>
          <w:b/>
        </w:rPr>
        <w:t>Настя.</w:t>
      </w:r>
      <w:r>
        <w:rPr>
          <w:rStyle w:val="extendedtext-short"/>
        </w:rPr>
        <w:t xml:space="preserve"> В кавычках? </w:t>
      </w:r>
    </w:p>
    <w:p w:rsidR="00EC2F19" w:rsidRDefault="00CA1B2B" w:rsidP="00EC2F19">
      <w:pPr>
        <w:rPr>
          <w:rStyle w:val="extendedtext-short"/>
        </w:rPr>
      </w:pPr>
      <w:r w:rsidRPr="00CA1B2B">
        <w:rPr>
          <w:rStyle w:val="extendedtext-short"/>
          <w:b/>
        </w:rPr>
        <w:t>Степа.</w:t>
      </w:r>
      <w:r>
        <w:rPr>
          <w:rStyle w:val="extendedtext-short"/>
        </w:rPr>
        <w:t xml:space="preserve"> Пусть даже в скобочках. </w:t>
      </w:r>
      <w:r w:rsidR="00EC2F19">
        <w:rPr>
          <w:rStyle w:val="extendedtext-short"/>
        </w:rPr>
        <w:t xml:space="preserve"> </w:t>
      </w:r>
    </w:p>
    <w:p w:rsidR="00EC2F19" w:rsidRDefault="00EC2F19" w:rsidP="00EC2F19">
      <w:pPr>
        <w:rPr>
          <w:rStyle w:val="extendedtext-short"/>
        </w:rPr>
      </w:pPr>
      <w:r w:rsidRPr="00CA1B2B">
        <w:rPr>
          <w:rStyle w:val="extendedtext-short"/>
          <w:b/>
        </w:rPr>
        <w:t>Настя.</w:t>
      </w:r>
      <w:r>
        <w:rPr>
          <w:rStyle w:val="extendedtext-short"/>
        </w:rPr>
        <w:t xml:space="preserve"> Очень понятно. </w:t>
      </w:r>
    </w:p>
    <w:p w:rsidR="00EC2F19" w:rsidRDefault="00EC2F19" w:rsidP="00EC2F19">
      <w:pPr>
        <w:rPr>
          <w:rStyle w:val="extendedtext-short"/>
        </w:rPr>
      </w:pPr>
      <w:r w:rsidRPr="00CA1B2B">
        <w:rPr>
          <w:rStyle w:val="extendedtext-short"/>
          <w:b/>
        </w:rPr>
        <w:t>Степа.</w:t>
      </w:r>
      <w:r>
        <w:rPr>
          <w:rStyle w:val="extendedtext-short"/>
        </w:rPr>
        <w:t xml:space="preserve"> Если бы я тебя не любил, ты бы сейчас тут не лежала. </w:t>
      </w:r>
    </w:p>
    <w:p w:rsidR="00EC2F19" w:rsidRDefault="00EC2F19" w:rsidP="00EC2F19">
      <w:pPr>
        <w:rPr>
          <w:rStyle w:val="extendedtext-short"/>
        </w:rPr>
      </w:pPr>
      <w:r w:rsidRPr="00CA1B2B">
        <w:rPr>
          <w:rStyle w:val="extendedtext-short"/>
          <w:b/>
        </w:rPr>
        <w:t>Настя.</w:t>
      </w:r>
      <w:r>
        <w:rPr>
          <w:rStyle w:val="extendedtext-short"/>
        </w:rPr>
        <w:t xml:space="preserve"> Правда? </w:t>
      </w:r>
    </w:p>
    <w:p w:rsidR="00EC2F19" w:rsidRDefault="00EC2F19" w:rsidP="00EC2F19">
      <w:pPr>
        <w:rPr>
          <w:rStyle w:val="extendedtext-short"/>
        </w:rPr>
      </w:pPr>
      <w:r w:rsidRPr="00CA1B2B">
        <w:rPr>
          <w:rStyle w:val="extendedtext-short"/>
          <w:b/>
        </w:rPr>
        <w:t>Степа.</w:t>
      </w:r>
      <w:r w:rsidRPr="00CA1B2B">
        <w:rPr>
          <w:rStyle w:val="extendedtext-short"/>
        </w:rPr>
        <w:t xml:space="preserve"> </w:t>
      </w:r>
      <w:r>
        <w:rPr>
          <w:rStyle w:val="extendedtext-short"/>
        </w:rPr>
        <w:t xml:space="preserve">Правда. </w:t>
      </w:r>
    </w:p>
    <w:p w:rsidR="00EC2F19" w:rsidRDefault="00EC2F19" w:rsidP="00EC2F19">
      <w:pPr>
        <w:rPr>
          <w:rStyle w:val="extendedtext-short"/>
        </w:rPr>
      </w:pPr>
      <w:r w:rsidRPr="0072222E">
        <w:rPr>
          <w:rStyle w:val="extendedtext-short"/>
          <w:b/>
        </w:rPr>
        <w:t>Настя.</w:t>
      </w:r>
      <w:r>
        <w:rPr>
          <w:rStyle w:val="extendedtext-short"/>
        </w:rPr>
        <w:t xml:space="preserve"> Ты что, вправду так сильно страдаешь </w:t>
      </w:r>
      <w:proofErr w:type="gramStart"/>
      <w:r>
        <w:rPr>
          <w:rStyle w:val="extendedtext-short"/>
        </w:rPr>
        <w:t>по</w:t>
      </w:r>
      <w:proofErr w:type="gramEnd"/>
      <w:r>
        <w:rPr>
          <w:rStyle w:val="extendedtext-short"/>
        </w:rPr>
        <w:t xml:space="preserve"> Лике? </w:t>
      </w:r>
    </w:p>
    <w:p w:rsidR="00EC2F19" w:rsidRDefault="00EC2F19" w:rsidP="00EC2F19">
      <w:pPr>
        <w:rPr>
          <w:rStyle w:val="extendedtext-short"/>
        </w:rPr>
      </w:pPr>
      <w:r w:rsidRPr="0072222E">
        <w:rPr>
          <w:rStyle w:val="extendedtext-short"/>
          <w:b/>
        </w:rPr>
        <w:t xml:space="preserve">Степа. </w:t>
      </w:r>
      <w:r>
        <w:rPr>
          <w:rStyle w:val="extendedtext-short"/>
        </w:rPr>
        <w:t xml:space="preserve">Что-то да. Разве не видно? </w:t>
      </w:r>
    </w:p>
    <w:p w:rsidR="00EC2F19" w:rsidRDefault="00EC2F19" w:rsidP="00EC2F19">
      <w:pPr>
        <w:rPr>
          <w:rStyle w:val="extendedtext-short"/>
        </w:rPr>
      </w:pPr>
      <w:r w:rsidRPr="0072222E">
        <w:rPr>
          <w:rStyle w:val="extendedtext-short"/>
          <w:b/>
        </w:rPr>
        <w:t>Настя.</w:t>
      </w:r>
      <w:r>
        <w:rPr>
          <w:rStyle w:val="extendedtext-short"/>
        </w:rPr>
        <w:t xml:space="preserve"> Видно. </w:t>
      </w:r>
    </w:p>
    <w:p w:rsidR="00EC2F19" w:rsidRDefault="00EC2F19" w:rsidP="00EC2F19">
      <w:pPr>
        <w:rPr>
          <w:rStyle w:val="extendedtext-short"/>
        </w:rPr>
      </w:pPr>
      <w:r w:rsidRPr="0072222E">
        <w:rPr>
          <w:rStyle w:val="extendedtext-short"/>
          <w:b/>
        </w:rPr>
        <w:t>Степа.</w:t>
      </w:r>
      <w:r>
        <w:rPr>
          <w:rStyle w:val="extendedtext-short"/>
        </w:rPr>
        <w:t xml:space="preserve"> Даже сам не ожидал. Как-то темно стало вокруг. Тоскливо. </w:t>
      </w:r>
    </w:p>
    <w:p w:rsidR="00EC2F19" w:rsidRDefault="00EC2F19" w:rsidP="00EC2F19">
      <w:pPr>
        <w:rPr>
          <w:rStyle w:val="extendedtext-short"/>
        </w:rPr>
      </w:pPr>
      <w:r w:rsidRPr="0072222E">
        <w:rPr>
          <w:rStyle w:val="extendedtext-short"/>
          <w:b/>
        </w:rPr>
        <w:t>Настя.</w:t>
      </w:r>
      <w:r>
        <w:rPr>
          <w:rStyle w:val="extendedtext-short"/>
        </w:rPr>
        <w:t xml:space="preserve"> А я? </w:t>
      </w:r>
    </w:p>
    <w:p w:rsidR="00EC2F19" w:rsidRDefault="00EC2F19" w:rsidP="00EC2F19">
      <w:pPr>
        <w:rPr>
          <w:rStyle w:val="extendedtext-short"/>
        </w:rPr>
      </w:pPr>
      <w:r w:rsidRPr="0072222E">
        <w:rPr>
          <w:rStyle w:val="extendedtext-short"/>
          <w:b/>
        </w:rPr>
        <w:lastRenderedPageBreak/>
        <w:t xml:space="preserve">Степа. </w:t>
      </w:r>
      <w:r>
        <w:rPr>
          <w:rStyle w:val="extendedtext-short"/>
        </w:rPr>
        <w:t>Ты хорошая.</w:t>
      </w:r>
    </w:p>
    <w:p w:rsidR="00EC2F19" w:rsidRDefault="00EC2F19" w:rsidP="00EC2F19">
      <w:pPr>
        <w:rPr>
          <w:rStyle w:val="extendedtext-short"/>
        </w:rPr>
      </w:pPr>
      <w:r w:rsidRPr="0072222E">
        <w:rPr>
          <w:rStyle w:val="extendedtext-short"/>
          <w:b/>
        </w:rPr>
        <w:t>Настя.</w:t>
      </w:r>
      <w:r>
        <w:rPr>
          <w:rStyle w:val="extendedtext-short"/>
        </w:rPr>
        <w:t xml:space="preserve"> Степа, давай поженимся.</w:t>
      </w:r>
    </w:p>
    <w:p w:rsidR="00EC2F19" w:rsidRDefault="00EC2F19" w:rsidP="00EC2F19">
      <w:pPr>
        <w:rPr>
          <w:rStyle w:val="extendedtext-short"/>
        </w:rPr>
      </w:pPr>
      <w:r w:rsidRPr="0072222E">
        <w:rPr>
          <w:rStyle w:val="extendedtext-short"/>
          <w:b/>
        </w:rPr>
        <w:t xml:space="preserve">Степа. </w:t>
      </w:r>
      <w:r>
        <w:rPr>
          <w:rStyle w:val="extendedtext-short"/>
        </w:rPr>
        <w:t>Ты что, сдурела?</w:t>
      </w:r>
    </w:p>
    <w:p w:rsidR="00EC2F19" w:rsidRDefault="00EC2F19" w:rsidP="00EC2F19">
      <w:pPr>
        <w:rPr>
          <w:rStyle w:val="extendedtext-short"/>
        </w:rPr>
      </w:pPr>
      <w:r w:rsidRPr="0072222E">
        <w:rPr>
          <w:rStyle w:val="extendedtext-short"/>
          <w:b/>
        </w:rPr>
        <w:t>Настя.</w:t>
      </w:r>
      <w:r>
        <w:rPr>
          <w:rStyle w:val="extendedtext-short"/>
        </w:rPr>
        <w:t xml:space="preserve"> А что? </w:t>
      </w:r>
    </w:p>
    <w:p w:rsidR="00EC2F19" w:rsidRDefault="00EC2F19" w:rsidP="00EC2F19">
      <w:pPr>
        <w:rPr>
          <w:rStyle w:val="extendedtext-short"/>
        </w:rPr>
      </w:pPr>
      <w:r w:rsidRPr="0072222E">
        <w:rPr>
          <w:rStyle w:val="extendedtext-short"/>
          <w:b/>
        </w:rPr>
        <w:t>Степа.</w:t>
      </w:r>
      <w:r>
        <w:rPr>
          <w:rStyle w:val="extendedtext-short"/>
        </w:rPr>
        <w:t xml:space="preserve"> Ты хочешь за меня замуж</w:t>
      </w:r>
      <w:r w:rsidR="00430F10">
        <w:rPr>
          <w:rStyle w:val="extendedtext-short"/>
        </w:rPr>
        <w:t>?</w:t>
      </w:r>
      <w:r>
        <w:rPr>
          <w:rStyle w:val="extendedtext-short"/>
        </w:rPr>
        <w:t xml:space="preserve"> </w:t>
      </w:r>
    </w:p>
    <w:p w:rsidR="00EC2F19" w:rsidRDefault="00EC2F19" w:rsidP="00EC2F19">
      <w:pPr>
        <w:rPr>
          <w:rStyle w:val="extendedtext-short"/>
        </w:rPr>
      </w:pPr>
      <w:r w:rsidRPr="0072222E">
        <w:rPr>
          <w:rStyle w:val="extendedtext-short"/>
          <w:b/>
        </w:rPr>
        <w:t>Настя.</w:t>
      </w:r>
      <w:r>
        <w:rPr>
          <w:rStyle w:val="extendedtext-short"/>
        </w:rPr>
        <w:t xml:space="preserve"> Давно. </w:t>
      </w:r>
    </w:p>
    <w:p w:rsidR="00EC2F19" w:rsidRDefault="00EC2F19" w:rsidP="00EC2F19">
      <w:pPr>
        <w:rPr>
          <w:rStyle w:val="extendedtext-short"/>
        </w:rPr>
      </w:pPr>
      <w:r w:rsidRPr="0072222E">
        <w:rPr>
          <w:rStyle w:val="extendedtext-short"/>
          <w:b/>
        </w:rPr>
        <w:t>Степа.</w:t>
      </w:r>
      <w:r>
        <w:rPr>
          <w:rStyle w:val="extendedtext-short"/>
        </w:rPr>
        <w:t xml:space="preserve"> </w:t>
      </w:r>
      <w:proofErr w:type="gramStart"/>
      <w:r>
        <w:rPr>
          <w:rStyle w:val="extendedtext-short"/>
        </w:rPr>
        <w:t>Ну</w:t>
      </w:r>
      <w:proofErr w:type="gramEnd"/>
      <w:r>
        <w:rPr>
          <w:rStyle w:val="extendedtext-short"/>
        </w:rPr>
        <w:t xml:space="preserve"> какой из меня муж?</w:t>
      </w:r>
    </w:p>
    <w:p w:rsidR="00EC2F19" w:rsidRDefault="00EC2F19" w:rsidP="00EC2F19">
      <w:pPr>
        <w:rPr>
          <w:rStyle w:val="extendedtext-short"/>
        </w:rPr>
      </w:pPr>
      <w:r w:rsidRPr="0072222E">
        <w:rPr>
          <w:rStyle w:val="extendedtext-short"/>
          <w:b/>
        </w:rPr>
        <w:t xml:space="preserve">Настя. </w:t>
      </w:r>
      <w:r>
        <w:rPr>
          <w:rStyle w:val="extendedtext-short"/>
        </w:rPr>
        <w:t>Такой</w:t>
      </w:r>
      <w:r w:rsidR="0072222E">
        <w:rPr>
          <w:rStyle w:val="extendedtext-short"/>
        </w:rPr>
        <w:t xml:space="preserve"> уж</w:t>
      </w:r>
      <w:r>
        <w:rPr>
          <w:rStyle w:val="extendedtext-short"/>
        </w:rPr>
        <w:t>. Какой есть.</w:t>
      </w:r>
    </w:p>
    <w:p w:rsidR="00EC2F19" w:rsidRDefault="00EC2F19" w:rsidP="00EC2F19">
      <w:pPr>
        <w:rPr>
          <w:rStyle w:val="extendedtext-short"/>
        </w:rPr>
      </w:pPr>
      <w:r w:rsidRPr="0072222E">
        <w:rPr>
          <w:rStyle w:val="extendedtext-short"/>
          <w:b/>
        </w:rPr>
        <w:t>Степа.</w:t>
      </w:r>
      <w:r>
        <w:rPr>
          <w:rStyle w:val="extendedtext-short"/>
        </w:rPr>
        <w:t xml:space="preserve"> </w:t>
      </w:r>
      <w:proofErr w:type="spellStart"/>
      <w:r>
        <w:rPr>
          <w:rStyle w:val="extendedtext-short"/>
        </w:rPr>
        <w:t>Распиздяй</w:t>
      </w:r>
      <w:proofErr w:type="spellEnd"/>
      <w:r>
        <w:rPr>
          <w:rStyle w:val="extendedtext-short"/>
        </w:rPr>
        <w:t xml:space="preserve">. </w:t>
      </w:r>
    </w:p>
    <w:p w:rsidR="0072222E" w:rsidRDefault="00EC2F19" w:rsidP="00EC2F19">
      <w:pPr>
        <w:rPr>
          <w:rStyle w:val="extendedtext-short"/>
        </w:rPr>
      </w:pPr>
      <w:r w:rsidRPr="0072222E">
        <w:rPr>
          <w:rStyle w:val="extendedtext-short"/>
          <w:b/>
        </w:rPr>
        <w:t xml:space="preserve">Настя. </w:t>
      </w:r>
      <w:r>
        <w:rPr>
          <w:rStyle w:val="extendedtext-short"/>
        </w:rPr>
        <w:t xml:space="preserve">Я люблю </w:t>
      </w:r>
      <w:proofErr w:type="spellStart"/>
      <w:r>
        <w:rPr>
          <w:rStyle w:val="extendedtext-short"/>
        </w:rPr>
        <w:t>распиздяя</w:t>
      </w:r>
      <w:proofErr w:type="spellEnd"/>
      <w:r>
        <w:rPr>
          <w:rStyle w:val="extendedtext-short"/>
        </w:rPr>
        <w:t>.</w:t>
      </w:r>
      <w:r w:rsidR="0072222E">
        <w:rPr>
          <w:rStyle w:val="extendedtext-short"/>
        </w:rPr>
        <w:t xml:space="preserve"> </w:t>
      </w:r>
    </w:p>
    <w:p w:rsidR="002D60ED" w:rsidRDefault="00EC2F19" w:rsidP="00EC2F19">
      <w:pPr>
        <w:rPr>
          <w:rStyle w:val="extendedtext-short"/>
        </w:rPr>
      </w:pPr>
      <w:r w:rsidRPr="002D60ED">
        <w:rPr>
          <w:rStyle w:val="extendedtext-short"/>
          <w:b/>
        </w:rPr>
        <w:t>Степа.</w:t>
      </w:r>
      <w:r>
        <w:rPr>
          <w:rStyle w:val="extendedtext-short"/>
        </w:rPr>
        <w:t xml:space="preserve"> </w:t>
      </w:r>
      <w:r w:rsidR="00430F10">
        <w:rPr>
          <w:rStyle w:val="extendedtext-short"/>
        </w:rPr>
        <w:t>Зря.</w:t>
      </w:r>
    </w:p>
    <w:p w:rsidR="00430F10" w:rsidRDefault="002D60ED" w:rsidP="00EC2F19">
      <w:pPr>
        <w:rPr>
          <w:rStyle w:val="extendedtext-short"/>
        </w:rPr>
      </w:pPr>
      <w:r w:rsidRPr="002D60ED">
        <w:rPr>
          <w:rStyle w:val="extendedtext-short"/>
          <w:b/>
        </w:rPr>
        <w:t>Настя.</w:t>
      </w:r>
      <w:r>
        <w:rPr>
          <w:rStyle w:val="extendedtext-short"/>
        </w:rPr>
        <w:t xml:space="preserve"> Другого не надо. </w:t>
      </w:r>
      <w:r w:rsidR="00430F10">
        <w:rPr>
          <w:rStyle w:val="extendedtext-short"/>
        </w:rPr>
        <w:t xml:space="preserve"> </w:t>
      </w:r>
    </w:p>
    <w:p w:rsidR="00EC2F19" w:rsidRPr="002D60ED" w:rsidRDefault="00EC2F19" w:rsidP="00EC2F19">
      <w:pPr>
        <w:rPr>
          <w:rStyle w:val="extendedtext-short"/>
        </w:rPr>
      </w:pPr>
      <w:r w:rsidRPr="002D60ED">
        <w:rPr>
          <w:rStyle w:val="extendedtext-short"/>
        </w:rPr>
        <w:t xml:space="preserve">В комнату возвращается Коля. </w:t>
      </w:r>
    </w:p>
    <w:p w:rsidR="00EC2F19" w:rsidRPr="002D60ED" w:rsidRDefault="00EC2F19" w:rsidP="00EC2F19">
      <w:pPr>
        <w:rPr>
          <w:rStyle w:val="extendedtext-short"/>
          <w:b/>
        </w:rPr>
      </w:pPr>
      <w:r w:rsidRPr="002D60ED">
        <w:rPr>
          <w:rStyle w:val="extendedtext-short"/>
          <w:b/>
        </w:rPr>
        <w:t xml:space="preserve">Коля. </w:t>
      </w:r>
      <w:r w:rsidRPr="002D60ED">
        <w:rPr>
          <w:rStyle w:val="extendedtext-short"/>
        </w:rPr>
        <w:t>Ну что, я пошел?</w:t>
      </w:r>
    </w:p>
    <w:p w:rsidR="00EC2F19" w:rsidRDefault="00EC2F19" w:rsidP="00EC2F19">
      <w:pPr>
        <w:rPr>
          <w:rStyle w:val="extendedtext-short"/>
        </w:rPr>
      </w:pPr>
      <w:r w:rsidRPr="002D60ED">
        <w:rPr>
          <w:rStyle w:val="extendedtext-short"/>
          <w:b/>
        </w:rPr>
        <w:t>Настя</w:t>
      </w:r>
      <w:r>
        <w:rPr>
          <w:rStyle w:val="extendedtext-short"/>
        </w:rPr>
        <w:t>. Коля, не уходи.</w:t>
      </w:r>
    </w:p>
    <w:p w:rsidR="00EC2F19" w:rsidRDefault="00EC2F19" w:rsidP="00EC2F19">
      <w:pPr>
        <w:rPr>
          <w:rStyle w:val="extendedtext-short"/>
        </w:rPr>
      </w:pPr>
      <w:r w:rsidRPr="002D60ED">
        <w:rPr>
          <w:rStyle w:val="extendedtext-short"/>
          <w:b/>
        </w:rPr>
        <w:t xml:space="preserve">Коля. </w:t>
      </w:r>
      <w:r>
        <w:rPr>
          <w:rStyle w:val="extendedtext-short"/>
        </w:rPr>
        <w:t>В смысле?</w:t>
      </w:r>
    </w:p>
    <w:p w:rsidR="00EC2F19" w:rsidRDefault="00EC2F19" w:rsidP="00EC2F19">
      <w:pPr>
        <w:rPr>
          <w:rStyle w:val="extendedtext-short"/>
        </w:rPr>
      </w:pPr>
      <w:r w:rsidRPr="002D60ED">
        <w:rPr>
          <w:rStyle w:val="extendedtext-short"/>
          <w:b/>
        </w:rPr>
        <w:t>Настя.</w:t>
      </w:r>
      <w:r>
        <w:rPr>
          <w:rStyle w:val="extendedtext-short"/>
        </w:rPr>
        <w:t xml:space="preserve"> Раздевайся и ложись с нами. </w:t>
      </w:r>
    </w:p>
    <w:p w:rsidR="00EC2F19" w:rsidRDefault="00EC2F19" w:rsidP="00EC2F19">
      <w:pPr>
        <w:rPr>
          <w:rStyle w:val="extendedtext-short"/>
        </w:rPr>
      </w:pPr>
      <w:r w:rsidRPr="002D60ED">
        <w:rPr>
          <w:rStyle w:val="extendedtext-short"/>
          <w:b/>
        </w:rPr>
        <w:t>Коля.</w:t>
      </w:r>
      <w:r>
        <w:rPr>
          <w:rStyle w:val="extendedtext-short"/>
        </w:rPr>
        <w:t xml:space="preserve"> Да ты ч</w:t>
      </w:r>
      <w:r w:rsidR="002D60ED">
        <w:rPr>
          <w:rStyle w:val="extendedtext-short"/>
        </w:rPr>
        <w:t>т</w:t>
      </w:r>
      <w:r>
        <w:rPr>
          <w:rStyle w:val="extendedtext-short"/>
        </w:rPr>
        <w:t xml:space="preserve">о? А Степа не </w:t>
      </w:r>
      <w:proofErr w:type="gramStart"/>
      <w:r>
        <w:rPr>
          <w:rStyle w:val="extendedtext-short"/>
        </w:rPr>
        <w:t>против</w:t>
      </w:r>
      <w:proofErr w:type="gramEnd"/>
      <w:r>
        <w:rPr>
          <w:rStyle w:val="extendedtext-short"/>
        </w:rPr>
        <w:t>?</w:t>
      </w:r>
    </w:p>
    <w:p w:rsidR="00EC2F19" w:rsidRDefault="00EC2F19" w:rsidP="00EC2F19">
      <w:pPr>
        <w:rPr>
          <w:rStyle w:val="extendedtext-short"/>
        </w:rPr>
      </w:pPr>
      <w:r w:rsidRPr="002D60ED">
        <w:rPr>
          <w:rStyle w:val="extendedtext-short"/>
          <w:b/>
        </w:rPr>
        <w:t>Настя.</w:t>
      </w:r>
      <w:r>
        <w:rPr>
          <w:rStyle w:val="extendedtext-short"/>
        </w:rPr>
        <w:t xml:space="preserve"> Нет. </w:t>
      </w:r>
    </w:p>
    <w:p w:rsidR="00EC2F19" w:rsidRDefault="00EC2F19" w:rsidP="00EC2F19">
      <w:pPr>
        <w:rPr>
          <w:rStyle w:val="extendedtext-short"/>
        </w:rPr>
      </w:pPr>
      <w:r w:rsidRPr="002D60ED">
        <w:rPr>
          <w:rStyle w:val="extendedtext-short"/>
          <w:b/>
        </w:rPr>
        <w:t>Коля.</w:t>
      </w:r>
      <w:r>
        <w:rPr>
          <w:rStyle w:val="extendedtext-short"/>
        </w:rPr>
        <w:t xml:space="preserve"> Степа, ты не </w:t>
      </w:r>
      <w:proofErr w:type="gramStart"/>
      <w:r>
        <w:rPr>
          <w:rStyle w:val="extendedtext-short"/>
        </w:rPr>
        <w:t>против</w:t>
      </w:r>
      <w:proofErr w:type="gramEnd"/>
      <w:r w:rsidR="00430F10">
        <w:rPr>
          <w:rStyle w:val="extendedtext-short"/>
        </w:rPr>
        <w:t>?</w:t>
      </w:r>
    </w:p>
    <w:p w:rsidR="00EC2F19" w:rsidRDefault="00EC2F19" w:rsidP="00EC2F19">
      <w:pPr>
        <w:rPr>
          <w:rStyle w:val="extendedtext-short"/>
        </w:rPr>
      </w:pPr>
      <w:r w:rsidRPr="002D60ED">
        <w:rPr>
          <w:rStyle w:val="extendedtext-short"/>
          <w:b/>
        </w:rPr>
        <w:t>Степа.</w:t>
      </w:r>
      <w:r>
        <w:rPr>
          <w:rStyle w:val="extendedtext-short"/>
        </w:rPr>
        <w:t xml:space="preserve"> </w:t>
      </w:r>
      <w:r w:rsidR="002D60ED">
        <w:rPr>
          <w:rStyle w:val="extendedtext-short"/>
        </w:rPr>
        <w:t xml:space="preserve">Видишь: за меня решила. </w:t>
      </w:r>
      <w:r>
        <w:rPr>
          <w:rStyle w:val="extendedtext-short"/>
        </w:rPr>
        <w:t xml:space="preserve">Ложись. Раз она хочет. </w:t>
      </w:r>
    </w:p>
    <w:p w:rsidR="00EC2F19" w:rsidRDefault="00EC2F19" w:rsidP="00EC2F19">
      <w:pPr>
        <w:rPr>
          <w:rStyle w:val="extendedtext-short"/>
        </w:rPr>
      </w:pPr>
      <w:r w:rsidRPr="002D60ED">
        <w:rPr>
          <w:rStyle w:val="extendedtext-short"/>
          <w:b/>
        </w:rPr>
        <w:t>Настя.</w:t>
      </w:r>
      <w:r>
        <w:rPr>
          <w:rStyle w:val="extendedtext-short"/>
        </w:rPr>
        <w:t xml:space="preserve"> Хочу.</w:t>
      </w:r>
    </w:p>
    <w:p w:rsidR="00EC2F19" w:rsidRDefault="00EC2F19" w:rsidP="00EC2F19">
      <w:pPr>
        <w:rPr>
          <w:rStyle w:val="extendedtext-short"/>
        </w:rPr>
      </w:pPr>
      <w:r w:rsidRPr="002D60ED">
        <w:rPr>
          <w:rStyle w:val="extendedtext-short"/>
          <w:b/>
        </w:rPr>
        <w:t>Коля.</w:t>
      </w:r>
      <w:r>
        <w:rPr>
          <w:rStyle w:val="extendedtext-short"/>
        </w:rPr>
        <w:t xml:space="preserve"> </w:t>
      </w:r>
      <w:r w:rsidR="00904815">
        <w:rPr>
          <w:rStyle w:val="extendedtext-short"/>
        </w:rPr>
        <w:t xml:space="preserve">Ну ладно. </w:t>
      </w:r>
      <w:r>
        <w:rPr>
          <w:rStyle w:val="extendedtext-short"/>
        </w:rPr>
        <w:t xml:space="preserve">Только </w:t>
      </w:r>
      <w:proofErr w:type="spellStart"/>
      <w:r>
        <w:rPr>
          <w:rStyle w:val="extendedtext-short"/>
        </w:rPr>
        <w:t>презик</w:t>
      </w:r>
      <w:proofErr w:type="spellEnd"/>
      <w:r>
        <w:rPr>
          <w:rStyle w:val="extendedtext-short"/>
        </w:rPr>
        <w:t xml:space="preserve"> достану. </w:t>
      </w:r>
    </w:p>
    <w:p w:rsidR="002D60ED" w:rsidRDefault="00EC2F19" w:rsidP="00EC2F19">
      <w:pPr>
        <w:rPr>
          <w:rStyle w:val="extendedtext-short"/>
        </w:rPr>
      </w:pPr>
      <w:r>
        <w:rPr>
          <w:rStyle w:val="extendedtext-short"/>
        </w:rPr>
        <w:t>Достает из своей сумки презерватив, раздевается и ложится с другого края от Насти.</w:t>
      </w:r>
    </w:p>
    <w:p w:rsidR="002D60ED" w:rsidRDefault="002D60ED" w:rsidP="00EC2F19">
      <w:pPr>
        <w:rPr>
          <w:rStyle w:val="extendedtext-short"/>
        </w:rPr>
      </w:pPr>
      <w:r w:rsidRPr="002D60ED">
        <w:rPr>
          <w:rStyle w:val="extendedtext-short"/>
          <w:b/>
        </w:rPr>
        <w:t>Степа.</w:t>
      </w:r>
      <w:r>
        <w:rPr>
          <w:rStyle w:val="extendedtext-short"/>
        </w:rPr>
        <w:t xml:space="preserve"> Сразу видно </w:t>
      </w:r>
      <w:proofErr w:type="spellStart"/>
      <w:r>
        <w:rPr>
          <w:rStyle w:val="extendedtext-short"/>
        </w:rPr>
        <w:t>олдового</w:t>
      </w:r>
      <w:proofErr w:type="spellEnd"/>
      <w:r>
        <w:rPr>
          <w:rStyle w:val="extendedtext-short"/>
        </w:rPr>
        <w:t xml:space="preserve"> бабника. </w:t>
      </w:r>
      <w:proofErr w:type="spellStart"/>
      <w:r>
        <w:rPr>
          <w:rStyle w:val="extendedtext-short"/>
        </w:rPr>
        <w:t>Гондоны</w:t>
      </w:r>
      <w:proofErr w:type="spellEnd"/>
      <w:r>
        <w:rPr>
          <w:rStyle w:val="extendedtext-short"/>
        </w:rPr>
        <w:t xml:space="preserve"> с собой.</w:t>
      </w:r>
    </w:p>
    <w:p w:rsidR="00EC2F19" w:rsidRDefault="002D60ED" w:rsidP="00EC2F19">
      <w:pPr>
        <w:rPr>
          <w:rStyle w:val="extendedtext-short"/>
        </w:rPr>
      </w:pPr>
      <w:r w:rsidRPr="002D60ED">
        <w:rPr>
          <w:rStyle w:val="extendedtext-short"/>
          <w:b/>
        </w:rPr>
        <w:lastRenderedPageBreak/>
        <w:t>Коля.</w:t>
      </w:r>
      <w:r>
        <w:rPr>
          <w:rStyle w:val="extendedtext-short"/>
        </w:rPr>
        <w:t xml:space="preserve"> Естественно, с собой. Мало ли что.  </w:t>
      </w:r>
      <w:r w:rsidR="00EC2F19">
        <w:rPr>
          <w:rStyle w:val="extendedtext-short"/>
        </w:rPr>
        <w:t xml:space="preserve"> </w:t>
      </w:r>
    </w:p>
    <w:p w:rsidR="00430F10" w:rsidRDefault="00EC2F19" w:rsidP="00EC2F19">
      <w:pPr>
        <w:rPr>
          <w:rStyle w:val="extendedtext-short"/>
        </w:rPr>
      </w:pPr>
      <w:r w:rsidRPr="002D60ED">
        <w:rPr>
          <w:rStyle w:val="extendedtext-short"/>
          <w:b/>
        </w:rPr>
        <w:t xml:space="preserve">Настя. </w:t>
      </w:r>
      <w:r w:rsidR="002D60ED" w:rsidRPr="002D60ED">
        <w:rPr>
          <w:rStyle w:val="extendedtext-short"/>
        </w:rPr>
        <w:t>Коля, т</w:t>
      </w:r>
      <w:r w:rsidR="00430F10" w:rsidRPr="002D60ED">
        <w:rPr>
          <w:rStyle w:val="extendedtext-short"/>
        </w:rPr>
        <w:t>ы руки помыл?</w:t>
      </w:r>
      <w:r w:rsidR="00430F10">
        <w:rPr>
          <w:rStyle w:val="extendedtext-short"/>
        </w:rPr>
        <w:t xml:space="preserve"> </w:t>
      </w:r>
    </w:p>
    <w:p w:rsidR="00904815" w:rsidRDefault="00430F10" w:rsidP="00EC2F19">
      <w:pPr>
        <w:rPr>
          <w:rStyle w:val="extendedtext-short"/>
        </w:rPr>
      </w:pPr>
      <w:r w:rsidRPr="002D60ED">
        <w:rPr>
          <w:rStyle w:val="extendedtext-short"/>
          <w:b/>
        </w:rPr>
        <w:t>Коля.</w:t>
      </w:r>
      <w:r>
        <w:rPr>
          <w:rStyle w:val="extendedtext-short"/>
        </w:rPr>
        <w:t xml:space="preserve"> Помыл.</w:t>
      </w:r>
    </w:p>
    <w:p w:rsidR="00430F10" w:rsidRDefault="00904815" w:rsidP="00EC2F19">
      <w:pPr>
        <w:rPr>
          <w:rStyle w:val="extendedtext-short"/>
        </w:rPr>
      </w:pPr>
      <w:r w:rsidRPr="002D60ED">
        <w:rPr>
          <w:rStyle w:val="extendedtext-short"/>
          <w:b/>
        </w:rPr>
        <w:t>Настя.</w:t>
      </w:r>
      <w:r>
        <w:rPr>
          <w:rStyle w:val="extendedtext-short"/>
        </w:rPr>
        <w:t xml:space="preserve"> А ты? </w:t>
      </w:r>
      <w:r w:rsidR="00430F10">
        <w:rPr>
          <w:rStyle w:val="extendedtext-short"/>
        </w:rPr>
        <w:t xml:space="preserve"> </w:t>
      </w:r>
    </w:p>
    <w:p w:rsidR="002D60ED" w:rsidRDefault="002D60ED" w:rsidP="00EC2F19">
      <w:pPr>
        <w:rPr>
          <w:rStyle w:val="extendedtext-short"/>
        </w:rPr>
      </w:pPr>
      <w:r w:rsidRPr="002D60ED">
        <w:rPr>
          <w:rStyle w:val="extendedtext-short"/>
          <w:b/>
        </w:rPr>
        <w:t>Степа.</w:t>
      </w:r>
      <w:r>
        <w:rPr>
          <w:rStyle w:val="extendedtext-short"/>
        </w:rPr>
        <w:t xml:space="preserve"> А как же. </w:t>
      </w:r>
    </w:p>
    <w:p w:rsidR="00430F10" w:rsidRDefault="00430F10" w:rsidP="00EC2F19">
      <w:pPr>
        <w:rPr>
          <w:rStyle w:val="extendedtext-short"/>
        </w:rPr>
      </w:pPr>
      <w:r w:rsidRPr="002D60ED">
        <w:rPr>
          <w:rStyle w:val="extendedtext-short"/>
          <w:b/>
        </w:rPr>
        <w:t>Настя.</w:t>
      </w:r>
      <w:r>
        <w:rPr>
          <w:rStyle w:val="extendedtext-short"/>
        </w:rPr>
        <w:t xml:space="preserve"> С мылом? </w:t>
      </w:r>
    </w:p>
    <w:p w:rsidR="00430F10" w:rsidRDefault="00430F10" w:rsidP="00EC2F19">
      <w:pPr>
        <w:rPr>
          <w:rStyle w:val="extendedtext-short"/>
        </w:rPr>
      </w:pPr>
      <w:r w:rsidRPr="002D60ED">
        <w:rPr>
          <w:rStyle w:val="extendedtext-short"/>
          <w:b/>
        </w:rPr>
        <w:t>Коля.</w:t>
      </w:r>
      <w:r>
        <w:rPr>
          <w:rStyle w:val="extendedtext-short"/>
        </w:rPr>
        <w:t xml:space="preserve"> С мылом.</w:t>
      </w:r>
    </w:p>
    <w:p w:rsidR="00430F10" w:rsidRDefault="00430F10" w:rsidP="00EC2F19">
      <w:pPr>
        <w:rPr>
          <w:rStyle w:val="extendedtext-short"/>
        </w:rPr>
      </w:pPr>
      <w:r w:rsidRPr="002D60ED">
        <w:rPr>
          <w:rStyle w:val="extendedtext-short"/>
          <w:b/>
        </w:rPr>
        <w:t xml:space="preserve">Степа. </w:t>
      </w:r>
      <w:r w:rsidR="002D60ED">
        <w:rPr>
          <w:rStyle w:val="extendedtext-short"/>
        </w:rPr>
        <w:t xml:space="preserve">Само собой. </w:t>
      </w:r>
      <w:r>
        <w:rPr>
          <w:rStyle w:val="extendedtext-short"/>
        </w:rPr>
        <w:t xml:space="preserve"> </w:t>
      </w:r>
    </w:p>
    <w:p w:rsidR="00EC2F19" w:rsidRDefault="00430F10" w:rsidP="00EC2F19">
      <w:pPr>
        <w:rPr>
          <w:rStyle w:val="extendedtext-short"/>
        </w:rPr>
      </w:pPr>
      <w:r w:rsidRPr="002D60ED">
        <w:rPr>
          <w:rStyle w:val="extendedtext-short"/>
          <w:b/>
        </w:rPr>
        <w:t>Настя.</w:t>
      </w:r>
      <w:r>
        <w:rPr>
          <w:rStyle w:val="extendedtext-short"/>
        </w:rPr>
        <w:t xml:space="preserve"> </w:t>
      </w:r>
      <w:r w:rsidR="00EC2F19">
        <w:rPr>
          <w:rStyle w:val="extendedtext-short"/>
        </w:rPr>
        <w:t>Кто с меня снимет трусы</w:t>
      </w:r>
      <w:r w:rsidR="004D0A16">
        <w:rPr>
          <w:rStyle w:val="extendedtext-short"/>
        </w:rPr>
        <w:t>?</w:t>
      </w:r>
      <w:r w:rsidR="00EC2F19">
        <w:rPr>
          <w:rStyle w:val="extendedtext-short"/>
        </w:rPr>
        <w:t xml:space="preserve"> </w:t>
      </w:r>
    </w:p>
    <w:p w:rsidR="00EC2F19" w:rsidRPr="002D60ED" w:rsidRDefault="00EC2F19" w:rsidP="00EC2F19">
      <w:pPr>
        <w:rPr>
          <w:rStyle w:val="extendedtext-short"/>
        </w:rPr>
      </w:pPr>
      <w:r w:rsidRPr="002D60ED">
        <w:rPr>
          <w:rStyle w:val="extendedtext-short"/>
          <w:b/>
        </w:rPr>
        <w:t>Коля</w:t>
      </w:r>
      <w:r w:rsidRPr="002D60ED">
        <w:rPr>
          <w:rStyle w:val="extendedtext-short"/>
        </w:rPr>
        <w:t xml:space="preserve">. Это пусть Степа. Ему привычней. </w:t>
      </w:r>
    </w:p>
    <w:p w:rsidR="00430F10" w:rsidRDefault="00EC2F19" w:rsidP="00EC2F19">
      <w:pPr>
        <w:rPr>
          <w:rStyle w:val="extendedtext-short"/>
        </w:rPr>
      </w:pPr>
      <w:r w:rsidRPr="002D60ED">
        <w:rPr>
          <w:rStyle w:val="extendedtext-short"/>
          <w:b/>
        </w:rPr>
        <w:t xml:space="preserve">Степа. </w:t>
      </w:r>
      <w:r w:rsidR="00430F10">
        <w:rPr>
          <w:rStyle w:val="extendedtext-short"/>
        </w:rPr>
        <w:t>Ты тоже любишь</w:t>
      </w:r>
      <w:r w:rsidR="00904815">
        <w:rPr>
          <w:rStyle w:val="extendedtext-short"/>
        </w:rPr>
        <w:t xml:space="preserve">, чтобы был </w:t>
      </w:r>
      <w:r w:rsidR="00430F10">
        <w:rPr>
          <w:rStyle w:val="extendedtext-short"/>
        </w:rPr>
        <w:t xml:space="preserve">романтизм? </w:t>
      </w:r>
    </w:p>
    <w:p w:rsidR="00430F10" w:rsidRDefault="00430F10" w:rsidP="00EC2F19">
      <w:pPr>
        <w:rPr>
          <w:rStyle w:val="extendedtext-short"/>
        </w:rPr>
      </w:pPr>
      <w:r w:rsidRPr="002D60ED">
        <w:rPr>
          <w:rStyle w:val="extendedtext-short"/>
          <w:b/>
        </w:rPr>
        <w:t xml:space="preserve">Настя. </w:t>
      </w:r>
      <w:r>
        <w:rPr>
          <w:rStyle w:val="extendedtext-short"/>
        </w:rPr>
        <w:t>А ты не помнишь?</w:t>
      </w:r>
    </w:p>
    <w:p w:rsidR="00EC2F19" w:rsidRDefault="00430F10" w:rsidP="00EC2F19">
      <w:pPr>
        <w:rPr>
          <w:rStyle w:val="extendedtext-short"/>
        </w:rPr>
      </w:pPr>
      <w:r w:rsidRPr="002D60ED">
        <w:rPr>
          <w:rStyle w:val="extendedtext-short"/>
          <w:b/>
        </w:rPr>
        <w:t>Степа.</w:t>
      </w:r>
      <w:r>
        <w:rPr>
          <w:rStyle w:val="extendedtext-short"/>
        </w:rPr>
        <w:t xml:space="preserve"> </w:t>
      </w:r>
      <w:r w:rsidR="002D60ED">
        <w:rPr>
          <w:rStyle w:val="extendedtext-short"/>
        </w:rPr>
        <w:t xml:space="preserve">Забыл уже. </w:t>
      </w:r>
      <w:r w:rsidR="00CA1B2B">
        <w:rPr>
          <w:rStyle w:val="extendedtext-short"/>
        </w:rPr>
        <w:t xml:space="preserve">(Снимает с Насти трусы). </w:t>
      </w:r>
      <w:r w:rsidR="002D60ED">
        <w:rPr>
          <w:rStyle w:val="extendedtext-short"/>
        </w:rPr>
        <w:t>В</w:t>
      </w:r>
      <w:r>
        <w:rPr>
          <w:rStyle w:val="extendedtext-short"/>
        </w:rPr>
        <w:t xml:space="preserve">от, </w:t>
      </w:r>
      <w:r w:rsidR="00904815">
        <w:rPr>
          <w:rStyle w:val="extendedtext-short"/>
        </w:rPr>
        <w:t>р</w:t>
      </w:r>
      <w:r>
        <w:rPr>
          <w:rStyle w:val="extendedtext-short"/>
        </w:rPr>
        <w:t xml:space="preserve">уки чего-то трясутся. </w:t>
      </w:r>
      <w:r w:rsidR="00EC2F19">
        <w:rPr>
          <w:rStyle w:val="extendedtext-short"/>
        </w:rPr>
        <w:t xml:space="preserve"> </w:t>
      </w:r>
    </w:p>
    <w:p w:rsidR="00EC2F19" w:rsidRDefault="00EC2F19" w:rsidP="00EC2F19">
      <w:pPr>
        <w:rPr>
          <w:rStyle w:val="extendedtext-short"/>
        </w:rPr>
      </w:pPr>
      <w:r w:rsidRPr="002D60ED">
        <w:rPr>
          <w:rStyle w:val="extendedtext-short"/>
          <w:b/>
        </w:rPr>
        <w:t>Настя.</w:t>
      </w:r>
      <w:r>
        <w:rPr>
          <w:rStyle w:val="extendedtext-short"/>
        </w:rPr>
        <w:t xml:space="preserve"> </w:t>
      </w:r>
      <w:r w:rsidR="002D60ED">
        <w:rPr>
          <w:rStyle w:val="extendedtext-short"/>
        </w:rPr>
        <w:t xml:space="preserve">Бухать надо меньше. </w:t>
      </w:r>
      <w:r>
        <w:rPr>
          <w:rStyle w:val="extendedtext-short"/>
        </w:rPr>
        <w:t>Ну, молодец</w:t>
      </w:r>
      <w:r w:rsidR="002D60ED">
        <w:rPr>
          <w:rStyle w:val="extendedtext-short"/>
        </w:rPr>
        <w:t>!</w:t>
      </w:r>
      <w:r>
        <w:rPr>
          <w:rStyle w:val="extendedtext-short"/>
        </w:rPr>
        <w:t xml:space="preserve"> Чуть зайца не порвал.</w:t>
      </w:r>
    </w:p>
    <w:p w:rsidR="00EC2F19" w:rsidRDefault="00EC2F19" w:rsidP="00EC2F19">
      <w:pPr>
        <w:rPr>
          <w:rStyle w:val="extendedtext-short"/>
        </w:rPr>
      </w:pPr>
      <w:r w:rsidRPr="002D60ED">
        <w:rPr>
          <w:rStyle w:val="extendedtext-short"/>
          <w:b/>
        </w:rPr>
        <w:t>Степа.</w:t>
      </w:r>
      <w:r>
        <w:rPr>
          <w:rStyle w:val="extendedtext-short"/>
        </w:rPr>
        <w:t xml:space="preserve"> Зайца? </w:t>
      </w:r>
      <w:r w:rsidR="00904815">
        <w:rPr>
          <w:rStyle w:val="extendedtext-short"/>
        </w:rPr>
        <w:t xml:space="preserve">Какого зайца? </w:t>
      </w:r>
      <w:r>
        <w:rPr>
          <w:rStyle w:val="extendedtext-short"/>
        </w:rPr>
        <w:t>(</w:t>
      </w:r>
      <w:r w:rsidR="00CA1B2B">
        <w:rPr>
          <w:rStyle w:val="extendedtext-short"/>
        </w:rPr>
        <w:t>Р</w:t>
      </w:r>
      <w:r w:rsidR="00904815">
        <w:rPr>
          <w:rStyle w:val="extendedtext-short"/>
        </w:rPr>
        <w:t xml:space="preserve">ассматривает </w:t>
      </w:r>
      <w:r>
        <w:rPr>
          <w:rStyle w:val="extendedtext-short"/>
        </w:rPr>
        <w:t>рисунок на трус</w:t>
      </w:r>
      <w:r w:rsidR="00904815">
        <w:rPr>
          <w:rStyle w:val="extendedtext-short"/>
        </w:rPr>
        <w:t>иках)</w:t>
      </w:r>
      <w:r>
        <w:rPr>
          <w:rStyle w:val="extendedtext-short"/>
        </w:rPr>
        <w:t xml:space="preserve">. Это не заяц, это кролик. </w:t>
      </w:r>
    </w:p>
    <w:p w:rsidR="00430F10" w:rsidRDefault="00EC2F19" w:rsidP="00EC2F19">
      <w:pPr>
        <w:rPr>
          <w:rStyle w:val="extendedtext-short"/>
        </w:rPr>
      </w:pPr>
      <w:r w:rsidRPr="002D60ED">
        <w:rPr>
          <w:rStyle w:val="extendedtext-short"/>
          <w:b/>
        </w:rPr>
        <w:t>Настя.</w:t>
      </w:r>
      <w:r>
        <w:rPr>
          <w:rStyle w:val="extendedtext-short"/>
        </w:rPr>
        <w:t xml:space="preserve"> Ты уверен</w:t>
      </w:r>
      <w:r w:rsidR="00430F10">
        <w:rPr>
          <w:rStyle w:val="extendedtext-short"/>
        </w:rPr>
        <w:t xml:space="preserve">? </w:t>
      </w:r>
    </w:p>
    <w:p w:rsidR="00430F10" w:rsidRDefault="00430F10" w:rsidP="00EC2F19">
      <w:pPr>
        <w:rPr>
          <w:rStyle w:val="extendedtext-short"/>
        </w:rPr>
      </w:pPr>
      <w:r w:rsidRPr="002D60ED">
        <w:rPr>
          <w:rStyle w:val="extendedtext-short"/>
          <w:b/>
        </w:rPr>
        <w:t xml:space="preserve">Степа. </w:t>
      </w:r>
      <w:r>
        <w:rPr>
          <w:rStyle w:val="extendedtext-short"/>
        </w:rPr>
        <w:t xml:space="preserve">Белый. Следуй за белым кроликом, </w:t>
      </w:r>
      <w:proofErr w:type="spellStart"/>
      <w:r>
        <w:rPr>
          <w:rStyle w:val="extendedtext-short"/>
        </w:rPr>
        <w:t>Нео</w:t>
      </w:r>
      <w:proofErr w:type="spellEnd"/>
      <w:r>
        <w:rPr>
          <w:rStyle w:val="extendedtext-short"/>
        </w:rPr>
        <w:t xml:space="preserve">. </w:t>
      </w:r>
    </w:p>
    <w:p w:rsidR="00EC2F19" w:rsidRDefault="00430F10" w:rsidP="00EC2F19">
      <w:pPr>
        <w:rPr>
          <w:rStyle w:val="extendedtext-short"/>
        </w:rPr>
      </w:pPr>
      <w:r w:rsidRPr="002D60ED">
        <w:rPr>
          <w:rStyle w:val="extendedtext-short"/>
          <w:b/>
        </w:rPr>
        <w:t>Настя.</w:t>
      </w:r>
      <w:r>
        <w:rPr>
          <w:rStyle w:val="extendedtext-short"/>
        </w:rPr>
        <w:t xml:space="preserve"> Следуй.  </w:t>
      </w:r>
    </w:p>
    <w:p w:rsidR="00EC2F19" w:rsidRDefault="00EC2F19" w:rsidP="00EC2F19">
      <w:pPr>
        <w:rPr>
          <w:rStyle w:val="extendedtext-short"/>
        </w:rPr>
      </w:pPr>
      <w:r w:rsidRPr="002D60ED">
        <w:rPr>
          <w:rStyle w:val="extendedtext-short"/>
          <w:b/>
        </w:rPr>
        <w:t>Степа.</w:t>
      </w:r>
      <w:r>
        <w:rPr>
          <w:rStyle w:val="extendedtext-short"/>
        </w:rPr>
        <w:t xml:space="preserve"> А ты совсем мокрая. </w:t>
      </w:r>
    </w:p>
    <w:p w:rsidR="00EC2F19" w:rsidRDefault="00EC2F19" w:rsidP="00EC2F19">
      <w:pPr>
        <w:rPr>
          <w:rStyle w:val="extendedtext-short"/>
        </w:rPr>
      </w:pPr>
      <w:r w:rsidRPr="002D60ED">
        <w:rPr>
          <w:rStyle w:val="extendedtext-short"/>
          <w:b/>
        </w:rPr>
        <w:t>Настя.</w:t>
      </w:r>
      <w:r>
        <w:rPr>
          <w:rStyle w:val="extendedtext-short"/>
        </w:rPr>
        <w:t xml:space="preserve"> Да, я чего-то так возбудилась. </w:t>
      </w:r>
    </w:p>
    <w:p w:rsidR="00EC2F19" w:rsidRDefault="00EC2F19" w:rsidP="00EC2F19">
      <w:pPr>
        <w:rPr>
          <w:rStyle w:val="extendedtext-short"/>
        </w:rPr>
      </w:pPr>
      <w:r w:rsidRPr="002D60ED">
        <w:rPr>
          <w:rStyle w:val="extendedtext-short"/>
          <w:b/>
        </w:rPr>
        <w:t xml:space="preserve">Коля. </w:t>
      </w:r>
      <w:r w:rsidR="00B61BCD" w:rsidRPr="00B61BCD">
        <w:rPr>
          <w:rStyle w:val="extendedtext-short"/>
        </w:rPr>
        <w:t>Д</w:t>
      </w:r>
      <w:r w:rsidRPr="00B61BCD">
        <w:rPr>
          <w:rStyle w:val="extendedtext-short"/>
        </w:rPr>
        <w:t xml:space="preserve">авно не </w:t>
      </w:r>
      <w:proofErr w:type="spellStart"/>
      <w:r w:rsidRPr="00B61BCD">
        <w:rPr>
          <w:rStyle w:val="extendedtext-short"/>
        </w:rPr>
        <w:t>трахалась</w:t>
      </w:r>
      <w:proofErr w:type="spellEnd"/>
      <w:r>
        <w:rPr>
          <w:rStyle w:val="extendedtext-short"/>
        </w:rPr>
        <w:t xml:space="preserve">. </w:t>
      </w:r>
    </w:p>
    <w:p w:rsidR="00B61BCD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Настя.</w:t>
      </w:r>
      <w:r>
        <w:rPr>
          <w:rStyle w:val="extendedtext-short"/>
        </w:rPr>
        <w:t xml:space="preserve"> Оказывается, это так </w:t>
      </w:r>
      <w:r w:rsidR="00B61BCD">
        <w:rPr>
          <w:rStyle w:val="extendedtext-short"/>
        </w:rPr>
        <w:t>забавно</w:t>
      </w:r>
      <w:r>
        <w:rPr>
          <w:rStyle w:val="extendedtext-short"/>
        </w:rPr>
        <w:t xml:space="preserve">… с двумя мужиками! </w:t>
      </w:r>
    </w:p>
    <w:p w:rsidR="00B61BCD" w:rsidRDefault="00B61BCD" w:rsidP="00EC2F19">
      <w:pPr>
        <w:rPr>
          <w:rStyle w:val="extendedtext-short"/>
        </w:rPr>
      </w:pPr>
      <w:r w:rsidRPr="00B61BCD">
        <w:rPr>
          <w:rStyle w:val="extendedtext-short"/>
          <w:b/>
        </w:rPr>
        <w:t>Степа.</w:t>
      </w:r>
      <w:r>
        <w:rPr>
          <w:rStyle w:val="extendedtext-short"/>
        </w:rPr>
        <w:t xml:space="preserve"> Ни </w:t>
      </w:r>
      <w:proofErr w:type="spellStart"/>
      <w:proofErr w:type="gramStart"/>
      <w:r>
        <w:rPr>
          <w:rStyle w:val="extendedtext-short"/>
        </w:rPr>
        <w:t>хера</w:t>
      </w:r>
      <w:proofErr w:type="spellEnd"/>
      <w:proofErr w:type="gramEnd"/>
      <w:r>
        <w:rPr>
          <w:rStyle w:val="extendedtext-short"/>
        </w:rPr>
        <w:t xml:space="preserve"> себе забавно! </w:t>
      </w:r>
      <w:proofErr w:type="spellStart"/>
      <w:r>
        <w:rPr>
          <w:rStyle w:val="extendedtext-short"/>
        </w:rPr>
        <w:t>Свингуху</w:t>
      </w:r>
      <w:proofErr w:type="spellEnd"/>
      <w:r>
        <w:rPr>
          <w:rStyle w:val="extendedtext-short"/>
        </w:rPr>
        <w:t xml:space="preserve"> устроила.  </w:t>
      </w:r>
    </w:p>
    <w:p w:rsidR="00EC2F19" w:rsidRDefault="00B61BCD" w:rsidP="00EC2F19">
      <w:pPr>
        <w:rPr>
          <w:rStyle w:val="extendedtext-short"/>
        </w:rPr>
      </w:pPr>
      <w:r w:rsidRPr="00B61BCD">
        <w:rPr>
          <w:rStyle w:val="extendedtext-short"/>
          <w:b/>
        </w:rPr>
        <w:t>Настя.</w:t>
      </w:r>
      <w:r>
        <w:rPr>
          <w:rStyle w:val="extendedtext-short"/>
        </w:rPr>
        <w:t xml:space="preserve"> </w:t>
      </w:r>
      <w:r w:rsidR="00EC2F19">
        <w:rPr>
          <w:rStyle w:val="extendedtext-short"/>
        </w:rPr>
        <w:t>С одной стороны…</w:t>
      </w:r>
      <w:r w:rsidR="00767597">
        <w:rPr>
          <w:rStyle w:val="extendedtext-short"/>
        </w:rPr>
        <w:t xml:space="preserve"> мужик. </w:t>
      </w:r>
      <w:r w:rsidR="00EC2F19">
        <w:rPr>
          <w:rStyle w:val="extendedtext-short"/>
        </w:rPr>
        <w:t>И с другой стороны</w:t>
      </w:r>
      <w:r>
        <w:rPr>
          <w:rStyle w:val="extendedtext-short"/>
        </w:rPr>
        <w:t>..</w:t>
      </w:r>
      <w:r w:rsidR="00EC2F19">
        <w:rPr>
          <w:rStyle w:val="extendedtext-short"/>
        </w:rPr>
        <w:t xml:space="preserve">. </w:t>
      </w:r>
      <w:r>
        <w:rPr>
          <w:rStyle w:val="extendedtext-short"/>
        </w:rPr>
        <w:t xml:space="preserve">мужик. </w:t>
      </w:r>
      <w:r w:rsidR="00EC2F19">
        <w:rPr>
          <w:rStyle w:val="extendedtext-short"/>
        </w:rPr>
        <w:t xml:space="preserve">И </w:t>
      </w:r>
      <w:r w:rsidR="00767597">
        <w:rPr>
          <w:rStyle w:val="extendedtext-short"/>
        </w:rPr>
        <w:t xml:space="preserve">у </w:t>
      </w:r>
      <w:r w:rsidR="00EC2F19">
        <w:rPr>
          <w:rStyle w:val="extendedtext-short"/>
        </w:rPr>
        <w:t>об</w:t>
      </w:r>
      <w:r w:rsidR="00430F10">
        <w:rPr>
          <w:rStyle w:val="extendedtext-short"/>
        </w:rPr>
        <w:t xml:space="preserve">оих </w:t>
      </w:r>
      <w:r w:rsidR="00EC2F19">
        <w:rPr>
          <w:rStyle w:val="extendedtext-short"/>
        </w:rPr>
        <w:t>стоит.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 xml:space="preserve">Коля. </w:t>
      </w:r>
      <w:r>
        <w:rPr>
          <w:rStyle w:val="extendedtext-short"/>
        </w:rPr>
        <w:t>Еще бы</w:t>
      </w:r>
      <w:r w:rsidR="00767597">
        <w:rPr>
          <w:rStyle w:val="extendedtext-short"/>
        </w:rPr>
        <w:t xml:space="preserve"> не стоял</w:t>
      </w:r>
      <w:r>
        <w:rPr>
          <w:rStyle w:val="extendedtext-short"/>
        </w:rPr>
        <w:t>. Давно я не заваливался в постель</w:t>
      </w:r>
      <w:r w:rsidR="00A0242C">
        <w:rPr>
          <w:rStyle w:val="extendedtext-short"/>
        </w:rPr>
        <w:t>…</w:t>
      </w:r>
      <w:r>
        <w:rPr>
          <w:rStyle w:val="extendedtext-short"/>
        </w:rPr>
        <w:t xml:space="preserve"> с девчонкой. 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lastRenderedPageBreak/>
        <w:t>Настя.</w:t>
      </w:r>
      <w:r>
        <w:rPr>
          <w:rStyle w:val="extendedtext-short"/>
        </w:rPr>
        <w:t xml:space="preserve"> </w:t>
      </w:r>
      <w:r w:rsidR="00B61BCD">
        <w:rPr>
          <w:rStyle w:val="extendedtext-short"/>
        </w:rPr>
        <w:t xml:space="preserve">Николай </w:t>
      </w:r>
      <w:proofErr w:type="spellStart"/>
      <w:r w:rsidR="00B61BCD">
        <w:rPr>
          <w:rStyle w:val="extendedtext-short"/>
        </w:rPr>
        <w:t>Михалыч</w:t>
      </w:r>
      <w:proofErr w:type="spellEnd"/>
      <w:r w:rsidR="00B61BCD">
        <w:rPr>
          <w:rStyle w:val="extendedtext-short"/>
        </w:rPr>
        <w:t>, а</w:t>
      </w:r>
      <w:r>
        <w:rPr>
          <w:rStyle w:val="extendedtext-short"/>
        </w:rPr>
        <w:t xml:space="preserve"> тебе сколько лет?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Коля.</w:t>
      </w:r>
      <w:r>
        <w:rPr>
          <w:rStyle w:val="extendedtext-short"/>
        </w:rPr>
        <w:t xml:space="preserve"> Почти сорок. </w:t>
      </w:r>
      <w:r w:rsidR="00B61BCD">
        <w:rPr>
          <w:rStyle w:val="extendedtext-short"/>
        </w:rPr>
        <w:t>Точнее, с</w:t>
      </w:r>
      <w:r w:rsidR="004D0A16">
        <w:rPr>
          <w:rStyle w:val="extendedtext-short"/>
        </w:rPr>
        <w:t xml:space="preserve">орок три. 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Степа.</w:t>
      </w:r>
      <w:r>
        <w:rPr>
          <w:rStyle w:val="extendedtext-short"/>
        </w:rPr>
        <w:t xml:space="preserve"> Он у нас старенький. 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Коля.</w:t>
      </w:r>
      <w:r>
        <w:rPr>
          <w:rStyle w:val="extendedtext-short"/>
        </w:rPr>
        <w:t xml:space="preserve"> Ну, не такой уж и старенький. 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Настя.</w:t>
      </w:r>
      <w:r>
        <w:rPr>
          <w:rStyle w:val="extendedtext-short"/>
        </w:rPr>
        <w:t xml:space="preserve"> Да, ничего </w:t>
      </w:r>
      <w:proofErr w:type="gramStart"/>
      <w:r>
        <w:rPr>
          <w:rStyle w:val="extendedtext-short"/>
        </w:rPr>
        <w:t>такой</w:t>
      </w:r>
      <w:proofErr w:type="gramEnd"/>
      <w:r>
        <w:rPr>
          <w:rStyle w:val="extendedtext-short"/>
        </w:rPr>
        <w:t>. Шерстяной. (Гладит Колю по волосатой груди).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Коля.</w:t>
      </w:r>
      <w:r>
        <w:rPr>
          <w:rStyle w:val="extendedtext-short"/>
        </w:rPr>
        <w:t xml:space="preserve"> Да, а Степа гладкий.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Степа.</w:t>
      </w:r>
      <w:r>
        <w:rPr>
          <w:rStyle w:val="extendedtext-short"/>
        </w:rPr>
        <w:t xml:space="preserve"> Вам не кажется, что от всего этого несет какой-то </w:t>
      </w:r>
      <w:proofErr w:type="spellStart"/>
      <w:r>
        <w:rPr>
          <w:rStyle w:val="extendedtext-short"/>
        </w:rPr>
        <w:t>гомосятиной</w:t>
      </w:r>
      <w:proofErr w:type="spellEnd"/>
      <w:r>
        <w:rPr>
          <w:rStyle w:val="extendedtext-short"/>
        </w:rPr>
        <w:t>?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Коля.</w:t>
      </w:r>
      <w:r>
        <w:rPr>
          <w:rStyle w:val="extendedtext-short"/>
        </w:rPr>
        <w:t xml:space="preserve"> Мне кажется. 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Настя.</w:t>
      </w:r>
      <w:r>
        <w:rPr>
          <w:rStyle w:val="extendedtext-short"/>
        </w:rPr>
        <w:t xml:space="preserve"> А мне нет. Ну, кто будет первый? 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Коля.</w:t>
      </w:r>
      <w:r>
        <w:rPr>
          <w:rStyle w:val="extendedtext-short"/>
        </w:rPr>
        <w:t xml:space="preserve"> Пусть Степка. Он же первопроходец.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Настя</w:t>
      </w:r>
      <w:r w:rsidR="00652648" w:rsidRPr="00B61BCD">
        <w:rPr>
          <w:rStyle w:val="extendedtext-short"/>
          <w:b/>
        </w:rPr>
        <w:t xml:space="preserve">. </w:t>
      </w:r>
      <w:r w:rsidR="00652648">
        <w:rPr>
          <w:rStyle w:val="extendedtext-short"/>
        </w:rPr>
        <w:t>(Л</w:t>
      </w:r>
      <w:r>
        <w:rPr>
          <w:rStyle w:val="extendedtext-short"/>
        </w:rPr>
        <w:t>ожится на спину</w:t>
      </w:r>
      <w:r w:rsidR="00652648">
        <w:rPr>
          <w:rStyle w:val="extendedtext-short"/>
        </w:rPr>
        <w:t>)</w:t>
      </w:r>
      <w:r>
        <w:rPr>
          <w:rStyle w:val="extendedtext-short"/>
        </w:rPr>
        <w:t>.</w:t>
      </w:r>
      <w:r w:rsidR="00652648">
        <w:rPr>
          <w:rStyle w:val="extendedtext-short"/>
        </w:rPr>
        <w:t xml:space="preserve"> Не отрекаются любя. </w:t>
      </w:r>
      <w:r>
        <w:rPr>
          <w:rStyle w:val="extendedtext-short"/>
        </w:rPr>
        <w:t xml:space="preserve"> 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 xml:space="preserve">Степа. </w:t>
      </w:r>
      <w:r w:rsidR="00B61BCD">
        <w:rPr>
          <w:rStyle w:val="extendedtext-short"/>
        </w:rPr>
        <w:t xml:space="preserve">Как </w:t>
      </w:r>
      <w:r>
        <w:rPr>
          <w:rStyle w:val="extendedtext-short"/>
        </w:rPr>
        <w:t xml:space="preserve">давно… </w:t>
      </w:r>
      <w:r w:rsidR="00A0242C">
        <w:rPr>
          <w:rStyle w:val="extendedtext-short"/>
        </w:rPr>
        <w:t xml:space="preserve">(Входит в Настю) </w:t>
      </w:r>
      <w:r>
        <w:rPr>
          <w:rStyle w:val="extendedtext-short"/>
        </w:rPr>
        <w:t xml:space="preserve">не согревали мы друг друга. 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Коля.</w:t>
      </w:r>
      <w:r>
        <w:rPr>
          <w:rStyle w:val="extendedtext-short"/>
        </w:rPr>
        <w:t xml:space="preserve"> А ты что, без презерватива?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Настя.</w:t>
      </w:r>
      <w:r>
        <w:rPr>
          <w:rStyle w:val="extendedtext-short"/>
        </w:rPr>
        <w:t xml:space="preserve"> Мы – </w:t>
      </w:r>
      <w:proofErr w:type="gramStart"/>
      <w:r>
        <w:rPr>
          <w:rStyle w:val="extendedtext-short"/>
        </w:rPr>
        <w:t>без</w:t>
      </w:r>
      <w:proofErr w:type="gramEnd"/>
      <w:r>
        <w:rPr>
          <w:rStyle w:val="extendedtext-short"/>
        </w:rPr>
        <w:t xml:space="preserve">. Я пью таблетки. 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Коля.</w:t>
      </w:r>
      <w:r>
        <w:rPr>
          <w:rStyle w:val="extendedtext-short"/>
        </w:rPr>
        <w:t xml:space="preserve"> </w:t>
      </w:r>
      <w:proofErr w:type="spellStart"/>
      <w:r>
        <w:rPr>
          <w:rStyle w:val="extendedtext-short"/>
        </w:rPr>
        <w:t>Аа</w:t>
      </w:r>
      <w:proofErr w:type="spellEnd"/>
      <w:r>
        <w:rPr>
          <w:rStyle w:val="extendedtext-short"/>
        </w:rPr>
        <w:t>. Но это ж вредно?</w:t>
      </w:r>
    </w:p>
    <w:p w:rsidR="00EC2F19" w:rsidRPr="00B61BCD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Настя</w:t>
      </w:r>
      <w:r w:rsidRPr="00B61BCD">
        <w:rPr>
          <w:rStyle w:val="extendedtext-short"/>
        </w:rPr>
        <w:t>. Да ничего. Мне как-то с резин</w:t>
      </w:r>
      <w:r w:rsidR="00B61BCD" w:rsidRPr="00B61BCD">
        <w:rPr>
          <w:rStyle w:val="extendedtext-short"/>
        </w:rPr>
        <w:t>к</w:t>
      </w:r>
      <w:r w:rsidRPr="00B61BCD">
        <w:rPr>
          <w:rStyle w:val="extendedtext-short"/>
        </w:rPr>
        <w:t>ой жестковато.</w:t>
      </w:r>
      <w:r w:rsidR="00B61BCD" w:rsidRPr="00B61BCD">
        <w:rPr>
          <w:rStyle w:val="extendedtext-short"/>
        </w:rPr>
        <w:t xml:space="preserve"> Не люблю я ее. 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Степа.</w:t>
      </w:r>
      <w:r>
        <w:rPr>
          <w:rStyle w:val="extendedtext-short"/>
        </w:rPr>
        <w:t xml:space="preserve"> Не нравятся ей </w:t>
      </w:r>
      <w:proofErr w:type="spellStart"/>
      <w:r>
        <w:rPr>
          <w:rStyle w:val="extendedtext-short"/>
        </w:rPr>
        <w:t>гондоны</w:t>
      </w:r>
      <w:proofErr w:type="spellEnd"/>
      <w:r>
        <w:rPr>
          <w:rStyle w:val="extendedtext-short"/>
        </w:rPr>
        <w:t>. Как в прямом, так и переносном</w:t>
      </w:r>
      <w:r w:rsidR="00652648">
        <w:rPr>
          <w:rStyle w:val="extendedtext-short"/>
        </w:rPr>
        <w:t xml:space="preserve">. </w:t>
      </w:r>
    </w:p>
    <w:p w:rsidR="00EC2F19" w:rsidRDefault="00EC2F19" w:rsidP="00EC2F19">
      <w:pPr>
        <w:rPr>
          <w:rStyle w:val="extendedtext-short"/>
        </w:rPr>
      </w:pPr>
      <w:r>
        <w:rPr>
          <w:rStyle w:val="extendedtext-short"/>
        </w:rPr>
        <w:t xml:space="preserve">Степа интенсивно двигается и быстро кончает. 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Настя.</w:t>
      </w:r>
      <w:r>
        <w:rPr>
          <w:rStyle w:val="extendedtext-short"/>
        </w:rPr>
        <w:t xml:space="preserve"> </w:t>
      </w:r>
      <w:r w:rsidR="00767597">
        <w:rPr>
          <w:rStyle w:val="extendedtext-short"/>
        </w:rPr>
        <w:t xml:space="preserve">(Разочарованно). </w:t>
      </w:r>
      <w:r>
        <w:rPr>
          <w:rStyle w:val="extendedtext-short"/>
        </w:rPr>
        <w:t>Ст</w:t>
      </w:r>
      <w:r w:rsidR="00767597">
        <w:rPr>
          <w:rStyle w:val="extendedtext-short"/>
        </w:rPr>
        <w:t>ё</w:t>
      </w:r>
      <w:r>
        <w:rPr>
          <w:rStyle w:val="extendedtext-short"/>
        </w:rPr>
        <w:t>п, ты что, всё? Быстро сегодня.</w:t>
      </w:r>
      <w:r w:rsidR="00B61BCD">
        <w:rPr>
          <w:rStyle w:val="extendedtext-short"/>
        </w:rPr>
        <w:t xml:space="preserve"> Даже не вскрикнул. 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Степа</w:t>
      </w:r>
      <w:r w:rsidR="00652648" w:rsidRPr="00B61BCD">
        <w:rPr>
          <w:rStyle w:val="extendedtext-short"/>
          <w:b/>
        </w:rPr>
        <w:t xml:space="preserve">. </w:t>
      </w:r>
      <w:r w:rsidR="00652648">
        <w:rPr>
          <w:rStyle w:val="extendedtext-short"/>
        </w:rPr>
        <w:t>(О</w:t>
      </w:r>
      <w:r>
        <w:rPr>
          <w:rStyle w:val="extendedtext-short"/>
        </w:rPr>
        <w:t>тваливается на спину</w:t>
      </w:r>
      <w:r w:rsidR="00652648">
        <w:rPr>
          <w:rStyle w:val="extendedtext-short"/>
        </w:rPr>
        <w:t>)</w:t>
      </w:r>
      <w:r>
        <w:rPr>
          <w:rStyle w:val="extendedtext-short"/>
        </w:rPr>
        <w:t>.</w:t>
      </w:r>
      <w:r w:rsidR="00652648">
        <w:rPr>
          <w:rStyle w:val="extendedtext-short"/>
        </w:rPr>
        <w:t xml:space="preserve"> </w:t>
      </w:r>
      <w:proofErr w:type="spellStart"/>
      <w:r w:rsidR="00652648">
        <w:rPr>
          <w:rStyle w:val="extendedtext-short"/>
        </w:rPr>
        <w:t>Камшот</w:t>
      </w:r>
      <w:proofErr w:type="spellEnd"/>
      <w:r w:rsidR="00652648">
        <w:rPr>
          <w:rStyle w:val="extendedtext-short"/>
        </w:rPr>
        <w:t xml:space="preserve"> провален. 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Коля.</w:t>
      </w:r>
      <w:r>
        <w:rPr>
          <w:rStyle w:val="extendedtext-short"/>
        </w:rPr>
        <w:t xml:space="preserve"> </w:t>
      </w:r>
      <w:r w:rsidR="00652648">
        <w:rPr>
          <w:rStyle w:val="extendedtext-short"/>
        </w:rPr>
        <w:t xml:space="preserve">Месяц </w:t>
      </w:r>
      <w:r>
        <w:rPr>
          <w:rStyle w:val="extendedtext-short"/>
        </w:rPr>
        <w:t xml:space="preserve">без секса, вот и быстро. 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 xml:space="preserve">Степа. </w:t>
      </w:r>
      <w:r>
        <w:rPr>
          <w:rStyle w:val="extendedtext-short"/>
        </w:rPr>
        <w:t xml:space="preserve">Я даже ничего не почувствовал. 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 xml:space="preserve">Настя. </w:t>
      </w:r>
      <w:r>
        <w:rPr>
          <w:rStyle w:val="extendedtext-short"/>
        </w:rPr>
        <w:t>У тебя не было оргазма</w:t>
      </w:r>
      <w:r w:rsidR="00652648">
        <w:rPr>
          <w:rStyle w:val="extendedtext-short"/>
        </w:rPr>
        <w:t>?</w:t>
      </w:r>
      <w:r>
        <w:rPr>
          <w:rStyle w:val="extendedtext-short"/>
        </w:rPr>
        <w:t xml:space="preserve"> 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Степа.</w:t>
      </w:r>
      <w:r>
        <w:rPr>
          <w:rStyle w:val="extendedtext-short"/>
        </w:rPr>
        <w:t xml:space="preserve"> Был, но </w:t>
      </w:r>
      <w:r w:rsidR="00A0242C">
        <w:rPr>
          <w:rStyle w:val="extendedtext-short"/>
        </w:rPr>
        <w:t xml:space="preserve">будто </w:t>
      </w:r>
      <w:r>
        <w:rPr>
          <w:rStyle w:val="extendedtext-short"/>
        </w:rPr>
        <w:t>и не было.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 xml:space="preserve">Коля. </w:t>
      </w:r>
      <w:r>
        <w:rPr>
          <w:rStyle w:val="extendedtext-short"/>
        </w:rPr>
        <w:t xml:space="preserve">Это всегда так после долгого перерыва. Надо сначала </w:t>
      </w:r>
      <w:proofErr w:type="spellStart"/>
      <w:r>
        <w:rPr>
          <w:rStyle w:val="extendedtext-short"/>
        </w:rPr>
        <w:t>подрочить</w:t>
      </w:r>
      <w:proofErr w:type="spellEnd"/>
      <w:r>
        <w:rPr>
          <w:rStyle w:val="extendedtext-short"/>
        </w:rPr>
        <w:t xml:space="preserve">. </w:t>
      </w:r>
    </w:p>
    <w:p w:rsidR="00EC2F19" w:rsidRDefault="00EC2F19" w:rsidP="00EC2F19">
      <w:pPr>
        <w:rPr>
          <w:rStyle w:val="extendedtext-short"/>
        </w:rPr>
      </w:pPr>
      <w:r w:rsidRPr="00B61BCD">
        <w:rPr>
          <w:rStyle w:val="extendedtext-short"/>
          <w:b/>
        </w:rPr>
        <w:t>Степа.</w:t>
      </w:r>
      <w:r>
        <w:rPr>
          <w:rStyle w:val="extendedtext-short"/>
        </w:rPr>
        <w:t xml:space="preserve"> Знаю. </w:t>
      </w:r>
    </w:p>
    <w:p w:rsidR="00EC2F19" w:rsidRPr="00B06AD6" w:rsidRDefault="00EC2F19" w:rsidP="00EC2F19">
      <w:pPr>
        <w:rPr>
          <w:rStyle w:val="extendedtext-short"/>
          <w:b/>
        </w:rPr>
      </w:pPr>
      <w:r w:rsidRPr="00B61BCD">
        <w:rPr>
          <w:rStyle w:val="extendedtext-short"/>
          <w:b/>
        </w:rPr>
        <w:lastRenderedPageBreak/>
        <w:t>Коля.</w:t>
      </w:r>
      <w:r>
        <w:rPr>
          <w:rStyle w:val="extendedtext-short"/>
        </w:rPr>
        <w:t xml:space="preserve"> </w:t>
      </w:r>
      <w:r w:rsidRPr="004D433A">
        <w:rPr>
          <w:rStyle w:val="extendedtext-short"/>
        </w:rPr>
        <w:t>Скинуть дурную сперму.</w:t>
      </w:r>
    </w:p>
    <w:p w:rsidR="00EC2F19" w:rsidRDefault="00EC2F19" w:rsidP="00EC2F19">
      <w:pPr>
        <w:rPr>
          <w:rStyle w:val="extendedtext-short"/>
        </w:rPr>
      </w:pPr>
      <w:r w:rsidRPr="00B06AD6">
        <w:rPr>
          <w:rStyle w:val="extendedtext-short"/>
          <w:b/>
        </w:rPr>
        <w:t>Степа</w:t>
      </w:r>
      <w:r>
        <w:rPr>
          <w:rStyle w:val="extendedtext-short"/>
        </w:rPr>
        <w:t>. Скинь.</w:t>
      </w:r>
    </w:p>
    <w:p w:rsidR="00EC2F19" w:rsidRPr="004D433A" w:rsidRDefault="00EC2F19" w:rsidP="00EC2F19">
      <w:pPr>
        <w:rPr>
          <w:rStyle w:val="extendedtext-short"/>
        </w:rPr>
      </w:pPr>
      <w:r w:rsidRPr="00B06AD6">
        <w:rPr>
          <w:rStyle w:val="extendedtext-short"/>
          <w:b/>
        </w:rPr>
        <w:t>Коля.</w:t>
      </w:r>
      <w:r w:rsidRPr="00B06AD6">
        <w:rPr>
          <w:rStyle w:val="extendedtext-short"/>
        </w:rPr>
        <w:t xml:space="preserve"> </w:t>
      </w:r>
      <w:r w:rsidRPr="004D433A">
        <w:rPr>
          <w:rStyle w:val="extendedtext-short"/>
        </w:rPr>
        <w:t xml:space="preserve">(Надевая презерватив). Сейчас скину. </w:t>
      </w:r>
    </w:p>
    <w:p w:rsidR="00767597" w:rsidRDefault="00767597" w:rsidP="00EC2F19">
      <w:pPr>
        <w:rPr>
          <w:rStyle w:val="extendedtext-short"/>
        </w:rPr>
      </w:pPr>
      <w:r w:rsidRPr="00B06AD6">
        <w:rPr>
          <w:rStyle w:val="extendedtext-short"/>
          <w:b/>
        </w:rPr>
        <w:t>Настя</w:t>
      </w:r>
      <w:r>
        <w:rPr>
          <w:rStyle w:val="extendedtext-short"/>
        </w:rPr>
        <w:t xml:space="preserve">. Какие вы все-таки </w:t>
      </w:r>
      <w:proofErr w:type="gramStart"/>
      <w:r>
        <w:rPr>
          <w:rStyle w:val="extendedtext-short"/>
        </w:rPr>
        <w:t>пошляки</w:t>
      </w:r>
      <w:proofErr w:type="gramEnd"/>
      <w:r>
        <w:rPr>
          <w:rStyle w:val="extendedtext-short"/>
        </w:rPr>
        <w:t xml:space="preserve">.  </w:t>
      </w:r>
    </w:p>
    <w:p w:rsidR="00767597" w:rsidRDefault="00767597" w:rsidP="00EC2F19">
      <w:pPr>
        <w:rPr>
          <w:rStyle w:val="extendedtext-short"/>
        </w:rPr>
      </w:pPr>
      <w:r w:rsidRPr="00B06AD6">
        <w:rPr>
          <w:rStyle w:val="extendedtext-short"/>
          <w:b/>
        </w:rPr>
        <w:t>Степа.</w:t>
      </w:r>
      <w:r>
        <w:rPr>
          <w:rStyle w:val="extendedtext-short"/>
        </w:rPr>
        <w:t xml:space="preserve"> Испытанные. </w:t>
      </w:r>
    </w:p>
    <w:p w:rsidR="00767597" w:rsidRDefault="00767597" w:rsidP="00EC2F19">
      <w:pPr>
        <w:rPr>
          <w:rStyle w:val="extendedtext-short"/>
        </w:rPr>
      </w:pPr>
      <w:r w:rsidRPr="00B06AD6">
        <w:rPr>
          <w:rStyle w:val="extendedtext-short"/>
          <w:b/>
        </w:rPr>
        <w:t>Настя.</w:t>
      </w:r>
      <w:r w:rsidR="00B06AD6">
        <w:rPr>
          <w:rStyle w:val="extendedtext-short"/>
        </w:rPr>
        <w:t xml:space="preserve"> </w:t>
      </w:r>
      <w:r>
        <w:rPr>
          <w:rStyle w:val="extendedtext-short"/>
        </w:rPr>
        <w:t xml:space="preserve">Там </w:t>
      </w:r>
      <w:r w:rsidR="00B06AD6">
        <w:rPr>
          <w:rStyle w:val="extendedtext-short"/>
        </w:rPr>
        <w:t xml:space="preserve">вроде были </w:t>
      </w:r>
      <w:r>
        <w:rPr>
          <w:rStyle w:val="extendedtext-short"/>
        </w:rPr>
        <w:t>остряки.</w:t>
      </w:r>
    </w:p>
    <w:p w:rsidR="00767597" w:rsidRDefault="00767597" w:rsidP="00EC2F19">
      <w:pPr>
        <w:rPr>
          <w:rStyle w:val="extendedtext-short"/>
        </w:rPr>
      </w:pPr>
      <w:r w:rsidRPr="00B06AD6">
        <w:rPr>
          <w:rStyle w:val="extendedtext-short"/>
          <w:b/>
        </w:rPr>
        <w:t xml:space="preserve">Степа. </w:t>
      </w:r>
      <w:r>
        <w:rPr>
          <w:rStyle w:val="extendedtext-short"/>
        </w:rPr>
        <w:t xml:space="preserve">Стояки.  </w:t>
      </w:r>
    </w:p>
    <w:p w:rsidR="00EC2F19" w:rsidRDefault="00EC2F19" w:rsidP="00EC2F19">
      <w:pPr>
        <w:rPr>
          <w:rStyle w:val="extendedtext-short"/>
        </w:rPr>
      </w:pPr>
      <w:r>
        <w:rPr>
          <w:rStyle w:val="extendedtext-short"/>
        </w:rPr>
        <w:t xml:space="preserve">Коля ложится на Настю и тоже быстро кончает. </w:t>
      </w:r>
    </w:p>
    <w:p w:rsidR="00EC2F19" w:rsidRDefault="00EC2F19" w:rsidP="00EC2F19">
      <w:pPr>
        <w:rPr>
          <w:rStyle w:val="extendedtext-short"/>
        </w:rPr>
      </w:pPr>
      <w:r w:rsidRPr="00B06AD6">
        <w:rPr>
          <w:rStyle w:val="extendedtext-short"/>
          <w:b/>
        </w:rPr>
        <w:t>Настя.</w:t>
      </w:r>
      <w:r>
        <w:rPr>
          <w:rStyle w:val="extendedtext-short"/>
        </w:rPr>
        <w:t xml:space="preserve"> Чего это вы, </w:t>
      </w:r>
      <w:proofErr w:type="spellStart"/>
      <w:r w:rsidR="00652648">
        <w:rPr>
          <w:rStyle w:val="extendedtext-short"/>
        </w:rPr>
        <w:t>скорострелы</w:t>
      </w:r>
      <w:proofErr w:type="spellEnd"/>
      <w:r w:rsidR="00B06AD6">
        <w:rPr>
          <w:rStyle w:val="extendedtext-short"/>
        </w:rPr>
        <w:t xml:space="preserve">… </w:t>
      </w:r>
      <w:r>
        <w:rPr>
          <w:rStyle w:val="extendedtext-short"/>
        </w:rPr>
        <w:t xml:space="preserve">будто сговорились?  </w:t>
      </w:r>
    </w:p>
    <w:p w:rsidR="00B06AD6" w:rsidRDefault="00EC2F19" w:rsidP="00EC2F19">
      <w:pPr>
        <w:rPr>
          <w:rStyle w:val="extendedtext-short"/>
        </w:rPr>
      </w:pPr>
      <w:r w:rsidRPr="00B06AD6">
        <w:rPr>
          <w:rStyle w:val="extendedtext-short"/>
          <w:b/>
        </w:rPr>
        <w:t>Коля.</w:t>
      </w:r>
      <w:r>
        <w:rPr>
          <w:rStyle w:val="extendedtext-short"/>
        </w:rPr>
        <w:t xml:space="preserve"> </w:t>
      </w:r>
      <w:r w:rsidR="00B06AD6">
        <w:rPr>
          <w:rStyle w:val="extendedtext-short"/>
        </w:rPr>
        <w:t xml:space="preserve">Да как-то так неожиданно. </w:t>
      </w:r>
    </w:p>
    <w:p w:rsidR="00B06AD6" w:rsidRDefault="00B06AD6" w:rsidP="00EC2F19">
      <w:pPr>
        <w:rPr>
          <w:rStyle w:val="extendedtext-short"/>
        </w:rPr>
      </w:pPr>
      <w:r w:rsidRPr="00B06AD6">
        <w:rPr>
          <w:rStyle w:val="extendedtext-short"/>
          <w:b/>
        </w:rPr>
        <w:t>Степа.</w:t>
      </w:r>
      <w:r>
        <w:rPr>
          <w:rStyle w:val="extendedtext-short"/>
        </w:rPr>
        <w:t xml:space="preserve"> Во, а еще говорят: старый хрен борозды не испортит. </w:t>
      </w:r>
    </w:p>
    <w:p w:rsidR="00EC2F19" w:rsidRDefault="00B06AD6" w:rsidP="00EC2F19">
      <w:pPr>
        <w:rPr>
          <w:rStyle w:val="extendedtext-short"/>
        </w:rPr>
      </w:pPr>
      <w:r w:rsidRPr="00B06AD6">
        <w:rPr>
          <w:rStyle w:val="extendedtext-short"/>
          <w:b/>
        </w:rPr>
        <w:t>Коля.</w:t>
      </w:r>
      <w:r>
        <w:rPr>
          <w:rStyle w:val="extendedtext-short"/>
        </w:rPr>
        <w:t xml:space="preserve"> Да потому что с</w:t>
      </w:r>
      <w:r w:rsidR="00EC2F19">
        <w:rPr>
          <w:rStyle w:val="extendedtext-short"/>
        </w:rPr>
        <w:t xml:space="preserve"> молоденькой девчонкой! Вот что значит юное тело! Ты</w:t>
      </w:r>
      <w:r>
        <w:rPr>
          <w:rStyle w:val="extendedtext-short"/>
        </w:rPr>
        <w:t xml:space="preserve">, Степан, даже </w:t>
      </w:r>
      <w:r w:rsidR="00EC2F19">
        <w:rPr>
          <w:rStyle w:val="extendedtext-short"/>
        </w:rPr>
        <w:t xml:space="preserve">не представляешь! </w:t>
      </w:r>
    </w:p>
    <w:p w:rsidR="00EC2F19" w:rsidRDefault="00EC2F19" w:rsidP="00EC2F19">
      <w:pPr>
        <w:rPr>
          <w:rStyle w:val="extendedtext-short"/>
        </w:rPr>
      </w:pPr>
      <w:r w:rsidRPr="00B06AD6">
        <w:rPr>
          <w:rStyle w:val="extendedtext-short"/>
          <w:b/>
        </w:rPr>
        <w:t>Степа.</w:t>
      </w:r>
      <w:r>
        <w:rPr>
          <w:rStyle w:val="extendedtext-short"/>
        </w:rPr>
        <w:t xml:space="preserve"> Я не представляю?</w:t>
      </w:r>
    </w:p>
    <w:p w:rsidR="00767597" w:rsidRDefault="00EC2F19" w:rsidP="00EC2F19">
      <w:pPr>
        <w:rPr>
          <w:rStyle w:val="extendedtext-short"/>
        </w:rPr>
      </w:pPr>
      <w:r w:rsidRPr="00B06AD6">
        <w:rPr>
          <w:rStyle w:val="extendedtext-short"/>
          <w:b/>
        </w:rPr>
        <w:t xml:space="preserve">Коля. </w:t>
      </w:r>
      <w:r w:rsidR="00767597">
        <w:rPr>
          <w:rStyle w:val="extendedtext-short"/>
        </w:rPr>
        <w:t xml:space="preserve">Конечно! </w:t>
      </w:r>
      <w:r w:rsidR="00B06AD6">
        <w:rPr>
          <w:rStyle w:val="extendedtext-short"/>
        </w:rPr>
        <w:t>Для тебя это сам с</w:t>
      </w:r>
      <w:r w:rsidR="004D433A">
        <w:rPr>
          <w:rStyle w:val="extendedtext-short"/>
        </w:rPr>
        <w:t>о</w:t>
      </w:r>
      <w:r w:rsidR="00B06AD6">
        <w:rPr>
          <w:rStyle w:val="extendedtext-short"/>
        </w:rPr>
        <w:t xml:space="preserve">бой разумеющийся факт. </w:t>
      </w:r>
      <w:r w:rsidR="00767597">
        <w:rPr>
          <w:rStyle w:val="extendedtext-short"/>
        </w:rPr>
        <w:t xml:space="preserve">Думаешь, </w:t>
      </w:r>
      <w:r w:rsidR="00B06AD6">
        <w:rPr>
          <w:rStyle w:val="extendedtext-short"/>
        </w:rPr>
        <w:t>в</w:t>
      </w:r>
      <w:r w:rsidR="00767597">
        <w:rPr>
          <w:rStyle w:val="extendedtext-short"/>
        </w:rPr>
        <w:t>сегда будет так</w:t>
      </w:r>
      <w:r w:rsidR="00B06AD6">
        <w:rPr>
          <w:rStyle w:val="extendedtext-short"/>
        </w:rPr>
        <w:t>?</w:t>
      </w:r>
      <w:r w:rsidR="00767597">
        <w:rPr>
          <w:rStyle w:val="extendedtext-short"/>
        </w:rPr>
        <w:t xml:space="preserve"> </w:t>
      </w:r>
    </w:p>
    <w:p w:rsidR="00767597" w:rsidRDefault="00767597" w:rsidP="00EC2F19">
      <w:pPr>
        <w:rPr>
          <w:rStyle w:val="extendedtext-short"/>
        </w:rPr>
      </w:pPr>
      <w:r w:rsidRPr="00B06AD6">
        <w:rPr>
          <w:rStyle w:val="extendedtext-short"/>
          <w:b/>
        </w:rPr>
        <w:t>Степа.</w:t>
      </w:r>
      <w:r>
        <w:rPr>
          <w:rStyle w:val="extendedtext-short"/>
        </w:rPr>
        <w:t xml:space="preserve"> А как будет?</w:t>
      </w:r>
    </w:p>
    <w:p w:rsidR="00EC2F19" w:rsidRDefault="00767597" w:rsidP="00EC2F19">
      <w:pPr>
        <w:rPr>
          <w:rStyle w:val="extendedtext-short"/>
        </w:rPr>
      </w:pPr>
      <w:r w:rsidRPr="00B06AD6">
        <w:rPr>
          <w:rStyle w:val="extendedtext-short"/>
          <w:b/>
        </w:rPr>
        <w:t>Коля.</w:t>
      </w:r>
      <w:r>
        <w:rPr>
          <w:rStyle w:val="extendedtext-short"/>
        </w:rPr>
        <w:t xml:space="preserve"> </w:t>
      </w:r>
      <w:r w:rsidR="00EC2F19">
        <w:rPr>
          <w:rStyle w:val="extendedtext-short"/>
        </w:rPr>
        <w:t xml:space="preserve">Вот </w:t>
      </w:r>
      <w:r w:rsidR="00B06AD6">
        <w:rPr>
          <w:rStyle w:val="extendedtext-short"/>
        </w:rPr>
        <w:t xml:space="preserve">будет </w:t>
      </w:r>
      <w:r w:rsidR="000B27BB">
        <w:rPr>
          <w:rStyle w:val="extendedtext-short"/>
        </w:rPr>
        <w:t xml:space="preserve">тебе </w:t>
      </w:r>
      <w:r w:rsidR="00B06AD6">
        <w:rPr>
          <w:rStyle w:val="extendedtext-short"/>
        </w:rPr>
        <w:t xml:space="preserve">за </w:t>
      </w:r>
      <w:r w:rsidR="00EC2F19">
        <w:rPr>
          <w:rStyle w:val="extendedtext-short"/>
        </w:rPr>
        <w:t xml:space="preserve">сорок, тогда </w:t>
      </w:r>
      <w:r>
        <w:rPr>
          <w:rStyle w:val="extendedtext-short"/>
        </w:rPr>
        <w:t xml:space="preserve">узнаешь. </w:t>
      </w:r>
      <w:r w:rsidR="00EC2F19">
        <w:rPr>
          <w:rStyle w:val="extendedtext-short"/>
        </w:rPr>
        <w:t xml:space="preserve"> </w:t>
      </w:r>
    </w:p>
    <w:p w:rsidR="00EC2F19" w:rsidRDefault="00EC2F19" w:rsidP="00EC2F19">
      <w:pPr>
        <w:rPr>
          <w:rStyle w:val="extendedtext-short"/>
        </w:rPr>
      </w:pPr>
      <w:r w:rsidRPr="00B06AD6">
        <w:rPr>
          <w:rStyle w:val="extendedtext-short"/>
          <w:b/>
        </w:rPr>
        <w:t>Степа.</w:t>
      </w:r>
      <w:r>
        <w:rPr>
          <w:rStyle w:val="extendedtext-short"/>
        </w:rPr>
        <w:t xml:space="preserve"> Наверное. </w:t>
      </w:r>
      <w:r w:rsidR="00767597">
        <w:rPr>
          <w:rStyle w:val="extendedtext-short"/>
        </w:rPr>
        <w:t>До сорока еще далеко</w:t>
      </w:r>
      <w:r w:rsidR="00C7521E">
        <w:rPr>
          <w:rStyle w:val="extendedtext-short"/>
        </w:rPr>
        <w:t>вато</w:t>
      </w:r>
      <w:r w:rsidR="00767597">
        <w:rPr>
          <w:rStyle w:val="extendedtext-short"/>
        </w:rPr>
        <w:t>.</w:t>
      </w:r>
    </w:p>
    <w:p w:rsidR="00731F0E" w:rsidRDefault="00EC2F19" w:rsidP="00EC2F19">
      <w:pPr>
        <w:rPr>
          <w:rStyle w:val="extendedtext-short"/>
        </w:rPr>
      </w:pPr>
      <w:r w:rsidRPr="00B06AD6">
        <w:rPr>
          <w:rStyle w:val="extendedtext-short"/>
          <w:b/>
        </w:rPr>
        <w:t>Коля.</w:t>
      </w:r>
      <w:r>
        <w:rPr>
          <w:rStyle w:val="extendedtext-short"/>
        </w:rPr>
        <w:t xml:space="preserve"> </w:t>
      </w:r>
      <w:r w:rsidR="00767597">
        <w:rPr>
          <w:rStyle w:val="extendedtext-short"/>
        </w:rPr>
        <w:t>Глазом моргнуть не успеешь</w:t>
      </w:r>
      <w:r w:rsidR="00B06AD6">
        <w:rPr>
          <w:rStyle w:val="extendedtext-short"/>
        </w:rPr>
        <w:t xml:space="preserve">. </w:t>
      </w:r>
      <w:r w:rsidR="00731F0E">
        <w:rPr>
          <w:rStyle w:val="extendedtext-short"/>
        </w:rPr>
        <w:t xml:space="preserve">После тридцати время полетит, как под откос. </w:t>
      </w:r>
    </w:p>
    <w:p w:rsidR="00731F0E" w:rsidRDefault="00731F0E" w:rsidP="00EC2F19">
      <w:pPr>
        <w:rPr>
          <w:rStyle w:val="extendedtext-short"/>
        </w:rPr>
      </w:pPr>
      <w:r w:rsidRPr="00731F0E">
        <w:rPr>
          <w:rStyle w:val="extendedtext-short"/>
          <w:b/>
        </w:rPr>
        <w:t>Степа.</w:t>
      </w:r>
      <w:r>
        <w:rPr>
          <w:rStyle w:val="extendedtext-short"/>
        </w:rPr>
        <w:t xml:space="preserve"> Мне уже тридцать два. Скоро меня ждет распятие. </w:t>
      </w:r>
    </w:p>
    <w:p w:rsidR="00EC2F19" w:rsidRDefault="00731F0E" w:rsidP="00EC2F19">
      <w:pPr>
        <w:rPr>
          <w:rStyle w:val="extendedtext-short"/>
        </w:rPr>
      </w:pPr>
      <w:r w:rsidRPr="00731F0E">
        <w:rPr>
          <w:rStyle w:val="extendedtext-short"/>
          <w:b/>
        </w:rPr>
        <w:t xml:space="preserve">Коля. </w:t>
      </w:r>
      <w:r>
        <w:rPr>
          <w:rStyle w:val="extendedtext-short"/>
        </w:rPr>
        <w:t xml:space="preserve">Не кощунствуй всуе. </w:t>
      </w:r>
      <w:r w:rsidR="00767597">
        <w:rPr>
          <w:rStyle w:val="extendedtext-short"/>
        </w:rPr>
        <w:t xml:space="preserve"> </w:t>
      </w:r>
    </w:p>
    <w:p w:rsidR="00EC2F19" w:rsidRDefault="00EC2F19" w:rsidP="00EC2F19">
      <w:pPr>
        <w:rPr>
          <w:rStyle w:val="extendedtext-short"/>
        </w:rPr>
      </w:pPr>
      <w:r w:rsidRPr="00B06AD6">
        <w:rPr>
          <w:rStyle w:val="extendedtext-short"/>
          <w:b/>
        </w:rPr>
        <w:t>Настя.</w:t>
      </w:r>
      <w:r>
        <w:rPr>
          <w:rStyle w:val="extendedtext-short"/>
        </w:rPr>
        <w:t xml:space="preserve"> Коля, а сколько лет твоей жене</w:t>
      </w:r>
      <w:r w:rsidR="00767597">
        <w:rPr>
          <w:rStyle w:val="extendedtext-short"/>
        </w:rPr>
        <w:t>?</w:t>
      </w:r>
      <w:r>
        <w:rPr>
          <w:rStyle w:val="extendedtext-short"/>
        </w:rPr>
        <w:t xml:space="preserve"> </w:t>
      </w:r>
    </w:p>
    <w:p w:rsidR="00767597" w:rsidRDefault="00EC2F19" w:rsidP="00EC2F19">
      <w:pPr>
        <w:rPr>
          <w:rStyle w:val="extendedtext-short"/>
        </w:rPr>
      </w:pPr>
      <w:r w:rsidRPr="00731F0E">
        <w:rPr>
          <w:rStyle w:val="extendedtext-short"/>
          <w:b/>
        </w:rPr>
        <w:t>Коля.</w:t>
      </w:r>
      <w:r>
        <w:rPr>
          <w:rStyle w:val="extendedtext-short"/>
        </w:rPr>
        <w:t xml:space="preserve"> Да столько же, сколько и мне. Не девушка уже.</w:t>
      </w:r>
      <w:r w:rsidRPr="00767597">
        <w:rPr>
          <w:rStyle w:val="extendedtext-short"/>
          <w:b/>
        </w:rPr>
        <w:t xml:space="preserve"> </w:t>
      </w:r>
      <w:r w:rsidR="00767597" w:rsidRPr="00767597">
        <w:rPr>
          <w:rStyle w:val="extendedtext-short"/>
        </w:rPr>
        <w:t>Но тоже ничего</w:t>
      </w:r>
      <w:r w:rsidR="00767597">
        <w:rPr>
          <w:rStyle w:val="extendedtext-short"/>
        </w:rPr>
        <w:t xml:space="preserve">. </w:t>
      </w:r>
    </w:p>
    <w:p w:rsidR="00EC2F19" w:rsidRDefault="00EC2F19" w:rsidP="00EC2F19">
      <w:pPr>
        <w:rPr>
          <w:rStyle w:val="extendedtext-short"/>
        </w:rPr>
      </w:pPr>
      <w:r w:rsidRPr="00731F0E">
        <w:rPr>
          <w:rStyle w:val="extendedtext-short"/>
          <w:b/>
        </w:rPr>
        <w:t xml:space="preserve">Степа. </w:t>
      </w:r>
      <w:r>
        <w:rPr>
          <w:rStyle w:val="extendedtext-short"/>
        </w:rPr>
        <w:t>Да</w:t>
      </w:r>
      <w:r w:rsidR="00767597">
        <w:rPr>
          <w:rStyle w:val="extendedtext-short"/>
        </w:rPr>
        <w:t xml:space="preserve">, подтверждаю. Ирка – </w:t>
      </w:r>
      <w:r w:rsidR="002F0FFF">
        <w:rPr>
          <w:rStyle w:val="extendedtext-short"/>
        </w:rPr>
        <w:t xml:space="preserve">ничего такая </w:t>
      </w:r>
      <w:proofErr w:type="spellStart"/>
      <w:r w:rsidR="002F0FFF">
        <w:rPr>
          <w:rStyle w:val="extendedtext-short"/>
        </w:rPr>
        <w:t>милфа</w:t>
      </w:r>
      <w:proofErr w:type="spellEnd"/>
      <w:r w:rsidR="002F0FFF">
        <w:rPr>
          <w:rStyle w:val="extendedtext-short"/>
        </w:rPr>
        <w:t xml:space="preserve">. Вполне </w:t>
      </w:r>
      <w:proofErr w:type="spellStart"/>
      <w:r w:rsidR="002F0FFF">
        <w:rPr>
          <w:rStyle w:val="extendedtext-short"/>
        </w:rPr>
        <w:t>ебабельная</w:t>
      </w:r>
      <w:proofErr w:type="spellEnd"/>
      <w:r w:rsidR="002F0FFF">
        <w:rPr>
          <w:rStyle w:val="extendedtext-short"/>
        </w:rPr>
        <w:t xml:space="preserve">. </w:t>
      </w:r>
      <w:r>
        <w:rPr>
          <w:rStyle w:val="extendedtext-short"/>
        </w:rPr>
        <w:t xml:space="preserve"> </w:t>
      </w:r>
    </w:p>
    <w:p w:rsidR="00767597" w:rsidRDefault="00EC2F19" w:rsidP="00EC2F19">
      <w:pPr>
        <w:rPr>
          <w:rStyle w:val="extendedtext-short"/>
        </w:rPr>
      </w:pPr>
      <w:r w:rsidRPr="00731F0E">
        <w:rPr>
          <w:rStyle w:val="extendedtext-short"/>
          <w:b/>
        </w:rPr>
        <w:t>Коля.</w:t>
      </w:r>
      <w:r>
        <w:rPr>
          <w:rStyle w:val="extendedtext-short"/>
        </w:rPr>
        <w:t xml:space="preserve"> </w:t>
      </w:r>
      <w:r w:rsidR="00767597">
        <w:rPr>
          <w:rStyle w:val="extendedtext-short"/>
        </w:rPr>
        <w:t>Ну, ты</w:t>
      </w:r>
      <w:r w:rsidR="002F0FFF">
        <w:rPr>
          <w:rStyle w:val="extendedtext-short"/>
        </w:rPr>
        <w:t xml:space="preserve">! Я дам тебе </w:t>
      </w:r>
      <w:proofErr w:type="spellStart"/>
      <w:r w:rsidR="002F0FFF">
        <w:rPr>
          <w:rStyle w:val="extendedtext-short"/>
        </w:rPr>
        <w:t>милфу</w:t>
      </w:r>
      <w:proofErr w:type="spellEnd"/>
      <w:r w:rsidR="002F0FFF">
        <w:rPr>
          <w:rStyle w:val="extendedtext-short"/>
        </w:rPr>
        <w:t xml:space="preserve">! </w:t>
      </w:r>
      <w:r w:rsidR="00767597">
        <w:rPr>
          <w:rStyle w:val="extendedtext-short"/>
        </w:rPr>
        <w:t xml:space="preserve"> По</w:t>
      </w:r>
      <w:r w:rsidR="009B75AB">
        <w:rPr>
          <w:rStyle w:val="extendedtext-short"/>
        </w:rPr>
        <w:t xml:space="preserve">скромней </w:t>
      </w:r>
      <w:r w:rsidR="00767597">
        <w:rPr>
          <w:rStyle w:val="extendedtext-short"/>
        </w:rPr>
        <w:t xml:space="preserve">в словах. </w:t>
      </w:r>
    </w:p>
    <w:p w:rsidR="00767597" w:rsidRDefault="00767597" w:rsidP="00EC2F19">
      <w:pPr>
        <w:rPr>
          <w:rStyle w:val="extendedtext-short"/>
        </w:rPr>
      </w:pPr>
      <w:r w:rsidRPr="00731F0E">
        <w:rPr>
          <w:rStyle w:val="extendedtext-short"/>
          <w:b/>
        </w:rPr>
        <w:lastRenderedPageBreak/>
        <w:t>Степа.</w:t>
      </w:r>
      <w:r>
        <w:rPr>
          <w:rStyle w:val="extendedtext-short"/>
        </w:rPr>
        <w:t xml:space="preserve"> Сам </w:t>
      </w:r>
      <w:proofErr w:type="gramStart"/>
      <w:r>
        <w:rPr>
          <w:rStyle w:val="extendedtext-short"/>
        </w:rPr>
        <w:t>по</w:t>
      </w:r>
      <w:r w:rsidR="009B75AB">
        <w:rPr>
          <w:rStyle w:val="extendedtext-short"/>
        </w:rPr>
        <w:t>скромней</w:t>
      </w:r>
      <w:proofErr w:type="gramEnd"/>
      <w:r w:rsidR="009B75AB">
        <w:rPr>
          <w:rStyle w:val="extendedtext-short"/>
        </w:rPr>
        <w:t xml:space="preserve">. Оскоромился? </w:t>
      </w:r>
      <w:proofErr w:type="spellStart"/>
      <w:r>
        <w:rPr>
          <w:rStyle w:val="extendedtext-short"/>
        </w:rPr>
        <w:t>Трахнул</w:t>
      </w:r>
      <w:proofErr w:type="spellEnd"/>
      <w:r>
        <w:rPr>
          <w:rStyle w:val="extendedtext-short"/>
        </w:rPr>
        <w:t xml:space="preserve"> мою </w:t>
      </w:r>
      <w:proofErr w:type="gramStart"/>
      <w:r>
        <w:rPr>
          <w:rStyle w:val="extendedtext-short"/>
        </w:rPr>
        <w:t>девку</w:t>
      </w:r>
      <w:proofErr w:type="gramEnd"/>
      <w:r w:rsidR="00731F0E">
        <w:rPr>
          <w:rStyle w:val="extendedtext-short"/>
        </w:rPr>
        <w:t>? А</w:t>
      </w:r>
      <w:r w:rsidR="00C7521E">
        <w:rPr>
          <w:rStyle w:val="extendedtext-short"/>
        </w:rPr>
        <w:t>,</w:t>
      </w:r>
      <w:r w:rsidR="00731F0E">
        <w:rPr>
          <w:rStyle w:val="extendedtext-short"/>
        </w:rPr>
        <w:t xml:space="preserve"> между прочим, великий пост на дворе. </w:t>
      </w:r>
      <w:r w:rsidR="009B75AB">
        <w:rPr>
          <w:rStyle w:val="extendedtext-short"/>
        </w:rPr>
        <w:t xml:space="preserve"> </w:t>
      </w:r>
      <w:r>
        <w:rPr>
          <w:rStyle w:val="extendedtext-short"/>
        </w:rPr>
        <w:t xml:space="preserve"> </w:t>
      </w:r>
    </w:p>
    <w:p w:rsidR="00767597" w:rsidRDefault="009B75AB" w:rsidP="00EC2F19">
      <w:pPr>
        <w:rPr>
          <w:rStyle w:val="extendedtext-short"/>
        </w:rPr>
      </w:pPr>
      <w:r w:rsidRPr="00731F0E">
        <w:rPr>
          <w:rStyle w:val="extendedtext-short"/>
          <w:b/>
        </w:rPr>
        <w:t>Коля.</w:t>
      </w:r>
      <w:r>
        <w:rPr>
          <w:rStyle w:val="extendedtext-short"/>
        </w:rPr>
        <w:t xml:space="preserve"> Так она ж сама захотела. </w:t>
      </w:r>
    </w:p>
    <w:p w:rsidR="009B75AB" w:rsidRDefault="009B75AB" w:rsidP="00EC2F19">
      <w:pPr>
        <w:rPr>
          <w:rStyle w:val="extendedtext-short"/>
        </w:rPr>
      </w:pPr>
      <w:r w:rsidRPr="00731F0E">
        <w:rPr>
          <w:rStyle w:val="extendedtext-short"/>
          <w:b/>
        </w:rPr>
        <w:t>Степа.</w:t>
      </w:r>
      <w:r>
        <w:rPr>
          <w:rStyle w:val="extendedtext-short"/>
        </w:rPr>
        <w:t xml:space="preserve"> Мало ли что она захотела? А как же - не пожелай жены ближнего своего?</w:t>
      </w:r>
    </w:p>
    <w:p w:rsidR="009B75AB" w:rsidRDefault="009B75AB" w:rsidP="00EC2F19">
      <w:pPr>
        <w:rPr>
          <w:rStyle w:val="extendedtext-short"/>
        </w:rPr>
      </w:pPr>
      <w:r w:rsidRPr="00731F0E">
        <w:rPr>
          <w:rStyle w:val="extendedtext-short"/>
          <w:b/>
        </w:rPr>
        <w:t>Коля.</w:t>
      </w:r>
      <w:r>
        <w:rPr>
          <w:rStyle w:val="extendedtext-short"/>
        </w:rPr>
        <w:t xml:space="preserve"> Настя тебе не жена. </w:t>
      </w:r>
    </w:p>
    <w:p w:rsidR="009B75AB" w:rsidRDefault="009B75AB" w:rsidP="00EC2F19">
      <w:pPr>
        <w:rPr>
          <w:rStyle w:val="extendedtext-short"/>
        </w:rPr>
      </w:pPr>
      <w:r w:rsidRPr="00731F0E">
        <w:rPr>
          <w:rStyle w:val="extendedtext-short"/>
          <w:b/>
        </w:rPr>
        <w:t>Степа.</w:t>
      </w:r>
      <w:r>
        <w:rPr>
          <w:rStyle w:val="extendedtext-short"/>
        </w:rPr>
        <w:t xml:space="preserve"> Жена, не жена. Ты думаешь, когда Ирка узнает, прокатят эти </w:t>
      </w:r>
      <w:r w:rsidR="00731F0E">
        <w:rPr>
          <w:rStyle w:val="extendedtext-short"/>
        </w:rPr>
        <w:t xml:space="preserve">твои гнилые </w:t>
      </w:r>
      <w:proofErr w:type="spellStart"/>
      <w:r>
        <w:rPr>
          <w:rStyle w:val="extendedtext-short"/>
        </w:rPr>
        <w:t>отмазки</w:t>
      </w:r>
      <w:proofErr w:type="spellEnd"/>
      <w:r>
        <w:rPr>
          <w:rStyle w:val="extendedtext-short"/>
        </w:rPr>
        <w:t>?</w:t>
      </w:r>
    </w:p>
    <w:p w:rsidR="009B75AB" w:rsidRDefault="009B75AB" w:rsidP="00EC2F19">
      <w:pPr>
        <w:rPr>
          <w:rStyle w:val="extendedtext-short"/>
        </w:rPr>
      </w:pPr>
      <w:r w:rsidRPr="00731F0E">
        <w:rPr>
          <w:rStyle w:val="extendedtext-short"/>
          <w:b/>
        </w:rPr>
        <w:t>Коля.</w:t>
      </w:r>
      <w:r>
        <w:rPr>
          <w:rStyle w:val="extendedtext-short"/>
        </w:rPr>
        <w:t xml:space="preserve"> Откуда она узнает? </w:t>
      </w:r>
    </w:p>
    <w:p w:rsidR="009B75AB" w:rsidRDefault="009B75AB" w:rsidP="00EC2F19">
      <w:pPr>
        <w:rPr>
          <w:rStyle w:val="extendedtext-short"/>
        </w:rPr>
      </w:pPr>
      <w:r w:rsidRPr="00731F0E">
        <w:rPr>
          <w:rStyle w:val="extendedtext-short"/>
          <w:b/>
        </w:rPr>
        <w:t>Степа.</w:t>
      </w:r>
      <w:r>
        <w:rPr>
          <w:rStyle w:val="extendedtext-short"/>
        </w:rPr>
        <w:t xml:space="preserve"> Ну, мало ли?</w:t>
      </w:r>
    </w:p>
    <w:p w:rsidR="00731F0E" w:rsidRDefault="009B75AB" w:rsidP="00EC2F19">
      <w:pPr>
        <w:rPr>
          <w:rStyle w:val="extendedtext-short"/>
        </w:rPr>
      </w:pPr>
      <w:r w:rsidRPr="00731F0E">
        <w:rPr>
          <w:rStyle w:val="extendedtext-short"/>
          <w:b/>
        </w:rPr>
        <w:t>Коля.</w:t>
      </w:r>
      <w:r>
        <w:rPr>
          <w:rStyle w:val="extendedtext-short"/>
        </w:rPr>
        <w:t xml:space="preserve"> Степа</w:t>
      </w:r>
      <w:r w:rsidR="00731F0E">
        <w:rPr>
          <w:rStyle w:val="extendedtext-short"/>
        </w:rPr>
        <w:t>, ты чего?</w:t>
      </w:r>
      <w:r>
        <w:rPr>
          <w:rStyle w:val="extendedtext-short"/>
        </w:rPr>
        <w:t xml:space="preserve">! </w:t>
      </w:r>
    </w:p>
    <w:p w:rsidR="009B75AB" w:rsidRDefault="009B75AB" w:rsidP="00EC2F19">
      <w:pPr>
        <w:rPr>
          <w:rStyle w:val="extendedtext-short"/>
        </w:rPr>
      </w:pPr>
      <w:r w:rsidRPr="00731F0E">
        <w:rPr>
          <w:rStyle w:val="extendedtext-short"/>
          <w:b/>
        </w:rPr>
        <w:t>Настя.</w:t>
      </w:r>
      <w:r>
        <w:rPr>
          <w:rStyle w:val="extendedtext-short"/>
        </w:rPr>
        <w:t xml:space="preserve"> Да он шутит. </w:t>
      </w:r>
    </w:p>
    <w:p w:rsidR="00EC2F19" w:rsidRDefault="009B75AB" w:rsidP="00EC2F19">
      <w:pPr>
        <w:rPr>
          <w:rStyle w:val="extendedtext-short"/>
        </w:rPr>
      </w:pPr>
      <w:r w:rsidRPr="00731F0E">
        <w:rPr>
          <w:rStyle w:val="extendedtext-short"/>
          <w:b/>
        </w:rPr>
        <w:t>Коля.</w:t>
      </w:r>
      <w:r>
        <w:rPr>
          <w:rStyle w:val="extendedtext-short"/>
        </w:rPr>
        <w:t xml:space="preserve"> </w:t>
      </w:r>
      <w:r w:rsidR="00731F0E">
        <w:rPr>
          <w:rStyle w:val="extendedtext-short"/>
        </w:rPr>
        <w:t xml:space="preserve">Ни хрена себе шуточки! </w:t>
      </w:r>
      <w:r w:rsidR="00EC2F19">
        <w:rPr>
          <w:rStyle w:val="extendedtext-short"/>
        </w:rPr>
        <w:t xml:space="preserve">(Встает с дивана и </w:t>
      </w:r>
      <w:r>
        <w:rPr>
          <w:rStyle w:val="extendedtext-short"/>
        </w:rPr>
        <w:t xml:space="preserve">быстро </w:t>
      </w:r>
      <w:r w:rsidR="00EC2F19">
        <w:rPr>
          <w:rStyle w:val="extendedtext-short"/>
        </w:rPr>
        <w:t xml:space="preserve">одевается). </w:t>
      </w:r>
      <w:r>
        <w:rPr>
          <w:rStyle w:val="extendedtext-short"/>
        </w:rPr>
        <w:t>П</w:t>
      </w:r>
      <w:r w:rsidR="00EC2F19">
        <w:rPr>
          <w:rStyle w:val="extendedtext-short"/>
        </w:rPr>
        <w:t>ойду</w:t>
      </w:r>
      <w:r>
        <w:rPr>
          <w:rStyle w:val="extendedtext-short"/>
        </w:rPr>
        <w:t xml:space="preserve"> я</w:t>
      </w:r>
      <w:r w:rsidR="00EC2F19">
        <w:rPr>
          <w:rStyle w:val="extendedtext-short"/>
        </w:rPr>
        <w:t xml:space="preserve">. Не буду вам мешать. </w:t>
      </w:r>
    </w:p>
    <w:p w:rsidR="00EC2F19" w:rsidRDefault="00EC2F19" w:rsidP="00EC2F19">
      <w:pPr>
        <w:rPr>
          <w:rStyle w:val="extendedtext-short"/>
        </w:rPr>
      </w:pPr>
      <w:r w:rsidRPr="00731F0E">
        <w:rPr>
          <w:rStyle w:val="extendedtext-short"/>
          <w:b/>
        </w:rPr>
        <w:t>Настя.</w:t>
      </w:r>
      <w:r>
        <w:rPr>
          <w:rStyle w:val="extendedtext-short"/>
        </w:rPr>
        <w:t xml:space="preserve"> </w:t>
      </w:r>
      <w:proofErr w:type="spellStart"/>
      <w:r>
        <w:rPr>
          <w:rStyle w:val="extendedtext-short"/>
        </w:rPr>
        <w:t>Хахах</w:t>
      </w:r>
      <w:proofErr w:type="spellEnd"/>
      <w:r>
        <w:rPr>
          <w:rStyle w:val="extendedtext-short"/>
        </w:rPr>
        <w:t xml:space="preserve">! Заспешил-заспешил, когда о жене вспомнил. </w:t>
      </w:r>
    </w:p>
    <w:p w:rsidR="00EC2F19" w:rsidRDefault="00EC2F19" w:rsidP="00EC2F19">
      <w:pPr>
        <w:rPr>
          <w:rStyle w:val="extendedtext-short"/>
        </w:rPr>
      </w:pPr>
      <w:r w:rsidRPr="00731F0E">
        <w:rPr>
          <w:rStyle w:val="extendedtext-short"/>
          <w:b/>
        </w:rPr>
        <w:t>Степа.</w:t>
      </w:r>
      <w:r>
        <w:rPr>
          <w:rStyle w:val="extendedtext-short"/>
        </w:rPr>
        <w:t xml:space="preserve"> Засуетился прям. Засмущался</w:t>
      </w:r>
      <w:r w:rsidR="009B75AB">
        <w:rPr>
          <w:rStyle w:val="extendedtext-short"/>
        </w:rPr>
        <w:t>, бедный</w:t>
      </w:r>
      <w:r>
        <w:rPr>
          <w:rStyle w:val="extendedtext-short"/>
        </w:rPr>
        <w:t>.</w:t>
      </w:r>
    </w:p>
    <w:p w:rsidR="00EC2F19" w:rsidRDefault="00EC2F19" w:rsidP="00EC2F19">
      <w:pPr>
        <w:rPr>
          <w:rStyle w:val="extendedtext-short"/>
        </w:rPr>
      </w:pPr>
      <w:r w:rsidRPr="00731F0E">
        <w:rPr>
          <w:rStyle w:val="extendedtext-short"/>
          <w:b/>
        </w:rPr>
        <w:t>Коля.</w:t>
      </w:r>
      <w:r>
        <w:rPr>
          <w:rStyle w:val="extendedtext-short"/>
        </w:rPr>
        <w:t xml:space="preserve"> Засмущаешься тут. Соблазнили вы меня, демоны! 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Степа.</w:t>
      </w:r>
      <w:r>
        <w:rPr>
          <w:rStyle w:val="extendedtext-short"/>
        </w:rPr>
        <w:t xml:space="preserve"> Ты сам демон. 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Настя.</w:t>
      </w:r>
      <w:r>
        <w:rPr>
          <w:rStyle w:val="extendedtext-short"/>
        </w:rPr>
        <w:t xml:space="preserve"> Коль, ты б помылся.</w:t>
      </w:r>
      <w:r w:rsidR="00731F0E">
        <w:rPr>
          <w:rStyle w:val="extendedtext-short"/>
        </w:rPr>
        <w:t xml:space="preserve"> К жене же идешь. 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Коля.</w:t>
      </w:r>
      <w:r>
        <w:rPr>
          <w:rStyle w:val="extendedtext-short"/>
        </w:rPr>
        <w:t xml:space="preserve"> </w:t>
      </w:r>
      <w:proofErr w:type="gramStart"/>
      <w:r w:rsidR="00731F0E">
        <w:rPr>
          <w:rStyle w:val="extendedtext-short"/>
        </w:rPr>
        <w:t>И</w:t>
      </w:r>
      <w:proofErr w:type="gramEnd"/>
      <w:r w:rsidR="00731F0E">
        <w:rPr>
          <w:rStyle w:val="extendedtext-short"/>
        </w:rPr>
        <w:t xml:space="preserve"> правда</w:t>
      </w:r>
      <w:r w:rsidR="003C59B4">
        <w:rPr>
          <w:rStyle w:val="extendedtext-short"/>
        </w:rPr>
        <w:t xml:space="preserve">! </w:t>
      </w:r>
      <w:r w:rsidR="00C7521E">
        <w:rPr>
          <w:rStyle w:val="extendedtext-short"/>
        </w:rPr>
        <w:t>Н</w:t>
      </w:r>
      <w:r>
        <w:rPr>
          <w:rStyle w:val="extendedtext-short"/>
        </w:rPr>
        <w:t>адо б помыться. Пойду, смою грех с тела.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Настя.</w:t>
      </w:r>
      <w:r>
        <w:rPr>
          <w:rStyle w:val="extendedtext-short"/>
        </w:rPr>
        <w:t xml:space="preserve"> Полотенце там белое, чистое.</w:t>
      </w:r>
    </w:p>
    <w:p w:rsidR="00EC2F19" w:rsidRPr="003C59B4" w:rsidRDefault="00EC2F19" w:rsidP="00EC2F19">
      <w:pPr>
        <w:rPr>
          <w:rStyle w:val="extendedtext-short"/>
          <w:b/>
        </w:rPr>
      </w:pPr>
      <w:r w:rsidRPr="003C59B4">
        <w:rPr>
          <w:rStyle w:val="extendedtext-short"/>
          <w:b/>
        </w:rPr>
        <w:t xml:space="preserve">Коля. </w:t>
      </w:r>
      <w:r w:rsidRPr="004D433A">
        <w:rPr>
          <w:rStyle w:val="extendedtext-short"/>
        </w:rPr>
        <w:t>Хорошо. Спасибо. (Уходит в ванную).</w:t>
      </w:r>
      <w:r w:rsidRPr="003C59B4">
        <w:rPr>
          <w:rStyle w:val="extendedtext-short"/>
          <w:b/>
        </w:rPr>
        <w:t xml:space="preserve"> 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Степа</w:t>
      </w:r>
      <w:r>
        <w:rPr>
          <w:rStyle w:val="extendedtext-short"/>
        </w:rPr>
        <w:t xml:space="preserve">. </w:t>
      </w:r>
      <w:r w:rsidR="009B75AB">
        <w:rPr>
          <w:rStyle w:val="extendedtext-short"/>
        </w:rPr>
        <w:t xml:space="preserve">(После долгого молчания). </w:t>
      </w:r>
      <w:r>
        <w:rPr>
          <w:rStyle w:val="extendedtext-short"/>
        </w:rPr>
        <w:t xml:space="preserve">Что это было? 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Настя.</w:t>
      </w:r>
      <w:r>
        <w:rPr>
          <w:rStyle w:val="extendedtext-short"/>
        </w:rPr>
        <w:t xml:space="preserve"> Ничего.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Степа.</w:t>
      </w:r>
      <w:r>
        <w:rPr>
          <w:rStyle w:val="extendedtext-short"/>
        </w:rPr>
        <w:t xml:space="preserve"> Типа месть? 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Настя.</w:t>
      </w:r>
      <w:r>
        <w:rPr>
          <w:rStyle w:val="extendedtext-short"/>
        </w:rPr>
        <w:t xml:space="preserve"> Нет. Просто обидно. </w:t>
      </w:r>
      <w:proofErr w:type="spellStart"/>
      <w:r>
        <w:rPr>
          <w:rStyle w:val="extendedtext-short"/>
        </w:rPr>
        <w:t>Трахаешь</w:t>
      </w:r>
      <w:proofErr w:type="spellEnd"/>
      <w:r>
        <w:rPr>
          <w:rStyle w:val="extendedtext-short"/>
        </w:rPr>
        <w:t xml:space="preserve"> ее, а я </w:t>
      </w:r>
      <w:r w:rsidR="004D0A16">
        <w:rPr>
          <w:rStyle w:val="extendedtext-short"/>
        </w:rPr>
        <w:t xml:space="preserve">для тебя </w:t>
      </w:r>
      <w:r>
        <w:rPr>
          <w:rStyle w:val="extendedtext-short"/>
        </w:rPr>
        <w:t xml:space="preserve">будто кукла. 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 xml:space="preserve">Степа. </w:t>
      </w:r>
      <w:r>
        <w:rPr>
          <w:rStyle w:val="extendedtext-short"/>
        </w:rPr>
        <w:t xml:space="preserve">Уже не </w:t>
      </w:r>
      <w:proofErr w:type="spellStart"/>
      <w:r>
        <w:rPr>
          <w:rStyle w:val="extendedtext-short"/>
        </w:rPr>
        <w:t>трахаю</w:t>
      </w:r>
      <w:proofErr w:type="spellEnd"/>
      <w:r>
        <w:rPr>
          <w:rStyle w:val="extendedtext-short"/>
        </w:rPr>
        <w:t xml:space="preserve">. 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Настя.</w:t>
      </w:r>
      <w:r>
        <w:rPr>
          <w:rStyle w:val="extendedtext-short"/>
        </w:rPr>
        <w:t xml:space="preserve"> С кем она?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lastRenderedPageBreak/>
        <w:t>Степа.</w:t>
      </w:r>
      <w:r>
        <w:rPr>
          <w:rStyle w:val="extendedtext-short"/>
        </w:rPr>
        <w:t xml:space="preserve"> Да </w:t>
      </w:r>
      <w:r w:rsidR="009B75AB">
        <w:rPr>
          <w:rStyle w:val="extendedtext-short"/>
        </w:rPr>
        <w:t xml:space="preserve">с каким-то удодом. </w:t>
      </w:r>
      <w:r>
        <w:rPr>
          <w:rStyle w:val="extendedtext-short"/>
        </w:rPr>
        <w:t>Не знаю. Видел мельком.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Настя.</w:t>
      </w:r>
      <w:r>
        <w:rPr>
          <w:rStyle w:val="extendedtext-short"/>
        </w:rPr>
        <w:t xml:space="preserve"> Молодой?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Степа.</w:t>
      </w:r>
      <w:r>
        <w:rPr>
          <w:rStyle w:val="extendedtext-short"/>
        </w:rPr>
        <w:t xml:space="preserve"> Да, ваш ровесник.</w:t>
      </w:r>
    </w:p>
    <w:p w:rsidR="003C59B4" w:rsidRDefault="003C59B4" w:rsidP="00EC2F19">
      <w:pPr>
        <w:rPr>
          <w:rStyle w:val="extendedtext-short"/>
        </w:rPr>
      </w:pPr>
      <w:r w:rsidRPr="003C59B4">
        <w:rPr>
          <w:rStyle w:val="extendedtext-short"/>
          <w:b/>
        </w:rPr>
        <w:t>Настя.</w:t>
      </w:r>
      <w:r>
        <w:rPr>
          <w:rStyle w:val="extendedtext-short"/>
        </w:rPr>
        <w:t xml:space="preserve"> Красивый?</w:t>
      </w:r>
    </w:p>
    <w:p w:rsidR="003C59B4" w:rsidRDefault="003C59B4" w:rsidP="00EC2F19">
      <w:pPr>
        <w:rPr>
          <w:rStyle w:val="extendedtext-short"/>
        </w:rPr>
      </w:pPr>
      <w:r w:rsidRPr="003C59B4">
        <w:rPr>
          <w:rStyle w:val="extendedtext-short"/>
          <w:b/>
        </w:rPr>
        <w:t>Степа.</w:t>
      </w:r>
      <w:r>
        <w:rPr>
          <w:rStyle w:val="extendedtext-short"/>
        </w:rPr>
        <w:t xml:space="preserve"> Симпатичный</w:t>
      </w:r>
      <w:r w:rsidR="00771A78">
        <w:rPr>
          <w:rStyle w:val="extendedtext-short"/>
        </w:rPr>
        <w:t xml:space="preserve"> </w:t>
      </w:r>
      <w:proofErr w:type="spellStart"/>
      <w:r w:rsidR="00771A78">
        <w:rPr>
          <w:rStyle w:val="extendedtext-short"/>
        </w:rPr>
        <w:t>дрищ</w:t>
      </w:r>
      <w:proofErr w:type="spellEnd"/>
      <w:r>
        <w:rPr>
          <w:rStyle w:val="extendedtext-short"/>
        </w:rPr>
        <w:t xml:space="preserve">. 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 xml:space="preserve">Настя. </w:t>
      </w:r>
      <w:proofErr w:type="gramStart"/>
      <w:r>
        <w:rPr>
          <w:rStyle w:val="extendedtext-short"/>
        </w:rPr>
        <w:t>Ну</w:t>
      </w:r>
      <w:proofErr w:type="gramEnd"/>
      <w:r>
        <w:rPr>
          <w:rStyle w:val="extendedtext-short"/>
        </w:rPr>
        <w:t xml:space="preserve"> вот и пусть.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Степа.</w:t>
      </w:r>
      <w:r>
        <w:rPr>
          <w:rStyle w:val="extendedtext-short"/>
        </w:rPr>
        <w:t xml:space="preserve"> Грустно мне без нее.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Настя.</w:t>
      </w:r>
      <w:r>
        <w:rPr>
          <w:rStyle w:val="extendedtext-short"/>
        </w:rPr>
        <w:t xml:space="preserve"> А мне с тобой грустно. 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Степа.</w:t>
      </w:r>
      <w:r>
        <w:rPr>
          <w:rStyle w:val="extendedtext-short"/>
        </w:rPr>
        <w:t xml:space="preserve"> Ничего себе</w:t>
      </w:r>
      <w:r w:rsidR="003C59B4">
        <w:rPr>
          <w:rStyle w:val="extendedtext-short"/>
        </w:rPr>
        <w:t xml:space="preserve"> «грустно»</w:t>
      </w:r>
      <w:r>
        <w:rPr>
          <w:rStyle w:val="extendedtext-short"/>
        </w:rPr>
        <w:t>! Сделал</w:t>
      </w:r>
      <w:r w:rsidR="004D0A16">
        <w:rPr>
          <w:rStyle w:val="extendedtext-short"/>
        </w:rPr>
        <w:t>а</w:t>
      </w:r>
      <w:r>
        <w:rPr>
          <w:rStyle w:val="extendedtext-short"/>
        </w:rPr>
        <w:t xml:space="preserve"> сейчас из меня </w:t>
      </w:r>
      <w:proofErr w:type="spellStart"/>
      <w:r>
        <w:rPr>
          <w:rStyle w:val="extendedtext-short"/>
        </w:rPr>
        <w:t>куколда</w:t>
      </w:r>
      <w:proofErr w:type="spellEnd"/>
      <w:r>
        <w:rPr>
          <w:rStyle w:val="extendedtext-short"/>
        </w:rPr>
        <w:t xml:space="preserve">. </w:t>
      </w:r>
    </w:p>
    <w:p w:rsidR="00EC2F19" w:rsidRPr="003C59B4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Настя</w:t>
      </w:r>
      <w:r w:rsidRPr="003C59B4">
        <w:rPr>
          <w:rStyle w:val="extendedtext-short"/>
        </w:rPr>
        <w:t xml:space="preserve">. А ты кого из меня сделал? 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Степа.</w:t>
      </w:r>
      <w:r>
        <w:rPr>
          <w:rStyle w:val="extendedtext-short"/>
        </w:rPr>
        <w:t xml:space="preserve"> Я не виноват. 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Настя.</w:t>
      </w:r>
      <w:r>
        <w:rPr>
          <w:rStyle w:val="extendedtext-short"/>
        </w:rPr>
        <w:t xml:space="preserve"> Я тоже не виновата.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Степа.</w:t>
      </w:r>
      <w:r>
        <w:rPr>
          <w:rStyle w:val="extendedtext-short"/>
        </w:rPr>
        <w:t xml:space="preserve"> </w:t>
      </w:r>
      <w:proofErr w:type="spellStart"/>
      <w:r>
        <w:rPr>
          <w:rStyle w:val="extendedtext-short"/>
        </w:rPr>
        <w:t>Трахаешься</w:t>
      </w:r>
      <w:proofErr w:type="spellEnd"/>
      <w:r>
        <w:rPr>
          <w:rStyle w:val="extendedtext-short"/>
        </w:rPr>
        <w:t xml:space="preserve"> с моими друзьями у меня на глазах. Нормально! 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Настя.</w:t>
      </w:r>
      <w:r>
        <w:rPr>
          <w:rStyle w:val="extendedtext-short"/>
        </w:rPr>
        <w:t xml:space="preserve"> С резинкой – это не измена. </w:t>
      </w:r>
    </w:p>
    <w:p w:rsidR="00125F98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 xml:space="preserve">Степа. </w:t>
      </w:r>
      <w:r>
        <w:rPr>
          <w:rStyle w:val="extendedtext-short"/>
        </w:rPr>
        <w:t>А что тогда измена</w:t>
      </w:r>
      <w:r w:rsidR="00125F98">
        <w:rPr>
          <w:rStyle w:val="extendedtext-short"/>
        </w:rPr>
        <w:t xml:space="preserve">? </w:t>
      </w:r>
    </w:p>
    <w:p w:rsidR="00EC2F19" w:rsidRPr="003C59B4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 xml:space="preserve">Настя. </w:t>
      </w:r>
      <w:r w:rsidR="003C59B4" w:rsidRPr="003C59B4">
        <w:rPr>
          <w:rStyle w:val="extendedtext-short"/>
        </w:rPr>
        <w:t xml:space="preserve">Это просто пьяный секс. </w:t>
      </w:r>
      <w:r w:rsidRPr="003C59B4">
        <w:rPr>
          <w:rStyle w:val="extendedtext-short"/>
        </w:rPr>
        <w:t xml:space="preserve">Я даже ничего не почувствовала. </w:t>
      </w:r>
    </w:p>
    <w:p w:rsidR="00EC2F19" w:rsidRPr="003C59B4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Степа.</w:t>
      </w:r>
      <w:r w:rsidRPr="003C59B4">
        <w:rPr>
          <w:rStyle w:val="extendedtext-short"/>
        </w:rPr>
        <w:t xml:space="preserve"> Почувствуешь позже. 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Настя.</w:t>
      </w:r>
      <w:r>
        <w:rPr>
          <w:rStyle w:val="extendedtext-short"/>
        </w:rPr>
        <w:t xml:space="preserve"> </w:t>
      </w:r>
      <w:r w:rsidR="003C59B4">
        <w:rPr>
          <w:rStyle w:val="extendedtext-short"/>
        </w:rPr>
        <w:t xml:space="preserve">Что почувствую? 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Степа.</w:t>
      </w:r>
      <w:r>
        <w:rPr>
          <w:rStyle w:val="extendedtext-short"/>
        </w:rPr>
        <w:t xml:space="preserve"> </w:t>
      </w:r>
      <w:r w:rsidR="003C59B4">
        <w:rPr>
          <w:rStyle w:val="extendedtext-short"/>
        </w:rPr>
        <w:t>В</w:t>
      </w:r>
      <w:r>
        <w:rPr>
          <w:rStyle w:val="extendedtext-short"/>
        </w:rPr>
        <w:t xml:space="preserve">кус измены. А есть послевкусие. И послевкусие часто бывает сильней. </w:t>
      </w:r>
    </w:p>
    <w:p w:rsidR="00EC2F19" w:rsidRDefault="00EC2F19" w:rsidP="00EC2F19">
      <w:pPr>
        <w:rPr>
          <w:rStyle w:val="extendedtext-short"/>
        </w:rPr>
      </w:pPr>
      <w:r w:rsidRPr="003C59B4">
        <w:rPr>
          <w:rStyle w:val="extendedtext-short"/>
          <w:b/>
        </w:rPr>
        <w:t>Настя.</w:t>
      </w:r>
      <w:r>
        <w:rPr>
          <w:rStyle w:val="extendedtext-short"/>
        </w:rPr>
        <w:t xml:space="preserve"> Ох, как </w:t>
      </w:r>
      <w:proofErr w:type="spellStart"/>
      <w:r>
        <w:rPr>
          <w:rStyle w:val="extendedtext-short"/>
        </w:rPr>
        <w:t>пафосно</w:t>
      </w:r>
      <w:proofErr w:type="spellEnd"/>
      <w:r>
        <w:rPr>
          <w:rStyle w:val="extendedtext-short"/>
        </w:rPr>
        <w:t xml:space="preserve">. </w:t>
      </w:r>
      <w:r w:rsidR="003B34FA">
        <w:rPr>
          <w:rStyle w:val="extendedtext-short"/>
        </w:rPr>
        <w:t xml:space="preserve">Как в голливудском фильме. </w:t>
      </w:r>
    </w:p>
    <w:p w:rsidR="00EC2F19" w:rsidRDefault="00EC2F19" w:rsidP="00EC2F19">
      <w:pPr>
        <w:rPr>
          <w:rStyle w:val="extendedtext-short"/>
        </w:rPr>
      </w:pPr>
      <w:r w:rsidRPr="003B34FA">
        <w:rPr>
          <w:rStyle w:val="extendedtext-short"/>
          <w:b/>
        </w:rPr>
        <w:t>Степа.</w:t>
      </w:r>
      <w:r>
        <w:rPr>
          <w:rStyle w:val="extendedtext-short"/>
        </w:rPr>
        <w:t xml:space="preserve"> Но это правда.</w:t>
      </w:r>
    </w:p>
    <w:p w:rsidR="00EC2F19" w:rsidRDefault="00EC2F19" w:rsidP="00EC2F19">
      <w:pPr>
        <w:rPr>
          <w:rStyle w:val="extendedtext-short"/>
        </w:rPr>
      </w:pPr>
      <w:r w:rsidRPr="003B34FA">
        <w:rPr>
          <w:rStyle w:val="extendedtext-short"/>
          <w:b/>
        </w:rPr>
        <w:t>Коля.</w:t>
      </w:r>
      <w:r>
        <w:rPr>
          <w:rStyle w:val="extendedtext-short"/>
        </w:rPr>
        <w:t xml:space="preserve"> (Коля, выйдя из ванной и одеваясь). Ну что, ребята. Я сваливаю. </w:t>
      </w:r>
    </w:p>
    <w:p w:rsidR="00EC2F19" w:rsidRDefault="003B34FA" w:rsidP="00EC2F19">
      <w:pPr>
        <w:rPr>
          <w:rStyle w:val="extendedtext-short"/>
        </w:rPr>
      </w:pPr>
      <w:r w:rsidRPr="003B34FA">
        <w:rPr>
          <w:rStyle w:val="extendedtext-short"/>
          <w:b/>
        </w:rPr>
        <w:t xml:space="preserve">Настя. </w:t>
      </w:r>
      <w:r w:rsidR="00EC2F19">
        <w:rPr>
          <w:rStyle w:val="extendedtext-short"/>
        </w:rPr>
        <w:t xml:space="preserve">Тебе </w:t>
      </w:r>
      <w:r w:rsidR="009B75AB">
        <w:rPr>
          <w:rStyle w:val="extendedtext-short"/>
        </w:rPr>
        <w:t xml:space="preserve">сделать </w:t>
      </w:r>
      <w:proofErr w:type="spellStart"/>
      <w:r w:rsidR="009B75AB">
        <w:rPr>
          <w:rStyle w:val="extendedtext-short"/>
        </w:rPr>
        <w:t>я</w:t>
      </w:r>
      <w:r w:rsidR="00EC2F19">
        <w:rPr>
          <w:rStyle w:val="extendedtext-short"/>
        </w:rPr>
        <w:t>ндекс-такси</w:t>
      </w:r>
      <w:proofErr w:type="spellEnd"/>
      <w:r w:rsidR="00EC2F19">
        <w:rPr>
          <w:rStyle w:val="extendedtext-short"/>
        </w:rPr>
        <w:t>?</w:t>
      </w:r>
    </w:p>
    <w:p w:rsidR="00EC2F19" w:rsidRDefault="00EC2F19" w:rsidP="00EC2F19">
      <w:pPr>
        <w:rPr>
          <w:rStyle w:val="extendedtext-short"/>
        </w:rPr>
      </w:pPr>
      <w:r w:rsidRPr="003B34FA">
        <w:rPr>
          <w:rStyle w:val="extendedtext-short"/>
          <w:b/>
        </w:rPr>
        <w:t>Коля.</w:t>
      </w:r>
      <w:r>
        <w:rPr>
          <w:rStyle w:val="extendedtext-short"/>
        </w:rPr>
        <w:t xml:space="preserve"> Я уже вызвал. Ну, давайте, удачи! Закрывайтесь. (Уходит). </w:t>
      </w:r>
    </w:p>
    <w:p w:rsidR="00EC2F19" w:rsidRDefault="00EC2F19" w:rsidP="00EC2F19">
      <w:pPr>
        <w:rPr>
          <w:rStyle w:val="extendedtext-short"/>
        </w:rPr>
      </w:pPr>
      <w:r w:rsidRPr="003B34FA">
        <w:rPr>
          <w:rStyle w:val="extendedtext-short"/>
          <w:b/>
        </w:rPr>
        <w:t>Настя.</w:t>
      </w:r>
      <w:r>
        <w:rPr>
          <w:rStyle w:val="extendedtext-short"/>
        </w:rPr>
        <w:t xml:space="preserve"> Удрал, как с места преступления.</w:t>
      </w:r>
    </w:p>
    <w:p w:rsidR="00EC2F19" w:rsidRDefault="00EC2F19" w:rsidP="00EC2F19">
      <w:pPr>
        <w:rPr>
          <w:rStyle w:val="extendedtext-short"/>
        </w:rPr>
      </w:pPr>
      <w:r w:rsidRPr="003B34FA">
        <w:rPr>
          <w:rStyle w:val="extendedtext-short"/>
          <w:b/>
        </w:rPr>
        <w:lastRenderedPageBreak/>
        <w:t>Степа.</w:t>
      </w:r>
      <w:r>
        <w:rPr>
          <w:rStyle w:val="extendedtext-short"/>
        </w:rPr>
        <w:t xml:space="preserve"> Как-то не</w:t>
      </w:r>
      <w:r w:rsidR="00652648">
        <w:rPr>
          <w:rStyle w:val="extendedtext-short"/>
        </w:rPr>
        <w:t xml:space="preserve"> </w:t>
      </w:r>
      <w:r>
        <w:rPr>
          <w:rStyle w:val="extendedtext-short"/>
        </w:rPr>
        <w:t xml:space="preserve">похоже на него. </w:t>
      </w:r>
      <w:r w:rsidR="003B34FA">
        <w:rPr>
          <w:rStyle w:val="extendedtext-short"/>
        </w:rPr>
        <w:t xml:space="preserve">Сильно я его напугал. </w:t>
      </w:r>
      <w:proofErr w:type="gramStart"/>
      <w:r>
        <w:rPr>
          <w:rStyle w:val="extendedtext-short"/>
        </w:rPr>
        <w:t>Пойду</w:t>
      </w:r>
      <w:proofErr w:type="gramEnd"/>
      <w:r>
        <w:rPr>
          <w:rStyle w:val="extendedtext-short"/>
        </w:rPr>
        <w:t xml:space="preserve"> дверь запру и пописаю. </w:t>
      </w:r>
    </w:p>
    <w:p w:rsidR="00EC2F19" w:rsidRDefault="00EC2F19" w:rsidP="00EC2F19">
      <w:pPr>
        <w:rPr>
          <w:rStyle w:val="extendedtext-short"/>
        </w:rPr>
      </w:pPr>
      <w:r w:rsidRPr="003B34FA">
        <w:rPr>
          <w:rStyle w:val="extendedtext-short"/>
          <w:b/>
        </w:rPr>
        <w:t xml:space="preserve">Настя. </w:t>
      </w:r>
      <w:r>
        <w:rPr>
          <w:rStyle w:val="extendedtext-short"/>
        </w:rPr>
        <w:t xml:space="preserve">Я тоже. </w:t>
      </w:r>
    </w:p>
    <w:p w:rsidR="00EC2F19" w:rsidRDefault="00EC2F19" w:rsidP="00EC2F19">
      <w:pPr>
        <w:rPr>
          <w:rStyle w:val="extendedtext-short"/>
        </w:rPr>
      </w:pPr>
      <w:r>
        <w:rPr>
          <w:rStyle w:val="extendedtext-short"/>
        </w:rPr>
        <w:t>Они идут в туалет. Степа запирает входную дверь.</w:t>
      </w:r>
    </w:p>
    <w:p w:rsidR="00EC2F19" w:rsidRDefault="00EC2F19" w:rsidP="00EC2F19">
      <w:pPr>
        <w:rPr>
          <w:rStyle w:val="extendedtext-short"/>
        </w:rPr>
      </w:pPr>
      <w:r w:rsidRPr="003B34FA">
        <w:rPr>
          <w:rStyle w:val="extendedtext-short"/>
          <w:b/>
        </w:rPr>
        <w:t>Степа.</w:t>
      </w:r>
      <w:r>
        <w:rPr>
          <w:rStyle w:val="extendedtext-short"/>
        </w:rPr>
        <w:t xml:space="preserve"> Ты </w:t>
      </w:r>
      <w:r w:rsidR="003B34FA">
        <w:rPr>
          <w:rStyle w:val="extendedtext-short"/>
        </w:rPr>
        <w:t xml:space="preserve">- </w:t>
      </w:r>
      <w:r>
        <w:rPr>
          <w:rStyle w:val="extendedtext-short"/>
        </w:rPr>
        <w:t>первая</w:t>
      </w:r>
      <w:r w:rsidR="003B34FA">
        <w:rPr>
          <w:rStyle w:val="extendedtext-short"/>
        </w:rPr>
        <w:t xml:space="preserve">. </w:t>
      </w:r>
    </w:p>
    <w:p w:rsidR="00EC2F19" w:rsidRDefault="00EC2F19" w:rsidP="00EC2F19">
      <w:pPr>
        <w:rPr>
          <w:rStyle w:val="extendedtext-short"/>
        </w:rPr>
      </w:pPr>
      <w:r>
        <w:rPr>
          <w:rStyle w:val="extendedtext-short"/>
        </w:rPr>
        <w:t xml:space="preserve">Настя писает, а Степа смотрит. Потом Степа писает, а смотрит Настя. </w:t>
      </w:r>
    </w:p>
    <w:p w:rsidR="00EC2F19" w:rsidRDefault="00EC2F19" w:rsidP="00EC2F19">
      <w:pPr>
        <w:rPr>
          <w:rStyle w:val="extendedtext-short"/>
        </w:rPr>
      </w:pPr>
      <w:r w:rsidRPr="003B34FA">
        <w:rPr>
          <w:rStyle w:val="extendedtext-short"/>
          <w:b/>
        </w:rPr>
        <w:t>Степа.</w:t>
      </w:r>
      <w:r>
        <w:rPr>
          <w:rStyle w:val="extendedtext-short"/>
        </w:rPr>
        <w:t xml:space="preserve"> Почти на брудершафт.</w:t>
      </w:r>
    </w:p>
    <w:p w:rsidR="00EC2F19" w:rsidRDefault="00EC2F19" w:rsidP="00EC2F19">
      <w:pPr>
        <w:rPr>
          <w:rStyle w:val="extendedtext-short"/>
        </w:rPr>
      </w:pPr>
      <w:r>
        <w:rPr>
          <w:rStyle w:val="extendedtext-short"/>
        </w:rPr>
        <w:t>Они возвращаются в постель и ложатся лицами друг к другу.</w:t>
      </w:r>
    </w:p>
    <w:p w:rsidR="00EC2F19" w:rsidRDefault="00EC2F19" w:rsidP="00EC2F19">
      <w:pPr>
        <w:rPr>
          <w:rStyle w:val="extendedtext-short"/>
        </w:rPr>
      </w:pPr>
      <w:r w:rsidRPr="003B34FA">
        <w:rPr>
          <w:rStyle w:val="extendedtext-short"/>
          <w:b/>
        </w:rPr>
        <w:t>Настя.</w:t>
      </w:r>
      <w:r>
        <w:rPr>
          <w:rStyle w:val="extendedtext-short"/>
        </w:rPr>
        <w:t xml:space="preserve"> Ну что? Как будем жить?</w:t>
      </w:r>
    </w:p>
    <w:p w:rsidR="00EC2F19" w:rsidRDefault="00EC2F19" w:rsidP="00EC2F19">
      <w:pPr>
        <w:rPr>
          <w:rStyle w:val="extendedtext-short"/>
        </w:rPr>
      </w:pPr>
      <w:r w:rsidRPr="003B34FA">
        <w:rPr>
          <w:rStyle w:val="extendedtext-short"/>
          <w:b/>
        </w:rPr>
        <w:t>Степа.</w:t>
      </w:r>
      <w:r>
        <w:rPr>
          <w:rStyle w:val="extendedtext-short"/>
        </w:rPr>
        <w:t xml:space="preserve"> Как раньше. </w:t>
      </w:r>
    </w:p>
    <w:p w:rsidR="00EC2F19" w:rsidRDefault="00EC2F19" w:rsidP="00EC2F19">
      <w:pPr>
        <w:rPr>
          <w:rStyle w:val="extendedtext-short"/>
        </w:rPr>
      </w:pPr>
      <w:r w:rsidRPr="003B34FA">
        <w:rPr>
          <w:rStyle w:val="extendedtext-short"/>
          <w:b/>
        </w:rPr>
        <w:t>Настя.</w:t>
      </w:r>
      <w:r>
        <w:rPr>
          <w:rStyle w:val="extendedtext-short"/>
        </w:rPr>
        <w:t xml:space="preserve"> А у нас получится?</w:t>
      </w:r>
    </w:p>
    <w:p w:rsidR="00EC2F19" w:rsidRDefault="00EC2F19" w:rsidP="00EC2F19">
      <w:pPr>
        <w:rPr>
          <w:rStyle w:val="extendedtext-short"/>
        </w:rPr>
      </w:pPr>
      <w:r w:rsidRPr="003B34FA">
        <w:rPr>
          <w:rStyle w:val="extendedtext-short"/>
          <w:b/>
        </w:rPr>
        <w:t>Степа.</w:t>
      </w:r>
      <w:r>
        <w:rPr>
          <w:rStyle w:val="extendedtext-short"/>
        </w:rPr>
        <w:t xml:space="preserve"> Вряд ли. </w:t>
      </w:r>
    </w:p>
    <w:p w:rsidR="00EC2F19" w:rsidRDefault="00EC2F19" w:rsidP="00EC2F19">
      <w:pPr>
        <w:rPr>
          <w:rStyle w:val="extendedtext-short"/>
        </w:rPr>
      </w:pPr>
      <w:r w:rsidRPr="003B34FA">
        <w:rPr>
          <w:rStyle w:val="extendedtext-short"/>
          <w:b/>
        </w:rPr>
        <w:t>Настя.</w:t>
      </w:r>
      <w:r>
        <w:rPr>
          <w:rStyle w:val="extendedtext-short"/>
        </w:rPr>
        <w:t xml:space="preserve"> Но мы ж постараемся?</w:t>
      </w:r>
    </w:p>
    <w:p w:rsidR="00EC2F19" w:rsidRDefault="00EC2F19" w:rsidP="00EC2F19">
      <w:pPr>
        <w:rPr>
          <w:rStyle w:val="extendedtext-short"/>
        </w:rPr>
      </w:pPr>
      <w:r w:rsidRPr="003B34FA">
        <w:rPr>
          <w:rStyle w:val="extendedtext-short"/>
          <w:b/>
        </w:rPr>
        <w:t>Степа.</w:t>
      </w:r>
      <w:r>
        <w:rPr>
          <w:rStyle w:val="extendedtext-short"/>
        </w:rPr>
        <w:t xml:space="preserve"> Слушай, Насть. Мне чего-то так тебя захотелось!</w:t>
      </w:r>
    </w:p>
    <w:p w:rsidR="00EC2F19" w:rsidRDefault="00EC2F19" w:rsidP="00EC2F19">
      <w:pPr>
        <w:rPr>
          <w:rStyle w:val="extendedtext-short"/>
        </w:rPr>
      </w:pPr>
      <w:r w:rsidRPr="003B34FA">
        <w:rPr>
          <w:rStyle w:val="extendedtext-short"/>
          <w:b/>
        </w:rPr>
        <w:t>Настя.</w:t>
      </w:r>
      <w:r>
        <w:rPr>
          <w:rStyle w:val="extendedtext-short"/>
        </w:rPr>
        <w:t xml:space="preserve"> (Трогая его пенис). Точно! </w:t>
      </w:r>
    </w:p>
    <w:p w:rsidR="00EC2F19" w:rsidRDefault="00EC2F19" w:rsidP="00EC2F19">
      <w:pPr>
        <w:rPr>
          <w:rStyle w:val="extendedtext-short"/>
        </w:rPr>
      </w:pPr>
      <w:r w:rsidRPr="003B34FA">
        <w:rPr>
          <w:rStyle w:val="extendedtext-short"/>
          <w:b/>
        </w:rPr>
        <w:t>Степа.</w:t>
      </w:r>
      <w:r>
        <w:rPr>
          <w:rStyle w:val="extendedtext-short"/>
        </w:rPr>
        <w:t xml:space="preserve"> Прям сильно-сильно. Сейчас представил тебя с Колей, и чувствую, зверею. Наверное, я и вправду </w:t>
      </w:r>
      <w:proofErr w:type="spellStart"/>
      <w:r>
        <w:rPr>
          <w:rStyle w:val="extendedtext-short"/>
        </w:rPr>
        <w:t>куколд</w:t>
      </w:r>
      <w:proofErr w:type="spellEnd"/>
      <w:r>
        <w:rPr>
          <w:rStyle w:val="extendedtext-short"/>
        </w:rPr>
        <w:t xml:space="preserve">. </w:t>
      </w:r>
    </w:p>
    <w:p w:rsidR="00EC2F19" w:rsidRDefault="00EC2F19" w:rsidP="00EC2F19">
      <w:pPr>
        <w:rPr>
          <w:rStyle w:val="extendedtext-short"/>
        </w:rPr>
      </w:pPr>
      <w:r w:rsidRPr="003B34FA">
        <w:rPr>
          <w:rStyle w:val="extendedtext-short"/>
          <w:b/>
        </w:rPr>
        <w:t>Настя.</w:t>
      </w:r>
      <w:r>
        <w:rPr>
          <w:rStyle w:val="extendedtext-short"/>
        </w:rPr>
        <w:t xml:space="preserve"> Может, примем сначала душ? </w:t>
      </w:r>
    </w:p>
    <w:p w:rsidR="00EC2F19" w:rsidRDefault="00EC2F19" w:rsidP="00EC2F19">
      <w:pPr>
        <w:rPr>
          <w:rStyle w:val="extendedtext-short"/>
        </w:rPr>
      </w:pPr>
      <w:r w:rsidRPr="003B34FA">
        <w:rPr>
          <w:rStyle w:val="extendedtext-short"/>
          <w:b/>
        </w:rPr>
        <w:t xml:space="preserve">Степа. </w:t>
      </w:r>
      <w:r>
        <w:rPr>
          <w:rStyle w:val="extendedtext-short"/>
        </w:rPr>
        <w:t xml:space="preserve">Нет! Останемся грязными. Мне нравится думать, что ты у меня </w:t>
      </w:r>
      <w:proofErr w:type="spellStart"/>
      <w:r>
        <w:rPr>
          <w:rStyle w:val="extendedtext-short"/>
        </w:rPr>
        <w:t>шлюха</w:t>
      </w:r>
      <w:proofErr w:type="spellEnd"/>
      <w:r>
        <w:rPr>
          <w:rStyle w:val="extendedtext-short"/>
        </w:rPr>
        <w:t xml:space="preserve">. Повернись ко мне спиной. Я хочу на боку. (Настя поворачивается). Вот. Отлично. </w:t>
      </w:r>
      <w:r w:rsidR="00837038">
        <w:rPr>
          <w:rStyle w:val="extendedtext-short"/>
        </w:rPr>
        <w:t xml:space="preserve">Шея. </w:t>
      </w:r>
      <w:r>
        <w:rPr>
          <w:rStyle w:val="extendedtext-short"/>
        </w:rPr>
        <w:t xml:space="preserve">Моя любимая спина. Лопатки. Флейта-позвоночник. Дай-ка потрогаю твои позвонки. </w:t>
      </w:r>
      <w:r w:rsidR="00837038">
        <w:rPr>
          <w:rStyle w:val="extendedtext-short"/>
        </w:rPr>
        <w:t xml:space="preserve">Какие милые! </w:t>
      </w:r>
      <w:r>
        <w:rPr>
          <w:rStyle w:val="extendedtext-short"/>
        </w:rPr>
        <w:t xml:space="preserve">И попу. </w:t>
      </w:r>
      <w:r w:rsidR="00652648">
        <w:rPr>
          <w:rStyle w:val="extendedtext-short"/>
        </w:rPr>
        <w:t xml:space="preserve">Вот какая. </w:t>
      </w:r>
      <w:r>
        <w:rPr>
          <w:rStyle w:val="extendedtext-short"/>
        </w:rPr>
        <w:t>Вот так</w:t>
      </w:r>
      <w:r w:rsidR="00652648">
        <w:rPr>
          <w:rStyle w:val="extendedtext-short"/>
        </w:rPr>
        <w:t>, да</w:t>
      </w:r>
      <w:r>
        <w:rPr>
          <w:rStyle w:val="extendedtext-short"/>
        </w:rPr>
        <w:t xml:space="preserve">. </w:t>
      </w:r>
    </w:p>
    <w:p w:rsidR="00652648" w:rsidRDefault="00EC2F19" w:rsidP="00EC2F19">
      <w:pPr>
        <w:rPr>
          <w:rStyle w:val="extendedtext-short"/>
        </w:rPr>
      </w:pPr>
      <w:r w:rsidRPr="003B34FA">
        <w:rPr>
          <w:rStyle w:val="extendedtext-short"/>
          <w:b/>
        </w:rPr>
        <w:t>Настя.</w:t>
      </w:r>
      <w:r>
        <w:rPr>
          <w:rStyle w:val="extendedtext-short"/>
        </w:rPr>
        <w:t xml:space="preserve"> Степа! </w:t>
      </w:r>
    </w:p>
    <w:p w:rsidR="00652648" w:rsidRDefault="00652648" w:rsidP="00EC2F19">
      <w:pPr>
        <w:rPr>
          <w:rStyle w:val="extendedtext-short"/>
        </w:rPr>
      </w:pPr>
      <w:r w:rsidRPr="003B34FA">
        <w:rPr>
          <w:rStyle w:val="extendedtext-short"/>
          <w:b/>
        </w:rPr>
        <w:t>Степа.</w:t>
      </w:r>
      <w:r>
        <w:rPr>
          <w:rStyle w:val="extendedtext-short"/>
        </w:rPr>
        <w:t xml:space="preserve"> Чего?</w:t>
      </w:r>
    </w:p>
    <w:p w:rsidR="00837038" w:rsidRDefault="00837038" w:rsidP="00EC2F19">
      <w:pPr>
        <w:rPr>
          <w:rStyle w:val="extendedtext-short"/>
        </w:rPr>
      </w:pPr>
      <w:r w:rsidRPr="003B34FA">
        <w:rPr>
          <w:rStyle w:val="extendedtext-short"/>
          <w:b/>
        </w:rPr>
        <w:t>Настя.</w:t>
      </w:r>
      <w:r>
        <w:rPr>
          <w:rStyle w:val="extendedtext-short"/>
        </w:rPr>
        <w:t xml:space="preserve"> Ты такой нежный.</w:t>
      </w:r>
    </w:p>
    <w:p w:rsidR="00837038" w:rsidRDefault="00837038" w:rsidP="00EC2F19">
      <w:pPr>
        <w:rPr>
          <w:rStyle w:val="extendedtext-short"/>
        </w:rPr>
      </w:pPr>
      <w:r w:rsidRPr="003B34FA">
        <w:rPr>
          <w:rStyle w:val="extendedtext-short"/>
          <w:b/>
        </w:rPr>
        <w:t>Степа.</w:t>
      </w:r>
      <w:r>
        <w:rPr>
          <w:rStyle w:val="extendedtext-short"/>
        </w:rPr>
        <w:t xml:space="preserve"> Потому что лопатки</w:t>
      </w:r>
      <w:proofErr w:type="gramStart"/>
      <w:r>
        <w:rPr>
          <w:rStyle w:val="extendedtext-short"/>
        </w:rPr>
        <w:t>… И</w:t>
      </w:r>
      <w:proofErr w:type="gramEnd"/>
      <w:r>
        <w:rPr>
          <w:rStyle w:val="extendedtext-short"/>
        </w:rPr>
        <w:t xml:space="preserve"> позвонки. И вот… хочешь, вот так пальцем потрогаю. </w:t>
      </w:r>
    </w:p>
    <w:p w:rsidR="00837038" w:rsidRDefault="00837038" w:rsidP="00EC2F19">
      <w:pPr>
        <w:rPr>
          <w:rStyle w:val="extendedtext-short"/>
        </w:rPr>
      </w:pPr>
      <w:r w:rsidRPr="003B34FA">
        <w:rPr>
          <w:rStyle w:val="extendedtext-short"/>
          <w:b/>
        </w:rPr>
        <w:t>Настя.</w:t>
      </w:r>
      <w:r>
        <w:rPr>
          <w:rStyle w:val="extendedtext-short"/>
        </w:rPr>
        <w:t xml:space="preserve"> Трогай.</w:t>
      </w:r>
    </w:p>
    <w:p w:rsidR="003B34FA" w:rsidRDefault="00837038" w:rsidP="00EC2F19">
      <w:pPr>
        <w:rPr>
          <w:rStyle w:val="extendedtext-short"/>
        </w:rPr>
      </w:pPr>
      <w:r w:rsidRPr="003B34FA">
        <w:rPr>
          <w:rStyle w:val="extendedtext-short"/>
          <w:b/>
        </w:rPr>
        <w:t>Степа.</w:t>
      </w:r>
      <w:r>
        <w:rPr>
          <w:rStyle w:val="extendedtext-short"/>
        </w:rPr>
        <w:t xml:space="preserve"> </w:t>
      </w:r>
      <w:r w:rsidR="003C59B4">
        <w:rPr>
          <w:rStyle w:val="extendedtext-short"/>
        </w:rPr>
        <w:t>Вторую дырочку. Вот тут.</w:t>
      </w:r>
    </w:p>
    <w:p w:rsidR="003B34FA" w:rsidRDefault="003B34FA" w:rsidP="00EC2F19">
      <w:pPr>
        <w:rPr>
          <w:rStyle w:val="extendedtext-short"/>
        </w:rPr>
      </w:pPr>
      <w:r w:rsidRPr="003B34FA">
        <w:rPr>
          <w:rStyle w:val="extendedtext-short"/>
          <w:b/>
        </w:rPr>
        <w:lastRenderedPageBreak/>
        <w:t>Настя.</w:t>
      </w:r>
      <w:r>
        <w:rPr>
          <w:rStyle w:val="extendedtext-short"/>
        </w:rPr>
        <w:t xml:space="preserve"> И первую </w:t>
      </w:r>
    </w:p>
    <w:p w:rsidR="003B34FA" w:rsidRDefault="003B34FA" w:rsidP="00EC2F19">
      <w:pPr>
        <w:rPr>
          <w:rStyle w:val="extendedtext-short"/>
        </w:rPr>
      </w:pPr>
      <w:r w:rsidRPr="003B34FA">
        <w:rPr>
          <w:rStyle w:val="extendedtext-short"/>
          <w:b/>
        </w:rPr>
        <w:t>Степа.</w:t>
      </w:r>
      <w:r>
        <w:rPr>
          <w:rStyle w:val="extendedtext-short"/>
        </w:rPr>
        <w:t xml:space="preserve"> </w:t>
      </w:r>
      <w:r w:rsidR="00837038">
        <w:rPr>
          <w:rStyle w:val="extendedtext-short"/>
        </w:rPr>
        <w:t xml:space="preserve">Да… </w:t>
      </w:r>
      <w:r>
        <w:rPr>
          <w:rStyle w:val="extendedtext-short"/>
        </w:rPr>
        <w:t xml:space="preserve">обе. </w:t>
      </w:r>
    </w:p>
    <w:p w:rsidR="003C59B4" w:rsidRDefault="003B34FA" w:rsidP="00EC2F19">
      <w:pPr>
        <w:rPr>
          <w:rStyle w:val="extendedtext-short"/>
        </w:rPr>
      </w:pPr>
      <w:r w:rsidRPr="003B34FA">
        <w:rPr>
          <w:rStyle w:val="extendedtext-short"/>
          <w:b/>
        </w:rPr>
        <w:t>Настя.</w:t>
      </w:r>
      <w:r>
        <w:rPr>
          <w:rStyle w:val="extendedtext-short"/>
        </w:rPr>
        <w:t xml:space="preserve"> </w:t>
      </w:r>
      <w:r w:rsidR="003C59B4">
        <w:rPr>
          <w:rStyle w:val="extendedtext-short"/>
        </w:rPr>
        <w:t xml:space="preserve">Степа!!! </w:t>
      </w:r>
      <w:r>
        <w:rPr>
          <w:rStyle w:val="extendedtext-short"/>
        </w:rPr>
        <w:t>АААААААА!!!</w:t>
      </w:r>
    </w:p>
    <w:p w:rsidR="003C59B4" w:rsidRDefault="003C59B4" w:rsidP="00EC2F19">
      <w:pPr>
        <w:rPr>
          <w:rStyle w:val="extendedtext-short"/>
        </w:rPr>
      </w:pPr>
      <w:r w:rsidRPr="003B34FA">
        <w:rPr>
          <w:rStyle w:val="extendedtext-short"/>
          <w:b/>
        </w:rPr>
        <w:t>Степа.</w:t>
      </w:r>
      <w:r>
        <w:rPr>
          <w:rStyle w:val="extendedtext-short"/>
        </w:rPr>
        <w:t xml:space="preserve"> Что</w:t>
      </w:r>
      <w:r w:rsidR="003B34FA">
        <w:rPr>
          <w:rStyle w:val="extendedtext-short"/>
        </w:rPr>
        <w:t xml:space="preserve"> случилось</w:t>
      </w:r>
      <w:r>
        <w:rPr>
          <w:rStyle w:val="extendedtext-short"/>
        </w:rPr>
        <w:t xml:space="preserve">? </w:t>
      </w:r>
    </w:p>
    <w:p w:rsidR="00EC2F19" w:rsidRDefault="003C59B4" w:rsidP="00EC2F19">
      <w:pPr>
        <w:rPr>
          <w:rStyle w:val="extendedtext-short"/>
        </w:rPr>
      </w:pPr>
      <w:r w:rsidRPr="003B34FA">
        <w:rPr>
          <w:rStyle w:val="extendedtext-short"/>
          <w:b/>
        </w:rPr>
        <w:t>Настя.</w:t>
      </w:r>
      <w:r>
        <w:rPr>
          <w:rStyle w:val="extendedtext-short"/>
        </w:rPr>
        <w:t xml:space="preserve"> </w:t>
      </w:r>
      <w:r w:rsidR="00EC2F19">
        <w:rPr>
          <w:rStyle w:val="extendedtext-short"/>
        </w:rPr>
        <w:t>Ты</w:t>
      </w:r>
      <w:r w:rsidR="003B34FA">
        <w:rPr>
          <w:rStyle w:val="extendedtext-short"/>
        </w:rPr>
        <w:t>…</w:t>
      </w:r>
      <w:r w:rsidR="00EC2F19">
        <w:rPr>
          <w:rStyle w:val="extendedtext-short"/>
        </w:rPr>
        <w:t xml:space="preserve"> вернулся! </w:t>
      </w:r>
    </w:p>
    <w:p w:rsidR="00EC2F19" w:rsidRDefault="00EC2F19" w:rsidP="00EC2F19">
      <w:r w:rsidRPr="003B34FA">
        <w:rPr>
          <w:rStyle w:val="extendedtext-short"/>
          <w:b/>
        </w:rPr>
        <w:t>Степа.</w:t>
      </w:r>
      <w:r>
        <w:rPr>
          <w:rStyle w:val="extendedtext-short"/>
        </w:rPr>
        <w:t xml:space="preserve"> </w:t>
      </w:r>
      <w:r w:rsidR="00837038">
        <w:rPr>
          <w:rStyle w:val="extendedtext-short"/>
        </w:rPr>
        <w:t xml:space="preserve">Похоже на то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back</w:t>
      </w:r>
      <w:proofErr w:type="spellEnd"/>
      <w:r>
        <w:t>!</w:t>
      </w:r>
    </w:p>
    <w:p w:rsidR="00125F98" w:rsidRDefault="00125F98" w:rsidP="00EC2F19"/>
    <w:p w:rsidR="00AC72AD" w:rsidRDefault="00AC72AD" w:rsidP="00AC72AD">
      <w:r>
        <w:t>АПРЕЛЬ</w:t>
      </w:r>
    </w:p>
    <w:p w:rsidR="00AC72AD" w:rsidRDefault="00AC72AD" w:rsidP="00AC72AD">
      <w:r>
        <w:t xml:space="preserve">Степа и Настя после секса отдыхают на диване. </w:t>
      </w:r>
    </w:p>
    <w:p w:rsidR="00AC72AD" w:rsidRDefault="00AC72AD" w:rsidP="00AC72AD">
      <w:r w:rsidRPr="003B34FA">
        <w:rPr>
          <w:b/>
        </w:rPr>
        <w:t>Настя.</w:t>
      </w:r>
      <w:r>
        <w:t xml:space="preserve"> Стёп!  </w:t>
      </w:r>
    </w:p>
    <w:p w:rsidR="00AC72AD" w:rsidRDefault="00AC72AD" w:rsidP="00AC72AD">
      <w:r w:rsidRPr="003B34FA">
        <w:rPr>
          <w:b/>
        </w:rPr>
        <w:t>Степа.</w:t>
      </w:r>
      <w:r>
        <w:t xml:space="preserve"> </w:t>
      </w:r>
      <w:proofErr w:type="spellStart"/>
      <w:r>
        <w:t>Оу</w:t>
      </w:r>
      <w:proofErr w:type="spellEnd"/>
      <w:r>
        <w:t>!</w:t>
      </w:r>
    </w:p>
    <w:p w:rsidR="00AC72AD" w:rsidRDefault="00AC72AD" w:rsidP="00AC72AD">
      <w:r w:rsidRPr="003B34FA">
        <w:rPr>
          <w:b/>
        </w:rPr>
        <w:t>Настя.</w:t>
      </w:r>
      <w:r>
        <w:t xml:space="preserve"> Спишь? </w:t>
      </w:r>
    </w:p>
    <w:p w:rsidR="00AC72AD" w:rsidRDefault="00AC72AD" w:rsidP="00AC72AD">
      <w:r w:rsidRPr="003B34FA">
        <w:rPr>
          <w:b/>
        </w:rPr>
        <w:t>Степа.</w:t>
      </w:r>
      <w:r>
        <w:t xml:space="preserve"> С чего ты взяла? </w:t>
      </w:r>
    </w:p>
    <w:p w:rsidR="00AC72AD" w:rsidRDefault="00AC72AD" w:rsidP="00AC72AD">
      <w:r w:rsidRPr="003B34FA">
        <w:rPr>
          <w:b/>
        </w:rPr>
        <w:t>Настя.</w:t>
      </w:r>
      <w:r>
        <w:t xml:space="preserve"> А кто тут храпит?</w:t>
      </w:r>
    </w:p>
    <w:p w:rsidR="00AC72AD" w:rsidRDefault="00AC72AD" w:rsidP="00AC72AD">
      <w:r w:rsidRPr="003B34FA">
        <w:rPr>
          <w:b/>
        </w:rPr>
        <w:t>Степа.</w:t>
      </w:r>
      <w:r>
        <w:t xml:space="preserve"> Ты. Кто ж еще?</w:t>
      </w:r>
    </w:p>
    <w:p w:rsidR="00AC72AD" w:rsidRDefault="00AC72AD" w:rsidP="00AC72AD">
      <w:r w:rsidRPr="003B34FA">
        <w:rPr>
          <w:b/>
        </w:rPr>
        <w:t>Настя.</w:t>
      </w:r>
      <w:r>
        <w:t xml:space="preserve"> Я?</w:t>
      </w:r>
    </w:p>
    <w:p w:rsidR="00AC72AD" w:rsidRDefault="00AC72AD" w:rsidP="00AC72AD">
      <w:r w:rsidRPr="003B34FA">
        <w:rPr>
          <w:b/>
        </w:rPr>
        <w:t xml:space="preserve">Степа. </w:t>
      </w:r>
      <w:r>
        <w:t xml:space="preserve">Ты постоянно храпишь. Точнее, </w:t>
      </w:r>
      <w:proofErr w:type="spellStart"/>
      <w:r>
        <w:t>подхрапываешь</w:t>
      </w:r>
      <w:proofErr w:type="spellEnd"/>
      <w:r>
        <w:t>.</w:t>
      </w:r>
    </w:p>
    <w:p w:rsidR="00AC72AD" w:rsidRDefault="00AC72AD" w:rsidP="00AC72AD">
      <w:r w:rsidRPr="003B34FA">
        <w:rPr>
          <w:b/>
        </w:rPr>
        <w:t>Настя.</w:t>
      </w:r>
      <w:r>
        <w:t xml:space="preserve"> Ну что ты врешь! Я никогда не храплю. </w:t>
      </w:r>
    </w:p>
    <w:p w:rsidR="00AC72AD" w:rsidRDefault="00AC72AD" w:rsidP="00AC72AD">
      <w:r w:rsidRPr="00524E06">
        <w:rPr>
          <w:b/>
        </w:rPr>
        <w:t>Степа.</w:t>
      </w:r>
      <w:r>
        <w:t xml:space="preserve"> Ну, </w:t>
      </w:r>
      <w:proofErr w:type="spellStart"/>
      <w:r>
        <w:t>здрасте</w:t>
      </w:r>
      <w:proofErr w:type="spellEnd"/>
      <w:r>
        <w:t>! А кто тут тогда храпит?</w:t>
      </w:r>
    </w:p>
    <w:p w:rsidR="00AC72AD" w:rsidRDefault="00AC72AD" w:rsidP="00AC72AD">
      <w:r w:rsidRPr="00524E06">
        <w:rPr>
          <w:b/>
        </w:rPr>
        <w:t>Настя.</w:t>
      </w:r>
      <w:r>
        <w:t xml:space="preserve"> </w:t>
      </w:r>
      <w:proofErr w:type="spellStart"/>
      <w:r w:rsidR="000B27BB">
        <w:t>Д</w:t>
      </w:r>
      <w:r w:rsidR="00125F98">
        <w:t>ратути</w:t>
      </w:r>
      <w:proofErr w:type="spellEnd"/>
      <w:r w:rsidR="00125F98">
        <w:t xml:space="preserve">! </w:t>
      </w:r>
      <w:r>
        <w:t xml:space="preserve">Ты.  </w:t>
      </w:r>
    </w:p>
    <w:p w:rsidR="00AC72AD" w:rsidRDefault="00AC72AD" w:rsidP="00AC72AD">
      <w:r w:rsidRPr="00524E06">
        <w:rPr>
          <w:b/>
        </w:rPr>
        <w:t>Степа</w:t>
      </w:r>
      <w:r>
        <w:t>. Нет, ты. Я постоянно слышу твой довольный храп после оргазма.</w:t>
      </w:r>
    </w:p>
    <w:p w:rsidR="00AC72AD" w:rsidRDefault="00AC72AD" w:rsidP="00AC72AD">
      <w:r w:rsidRPr="00524E06">
        <w:rPr>
          <w:b/>
        </w:rPr>
        <w:t>Настя.</w:t>
      </w:r>
      <w:r>
        <w:t xml:space="preserve"> Прям такой уж довольный? </w:t>
      </w:r>
    </w:p>
    <w:p w:rsidR="00AC72AD" w:rsidRDefault="00AC72AD" w:rsidP="00AC72AD">
      <w:r w:rsidRPr="00524E06">
        <w:rPr>
          <w:b/>
        </w:rPr>
        <w:t>Степа.</w:t>
      </w:r>
      <w:r>
        <w:t xml:space="preserve"> Да, как у сладкого розового поросенка.</w:t>
      </w:r>
    </w:p>
    <w:p w:rsidR="00AC72AD" w:rsidRDefault="00AC72AD" w:rsidP="00AC72AD">
      <w:r w:rsidRPr="00524E06">
        <w:rPr>
          <w:b/>
        </w:rPr>
        <w:t>Настя.</w:t>
      </w:r>
      <w:r>
        <w:t xml:space="preserve"> Сам ты поросенок! У меня не было сегодня никакого оргазма.</w:t>
      </w:r>
    </w:p>
    <w:p w:rsidR="00AC72AD" w:rsidRDefault="00AC72AD" w:rsidP="00AC72AD">
      <w:r w:rsidRPr="00524E06">
        <w:rPr>
          <w:b/>
        </w:rPr>
        <w:t>Степа.</w:t>
      </w:r>
      <w:r>
        <w:t xml:space="preserve"> Да ну? А кто же тогда стонал?</w:t>
      </w:r>
    </w:p>
    <w:p w:rsidR="00AC72AD" w:rsidRDefault="00AC72AD" w:rsidP="00AC72AD">
      <w:r w:rsidRPr="00524E06">
        <w:rPr>
          <w:b/>
        </w:rPr>
        <w:t xml:space="preserve">Настя. </w:t>
      </w:r>
      <w:r>
        <w:t>Стонала</w:t>
      </w:r>
      <w:r w:rsidR="000D7DA2">
        <w:t xml:space="preserve">… </w:t>
      </w:r>
      <w:r>
        <w:t>да, я. А вот оргазма не было.</w:t>
      </w:r>
    </w:p>
    <w:p w:rsidR="00AC72AD" w:rsidRDefault="00AC72AD" w:rsidP="00AC72AD">
      <w:r w:rsidRPr="00524E06">
        <w:rPr>
          <w:b/>
        </w:rPr>
        <w:lastRenderedPageBreak/>
        <w:t xml:space="preserve">Степа. </w:t>
      </w:r>
      <w:r>
        <w:t>Не гони. Я же видел, как ты закатывала глаза.</w:t>
      </w:r>
    </w:p>
    <w:p w:rsidR="00AC72AD" w:rsidRDefault="00AC72AD" w:rsidP="00AC72AD">
      <w:r w:rsidRPr="00524E06">
        <w:rPr>
          <w:b/>
        </w:rPr>
        <w:t>Настя.</w:t>
      </w:r>
      <w:r>
        <w:t xml:space="preserve"> Глаза закатывала. А оргазма – увы. Не было. </w:t>
      </w:r>
    </w:p>
    <w:p w:rsidR="00AC72AD" w:rsidRDefault="00AC72AD" w:rsidP="00AC72AD">
      <w:r w:rsidRPr="00524E06">
        <w:rPr>
          <w:b/>
        </w:rPr>
        <w:t>Степа.</w:t>
      </w:r>
      <w:r>
        <w:t xml:space="preserve"> Странно. А я думал</w:t>
      </w:r>
      <w:proofErr w:type="gramStart"/>
      <w:r>
        <w:t>… Х</w:t>
      </w:r>
      <w:proofErr w:type="gramEnd"/>
      <w:r>
        <w:t>м… Он у тебя вообще бывает?</w:t>
      </w:r>
    </w:p>
    <w:p w:rsidR="00AC72AD" w:rsidRDefault="00AC72AD" w:rsidP="00AC72AD">
      <w:r w:rsidRPr="00524E06">
        <w:rPr>
          <w:b/>
        </w:rPr>
        <w:t>Настя.</w:t>
      </w:r>
      <w:r>
        <w:t xml:space="preserve"> Кто?</w:t>
      </w:r>
    </w:p>
    <w:p w:rsidR="00AC72AD" w:rsidRDefault="00AC72AD" w:rsidP="00AC72AD">
      <w:r w:rsidRPr="00524E06">
        <w:rPr>
          <w:b/>
        </w:rPr>
        <w:t>Степа.</w:t>
      </w:r>
      <w:r>
        <w:t xml:space="preserve"> </w:t>
      </w:r>
      <w:proofErr w:type="spellStart"/>
      <w:r>
        <w:t>Пихто</w:t>
      </w:r>
      <w:proofErr w:type="spellEnd"/>
      <w:r>
        <w:t xml:space="preserve">. Оргазм! </w:t>
      </w:r>
    </w:p>
    <w:p w:rsidR="00AC72AD" w:rsidRDefault="00AC72AD" w:rsidP="00AC72AD">
      <w:r w:rsidRPr="00524E06">
        <w:rPr>
          <w:b/>
        </w:rPr>
        <w:t>Настя.</w:t>
      </w:r>
      <w:r>
        <w:t xml:space="preserve"> </w:t>
      </w:r>
      <w:proofErr w:type="spellStart"/>
      <w:r>
        <w:t>Оооор</w:t>
      </w:r>
      <w:proofErr w:type="spellEnd"/>
      <w:r>
        <w:t xml:space="preserve"> </w:t>
      </w:r>
      <w:proofErr w:type="spellStart"/>
      <w:r>
        <w:t>гааазм</w:t>
      </w:r>
      <w:proofErr w:type="spellEnd"/>
      <w:r>
        <w:t>. А что это?</w:t>
      </w:r>
    </w:p>
    <w:p w:rsidR="00AC72AD" w:rsidRDefault="00AC72AD" w:rsidP="00AC72AD">
      <w:r w:rsidRPr="00524E06">
        <w:rPr>
          <w:b/>
        </w:rPr>
        <w:t>Степа.</w:t>
      </w:r>
      <w:r>
        <w:t xml:space="preserve"> Настя, давай серьезно. Бывает или нет?  </w:t>
      </w:r>
    </w:p>
    <w:p w:rsidR="00AC72AD" w:rsidRDefault="00AC72AD" w:rsidP="00AC72AD">
      <w:r w:rsidRPr="00524E06">
        <w:rPr>
          <w:b/>
        </w:rPr>
        <w:t xml:space="preserve">Настя. </w:t>
      </w:r>
      <w:proofErr w:type="spellStart"/>
      <w:r>
        <w:t>Пихто</w:t>
      </w:r>
      <w:proofErr w:type="spellEnd"/>
      <w:r>
        <w:t xml:space="preserve"> – это интересно. Что он пихает? </w:t>
      </w:r>
    </w:p>
    <w:p w:rsidR="00AC72AD" w:rsidRDefault="00AC72AD" w:rsidP="00AC72AD">
      <w:r w:rsidRPr="00524E06">
        <w:rPr>
          <w:b/>
        </w:rPr>
        <w:t xml:space="preserve">Степа. </w:t>
      </w:r>
      <w:r>
        <w:t xml:space="preserve">Или ты его имитируешь? </w:t>
      </w:r>
    </w:p>
    <w:p w:rsidR="00AC72AD" w:rsidRDefault="00AC72AD" w:rsidP="00AC72AD">
      <w:r w:rsidRPr="00524E06">
        <w:rPr>
          <w:b/>
        </w:rPr>
        <w:t>Настя.</w:t>
      </w:r>
      <w:r>
        <w:t xml:space="preserve"> Ну, зачем? </w:t>
      </w:r>
    </w:p>
    <w:p w:rsidR="00AC72AD" w:rsidRDefault="00AC72AD" w:rsidP="00AC72AD">
      <w:r w:rsidRPr="00524E06">
        <w:rPr>
          <w:b/>
        </w:rPr>
        <w:t>Степа.</w:t>
      </w:r>
      <w:r>
        <w:t xml:space="preserve"> В книжках по сексологии пишут, что девушки часто имитируют оргазм.</w:t>
      </w:r>
    </w:p>
    <w:p w:rsidR="00AC72AD" w:rsidRDefault="00AC72AD" w:rsidP="00AC72AD">
      <w:r w:rsidRPr="00524E06">
        <w:rPr>
          <w:b/>
        </w:rPr>
        <w:t>Настя.</w:t>
      </w:r>
      <w:r>
        <w:t xml:space="preserve"> Ты читаешь книжки по сексологии?</w:t>
      </w:r>
    </w:p>
    <w:p w:rsidR="00AC72AD" w:rsidRDefault="00AC72AD" w:rsidP="00AC72AD">
      <w:r w:rsidRPr="00524E06">
        <w:rPr>
          <w:b/>
        </w:rPr>
        <w:t>Степа.</w:t>
      </w:r>
      <w:r>
        <w:t xml:space="preserve"> Читал когда-то.  </w:t>
      </w:r>
    </w:p>
    <w:p w:rsidR="00AC72AD" w:rsidRDefault="00AC72AD" w:rsidP="00AC72AD">
      <w:r w:rsidRPr="00524E06">
        <w:rPr>
          <w:b/>
        </w:rPr>
        <w:t>Настя.</w:t>
      </w:r>
      <w:r>
        <w:t xml:space="preserve"> </w:t>
      </w:r>
      <w:proofErr w:type="gramStart"/>
      <w:r>
        <w:t>Ну</w:t>
      </w:r>
      <w:proofErr w:type="gramEnd"/>
      <w:r>
        <w:t xml:space="preserve"> сам подумай, ради чего мне имитировать оргазм? </w:t>
      </w:r>
    </w:p>
    <w:p w:rsidR="00AC72AD" w:rsidRDefault="00AC72AD" w:rsidP="00AC72AD">
      <w:r w:rsidRPr="00524E06">
        <w:rPr>
          <w:b/>
        </w:rPr>
        <w:t xml:space="preserve">Степа. </w:t>
      </w:r>
      <w:r>
        <w:t xml:space="preserve">Вот </w:t>
      </w:r>
      <w:r w:rsidR="00524E06">
        <w:t xml:space="preserve">я и </w:t>
      </w:r>
      <w:r>
        <w:t>думаю</w:t>
      </w:r>
      <w:proofErr w:type="gramStart"/>
      <w:r>
        <w:t>… Н</w:t>
      </w:r>
      <w:proofErr w:type="gramEnd"/>
      <w:r>
        <w:t xml:space="preserve">у, видимо, для того, чтобы… мне польстить, что ли. </w:t>
      </w:r>
    </w:p>
    <w:p w:rsidR="00AC72AD" w:rsidRDefault="00AC72AD" w:rsidP="00AC72AD">
      <w:r w:rsidRPr="00524E06">
        <w:rPr>
          <w:b/>
        </w:rPr>
        <w:t>Настя.</w:t>
      </w:r>
      <w:r>
        <w:t xml:space="preserve"> Польстить? Ты серьезно? Что за </w:t>
      </w:r>
      <w:proofErr w:type="gramStart"/>
      <w:r>
        <w:t>дурь</w:t>
      </w:r>
      <w:proofErr w:type="gramEnd"/>
      <w:r>
        <w:t>?</w:t>
      </w:r>
    </w:p>
    <w:p w:rsidR="00AC72AD" w:rsidRDefault="00AC72AD" w:rsidP="00AC72AD">
      <w:r w:rsidRPr="00524E06">
        <w:rPr>
          <w:b/>
        </w:rPr>
        <w:t>Степа.</w:t>
      </w:r>
      <w:r>
        <w:t xml:space="preserve"> Почему сразу </w:t>
      </w:r>
      <w:proofErr w:type="gramStart"/>
      <w:r>
        <w:t>дурь</w:t>
      </w:r>
      <w:proofErr w:type="gramEnd"/>
      <w:r>
        <w:t>? Ты стараешься</w:t>
      </w:r>
      <w:proofErr w:type="gramStart"/>
      <w:r>
        <w:t>… Ч</w:t>
      </w:r>
      <w:proofErr w:type="gramEnd"/>
      <w:r>
        <w:t xml:space="preserve">тобы я… Чувствовал себя… ну, </w:t>
      </w:r>
      <w:proofErr w:type="spellStart"/>
      <w:r>
        <w:t>мачо</w:t>
      </w:r>
      <w:proofErr w:type="spellEnd"/>
      <w:r>
        <w:t xml:space="preserve">. </w:t>
      </w:r>
    </w:p>
    <w:p w:rsidR="00AC72AD" w:rsidRDefault="00AC72AD" w:rsidP="00AC72AD">
      <w:r w:rsidRPr="00524E06">
        <w:rPr>
          <w:b/>
        </w:rPr>
        <w:t>Настя.</w:t>
      </w:r>
      <w:r>
        <w:t xml:space="preserve"> Ты хочешь быть </w:t>
      </w:r>
      <w:proofErr w:type="spellStart"/>
      <w:r>
        <w:t>мачо</w:t>
      </w:r>
      <w:proofErr w:type="spellEnd"/>
      <w:r>
        <w:t xml:space="preserve">? </w:t>
      </w:r>
    </w:p>
    <w:p w:rsidR="00AC72AD" w:rsidRDefault="00AC72AD" w:rsidP="00AC72AD">
      <w:r w:rsidRPr="00524E06">
        <w:rPr>
          <w:b/>
        </w:rPr>
        <w:t>Степа.</w:t>
      </w:r>
      <w:r>
        <w:t xml:space="preserve"> Не хочу, но так как бы считается</w:t>
      </w:r>
      <w:proofErr w:type="gramStart"/>
      <w:r>
        <w:t>… Е</w:t>
      </w:r>
      <w:proofErr w:type="gramEnd"/>
      <w:r>
        <w:t>сли мужчина женщине дорог… она его как бы радует.</w:t>
      </w:r>
    </w:p>
    <w:p w:rsidR="00AC72AD" w:rsidRDefault="00AC72AD" w:rsidP="00AC72AD">
      <w:r w:rsidRPr="00524E06">
        <w:rPr>
          <w:b/>
        </w:rPr>
        <w:t>Настя.</w:t>
      </w:r>
      <w:r>
        <w:t xml:space="preserve"> Мне нравится здесь частица «как бы». </w:t>
      </w:r>
    </w:p>
    <w:p w:rsidR="00AC72AD" w:rsidRDefault="00AC72AD" w:rsidP="00AC72AD">
      <w:r w:rsidRPr="00524E06">
        <w:rPr>
          <w:b/>
        </w:rPr>
        <w:t>Степа.</w:t>
      </w:r>
      <w:r>
        <w:t xml:space="preserve"> Так значит, все-таки имитируешь? </w:t>
      </w:r>
    </w:p>
    <w:p w:rsidR="00AC72AD" w:rsidRDefault="00AC72AD" w:rsidP="00AC72AD">
      <w:r w:rsidRPr="00524E06">
        <w:rPr>
          <w:b/>
        </w:rPr>
        <w:t>Настя.</w:t>
      </w:r>
      <w:r>
        <w:t xml:space="preserve"> </w:t>
      </w:r>
      <w:proofErr w:type="gramStart"/>
      <w:r>
        <w:t>Ну</w:t>
      </w:r>
      <w:proofErr w:type="gramEnd"/>
      <w:r>
        <w:t xml:space="preserve">… так… немного. Подыгрываю. </w:t>
      </w:r>
    </w:p>
    <w:p w:rsidR="00AC72AD" w:rsidRDefault="00AC72AD" w:rsidP="00AC72AD">
      <w:r w:rsidRPr="00524E06">
        <w:rPr>
          <w:b/>
        </w:rPr>
        <w:t>Степа.</w:t>
      </w:r>
      <w:r>
        <w:t xml:space="preserve"> Как немного? </w:t>
      </w:r>
    </w:p>
    <w:p w:rsidR="00AC72AD" w:rsidRDefault="00AC72AD" w:rsidP="00AC72AD">
      <w:r w:rsidRPr="00524E06">
        <w:rPr>
          <w:b/>
        </w:rPr>
        <w:t>Настя.</w:t>
      </w:r>
      <w:r>
        <w:t xml:space="preserve"> Чуть-чуть. </w:t>
      </w:r>
    </w:p>
    <w:p w:rsidR="00AC72AD" w:rsidRDefault="00AC72AD" w:rsidP="00AC72AD">
      <w:r w:rsidRPr="00524E06">
        <w:rPr>
          <w:b/>
        </w:rPr>
        <w:t>Степа.</w:t>
      </w:r>
      <w:r>
        <w:t xml:space="preserve"> Часто? </w:t>
      </w:r>
    </w:p>
    <w:p w:rsidR="00AC72AD" w:rsidRDefault="00AC72AD" w:rsidP="00AC72AD">
      <w:r w:rsidRPr="008C165C">
        <w:rPr>
          <w:b/>
        </w:rPr>
        <w:lastRenderedPageBreak/>
        <w:t>Настя.</w:t>
      </w:r>
      <w:r>
        <w:t xml:space="preserve"> Через раз. </w:t>
      </w:r>
    </w:p>
    <w:p w:rsidR="00AC72AD" w:rsidRDefault="00AC72AD" w:rsidP="00AC72AD">
      <w:r w:rsidRPr="008C165C">
        <w:rPr>
          <w:b/>
        </w:rPr>
        <w:t xml:space="preserve">Степа. </w:t>
      </w:r>
      <w:r>
        <w:t xml:space="preserve">Или через два-с? </w:t>
      </w:r>
    </w:p>
    <w:p w:rsidR="00AC72AD" w:rsidRDefault="00AC72AD" w:rsidP="00AC72AD">
      <w:r w:rsidRPr="003A324C">
        <w:rPr>
          <w:b/>
        </w:rPr>
        <w:t>Настя.</w:t>
      </w:r>
      <w:r>
        <w:t xml:space="preserve"> Через три-с. </w:t>
      </w:r>
    </w:p>
    <w:p w:rsidR="00AC72AD" w:rsidRDefault="00AC72AD" w:rsidP="00AC72AD">
      <w:r w:rsidRPr="003A324C">
        <w:rPr>
          <w:b/>
        </w:rPr>
        <w:t>Степа.</w:t>
      </w:r>
      <w:r>
        <w:t xml:space="preserve"> Четыре-с. Настя, а если серьезно? </w:t>
      </w:r>
    </w:p>
    <w:p w:rsidR="00AC72AD" w:rsidRDefault="00AC72AD" w:rsidP="00AC72AD">
      <w:r w:rsidRPr="003A324C">
        <w:rPr>
          <w:b/>
        </w:rPr>
        <w:t xml:space="preserve">Настя. </w:t>
      </w:r>
      <w:r>
        <w:t xml:space="preserve">Так важно быть серьезным? </w:t>
      </w:r>
    </w:p>
    <w:p w:rsidR="00AC72AD" w:rsidRDefault="00AC72AD" w:rsidP="00AC72AD">
      <w:r w:rsidRPr="003A324C">
        <w:rPr>
          <w:b/>
        </w:rPr>
        <w:t>Степа.</w:t>
      </w:r>
      <w:r>
        <w:t xml:space="preserve"> Очень.  </w:t>
      </w:r>
    </w:p>
    <w:p w:rsidR="00AC72AD" w:rsidRDefault="00AC72AD" w:rsidP="00AC72AD">
      <w:r w:rsidRPr="003A324C">
        <w:rPr>
          <w:b/>
        </w:rPr>
        <w:t>Настя.</w:t>
      </w:r>
      <w:r>
        <w:t xml:space="preserve"> Зачем тебе?</w:t>
      </w:r>
    </w:p>
    <w:p w:rsidR="00AC72AD" w:rsidRDefault="00AC72AD" w:rsidP="00AC72AD">
      <w:r w:rsidRPr="003A324C">
        <w:rPr>
          <w:b/>
        </w:rPr>
        <w:t>Степа.</w:t>
      </w:r>
      <w:r>
        <w:t xml:space="preserve"> Да так. Я думал, что хотя бы ТУТ у нас всё хорошо. </w:t>
      </w:r>
    </w:p>
    <w:p w:rsidR="00AC72AD" w:rsidRDefault="00AC72AD" w:rsidP="00AC72AD">
      <w:r w:rsidRPr="003A324C">
        <w:rPr>
          <w:b/>
        </w:rPr>
        <w:t>Настя.</w:t>
      </w:r>
      <w:r>
        <w:t xml:space="preserve"> Как раз ТУТ у нас всё хорошо. </w:t>
      </w:r>
    </w:p>
    <w:p w:rsidR="00AC72AD" w:rsidRDefault="00AC72AD" w:rsidP="00AC72AD">
      <w:r w:rsidRPr="003A324C">
        <w:rPr>
          <w:b/>
        </w:rPr>
        <w:t>Степа.</w:t>
      </w:r>
      <w:r>
        <w:t xml:space="preserve"> А выясняется, что не очень. </w:t>
      </w:r>
    </w:p>
    <w:p w:rsidR="00AC72AD" w:rsidRDefault="00AC72AD" w:rsidP="00AC72AD">
      <w:r w:rsidRPr="003A324C">
        <w:rPr>
          <w:b/>
        </w:rPr>
        <w:t>Настя.</w:t>
      </w:r>
      <w:r>
        <w:t xml:space="preserve"> Я ж говорю, ТУТ все хорошо. </w:t>
      </w:r>
    </w:p>
    <w:p w:rsidR="00AC72AD" w:rsidRDefault="00AC72AD" w:rsidP="00AC72AD">
      <w:r w:rsidRPr="003A324C">
        <w:rPr>
          <w:b/>
        </w:rPr>
        <w:t>Степа.</w:t>
      </w:r>
      <w:r>
        <w:t xml:space="preserve"> </w:t>
      </w:r>
      <w:proofErr w:type="spellStart"/>
      <w:r>
        <w:t>Настюш</w:t>
      </w:r>
      <w:proofErr w:type="spellEnd"/>
      <w:r>
        <w:t xml:space="preserve">, давай начистоту. </w:t>
      </w:r>
    </w:p>
    <w:p w:rsidR="00AC72AD" w:rsidRDefault="00AC72AD" w:rsidP="00AC72AD">
      <w:r w:rsidRPr="003A324C">
        <w:rPr>
          <w:b/>
        </w:rPr>
        <w:t>Настя.</w:t>
      </w:r>
      <w:r>
        <w:t xml:space="preserve"> Не называй меня </w:t>
      </w:r>
      <w:proofErr w:type="spellStart"/>
      <w:r>
        <w:t>Настюш</w:t>
      </w:r>
      <w:proofErr w:type="spellEnd"/>
      <w:r>
        <w:t xml:space="preserve">. </w:t>
      </w:r>
    </w:p>
    <w:p w:rsidR="00AC72AD" w:rsidRDefault="00AC72AD" w:rsidP="00AC72AD">
      <w:r w:rsidRPr="003A324C">
        <w:rPr>
          <w:b/>
        </w:rPr>
        <w:t>Степа.</w:t>
      </w:r>
      <w:r>
        <w:t xml:space="preserve"> Почему?</w:t>
      </w:r>
    </w:p>
    <w:p w:rsidR="00AC72AD" w:rsidRDefault="00AC72AD" w:rsidP="00AC72AD">
      <w:r w:rsidRPr="003A324C">
        <w:rPr>
          <w:b/>
        </w:rPr>
        <w:t>Настя.</w:t>
      </w:r>
      <w:r>
        <w:t xml:space="preserve"> Ты же знаешь, мне не нравится. </w:t>
      </w:r>
      <w:proofErr w:type="spellStart"/>
      <w:r>
        <w:t>Настюш</w:t>
      </w:r>
      <w:proofErr w:type="spellEnd"/>
      <w:r>
        <w:t xml:space="preserve"> о</w:t>
      </w:r>
      <w:r w:rsidR="003A324C">
        <w:t>делась в рюш</w:t>
      </w:r>
      <w:r>
        <w:t xml:space="preserve">.  </w:t>
      </w:r>
    </w:p>
    <w:p w:rsidR="00AC72AD" w:rsidRDefault="00AC72AD" w:rsidP="00AC72AD">
      <w:r w:rsidRPr="003A324C">
        <w:rPr>
          <w:b/>
        </w:rPr>
        <w:t>Степа.</w:t>
      </w:r>
      <w:r>
        <w:t xml:space="preserve"> Ну?</w:t>
      </w:r>
    </w:p>
    <w:p w:rsidR="00AC72AD" w:rsidRDefault="00AC72AD" w:rsidP="00AC72AD">
      <w:r w:rsidRPr="003A324C">
        <w:rPr>
          <w:b/>
        </w:rPr>
        <w:t xml:space="preserve">Настя. </w:t>
      </w:r>
      <w:r>
        <w:t>Что ну?</w:t>
      </w:r>
    </w:p>
    <w:p w:rsidR="00AC72AD" w:rsidRDefault="00AC72AD" w:rsidP="00AC72AD">
      <w:r w:rsidRPr="003A324C">
        <w:rPr>
          <w:b/>
        </w:rPr>
        <w:t xml:space="preserve">Степа. </w:t>
      </w:r>
      <w:r>
        <w:t xml:space="preserve">Скажи честно.  </w:t>
      </w:r>
    </w:p>
    <w:p w:rsidR="00AC72AD" w:rsidRDefault="00AC72AD" w:rsidP="00AC72AD">
      <w:r w:rsidRPr="003A324C">
        <w:rPr>
          <w:b/>
        </w:rPr>
        <w:t>Настя.</w:t>
      </w:r>
      <w:r>
        <w:t xml:space="preserve"> Ну вот. Начинается! </w:t>
      </w:r>
    </w:p>
    <w:p w:rsidR="00AC72AD" w:rsidRDefault="00AC72AD" w:rsidP="00AC72AD">
      <w:r w:rsidRPr="003A324C">
        <w:rPr>
          <w:b/>
        </w:rPr>
        <w:t>Степа.</w:t>
      </w:r>
      <w:r>
        <w:t xml:space="preserve"> Да, начинается. </w:t>
      </w:r>
    </w:p>
    <w:p w:rsidR="00AC72AD" w:rsidRDefault="00AC72AD" w:rsidP="00AC72AD">
      <w:r w:rsidRPr="003A324C">
        <w:rPr>
          <w:b/>
        </w:rPr>
        <w:t>Настя.</w:t>
      </w:r>
      <w:r>
        <w:t xml:space="preserve"> </w:t>
      </w:r>
      <w:r w:rsidR="003A324C">
        <w:t xml:space="preserve">Занудство. </w:t>
      </w:r>
      <w:r>
        <w:t xml:space="preserve">Что ты хочешь узнать? </w:t>
      </w:r>
    </w:p>
    <w:p w:rsidR="00AC72AD" w:rsidRDefault="00AC72AD" w:rsidP="00AC72AD">
      <w:r w:rsidRPr="003A324C">
        <w:rPr>
          <w:b/>
        </w:rPr>
        <w:t>Степа.</w:t>
      </w:r>
      <w:r>
        <w:t xml:space="preserve"> Правду. </w:t>
      </w:r>
    </w:p>
    <w:p w:rsidR="00AC72AD" w:rsidRDefault="00AC72AD" w:rsidP="00AC72AD">
      <w:r w:rsidRPr="003A324C">
        <w:rPr>
          <w:b/>
        </w:rPr>
        <w:t>Настя.</w:t>
      </w:r>
      <w:r>
        <w:t xml:space="preserve"> Говорить легко и приятно.</w:t>
      </w:r>
    </w:p>
    <w:p w:rsidR="00AC72AD" w:rsidRDefault="00AC72AD" w:rsidP="00AC72AD">
      <w:r w:rsidRPr="003A324C">
        <w:rPr>
          <w:b/>
        </w:rPr>
        <w:t>Степа.</w:t>
      </w:r>
      <w:r>
        <w:t xml:space="preserve"> Хватит </w:t>
      </w:r>
      <w:proofErr w:type="gramStart"/>
      <w:r>
        <w:t>придуриваться</w:t>
      </w:r>
      <w:proofErr w:type="gramEnd"/>
      <w:r>
        <w:t>! Ты не испытываешь оргазм?</w:t>
      </w:r>
    </w:p>
    <w:p w:rsidR="00AC72AD" w:rsidRDefault="00AC72AD" w:rsidP="00AC72AD">
      <w:r w:rsidRPr="003A324C">
        <w:rPr>
          <w:b/>
        </w:rPr>
        <w:t>Настя.</w:t>
      </w:r>
      <w:r>
        <w:t xml:space="preserve"> Рифмы к слову: спазм, маразм, исихазм. </w:t>
      </w:r>
    </w:p>
    <w:p w:rsidR="00AC72AD" w:rsidRDefault="00AC72AD" w:rsidP="00AC72AD">
      <w:r w:rsidRPr="003A324C">
        <w:rPr>
          <w:b/>
        </w:rPr>
        <w:t>Степа.</w:t>
      </w:r>
      <w:r>
        <w:t xml:space="preserve"> Так испытываешь или нет?</w:t>
      </w:r>
    </w:p>
    <w:p w:rsidR="00AC72AD" w:rsidRDefault="00AC72AD" w:rsidP="00AC72AD">
      <w:r w:rsidRPr="003A324C">
        <w:rPr>
          <w:b/>
        </w:rPr>
        <w:lastRenderedPageBreak/>
        <w:t>Настя.</w:t>
      </w:r>
      <w:r>
        <w:t xml:space="preserve"> Что за </w:t>
      </w:r>
      <w:proofErr w:type="spellStart"/>
      <w:r>
        <w:t>дурацкое</w:t>
      </w:r>
      <w:proofErr w:type="spellEnd"/>
      <w:r>
        <w:t xml:space="preserve"> выражение: «испытывать оргазм»?</w:t>
      </w:r>
    </w:p>
    <w:p w:rsidR="00AC72AD" w:rsidRDefault="00AC72AD" w:rsidP="00AC72AD">
      <w:r w:rsidRPr="003A324C">
        <w:rPr>
          <w:b/>
        </w:rPr>
        <w:t>Степа.</w:t>
      </w:r>
      <w:r>
        <w:t xml:space="preserve"> </w:t>
      </w:r>
      <w:proofErr w:type="spellStart"/>
      <w:r>
        <w:t>Дурацкое</w:t>
      </w:r>
      <w:proofErr w:type="spellEnd"/>
      <w:r>
        <w:t xml:space="preserve">, не </w:t>
      </w:r>
      <w:proofErr w:type="spellStart"/>
      <w:r>
        <w:t>дурацкое</w:t>
      </w:r>
      <w:proofErr w:type="spellEnd"/>
      <w:r>
        <w:t>… Что ты чувствуешь?</w:t>
      </w:r>
    </w:p>
    <w:p w:rsidR="00AC72AD" w:rsidRDefault="00AC72AD" w:rsidP="00AC72AD">
      <w:r w:rsidRPr="003A324C">
        <w:rPr>
          <w:b/>
        </w:rPr>
        <w:t>Настя.</w:t>
      </w:r>
      <w:r>
        <w:t xml:space="preserve"> Когда именно?</w:t>
      </w:r>
    </w:p>
    <w:p w:rsidR="00AC72AD" w:rsidRDefault="00AC72AD" w:rsidP="00AC72AD">
      <w:r w:rsidRPr="003A324C">
        <w:rPr>
          <w:b/>
        </w:rPr>
        <w:t>Степа.</w:t>
      </w:r>
      <w:r>
        <w:t xml:space="preserve"> Во время полового акта. </w:t>
      </w:r>
    </w:p>
    <w:p w:rsidR="00AC72AD" w:rsidRDefault="00AC72AD" w:rsidP="00AC72AD">
      <w:r w:rsidRPr="003A324C">
        <w:rPr>
          <w:b/>
        </w:rPr>
        <w:t>Настя.</w:t>
      </w:r>
      <w:r>
        <w:t xml:space="preserve"> Интересное слово «полового». Я думала: диванного акта. </w:t>
      </w:r>
    </w:p>
    <w:p w:rsidR="00AC72AD" w:rsidRDefault="00AC72AD" w:rsidP="00AC72AD">
      <w:r w:rsidRPr="003A324C">
        <w:rPr>
          <w:b/>
        </w:rPr>
        <w:t>Степа.</w:t>
      </w:r>
      <w:r>
        <w:t xml:space="preserve"> Ну, Настя!</w:t>
      </w:r>
    </w:p>
    <w:p w:rsidR="00AC72AD" w:rsidRDefault="00AC72AD" w:rsidP="00AC72AD">
      <w:r w:rsidRPr="003A324C">
        <w:rPr>
          <w:b/>
        </w:rPr>
        <w:t>Настя.</w:t>
      </w:r>
      <w:r>
        <w:t xml:space="preserve"> Мне очень приятно. </w:t>
      </w:r>
    </w:p>
    <w:p w:rsidR="00AC72AD" w:rsidRDefault="00AC72AD" w:rsidP="00AC72AD">
      <w:r w:rsidRPr="003A324C">
        <w:rPr>
          <w:b/>
        </w:rPr>
        <w:t>Степа.</w:t>
      </w:r>
      <w:r>
        <w:t xml:space="preserve"> И все?</w:t>
      </w:r>
    </w:p>
    <w:p w:rsidR="00AC72AD" w:rsidRDefault="00AC72AD" w:rsidP="00AC72AD">
      <w:r w:rsidRPr="003A324C">
        <w:rPr>
          <w:b/>
        </w:rPr>
        <w:t>Настя.</w:t>
      </w:r>
      <w:r>
        <w:t xml:space="preserve"> А что </w:t>
      </w:r>
      <w:r w:rsidR="003A324C">
        <w:t xml:space="preserve">тебе </w:t>
      </w:r>
      <w:r>
        <w:t xml:space="preserve">еще надо? </w:t>
      </w:r>
    </w:p>
    <w:p w:rsidR="00AC72AD" w:rsidRDefault="00AC72AD" w:rsidP="00AC72AD">
      <w:r w:rsidRPr="003A324C">
        <w:rPr>
          <w:b/>
        </w:rPr>
        <w:t>Степа.</w:t>
      </w:r>
      <w:r>
        <w:t xml:space="preserve"> Приятно? И это всё?</w:t>
      </w:r>
    </w:p>
    <w:p w:rsidR="00AC72AD" w:rsidRDefault="00AC72AD" w:rsidP="00AC72AD">
      <w:r w:rsidRPr="003A324C">
        <w:rPr>
          <w:b/>
        </w:rPr>
        <w:t xml:space="preserve">Настя. </w:t>
      </w:r>
      <w:r>
        <w:t xml:space="preserve">Ну, чудесно, великолепно, </w:t>
      </w:r>
      <w:proofErr w:type="gramStart"/>
      <w:r>
        <w:t>кайф</w:t>
      </w:r>
      <w:proofErr w:type="gramEnd"/>
      <w:r>
        <w:t xml:space="preserve"> – тебя больше устроят? В общем, мне </w:t>
      </w:r>
      <w:proofErr w:type="spellStart"/>
      <w:r>
        <w:t>ок</w:t>
      </w:r>
      <w:proofErr w:type="spellEnd"/>
      <w:r>
        <w:t xml:space="preserve">. </w:t>
      </w:r>
    </w:p>
    <w:p w:rsidR="00AC72AD" w:rsidRDefault="00AC72AD" w:rsidP="00AC72AD">
      <w:r w:rsidRPr="003A324C">
        <w:rPr>
          <w:b/>
        </w:rPr>
        <w:t>Степа.</w:t>
      </w:r>
      <w:r>
        <w:t xml:space="preserve"> Мне тоже </w:t>
      </w:r>
      <w:proofErr w:type="spellStart"/>
      <w:r>
        <w:t>ок</w:t>
      </w:r>
      <w:proofErr w:type="spellEnd"/>
      <w:r>
        <w:t xml:space="preserve">. Даже очень </w:t>
      </w:r>
      <w:proofErr w:type="spellStart"/>
      <w:r>
        <w:t>ок</w:t>
      </w:r>
      <w:proofErr w:type="spellEnd"/>
      <w:r>
        <w:t xml:space="preserve">. Но у меня все-таки есть оргазм.  </w:t>
      </w:r>
    </w:p>
    <w:p w:rsidR="00AC72AD" w:rsidRDefault="00AC72AD" w:rsidP="00AC72AD">
      <w:r w:rsidRPr="003A324C">
        <w:rPr>
          <w:b/>
        </w:rPr>
        <w:t xml:space="preserve">Настя. </w:t>
      </w:r>
      <w:r>
        <w:t xml:space="preserve">Говорю же: мне хорошо с тобой. </w:t>
      </w:r>
    </w:p>
    <w:p w:rsidR="00AC72AD" w:rsidRDefault="00AC72AD" w:rsidP="00AC72AD">
      <w:r w:rsidRPr="003A324C">
        <w:rPr>
          <w:b/>
        </w:rPr>
        <w:t>Степа.</w:t>
      </w:r>
      <w:r>
        <w:t xml:space="preserve"> Я не про «хорошо». Оргазм ты испытываешь?</w:t>
      </w:r>
    </w:p>
    <w:p w:rsidR="00AC72AD" w:rsidRDefault="00AC72AD" w:rsidP="00AC72AD">
      <w:r w:rsidRPr="003A324C">
        <w:rPr>
          <w:b/>
        </w:rPr>
        <w:t>Настя.</w:t>
      </w:r>
      <w:r>
        <w:t xml:space="preserve"> Ст</w:t>
      </w:r>
      <w:r w:rsidR="003A324C">
        <w:t>ё</w:t>
      </w:r>
      <w:r>
        <w:t>п, ну</w:t>
      </w:r>
      <w:r w:rsidRPr="002F4652">
        <w:t xml:space="preserve"> </w:t>
      </w:r>
      <w:r>
        <w:t>что</w:t>
      </w:r>
      <w:r w:rsidRPr="002F4652">
        <w:t xml:space="preserve"> </w:t>
      </w:r>
      <w:r>
        <w:t>ты</w:t>
      </w:r>
      <w:r w:rsidRPr="002F4652">
        <w:t xml:space="preserve"> </w:t>
      </w:r>
      <w:proofErr w:type="spellStart"/>
      <w:r>
        <w:t>дорубился</w:t>
      </w:r>
      <w:proofErr w:type="spellEnd"/>
      <w:r w:rsidRPr="002F4652">
        <w:t>?</w:t>
      </w:r>
    </w:p>
    <w:p w:rsidR="00AC72AD" w:rsidRDefault="00AC72AD" w:rsidP="00AC72AD">
      <w:r w:rsidRPr="003A324C">
        <w:rPr>
          <w:b/>
        </w:rPr>
        <w:t>Степа.</w:t>
      </w:r>
      <w:r>
        <w:t xml:space="preserve"> Как что? Мы</w:t>
      </w:r>
      <w:r w:rsidRPr="00EB03C1">
        <w:t xml:space="preserve"> </w:t>
      </w:r>
      <w:proofErr w:type="spellStart"/>
      <w:r>
        <w:t>трахаемся</w:t>
      </w:r>
      <w:proofErr w:type="spellEnd"/>
      <w:r w:rsidRPr="00EB03C1">
        <w:t xml:space="preserve"> </w:t>
      </w:r>
      <w:r>
        <w:t>с</w:t>
      </w:r>
      <w:r w:rsidRPr="00EB03C1">
        <w:t xml:space="preserve"> </w:t>
      </w:r>
      <w:r>
        <w:t>тобой</w:t>
      </w:r>
      <w:r w:rsidRPr="00EB03C1">
        <w:t xml:space="preserve"> </w:t>
      </w:r>
      <w:r>
        <w:t>уже</w:t>
      </w:r>
      <w:r w:rsidRPr="00EB03C1">
        <w:t xml:space="preserve"> </w:t>
      </w:r>
      <w:r>
        <w:t>два года, и</w:t>
      </w:r>
      <w:r w:rsidRPr="00EB03C1">
        <w:t xml:space="preserve"> </w:t>
      </w:r>
      <w:r>
        <w:t>тут я</w:t>
      </w:r>
      <w:r w:rsidRPr="00EB03C1">
        <w:t xml:space="preserve"> </w:t>
      </w:r>
      <w:r>
        <w:t>вдруг узнаю</w:t>
      </w:r>
      <w:r w:rsidRPr="00EB03C1">
        <w:t xml:space="preserve">, </w:t>
      </w:r>
      <w:r>
        <w:t>что</w:t>
      </w:r>
      <w:r w:rsidRPr="00EB03C1">
        <w:t xml:space="preserve"> </w:t>
      </w:r>
      <w:r>
        <w:t>ты</w:t>
      </w:r>
      <w:r w:rsidRPr="00EB03C1">
        <w:t xml:space="preserve"> </w:t>
      </w:r>
      <w:r>
        <w:t>имитируешь</w:t>
      </w:r>
      <w:r w:rsidRPr="00EB03C1">
        <w:t xml:space="preserve"> </w:t>
      </w:r>
      <w:r>
        <w:t>оргазмы</w:t>
      </w:r>
      <w:r w:rsidRPr="00EB03C1">
        <w:t>.</w:t>
      </w:r>
      <w:r>
        <w:t xml:space="preserve"> </w:t>
      </w:r>
    </w:p>
    <w:p w:rsidR="00AC72AD" w:rsidRDefault="00AC72AD" w:rsidP="00AC72AD">
      <w:r w:rsidRPr="003A324C">
        <w:rPr>
          <w:b/>
        </w:rPr>
        <w:t>Настя.</w:t>
      </w:r>
      <w:r>
        <w:t xml:space="preserve"> А</w:t>
      </w:r>
      <w:r w:rsidRPr="00EB03C1">
        <w:t xml:space="preserve"> </w:t>
      </w:r>
      <w:r>
        <w:t>раньше</w:t>
      </w:r>
      <w:r w:rsidRPr="00EB03C1">
        <w:t xml:space="preserve"> </w:t>
      </w:r>
      <w:r>
        <w:t>ты</w:t>
      </w:r>
      <w:r w:rsidRPr="00EB03C1">
        <w:t xml:space="preserve"> </w:t>
      </w:r>
      <w:r>
        <w:t>что, не</w:t>
      </w:r>
      <w:r w:rsidRPr="00EB03C1">
        <w:t xml:space="preserve"> </w:t>
      </w:r>
      <w:r>
        <w:t>видел</w:t>
      </w:r>
      <w:r w:rsidRPr="00EB03C1">
        <w:t>?</w:t>
      </w:r>
      <w:r>
        <w:t xml:space="preserve"> </w:t>
      </w:r>
    </w:p>
    <w:p w:rsidR="00AC72AD" w:rsidRDefault="00AC72AD" w:rsidP="00AC72AD">
      <w:r w:rsidRPr="003A324C">
        <w:rPr>
          <w:b/>
        </w:rPr>
        <w:t>Степа.</w:t>
      </w:r>
      <w:r>
        <w:t xml:space="preserve"> Нет</w:t>
      </w:r>
      <w:r w:rsidRPr="00082AEC">
        <w:t>.</w:t>
      </w:r>
    </w:p>
    <w:p w:rsidR="00AC72AD" w:rsidRDefault="00AC72AD" w:rsidP="00AC72AD">
      <w:r w:rsidRPr="003A324C">
        <w:rPr>
          <w:b/>
        </w:rPr>
        <w:t>Настя.</w:t>
      </w:r>
      <w:r>
        <w:t xml:space="preserve"> </w:t>
      </w:r>
      <w:proofErr w:type="gramStart"/>
      <w:r>
        <w:t>Ну</w:t>
      </w:r>
      <w:proofErr w:type="gramEnd"/>
      <w:r w:rsidRPr="00EB03C1">
        <w:t xml:space="preserve"> </w:t>
      </w:r>
      <w:r>
        <w:t>так</w:t>
      </w:r>
      <w:r w:rsidRPr="00EB03C1">
        <w:t xml:space="preserve"> </w:t>
      </w:r>
      <w:r>
        <w:t>кто</w:t>
      </w:r>
      <w:r w:rsidRPr="00EB03C1">
        <w:t xml:space="preserve"> </w:t>
      </w:r>
      <w:r>
        <w:t>ж тебе</w:t>
      </w:r>
      <w:r w:rsidRPr="00EB03C1">
        <w:t xml:space="preserve"> </w:t>
      </w:r>
      <w:r>
        <w:t xml:space="preserve">виноват? </w:t>
      </w:r>
    </w:p>
    <w:p w:rsidR="00AC72AD" w:rsidRDefault="00AC72AD" w:rsidP="00AC72AD">
      <w:r w:rsidRPr="003A324C">
        <w:rPr>
          <w:b/>
        </w:rPr>
        <w:t>Степа.</w:t>
      </w:r>
      <w:r>
        <w:t xml:space="preserve"> Кто виноват? Да ты ж стонешь, как </w:t>
      </w:r>
      <w:proofErr w:type="spellStart"/>
      <w:r>
        <w:t>шлюха</w:t>
      </w:r>
      <w:proofErr w:type="spellEnd"/>
      <w:r>
        <w:t xml:space="preserve"> из </w:t>
      </w:r>
      <w:proofErr w:type="spellStart"/>
      <w:r>
        <w:t>порнохаба</w:t>
      </w:r>
      <w:proofErr w:type="spellEnd"/>
      <w:r>
        <w:t>.</w:t>
      </w:r>
    </w:p>
    <w:p w:rsidR="00AC72AD" w:rsidRDefault="00AC72AD" w:rsidP="00AC72AD">
      <w:r w:rsidRPr="003A324C">
        <w:rPr>
          <w:b/>
        </w:rPr>
        <w:t xml:space="preserve">Настя. </w:t>
      </w:r>
      <w:r>
        <w:t xml:space="preserve">Мне это нравится. </w:t>
      </w:r>
    </w:p>
    <w:p w:rsidR="00AC72AD" w:rsidRDefault="00AC72AD" w:rsidP="00AC72AD">
      <w:r w:rsidRPr="003A324C">
        <w:rPr>
          <w:b/>
        </w:rPr>
        <w:t>Степа.</w:t>
      </w:r>
      <w:r>
        <w:t xml:space="preserve"> Стонать?</w:t>
      </w:r>
    </w:p>
    <w:p w:rsidR="00AC72AD" w:rsidRDefault="00AC72AD" w:rsidP="00AC72AD">
      <w:r w:rsidRPr="003A324C">
        <w:rPr>
          <w:b/>
        </w:rPr>
        <w:t>Настя.</w:t>
      </w:r>
      <w:r>
        <w:t xml:space="preserve"> И стонать - тоже. Иногда даже ноги как будто сводит от удовольствия.  </w:t>
      </w:r>
    </w:p>
    <w:p w:rsidR="00AC72AD" w:rsidRDefault="00AC72AD" w:rsidP="00AC72AD">
      <w:r w:rsidRPr="003A324C">
        <w:rPr>
          <w:b/>
        </w:rPr>
        <w:t>Степа.</w:t>
      </w:r>
      <w:r>
        <w:t xml:space="preserve"> Но оргазма – не?</w:t>
      </w:r>
    </w:p>
    <w:p w:rsidR="00AC72AD" w:rsidRDefault="00AC72AD" w:rsidP="00AC72AD">
      <w:r w:rsidRPr="003A324C">
        <w:rPr>
          <w:b/>
        </w:rPr>
        <w:t>Настя.</w:t>
      </w:r>
      <w:r>
        <w:t xml:space="preserve"> Ну, не. </w:t>
      </w:r>
    </w:p>
    <w:p w:rsidR="00AC72AD" w:rsidRDefault="00AC72AD" w:rsidP="00AC72AD">
      <w:r w:rsidRPr="003A324C">
        <w:rPr>
          <w:b/>
        </w:rPr>
        <w:lastRenderedPageBreak/>
        <w:t>Степа.</w:t>
      </w:r>
      <w:r>
        <w:t xml:space="preserve"> Вот </w:t>
      </w:r>
      <w:proofErr w:type="spellStart"/>
      <w:r>
        <w:t>блядь</w:t>
      </w:r>
      <w:proofErr w:type="spellEnd"/>
      <w:r>
        <w:t>!</w:t>
      </w:r>
    </w:p>
    <w:p w:rsidR="00AC72AD" w:rsidRDefault="00AC72AD" w:rsidP="00AC72AD">
      <w:r w:rsidRPr="009F1A45">
        <w:rPr>
          <w:b/>
        </w:rPr>
        <w:t xml:space="preserve">Настя. </w:t>
      </w:r>
      <w:r>
        <w:t xml:space="preserve">Я не </w:t>
      </w:r>
      <w:proofErr w:type="spellStart"/>
      <w:r>
        <w:t>блядь</w:t>
      </w:r>
      <w:proofErr w:type="spellEnd"/>
      <w:r>
        <w:t xml:space="preserve">. </w:t>
      </w:r>
    </w:p>
    <w:p w:rsidR="00AC72AD" w:rsidRDefault="00AC72AD" w:rsidP="00AC72AD">
      <w:r w:rsidRPr="009F1A45">
        <w:rPr>
          <w:b/>
        </w:rPr>
        <w:t>Степа.</w:t>
      </w:r>
      <w:r>
        <w:t xml:space="preserve"> И что теперь делать?</w:t>
      </w:r>
    </w:p>
    <w:p w:rsidR="00AC72AD" w:rsidRDefault="00AC72AD" w:rsidP="00AC72AD">
      <w:r w:rsidRPr="009F1A45">
        <w:rPr>
          <w:b/>
        </w:rPr>
        <w:t>Настя.</w:t>
      </w:r>
      <w:r>
        <w:t xml:space="preserve"> Снять штаны и бегать. </w:t>
      </w:r>
    </w:p>
    <w:p w:rsidR="00AC72AD" w:rsidRDefault="00AC72AD" w:rsidP="00AC72AD">
      <w:r w:rsidRPr="009F1A45">
        <w:rPr>
          <w:b/>
        </w:rPr>
        <w:t xml:space="preserve">Степа. </w:t>
      </w:r>
      <w:proofErr w:type="spellStart"/>
      <w:r>
        <w:t>Настюш</w:t>
      </w:r>
      <w:proofErr w:type="spellEnd"/>
      <w:r>
        <w:t xml:space="preserve">. </w:t>
      </w:r>
    </w:p>
    <w:p w:rsidR="00AC72AD" w:rsidRDefault="00AC72AD" w:rsidP="00AC72AD">
      <w:r w:rsidRPr="009F1A45">
        <w:rPr>
          <w:b/>
        </w:rPr>
        <w:t>Настя.</w:t>
      </w:r>
      <w:r>
        <w:t xml:space="preserve"> Не называй меня </w:t>
      </w:r>
      <w:proofErr w:type="spellStart"/>
      <w:r>
        <w:t>Настюш</w:t>
      </w:r>
      <w:proofErr w:type="spellEnd"/>
      <w:r>
        <w:t xml:space="preserve">! </w:t>
      </w:r>
    </w:p>
    <w:p w:rsidR="00AC72AD" w:rsidRDefault="00AC72AD" w:rsidP="00AC72AD">
      <w:r w:rsidRPr="009F1A45">
        <w:rPr>
          <w:b/>
        </w:rPr>
        <w:t xml:space="preserve">Степа. </w:t>
      </w:r>
      <w:r>
        <w:t>Ты</w:t>
      </w:r>
      <w:r w:rsidRPr="00EB03C1">
        <w:t xml:space="preserve"> </w:t>
      </w:r>
      <w:r>
        <w:t>пойми</w:t>
      </w:r>
      <w:r w:rsidRPr="00EB03C1">
        <w:t xml:space="preserve">, </w:t>
      </w:r>
      <w:r>
        <w:t>я</w:t>
      </w:r>
      <w:r w:rsidRPr="00EB03C1">
        <w:t xml:space="preserve"> </w:t>
      </w:r>
      <w:r>
        <w:t>хочу</w:t>
      </w:r>
      <w:r w:rsidRPr="00EB03C1">
        <w:t xml:space="preserve">, </w:t>
      </w:r>
      <w:r>
        <w:t>чтобы</w:t>
      </w:r>
      <w:r w:rsidRPr="00EB03C1">
        <w:t xml:space="preserve"> </w:t>
      </w:r>
      <w:r>
        <w:t>тебе</w:t>
      </w:r>
      <w:r w:rsidRPr="00EB03C1">
        <w:t xml:space="preserve"> </w:t>
      </w:r>
      <w:r>
        <w:t>было</w:t>
      </w:r>
      <w:r w:rsidRPr="00EB03C1">
        <w:t xml:space="preserve"> </w:t>
      </w:r>
      <w:r>
        <w:t>со</w:t>
      </w:r>
      <w:r w:rsidRPr="00EB03C1">
        <w:t xml:space="preserve"> </w:t>
      </w:r>
      <w:r>
        <w:t>мной</w:t>
      </w:r>
      <w:r w:rsidRPr="00EB03C1">
        <w:t xml:space="preserve"> </w:t>
      </w:r>
      <w:proofErr w:type="spellStart"/>
      <w:r>
        <w:t>окей</w:t>
      </w:r>
      <w:proofErr w:type="spellEnd"/>
      <w:r w:rsidRPr="00EB03C1">
        <w:t>.</w:t>
      </w:r>
      <w:r>
        <w:t xml:space="preserve"> </w:t>
      </w:r>
    </w:p>
    <w:p w:rsidR="00AC72AD" w:rsidRDefault="00AC72AD" w:rsidP="00AC72AD">
      <w:r w:rsidRPr="009F1A45">
        <w:rPr>
          <w:b/>
        </w:rPr>
        <w:t>Настя.</w:t>
      </w:r>
      <w:r>
        <w:t xml:space="preserve"> Мне</w:t>
      </w:r>
      <w:r w:rsidRPr="00082AEC">
        <w:t xml:space="preserve"> </w:t>
      </w:r>
      <w:proofErr w:type="spellStart"/>
      <w:r>
        <w:t>окей</w:t>
      </w:r>
      <w:proofErr w:type="spellEnd"/>
      <w:r>
        <w:t xml:space="preserve">. </w:t>
      </w:r>
    </w:p>
    <w:p w:rsidR="00AC72AD" w:rsidRDefault="00AC72AD" w:rsidP="00AC72AD">
      <w:r w:rsidRPr="009F1A45">
        <w:rPr>
          <w:b/>
        </w:rPr>
        <w:t>Степа.</w:t>
      </w:r>
      <w:r>
        <w:t xml:space="preserve"> Чтоб отлично.</w:t>
      </w:r>
    </w:p>
    <w:p w:rsidR="00AC72AD" w:rsidRDefault="00AC72AD" w:rsidP="00AC72AD">
      <w:r w:rsidRPr="009F1A45">
        <w:rPr>
          <w:b/>
        </w:rPr>
        <w:t>Настя.</w:t>
      </w:r>
      <w:r>
        <w:t xml:space="preserve"> Мне отлично.  </w:t>
      </w:r>
    </w:p>
    <w:p w:rsidR="00AC72AD" w:rsidRDefault="00AC72AD" w:rsidP="00AC72AD">
      <w:r w:rsidRPr="009F1A45">
        <w:rPr>
          <w:b/>
        </w:rPr>
        <w:t>Степа.</w:t>
      </w:r>
      <w:r>
        <w:t xml:space="preserve"> Где ж тут отлично? Когда выясняется, что у тебя нет оргазма.   </w:t>
      </w:r>
    </w:p>
    <w:p w:rsidR="00AC72AD" w:rsidRDefault="00AC72AD" w:rsidP="00AC72AD">
      <w:r w:rsidRPr="009F1A45">
        <w:rPr>
          <w:b/>
        </w:rPr>
        <w:t>Настя.</w:t>
      </w:r>
      <w:r>
        <w:t xml:space="preserve"> Он</w:t>
      </w:r>
      <w:r w:rsidRPr="002F4652">
        <w:t xml:space="preserve"> </w:t>
      </w:r>
      <w:r>
        <w:t>у</w:t>
      </w:r>
      <w:r w:rsidRPr="002F4652">
        <w:t xml:space="preserve"> </w:t>
      </w:r>
      <w:r>
        <w:t>меня</w:t>
      </w:r>
      <w:r w:rsidRPr="002F4652">
        <w:t xml:space="preserve"> </w:t>
      </w:r>
      <w:r>
        <w:t>есть</w:t>
      </w:r>
      <w:r w:rsidRPr="002F4652">
        <w:t xml:space="preserve">. </w:t>
      </w:r>
    </w:p>
    <w:p w:rsidR="00AC72AD" w:rsidRDefault="00AC72AD" w:rsidP="00AC72AD">
      <w:r w:rsidRPr="009F1A45">
        <w:rPr>
          <w:b/>
        </w:rPr>
        <w:t>Степа.</w:t>
      </w:r>
      <w:r>
        <w:t xml:space="preserve"> Как же есть, когда ты только что сказала, что нет. </w:t>
      </w:r>
    </w:p>
    <w:p w:rsidR="00AC72AD" w:rsidRDefault="00AC72AD" w:rsidP="00AC72AD">
      <w:r w:rsidRPr="009F1A45">
        <w:rPr>
          <w:b/>
        </w:rPr>
        <w:t>Настя.</w:t>
      </w:r>
      <w:r>
        <w:t xml:space="preserve"> Он</w:t>
      </w:r>
      <w:r w:rsidRPr="00082AEC">
        <w:t xml:space="preserve"> </w:t>
      </w:r>
      <w:r>
        <w:t>как</w:t>
      </w:r>
      <w:r w:rsidRPr="00082AEC">
        <w:t xml:space="preserve"> </w:t>
      </w:r>
      <w:r>
        <w:t>бы</w:t>
      </w:r>
      <w:r w:rsidRPr="00082AEC">
        <w:t xml:space="preserve"> </w:t>
      </w:r>
      <w:r>
        <w:t>есть</w:t>
      </w:r>
      <w:r w:rsidRPr="00082AEC">
        <w:t xml:space="preserve">. </w:t>
      </w:r>
    </w:p>
    <w:p w:rsidR="00AC72AD" w:rsidRDefault="00AC72AD" w:rsidP="00AC72AD">
      <w:r w:rsidRPr="009F1A45">
        <w:rPr>
          <w:b/>
        </w:rPr>
        <w:t>Степа.</w:t>
      </w:r>
      <w:r>
        <w:t xml:space="preserve"> Что значит «как бы»?</w:t>
      </w:r>
    </w:p>
    <w:p w:rsidR="00AC72AD" w:rsidRDefault="00AC72AD" w:rsidP="00AC72AD">
      <w:r w:rsidRPr="009F1A45">
        <w:rPr>
          <w:b/>
        </w:rPr>
        <w:t>Настя.</w:t>
      </w:r>
      <w:r>
        <w:t xml:space="preserve"> Ну, почти. </w:t>
      </w:r>
    </w:p>
    <w:p w:rsidR="00AC72AD" w:rsidRDefault="00AC72AD" w:rsidP="00AC72AD">
      <w:r w:rsidRPr="009F1A45">
        <w:rPr>
          <w:b/>
        </w:rPr>
        <w:t>Степа.</w:t>
      </w:r>
      <w:r>
        <w:t xml:space="preserve"> Что</w:t>
      </w:r>
      <w:r w:rsidRPr="00082AEC">
        <w:t xml:space="preserve"> </w:t>
      </w:r>
      <w:r>
        <w:t>значит</w:t>
      </w:r>
      <w:r w:rsidRPr="00082AEC">
        <w:t xml:space="preserve"> «</w:t>
      </w:r>
      <w:r>
        <w:t>почти</w:t>
      </w:r>
      <w:r w:rsidRPr="00082AEC">
        <w:t xml:space="preserve">»? </w:t>
      </w:r>
      <w:r>
        <w:t xml:space="preserve">«Почти» не считается. </w:t>
      </w:r>
    </w:p>
    <w:p w:rsidR="000D7DA2" w:rsidRDefault="00AC72AD" w:rsidP="00AC72AD">
      <w:r w:rsidRPr="009F1A45">
        <w:rPr>
          <w:b/>
        </w:rPr>
        <w:t xml:space="preserve">Настя. </w:t>
      </w:r>
      <w:r>
        <w:t>Считается</w:t>
      </w:r>
      <w:r w:rsidRPr="00082AEC">
        <w:t xml:space="preserve">. </w:t>
      </w:r>
      <w:r w:rsidRPr="002F4652">
        <w:t>(</w:t>
      </w:r>
      <w:r>
        <w:t>Обнимает</w:t>
      </w:r>
      <w:r w:rsidRPr="002F4652">
        <w:t xml:space="preserve"> </w:t>
      </w:r>
      <w:r>
        <w:t>Степу руками и ногами, как панда</w:t>
      </w:r>
      <w:r w:rsidRPr="002F4652">
        <w:t xml:space="preserve">). </w:t>
      </w:r>
      <w:r>
        <w:t xml:space="preserve">Пойми, </w:t>
      </w:r>
      <w:proofErr w:type="spellStart"/>
      <w:r>
        <w:t>Степуш</w:t>
      </w:r>
      <w:proofErr w:type="spellEnd"/>
      <w:r>
        <w:t xml:space="preserve">. </w:t>
      </w:r>
    </w:p>
    <w:p w:rsidR="000D7DA2" w:rsidRDefault="000D7DA2" w:rsidP="00AC72AD">
      <w:r w:rsidRPr="009F1A45">
        <w:rPr>
          <w:b/>
        </w:rPr>
        <w:t>Степа.</w:t>
      </w:r>
      <w:r>
        <w:t xml:space="preserve"> Объелся груш.</w:t>
      </w:r>
    </w:p>
    <w:p w:rsidR="00AC72AD" w:rsidRPr="00385BE4" w:rsidRDefault="000D7DA2" w:rsidP="00AC72AD">
      <w:r w:rsidRPr="009F1A45">
        <w:rPr>
          <w:b/>
        </w:rPr>
        <w:t xml:space="preserve">Настя. </w:t>
      </w:r>
      <w:r w:rsidR="00AC72AD">
        <w:t>Он…</w:t>
      </w:r>
      <w:r w:rsidR="00AC72AD" w:rsidRPr="002F4652">
        <w:t xml:space="preserve"> </w:t>
      </w:r>
      <w:r w:rsidR="00AC72AD">
        <w:t>вот</w:t>
      </w:r>
      <w:r w:rsidR="00AC72AD" w:rsidRPr="002F4652">
        <w:t>-</w:t>
      </w:r>
      <w:r w:rsidR="00AC72AD">
        <w:t>вот</w:t>
      </w:r>
      <w:r w:rsidR="00AC72AD" w:rsidRPr="002F4652">
        <w:t xml:space="preserve">. </w:t>
      </w:r>
      <w:r w:rsidR="00AC72AD">
        <w:t>Понимаешь, делается так сладко</w:t>
      </w:r>
      <w:r w:rsidR="00AC72AD" w:rsidRPr="00385BE4">
        <w:t xml:space="preserve">. </w:t>
      </w:r>
      <w:r w:rsidR="00AC72AD">
        <w:t>Кажется, вот чуть</w:t>
      </w:r>
      <w:r w:rsidR="00AC72AD" w:rsidRPr="00385BE4">
        <w:t>-</w:t>
      </w:r>
      <w:r w:rsidR="00AC72AD">
        <w:t>чуть</w:t>
      </w:r>
      <w:r w:rsidR="00AC72AD" w:rsidRPr="00385BE4">
        <w:t xml:space="preserve">, </w:t>
      </w:r>
      <w:r w:rsidR="002204CD">
        <w:t xml:space="preserve">совсем чуток, </w:t>
      </w:r>
      <w:r w:rsidR="00AC72AD">
        <w:t>и</w:t>
      </w:r>
      <w:r w:rsidR="00AC72AD" w:rsidRPr="00385BE4">
        <w:t>…</w:t>
      </w:r>
    </w:p>
    <w:p w:rsidR="00AC72AD" w:rsidRDefault="00AC72AD" w:rsidP="00AC72AD">
      <w:r w:rsidRPr="009F1A45">
        <w:rPr>
          <w:b/>
        </w:rPr>
        <w:t xml:space="preserve">Степа. </w:t>
      </w:r>
      <w:r>
        <w:t>Облом?</w:t>
      </w:r>
    </w:p>
    <w:p w:rsidR="00AC72AD" w:rsidRDefault="00AC72AD" w:rsidP="00AC72AD">
      <w:r w:rsidRPr="009F1A45">
        <w:rPr>
          <w:b/>
        </w:rPr>
        <w:t>Настя.</w:t>
      </w:r>
      <w:r>
        <w:t xml:space="preserve"> Нет, не облом. А очень</w:t>
      </w:r>
      <w:r w:rsidRPr="00082AEC">
        <w:t xml:space="preserve"> </w:t>
      </w:r>
      <w:r>
        <w:t>хорошо</w:t>
      </w:r>
      <w:r w:rsidRPr="00082AEC">
        <w:t xml:space="preserve">. </w:t>
      </w:r>
    </w:p>
    <w:p w:rsidR="00AC72AD" w:rsidRDefault="00AC72AD" w:rsidP="00AC72AD">
      <w:r w:rsidRPr="009F1A45">
        <w:rPr>
          <w:b/>
        </w:rPr>
        <w:t xml:space="preserve">Степа. </w:t>
      </w:r>
      <w:r>
        <w:t>Где ж хорошо?</w:t>
      </w:r>
    </w:p>
    <w:p w:rsidR="00AC72AD" w:rsidRDefault="00AC72AD" w:rsidP="00AC72AD">
      <w:r w:rsidRPr="009F1A45">
        <w:rPr>
          <w:b/>
        </w:rPr>
        <w:t>Настя.</w:t>
      </w:r>
      <w:r>
        <w:t xml:space="preserve"> Хорошо. Меня как бы отпускает. Особенно когда ты бьешься в конвульсиях и орешь, как подорванный.</w:t>
      </w:r>
    </w:p>
    <w:p w:rsidR="00AC72AD" w:rsidRDefault="00AC72AD" w:rsidP="00AC72AD">
      <w:r w:rsidRPr="009F1A45">
        <w:rPr>
          <w:b/>
        </w:rPr>
        <w:t>Степа.</w:t>
      </w:r>
      <w:r>
        <w:t xml:space="preserve"> Я бьюсь, как подорванный?</w:t>
      </w:r>
    </w:p>
    <w:p w:rsidR="00AC72AD" w:rsidRDefault="00AC72AD" w:rsidP="00AC72AD">
      <w:r w:rsidRPr="009F1A45">
        <w:rPr>
          <w:b/>
        </w:rPr>
        <w:lastRenderedPageBreak/>
        <w:t>Настя.</w:t>
      </w:r>
      <w:r w:rsidR="000D7DA2">
        <w:t xml:space="preserve"> Орешь. </w:t>
      </w:r>
      <w:r>
        <w:t xml:space="preserve">Глаза навыкат, как у зомби апокалипсиса. </w:t>
      </w:r>
    </w:p>
    <w:p w:rsidR="00AC72AD" w:rsidRDefault="00AC72AD" w:rsidP="00AC72AD">
      <w:r w:rsidRPr="009F1A45">
        <w:rPr>
          <w:b/>
        </w:rPr>
        <w:t>Степа.</w:t>
      </w:r>
      <w:r>
        <w:t xml:space="preserve"> Вот видишь, у меня оргазм есть, раз я зомби.</w:t>
      </w:r>
    </w:p>
    <w:p w:rsidR="00AC72AD" w:rsidRDefault="00AC72AD" w:rsidP="00AC72AD">
      <w:r w:rsidRPr="009F1A45">
        <w:rPr>
          <w:b/>
        </w:rPr>
        <w:t>Настя.</w:t>
      </w:r>
      <w:r>
        <w:t xml:space="preserve"> Да, мне нравится, что он у тебя есть.   </w:t>
      </w:r>
    </w:p>
    <w:p w:rsidR="00AC72AD" w:rsidRDefault="00AC72AD" w:rsidP="00AC72AD">
      <w:r w:rsidRPr="009F1A45">
        <w:rPr>
          <w:b/>
        </w:rPr>
        <w:t>Степа.</w:t>
      </w:r>
      <w:r>
        <w:t xml:space="preserve"> Вот!</w:t>
      </w:r>
      <w:r w:rsidRPr="00082AEC">
        <w:t xml:space="preserve"> </w:t>
      </w:r>
      <w:r>
        <w:t xml:space="preserve">А у тебя нет. И мне это не может нравиться. </w:t>
      </w:r>
    </w:p>
    <w:p w:rsidR="00AC72AD" w:rsidRDefault="00AC72AD" w:rsidP="00AC72AD">
      <w:r w:rsidRPr="009F1A45">
        <w:rPr>
          <w:b/>
        </w:rPr>
        <w:t>Настя.</w:t>
      </w:r>
      <w:r>
        <w:t xml:space="preserve"> Успокойся! Он почти есть. Ну, может, самую </w:t>
      </w:r>
      <w:proofErr w:type="gramStart"/>
      <w:r>
        <w:t>малость</w:t>
      </w:r>
      <w:proofErr w:type="gramEnd"/>
      <w:r>
        <w:t xml:space="preserve"> чего-то не хватает. Когда я шепчу «еще». Замечал?</w:t>
      </w:r>
    </w:p>
    <w:p w:rsidR="00AC72AD" w:rsidRDefault="00AC72AD" w:rsidP="00AC72AD">
      <w:r w:rsidRPr="009F1A45">
        <w:rPr>
          <w:b/>
        </w:rPr>
        <w:t>Степа.</w:t>
      </w:r>
      <w:r>
        <w:t xml:space="preserve"> Замечал. Вот это и есть облом. </w:t>
      </w:r>
    </w:p>
    <w:p w:rsidR="00AC72AD" w:rsidRDefault="00AC72AD" w:rsidP="00AC72AD">
      <w:r w:rsidRPr="009F1A45">
        <w:rPr>
          <w:b/>
        </w:rPr>
        <w:t xml:space="preserve">Настя. </w:t>
      </w:r>
      <w:proofErr w:type="gramStart"/>
      <w:r>
        <w:t>Ну</w:t>
      </w:r>
      <w:proofErr w:type="gramEnd"/>
      <w:r>
        <w:t xml:space="preserve"> ты же знаешь, </w:t>
      </w:r>
      <w:r w:rsidR="000D7DA2">
        <w:t xml:space="preserve">что </w:t>
      </w:r>
      <w:r>
        <w:t xml:space="preserve">не все девушки испытывают оргазм. </w:t>
      </w:r>
    </w:p>
    <w:p w:rsidR="00AC72AD" w:rsidRPr="00082AEC" w:rsidRDefault="00AC72AD" w:rsidP="00AC72AD">
      <w:r w:rsidRPr="009F1A45">
        <w:rPr>
          <w:b/>
        </w:rPr>
        <w:t>Степа.</w:t>
      </w:r>
      <w:r>
        <w:t xml:space="preserve"> По</w:t>
      </w:r>
      <w:r w:rsidRPr="00082AEC">
        <w:t xml:space="preserve"> </w:t>
      </w:r>
      <w:r>
        <w:t>статистике</w:t>
      </w:r>
      <w:r w:rsidRPr="00082AEC">
        <w:t xml:space="preserve"> 44%.</w:t>
      </w:r>
    </w:p>
    <w:p w:rsidR="00AC72AD" w:rsidRDefault="00AC72AD" w:rsidP="00AC72AD">
      <w:r w:rsidRPr="009F1A45">
        <w:rPr>
          <w:b/>
        </w:rPr>
        <w:t>Настя.</w:t>
      </w:r>
      <w:r>
        <w:t xml:space="preserve"> </w:t>
      </w:r>
      <w:r w:rsidRPr="00082AEC">
        <w:t>44%</w:t>
      </w:r>
      <w:r>
        <w:t xml:space="preserve"> - что</w:t>
      </w:r>
      <w:r w:rsidRPr="00082AEC">
        <w:t xml:space="preserve">? </w:t>
      </w:r>
      <w:r>
        <w:t>Испытывают</w:t>
      </w:r>
      <w:r w:rsidRPr="00082AEC">
        <w:t>?</w:t>
      </w:r>
    </w:p>
    <w:p w:rsidR="00D70BCD" w:rsidRDefault="00AC72AD" w:rsidP="00AC72AD">
      <w:r w:rsidRPr="009F1A45">
        <w:rPr>
          <w:b/>
        </w:rPr>
        <w:t>Степа.</w:t>
      </w:r>
      <w:r>
        <w:t xml:space="preserve"> Часто не</w:t>
      </w:r>
      <w:r w:rsidRPr="00082AEC">
        <w:t xml:space="preserve"> </w:t>
      </w:r>
      <w:r>
        <w:t>испытывают</w:t>
      </w:r>
      <w:r w:rsidRPr="00082AEC">
        <w:t xml:space="preserve">. </w:t>
      </w:r>
      <w:r>
        <w:t>А</w:t>
      </w:r>
      <w:r w:rsidRPr="00082AEC">
        <w:t xml:space="preserve"> </w:t>
      </w:r>
      <w:r>
        <w:t>регулярно испытывают</w:t>
      </w:r>
      <w:r w:rsidRPr="00082AEC">
        <w:t xml:space="preserve"> </w:t>
      </w:r>
      <w:r>
        <w:t xml:space="preserve">- </w:t>
      </w:r>
      <w:r w:rsidRPr="00082AEC">
        <w:t>56%.</w:t>
      </w:r>
      <w:r>
        <w:t xml:space="preserve"> </w:t>
      </w:r>
    </w:p>
    <w:p w:rsidR="00D70BCD" w:rsidRDefault="00D70BCD" w:rsidP="00AC72AD">
      <w:r w:rsidRPr="009F1A45">
        <w:rPr>
          <w:b/>
        </w:rPr>
        <w:t>Настя.</w:t>
      </w:r>
      <w:r>
        <w:t xml:space="preserve"> Вот видишь. Я не исключение. </w:t>
      </w:r>
    </w:p>
    <w:p w:rsidR="00AC72AD" w:rsidRDefault="00D70BCD" w:rsidP="00AC72AD">
      <w:r w:rsidRPr="009F1A45">
        <w:rPr>
          <w:b/>
        </w:rPr>
        <w:t>Степа.</w:t>
      </w:r>
      <w:r>
        <w:t xml:space="preserve"> Считай, половина.  </w:t>
      </w:r>
      <w:r w:rsidR="00AC72AD">
        <w:t xml:space="preserve">  </w:t>
      </w:r>
    </w:p>
    <w:p w:rsidR="00AC72AD" w:rsidRPr="00082AEC" w:rsidRDefault="00AC72AD" w:rsidP="00AC72AD">
      <w:r w:rsidRPr="009F1A45">
        <w:rPr>
          <w:b/>
        </w:rPr>
        <w:t xml:space="preserve">Настя. </w:t>
      </w:r>
      <w:r>
        <w:t>О</w:t>
      </w:r>
      <w:r w:rsidRPr="00082AEC">
        <w:t xml:space="preserve"> </w:t>
      </w:r>
      <w:r>
        <w:t>чем</w:t>
      </w:r>
      <w:r w:rsidRPr="00082AEC">
        <w:t xml:space="preserve"> </w:t>
      </w:r>
      <w:r>
        <w:t>мы</w:t>
      </w:r>
      <w:r w:rsidRPr="00082AEC">
        <w:t xml:space="preserve"> </w:t>
      </w:r>
      <w:r>
        <w:t>вообще говорим?</w:t>
      </w:r>
      <w:r w:rsidRPr="00082AEC">
        <w:t xml:space="preserve"> </w:t>
      </w:r>
    </w:p>
    <w:p w:rsidR="00AC72AD" w:rsidRDefault="00AC72AD" w:rsidP="00AC72AD">
      <w:r w:rsidRPr="009F1A45">
        <w:rPr>
          <w:b/>
        </w:rPr>
        <w:t>Степа.</w:t>
      </w:r>
      <w:r>
        <w:t xml:space="preserve"> Мы</w:t>
      </w:r>
      <w:r w:rsidRPr="00185C95">
        <w:t xml:space="preserve"> </w:t>
      </w:r>
      <w:r>
        <w:t>говорим</w:t>
      </w:r>
      <w:r w:rsidRPr="00185C95">
        <w:t xml:space="preserve"> </w:t>
      </w:r>
      <w:r>
        <w:t>о</w:t>
      </w:r>
      <w:r w:rsidRPr="00185C95">
        <w:t xml:space="preserve"> </w:t>
      </w:r>
      <w:r>
        <w:t>том</w:t>
      </w:r>
      <w:r w:rsidRPr="00185C95">
        <w:t xml:space="preserve">, </w:t>
      </w:r>
      <w:r>
        <w:t>что</w:t>
      </w:r>
      <w:r w:rsidRPr="00185C95">
        <w:t xml:space="preserve"> </w:t>
      </w:r>
      <w:r>
        <w:t>у</w:t>
      </w:r>
      <w:r w:rsidRPr="00185C95">
        <w:t xml:space="preserve"> </w:t>
      </w:r>
      <w:r>
        <w:t>нас</w:t>
      </w:r>
      <w:r w:rsidRPr="00185C95">
        <w:t xml:space="preserve"> </w:t>
      </w:r>
      <w:r>
        <w:t>проблема</w:t>
      </w:r>
      <w:r w:rsidRPr="00185C95">
        <w:t>.</w:t>
      </w:r>
      <w:r>
        <w:t xml:space="preserve"> </w:t>
      </w:r>
    </w:p>
    <w:p w:rsidR="00AC72AD" w:rsidRPr="00E239B5" w:rsidRDefault="00AC72AD" w:rsidP="00AC72AD">
      <w:r w:rsidRPr="009F1A45">
        <w:rPr>
          <w:b/>
        </w:rPr>
        <w:t>Настя.</w:t>
      </w:r>
      <w:r w:rsidRPr="00E239B5">
        <w:rPr>
          <w:b/>
        </w:rPr>
        <w:t xml:space="preserve"> </w:t>
      </w:r>
      <w:r w:rsidRPr="00E239B5">
        <w:t xml:space="preserve">Какая? </w:t>
      </w:r>
    </w:p>
    <w:p w:rsidR="00AC72AD" w:rsidRDefault="00AC72AD" w:rsidP="00AC72AD">
      <w:r w:rsidRPr="00E239B5">
        <w:rPr>
          <w:b/>
        </w:rPr>
        <w:t xml:space="preserve">Степа. </w:t>
      </w:r>
      <w:r>
        <w:t>Ты</w:t>
      </w:r>
      <w:r w:rsidRPr="00385BE4">
        <w:t xml:space="preserve"> </w:t>
      </w:r>
      <w:r>
        <w:t>не</w:t>
      </w:r>
      <w:r w:rsidRPr="00385BE4">
        <w:t xml:space="preserve"> </w:t>
      </w:r>
      <w:r>
        <w:t>испытываешь</w:t>
      </w:r>
      <w:r w:rsidRPr="00385BE4">
        <w:t xml:space="preserve"> </w:t>
      </w:r>
      <w:r>
        <w:t xml:space="preserve">оргазм. </w:t>
      </w:r>
    </w:p>
    <w:p w:rsidR="00AC72AD" w:rsidRPr="00385BE4" w:rsidRDefault="00AC72AD" w:rsidP="00AC72AD">
      <w:r w:rsidRPr="00E239B5">
        <w:rPr>
          <w:b/>
        </w:rPr>
        <w:t xml:space="preserve">Настя. </w:t>
      </w:r>
      <w:r>
        <w:t>Разве</w:t>
      </w:r>
      <w:r w:rsidRPr="00385BE4">
        <w:t xml:space="preserve"> </w:t>
      </w:r>
      <w:r>
        <w:t>это</w:t>
      </w:r>
      <w:r w:rsidRPr="00385BE4">
        <w:t xml:space="preserve"> </w:t>
      </w:r>
      <w:r>
        <w:t>проблема? Вот денег нет на Кипр – вот это проблема!</w:t>
      </w:r>
      <w:r w:rsidRPr="00385BE4">
        <w:t xml:space="preserve"> </w:t>
      </w:r>
    </w:p>
    <w:p w:rsidR="00AC72AD" w:rsidRDefault="00AC72AD" w:rsidP="00AC72AD">
      <w:r w:rsidRPr="00E239B5">
        <w:rPr>
          <w:b/>
        </w:rPr>
        <w:t>Степа.</w:t>
      </w:r>
      <w:r>
        <w:t xml:space="preserve"> Не</w:t>
      </w:r>
      <w:r w:rsidRPr="00185C95">
        <w:t xml:space="preserve"> </w:t>
      </w:r>
      <w:r>
        <w:t>знаю</w:t>
      </w:r>
      <w:r w:rsidRPr="00185C95">
        <w:t xml:space="preserve">, </w:t>
      </w:r>
      <w:r>
        <w:t>как</w:t>
      </w:r>
      <w:r w:rsidRPr="00185C95">
        <w:t xml:space="preserve"> </w:t>
      </w:r>
      <w:r>
        <w:t>для</w:t>
      </w:r>
      <w:r w:rsidRPr="00185C95">
        <w:t xml:space="preserve"> </w:t>
      </w:r>
      <w:r>
        <w:t>тебя</w:t>
      </w:r>
      <w:r w:rsidRPr="00185C95">
        <w:t xml:space="preserve">, </w:t>
      </w:r>
      <w:r>
        <w:t>а</w:t>
      </w:r>
      <w:r w:rsidRPr="00185C95">
        <w:t xml:space="preserve"> </w:t>
      </w:r>
      <w:r>
        <w:t>для</w:t>
      </w:r>
      <w:r w:rsidRPr="00185C95">
        <w:t xml:space="preserve"> </w:t>
      </w:r>
      <w:r>
        <w:t>меня это проблема!</w:t>
      </w:r>
    </w:p>
    <w:p w:rsidR="00AC72AD" w:rsidRDefault="00AC72AD" w:rsidP="00AC72AD">
      <w:r w:rsidRPr="00E239B5">
        <w:rPr>
          <w:b/>
        </w:rPr>
        <w:t>Лиза.</w:t>
      </w:r>
      <w:r>
        <w:t xml:space="preserve"> Ничего</w:t>
      </w:r>
      <w:r w:rsidRPr="00385BE4">
        <w:t xml:space="preserve"> </w:t>
      </w:r>
      <w:r>
        <w:t>себе!</w:t>
      </w:r>
      <w:r w:rsidRPr="00385BE4">
        <w:t xml:space="preserve"> </w:t>
      </w:r>
      <w:r>
        <w:t>Я</w:t>
      </w:r>
      <w:r w:rsidRPr="00185C95">
        <w:t xml:space="preserve"> </w:t>
      </w:r>
      <w:r>
        <w:t>не</w:t>
      </w:r>
      <w:r w:rsidRPr="00185C95">
        <w:t xml:space="preserve"> </w:t>
      </w:r>
      <w:r>
        <w:t>испытываю</w:t>
      </w:r>
      <w:r w:rsidRPr="00185C95">
        <w:t xml:space="preserve"> </w:t>
      </w:r>
      <w:r>
        <w:t>оргазм</w:t>
      </w:r>
      <w:r w:rsidRPr="00185C95">
        <w:t xml:space="preserve">, </w:t>
      </w:r>
      <w:r>
        <w:t>а</w:t>
      </w:r>
      <w:r w:rsidRPr="00185C95">
        <w:t xml:space="preserve"> </w:t>
      </w:r>
      <w:r>
        <w:t>у</w:t>
      </w:r>
      <w:r w:rsidRPr="00185C95">
        <w:t xml:space="preserve"> </w:t>
      </w:r>
      <w:r>
        <w:t>тебя</w:t>
      </w:r>
      <w:r w:rsidRPr="00185C95">
        <w:t xml:space="preserve"> </w:t>
      </w:r>
      <w:r>
        <w:t>от</w:t>
      </w:r>
      <w:r w:rsidRPr="00185C95">
        <w:t xml:space="preserve"> </w:t>
      </w:r>
      <w:r>
        <w:t>этого</w:t>
      </w:r>
      <w:r w:rsidRPr="00185C95">
        <w:t xml:space="preserve"> </w:t>
      </w:r>
      <w:r>
        <w:t>проблема</w:t>
      </w:r>
      <w:r w:rsidRPr="00185C95">
        <w:t>.</w:t>
      </w:r>
      <w:r>
        <w:t xml:space="preserve"> </w:t>
      </w:r>
    </w:p>
    <w:p w:rsidR="00AC72AD" w:rsidRDefault="00AC72AD" w:rsidP="00AC72AD">
      <w:r w:rsidRPr="00E239B5">
        <w:rPr>
          <w:b/>
        </w:rPr>
        <w:t>Степа.</w:t>
      </w:r>
      <w:r>
        <w:t xml:space="preserve"> Именно</w:t>
      </w:r>
      <w:r w:rsidRPr="00385BE4">
        <w:t xml:space="preserve"> </w:t>
      </w:r>
      <w:r>
        <w:t>так</w:t>
      </w:r>
      <w:r w:rsidRPr="00385BE4">
        <w:t xml:space="preserve">. </w:t>
      </w:r>
      <w:r>
        <w:t xml:space="preserve">Это уязвляет мое мужское самолюбие. </w:t>
      </w:r>
    </w:p>
    <w:p w:rsidR="00AC72AD" w:rsidRDefault="00AC72AD" w:rsidP="00AC72AD">
      <w:r w:rsidRPr="00E239B5">
        <w:rPr>
          <w:b/>
        </w:rPr>
        <w:t>Настя.</w:t>
      </w:r>
      <w:r>
        <w:t xml:space="preserve"> Твое </w:t>
      </w:r>
      <w:proofErr w:type="spellStart"/>
      <w:r>
        <w:t>невъебенное</w:t>
      </w:r>
      <w:proofErr w:type="spellEnd"/>
      <w:r>
        <w:t xml:space="preserve"> ЧСВ.</w:t>
      </w:r>
    </w:p>
    <w:p w:rsidR="00AC72AD" w:rsidRPr="00385BE4" w:rsidRDefault="00AC72AD" w:rsidP="00AC72AD">
      <w:r w:rsidRPr="00E239B5">
        <w:rPr>
          <w:b/>
        </w:rPr>
        <w:t>Степа.</w:t>
      </w:r>
      <w:r>
        <w:t xml:space="preserve"> Да! Представь себе. Пусть будет </w:t>
      </w:r>
      <w:proofErr w:type="spellStart"/>
      <w:r>
        <w:t>невъебенное</w:t>
      </w:r>
      <w:proofErr w:type="spellEnd"/>
      <w:r>
        <w:t xml:space="preserve">.  </w:t>
      </w:r>
    </w:p>
    <w:p w:rsidR="00AC72AD" w:rsidRDefault="00AC72AD" w:rsidP="00AC72AD">
      <w:r w:rsidRPr="00E239B5">
        <w:rPr>
          <w:b/>
        </w:rPr>
        <w:t>Настя.</w:t>
      </w:r>
      <w:r>
        <w:t xml:space="preserve"> Да и хрен и с ним!</w:t>
      </w:r>
    </w:p>
    <w:p w:rsidR="00AC72AD" w:rsidRDefault="00AC72AD" w:rsidP="00AC72AD">
      <w:r w:rsidRPr="00E239B5">
        <w:rPr>
          <w:b/>
        </w:rPr>
        <w:t>Степа.</w:t>
      </w:r>
      <w:r>
        <w:t xml:space="preserve"> Не хрен! </w:t>
      </w:r>
    </w:p>
    <w:p w:rsidR="00AC72AD" w:rsidRDefault="00AC72AD" w:rsidP="00AC72AD">
      <w:r w:rsidRPr="00E239B5">
        <w:rPr>
          <w:b/>
        </w:rPr>
        <w:t>Настя.</w:t>
      </w:r>
      <w:r>
        <w:t xml:space="preserve"> Давай</w:t>
      </w:r>
      <w:r w:rsidRPr="00385BE4">
        <w:t xml:space="preserve"> </w:t>
      </w:r>
      <w:r>
        <w:t>не</w:t>
      </w:r>
      <w:r w:rsidRPr="00385BE4">
        <w:t xml:space="preserve"> </w:t>
      </w:r>
      <w:r>
        <w:t>будем</w:t>
      </w:r>
      <w:r w:rsidRPr="00385BE4">
        <w:t>.</w:t>
      </w:r>
    </w:p>
    <w:p w:rsidR="00AC72AD" w:rsidRDefault="00AC72AD" w:rsidP="00AC72AD">
      <w:r>
        <w:lastRenderedPageBreak/>
        <w:t xml:space="preserve">Какое-то время они лежат и </w:t>
      </w:r>
      <w:proofErr w:type="gramStart"/>
      <w:r>
        <w:t>молча</w:t>
      </w:r>
      <w:proofErr w:type="gramEnd"/>
      <w:r>
        <w:t xml:space="preserve"> смотрят друг на друга.</w:t>
      </w:r>
    </w:p>
    <w:p w:rsidR="00AC72AD" w:rsidRDefault="00AC72AD" w:rsidP="00AC72AD">
      <w:r w:rsidRPr="00E239B5">
        <w:rPr>
          <w:b/>
        </w:rPr>
        <w:t>Степа.</w:t>
      </w:r>
      <w:r>
        <w:t xml:space="preserve"> Слушай</w:t>
      </w:r>
      <w:r w:rsidRPr="00385BE4">
        <w:t xml:space="preserve">, </w:t>
      </w:r>
      <w:r>
        <w:t>Наст</w:t>
      </w:r>
      <w:r w:rsidR="00E239B5">
        <w:t xml:space="preserve">ь. </w:t>
      </w:r>
    </w:p>
    <w:p w:rsidR="00AC72AD" w:rsidRDefault="00AC72AD" w:rsidP="00AC72AD">
      <w:r w:rsidRPr="00E239B5">
        <w:rPr>
          <w:b/>
        </w:rPr>
        <w:t>Настя.</w:t>
      </w:r>
      <w:r>
        <w:t xml:space="preserve"> </w:t>
      </w:r>
      <w:r w:rsidR="00E239B5">
        <w:t xml:space="preserve">Опять </w:t>
      </w:r>
      <w:proofErr w:type="gramStart"/>
      <w:r w:rsidR="00E239B5">
        <w:t>сказка про</w:t>
      </w:r>
      <w:proofErr w:type="gramEnd"/>
      <w:r w:rsidR="00E239B5">
        <w:t xml:space="preserve"> белого бычка? </w:t>
      </w:r>
      <w:r>
        <w:t xml:space="preserve"> </w:t>
      </w:r>
    </w:p>
    <w:p w:rsidR="00AC72AD" w:rsidRDefault="00AC72AD" w:rsidP="00AC72AD">
      <w:r w:rsidRPr="00E239B5">
        <w:rPr>
          <w:b/>
        </w:rPr>
        <w:t>Степа.</w:t>
      </w:r>
      <w:r>
        <w:t xml:space="preserve"> Насть. А он у тебя в принципе… бывает? </w:t>
      </w:r>
    </w:p>
    <w:p w:rsidR="00AC72AD" w:rsidRDefault="00AC72AD" w:rsidP="00AC72AD">
      <w:r w:rsidRPr="00E239B5">
        <w:rPr>
          <w:b/>
        </w:rPr>
        <w:t xml:space="preserve">Настя. </w:t>
      </w:r>
      <w:r>
        <w:t>В</w:t>
      </w:r>
      <w:r w:rsidRPr="00385BE4">
        <w:t xml:space="preserve"> </w:t>
      </w:r>
      <w:r>
        <w:t>принципе, это как</w:t>
      </w:r>
      <w:r w:rsidRPr="00385BE4">
        <w:t>?</w:t>
      </w:r>
    </w:p>
    <w:p w:rsidR="00AC72AD" w:rsidRDefault="00AC72AD" w:rsidP="00AC72AD">
      <w:r w:rsidRPr="00E239B5">
        <w:rPr>
          <w:b/>
        </w:rPr>
        <w:t>Степа.</w:t>
      </w:r>
      <w:r>
        <w:t xml:space="preserve"> Ну, ты, например, мастурбируешь? </w:t>
      </w:r>
    </w:p>
    <w:p w:rsidR="00AC72AD" w:rsidRDefault="00AC72AD" w:rsidP="00AC72AD">
      <w:r w:rsidRPr="00E239B5">
        <w:rPr>
          <w:b/>
        </w:rPr>
        <w:t>Настя.</w:t>
      </w:r>
      <w:r>
        <w:t xml:space="preserve"> Нет</w:t>
      </w:r>
      <w:r w:rsidRPr="00082AEC">
        <w:t xml:space="preserve">! </w:t>
      </w:r>
    </w:p>
    <w:p w:rsidR="00AC72AD" w:rsidRDefault="00AC72AD" w:rsidP="00AC72AD">
      <w:r w:rsidRPr="00E239B5">
        <w:rPr>
          <w:b/>
        </w:rPr>
        <w:t>Степа.</w:t>
      </w:r>
      <w:r>
        <w:t xml:space="preserve"> Почему?</w:t>
      </w:r>
      <w:r w:rsidRPr="00082AEC">
        <w:t xml:space="preserve"> </w:t>
      </w:r>
    </w:p>
    <w:p w:rsidR="00AC72AD" w:rsidRDefault="00AC72AD" w:rsidP="00AC72AD">
      <w:r w:rsidRPr="00E239B5">
        <w:rPr>
          <w:b/>
        </w:rPr>
        <w:t xml:space="preserve">Настя. </w:t>
      </w:r>
      <w:r>
        <w:t xml:space="preserve">Что я </w:t>
      </w:r>
      <w:proofErr w:type="spellStart"/>
      <w:r>
        <w:t>дрочер</w:t>
      </w:r>
      <w:proofErr w:type="spellEnd"/>
      <w:r>
        <w:t xml:space="preserve">? Точнее, </w:t>
      </w:r>
      <w:proofErr w:type="spellStart"/>
      <w:r>
        <w:t>дрочерка</w:t>
      </w:r>
      <w:proofErr w:type="spellEnd"/>
      <w:r>
        <w:t xml:space="preserve">.  </w:t>
      </w:r>
    </w:p>
    <w:p w:rsidR="00AC72AD" w:rsidRDefault="00AC72AD" w:rsidP="00AC72AD">
      <w:r w:rsidRPr="00E239B5">
        <w:rPr>
          <w:b/>
        </w:rPr>
        <w:t>Степа.</w:t>
      </w:r>
      <w:r>
        <w:t xml:space="preserve"> Чего здесь такого? Даже поэт Бродский </w:t>
      </w:r>
      <w:proofErr w:type="spellStart"/>
      <w:proofErr w:type="gramStart"/>
      <w:r>
        <w:t>дрочил</w:t>
      </w:r>
      <w:proofErr w:type="spellEnd"/>
      <w:proofErr w:type="gramEnd"/>
      <w:r>
        <w:t xml:space="preserve">. В чем сам и признался. </w:t>
      </w:r>
    </w:p>
    <w:p w:rsidR="00AC72AD" w:rsidRDefault="00AC72AD" w:rsidP="00AC72AD">
      <w:r w:rsidRPr="00E239B5">
        <w:rPr>
          <w:b/>
        </w:rPr>
        <w:t>Настя.</w:t>
      </w:r>
      <w:r>
        <w:t xml:space="preserve"> Неужели?</w:t>
      </w:r>
    </w:p>
    <w:p w:rsidR="00AC72AD" w:rsidRDefault="00AC72AD" w:rsidP="00AC72AD">
      <w:r w:rsidRPr="00E239B5">
        <w:rPr>
          <w:b/>
        </w:rPr>
        <w:t>Степа.</w:t>
      </w:r>
      <w:r>
        <w:t xml:space="preserve"> Прям так и написал</w:t>
      </w:r>
      <w:r w:rsidR="00771A78">
        <w:t xml:space="preserve">: </w:t>
      </w:r>
      <w:r>
        <w:t xml:space="preserve">«Между прочим, все мы </w:t>
      </w:r>
      <w:proofErr w:type="spellStart"/>
      <w:proofErr w:type="gramStart"/>
      <w:r>
        <w:t>дрочим</w:t>
      </w:r>
      <w:proofErr w:type="spellEnd"/>
      <w:proofErr w:type="gramEnd"/>
      <w:r>
        <w:t xml:space="preserve">». </w:t>
      </w:r>
    </w:p>
    <w:p w:rsidR="00AC72AD" w:rsidRDefault="00AC72AD" w:rsidP="00AC72AD">
      <w:r w:rsidRPr="00E239B5">
        <w:rPr>
          <w:b/>
        </w:rPr>
        <w:t>Настя.</w:t>
      </w:r>
      <w:r>
        <w:t xml:space="preserve"> Ну, Бродский пусть </w:t>
      </w:r>
      <w:proofErr w:type="spellStart"/>
      <w:proofErr w:type="gramStart"/>
      <w:r>
        <w:t>дрочит</w:t>
      </w:r>
      <w:proofErr w:type="spellEnd"/>
      <w:proofErr w:type="gramEnd"/>
      <w:r>
        <w:t xml:space="preserve">. На пару с тобой. А я не. </w:t>
      </w:r>
    </w:p>
    <w:p w:rsidR="00AC72AD" w:rsidRDefault="00AC72AD" w:rsidP="00AC72AD">
      <w:r w:rsidRPr="00E239B5">
        <w:rPr>
          <w:b/>
        </w:rPr>
        <w:t>Степа.</w:t>
      </w:r>
      <w:r>
        <w:t xml:space="preserve"> Все </w:t>
      </w:r>
      <w:proofErr w:type="spellStart"/>
      <w:proofErr w:type="gramStart"/>
      <w:r>
        <w:t>дрочат</w:t>
      </w:r>
      <w:proofErr w:type="spellEnd"/>
      <w:proofErr w:type="gramEnd"/>
      <w:r>
        <w:t xml:space="preserve">, а ты не. Признайся, ты просто скрываешь. Тебе просто почему-то стыдно в этом признаться.  </w:t>
      </w:r>
    </w:p>
    <w:p w:rsidR="00AC72AD" w:rsidRDefault="00AC72AD" w:rsidP="00AC72AD">
      <w:r w:rsidRPr="00E239B5">
        <w:rPr>
          <w:b/>
        </w:rPr>
        <w:t>Настя.</w:t>
      </w:r>
      <w:r>
        <w:t xml:space="preserve"> Нет, не стыдно. Мне это неприятно. </w:t>
      </w:r>
    </w:p>
    <w:p w:rsidR="00AC72AD" w:rsidRDefault="00AC72AD" w:rsidP="00AC72AD">
      <w:r w:rsidRPr="00E239B5">
        <w:rPr>
          <w:b/>
        </w:rPr>
        <w:t>Степа.</w:t>
      </w:r>
      <w:r>
        <w:t xml:space="preserve"> В смысле – </w:t>
      </w:r>
      <w:proofErr w:type="spellStart"/>
      <w:proofErr w:type="gramStart"/>
      <w:r>
        <w:t>дрочить</w:t>
      </w:r>
      <w:proofErr w:type="spellEnd"/>
      <w:proofErr w:type="gramEnd"/>
      <w:r>
        <w:t xml:space="preserve">? Странно. </w:t>
      </w:r>
    </w:p>
    <w:p w:rsidR="00AC72AD" w:rsidRDefault="00AC72AD" w:rsidP="00AC72AD">
      <w:r w:rsidRPr="00E239B5">
        <w:rPr>
          <w:b/>
        </w:rPr>
        <w:t>Настя.</w:t>
      </w:r>
      <w:r>
        <w:t xml:space="preserve"> Я же говорю: </w:t>
      </w:r>
      <w:r w:rsidR="00E239B5">
        <w:t xml:space="preserve">физически </w:t>
      </w:r>
      <w:r>
        <w:t>неприятно. У меня там всё как-то чересчур чувствительно, понимаешь? Всегда так было. С детства. Поэтому… когда трогаешь</w:t>
      </w:r>
      <w:proofErr w:type="gramStart"/>
      <w:r>
        <w:t>… К</w:t>
      </w:r>
      <w:proofErr w:type="gramEnd"/>
      <w:r>
        <w:t>ак-то… нет</w:t>
      </w:r>
      <w:r w:rsidR="00E239B5">
        <w:t xml:space="preserve">. </w:t>
      </w:r>
      <w:r>
        <w:t xml:space="preserve"> </w:t>
      </w:r>
    </w:p>
    <w:p w:rsidR="00AC72AD" w:rsidRDefault="00AC72AD" w:rsidP="00AC72AD">
      <w:r w:rsidRPr="00E239B5">
        <w:rPr>
          <w:b/>
        </w:rPr>
        <w:t>Степа.</w:t>
      </w:r>
      <w:r>
        <w:t xml:space="preserve"> Всегда?</w:t>
      </w:r>
    </w:p>
    <w:p w:rsidR="00AC72AD" w:rsidRDefault="00AC72AD" w:rsidP="00AC72AD">
      <w:r w:rsidRPr="00E239B5">
        <w:rPr>
          <w:b/>
        </w:rPr>
        <w:t>Настя.</w:t>
      </w:r>
      <w:r>
        <w:t xml:space="preserve"> Ну, да. </w:t>
      </w:r>
    </w:p>
    <w:p w:rsidR="00AC72AD" w:rsidRDefault="00AC72AD" w:rsidP="00AC72AD">
      <w:r w:rsidRPr="00E239B5">
        <w:rPr>
          <w:b/>
        </w:rPr>
        <w:t>Степа.</w:t>
      </w:r>
      <w:r>
        <w:t xml:space="preserve"> А во время секса?</w:t>
      </w:r>
    </w:p>
    <w:p w:rsidR="00AC72AD" w:rsidRDefault="00AC72AD" w:rsidP="00AC72AD">
      <w:r w:rsidRPr="00E239B5">
        <w:rPr>
          <w:b/>
        </w:rPr>
        <w:t>Настя.</w:t>
      </w:r>
      <w:r>
        <w:t xml:space="preserve"> А вот во время секса </w:t>
      </w:r>
      <w:r w:rsidR="00E239B5">
        <w:t xml:space="preserve">как раз </w:t>
      </w:r>
      <w:r>
        <w:t xml:space="preserve">приятно. Я ж тебе говорю. </w:t>
      </w:r>
      <w:r w:rsidR="00E239B5">
        <w:t>Самой мне не н</w:t>
      </w:r>
      <w:r w:rsidR="00785F21">
        <w:t>р</w:t>
      </w:r>
      <w:r w:rsidR="00E239B5">
        <w:t xml:space="preserve">авится трогать, а когда ты, то да. </w:t>
      </w:r>
      <w:r>
        <w:t>И еще… бывает, знаешь, такое</w:t>
      </w:r>
      <w:proofErr w:type="gramStart"/>
      <w:r>
        <w:t>… К</w:t>
      </w:r>
      <w:proofErr w:type="gramEnd"/>
      <w:r>
        <w:t>огда снится</w:t>
      </w:r>
      <w:r w:rsidRPr="002F4652">
        <w:t xml:space="preserve"> </w:t>
      </w:r>
      <w:r>
        <w:t>что</w:t>
      </w:r>
      <w:r w:rsidRPr="002F4652">
        <w:t>-</w:t>
      </w:r>
      <w:r>
        <w:t>нибудь</w:t>
      </w:r>
      <w:r w:rsidRPr="002F4652">
        <w:t xml:space="preserve"> </w:t>
      </w:r>
      <w:r>
        <w:t>такое</w:t>
      </w:r>
      <w:r w:rsidRPr="002F4652">
        <w:t xml:space="preserve">… </w:t>
      </w:r>
      <w:r>
        <w:t>эротическое</w:t>
      </w:r>
      <w:r w:rsidRPr="002F4652">
        <w:t>.</w:t>
      </w:r>
    </w:p>
    <w:p w:rsidR="00AC72AD" w:rsidRDefault="00AC72AD" w:rsidP="00AC72AD">
      <w:r w:rsidRPr="00785F21">
        <w:rPr>
          <w:b/>
        </w:rPr>
        <w:t>Степа.</w:t>
      </w:r>
      <w:r>
        <w:t xml:space="preserve"> Какое? </w:t>
      </w:r>
    </w:p>
    <w:p w:rsidR="00AC72AD" w:rsidRDefault="00AC72AD" w:rsidP="00AC72AD">
      <w:r w:rsidRPr="00785F21">
        <w:rPr>
          <w:b/>
        </w:rPr>
        <w:t>Настя.</w:t>
      </w:r>
      <w:r>
        <w:t xml:space="preserve"> Такое… Типа в постели с </w:t>
      </w:r>
      <w:proofErr w:type="spellStart"/>
      <w:r>
        <w:t>Брэдом</w:t>
      </w:r>
      <w:proofErr w:type="spellEnd"/>
      <w:r>
        <w:t xml:space="preserve"> </w:t>
      </w:r>
      <w:proofErr w:type="spellStart"/>
      <w:r>
        <w:t>Питтом</w:t>
      </w:r>
      <w:proofErr w:type="spellEnd"/>
      <w:r>
        <w:t xml:space="preserve">. И хочется, чтобы это не кончалось. </w:t>
      </w:r>
    </w:p>
    <w:p w:rsidR="00AC72AD" w:rsidRDefault="00AC72AD" w:rsidP="00AC72AD">
      <w:r w:rsidRPr="00785F21">
        <w:rPr>
          <w:b/>
        </w:rPr>
        <w:lastRenderedPageBreak/>
        <w:t>Степа.</w:t>
      </w:r>
      <w:r>
        <w:t xml:space="preserve"> Так это </w:t>
      </w:r>
      <w:r w:rsidR="002B57B6">
        <w:t xml:space="preserve">вроде </w:t>
      </w:r>
      <w:r>
        <w:t>и есть оргазм</w:t>
      </w:r>
      <w:r w:rsidR="002B57B6">
        <w:t>.</w:t>
      </w:r>
      <w:r>
        <w:t xml:space="preserve"> </w:t>
      </w:r>
    </w:p>
    <w:p w:rsidR="00AC72AD" w:rsidRPr="00F151DE" w:rsidRDefault="00AC72AD" w:rsidP="00AC72AD">
      <w:r w:rsidRPr="00785F21">
        <w:rPr>
          <w:b/>
        </w:rPr>
        <w:t>Настя.</w:t>
      </w:r>
      <w:r>
        <w:t xml:space="preserve"> Как</w:t>
      </w:r>
      <w:r w:rsidRPr="002F4652">
        <w:t xml:space="preserve"> </w:t>
      </w:r>
      <w:r>
        <w:t>будто</w:t>
      </w:r>
      <w:r w:rsidRPr="00F151DE">
        <w:t xml:space="preserve"> </w:t>
      </w:r>
      <w:r>
        <w:t>да</w:t>
      </w:r>
      <w:r w:rsidRPr="00F151DE">
        <w:t>.</w:t>
      </w:r>
    </w:p>
    <w:p w:rsidR="00AC72AD" w:rsidRDefault="00AC72AD" w:rsidP="00AC72AD">
      <w:r w:rsidRPr="00785F21">
        <w:rPr>
          <w:b/>
        </w:rPr>
        <w:t>Степа.</w:t>
      </w:r>
      <w:r>
        <w:t xml:space="preserve"> «Как</w:t>
      </w:r>
      <w:r w:rsidRPr="00F151DE">
        <w:t xml:space="preserve"> </w:t>
      </w:r>
      <w:r>
        <w:t>будто»</w:t>
      </w:r>
      <w:r w:rsidRPr="00F151DE">
        <w:t xml:space="preserve"> </w:t>
      </w:r>
      <w:r>
        <w:t>или</w:t>
      </w:r>
      <w:r w:rsidRPr="00F151DE">
        <w:t xml:space="preserve"> </w:t>
      </w:r>
      <w:r>
        <w:t>да</w:t>
      </w:r>
      <w:r w:rsidRPr="00F151DE">
        <w:t>?</w:t>
      </w:r>
    </w:p>
    <w:p w:rsidR="00AC72AD" w:rsidRDefault="00AC72AD" w:rsidP="00AC72AD">
      <w:r w:rsidRPr="00785F21">
        <w:rPr>
          <w:b/>
        </w:rPr>
        <w:t xml:space="preserve">Настя. </w:t>
      </w:r>
      <w:r>
        <w:t xml:space="preserve">Скорее да. </w:t>
      </w:r>
    </w:p>
    <w:p w:rsidR="00AC72AD" w:rsidRDefault="00AC72AD" w:rsidP="00AC72AD">
      <w:r w:rsidRPr="00785F21">
        <w:rPr>
          <w:b/>
        </w:rPr>
        <w:t>Степа.</w:t>
      </w:r>
      <w:r>
        <w:t xml:space="preserve"> Так «скорее» или да?</w:t>
      </w:r>
    </w:p>
    <w:p w:rsidR="00AC72AD" w:rsidRDefault="00AC72AD" w:rsidP="00AC72AD">
      <w:r w:rsidRPr="00785F21">
        <w:rPr>
          <w:b/>
        </w:rPr>
        <w:t>Настя.</w:t>
      </w:r>
      <w:r>
        <w:t xml:space="preserve"> Да!</w:t>
      </w:r>
    </w:p>
    <w:p w:rsidR="00AC72AD" w:rsidRDefault="00AC72AD" w:rsidP="00AC72AD">
      <w:r w:rsidRPr="00785F21">
        <w:rPr>
          <w:b/>
        </w:rPr>
        <w:t xml:space="preserve">Степа. </w:t>
      </w:r>
      <w:proofErr w:type="gramStart"/>
      <w:r>
        <w:t>Ну</w:t>
      </w:r>
      <w:proofErr w:type="gramEnd"/>
      <w:r>
        <w:t xml:space="preserve"> слава богу! </w:t>
      </w:r>
    </w:p>
    <w:p w:rsidR="00AC72AD" w:rsidRDefault="00785F21" w:rsidP="00AC72AD">
      <w:r w:rsidRPr="00785F21">
        <w:rPr>
          <w:b/>
        </w:rPr>
        <w:t>Настя.</w:t>
      </w:r>
      <w:r>
        <w:t xml:space="preserve"> </w:t>
      </w:r>
      <w:r w:rsidR="00AC72AD">
        <w:t xml:space="preserve">А может, и нет. Точно не знаю. </w:t>
      </w:r>
    </w:p>
    <w:p w:rsidR="00AC72AD" w:rsidRDefault="00AC72AD" w:rsidP="00AC72AD">
      <w:r w:rsidRPr="00785F21">
        <w:rPr>
          <w:b/>
        </w:rPr>
        <w:t>Степа.</w:t>
      </w:r>
      <w:r>
        <w:t xml:space="preserve"> Значит, нет. </w:t>
      </w:r>
    </w:p>
    <w:p w:rsidR="00AC72AD" w:rsidRDefault="00AC72AD" w:rsidP="00AC72AD">
      <w:r w:rsidRPr="00785F21">
        <w:rPr>
          <w:b/>
        </w:rPr>
        <w:t>Настя.</w:t>
      </w:r>
      <w:r>
        <w:t xml:space="preserve"> Но приятно очень. Просыпаюсь вся мокрая. </w:t>
      </w:r>
    </w:p>
    <w:p w:rsidR="00AC72AD" w:rsidRDefault="00AC72AD" w:rsidP="00AC72AD">
      <w:r w:rsidRPr="00785F21">
        <w:rPr>
          <w:b/>
        </w:rPr>
        <w:t>Степа.</w:t>
      </w:r>
      <w:r>
        <w:t xml:space="preserve"> В смысле – описавшись?</w:t>
      </w:r>
    </w:p>
    <w:p w:rsidR="00AC72AD" w:rsidRDefault="00AC72AD" w:rsidP="00AC72AD">
      <w:r w:rsidRPr="00785F21">
        <w:rPr>
          <w:b/>
        </w:rPr>
        <w:t>Настя.</w:t>
      </w:r>
      <w:r>
        <w:t xml:space="preserve"> Нет, в смысле – </w:t>
      </w:r>
      <w:proofErr w:type="gramStart"/>
      <w:r>
        <w:t>возбужденная</w:t>
      </w:r>
      <w:proofErr w:type="gramEnd"/>
      <w:r>
        <w:t xml:space="preserve">. </w:t>
      </w:r>
    </w:p>
    <w:p w:rsidR="00785F21" w:rsidRDefault="00AC72AD" w:rsidP="00AC72AD">
      <w:r w:rsidRPr="00785F21">
        <w:rPr>
          <w:b/>
        </w:rPr>
        <w:t>Степа.</w:t>
      </w:r>
      <w:r>
        <w:t xml:space="preserve"> </w:t>
      </w:r>
      <w:r w:rsidR="00785F21">
        <w:t xml:space="preserve">Не верю. </w:t>
      </w:r>
    </w:p>
    <w:p w:rsidR="00785F21" w:rsidRDefault="00785F21" w:rsidP="00AC72AD">
      <w:r w:rsidRPr="00785F21">
        <w:rPr>
          <w:b/>
        </w:rPr>
        <w:t>Настя.</w:t>
      </w:r>
      <w:r>
        <w:t xml:space="preserve"> </w:t>
      </w:r>
      <w:r w:rsidR="00AC72AD">
        <w:t>Т</w:t>
      </w:r>
      <w:r>
        <w:t xml:space="preserve">ы что, Станиславский? </w:t>
      </w:r>
    </w:p>
    <w:p w:rsidR="00AC72AD" w:rsidRDefault="00785F21" w:rsidP="00AC72AD">
      <w:r w:rsidRPr="00785F21">
        <w:rPr>
          <w:b/>
        </w:rPr>
        <w:t>Степа.</w:t>
      </w:r>
      <w:r>
        <w:t xml:space="preserve"> Да я просто вижу. </w:t>
      </w:r>
      <w:r w:rsidR="00AC72AD">
        <w:t xml:space="preserve">Вот взяла и </w:t>
      </w:r>
      <w:r>
        <w:t xml:space="preserve">на голубом глазу </w:t>
      </w:r>
      <w:r w:rsidR="00AC72AD">
        <w:t xml:space="preserve">все это придумала. </w:t>
      </w:r>
    </w:p>
    <w:p w:rsidR="00AC72AD" w:rsidRDefault="00AC72AD" w:rsidP="00AC72AD">
      <w:r w:rsidRPr="00785F21">
        <w:rPr>
          <w:b/>
        </w:rPr>
        <w:t xml:space="preserve">Настя. </w:t>
      </w:r>
      <w:r w:rsidR="00785F21">
        <w:t xml:space="preserve">У меня глаза серые. </w:t>
      </w:r>
      <w:r>
        <w:t>Зачем мне врать? Что за бред?</w:t>
      </w:r>
    </w:p>
    <w:p w:rsidR="00AC72AD" w:rsidRDefault="00AC72AD" w:rsidP="00AC72AD">
      <w:r w:rsidRPr="00785F21">
        <w:rPr>
          <w:b/>
        </w:rPr>
        <w:t>Степа.</w:t>
      </w:r>
      <w:r>
        <w:t xml:space="preserve"> Вот именно</w:t>
      </w:r>
      <w:r w:rsidR="00D70BCD">
        <w:t xml:space="preserve"> что б</w:t>
      </w:r>
      <w:r w:rsidR="00785F21">
        <w:t>р</w:t>
      </w:r>
      <w:r>
        <w:t xml:space="preserve">ед! Да еще и </w:t>
      </w:r>
      <w:proofErr w:type="spellStart"/>
      <w:r>
        <w:t>Питт</w:t>
      </w:r>
      <w:proofErr w:type="spellEnd"/>
      <w:r>
        <w:t>.</w:t>
      </w:r>
    </w:p>
    <w:p w:rsidR="00AC72AD" w:rsidRDefault="00AC72AD" w:rsidP="00AC72AD">
      <w:r w:rsidRPr="00785F21">
        <w:rPr>
          <w:b/>
        </w:rPr>
        <w:t xml:space="preserve">Настя. </w:t>
      </w:r>
      <w:r>
        <w:t xml:space="preserve">Почему-то я так и думала, что ты это скажешь. </w:t>
      </w:r>
    </w:p>
    <w:p w:rsidR="00AC72AD" w:rsidRDefault="00AC72AD" w:rsidP="00AC72AD">
      <w:r w:rsidRPr="00785F21">
        <w:rPr>
          <w:b/>
        </w:rPr>
        <w:t>Степа.</w:t>
      </w:r>
      <w:r>
        <w:t xml:space="preserve"> Что я еще могу сказать? Я же, по-твоему, туп, как </w:t>
      </w:r>
      <w:proofErr w:type="spellStart"/>
      <w:r>
        <w:t>тампакс</w:t>
      </w:r>
      <w:proofErr w:type="spellEnd"/>
      <w:r>
        <w:t>.</w:t>
      </w:r>
    </w:p>
    <w:p w:rsidR="00AC72AD" w:rsidRDefault="00AC72AD" w:rsidP="00AC72AD">
      <w:r w:rsidRPr="00785F21">
        <w:rPr>
          <w:b/>
        </w:rPr>
        <w:t>Настя.</w:t>
      </w:r>
      <w:r>
        <w:t xml:space="preserve"> Да, потому что с этим </w:t>
      </w:r>
      <w:proofErr w:type="gramStart"/>
      <w:r>
        <w:t>долбанным</w:t>
      </w:r>
      <w:proofErr w:type="gramEnd"/>
      <w:r>
        <w:t xml:space="preserve"> оргазмом ты меня достал.</w:t>
      </w:r>
    </w:p>
    <w:p w:rsidR="00AC72AD" w:rsidRDefault="00AC72AD" w:rsidP="00AC72AD">
      <w:r w:rsidRPr="00785F21">
        <w:rPr>
          <w:b/>
        </w:rPr>
        <w:t>Степа.</w:t>
      </w:r>
      <w:r>
        <w:t xml:space="preserve"> Я только хочу, как лучше. </w:t>
      </w:r>
    </w:p>
    <w:p w:rsidR="00AC72AD" w:rsidRDefault="00AC72AD" w:rsidP="00AC72AD">
      <w:r w:rsidRPr="00785F21">
        <w:rPr>
          <w:b/>
        </w:rPr>
        <w:t>Настя.</w:t>
      </w:r>
      <w:r>
        <w:t xml:space="preserve"> Всё! Больше ни слова на эту тему.</w:t>
      </w:r>
    </w:p>
    <w:p w:rsidR="00AC72AD" w:rsidRDefault="00AC72AD" w:rsidP="00AC72AD">
      <w:r w:rsidRPr="00785F21">
        <w:rPr>
          <w:b/>
        </w:rPr>
        <w:t>Степа.</w:t>
      </w:r>
      <w:r>
        <w:t xml:space="preserve"> Я бы рад, но НАДО.</w:t>
      </w:r>
    </w:p>
    <w:p w:rsidR="00AC72AD" w:rsidRDefault="00AC72AD" w:rsidP="00AC72AD">
      <w:r w:rsidRPr="00785F21">
        <w:rPr>
          <w:b/>
        </w:rPr>
        <w:t>Настя.</w:t>
      </w:r>
      <w:r>
        <w:t xml:space="preserve"> Почему это НАДО?</w:t>
      </w:r>
    </w:p>
    <w:p w:rsidR="00AC72AD" w:rsidRDefault="00AC72AD" w:rsidP="00AC72AD">
      <w:r w:rsidRPr="00785F21">
        <w:rPr>
          <w:b/>
        </w:rPr>
        <w:t>Степа.</w:t>
      </w:r>
      <w:r>
        <w:t xml:space="preserve"> Потому что и так всё в </w:t>
      </w:r>
      <w:proofErr w:type="spellStart"/>
      <w:proofErr w:type="gramStart"/>
      <w:r>
        <w:t>говне</w:t>
      </w:r>
      <w:proofErr w:type="spellEnd"/>
      <w:proofErr w:type="gramEnd"/>
      <w:r>
        <w:t xml:space="preserve">, и хотя бы ТУТ у нас тобой должно быть все </w:t>
      </w:r>
      <w:proofErr w:type="spellStart"/>
      <w:r>
        <w:t>окей</w:t>
      </w:r>
      <w:proofErr w:type="spellEnd"/>
      <w:r>
        <w:t xml:space="preserve">. </w:t>
      </w:r>
    </w:p>
    <w:p w:rsidR="00AC72AD" w:rsidRDefault="00AC72AD" w:rsidP="00AC72AD">
      <w:r w:rsidRPr="00785F21">
        <w:rPr>
          <w:b/>
        </w:rPr>
        <w:lastRenderedPageBreak/>
        <w:t>Настя.</w:t>
      </w:r>
      <w:r>
        <w:t xml:space="preserve"> </w:t>
      </w:r>
      <w:r w:rsidR="00785F21">
        <w:t xml:space="preserve">Ты понимаешь, что ты занимаешься </w:t>
      </w:r>
      <w:proofErr w:type="spellStart"/>
      <w:r w:rsidR="00785F21">
        <w:t>мозгоёбством</w:t>
      </w:r>
      <w:proofErr w:type="spellEnd"/>
      <w:r w:rsidR="00785F21">
        <w:t xml:space="preserve">? </w:t>
      </w:r>
      <w:proofErr w:type="gramStart"/>
      <w:r>
        <w:t>Ну</w:t>
      </w:r>
      <w:proofErr w:type="gramEnd"/>
      <w:r>
        <w:t xml:space="preserve"> сколько раз я должна тебе повторить, чтоб ты успокоился? Мне нравится заниматься с тобой сексом. </w:t>
      </w:r>
      <w:r w:rsidR="00785F21">
        <w:t xml:space="preserve">Иначе бы я тут не лежала. </w:t>
      </w:r>
      <w:r>
        <w:t>Всё!</w:t>
      </w:r>
    </w:p>
    <w:p w:rsidR="00AC72AD" w:rsidRDefault="00AC72AD" w:rsidP="00AC72AD">
      <w:r w:rsidRPr="00785F21">
        <w:rPr>
          <w:b/>
        </w:rPr>
        <w:t>Степа.</w:t>
      </w:r>
      <w:r>
        <w:t xml:space="preserve"> </w:t>
      </w:r>
      <w:r w:rsidR="00785F21">
        <w:t xml:space="preserve">Кажется, ты повторяешь мои слова. </w:t>
      </w:r>
    </w:p>
    <w:p w:rsidR="00AC72AD" w:rsidRDefault="00AC72AD" w:rsidP="00AC72AD">
      <w:r w:rsidRPr="00785F21">
        <w:rPr>
          <w:b/>
        </w:rPr>
        <w:t>Настя.</w:t>
      </w:r>
      <w:r>
        <w:t xml:space="preserve"> Всё</w:t>
      </w:r>
      <w:r w:rsidR="00785F21">
        <w:t>!</w:t>
      </w:r>
      <w:r>
        <w:t xml:space="preserve">  </w:t>
      </w:r>
    </w:p>
    <w:p w:rsidR="00AC72AD" w:rsidRDefault="00AC72AD" w:rsidP="00AC72AD">
      <w:r w:rsidRPr="00785F21">
        <w:rPr>
          <w:b/>
        </w:rPr>
        <w:t>Степа.</w:t>
      </w:r>
      <w:r>
        <w:t xml:space="preserve"> Ты вруша. </w:t>
      </w:r>
      <w:r w:rsidRPr="00082AEC">
        <w:t xml:space="preserve"> </w:t>
      </w:r>
    </w:p>
    <w:p w:rsidR="00AC72AD" w:rsidRPr="00082AEC" w:rsidRDefault="00AC72AD" w:rsidP="00AC72AD">
      <w:r w:rsidRPr="00FC0016">
        <w:rPr>
          <w:b/>
        </w:rPr>
        <w:t xml:space="preserve">Настя. </w:t>
      </w:r>
      <w:r>
        <w:t xml:space="preserve">А ты </w:t>
      </w:r>
      <w:proofErr w:type="spellStart"/>
      <w:r>
        <w:t>долбо</w:t>
      </w:r>
      <w:r w:rsidR="00FC0016">
        <w:t>дрочер</w:t>
      </w:r>
      <w:proofErr w:type="spellEnd"/>
      <w:r w:rsidRPr="00082AEC">
        <w:t>!</w:t>
      </w:r>
    </w:p>
    <w:p w:rsidR="00AC72AD" w:rsidRDefault="00AC72AD" w:rsidP="00AC72AD">
      <w:r w:rsidRPr="00FC0016">
        <w:rPr>
          <w:b/>
        </w:rPr>
        <w:t>Степа.</w:t>
      </w:r>
      <w:r>
        <w:t xml:space="preserve"> Что</w:t>
      </w:r>
      <w:r w:rsidRPr="00082AEC">
        <w:t>?</w:t>
      </w:r>
    </w:p>
    <w:p w:rsidR="00AC72AD" w:rsidRDefault="00AC72AD" w:rsidP="00AC72AD">
      <w:r w:rsidRPr="00FC0016">
        <w:rPr>
          <w:b/>
        </w:rPr>
        <w:t xml:space="preserve">Настя. </w:t>
      </w:r>
      <w:r>
        <w:t>Что</w:t>
      </w:r>
      <w:r w:rsidRPr="00082AEC">
        <w:t xml:space="preserve"> </w:t>
      </w:r>
      <w:r>
        <w:t>слышал</w:t>
      </w:r>
      <w:r w:rsidRPr="00082AEC">
        <w:t>!</w:t>
      </w:r>
    </w:p>
    <w:p w:rsidR="00AC72AD" w:rsidRPr="00082AEC" w:rsidRDefault="00AC72AD" w:rsidP="00AC72AD">
      <w:r w:rsidRPr="00FC0016">
        <w:rPr>
          <w:b/>
        </w:rPr>
        <w:t xml:space="preserve">Степа. </w:t>
      </w:r>
      <w:r>
        <w:t>Что</w:t>
      </w:r>
      <w:r w:rsidRPr="00082AEC">
        <w:t xml:space="preserve"> </w:t>
      </w:r>
      <w:r>
        <w:t>я</w:t>
      </w:r>
      <w:r w:rsidRPr="00082AEC">
        <w:t xml:space="preserve"> </w:t>
      </w:r>
      <w:r>
        <w:t>слышал</w:t>
      </w:r>
      <w:r w:rsidRPr="00082AEC">
        <w:t xml:space="preserve">? </w:t>
      </w:r>
    </w:p>
    <w:p w:rsidR="00AC72AD" w:rsidRPr="00FC0016" w:rsidRDefault="00AC72AD" w:rsidP="00AC72AD">
      <w:r w:rsidRPr="00FC0016">
        <w:rPr>
          <w:b/>
        </w:rPr>
        <w:t>Настя</w:t>
      </w:r>
      <w:r w:rsidRPr="00FC0016">
        <w:t xml:space="preserve">. </w:t>
      </w:r>
      <w:proofErr w:type="spellStart"/>
      <w:r w:rsidRPr="00FC0016">
        <w:t>Долбо</w:t>
      </w:r>
      <w:r w:rsidR="00FC0016" w:rsidRPr="00FC0016">
        <w:t>дрочер</w:t>
      </w:r>
      <w:proofErr w:type="spellEnd"/>
      <w:r w:rsidRPr="00FC0016">
        <w:t xml:space="preserve">, говорю. </w:t>
      </w:r>
    </w:p>
    <w:p w:rsidR="00AC72AD" w:rsidRPr="00082AEC" w:rsidRDefault="00AC72AD" w:rsidP="00AC72AD">
      <w:r w:rsidRPr="00FC0016">
        <w:rPr>
          <w:b/>
        </w:rPr>
        <w:t>Степа.</w:t>
      </w:r>
      <w:r>
        <w:t xml:space="preserve"> Как ты со мной разговариваешь?! Это что еще </w:t>
      </w:r>
      <w:proofErr w:type="gramStart"/>
      <w:r>
        <w:t>за</w:t>
      </w:r>
      <w:proofErr w:type="gramEnd"/>
      <w:r>
        <w:t>?!.</w:t>
      </w:r>
    </w:p>
    <w:p w:rsidR="00AC72AD" w:rsidRPr="00082AEC" w:rsidRDefault="00AC72AD" w:rsidP="00AC72AD">
      <w:r w:rsidRPr="00FC0016">
        <w:rPr>
          <w:b/>
        </w:rPr>
        <w:t>Настя.</w:t>
      </w:r>
      <w:r>
        <w:t xml:space="preserve"> А</w:t>
      </w:r>
      <w:r w:rsidRPr="00082AEC">
        <w:t xml:space="preserve"> </w:t>
      </w:r>
      <w:r>
        <w:t>чего ты</w:t>
      </w:r>
      <w:r w:rsidRPr="00082AEC">
        <w:t xml:space="preserve"> </w:t>
      </w:r>
      <w:r>
        <w:t xml:space="preserve">до меня </w:t>
      </w:r>
      <w:proofErr w:type="spellStart"/>
      <w:r>
        <w:t>доебался</w:t>
      </w:r>
      <w:proofErr w:type="spellEnd"/>
      <w:r w:rsidRPr="00082AEC">
        <w:t xml:space="preserve">? </w:t>
      </w:r>
    </w:p>
    <w:p w:rsidR="00AC72AD" w:rsidRDefault="00AC72AD" w:rsidP="00AC72AD">
      <w:r w:rsidRPr="00FC0016">
        <w:rPr>
          <w:b/>
        </w:rPr>
        <w:t>Степа.</w:t>
      </w:r>
      <w:r>
        <w:t xml:space="preserve"> Настасья! Сейчас получишь по губам. </w:t>
      </w:r>
    </w:p>
    <w:p w:rsidR="00AC72AD" w:rsidRDefault="00AC72AD" w:rsidP="00AC72AD">
      <w:r w:rsidRPr="00FC0016">
        <w:rPr>
          <w:b/>
        </w:rPr>
        <w:t>Настя.</w:t>
      </w:r>
      <w:r>
        <w:t xml:space="preserve"> О! Гордость великороссов из нас </w:t>
      </w:r>
      <w:proofErr w:type="spellStart"/>
      <w:r>
        <w:t>поп</w:t>
      </w:r>
      <w:r w:rsidR="00FC0016">
        <w:t>ё</w:t>
      </w:r>
      <w:r>
        <w:t>рла</w:t>
      </w:r>
      <w:proofErr w:type="spellEnd"/>
      <w:r>
        <w:t xml:space="preserve">. </w:t>
      </w:r>
    </w:p>
    <w:p w:rsidR="00AC72AD" w:rsidRDefault="00AC72AD" w:rsidP="00AC72AD">
      <w:r w:rsidRPr="00FC0016">
        <w:rPr>
          <w:b/>
        </w:rPr>
        <w:t>Степа.</w:t>
      </w:r>
      <w:r>
        <w:t xml:space="preserve"> Сейчас произойдет случай так называемого домашнего насилия. </w:t>
      </w:r>
    </w:p>
    <w:p w:rsidR="00AC72AD" w:rsidRDefault="00AC72AD" w:rsidP="00AC72AD">
      <w:r w:rsidRPr="00FC0016">
        <w:rPr>
          <w:b/>
        </w:rPr>
        <w:t>Настя.</w:t>
      </w:r>
      <w:r>
        <w:t xml:space="preserve"> Вот только попробуй меня тронь! </w:t>
      </w:r>
    </w:p>
    <w:p w:rsidR="00AC72AD" w:rsidRDefault="00AC72AD" w:rsidP="00AC72AD">
      <w:r w:rsidRPr="00FC0016">
        <w:rPr>
          <w:b/>
        </w:rPr>
        <w:t>Степа.</w:t>
      </w:r>
      <w:r>
        <w:t xml:space="preserve"> А ты перестань меня оскорблять! Все-таки я старше тебя на </w:t>
      </w:r>
      <w:r w:rsidR="00D70BCD">
        <w:t xml:space="preserve">семь </w:t>
      </w:r>
      <w:r>
        <w:t xml:space="preserve">лет. </w:t>
      </w:r>
    </w:p>
    <w:p w:rsidR="00AC72AD" w:rsidRDefault="00AC72AD" w:rsidP="00AC72AD">
      <w:r w:rsidRPr="00FC0016">
        <w:rPr>
          <w:b/>
        </w:rPr>
        <w:t>Настя.</w:t>
      </w:r>
      <w:r>
        <w:t xml:space="preserve"> Нашел чем хвалиться. </w:t>
      </w:r>
    </w:p>
    <w:p w:rsidR="00AC72AD" w:rsidRDefault="00AC72AD" w:rsidP="00AC72AD">
      <w:r w:rsidRPr="00FC0016">
        <w:rPr>
          <w:b/>
        </w:rPr>
        <w:t xml:space="preserve">Степа. </w:t>
      </w:r>
      <w:r>
        <w:t xml:space="preserve">Другой сейчас </w:t>
      </w:r>
      <w:proofErr w:type="gramStart"/>
      <w:r>
        <w:t>вмазал</w:t>
      </w:r>
      <w:proofErr w:type="gramEnd"/>
      <w:r>
        <w:t xml:space="preserve"> бы тебе по роже. </w:t>
      </w:r>
    </w:p>
    <w:p w:rsidR="00AC72AD" w:rsidRDefault="00AC72AD" w:rsidP="00AC72AD">
      <w:r w:rsidRPr="00FC0016">
        <w:rPr>
          <w:b/>
        </w:rPr>
        <w:t>Настя.</w:t>
      </w:r>
      <w:r>
        <w:t xml:space="preserve"> Ну, </w:t>
      </w:r>
      <w:proofErr w:type="gramStart"/>
      <w:r>
        <w:t>вмажь</w:t>
      </w:r>
      <w:proofErr w:type="gramEnd"/>
      <w:r>
        <w:t xml:space="preserve">! </w:t>
      </w:r>
    </w:p>
    <w:p w:rsidR="00AC72AD" w:rsidRDefault="00AC72AD" w:rsidP="00AC72AD">
      <w:r w:rsidRPr="00FC0016">
        <w:rPr>
          <w:b/>
        </w:rPr>
        <w:t xml:space="preserve">Степа. </w:t>
      </w:r>
      <w:r>
        <w:t xml:space="preserve">И </w:t>
      </w:r>
      <w:proofErr w:type="gramStart"/>
      <w:r>
        <w:t>вмажу</w:t>
      </w:r>
      <w:proofErr w:type="gramEnd"/>
      <w:r>
        <w:t xml:space="preserve">! </w:t>
      </w:r>
    </w:p>
    <w:p w:rsidR="00AC72AD" w:rsidRDefault="00AC72AD" w:rsidP="00AC72AD">
      <w:r w:rsidRPr="00FC0016">
        <w:rPr>
          <w:b/>
        </w:rPr>
        <w:t>Настя.</w:t>
      </w:r>
      <w:r>
        <w:t xml:space="preserve"> </w:t>
      </w:r>
      <w:proofErr w:type="gramStart"/>
      <w:r>
        <w:t>Вмажь</w:t>
      </w:r>
      <w:proofErr w:type="gramEnd"/>
      <w:r>
        <w:t>, что ты ждешь?</w:t>
      </w:r>
    </w:p>
    <w:p w:rsidR="00AC72AD" w:rsidRDefault="00AC72AD" w:rsidP="00AC72AD">
      <w:r w:rsidRPr="00FC0016">
        <w:rPr>
          <w:b/>
        </w:rPr>
        <w:t>Степа.</w:t>
      </w:r>
      <w:r>
        <w:t xml:space="preserve"> Ты меня </w:t>
      </w:r>
      <w:proofErr w:type="gramStart"/>
      <w:r>
        <w:t>подначиваешь</w:t>
      </w:r>
      <w:proofErr w:type="gramEnd"/>
      <w:r>
        <w:t xml:space="preserve">? </w:t>
      </w:r>
    </w:p>
    <w:p w:rsidR="00AC72AD" w:rsidRDefault="00AC72AD" w:rsidP="00AC72AD">
      <w:r w:rsidRPr="00FC0016">
        <w:rPr>
          <w:b/>
        </w:rPr>
        <w:t>Настя.</w:t>
      </w:r>
      <w:r>
        <w:t xml:space="preserve"> Что, </w:t>
      </w:r>
      <w:proofErr w:type="spellStart"/>
      <w:r>
        <w:t>зассал</w:t>
      </w:r>
      <w:proofErr w:type="spellEnd"/>
      <w:r>
        <w:t xml:space="preserve">! Нюня.  </w:t>
      </w:r>
    </w:p>
    <w:p w:rsidR="00AC72AD" w:rsidRDefault="00AC72AD" w:rsidP="00AC72AD">
      <w:r w:rsidRPr="00FC0016">
        <w:rPr>
          <w:b/>
        </w:rPr>
        <w:t>Степа.</w:t>
      </w:r>
      <w:r>
        <w:t xml:space="preserve"> Вот ведь </w:t>
      </w:r>
      <w:proofErr w:type="gramStart"/>
      <w:r>
        <w:t>сука</w:t>
      </w:r>
      <w:proofErr w:type="gramEnd"/>
      <w:r>
        <w:t xml:space="preserve"> какая!</w:t>
      </w:r>
    </w:p>
    <w:p w:rsidR="00AC72AD" w:rsidRDefault="00AC72AD" w:rsidP="00AC72AD">
      <w:r w:rsidRPr="00FC0016">
        <w:rPr>
          <w:b/>
        </w:rPr>
        <w:t>Настя.</w:t>
      </w:r>
      <w:r>
        <w:t xml:space="preserve"> От суки слышу. </w:t>
      </w:r>
    </w:p>
    <w:p w:rsidR="00AC72AD" w:rsidRDefault="00AC72AD" w:rsidP="00AC72AD">
      <w:r w:rsidRPr="00FC0016">
        <w:rPr>
          <w:b/>
        </w:rPr>
        <w:lastRenderedPageBreak/>
        <w:t>Степа.</w:t>
      </w:r>
      <w:r>
        <w:t xml:space="preserve"> Нормально так!</w:t>
      </w:r>
    </w:p>
    <w:p w:rsidR="00AC72AD" w:rsidRDefault="00AC72AD" w:rsidP="00AC72AD">
      <w:r w:rsidRPr="00FC0016">
        <w:rPr>
          <w:b/>
        </w:rPr>
        <w:t>Настя.</w:t>
      </w:r>
      <w:r>
        <w:t xml:space="preserve"> Вот именно! </w:t>
      </w:r>
    </w:p>
    <w:p w:rsidR="00AC72AD" w:rsidRDefault="00AC72AD" w:rsidP="00AC72AD">
      <w:r>
        <w:t>Снова молчат и злобно смотрят друг на друга.</w:t>
      </w:r>
    </w:p>
    <w:p w:rsidR="00AC72AD" w:rsidRDefault="00AC72AD" w:rsidP="00AC72AD">
      <w:r w:rsidRPr="00FC0016">
        <w:rPr>
          <w:b/>
        </w:rPr>
        <w:t xml:space="preserve">Степа. </w:t>
      </w:r>
      <w:r>
        <w:t>Ну, вот. А просто хотелось, как лучше.</w:t>
      </w:r>
    </w:p>
    <w:p w:rsidR="00AC72AD" w:rsidRDefault="00AC72AD" w:rsidP="00AC72AD">
      <w:r w:rsidRPr="00FC0016">
        <w:rPr>
          <w:b/>
        </w:rPr>
        <w:t>Настя.</w:t>
      </w:r>
      <w:r>
        <w:t xml:space="preserve"> Мужики</w:t>
      </w:r>
      <w:r w:rsidRPr="00F151DE">
        <w:t xml:space="preserve"> </w:t>
      </w:r>
      <w:r>
        <w:t>все</w:t>
      </w:r>
      <w:r w:rsidRPr="00F151DE">
        <w:t xml:space="preserve"> </w:t>
      </w:r>
      <w:r>
        <w:t>такие</w:t>
      </w:r>
      <w:r w:rsidRPr="00F151DE">
        <w:t xml:space="preserve"> </w:t>
      </w:r>
      <w:r>
        <w:t>тупые</w:t>
      </w:r>
      <w:r w:rsidRPr="00F151DE">
        <w:t>?</w:t>
      </w:r>
    </w:p>
    <w:p w:rsidR="00AC72AD" w:rsidRDefault="00AC72AD" w:rsidP="00AC72AD">
      <w:r w:rsidRPr="00FC0016">
        <w:rPr>
          <w:b/>
        </w:rPr>
        <w:t>Степа.</w:t>
      </w:r>
      <w:r>
        <w:t xml:space="preserve"> </w:t>
      </w:r>
      <w:r w:rsidR="00FC0016">
        <w:t xml:space="preserve">Анастасия, </w:t>
      </w:r>
      <w:r>
        <w:t>ты</w:t>
      </w:r>
      <w:r w:rsidRPr="00F151DE">
        <w:t xml:space="preserve"> </w:t>
      </w:r>
      <w:r>
        <w:t>зачем</w:t>
      </w:r>
      <w:r w:rsidRPr="00F151DE">
        <w:t xml:space="preserve"> </w:t>
      </w:r>
      <w:r>
        <w:t>меня</w:t>
      </w:r>
      <w:r w:rsidRPr="00F151DE">
        <w:t xml:space="preserve"> </w:t>
      </w:r>
      <w:r>
        <w:t>оскорбляешь</w:t>
      </w:r>
      <w:r w:rsidRPr="00F151DE">
        <w:t>?</w:t>
      </w:r>
    </w:p>
    <w:p w:rsidR="00AC72AD" w:rsidRDefault="00AC72AD" w:rsidP="00AC72AD">
      <w:r w:rsidRPr="00FC0016">
        <w:rPr>
          <w:b/>
        </w:rPr>
        <w:t>Настя.</w:t>
      </w:r>
      <w:r>
        <w:t xml:space="preserve"> Потому</w:t>
      </w:r>
      <w:r w:rsidRPr="00F151DE">
        <w:t xml:space="preserve"> </w:t>
      </w:r>
      <w:r>
        <w:t>что</w:t>
      </w:r>
      <w:r w:rsidRPr="00F151DE">
        <w:t xml:space="preserve"> </w:t>
      </w:r>
      <w:r>
        <w:t>ты</w:t>
      </w:r>
      <w:r w:rsidRPr="00F151DE">
        <w:t xml:space="preserve"> </w:t>
      </w:r>
      <w:r>
        <w:t>тупой, как пенис</w:t>
      </w:r>
      <w:r w:rsidRPr="00F151DE">
        <w:t>.</w:t>
      </w:r>
    </w:p>
    <w:p w:rsidR="00AC72AD" w:rsidRDefault="00AC72AD" w:rsidP="00AC72AD">
      <w:r w:rsidRPr="00FC0016">
        <w:rPr>
          <w:b/>
        </w:rPr>
        <w:t xml:space="preserve">Степа. </w:t>
      </w:r>
      <w:r>
        <w:t>Ладно, я</w:t>
      </w:r>
      <w:r w:rsidRPr="00F151DE">
        <w:t xml:space="preserve"> </w:t>
      </w:r>
      <w:r>
        <w:t>тупой</w:t>
      </w:r>
      <w:r w:rsidRPr="00F151DE">
        <w:t xml:space="preserve">. </w:t>
      </w:r>
      <w:r>
        <w:t>Я – пенис. Но</w:t>
      </w:r>
      <w:r w:rsidRPr="00F151DE">
        <w:t xml:space="preserve"> </w:t>
      </w:r>
      <w:r>
        <w:t>надо</w:t>
      </w:r>
      <w:r w:rsidRPr="00F151DE">
        <w:t xml:space="preserve"> </w:t>
      </w:r>
      <w:r>
        <w:t>же</w:t>
      </w:r>
      <w:r w:rsidRPr="00F151DE">
        <w:t xml:space="preserve"> </w:t>
      </w:r>
      <w:r>
        <w:t>с</w:t>
      </w:r>
      <w:r w:rsidRPr="00F151DE">
        <w:t xml:space="preserve"> </w:t>
      </w:r>
      <w:r>
        <w:t>этим</w:t>
      </w:r>
      <w:r w:rsidRPr="00082AEC">
        <w:t xml:space="preserve"> </w:t>
      </w:r>
      <w:r>
        <w:t>что</w:t>
      </w:r>
      <w:r w:rsidRPr="00082AEC">
        <w:t>-</w:t>
      </w:r>
      <w:r>
        <w:t>то</w:t>
      </w:r>
      <w:r w:rsidRPr="00082AEC">
        <w:t xml:space="preserve"> </w:t>
      </w:r>
      <w:r>
        <w:t>делать</w:t>
      </w:r>
      <w:r w:rsidRPr="00082AEC">
        <w:t xml:space="preserve">? </w:t>
      </w:r>
    </w:p>
    <w:p w:rsidR="00AC72AD" w:rsidRPr="00082AEC" w:rsidRDefault="00AC72AD" w:rsidP="00AC72AD">
      <w:r w:rsidRPr="00FC0016">
        <w:rPr>
          <w:b/>
        </w:rPr>
        <w:t>Настя</w:t>
      </w:r>
      <w:r>
        <w:t>. С</w:t>
      </w:r>
      <w:r w:rsidRPr="00082AEC">
        <w:t xml:space="preserve"> </w:t>
      </w:r>
      <w:r>
        <w:t>чем</w:t>
      </w:r>
      <w:r w:rsidRPr="00082AEC">
        <w:t xml:space="preserve">? </w:t>
      </w:r>
      <w:r>
        <w:t xml:space="preserve">С пенисом? Или с твоей </w:t>
      </w:r>
      <w:proofErr w:type="spellStart"/>
      <w:r>
        <w:t>тупизной</w:t>
      </w:r>
      <w:proofErr w:type="spellEnd"/>
      <w:r>
        <w:t xml:space="preserve">? </w:t>
      </w:r>
    </w:p>
    <w:p w:rsidR="00AC72AD" w:rsidRPr="00082AEC" w:rsidRDefault="00AC72AD" w:rsidP="00AC72AD">
      <w:r w:rsidRPr="00FC0016">
        <w:rPr>
          <w:b/>
        </w:rPr>
        <w:t>Степа.</w:t>
      </w:r>
      <w:r>
        <w:t xml:space="preserve"> С</w:t>
      </w:r>
      <w:r w:rsidRPr="00082AEC">
        <w:t xml:space="preserve"> </w:t>
      </w:r>
      <w:r>
        <w:t>твоим отсутствием</w:t>
      </w:r>
      <w:r w:rsidRPr="00082AEC">
        <w:t xml:space="preserve"> </w:t>
      </w:r>
      <w:r>
        <w:t>оргазма</w:t>
      </w:r>
      <w:r w:rsidRPr="00082AEC">
        <w:t>.</w:t>
      </w:r>
    </w:p>
    <w:p w:rsidR="00AC72AD" w:rsidRPr="00082AEC" w:rsidRDefault="00AC72AD" w:rsidP="00AC72AD">
      <w:r w:rsidRPr="00FC0016">
        <w:rPr>
          <w:b/>
        </w:rPr>
        <w:t>Настя.</w:t>
      </w:r>
      <w:r>
        <w:t xml:space="preserve"> Да</w:t>
      </w:r>
      <w:r w:rsidRPr="00665B21">
        <w:t xml:space="preserve"> </w:t>
      </w:r>
      <w:r>
        <w:t>и</w:t>
      </w:r>
      <w:r w:rsidRPr="00665B21">
        <w:t xml:space="preserve"> </w:t>
      </w:r>
      <w:r>
        <w:t>черт</w:t>
      </w:r>
      <w:r w:rsidRPr="00665B21">
        <w:t xml:space="preserve"> </w:t>
      </w:r>
      <w:r>
        <w:t>с</w:t>
      </w:r>
      <w:r w:rsidRPr="00665B21">
        <w:t xml:space="preserve"> </w:t>
      </w:r>
      <w:r>
        <w:t>ним</w:t>
      </w:r>
      <w:r w:rsidRPr="00665B21">
        <w:t>!</w:t>
      </w:r>
      <w:r>
        <w:t xml:space="preserve"> Меня</w:t>
      </w:r>
      <w:r w:rsidRPr="00082AEC">
        <w:t xml:space="preserve"> </w:t>
      </w:r>
      <w:r>
        <w:t>это</w:t>
      </w:r>
      <w:r w:rsidRPr="00082AEC">
        <w:t xml:space="preserve"> </w:t>
      </w:r>
      <w:r>
        <w:t>не</w:t>
      </w:r>
      <w:r w:rsidRPr="00082AEC">
        <w:t xml:space="preserve"> </w:t>
      </w:r>
      <w:r>
        <w:t>напрягает</w:t>
      </w:r>
      <w:r w:rsidRPr="00082AEC">
        <w:t xml:space="preserve">. </w:t>
      </w:r>
    </w:p>
    <w:p w:rsidR="00AC72AD" w:rsidRPr="00082AEC" w:rsidRDefault="00AC72AD" w:rsidP="00AC72AD">
      <w:r w:rsidRPr="00FC0016">
        <w:rPr>
          <w:b/>
        </w:rPr>
        <w:t>Степа.</w:t>
      </w:r>
      <w:r>
        <w:t xml:space="preserve"> А</w:t>
      </w:r>
      <w:r w:rsidRPr="00082AEC">
        <w:t xml:space="preserve"> </w:t>
      </w:r>
      <w:r>
        <w:t>меня</w:t>
      </w:r>
      <w:r w:rsidRPr="00082AEC">
        <w:t xml:space="preserve"> </w:t>
      </w:r>
      <w:r>
        <w:t>напрягает</w:t>
      </w:r>
      <w:r w:rsidRPr="00082AEC">
        <w:t xml:space="preserve">! </w:t>
      </w:r>
    </w:p>
    <w:p w:rsidR="00AC72AD" w:rsidRDefault="00AC72AD" w:rsidP="00AC72AD">
      <w:r w:rsidRPr="00FC0016">
        <w:rPr>
          <w:b/>
        </w:rPr>
        <w:t>Настя.</w:t>
      </w:r>
      <w:r>
        <w:t xml:space="preserve"> Да почему? Не понимаю. </w:t>
      </w:r>
    </w:p>
    <w:p w:rsidR="00AC72AD" w:rsidRDefault="00AC72AD" w:rsidP="00AC72AD">
      <w:r w:rsidRPr="00FC0016">
        <w:rPr>
          <w:b/>
        </w:rPr>
        <w:t xml:space="preserve">Степа. </w:t>
      </w:r>
      <w:r>
        <w:t>Ну</w:t>
      </w:r>
      <w:r w:rsidRPr="00665B21">
        <w:t xml:space="preserve"> </w:t>
      </w:r>
      <w:r>
        <w:t>что</w:t>
      </w:r>
      <w:r w:rsidRPr="00665B21">
        <w:t xml:space="preserve"> </w:t>
      </w:r>
      <w:r>
        <w:t>я</w:t>
      </w:r>
      <w:r w:rsidRPr="00665B21">
        <w:t xml:space="preserve">, </w:t>
      </w:r>
      <w:r>
        <w:t>не</w:t>
      </w:r>
      <w:r w:rsidRPr="00665B21">
        <w:t xml:space="preserve"> </w:t>
      </w:r>
      <w:r>
        <w:t>мужик</w:t>
      </w:r>
      <w:r w:rsidRPr="00665B21">
        <w:t>?</w:t>
      </w:r>
      <w:r>
        <w:t xml:space="preserve"> Не могу довести девушку до оргазма?</w:t>
      </w:r>
    </w:p>
    <w:p w:rsidR="00AC72AD" w:rsidRDefault="00AC72AD" w:rsidP="00AC72AD">
      <w:r w:rsidRPr="00FC0016">
        <w:rPr>
          <w:b/>
        </w:rPr>
        <w:t>Настя.</w:t>
      </w:r>
      <w:r>
        <w:t xml:space="preserve"> А</w:t>
      </w:r>
      <w:r w:rsidRPr="00665B21">
        <w:t xml:space="preserve"> </w:t>
      </w:r>
      <w:r>
        <w:t>я</w:t>
      </w:r>
      <w:r w:rsidRPr="00665B21">
        <w:t xml:space="preserve"> </w:t>
      </w:r>
      <w:r>
        <w:t>тебе</w:t>
      </w:r>
      <w:r w:rsidRPr="00665B21">
        <w:t xml:space="preserve"> </w:t>
      </w:r>
      <w:r>
        <w:t>что</w:t>
      </w:r>
      <w:r w:rsidRPr="00665B21">
        <w:t xml:space="preserve">, </w:t>
      </w:r>
      <w:r>
        <w:t>кукла на батарейках</w:t>
      </w:r>
      <w:r w:rsidRPr="00665B21">
        <w:t>?</w:t>
      </w:r>
      <w:r>
        <w:t xml:space="preserve"> Должна</w:t>
      </w:r>
      <w:r w:rsidRPr="00082AEC">
        <w:t xml:space="preserve"> </w:t>
      </w:r>
      <w:r>
        <w:t>выдавать оргазм по</w:t>
      </w:r>
      <w:r w:rsidRPr="00082AEC">
        <w:t xml:space="preserve"> </w:t>
      </w:r>
      <w:r>
        <w:t>заказу</w:t>
      </w:r>
      <w:r w:rsidRPr="00082AEC">
        <w:t>?</w:t>
      </w:r>
      <w:r>
        <w:t xml:space="preserve"> Всё! Хватит</w:t>
      </w:r>
      <w:r w:rsidRPr="00082AEC">
        <w:t xml:space="preserve">! </w:t>
      </w:r>
      <w:r>
        <w:t xml:space="preserve">Кончаем этот гнилой разговор. </w:t>
      </w:r>
    </w:p>
    <w:p w:rsidR="00AC72AD" w:rsidRDefault="00AC72AD" w:rsidP="00AC72AD">
      <w:r w:rsidRPr="00FC0016">
        <w:rPr>
          <w:b/>
        </w:rPr>
        <w:t>Степа.</w:t>
      </w:r>
      <w:r>
        <w:t xml:space="preserve"> Да, разговор</w:t>
      </w:r>
      <w:r w:rsidRPr="00385BE4">
        <w:t xml:space="preserve"> </w:t>
      </w:r>
      <w:r>
        <w:t>мы</w:t>
      </w:r>
      <w:r w:rsidRPr="00385BE4">
        <w:t xml:space="preserve"> </w:t>
      </w:r>
      <w:r>
        <w:t>кончаем</w:t>
      </w:r>
      <w:r w:rsidRPr="00385BE4">
        <w:t xml:space="preserve">. </w:t>
      </w:r>
      <w:r>
        <w:t>Но только вот ты со мной не кончаешь.</w:t>
      </w:r>
    </w:p>
    <w:p w:rsidR="00AC72AD" w:rsidRDefault="00AC72AD" w:rsidP="00AC72AD">
      <w:r w:rsidRPr="00FC0016">
        <w:rPr>
          <w:b/>
        </w:rPr>
        <w:t>Настя.</w:t>
      </w:r>
      <w:r>
        <w:t xml:space="preserve"> Да</w:t>
      </w:r>
      <w:r w:rsidRPr="00082AEC">
        <w:t xml:space="preserve">, </w:t>
      </w:r>
      <w:r>
        <w:t>я с</w:t>
      </w:r>
      <w:r w:rsidRPr="00082AEC">
        <w:t xml:space="preserve"> </w:t>
      </w:r>
      <w:r>
        <w:t>тобой не</w:t>
      </w:r>
      <w:r w:rsidRPr="00082AEC">
        <w:t xml:space="preserve"> </w:t>
      </w:r>
      <w:r>
        <w:t>кончаю!</w:t>
      </w:r>
      <w:r w:rsidRPr="00082AEC">
        <w:t xml:space="preserve"> </w:t>
      </w:r>
      <w:r>
        <w:t>Ты доволен?</w:t>
      </w:r>
    </w:p>
    <w:p w:rsidR="00AC72AD" w:rsidRPr="00F151DE" w:rsidRDefault="00AC72AD" w:rsidP="00AC72AD">
      <w:r w:rsidRPr="00FC0016">
        <w:rPr>
          <w:b/>
        </w:rPr>
        <w:t>Степа.</w:t>
      </w:r>
      <w:r>
        <w:t xml:space="preserve"> Со</w:t>
      </w:r>
      <w:r w:rsidRPr="00082AEC">
        <w:t xml:space="preserve"> </w:t>
      </w:r>
      <w:r>
        <w:t>мной</w:t>
      </w:r>
      <w:r w:rsidRPr="00082AEC">
        <w:t xml:space="preserve">? </w:t>
      </w:r>
      <w:r>
        <w:t xml:space="preserve">А это </w:t>
      </w:r>
      <w:r w:rsidR="00FC0016">
        <w:t xml:space="preserve">как понять? </w:t>
      </w:r>
      <w:r>
        <w:t xml:space="preserve">С другими, стало быть, кончала? </w:t>
      </w:r>
    </w:p>
    <w:p w:rsidR="00AC72AD" w:rsidRDefault="00AC72AD" w:rsidP="00AC72AD">
      <w:r w:rsidRPr="00FC0016">
        <w:rPr>
          <w:b/>
        </w:rPr>
        <w:t>Настя.</w:t>
      </w:r>
      <w:r>
        <w:t xml:space="preserve"> О-о-о! </w:t>
      </w:r>
      <w:proofErr w:type="gramStart"/>
      <w:r>
        <w:t>Ну</w:t>
      </w:r>
      <w:proofErr w:type="gramEnd"/>
      <w:r>
        <w:t xml:space="preserve"> </w:t>
      </w:r>
      <w:proofErr w:type="spellStart"/>
      <w:r>
        <w:t>тупо-о-ой</w:t>
      </w:r>
      <w:proofErr w:type="spellEnd"/>
      <w:r>
        <w:t>! Да</w:t>
      </w:r>
      <w:r w:rsidRPr="00385BE4">
        <w:t xml:space="preserve"> </w:t>
      </w:r>
      <w:r>
        <w:t>никогда</w:t>
      </w:r>
      <w:r w:rsidRPr="00385BE4">
        <w:t xml:space="preserve"> </w:t>
      </w:r>
      <w:r>
        <w:t>я</w:t>
      </w:r>
      <w:r w:rsidRPr="00385BE4">
        <w:t xml:space="preserve"> </w:t>
      </w:r>
      <w:r>
        <w:t>не</w:t>
      </w:r>
      <w:r w:rsidRPr="00385BE4">
        <w:t xml:space="preserve"> </w:t>
      </w:r>
      <w:r>
        <w:t>кончала</w:t>
      </w:r>
      <w:r w:rsidRPr="00385BE4">
        <w:t>.</w:t>
      </w:r>
      <w:r>
        <w:t xml:space="preserve"> Ни с тобой, ни с другими! </w:t>
      </w:r>
    </w:p>
    <w:p w:rsidR="00AC72AD" w:rsidRDefault="00AC72AD" w:rsidP="00AC72AD">
      <w:r w:rsidRPr="00FC0016">
        <w:rPr>
          <w:b/>
        </w:rPr>
        <w:t>Степа.</w:t>
      </w:r>
      <w:r>
        <w:t xml:space="preserve"> И</w:t>
      </w:r>
      <w:r w:rsidRPr="00385BE4">
        <w:t xml:space="preserve"> </w:t>
      </w:r>
      <w:r>
        <w:t>сколько</w:t>
      </w:r>
      <w:r w:rsidRPr="00385BE4">
        <w:t xml:space="preserve"> </w:t>
      </w:r>
      <w:r>
        <w:t>их</w:t>
      </w:r>
      <w:r w:rsidRPr="00385BE4">
        <w:t xml:space="preserve"> </w:t>
      </w:r>
      <w:r w:rsidR="00FC0016">
        <w:t xml:space="preserve">все-таки </w:t>
      </w:r>
      <w:r>
        <w:t>было? Этих</w:t>
      </w:r>
      <w:r w:rsidRPr="00385BE4">
        <w:t xml:space="preserve"> </w:t>
      </w:r>
      <w:r>
        <w:t>других?</w:t>
      </w:r>
    </w:p>
    <w:p w:rsidR="00AC72AD" w:rsidRDefault="00AC72AD" w:rsidP="00AC72AD">
      <w:r w:rsidRPr="00FC0016">
        <w:rPr>
          <w:b/>
        </w:rPr>
        <w:t>Настя.</w:t>
      </w:r>
      <w:r>
        <w:t xml:space="preserve"> О-о-о! Опять начинается приступ запоздалой ревности? </w:t>
      </w:r>
      <w:r w:rsidRPr="00082AEC">
        <w:t xml:space="preserve"> </w:t>
      </w:r>
    </w:p>
    <w:p w:rsidR="00AC72AD" w:rsidRDefault="00AC72AD" w:rsidP="00AC72AD">
      <w:r w:rsidRPr="006778D4">
        <w:rPr>
          <w:b/>
        </w:rPr>
        <w:t>Степа.</w:t>
      </w:r>
      <w:r>
        <w:t xml:space="preserve"> Нет, </w:t>
      </w:r>
      <w:proofErr w:type="gramStart"/>
      <w:r>
        <w:t>правда</w:t>
      </w:r>
      <w:proofErr w:type="gramEnd"/>
      <w:r>
        <w:t xml:space="preserve">… Я тебе все рассказал о своем прошлом. А ты мне нет. </w:t>
      </w:r>
    </w:p>
    <w:p w:rsidR="00AC72AD" w:rsidRDefault="00AC72AD" w:rsidP="00AC72AD">
      <w:r w:rsidRPr="006778D4">
        <w:rPr>
          <w:b/>
        </w:rPr>
        <w:t xml:space="preserve">Настя. </w:t>
      </w:r>
      <w:r>
        <w:t>Я</w:t>
      </w:r>
      <w:r w:rsidRPr="00385BE4">
        <w:t xml:space="preserve"> </w:t>
      </w:r>
      <w:r>
        <w:t>тебе</w:t>
      </w:r>
      <w:r w:rsidRPr="00385BE4">
        <w:t xml:space="preserve"> </w:t>
      </w:r>
      <w:r>
        <w:t>давно</w:t>
      </w:r>
      <w:r w:rsidRPr="00385BE4">
        <w:t xml:space="preserve"> </w:t>
      </w:r>
      <w:r>
        <w:t>уже</w:t>
      </w:r>
      <w:r w:rsidRPr="00385BE4">
        <w:t xml:space="preserve"> </w:t>
      </w:r>
      <w:r>
        <w:t>все</w:t>
      </w:r>
      <w:r w:rsidRPr="00385BE4">
        <w:t xml:space="preserve"> </w:t>
      </w:r>
      <w:r>
        <w:t>рассказала</w:t>
      </w:r>
      <w:r w:rsidRPr="00385BE4">
        <w:t>.</w:t>
      </w:r>
      <w:r>
        <w:t xml:space="preserve"> Еще пол</w:t>
      </w:r>
      <w:r w:rsidR="006778D4">
        <w:t>тора</w:t>
      </w:r>
      <w:r>
        <w:t xml:space="preserve"> назад.</w:t>
      </w:r>
    </w:p>
    <w:p w:rsidR="00AC72AD" w:rsidRPr="00082AEC" w:rsidRDefault="00AC72AD" w:rsidP="00AC72AD">
      <w:r w:rsidRPr="006778D4">
        <w:rPr>
          <w:b/>
        </w:rPr>
        <w:t>Степа.</w:t>
      </w:r>
      <w:r>
        <w:t xml:space="preserve"> Мальчик</w:t>
      </w:r>
      <w:r w:rsidRPr="00082AEC">
        <w:t xml:space="preserve"> </w:t>
      </w:r>
      <w:r>
        <w:t>с</w:t>
      </w:r>
      <w:r w:rsidRPr="00082AEC">
        <w:t xml:space="preserve"> </w:t>
      </w:r>
      <w:r>
        <w:t>параллельного</w:t>
      </w:r>
      <w:r w:rsidRPr="00082AEC">
        <w:t xml:space="preserve"> </w:t>
      </w:r>
      <w:r>
        <w:t>курса</w:t>
      </w:r>
      <w:r w:rsidRPr="00082AEC">
        <w:t xml:space="preserve">? </w:t>
      </w:r>
      <w:r>
        <w:t>Так</w:t>
      </w:r>
      <w:r w:rsidRPr="00082AEC">
        <w:t xml:space="preserve"> </w:t>
      </w:r>
      <w:r>
        <w:t>я</w:t>
      </w:r>
      <w:r w:rsidRPr="00082AEC">
        <w:t xml:space="preserve"> </w:t>
      </w:r>
      <w:r>
        <w:t>и</w:t>
      </w:r>
      <w:r w:rsidRPr="00082AEC">
        <w:t xml:space="preserve"> </w:t>
      </w:r>
      <w:r>
        <w:t>поверил в эту байку</w:t>
      </w:r>
      <w:r w:rsidRPr="00082AEC">
        <w:t xml:space="preserve">. </w:t>
      </w:r>
    </w:p>
    <w:p w:rsidR="006778D4" w:rsidRDefault="00AC72AD" w:rsidP="00AC72AD">
      <w:r w:rsidRPr="006778D4">
        <w:rPr>
          <w:b/>
        </w:rPr>
        <w:t>Настя.</w:t>
      </w:r>
      <w:r>
        <w:t xml:space="preserve"> Какой, </w:t>
      </w:r>
      <w:proofErr w:type="spellStart"/>
      <w:r>
        <w:t>блядь</w:t>
      </w:r>
      <w:proofErr w:type="spellEnd"/>
      <w:r>
        <w:t xml:space="preserve">, мальчик? (Вскакивает). </w:t>
      </w:r>
    </w:p>
    <w:p w:rsidR="006778D4" w:rsidRDefault="006778D4" w:rsidP="00AC72AD">
      <w:r w:rsidRPr="006778D4">
        <w:rPr>
          <w:b/>
        </w:rPr>
        <w:lastRenderedPageBreak/>
        <w:t>Степа.</w:t>
      </w:r>
      <w:r>
        <w:t xml:space="preserve"> А что</w:t>
      </w:r>
      <w:r w:rsidR="00C7521E">
        <w:t xml:space="preserve"> - </w:t>
      </w:r>
      <w:r>
        <w:t xml:space="preserve">девочка? С тебя станется. </w:t>
      </w:r>
    </w:p>
    <w:p w:rsidR="00AC72AD" w:rsidRDefault="006778D4" w:rsidP="00AC72AD">
      <w:r w:rsidRPr="006778D4">
        <w:rPr>
          <w:b/>
        </w:rPr>
        <w:t>Настя.</w:t>
      </w:r>
      <w:r>
        <w:t xml:space="preserve"> </w:t>
      </w:r>
      <w:r w:rsidR="00AC72AD">
        <w:t>Так! Где</w:t>
      </w:r>
      <w:r w:rsidR="00AC72AD" w:rsidRPr="00082AEC">
        <w:t xml:space="preserve"> </w:t>
      </w:r>
      <w:r w:rsidR="00AC72AD">
        <w:t>мои</w:t>
      </w:r>
      <w:r w:rsidR="00AC72AD" w:rsidRPr="00082AEC">
        <w:t xml:space="preserve"> </w:t>
      </w:r>
      <w:r w:rsidR="00AC72AD">
        <w:t>трусы</w:t>
      </w:r>
      <w:r w:rsidR="00AC72AD" w:rsidRPr="00082AEC">
        <w:t xml:space="preserve">? </w:t>
      </w:r>
      <w:r w:rsidR="00AC72AD">
        <w:t>Куда</w:t>
      </w:r>
      <w:r w:rsidR="00AC72AD" w:rsidRPr="00385BE4">
        <w:t xml:space="preserve"> </w:t>
      </w:r>
      <w:r w:rsidR="00AC72AD">
        <w:t>ты</w:t>
      </w:r>
      <w:r w:rsidR="00AC72AD" w:rsidRPr="00385BE4">
        <w:t xml:space="preserve"> </w:t>
      </w:r>
      <w:r w:rsidR="00AC72AD">
        <w:t>закинул</w:t>
      </w:r>
      <w:r w:rsidR="00AC72AD" w:rsidRPr="00385BE4">
        <w:t xml:space="preserve"> </w:t>
      </w:r>
      <w:r w:rsidR="00AC72AD">
        <w:t>мои</w:t>
      </w:r>
      <w:r w:rsidR="00AC72AD" w:rsidRPr="00385BE4">
        <w:t xml:space="preserve"> </w:t>
      </w:r>
      <w:r w:rsidR="00AC72AD">
        <w:t>трусы</w:t>
      </w:r>
      <w:r w:rsidR="00AC72AD" w:rsidRPr="00385BE4">
        <w:t>?</w:t>
      </w:r>
      <w:r w:rsidR="00AC72AD">
        <w:t xml:space="preserve"> </w:t>
      </w:r>
    </w:p>
    <w:p w:rsidR="006778D4" w:rsidRDefault="00AC72AD" w:rsidP="00AC72AD">
      <w:r w:rsidRPr="006778D4">
        <w:rPr>
          <w:b/>
        </w:rPr>
        <w:t>Степа.</w:t>
      </w:r>
      <w:r>
        <w:t xml:space="preserve"> </w:t>
      </w:r>
      <w:r w:rsidR="006778D4">
        <w:t xml:space="preserve">О Боже! Вечно эти </w:t>
      </w:r>
      <w:r w:rsidR="00D70BCD">
        <w:t>трусы</w:t>
      </w:r>
      <w:r w:rsidR="006778D4">
        <w:t>!</w:t>
      </w:r>
      <w:r w:rsidR="00D70BCD">
        <w:t xml:space="preserve"> </w:t>
      </w:r>
    </w:p>
    <w:p w:rsidR="00AC72AD" w:rsidRDefault="00AC72AD" w:rsidP="00AC72AD">
      <w:r w:rsidRPr="006778D4">
        <w:rPr>
          <w:b/>
        </w:rPr>
        <w:t>Настя.</w:t>
      </w:r>
      <w:r>
        <w:t xml:space="preserve"> Всё! Я</w:t>
      </w:r>
      <w:r w:rsidRPr="00082AEC">
        <w:t xml:space="preserve"> </w:t>
      </w:r>
      <w:r>
        <w:t xml:space="preserve">ухожу! </w:t>
      </w:r>
    </w:p>
    <w:p w:rsidR="00AC72AD" w:rsidRDefault="00AC72AD" w:rsidP="00AC72AD">
      <w:r w:rsidRPr="006778D4">
        <w:rPr>
          <w:b/>
        </w:rPr>
        <w:t xml:space="preserve">Степа. </w:t>
      </w:r>
      <w:r>
        <w:t xml:space="preserve">Без трусов? </w:t>
      </w:r>
    </w:p>
    <w:p w:rsidR="006778D4" w:rsidRDefault="00AC72AD" w:rsidP="00AC72AD">
      <w:r w:rsidRPr="006778D4">
        <w:rPr>
          <w:b/>
        </w:rPr>
        <w:t>Настя.</w:t>
      </w:r>
      <w:r>
        <w:t xml:space="preserve"> В трусах</w:t>
      </w:r>
      <w:r w:rsidR="006778D4">
        <w:t>, б</w:t>
      </w:r>
      <w:r>
        <w:t>ез трусов. Какая разница</w:t>
      </w:r>
      <w:r w:rsidR="006778D4">
        <w:t xml:space="preserve">? </w:t>
      </w:r>
    </w:p>
    <w:p w:rsidR="006778D4" w:rsidRDefault="006778D4" w:rsidP="00AC72AD">
      <w:r w:rsidRPr="006778D4">
        <w:rPr>
          <w:b/>
        </w:rPr>
        <w:t>Степа.</w:t>
      </w:r>
      <w:r>
        <w:t xml:space="preserve"> На улице прохладно. </w:t>
      </w:r>
    </w:p>
    <w:p w:rsidR="00AC72AD" w:rsidRDefault="006778D4" w:rsidP="00AC72AD">
      <w:r w:rsidRPr="006778D4">
        <w:rPr>
          <w:b/>
        </w:rPr>
        <w:t xml:space="preserve">Настя. </w:t>
      </w:r>
      <w:r w:rsidR="00AC72AD" w:rsidRPr="006778D4">
        <w:t>Где мои трусы</w:t>
      </w:r>
      <w:r w:rsidR="00AC72AD">
        <w:t xml:space="preserve">? </w:t>
      </w:r>
    </w:p>
    <w:p w:rsidR="00AC72AD" w:rsidRDefault="00AC72AD" w:rsidP="00AC72AD">
      <w:r w:rsidRPr="006778D4">
        <w:rPr>
          <w:b/>
        </w:rPr>
        <w:t>Степа.</w:t>
      </w:r>
      <w:r>
        <w:t xml:space="preserve"> Откуда я знаю, куда ты их </w:t>
      </w:r>
      <w:r w:rsidR="006778D4">
        <w:t xml:space="preserve">опять </w:t>
      </w:r>
      <w:r>
        <w:t>закинула</w:t>
      </w:r>
      <w:r w:rsidR="006778D4">
        <w:t>?</w:t>
      </w:r>
      <w:r>
        <w:t xml:space="preserve"> </w:t>
      </w:r>
    </w:p>
    <w:p w:rsidR="00AC72AD" w:rsidRPr="00F151DE" w:rsidRDefault="00AC72AD" w:rsidP="00AC72AD">
      <w:r w:rsidRPr="006778D4">
        <w:rPr>
          <w:b/>
        </w:rPr>
        <w:t>Настя.</w:t>
      </w:r>
      <w:r>
        <w:t xml:space="preserve"> Пойду без трусов. </w:t>
      </w:r>
      <w:r w:rsidRPr="00F151DE">
        <w:t xml:space="preserve"> </w:t>
      </w:r>
    </w:p>
    <w:p w:rsidR="00AC72AD" w:rsidRDefault="00AC72AD" w:rsidP="00AC72AD">
      <w:r w:rsidRPr="006778D4">
        <w:rPr>
          <w:b/>
        </w:rPr>
        <w:t>Степа.</w:t>
      </w:r>
      <w:r>
        <w:t xml:space="preserve"> И без</w:t>
      </w:r>
      <w:r w:rsidRPr="00F151DE">
        <w:t xml:space="preserve"> </w:t>
      </w:r>
      <w:r>
        <w:t>оргазма</w:t>
      </w:r>
      <w:r w:rsidRPr="00F151DE">
        <w:t>?</w:t>
      </w:r>
    </w:p>
    <w:p w:rsidR="00AC72AD" w:rsidRPr="00F151DE" w:rsidRDefault="00AC72AD" w:rsidP="00AC72AD">
      <w:r w:rsidRPr="006778D4">
        <w:rPr>
          <w:b/>
        </w:rPr>
        <w:t>Настя.</w:t>
      </w:r>
      <w:r>
        <w:t xml:space="preserve"> Без!</w:t>
      </w:r>
      <w:r w:rsidRPr="00F151DE">
        <w:t xml:space="preserve"> </w:t>
      </w:r>
    </w:p>
    <w:p w:rsidR="00AC72AD" w:rsidRDefault="00AC72AD" w:rsidP="00AC72AD">
      <w:r w:rsidRPr="006778D4">
        <w:rPr>
          <w:b/>
        </w:rPr>
        <w:t>Степа.</w:t>
      </w:r>
      <w:r>
        <w:t xml:space="preserve"> Без</w:t>
      </w:r>
      <w:r w:rsidRPr="00385BE4">
        <w:t xml:space="preserve"> </w:t>
      </w:r>
      <w:r>
        <w:t>трусов можешь идти, а без оргазма</w:t>
      </w:r>
      <w:r w:rsidRPr="00385BE4">
        <w:t xml:space="preserve"> </w:t>
      </w:r>
      <w:r>
        <w:t>я</w:t>
      </w:r>
      <w:r w:rsidRPr="00385BE4">
        <w:t xml:space="preserve"> </w:t>
      </w:r>
      <w:r>
        <w:t>тебя</w:t>
      </w:r>
      <w:r w:rsidRPr="00385BE4">
        <w:t xml:space="preserve"> </w:t>
      </w:r>
      <w:r>
        <w:t>сегодня не</w:t>
      </w:r>
      <w:r w:rsidRPr="00385BE4">
        <w:t xml:space="preserve"> </w:t>
      </w:r>
      <w:r>
        <w:t>отпущу</w:t>
      </w:r>
      <w:r w:rsidRPr="00385BE4">
        <w:t>.</w:t>
      </w:r>
    </w:p>
    <w:p w:rsidR="00AC72AD" w:rsidRDefault="00AC72AD" w:rsidP="00AC72AD">
      <w:r>
        <w:t>Степа хватает Настю и валит ее на диван. Сначала они борются, а потом начинают обниматься и целовать друг друга.</w:t>
      </w:r>
    </w:p>
    <w:p w:rsidR="00AC72AD" w:rsidRDefault="00AC72AD" w:rsidP="00AC72AD">
      <w:r w:rsidRPr="006778D4">
        <w:rPr>
          <w:b/>
        </w:rPr>
        <w:t>Настя.</w:t>
      </w:r>
      <w:r>
        <w:t xml:space="preserve"> Ай! </w:t>
      </w:r>
      <w:r w:rsidR="006778D4">
        <w:t>О</w:t>
      </w:r>
      <w:r>
        <w:t>й! Ну, Степка, что ты делаешь?!</w:t>
      </w:r>
    </w:p>
    <w:p w:rsidR="00AC72AD" w:rsidRDefault="00AC72AD" w:rsidP="00AC72AD">
      <w:r w:rsidRPr="006778D4">
        <w:rPr>
          <w:b/>
        </w:rPr>
        <w:t>Степа.</w:t>
      </w:r>
      <w:r>
        <w:t xml:space="preserve"> Хочу довести тебя до оргазма. </w:t>
      </w:r>
    </w:p>
    <w:p w:rsidR="00AC72AD" w:rsidRDefault="00AC72AD" w:rsidP="00AC72AD">
      <w:r w:rsidRPr="006778D4">
        <w:rPr>
          <w:b/>
        </w:rPr>
        <w:t>Настя.</w:t>
      </w:r>
      <w:r>
        <w:t xml:space="preserve"> Это что, идея фикс?</w:t>
      </w:r>
    </w:p>
    <w:p w:rsidR="00AC72AD" w:rsidRDefault="00AC72AD" w:rsidP="00AC72AD">
      <w:r w:rsidRPr="006778D4">
        <w:rPr>
          <w:b/>
        </w:rPr>
        <w:t>Степа.</w:t>
      </w:r>
      <w:r>
        <w:t xml:space="preserve"> Да, надо закрыть </w:t>
      </w:r>
      <w:proofErr w:type="spellStart"/>
      <w:r>
        <w:t>гештальт</w:t>
      </w:r>
      <w:proofErr w:type="spellEnd"/>
      <w:r>
        <w:t>.</w:t>
      </w:r>
    </w:p>
    <w:p w:rsidR="006778D4" w:rsidRDefault="00AC72AD" w:rsidP="00AC72AD">
      <w:r w:rsidRPr="006778D4">
        <w:rPr>
          <w:b/>
        </w:rPr>
        <w:t>Настя.</w:t>
      </w:r>
      <w:r>
        <w:t xml:space="preserve"> </w:t>
      </w:r>
      <w:proofErr w:type="spellStart"/>
      <w:r w:rsidR="006778D4">
        <w:t>Навтыкать</w:t>
      </w:r>
      <w:proofErr w:type="spellEnd"/>
      <w:r w:rsidR="006778D4">
        <w:t xml:space="preserve"> в рот! </w:t>
      </w:r>
      <w:r>
        <w:t xml:space="preserve">По заказу такого не бывает. </w:t>
      </w:r>
    </w:p>
    <w:p w:rsidR="006778D4" w:rsidRDefault="006778D4" w:rsidP="00AC72AD">
      <w:r w:rsidRPr="006778D4">
        <w:rPr>
          <w:b/>
        </w:rPr>
        <w:t>Степа.</w:t>
      </w:r>
      <w:r>
        <w:t xml:space="preserve"> А мы постараемся. Уж найдем способ. </w:t>
      </w:r>
    </w:p>
    <w:p w:rsidR="00AC72AD" w:rsidRDefault="006778D4" w:rsidP="00AC72AD">
      <w:r w:rsidRPr="006778D4">
        <w:rPr>
          <w:b/>
        </w:rPr>
        <w:t>Настя.</w:t>
      </w:r>
      <w:r>
        <w:t xml:space="preserve"> </w:t>
      </w:r>
      <w:r w:rsidR="00AC72AD">
        <w:t>Это не получается механически.</w:t>
      </w:r>
    </w:p>
    <w:p w:rsidR="00AC72AD" w:rsidRPr="006778D4" w:rsidRDefault="00AC72AD" w:rsidP="00AC72AD">
      <w:r w:rsidRPr="006B2560">
        <w:rPr>
          <w:b/>
        </w:rPr>
        <w:t>Степа.</w:t>
      </w:r>
      <w:r>
        <w:t xml:space="preserve"> Получ</w:t>
      </w:r>
      <w:r w:rsidR="006778D4">
        <w:t xml:space="preserve">ится. </w:t>
      </w:r>
      <w:r>
        <w:t xml:space="preserve">Ты меня плохо знаешь. </w:t>
      </w:r>
      <w:r w:rsidR="00421FB6" w:rsidRPr="00421FB6">
        <w:rPr>
          <w:lang w:val="en-US"/>
        </w:rPr>
        <w:t>Come</w:t>
      </w:r>
      <w:r w:rsidR="00421FB6" w:rsidRPr="006778D4">
        <w:t xml:space="preserve"> </w:t>
      </w:r>
      <w:r w:rsidR="00421FB6">
        <w:rPr>
          <w:lang w:val="en-US"/>
        </w:rPr>
        <w:t>t</w:t>
      </w:r>
      <w:r w:rsidR="00421FB6" w:rsidRPr="00421FB6">
        <w:rPr>
          <w:lang w:val="en-US"/>
        </w:rPr>
        <w:t>ogether</w:t>
      </w:r>
      <w:r w:rsidR="00421FB6" w:rsidRPr="006778D4">
        <w:t>!</w:t>
      </w:r>
    </w:p>
    <w:p w:rsidR="00AC72AD" w:rsidRDefault="00AC72AD" w:rsidP="00AC72AD">
      <w:r w:rsidRPr="006B2560">
        <w:rPr>
          <w:b/>
        </w:rPr>
        <w:t>Настя.</w:t>
      </w:r>
      <w:r w:rsidRPr="002B57B6">
        <w:t xml:space="preserve"> </w:t>
      </w:r>
      <w:r>
        <w:t>Да? А</w:t>
      </w:r>
      <w:r w:rsidRPr="00332432">
        <w:t xml:space="preserve"> </w:t>
      </w:r>
      <w:r>
        <w:t>как</w:t>
      </w:r>
      <w:r w:rsidRPr="00332432">
        <w:t xml:space="preserve"> </w:t>
      </w:r>
      <w:r>
        <w:t>ты</w:t>
      </w:r>
      <w:r w:rsidRPr="00332432">
        <w:t xml:space="preserve"> </w:t>
      </w:r>
      <w:r>
        <w:t>узнаешь</w:t>
      </w:r>
      <w:r w:rsidRPr="00332432">
        <w:t xml:space="preserve">, </w:t>
      </w:r>
      <w:r>
        <w:t>что</w:t>
      </w:r>
      <w:r w:rsidRPr="00332432">
        <w:t xml:space="preserve"> </w:t>
      </w:r>
      <w:r>
        <w:t>он</w:t>
      </w:r>
      <w:r w:rsidRPr="00332432">
        <w:t xml:space="preserve"> </w:t>
      </w:r>
      <w:r>
        <w:t>у</w:t>
      </w:r>
      <w:r w:rsidRPr="00332432">
        <w:t xml:space="preserve"> </w:t>
      </w:r>
      <w:r>
        <w:t>меня</w:t>
      </w:r>
      <w:r w:rsidRPr="00332432">
        <w:t xml:space="preserve"> </w:t>
      </w:r>
      <w:r>
        <w:t>все-таки был</w:t>
      </w:r>
      <w:r w:rsidRPr="00332432">
        <w:t>?</w:t>
      </w:r>
      <w:r>
        <w:t xml:space="preserve"> Я же имитирую.  </w:t>
      </w:r>
    </w:p>
    <w:p w:rsidR="00AC72AD" w:rsidRDefault="00AC72AD" w:rsidP="00AC72AD">
      <w:r w:rsidRPr="006B2560">
        <w:rPr>
          <w:b/>
        </w:rPr>
        <w:t>Степа.</w:t>
      </w:r>
      <w:r>
        <w:t xml:space="preserve"> Ты скажешь мне правду.</w:t>
      </w:r>
    </w:p>
    <w:p w:rsidR="00AC72AD" w:rsidRDefault="00AC72AD" w:rsidP="00AC72AD">
      <w:r w:rsidRPr="006B2560">
        <w:rPr>
          <w:b/>
        </w:rPr>
        <w:t>Настя.</w:t>
      </w:r>
      <w:r>
        <w:t xml:space="preserve"> А если я совру? </w:t>
      </w:r>
    </w:p>
    <w:p w:rsidR="00AC72AD" w:rsidRDefault="00AC72AD" w:rsidP="00AC72AD">
      <w:r w:rsidRPr="006B2560">
        <w:rPr>
          <w:b/>
        </w:rPr>
        <w:lastRenderedPageBreak/>
        <w:t xml:space="preserve">Степа. </w:t>
      </w:r>
      <w:r>
        <w:t xml:space="preserve">Ну, зачем тебе врать? </w:t>
      </w:r>
    </w:p>
    <w:p w:rsidR="00AC72AD" w:rsidRDefault="00AC72AD" w:rsidP="00AC72AD">
      <w:r w:rsidRPr="006B2560">
        <w:rPr>
          <w:b/>
        </w:rPr>
        <w:t>Настя.</w:t>
      </w:r>
      <w:r>
        <w:t xml:space="preserve"> Мне незачем. </w:t>
      </w:r>
    </w:p>
    <w:p w:rsidR="00AC72AD" w:rsidRDefault="00AC72AD" w:rsidP="00AC72AD">
      <w:r w:rsidRPr="006B2560">
        <w:rPr>
          <w:b/>
        </w:rPr>
        <w:t xml:space="preserve">Степа. </w:t>
      </w:r>
      <w:r>
        <w:t xml:space="preserve">Вот! </w:t>
      </w:r>
    </w:p>
    <w:p w:rsidR="00AC72AD" w:rsidRDefault="00AC72AD" w:rsidP="00AC72AD">
      <w:r w:rsidRPr="006B2560">
        <w:rPr>
          <w:b/>
        </w:rPr>
        <w:t>Настя.</w:t>
      </w:r>
      <w:r>
        <w:t xml:space="preserve"> А если не получится? </w:t>
      </w:r>
    </w:p>
    <w:p w:rsidR="00AC72AD" w:rsidRDefault="00AC72AD" w:rsidP="00AC72AD">
      <w:r w:rsidRPr="006B2560">
        <w:rPr>
          <w:b/>
        </w:rPr>
        <w:t>Степа.</w:t>
      </w:r>
      <w:r>
        <w:t xml:space="preserve"> </w:t>
      </w:r>
      <w:r w:rsidR="006B2560">
        <w:t>Говорю же: п</w:t>
      </w:r>
      <w:r>
        <w:t>олучится!</w:t>
      </w:r>
    </w:p>
    <w:p w:rsidR="00AC72AD" w:rsidRDefault="00AC72AD" w:rsidP="00AC72AD">
      <w:r w:rsidRPr="006B2560">
        <w:rPr>
          <w:b/>
        </w:rPr>
        <w:t>Настя.</w:t>
      </w:r>
      <w:r>
        <w:t xml:space="preserve"> Ты такой самоуверенный. А если не получится, и всё? Без оргазма я что, по-твоему, дефективная</w:t>
      </w:r>
      <w:r w:rsidRPr="00332432">
        <w:t>?</w:t>
      </w:r>
      <w:r>
        <w:t xml:space="preserve"> </w:t>
      </w:r>
    </w:p>
    <w:p w:rsidR="00AC72AD" w:rsidRDefault="00AC72AD" w:rsidP="00AC72AD">
      <w:r w:rsidRPr="006B2560">
        <w:rPr>
          <w:b/>
        </w:rPr>
        <w:t>Степа.</w:t>
      </w:r>
      <w:r>
        <w:t xml:space="preserve"> Никакая ты не дефективная. Просто пойми, малыш, я теперь буду постоянно об этом думать.</w:t>
      </w:r>
    </w:p>
    <w:p w:rsidR="00AC72AD" w:rsidRDefault="00AC72AD" w:rsidP="00AC72AD">
      <w:r w:rsidRPr="006B2560">
        <w:rPr>
          <w:b/>
        </w:rPr>
        <w:t>Настя.</w:t>
      </w:r>
      <w:r>
        <w:t xml:space="preserve"> Господи </w:t>
      </w:r>
      <w:proofErr w:type="gramStart"/>
      <w:r>
        <w:t>Иисусе</w:t>
      </w:r>
      <w:proofErr w:type="gramEnd"/>
      <w:r>
        <w:t xml:space="preserve">! Степ, ну зачем тебе об этом думать? Думать, что ли, больше не о чем? </w:t>
      </w:r>
    </w:p>
    <w:p w:rsidR="00AC72AD" w:rsidRDefault="00AC72AD" w:rsidP="00AC72AD">
      <w:r w:rsidRPr="006B2560">
        <w:rPr>
          <w:b/>
        </w:rPr>
        <w:t>Степа.</w:t>
      </w:r>
      <w:r>
        <w:t xml:space="preserve"> О чем еще думать? </w:t>
      </w:r>
    </w:p>
    <w:p w:rsidR="00AC72AD" w:rsidRDefault="00AC72AD" w:rsidP="00AC72AD">
      <w:r w:rsidRPr="006B2560">
        <w:rPr>
          <w:b/>
        </w:rPr>
        <w:t>Настя.</w:t>
      </w:r>
      <w:r>
        <w:t xml:space="preserve"> Ну</w:t>
      </w:r>
      <w:r w:rsidRPr="00332432">
        <w:t xml:space="preserve">, </w:t>
      </w:r>
      <w:r>
        <w:t>подумай</w:t>
      </w:r>
      <w:r w:rsidRPr="00332432">
        <w:t xml:space="preserve"> </w:t>
      </w:r>
      <w:r>
        <w:t>о</w:t>
      </w:r>
      <w:r w:rsidRPr="00332432">
        <w:t xml:space="preserve"> </w:t>
      </w:r>
      <w:r>
        <w:t>судьбе</w:t>
      </w:r>
      <w:r w:rsidRPr="00332432">
        <w:t xml:space="preserve"> </w:t>
      </w:r>
      <w:proofErr w:type="gramStart"/>
      <w:r>
        <w:t>Навального</w:t>
      </w:r>
      <w:proofErr w:type="gramEnd"/>
      <w:r w:rsidRPr="00332432">
        <w:t>.</w:t>
      </w:r>
      <w:r>
        <w:t xml:space="preserve"> </w:t>
      </w:r>
    </w:p>
    <w:p w:rsidR="00AC72AD" w:rsidRDefault="00AC72AD" w:rsidP="00AC72AD">
      <w:r w:rsidRPr="006B2560">
        <w:rPr>
          <w:b/>
        </w:rPr>
        <w:t>Степа.</w:t>
      </w:r>
      <w:r>
        <w:t xml:space="preserve"> Подумаю, когда стоять перестанет. </w:t>
      </w:r>
      <w:r w:rsidRPr="00082AEC">
        <w:t xml:space="preserve"> </w:t>
      </w:r>
    </w:p>
    <w:p w:rsidR="00AC72AD" w:rsidRDefault="00AC72AD" w:rsidP="00AC72AD">
      <w:r w:rsidRPr="006B2560">
        <w:rPr>
          <w:b/>
        </w:rPr>
        <w:t>Настя.</w:t>
      </w:r>
      <w:r>
        <w:t xml:space="preserve"> </w:t>
      </w:r>
      <w:proofErr w:type="spellStart"/>
      <w:r>
        <w:t>Оу</w:t>
      </w:r>
      <w:proofErr w:type="spellEnd"/>
      <w:r>
        <w:t xml:space="preserve">, а </w:t>
      </w:r>
      <w:proofErr w:type="gramStart"/>
      <w:r>
        <w:t>он</w:t>
      </w:r>
      <w:proofErr w:type="gramEnd"/>
      <w:r>
        <w:t xml:space="preserve"> </w:t>
      </w:r>
      <w:r w:rsidR="006B2560">
        <w:t xml:space="preserve">между прочим </w:t>
      </w:r>
      <w:r>
        <w:t xml:space="preserve">стоит!  </w:t>
      </w:r>
    </w:p>
    <w:p w:rsidR="00AC72AD" w:rsidRPr="00082AEC" w:rsidRDefault="00AC72AD" w:rsidP="00AC72AD">
      <w:r w:rsidRPr="006B2560">
        <w:rPr>
          <w:b/>
        </w:rPr>
        <w:t>Степа.</w:t>
      </w:r>
      <w:r>
        <w:t xml:space="preserve"> Давай</w:t>
      </w:r>
      <w:r w:rsidRPr="00082AEC">
        <w:t xml:space="preserve"> </w:t>
      </w:r>
      <w:r>
        <w:t>так</w:t>
      </w:r>
      <w:r w:rsidR="006B2560">
        <w:t xml:space="preserve">. </w:t>
      </w:r>
      <w:r w:rsidRPr="00082AEC">
        <w:t xml:space="preserve"> </w:t>
      </w:r>
    </w:p>
    <w:p w:rsidR="00AC72AD" w:rsidRPr="00082AEC" w:rsidRDefault="00AC72AD" w:rsidP="00AC72AD">
      <w:r w:rsidRPr="006B2560">
        <w:rPr>
          <w:b/>
        </w:rPr>
        <w:t>Настя.</w:t>
      </w:r>
      <w:r>
        <w:t xml:space="preserve"> Давай</w:t>
      </w:r>
      <w:r w:rsidRPr="00082AEC">
        <w:t xml:space="preserve">. </w:t>
      </w:r>
      <w:r>
        <w:t>Как?</w:t>
      </w:r>
      <w:r w:rsidRPr="00082AEC">
        <w:t xml:space="preserve"> </w:t>
      </w:r>
    </w:p>
    <w:p w:rsidR="00AC72AD" w:rsidRDefault="00AC72AD" w:rsidP="00AC72AD">
      <w:r w:rsidRPr="006B2560">
        <w:rPr>
          <w:b/>
        </w:rPr>
        <w:t>Степа.</w:t>
      </w:r>
      <w:r>
        <w:t xml:space="preserve"> Тебе сейчас хорошо? </w:t>
      </w:r>
    </w:p>
    <w:p w:rsidR="00AC72AD" w:rsidRDefault="00AC72AD" w:rsidP="00AC72AD">
      <w:r w:rsidRPr="006B2560">
        <w:rPr>
          <w:b/>
        </w:rPr>
        <w:t>Настя.</w:t>
      </w:r>
      <w:r>
        <w:t xml:space="preserve"> Неплохо, не считая того, что ты мне весь мозг </w:t>
      </w:r>
      <w:proofErr w:type="spellStart"/>
      <w:r>
        <w:t>засношал</w:t>
      </w:r>
      <w:proofErr w:type="spellEnd"/>
      <w:r>
        <w:t>.</w:t>
      </w:r>
    </w:p>
    <w:p w:rsidR="00AC72AD" w:rsidRDefault="00AC72AD" w:rsidP="00AC72AD">
      <w:r w:rsidRPr="006B2560">
        <w:rPr>
          <w:b/>
        </w:rPr>
        <w:t>Степа.</w:t>
      </w:r>
      <w:r>
        <w:t xml:space="preserve"> Знаешь такую точку джи?</w:t>
      </w:r>
    </w:p>
    <w:p w:rsidR="00AC72AD" w:rsidRDefault="00AC72AD" w:rsidP="00AC72AD">
      <w:r w:rsidRPr="006B2560">
        <w:rPr>
          <w:b/>
        </w:rPr>
        <w:t>Настя.</w:t>
      </w:r>
      <w:r>
        <w:t xml:space="preserve"> Ты</w:t>
      </w:r>
      <w:r w:rsidRPr="00D321C6">
        <w:t xml:space="preserve"> </w:t>
      </w:r>
      <w:r>
        <w:t>что, считаешь</w:t>
      </w:r>
      <w:r w:rsidRPr="00D321C6">
        <w:t xml:space="preserve"> </w:t>
      </w:r>
      <w:r>
        <w:t>меня</w:t>
      </w:r>
      <w:r w:rsidRPr="00D321C6">
        <w:t xml:space="preserve"> </w:t>
      </w:r>
      <w:r>
        <w:t>совсем</w:t>
      </w:r>
      <w:r w:rsidRPr="00D321C6">
        <w:t xml:space="preserve"> </w:t>
      </w:r>
      <w:r>
        <w:t>«</w:t>
      </w:r>
      <w:proofErr w:type="spellStart"/>
      <w:r>
        <w:t>тэпэ</w:t>
      </w:r>
      <w:proofErr w:type="spellEnd"/>
      <w:r>
        <w:t xml:space="preserve">»? </w:t>
      </w:r>
    </w:p>
    <w:p w:rsidR="00AC72AD" w:rsidRDefault="00AC72AD" w:rsidP="00AC72AD">
      <w:r w:rsidRPr="006B2560">
        <w:rPr>
          <w:b/>
        </w:rPr>
        <w:t xml:space="preserve">Степа. </w:t>
      </w:r>
      <w:r>
        <w:t xml:space="preserve">Надо </w:t>
      </w:r>
      <w:r w:rsidR="006B2560">
        <w:t xml:space="preserve">просто </w:t>
      </w:r>
      <w:r>
        <w:t xml:space="preserve">найти точку джи. </w:t>
      </w:r>
    </w:p>
    <w:p w:rsidR="00AC72AD" w:rsidRDefault="00AC72AD" w:rsidP="00AC72AD">
      <w:r w:rsidRPr="006B2560">
        <w:rPr>
          <w:b/>
        </w:rPr>
        <w:t>Настя.</w:t>
      </w:r>
      <w:r>
        <w:t xml:space="preserve"> Точка джи здесь вряд ли поможет.</w:t>
      </w:r>
    </w:p>
    <w:p w:rsidR="00AC72AD" w:rsidRDefault="00AC72AD" w:rsidP="00AC72AD">
      <w:r w:rsidRPr="006B2560">
        <w:rPr>
          <w:b/>
        </w:rPr>
        <w:t>Степа.</w:t>
      </w:r>
      <w:r>
        <w:t xml:space="preserve"> Почему это? </w:t>
      </w:r>
    </w:p>
    <w:p w:rsidR="00AC72AD" w:rsidRDefault="00AC72AD" w:rsidP="00AC72AD">
      <w:r w:rsidRPr="006B2560">
        <w:rPr>
          <w:b/>
        </w:rPr>
        <w:t>Настя.</w:t>
      </w:r>
      <w:r>
        <w:t xml:space="preserve"> Я не знаю, где она. </w:t>
      </w:r>
    </w:p>
    <w:p w:rsidR="00AC72AD" w:rsidRDefault="00AC72AD" w:rsidP="00AC72AD">
      <w:r w:rsidRPr="006B2560">
        <w:rPr>
          <w:b/>
        </w:rPr>
        <w:t>Степа.</w:t>
      </w:r>
      <w:r>
        <w:t xml:space="preserve"> Так надо найти! (Ложится на спину). Садись мне на лицо. </w:t>
      </w:r>
    </w:p>
    <w:p w:rsidR="00AC72AD" w:rsidRDefault="00AC72AD" w:rsidP="00AC72AD">
      <w:r w:rsidRPr="006B2560">
        <w:rPr>
          <w:b/>
        </w:rPr>
        <w:t>Настя.</w:t>
      </w:r>
      <w:r>
        <w:t xml:space="preserve"> Как?  </w:t>
      </w:r>
    </w:p>
    <w:p w:rsidR="00AC72AD" w:rsidRDefault="00AC72AD" w:rsidP="00AC72AD">
      <w:r w:rsidRPr="006B2560">
        <w:rPr>
          <w:b/>
        </w:rPr>
        <w:lastRenderedPageBreak/>
        <w:t>Степа.</w:t>
      </w:r>
      <w:r>
        <w:t xml:space="preserve"> Да вот так</w:t>
      </w:r>
      <w:r w:rsidR="006B2560">
        <w:t xml:space="preserve">… </w:t>
      </w:r>
      <w:r>
        <w:t xml:space="preserve">как-нибудь. </w:t>
      </w:r>
      <w:r w:rsidR="006B2560">
        <w:t xml:space="preserve">Что ты как маленькая? </w:t>
      </w:r>
      <w:r>
        <w:t xml:space="preserve">Ноги раздвинь и сядь, как на член. Прямо промежностью. </w:t>
      </w:r>
    </w:p>
    <w:p w:rsidR="00AC72AD" w:rsidRPr="00421FB6" w:rsidRDefault="00AC72AD" w:rsidP="00AC72AD">
      <w:r w:rsidRPr="006B2560">
        <w:rPr>
          <w:b/>
        </w:rPr>
        <w:t xml:space="preserve">Настя. </w:t>
      </w:r>
      <w:r>
        <w:t>Степ, может по</w:t>
      </w:r>
      <w:r w:rsidR="00421FB6">
        <w:t>д</w:t>
      </w:r>
      <w:r>
        <w:t xml:space="preserve">мыться? </w:t>
      </w:r>
      <w:r w:rsidR="00421FB6">
        <w:t xml:space="preserve">Пойду в душ. </w:t>
      </w:r>
    </w:p>
    <w:p w:rsidR="00AC72AD" w:rsidRDefault="00AC72AD" w:rsidP="00AC72AD">
      <w:r w:rsidRPr="006B2560">
        <w:rPr>
          <w:b/>
        </w:rPr>
        <w:t>Степа.</w:t>
      </w:r>
      <w:r>
        <w:t xml:space="preserve"> Зачем? Бегать еще. </w:t>
      </w:r>
    </w:p>
    <w:p w:rsidR="00AC72AD" w:rsidRDefault="00AC72AD" w:rsidP="00AC72AD">
      <w:r w:rsidRPr="006B2560">
        <w:rPr>
          <w:b/>
        </w:rPr>
        <w:t>Настя.</w:t>
      </w:r>
      <w:r>
        <w:t xml:space="preserve"> </w:t>
      </w:r>
      <w:r w:rsidR="006B2560">
        <w:t xml:space="preserve">Ты ж кончил. </w:t>
      </w:r>
      <w:r>
        <w:t xml:space="preserve">У меня ж там сперма. </w:t>
      </w:r>
    </w:p>
    <w:p w:rsidR="00AC72AD" w:rsidRDefault="00AC72AD" w:rsidP="00AC72AD">
      <w:r w:rsidRPr="006B2560">
        <w:rPr>
          <w:b/>
        </w:rPr>
        <w:t>Степа.</w:t>
      </w:r>
      <w:r>
        <w:t xml:space="preserve"> Но это ж мо</w:t>
      </w:r>
      <w:r w:rsidR="00421FB6">
        <w:t>я</w:t>
      </w:r>
      <w:r>
        <w:t xml:space="preserve"> сперма. Я не брезгливый. </w:t>
      </w:r>
    </w:p>
    <w:p w:rsidR="00AC72AD" w:rsidRDefault="00AC72AD" w:rsidP="00AC72AD">
      <w:r w:rsidRPr="006B2560">
        <w:rPr>
          <w:b/>
        </w:rPr>
        <w:t>Настя.</w:t>
      </w:r>
      <w:r>
        <w:t xml:space="preserve"> Я заметила. </w:t>
      </w:r>
    </w:p>
    <w:p w:rsidR="00AC72AD" w:rsidRDefault="00AC72AD" w:rsidP="00AC72AD">
      <w:r w:rsidRPr="006B2560">
        <w:rPr>
          <w:b/>
        </w:rPr>
        <w:t xml:space="preserve">Степа. </w:t>
      </w:r>
      <w:r>
        <w:t xml:space="preserve">Садись. Как на велосипед. </w:t>
      </w:r>
    </w:p>
    <w:p w:rsidR="00AC72AD" w:rsidRDefault="00AC72AD" w:rsidP="00AC72AD">
      <w:r w:rsidRPr="006B2560">
        <w:rPr>
          <w:b/>
        </w:rPr>
        <w:t>Настя.</w:t>
      </w:r>
      <w:r>
        <w:t xml:space="preserve"> Хорошо. Попой туда или сюда? </w:t>
      </w:r>
    </w:p>
    <w:p w:rsidR="00AC72AD" w:rsidRDefault="00AC72AD" w:rsidP="00AC72AD">
      <w:r w:rsidRPr="006B2560">
        <w:rPr>
          <w:b/>
        </w:rPr>
        <w:t xml:space="preserve">Степа. </w:t>
      </w:r>
      <w:r>
        <w:t xml:space="preserve">Как хочешь. Был бы я </w:t>
      </w:r>
      <w:proofErr w:type="spellStart"/>
      <w:r>
        <w:t>хуебород</w:t>
      </w:r>
      <w:proofErr w:type="spellEnd"/>
      <w:r>
        <w:t xml:space="preserve">, села бы лобком ко мне. </w:t>
      </w:r>
    </w:p>
    <w:p w:rsidR="00AC72AD" w:rsidRDefault="00AC72AD" w:rsidP="00AC72AD">
      <w:r w:rsidRPr="006B2560">
        <w:rPr>
          <w:b/>
        </w:rPr>
        <w:t>Настя</w:t>
      </w:r>
      <w:r>
        <w:t xml:space="preserve">. </w:t>
      </w:r>
      <w:proofErr w:type="spellStart"/>
      <w:r>
        <w:t>Хуебород</w:t>
      </w:r>
      <w:proofErr w:type="spellEnd"/>
      <w:r>
        <w:t xml:space="preserve">? Это кто? </w:t>
      </w:r>
    </w:p>
    <w:p w:rsidR="00AC72AD" w:rsidRDefault="00AC72AD" w:rsidP="00AC72AD">
      <w:r w:rsidRPr="006B2560">
        <w:rPr>
          <w:b/>
        </w:rPr>
        <w:t>Степа.</w:t>
      </w:r>
      <w:r>
        <w:t xml:space="preserve"> </w:t>
      </w:r>
      <w:proofErr w:type="gramStart"/>
      <w:r>
        <w:t>Ну</w:t>
      </w:r>
      <w:proofErr w:type="gramEnd"/>
      <w:r>
        <w:t xml:space="preserve"> помнишь фильм «Люди в черном»? Там был такой персонаж – </w:t>
      </w:r>
      <w:proofErr w:type="spellStart"/>
      <w:r>
        <w:t>яйцебород</w:t>
      </w:r>
      <w:proofErr w:type="spellEnd"/>
      <w:r>
        <w:t>?</w:t>
      </w:r>
    </w:p>
    <w:p w:rsidR="00AC72AD" w:rsidRDefault="00AC72AD" w:rsidP="00AC72AD">
      <w:r w:rsidRPr="006B2560">
        <w:rPr>
          <w:b/>
        </w:rPr>
        <w:t>Настя.</w:t>
      </w:r>
      <w:r>
        <w:t xml:space="preserve"> </w:t>
      </w:r>
      <w:r w:rsidR="006B2560">
        <w:t>А, да! П</w:t>
      </w:r>
      <w:r>
        <w:t xml:space="preserve">омню </w:t>
      </w:r>
      <w:proofErr w:type="spellStart"/>
      <w:r>
        <w:t>яйцеборода</w:t>
      </w:r>
      <w:proofErr w:type="spellEnd"/>
      <w:r w:rsidR="006B2560">
        <w:t>!</w:t>
      </w:r>
      <w:r>
        <w:t xml:space="preserve"> Ему еще </w:t>
      </w:r>
      <w:proofErr w:type="spellStart"/>
      <w:r>
        <w:t>Уилл</w:t>
      </w:r>
      <w:proofErr w:type="spellEnd"/>
      <w:r>
        <w:t xml:space="preserve"> Смит по яйцам каблуком врезал.</w:t>
      </w:r>
    </w:p>
    <w:p w:rsidR="00AC72AD" w:rsidRDefault="00AC72AD" w:rsidP="00AC72AD">
      <w:r w:rsidRPr="006B2560">
        <w:rPr>
          <w:b/>
        </w:rPr>
        <w:t>Степа.</w:t>
      </w:r>
      <w:r>
        <w:t xml:space="preserve"> </w:t>
      </w:r>
      <w:r w:rsidR="00421FB6">
        <w:t xml:space="preserve">Не Смит. </w:t>
      </w:r>
      <w:r>
        <w:t>Это был Томми</w:t>
      </w:r>
      <w:proofErr w:type="gramStart"/>
      <w:r>
        <w:t xml:space="preserve"> Л</w:t>
      </w:r>
      <w:proofErr w:type="gramEnd"/>
      <w:r>
        <w:t xml:space="preserve">и Джонс. Он врезал. </w:t>
      </w:r>
    </w:p>
    <w:p w:rsidR="00AC72AD" w:rsidRDefault="00AC72AD" w:rsidP="00AC72AD">
      <w:r w:rsidRPr="006B2560">
        <w:rPr>
          <w:b/>
        </w:rPr>
        <w:t>Настя.</w:t>
      </w:r>
      <w:r>
        <w:t xml:space="preserve"> Точно. </w:t>
      </w:r>
    </w:p>
    <w:p w:rsidR="00AC72AD" w:rsidRDefault="00AC72AD" w:rsidP="00AC72AD">
      <w:r w:rsidRPr="006B2560">
        <w:rPr>
          <w:b/>
        </w:rPr>
        <w:t>Степа.</w:t>
      </w:r>
      <w:r>
        <w:t xml:space="preserve"> Ну вот. А я бы был </w:t>
      </w:r>
      <w:proofErr w:type="spellStart"/>
      <w:r>
        <w:t>хуебородый</w:t>
      </w:r>
      <w:proofErr w:type="spellEnd"/>
      <w:r>
        <w:t xml:space="preserve">. Представь: </w:t>
      </w:r>
      <w:proofErr w:type="spellStart"/>
      <w:r>
        <w:t>хуй</w:t>
      </w:r>
      <w:proofErr w:type="spellEnd"/>
      <w:r>
        <w:t xml:space="preserve"> на подбородке. Сразу тебе и вагинальный секс, и </w:t>
      </w:r>
      <w:proofErr w:type="spellStart"/>
      <w:r>
        <w:t>куни</w:t>
      </w:r>
      <w:proofErr w:type="spellEnd"/>
      <w:r>
        <w:t xml:space="preserve">. </w:t>
      </w:r>
    </w:p>
    <w:p w:rsidR="00B528A5" w:rsidRDefault="00AC72AD" w:rsidP="00AC72AD">
      <w:r w:rsidRPr="00B528A5">
        <w:rPr>
          <w:b/>
        </w:rPr>
        <w:t>Настя.</w:t>
      </w:r>
      <w:r>
        <w:t xml:space="preserve"> Чёрт! Ненавижу слово «вагинальный». </w:t>
      </w:r>
    </w:p>
    <w:p w:rsidR="00B528A5" w:rsidRDefault="00B528A5" w:rsidP="00AC72AD">
      <w:r w:rsidRPr="00B528A5">
        <w:rPr>
          <w:b/>
        </w:rPr>
        <w:t>Степа.</w:t>
      </w:r>
      <w:r>
        <w:t xml:space="preserve"> </w:t>
      </w:r>
      <w:proofErr w:type="spellStart"/>
      <w:r>
        <w:t>Клиторальный</w:t>
      </w:r>
      <w:proofErr w:type="spellEnd"/>
      <w:r>
        <w:t xml:space="preserve">, что ли, лучше? Или анальный. </w:t>
      </w:r>
    </w:p>
    <w:p w:rsidR="00AC72AD" w:rsidRDefault="00B528A5" w:rsidP="00AC72AD">
      <w:r w:rsidRPr="00B528A5">
        <w:rPr>
          <w:b/>
        </w:rPr>
        <w:t>Настя.</w:t>
      </w:r>
      <w:r>
        <w:t xml:space="preserve"> Одна холера. Не люблю эти медицинские термины. </w:t>
      </w:r>
      <w:r w:rsidR="00AC72AD">
        <w:t xml:space="preserve">Вот так? </w:t>
      </w:r>
    </w:p>
    <w:p w:rsidR="00AC72AD" w:rsidRDefault="00AC72AD" w:rsidP="00AC72AD">
      <w:r w:rsidRPr="00B528A5">
        <w:rPr>
          <w:b/>
        </w:rPr>
        <w:t>Степа.</w:t>
      </w:r>
      <w:r>
        <w:t xml:space="preserve"> Ага. Сдвинься чуть вперед. Ноги расслабь. Чего ты как неродная? И попу. </w:t>
      </w:r>
    </w:p>
    <w:p w:rsidR="00AC72AD" w:rsidRPr="00B528A5" w:rsidRDefault="00AC72AD" w:rsidP="00AC72AD">
      <w:r w:rsidRPr="00B528A5">
        <w:rPr>
          <w:b/>
        </w:rPr>
        <w:t>Настя</w:t>
      </w:r>
      <w:r w:rsidRPr="00B528A5">
        <w:t>. Так?</w:t>
      </w:r>
    </w:p>
    <w:p w:rsidR="00AC72AD" w:rsidRDefault="00AC72AD" w:rsidP="00AC72AD">
      <w:r w:rsidRPr="00B528A5">
        <w:rPr>
          <w:b/>
        </w:rPr>
        <w:t>Степа.</w:t>
      </w:r>
      <w:r>
        <w:t xml:space="preserve"> </w:t>
      </w:r>
      <w:r w:rsidR="00B528A5">
        <w:t>Примерно</w:t>
      </w:r>
      <w:proofErr w:type="gramStart"/>
      <w:r w:rsidR="00B528A5">
        <w:t xml:space="preserve">… </w:t>
      </w:r>
      <w:r>
        <w:t>Н</w:t>
      </w:r>
      <w:proofErr w:type="gramEnd"/>
      <w:r>
        <w:t>е сжимайся, Настя. Во!</w:t>
      </w:r>
      <w:r w:rsidR="00B528A5">
        <w:t>..</w:t>
      </w:r>
    </w:p>
    <w:p w:rsidR="00AC72AD" w:rsidRDefault="00AC72AD" w:rsidP="00AC72AD">
      <w:r w:rsidRPr="00B528A5">
        <w:rPr>
          <w:b/>
        </w:rPr>
        <w:t>Настя.</w:t>
      </w:r>
      <w:r>
        <w:t xml:space="preserve"> И что теперь?</w:t>
      </w:r>
    </w:p>
    <w:p w:rsidR="00AC72AD" w:rsidRDefault="00AC72AD" w:rsidP="00AC72AD">
      <w:r w:rsidRPr="00B528A5">
        <w:rPr>
          <w:b/>
        </w:rPr>
        <w:t>Степа.</w:t>
      </w:r>
      <w:r>
        <w:t xml:space="preserve"> Так вот и сиди, а я</w:t>
      </w:r>
      <w:r w:rsidR="00B528A5">
        <w:t xml:space="preserve"> уж тут</w:t>
      </w:r>
      <w:r>
        <w:t>…</w:t>
      </w:r>
    </w:p>
    <w:p w:rsidR="00AC72AD" w:rsidRDefault="00AC72AD" w:rsidP="00AC72AD">
      <w:r w:rsidRPr="00B528A5">
        <w:rPr>
          <w:b/>
        </w:rPr>
        <w:t>Настя.</w:t>
      </w:r>
      <w:r>
        <w:t xml:space="preserve"> </w:t>
      </w:r>
      <w:proofErr w:type="spellStart"/>
      <w:r>
        <w:t>Аааа</w:t>
      </w:r>
      <w:proofErr w:type="spellEnd"/>
      <w:r>
        <w:t>!</w:t>
      </w:r>
    </w:p>
    <w:p w:rsidR="00AC72AD" w:rsidRDefault="00AC72AD" w:rsidP="00AC72AD">
      <w:r w:rsidRPr="00B528A5">
        <w:rPr>
          <w:b/>
        </w:rPr>
        <w:lastRenderedPageBreak/>
        <w:t>Степа.</w:t>
      </w:r>
      <w:r>
        <w:t xml:space="preserve"> Вот, да! Чего ты верещишь?</w:t>
      </w:r>
    </w:p>
    <w:p w:rsidR="00AC72AD" w:rsidRDefault="00AC72AD" w:rsidP="00AC72AD">
      <w:r w:rsidRPr="00B528A5">
        <w:rPr>
          <w:b/>
        </w:rPr>
        <w:t>Настя.</w:t>
      </w:r>
      <w:r>
        <w:t xml:space="preserve"> Приятно! </w:t>
      </w:r>
      <w:proofErr w:type="gramStart"/>
      <w:r>
        <w:t>Аж</w:t>
      </w:r>
      <w:proofErr w:type="gramEnd"/>
      <w:r>
        <w:t xml:space="preserve"> холодок по позвоночнику прошел. </w:t>
      </w:r>
      <w:r w:rsidR="00421FB6">
        <w:t xml:space="preserve">И по лопаткам. </w:t>
      </w:r>
      <w:proofErr w:type="gramStart"/>
      <w:r w:rsidR="00421FB6">
        <w:t>Прям</w:t>
      </w:r>
      <w:proofErr w:type="gramEnd"/>
      <w:r w:rsidR="00421FB6">
        <w:t xml:space="preserve"> до шеи.   </w:t>
      </w:r>
    </w:p>
    <w:p w:rsidR="00AC72AD" w:rsidRDefault="00AC72AD" w:rsidP="00AC72AD">
      <w:r w:rsidRPr="00B528A5">
        <w:rPr>
          <w:b/>
        </w:rPr>
        <w:t>Степа.</w:t>
      </w:r>
      <w:r>
        <w:t xml:space="preserve"> </w:t>
      </w:r>
      <w:r w:rsidR="00421FB6">
        <w:t xml:space="preserve">Вот! </w:t>
      </w:r>
      <w:r>
        <w:t xml:space="preserve">Дай-ка я еще руку вот так просуну. </w:t>
      </w:r>
    </w:p>
    <w:p w:rsidR="00AC72AD" w:rsidRDefault="00AC72AD" w:rsidP="00AC72AD">
      <w:r w:rsidRPr="00B528A5">
        <w:rPr>
          <w:b/>
        </w:rPr>
        <w:t>Настя.</w:t>
      </w:r>
      <w:r>
        <w:t xml:space="preserve"> Просунь. </w:t>
      </w:r>
    </w:p>
    <w:p w:rsidR="00AC72AD" w:rsidRDefault="00AC72AD" w:rsidP="00AC72AD">
      <w:r w:rsidRPr="00B528A5">
        <w:rPr>
          <w:b/>
        </w:rPr>
        <w:t xml:space="preserve">Степа. </w:t>
      </w:r>
      <w:r>
        <w:t xml:space="preserve">Вот так. </w:t>
      </w:r>
    </w:p>
    <w:p w:rsidR="00AC72AD" w:rsidRDefault="00AC72AD" w:rsidP="00AC72AD">
      <w:r w:rsidRPr="00B528A5">
        <w:rPr>
          <w:b/>
        </w:rPr>
        <w:t>Настя.</w:t>
      </w:r>
      <w:r>
        <w:t xml:space="preserve"> </w:t>
      </w:r>
      <w:proofErr w:type="spellStart"/>
      <w:r>
        <w:t>А</w:t>
      </w:r>
      <w:r w:rsidR="00B528A5">
        <w:t>ааааааааааааааааааааааааааааааааааа</w:t>
      </w:r>
      <w:proofErr w:type="spellEnd"/>
      <w:proofErr w:type="gramStart"/>
      <w:r>
        <w:t>!!</w:t>
      </w:r>
      <w:r w:rsidR="00B528A5">
        <w:t>.</w:t>
      </w:r>
      <w:proofErr w:type="gramEnd"/>
    </w:p>
    <w:p w:rsidR="00AC72AD" w:rsidRDefault="00AC72AD" w:rsidP="00AC72AD">
      <w:r w:rsidRPr="00B528A5">
        <w:rPr>
          <w:b/>
        </w:rPr>
        <w:t>Степа.</w:t>
      </w:r>
      <w:r>
        <w:t xml:space="preserve"> </w:t>
      </w:r>
      <w:proofErr w:type="spellStart"/>
      <w:r>
        <w:t>Чмоки-чпоки</w:t>
      </w:r>
      <w:proofErr w:type="spellEnd"/>
      <w:r>
        <w:t>!</w:t>
      </w:r>
    </w:p>
    <w:p w:rsidR="00AC72AD" w:rsidRDefault="00AC72AD" w:rsidP="00AC72AD">
      <w:r w:rsidRPr="00B528A5">
        <w:rPr>
          <w:b/>
        </w:rPr>
        <w:t xml:space="preserve">Настя. </w:t>
      </w:r>
      <w:proofErr w:type="spellStart"/>
      <w:r>
        <w:t>Уууу</w:t>
      </w:r>
      <w:proofErr w:type="spellEnd"/>
      <w:r>
        <w:t xml:space="preserve">! Слушай, а это </w:t>
      </w:r>
      <w:r w:rsidR="00B528A5">
        <w:t xml:space="preserve">действительно классно! </w:t>
      </w:r>
      <w:r>
        <w:t xml:space="preserve"> </w:t>
      </w:r>
    </w:p>
    <w:p w:rsidR="00AC72AD" w:rsidRDefault="00AC72AD" w:rsidP="00AC72AD">
      <w:r w:rsidRPr="00B528A5">
        <w:rPr>
          <w:b/>
        </w:rPr>
        <w:t>Степа.</w:t>
      </w:r>
      <w:r>
        <w:t xml:space="preserve"> Еще бы.  </w:t>
      </w:r>
    </w:p>
    <w:p w:rsidR="00AC72AD" w:rsidRDefault="00AC72AD" w:rsidP="00AC72AD">
      <w:r w:rsidRPr="00B528A5">
        <w:rPr>
          <w:b/>
        </w:rPr>
        <w:t xml:space="preserve">Настя. </w:t>
      </w:r>
      <w:r>
        <w:t xml:space="preserve">Да! Да, Степа! Как хорошо! </w:t>
      </w:r>
      <w:proofErr w:type="spellStart"/>
      <w:r w:rsidR="00B528A5">
        <w:t>Оооооооооооооооооооооооооооо</w:t>
      </w:r>
      <w:proofErr w:type="spellEnd"/>
      <w:proofErr w:type="gramStart"/>
      <w:r w:rsidR="00B528A5">
        <w:t>!!.</w:t>
      </w:r>
      <w:proofErr w:type="gramEnd"/>
    </w:p>
    <w:p w:rsidR="00AC72AD" w:rsidRDefault="00AC72AD" w:rsidP="00AC72AD">
      <w:r w:rsidRPr="00B528A5">
        <w:rPr>
          <w:b/>
        </w:rPr>
        <w:t>Степа.</w:t>
      </w:r>
      <w:r>
        <w:t xml:space="preserve"> А ты думала!</w:t>
      </w:r>
    </w:p>
    <w:p w:rsidR="00AC72AD" w:rsidRDefault="00AC72AD" w:rsidP="00AC72AD">
      <w:r w:rsidRPr="00B528A5">
        <w:rPr>
          <w:b/>
        </w:rPr>
        <w:t>Настя.</w:t>
      </w:r>
      <w:r>
        <w:t xml:space="preserve"> </w:t>
      </w:r>
      <w:r w:rsidR="00B528A5">
        <w:t xml:space="preserve">Я ничего не думала, </w:t>
      </w:r>
      <w:r>
        <w:t xml:space="preserve">Степа, </w:t>
      </w:r>
      <w:proofErr w:type="spellStart"/>
      <w:r>
        <w:t>ааааааааааааааа</w:t>
      </w:r>
      <w:proofErr w:type="spellEnd"/>
      <w:r>
        <w:t>!..</w:t>
      </w:r>
    </w:p>
    <w:p w:rsidR="00B528A5" w:rsidRDefault="00B528A5" w:rsidP="00AC72AD">
      <w:r>
        <w:t xml:space="preserve">Затемнение. </w:t>
      </w:r>
      <w:r w:rsidR="00AC72AD">
        <w:t>Пауза.</w:t>
      </w:r>
      <w:r>
        <w:t xml:space="preserve"> Вспышка. </w:t>
      </w:r>
      <w:r w:rsidR="00AC72AD">
        <w:t xml:space="preserve"> </w:t>
      </w:r>
    </w:p>
    <w:p w:rsidR="00AC72AD" w:rsidRDefault="00AC72AD" w:rsidP="00AC72AD">
      <w:r>
        <w:t>Титр: «Прошло 7 минут»</w:t>
      </w:r>
    </w:p>
    <w:p w:rsidR="00AC72AD" w:rsidRDefault="00AC72AD" w:rsidP="00AC72AD">
      <w:r w:rsidRPr="00B528A5">
        <w:rPr>
          <w:b/>
        </w:rPr>
        <w:t>Степа.</w:t>
      </w:r>
      <w:r>
        <w:t xml:space="preserve"> Настя, ты плачешь? </w:t>
      </w:r>
    </w:p>
    <w:p w:rsidR="00AC72AD" w:rsidRDefault="00AC72AD" w:rsidP="00AC72AD">
      <w:r w:rsidRPr="00B528A5">
        <w:rPr>
          <w:b/>
        </w:rPr>
        <w:t>Настя.</w:t>
      </w:r>
      <w:r>
        <w:t xml:space="preserve"> Да. </w:t>
      </w:r>
    </w:p>
    <w:p w:rsidR="00AC72AD" w:rsidRDefault="00AC72AD" w:rsidP="00AC72AD">
      <w:r w:rsidRPr="00B528A5">
        <w:rPr>
          <w:b/>
        </w:rPr>
        <w:t>Степа.</w:t>
      </w:r>
      <w:r>
        <w:t xml:space="preserve"> </w:t>
      </w:r>
      <w:r w:rsidR="00B528A5">
        <w:t xml:space="preserve">Ну вот. Наконец-то. </w:t>
      </w:r>
    </w:p>
    <w:p w:rsidR="00AC72AD" w:rsidRDefault="00AC72AD" w:rsidP="00AC72AD">
      <w:r w:rsidRPr="00117049">
        <w:rPr>
          <w:b/>
        </w:rPr>
        <w:t>Настя.</w:t>
      </w:r>
      <w:r>
        <w:t xml:space="preserve"> Меня так </w:t>
      </w:r>
      <w:proofErr w:type="spellStart"/>
      <w:r>
        <w:t>вштырило</w:t>
      </w:r>
      <w:proofErr w:type="spellEnd"/>
      <w:r>
        <w:t xml:space="preserve">. (Настя ложится рядом со Степой, засовывая голову ему подмышку). Всё. У меня было всё. Мне ничего больше в этой жизни не надо. Дайте мне умереть. </w:t>
      </w:r>
    </w:p>
    <w:p w:rsidR="00AC72AD" w:rsidRDefault="00AC72AD" w:rsidP="00AC72AD">
      <w:pPr>
        <w:rPr>
          <w:rStyle w:val="extendedtext-short"/>
        </w:rPr>
      </w:pPr>
      <w:r w:rsidRPr="00117049">
        <w:rPr>
          <w:b/>
        </w:rPr>
        <w:t>Степа.</w:t>
      </w:r>
      <w:r>
        <w:t xml:space="preserve"> </w:t>
      </w:r>
      <w:proofErr w:type="spellStart"/>
      <w:r w:rsidR="00C7521E">
        <w:t>Заебок</w:t>
      </w:r>
      <w:proofErr w:type="spellEnd"/>
      <w:r w:rsidR="00C7521E">
        <w:t xml:space="preserve">! </w:t>
      </w:r>
      <w:r>
        <w:t xml:space="preserve">Французы называют это </w:t>
      </w:r>
      <w:proofErr w:type="spellStart"/>
      <w:r>
        <w:rPr>
          <w:rStyle w:val="extendedtext-short"/>
        </w:rPr>
        <w:t>la</w:t>
      </w:r>
      <w:proofErr w:type="spellEnd"/>
      <w:r>
        <w:rPr>
          <w:rStyle w:val="extendedtext-short"/>
        </w:rPr>
        <w:t xml:space="preserve"> </w:t>
      </w:r>
      <w:proofErr w:type="spellStart"/>
      <w:r>
        <w:rPr>
          <w:rStyle w:val="extendedtext-short"/>
        </w:rPr>
        <w:t>petite</w:t>
      </w:r>
      <w:proofErr w:type="spellEnd"/>
      <w:r>
        <w:rPr>
          <w:rStyle w:val="extendedtext-short"/>
        </w:rPr>
        <w:t xml:space="preserve"> </w:t>
      </w:r>
      <w:proofErr w:type="spellStart"/>
      <w:r>
        <w:rPr>
          <w:rStyle w:val="extendedtext-short"/>
        </w:rPr>
        <w:t>mort</w:t>
      </w:r>
      <w:proofErr w:type="spellEnd"/>
      <w:r>
        <w:rPr>
          <w:rStyle w:val="extendedtext-short"/>
        </w:rPr>
        <w:t xml:space="preserve">. Маленькая смерть! </w:t>
      </w:r>
    </w:p>
    <w:p w:rsidR="00AC72AD" w:rsidRDefault="00AC72AD" w:rsidP="00AC72AD">
      <w:pPr>
        <w:rPr>
          <w:rStyle w:val="extendedtext-short"/>
        </w:rPr>
      </w:pPr>
      <w:r w:rsidRPr="00117049">
        <w:rPr>
          <w:rStyle w:val="extendedtext-short"/>
          <w:b/>
        </w:rPr>
        <w:t>Настя.</w:t>
      </w:r>
      <w:r>
        <w:rPr>
          <w:rStyle w:val="extendedtext-short"/>
        </w:rPr>
        <w:t xml:space="preserve"> </w:t>
      </w:r>
      <w:proofErr w:type="spellStart"/>
      <w:r>
        <w:rPr>
          <w:rStyle w:val="extendedtext-short"/>
        </w:rPr>
        <w:t>Чшшшшшш</w:t>
      </w:r>
      <w:proofErr w:type="spellEnd"/>
      <w:r>
        <w:rPr>
          <w:rStyle w:val="extendedtext-short"/>
        </w:rPr>
        <w:t>… (Закрывая Степе ладонью рот). Только не говори ничего.</w:t>
      </w:r>
    </w:p>
    <w:p w:rsidR="00125F98" w:rsidRDefault="00125F98" w:rsidP="00AC72AD">
      <w:pPr>
        <w:rPr>
          <w:rStyle w:val="extendedtext-short"/>
        </w:rPr>
      </w:pPr>
    </w:p>
    <w:p w:rsidR="004D0A16" w:rsidRDefault="004D0A16" w:rsidP="004D0A16">
      <w:r>
        <w:t>АВГУСТ</w:t>
      </w:r>
    </w:p>
    <w:p w:rsidR="00757069" w:rsidRDefault="004D0A16" w:rsidP="004D0A16">
      <w:r>
        <w:t xml:space="preserve">В квартире Степы – многодневный беспорядок и грязь. В прихожей </w:t>
      </w:r>
      <w:r w:rsidR="00117049">
        <w:t xml:space="preserve">и на кухне </w:t>
      </w:r>
      <w:r>
        <w:t xml:space="preserve">– ряды пустых бутылок из-под разнообразного алкоголя: от ликера </w:t>
      </w:r>
      <w:r w:rsidRPr="000C03B8">
        <w:t>«</w:t>
      </w:r>
      <w:proofErr w:type="spellStart"/>
      <w:r w:rsidRPr="000C03B8">
        <w:t>Vana</w:t>
      </w:r>
      <w:proofErr w:type="spellEnd"/>
      <w:r w:rsidRPr="000C03B8">
        <w:t xml:space="preserve"> </w:t>
      </w:r>
      <w:proofErr w:type="spellStart"/>
      <w:r w:rsidRPr="000C03B8">
        <w:t>Tallinn</w:t>
      </w:r>
      <w:proofErr w:type="spellEnd"/>
      <w:r w:rsidRPr="000C03B8">
        <w:t>»</w:t>
      </w:r>
      <w:r>
        <w:t xml:space="preserve"> до дешевой водки вроде</w:t>
      </w:r>
      <w:r w:rsidR="00117049">
        <w:t xml:space="preserve"> «Нарком»</w:t>
      </w:r>
      <w:r>
        <w:t xml:space="preserve">. </w:t>
      </w:r>
      <w:r w:rsidR="00557BB7">
        <w:t xml:space="preserve">За кухонным </w:t>
      </w:r>
      <w:r w:rsidRPr="000D0C20">
        <w:t>столом сидят</w:t>
      </w:r>
      <w:r>
        <w:t xml:space="preserve"> Степа, К</w:t>
      </w:r>
      <w:r w:rsidRPr="000D0C20">
        <w:t>оля, Леша</w:t>
      </w:r>
      <w:r>
        <w:t xml:space="preserve"> и </w:t>
      </w:r>
      <w:r w:rsidRPr="000D0C20">
        <w:t>Паша</w:t>
      </w:r>
      <w:r>
        <w:t xml:space="preserve">. На столе, как говорится, «нехитрая закуска»: вскрытая банка сайры, </w:t>
      </w:r>
      <w:r>
        <w:lastRenderedPageBreak/>
        <w:t xml:space="preserve">колбаса, сыр, хлеб, нарезанные помидоры и огурцы. </w:t>
      </w:r>
      <w:r w:rsidR="00757069">
        <w:t>Паша</w:t>
      </w:r>
      <w:r>
        <w:t xml:space="preserve"> скручивает с </w:t>
      </w:r>
      <w:r w:rsidR="00557BB7">
        <w:t xml:space="preserve">литровой </w:t>
      </w:r>
      <w:r>
        <w:t xml:space="preserve">бутылки </w:t>
      </w:r>
      <w:r w:rsidR="00557BB7">
        <w:t xml:space="preserve">«Столичной» </w:t>
      </w:r>
      <w:r>
        <w:t xml:space="preserve">пробку и разливает по рюмкам водку. Коля наливает в стаканы кока-колу. </w:t>
      </w:r>
      <w:r w:rsidR="00757069">
        <w:t>Степа, в трусах и майке-алкоголичке, прижимает к лицу женские трусики и тихо плачет пьяными слезами.</w:t>
      </w:r>
    </w:p>
    <w:p w:rsidR="00757069" w:rsidRDefault="00757069" w:rsidP="004D0A16">
      <w:r w:rsidRPr="00557BB7">
        <w:rPr>
          <w:b/>
        </w:rPr>
        <w:t>Паша</w:t>
      </w:r>
      <w:proofErr w:type="gramStart"/>
      <w:r w:rsidRPr="00557BB7">
        <w:rPr>
          <w:b/>
        </w:rPr>
        <w:t>.</w:t>
      </w:r>
      <w:proofErr w:type="gramEnd"/>
      <w:r>
        <w:t xml:space="preserve"> </w:t>
      </w:r>
      <w:r w:rsidR="00557BB7">
        <w:t>…</w:t>
      </w:r>
      <w:proofErr w:type="gramStart"/>
      <w:r w:rsidR="00557BB7">
        <w:t>и</w:t>
      </w:r>
      <w:proofErr w:type="gramEnd"/>
      <w:r w:rsidR="00557BB7">
        <w:t xml:space="preserve"> д</w:t>
      </w:r>
      <w:r>
        <w:t>авно это с ним?</w:t>
      </w:r>
    </w:p>
    <w:p w:rsidR="00757069" w:rsidRDefault="00757069" w:rsidP="004D0A16">
      <w:r w:rsidRPr="00557BB7">
        <w:rPr>
          <w:b/>
        </w:rPr>
        <w:t>Леша.</w:t>
      </w:r>
      <w:r>
        <w:t xml:space="preserve"> Хрен знает. </w:t>
      </w:r>
    </w:p>
    <w:p w:rsidR="00757069" w:rsidRDefault="00757069" w:rsidP="004D0A16">
      <w:r w:rsidRPr="00557BB7">
        <w:rPr>
          <w:b/>
        </w:rPr>
        <w:t>Паша.</w:t>
      </w:r>
      <w:r>
        <w:t xml:space="preserve"> Степа, хватит </w:t>
      </w:r>
      <w:proofErr w:type="gramStart"/>
      <w:r>
        <w:t>женские</w:t>
      </w:r>
      <w:proofErr w:type="gramEnd"/>
      <w:r>
        <w:t xml:space="preserve"> </w:t>
      </w:r>
      <w:proofErr w:type="spellStart"/>
      <w:r>
        <w:t>труселя</w:t>
      </w:r>
      <w:proofErr w:type="spellEnd"/>
      <w:r>
        <w:t xml:space="preserve"> </w:t>
      </w:r>
      <w:proofErr w:type="spellStart"/>
      <w:r>
        <w:t>мацать</w:t>
      </w:r>
      <w:proofErr w:type="spellEnd"/>
      <w:r>
        <w:t>! Чего ты их нюхаешь?</w:t>
      </w:r>
    </w:p>
    <w:p w:rsidR="00757069" w:rsidRDefault="00757069" w:rsidP="004D0A16">
      <w:r w:rsidRPr="00557BB7">
        <w:rPr>
          <w:b/>
        </w:rPr>
        <w:t>Степа.</w:t>
      </w:r>
      <w:r>
        <w:t xml:space="preserve"> Это Настины трус</w:t>
      </w:r>
      <w:r w:rsidR="00557BB7">
        <w:t xml:space="preserve">ики. Я пытаюсь уловить и впитать ее запах. </w:t>
      </w:r>
      <w:r>
        <w:t xml:space="preserve"> </w:t>
      </w:r>
    </w:p>
    <w:p w:rsidR="00757069" w:rsidRDefault="00757069" w:rsidP="004D0A16">
      <w:r w:rsidRPr="00557BB7">
        <w:rPr>
          <w:b/>
        </w:rPr>
        <w:t>Паша.</w:t>
      </w:r>
      <w:r>
        <w:t xml:space="preserve"> </w:t>
      </w:r>
      <w:r w:rsidR="00557BB7">
        <w:t xml:space="preserve">Совсем умом тронулся! </w:t>
      </w:r>
      <w:r>
        <w:t xml:space="preserve">Ну, повесь их теперь на стену и молись на них. </w:t>
      </w:r>
    </w:p>
    <w:p w:rsidR="004D0A16" w:rsidRDefault="004D0A16" w:rsidP="004D0A16">
      <w:r w:rsidRPr="00557BB7">
        <w:rPr>
          <w:b/>
        </w:rPr>
        <w:t>Леша.</w:t>
      </w:r>
      <w:r>
        <w:t xml:space="preserve"> Ну, </w:t>
      </w:r>
      <w:r w:rsidR="00757069">
        <w:t>ребята, в</w:t>
      </w:r>
      <w:r>
        <w:t xml:space="preserve">здрогнем. </w:t>
      </w:r>
      <w:r w:rsidR="00557BB7">
        <w:t>(</w:t>
      </w:r>
      <w:r>
        <w:t xml:space="preserve">Пародируя английский акцент). На здоровье! </w:t>
      </w:r>
    </w:p>
    <w:p w:rsidR="00757069" w:rsidRDefault="004D0A16" w:rsidP="004D0A16">
      <w:r>
        <w:t>Выпивают и закусывают.</w:t>
      </w:r>
    </w:p>
    <w:p w:rsidR="00757069" w:rsidRDefault="00757069" w:rsidP="004D0A16">
      <w:r w:rsidRPr="00557BB7">
        <w:rPr>
          <w:b/>
        </w:rPr>
        <w:t xml:space="preserve">Паша. </w:t>
      </w:r>
      <w:r>
        <w:t xml:space="preserve">Да убери ты эти трусы! Смотреть тошно. </w:t>
      </w:r>
    </w:p>
    <w:p w:rsidR="004D0A16" w:rsidRDefault="00757069" w:rsidP="004D0A16">
      <w:r w:rsidRPr="00557BB7">
        <w:rPr>
          <w:b/>
        </w:rPr>
        <w:t>Степа.</w:t>
      </w:r>
      <w:r>
        <w:t xml:space="preserve"> Ладно. (Прячет трусики в ящик </w:t>
      </w:r>
      <w:r w:rsidR="00132AAF">
        <w:t xml:space="preserve">кухонного </w:t>
      </w:r>
      <w:r>
        <w:t xml:space="preserve">стола). </w:t>
      </w:r>
      <w:r w:rsidR="00557BB7">
        <w:t xml:space="preserve"> </w:t>
      </w:r>
      <w:r w:rsidR="004D0A16">
        <w:t xml:space="preserve"> </w:t>
      </w:r>
    </w:p>
    <w:p w:rsidR="004D0A16" w:rsidRDefault="004D0A16" w:rsidP="004D0A16">
      <w:r w:rsidRPr="00557BB7">
        <w:rPr>
          <w:b/>
        </w:rPr>
        <w:t>Коля.</w:t>
      </w:r>
      <w:r>
        <w:t xml:space="preserve"> </w:t>
      </w:r>
      <w:r w:rsidR="00557BB7">
        <w:t>К</w:t>
      </w:r>
      <w:r>
        <w:t xml:space="preserve">оторый день ты в запое? </w:t>
      </w:r>
    </w:p>
    <w:p w:rsidR="004D0A16" w:rsidRDefault="004D0A16" w:rsidP="004D0A16">
      <w:r w:rsidRPr="00557BB7">
        <w:rPr>
          <w:b/>
        </w:rPr>
        <w:t>Степа.</w:t>
      </w:r>
      <w:r>
        <w:t xml:space="preserve"> Седьмой.</w:t>
      </w:r>
    </w:p>
    <w:p w:rsidR="004D0A16" w:rsidRDefault="004D0A16" w:rsidP="004D0A16">
      <w:r w:rsidRPr="00557BB7">
        <w:rPr>
          <w:b/>
        </w:rPr>
        <w:t>Коля.</w:t>
      </w:r>
      <w:r>
        <w:t xml:space="preserve"> Нехило так.</w:t>
      </w:r>
    </w:p>
    <w:p w:rsidR="004D0A16" w:rsidRDefault="004D0A16" w:rsidP="004D0A16">
      <w:r w:rsidRPr="00557BB7">
        <w:rPr>
          <w:b/>
        </w:rPr>
        <w:t>Степа.</w:t>
      </w:r>
      <w:r>
        <w:t xml:space="preserve"> Нет, девятый.</w:t>
      </w:r>
    </w:p>
    <w:p w:rsidR="00557BB7" w:rsidRDefault="004D0A16" w:rsidP="004D0A16">
      <w:r w:rsidRPr="00557BB7">
        <w:rPr>
          <w:b/>
        </w:rPr>
        <w:t>Леша.</w:t>
      </w:r>
      <w:r>
        <w:t xml:space="preserve"> Пора завязывать. </w:t>
      </w:r>
    </w:p>
    <w:p w:rsidR="004D0A16" w:rsidRDefault="00557BB7" w:rsidP="004D0A16">
      <w:r w:rsidRPr="00557BB7">
        <w:rPr>
          <w:b/>
        </w:rPr>
        <w:t xml:space="preserve">Коля. </w:t>
      </w:r>
      <w:r>
        <w:t>Да, в</w:t>
      </w:r>
      <w:r w:rsidR="004D0A16">
        <w:t xml:space="preserve">ыглядишь ты </w:t>
      </w:r>
      <w:proofErr w:type="spellStart"/>
      <w:r w:rsidR="004D0A16">
        <w:t>х</w:t>
      </w:r>
      <w:r w:rsidR="003313B4">
        <w:t>ерово</w:t>
      </w:r>
      <w:proofErr w:type="spellEnd"/>
      <w:r w:rsidR="003313B4">
        <w:t xml:space="preserve">. </w:t>
      </w:r>
      <w:r w:rsidR="004D0A16">
        <w:t xml:space="preserve"> </w:t>
      </w:r>
    </w:p>
    <w:p w:rsidR="004D0A16" w:rsidRDefault="004D0A16" w:rsidP="004D0A16">
      <w:r w:rsidRPr="00557BB7">
        <w:rPr>
          <w:b/>
        </w:rPr>
        <w:t>Паша.</w:t>
      </w:r>
      <w:r>
        <w:t xml:space="preserve"> Да нет. Для девятого дня вроде ничего.</w:t>
      </w:r>
    </w:p>
    <w:p w:rsidR="004D0A16" w:rsidRDefault="004D0A16" w:rsidP="004D0A16">
      <w:r w:rsidRPr="00557BB7">
        <w:rPr>
          <w:b/>
        </w:rPr>
        <w:t>Степа.</w:t>
      </w:r>
      <w:r>
        <w:t xml:space="preserve"> Ты как о покойнике. </w:t>
      </w:r>
    </w:p>
    <w:p w:rsidR="004D0A16" w:rsidRDefault="004D0A16" w:rsidP="004D0A16">
      <w:r w:rsidRPr="00557BB7">
        <w:rPr>
          <w:b/>
        </w:rPr>
        <w:t>Паша.</w:t>
      </w:r>
      <w:r>
        <w:t xml:space="preserve"> Разливай по второй. </w:t>
      </w:r>
    </w:p>
    <w:p w:rsidR="004D0A16" w:rsidRDefault="004D0A16" w:rsidP="004D0A16">
      <w:r w:rsidRPr="00557BB7">
        <w:rPr>
          <w:b/>
        </w:rPr>
        <w:t>Коля.</w:t>
      </w:r>
      <w:r>
        <w:t xml:space="preserve"> Куда ты вечно гонишь?</w:t>
      </w:r>
    </w:p>
    <w:p w:rsidR="004D0A16" w:rsidRDefault="00757069" w:rsidP="004D0A16">
      <w:r w:rsidRPr="00557BB7">
        <w:rPr>
          <w:b/>
        </w:rPr>
        <w:t>Паша.</w:t>
      </w:r>
      <w:r>
        <w:t xml:space="preserve"> </w:t>
      </w:r>
      <w:r w:rsidR="004D0A16">
        <w:t xml:space="preserve">Надо. (Разливает по второй). </w:t>
      </w:r>
    </w:p>
    <w:p w:rsidR="004D0A16" w:rsidRDefault="004D0A16" w:rsidP="004D0A16">
      <w:r w:rsidRPr="0090770B">
        <w:rPr>
          <w:b/>
        </w:rPr>
        <w:t>Леша.</w:t>
      </w:r>
      <w:r>
        <w:t xml:space="preserve"> Ну, что? Вечный сюжет. Баба кинула</w:t>
      </w:r>
      <w:r w:rsidR="00757069">
        <w:t xml:space="preserve">. </w:t>
      </w:r>
      <w:r w:rsidR="0090770B">
        <w:t xml:space="preserve">Не ты первый, не ты последний. </w:t>
      </w:r>
    </w:p>
    <w:p w:rsidR="004D0A16" w:rsidRDefault="004D0A16" w:rsidP="004D0A16">
      <w:r w:rsidRPr="0090770B">
        <w:rPr>
          <w:b/>
        </w:rPr>
        <w:t>Степа.</w:t>
      </w:r>
      <w:r>
        <w:t xml:space="preserve"> Не баба, а Настя.</w:t>
      </w:r>
    </w:p>
    <w:p w:rsidR="004D0A16" w:rsidRDefault="004D0A16" w:rsidP="004D0A16">
      <w:r w:rsidRPr="0090770B">
        <w:rPr>
          <w:b/>
        </w:rPr>
        <w:t>Леша.</w:t>
      </w:r>
      <w:r>
        <w:t xml:space="preserve"> А что, есть разница?</w:t>
      </w:r>
    </w:p>
    <w:p w:rsidR="004D0A16" w:rsidRDefault="004D0A16" w:rsidP="004D0A16">
      <w:r w:rsidRPr="0090770B">
        <w:rPr>
          <w:b/>
        </w:rPr>
        <w:lastRenderedPageBreak/>
        <w:t>Степа.</w:t>
      </w:r>
      <w:r>
        <w:t xml:space="preserve"> Настя – не баба. </w:t>
      </w:r>
    </w:p>
    <w:p w:rsidR="004D0A16" w:rsidRDefault="004D0A16" w:rsidP="004D0A16">
      <w:r w:rsidRPr="0090770B">
        <w:rPr>
          <w:b/>
        </w:rPr>
        <w:t xml:space="preserve">Леша. </w:t>
      </w:r>
      <w:r>
        <w:t xml:space="preserve">Это тебе так кажется. </w:t>
      </w:r>
    </w:p>
    <w:p w:rsidR="004D0A16" w:rsidRDefault="004D0A16" w:rsidP="004D0A16">
      <w:r w:rsidRPr="0090770B">
        <w:rPr>
          <w:b/>
        </w:rPr>
        <w:t xml:space="preserve">Коля. </w:t>
      </w:r>
      <w:r>
        <w:t>Настя – хорошая девушка.</w:t>
      </w:r>
    </w:p>
    <w:p w:rsidR="0090770B" w:rsidRDefault="0090770B" w:rsidP="004D0A16">
      <w:r w:rsidRPr="0090770B">
        <w:rPr>
          <w:b/>
        </w:rPr>
        <w:t>Леша.</w:t>
      </w:r>
      <w:r>
        <w:t xml:space="preserve"> Все они хорошие</w:t>
      </w:r>
      <w:proofErr w:type="gramStart"/>
      <w:r>
        <w:t>… Д</w:t>
      </w:r>
      <w:proofErr w:type="gramEnd"/>
      <w:r>
        <w:t xml:space="preserve">о поры, до времени. </w:t>
      </w:r>
    </w:p>
    <w:p w:rsidR="0090770B" w:rsidRDefault="0090770B" w:rsidP="004D0A16">
      <w:r w:rsidRPr="0090770B">
        <w:rPr>
          <w:b/>
        </w:rPr>
        <w:t>Коля.</w:t>
      </w:r>
      <w:r>
        <w:t xml:space="preserve"> Это точно.  </w:t>
      </w:r>
    </w:p>
    <w:p w:rsidR="004D0A16" w:rsidRDefault="004D0A16" w:rsidP="004D0A16">
      <w:r w:rsidRPr="0090770B">
        <w:rPr>
          <w:b/>
        </w:rPr>
        <w:t>Леша.</w:t>
      </w:r>
      <w:r>
        <w:t xml:space="preserve"> Ну и чего она тебя кинула? </w:t>
      </w:r>
      <w:proofErr w:type="gramStart"/>
      <w:r w:rsidR="0090770B">
        <w:t>Причина</w:t>
      </w:r>
      <w:proofErr w:type="gramEnd"/>
      <w:r w:rsidR="0090770B">
        <w:t xml:space="preserve"> какая? </w:t>
      </w:r>
    </w:p>
    <w:p w:rsidR="0090770B" w:rsidRDefault="0090770B" w:rsidP="004D0A16">
      <w:r w:rsidRPr="0090770B">
        <w:rPr>
          <w:b/>
        </w:rPr>
        <w:t>Паша.</w:t>
      </w:r>
      <w:r>
        <w:t xml:space="preserve"> Тебе что, нужна причина?</w:t>
      </w:r>
    </w:p>
    <w:p w:rsidR="004D0A16" w:rsidRDefault="004D0A16" w:rsidP="004D0A16">
      <w:r w:rsidRPr="0090770B">
        <w:rPr>
          <w:b/>
        </w:rPr>
        <w:t>Степа.</w:t>
      </w:r>
      <w:r>
        <w:t xml:space="preserve"> </w:t>
      </w:r>
      <w:r w:rsidR="00166AD8">
        <w:t>Н</w:t>
      </w:r>
      <w:r w:rsidR="00757069">
        <w:t xml:space="preserve">ашла </w:t>
      </w:r>
      <w:proofErr w:type="gramStart"/>
      <w:r w:rsidR="00757069">
        <w:t>другого</w:t>
      </w:r>
      <w:proofErr w:type="gramEnd"/>
      <w:r w:rsidR="00757069">
        <w:t xml:space="preserve">. </w:t>
      </w:r>
    </w:p>
    <w:p w:rsidR="00166AD8" w:rsidRDefault="004D0A16" w:rsidP="004D0A16">
      <w:r w:rsidRPr="0090770B">
        <w:rPr>
          <w:b/>
        </w:rPr>
        <w:t>Паша.</w:t>
      </w:r>
      <w:r>
        <w:t xml:space="preserve"> </w:t>
      </w:r>
      <w:r w:rsidR="00757069">
        <w:t>Понятно. Перескочила</w:t>
      </w:r>
      <w:r w:rsidR="00166AD8">
        <w:t>,</w:t>
      </w:r>
      <w:r w:rsidR="00757069">
        <w:t xml:space="preserve"> значит</w:t>
      </w:r>
      <w:r w:rsidR="00166AD8">
        <w:t xml:space="preserve">, на новый </w:t>
      </w:r>
      <w:proofErr w:type="spellStart"/>
      <w:r w:rsidR="00166AD8">
        <w:t>гаджет</w:t>
      </w:r>
      <w:proofErr w:type="spellEnd"/>
      <w:r w:rsidR="00166AD8">
        <w:t>?</w:t>
      </w:r>
    </w:p>
    <w:p w:rsidR="004D0A16" w:rsidRDefault="004D0A16" w:rsidP="004D0A16">
      <w:r w:rsidRPr="0090770B">
        <w:rPr>
          <w:b/>
        </w:rPr>
        <w:t>Степа.</w:t>
      </w:r>
      <w:r>
        <w:t xml:space="preserve"> Н</w:t>
      </w:r>
      <w:r w:rsidR="00166AD8">
        <w:t xml:space="preserve">аписала: «всё». </w:t>
      </w:r>
      <w:r>
        <w:t xml:space="preserve">  </w:t>
      </w:r>
    </w:p>
    <w:p w:rsidR="0090770B" w:rsidRDefault="004D0A16" w:rsidP="004D0A16">
      <w:r w:rsidRPr="0090770B">
        <w:rPr>
          <w:b/>
        </w:rPr>
        <w:t>Леша.</w:t>
      </w:r>
      <w:r>
        <w:t xml:space="preserve"> </w:t>
      </w:r>
      <w:r w:rsidR="00166AD8">
        <w:t>Ну, бывает.</w:t>
      </w:r>
    </w:p>
    <w:p w:rsidR="0090770B" w:rsidRPr="0090770B" w:rsidRDefault="0090770B" w:rsidP="004D0A16">
      <w:r w:rsidRPr="0090770B">
        <w:rPr>
          <w:b/>
        </w:rPr>
        <w:t xml:space="preserve">Паша. </w:t>
      </w:r>
      <w:r w:rsidRPr="0090770B">
        <w:t>Ты ее видел живьем?</w:t>
      </w:r>
    </w:p>
    <w:p w:rsidR="0090770B" w:rsidRPr="0090770B" w:rsidRDefault="0090770B" w:rsidP="004D0A16">
      <w:r>
        <w:rPr>
          <w:b/>
        </w:rPr>
        <w:t xml:space="preserve">Степа. </w:t>
      </w:r>
      <w:r w:rsidRPr="0090770B">
        <w:t xml:space="preserve">Нет. </w:t>
      </w:r>
    </w:p>
    <w:p w:rsidR="0090770B" w:rsidRPr="0090770B" w:rsidRDefault="0090770B" w:rsidP="004D0A16">
      <w:r>
        <w:rPr>
          <w:b/>
        </w:rPr>
        <w:t xml:space="preserve">Паша. </w:t>
      </w:r>
      <w:r w:rsidRPr="0090770B">
        <w:t>Почему?</w:t>
      </w:r>
    </w:p>
    <w:p w:rsidR="0090770B" w:rsidRPr="0090770B" w:rsidRDefault="0090770B" w:rsidP="004D0A16">
      <w:r>
        <w:rPr>
          <w:b/>
        </w:rPr>
        <w:t xml:space="preserve">Степа. </w:t>
      </w:r>
      <w:r w:rsidRPr="0090770B">
        <w:t xml:space="preserve">Она не захотела встречаться. </w:t>
      </w:r>
    </w:p>
    <w:p w:rsidR="0090770B" w:rsidRDefault="0090770B" w:rsidP="004D0A16">
      <w:pPr>
        <w:rPr>
          <w:b/>
        </w:rPr>
      </w:pPr>
      <w:r>
        <w:rPr>
          <w:b/>
        </w:rPr>
        <w:t xml:space="preserve">Паша. </w:t>
      </w:r>
      <w:r w:rsidRPr="0090770B">
        <w:t>Понятно. Это называется: сбежала.</w:t>
      </w:r>
      <w:r>
        <w:rPr>
          <w:b/>
        </w:rPr>
        <w:t xml:space="preserve"> </w:t>
      </w:r>
    </w:p>
    <w:p w:rsidR="0090770B" w:rsidRPr="0090770B" w:rsidRDefault="0090770B" w:rsidP="004D0A16">
      <w:r>
        <w:rPr>
          <w:b/>
        </w:rPr>
        <w:t xml:space="preserve">Леша. </w:t>
      </w:r>
      <w:r w:rsidRPr="0090770B">
        <w:t xml:space="preserve">Тоже бывает.  </w:t>
      </w:r>
    </w:p>
    <w:p w:rsidR="004D0A16" w:rsidRDefault="004D0A16" w:rsidP="004D0A16">
      <w:r w:rsidRPr="0090770B">
        <w:rPr>
          <w:b/>
        </w:rPr>
        <w:t>Степа.</w:t>
      </w:r>
      <w:r w:rsidR="00166AD8">
        <w:t xml:space="preserve"> Не могу без нее. Пустота. </w:t>
      </w:r>
      <w:r>
        <w:t xml:space="preserve"> </w:t>
      </w:r>
    </w:p>
    <w:p w:rsidR="004D0A16" w:rsidRDefault="004D0A16" w:rsidP="004D0A16">
      <w:r w:rsidRPr="0090770B">
        <w:rPr>
          <w:b/>
        </w:rPr>
        <w:t xml:space="preserve">Леша. </w:t>
      </w:r>
      <w:r>
        <w:t>Так позвони ей, объясни</w:t>
      </w:r>
      <w:r w:rsidR="00125F98">
        <w:t xml:space="preserve">. </w:t>
      </w:r>
      <w:r>
        <w:t xml:space="preserve">Накрыло, мол. Люблю, </w:t>
      </w:r>
      <w:proofErr w:type="spellStart"/>
      <w:r>
        <w:t>хуё-моё</w:t>
      </w:r>
      <w:proofErr w:type="spellEnd"/>
      <w:r>
        <w:t xml:space="preserve">. </w:t>
      </w:r>
    </w:p>
    <w:p w:rsidR="004D0A16" w:rsidRDefault="004D0A16" w:rsidP="004D0A16">
      <w:r w:rsidRPr="0090770B">
        <w:rPr>
          <w:b/>
        </w:rPr>
        <w:t>Степа.</w:t>
      </w:r>
      <w:r>
        <w:t xml:space="preserve"> Звонил, писал</w:t>
      </w:r>
      <w:proofErr w:type="gramStart"/>
      <w:r>
        <w:t>… И</w:t>
      </w:r>
      <w:proofErr w:type="gramEnd"/>
      <w:r>
        <w:t xml:space="preserve">списался весь. Не отвечает. На здоровье! </w:t>
      </w:r>
    </w:p>
    <w:p w:rsidR="004D0A16" w:rsidRDefault="004D0A16" w:rsidP="004D0A16">
      <w:r>
        <w:t xml:space="preserve">Выпивают. </w:t>
      </w:r>
    </w:p>
    <w:p w:rsidR="004D0A16" w:rsidRDefault="004D0A16" w:rsidP="004D0A16">
      <w:r w:rsidRPr="0090770B">
        <w:rPr>
          <w:b/>
        </w:rPr>
        <w:t>Паша.</w:t>
      </w:r>
      <w:r>
        <w:t xml:space="preserve"> </w:t>
      </w:r>
      <w:proofErr w:type="gramStart"/>
      <w:r>
        <w:t>Ну</w:t>
      </w:r>
      <w:proofErr w:type="gramEnd"/>
      <w:r>
        <w:t xml:space="preserve"> так не бывает. Должна же была объяснить что-то. </w:t>
      </w:r>
    </w:p>
    <w:p w:rsidR="004D0A16" w:rsidRDefault="004D0A16" w:rsidP="004D0A16">
      <w:r w:rsidRPr="0090770B">
        <w:rPr>
          <w:b/>
        </w:rPr>
        <w:t>Степа.</w:t>
      </w:r>
      <w:r>
        <w:t xml:space="preserve"> Объяснила. </w:t>
      </w:r>
      <w:r w:rsidR="00166AD8">
        <w:t>Сказала: «в</w:t>
      </w:r>
      <w:r>
        <w:t>любилась</w:t>
      </w:r>
      <w:r w:rsidR="00166AD8">
        <w:t xml:space="preserve">». </w:t>
      </w:r>
    </w:p>
    <w:p w:rsidR="0090770B" w:rsidRDefault="004D0A16" w:rsidP="004D0A16">
      <w:r w:rsidRPr="0090770B">
        <w:rPr>
          <w:b/>
        </w:rPr>
        <w:t>Леша.</w:t>
      </w:r>
      <w:r>
        <w:t xml:space="preserve"> Это называется</w:t>
      </w:r>
      <w:r w:rsidR="0090770B">
        <w:t xml:space="preserve">: </w:t>
      </w:r>
      <w:r w:rsidR="002204CD">
        <w:t>«</w:t>
      </w:r>
      <w:r w:rsidR="0090770B">
        <w:t>перескочила</w:t>
      </w:r>
      <w:r w:rsidR="002204CD">
        <w:t>»</w:t>
      </w:r>
      <w:r w:rsidR="0090770B">
        <w:t xml:space="preserve">. </w:t>
      </w:r>
    </w:p>
    <w:p w:rsidR="00166AD8" w:rsidRDefault="0090770B" w:rsidP="004D0A16">
      <w:r w:rsidRPr="0090770B">
        <w:rPr>
          <w:b/>
        </w:rPr>
        <w:t>Паша.</w:t>
      </w:r>
      <w:r>
        <w:t xml:space="preserve"> </w:t>
      </w:r>
      <w:r w:rsidR="00D204EB">
        <w:t xml:space="preserve">Да, </w:t>
      </w:r>
      <w:r w:rsidR="004D0A16">
        <w:t>«</w:t>
      </w:r>
      <w:r w:rsidR="00D204EB">
        <w:t>п</w:t>
      </w:r>
      <w:r w:rsidR="004D0A16">
        <w:t xml:space="preserve">ошла по рукам». </w:t>
      </w:r>
    </w:p>
    <w:p w:rsidR="004D0A16" w:rsidRDefault="004D0A16" w:rsidP="004D0A16">
      <w:r w:rsidRPr="0090770B">
        <w:rPr>
          <w:b/>
        </w:rPr>
        <w:t xml:space="preserve">Коля. </w:t>
      </w:r>
      <w:r>
        <w:t xml:space="preserve">Я даже знаю, в кого она влюбилась. </w:t>
      </w:r>
    </w:p>
    <w:p w:rsidR="004D0A16" w:rsidRDefault="004D0A16" w:rsidP="004D0A16">
      <w:r w:rsidRPr="0090770B">
        <w:rPr>
          <w:b/>
        </w:rPr>
        <w:lastRenderedPageBreak/>
        <w:t>Паша</w:t>
      </w:r>
      <w:r w:rsidR="00166AD8" w:rsidRPr="0090770B">
        <w:rPr>
          <w:b/>
        </w:rPr>
        <w:t>.</w:t>
      </w:r>
      <w:r w:rsidR="00166AD8">
        <w:t xml:space="preserve"> </w:t>
      </w:r>
      <w:r>
        <w:t>В кого?</w:t>
      </w:r>
    </w:p>
    <w:p w:rsidR="00166AD8" w:rsidRDefault="004D0A16" w:rsidP="004D0A16">
      <w:r w:rsidRPr="0090770B">
        <w:rPr>
          <w:b/>
        </w:rPr>
        <w:t xml:space="preserve">Коля. </w:t>
      </w:r>
      <w:r>
        <w:t>В Даню.</w:t>
      </w:r>
      <w:r w:rsidR="00D204EB">
        <w:t xml:space="preserve"> В такого светленького. </w:t>
      </w:r>
    </w:p>
    <w:p w:rsidR="00166AD8" w:rsidRDefault="00166AD8" w:rsidP="004D0A16">
      <w:r w:rsidRPr="0090770B">
        <w:rPr>
          <w:b/>
        </w:rPr>
        <w:t xml:space="preserve">Леша. </w:t>
      </w:r>
      <w:r>
        <w:t>В какого</w:t>
      </w:r>
      <w:r w:rsidR="0090770B">
        <w:t xml:space="preserve">, на </w:t>
      </w:r>
      <w:proofErr w:type="spellStart"/>
      <w:proofErr w:type="gramStart"/>
      <w:r w:rsidR="0090770B">
        <w:t>хер</w:t>
      </w:r>
      <w:proofErr w:type="spellEnd"/>
      <w:proofErr w:type="gramEnd"/>
      <w:r w:rsidR="0090770B">
        <w:t xml:space="preserve">, еще </w:t>
      </w:r>
      <w:r>
        <w:t>Даню?</w:t>
      </w:r>
    </w:p>
    <w:p w:rsidR="005266A0" w:rsidRDefault="00166AD8" w:rsidP="004D0A16">
      <w:r w:rsidRPr="0090770B">
        <w:rPr>
          <w:b/>
        </w:rPr>
        <w:t>Коля.</w:t>
      </w:r>
      <w:r>
        <w:t xml:space="preserve"> </w:t>
      </w:r>
      <w:r w:rsidR="005266A0">
        <w:t>Коллега ее с радио. Практикант.</w:t>
      </w:r>
    </w:p>
    <w:p w:rsidR="005266A0" w:rsidRDefault="005266A0" w:rsidP="004D0A16">
      <w:r w:rsidRPr="0090770B">
        <w:rPr>
          <w:b/>
        </w:rPr>
        <w:t>Паша.</w:t>
      </w:r>
      <w:r>
        <w:t xml:space="preserve"> Ты-то откуда знаешь?</w:t>
      </w:r>
    </w:p>
    <w:p w:rsidR="005266A0" w:rsidRDefault="005266A0" w:rsidP="004D0A16">
      <w:r w:rsidRPr="0090770B">
        <w:rPr>
          <w:b/>
        </w:rPr>
        <w:t>Коля.</w:t>
      </w:r>
      <w:r>
        <w:t xml:space="preserve"> Знаю. </w:t>
      </w:r>
    </w:p>
    <w:p w:rsidR="004D0A16" w:rsidRDefault="004D0A16" w:rsidP="004D0A16">
      <w:r w:rsidRPr="0090770B">
        <w:rPr>
          <w:b/>
        </w:rPr>
        <w:t>Леша.</w:t>
      </w:r>
      <w:r>
        <w:t xml:space="preserve"> </w:t>
      </w:r>
      <w:r w:rsidR="0090770B">
        <w:t xml:space="preserve">Стёп, это </w:t>
      </w:r>
      <w:r>
        <w:t xml:space="preserve">правда? </w:t>
      </w:r>
    </w:p>
    <w:p w:rsidR="004D0A16" w:rsidRDefault="004D0A16" w:rsidP="004D0A16">
      <w:r w:rsidRPr="0090770B">
        <w:rPr>
          <w:b/>
        </w:rPr>
        <w:t>Степа.</w:t>
      </w:r>
      <w:r>
        <w:t xml:space="preserve"> Да. </w:t>
      </w:r>
    </w:p>
    <w:p w:rsidR="004D0A16" w:rsidRDefault="004D0A16" w:rsidP="004D0A16">
      <w:r w:rsidRPr="0090770B">
        <w:rPr>
          <w:b/>
        </w:rPr>
        <w:t>Паша.</w:t>
      </w:r>
      <w:r>
        <w:t xml:space="preserve"> </w:t>
      </w:r>
      <w:proofErr w:type="gramStart"/>
      <w:r w:rsidR="005266A0">
        <w:t>Малолетка</w:t>
      </w:r>
      <w:proofErr w:type="gramEnd"/>
      <w:r w:rsidR="005266A0">
        <w:t xml:space="preserve">, что ли? </w:t>
      </w:r>
    </w:p>
    <w:p w:rsidR="004D0A16" w:rsidRDefault="004D0A16" w:rsidP="004D0A16">
      <w:r w:rsidRPr="007A4136">
        <w:rPr>
          <w:b/>
        </w:rPr>
        <w:t>Коля.</w:t>
      </w:r>
      <w:r>
        <w:t xml:space="preserve"> Лет восемнадцать ему. </w:t>
      </w:r>
    </w:p>
    <w:p w:rsidR="004D0A16" w:rsidRDefault="004D0A16" w:rsidP="004D0A16">
      <w:r w:rsidRPr="007A4136">
        <w:rPr>
          <w:b/>
        </w:rPr>
        <w:t xml:space="preserve">Степа. </w:t>
      </w:r>
      <w:r>
        <w:t>Д</w:t>
      </w:r>
      <w:r w:rsidR="003313B4">
        <w:t xml:space="preserve">вадцать один. </w:t>
      </w:r>
    </w:p>
    <w:p w:rsidR="005266A0" w:rsidRDefault="004D0A16" w:rsidP="004D0A16">
      <w:r w:rsidRPr="007A4136">
        <w:rPr>
          <w:b/>
        </w:rPr>
        <w:t>Паша.</w:t>
      </w:r>
      <w:r>
        <w:t xml:space="preserve"> </w:t>
      </w:r>
      <w:proofErr w:type="gramStart"/>
      <w:r w:rsidR="007A4136">
        <w:t>М</w:t>
      </w:r>
      <w:r>
        <w:t>орду</w:t>
      </w:r>
      <w:proofErr w:type="gramEnd"/>
      <w:r>
        <w:t xml:space="preserve"> ему начистить, и все дела.</w:t>
      </w:r>
    </w:p>
    <w:p w:rsidR="005266A0" w:rsidRDefault="005266A0" w:rsidP="004D0A16">
      <w:r w:rsidRPr="007A4136">
        <w:rPr>
          <w:b/>
        </w:rPr>
        <w:t xml:space="preserve">Степа. </w:t>
      </w:r>
      <w:proofErr w:type="gramStart"/>
      <w:r>
        <w:t>Ну</w:t>
      </w:r>
      <w:proofErr w:type="gramEnd"/>
      <w:r>
        <w:t xml:space="preserve"> зачем? Любит она его. </w:t>
      </w:r>
    </w:p>
    <w:p w:rsidR="004D0A16" w:rsidRDefault="004D0A16" w:rsidP="004D0A16">
      <w:r w:rsidRPr="007A4136">
        <w:rPr>
          <w:b/>
        </w:rPr>
        <w:t>Леша.</w:t>
      </w:r>
      <w:r>
        <w:t xml:space="preserve"> </w:t>
      </w:r>
      <w:r w:rsidR="00166AD8">
        <w:t>Ч</w:t>
      </w:r>
      <w:r>
        <w:t xml:space="preserve">его она с ним делает-то? </w:t>
      </w:r>
      <w:proofErr w:type="gramStart"/>
      <w:r>
        <w:t>Сопли</w:t>
      </w:r>
      <w:proofErr w:type="gramEnd"/>
      <w:r>
        <w:t xml:space="preserve"> вытирает? </w:t>
      </w:r>
    </w:p>
    <w:p w:rsidR="004D0A16" w:rsidRDefault="004D0A16" w:rsidP="004D0A16">
      <w:r w:rsidRPr="007A4136">
        <w:rPr>
          <w:b/>
        </w:rPr>
        <w:t>Степа.</w:t>
      </w:r>
      <w:r>
        <w:t xml:space="preserve"> Не знаю. Сказала: люблю.</w:t>
      </w:r>
    </w:p>
    <w:p w:rsidR="004D0A16" w:rsidRDefault="004D0A16" w:rsidP="004D0A16">
      <w:r w:rsidRPr="007A4136">
        <w:rPr>
          <w:b/>
        </w:rPr>
        <w:t>Паша.</w:t>
      </w:r>
      <w:r>
        <w:t xml:space="preserve"> </w:t>
      </w:r>
      <w:r w:rsidR="00166AD8">
        <w:t>Понятно.</w:t>
      </w:r>
      <w:r w:rsidR="005266A0">
        <w:t xml:space="preserve"> Если </w:t>
      </w:r>
      <w:r w:rsidR="007A4136">
        <w:t>так называемый «</w:t>
      </w:r>
      <w:r w:rsidR="005266A0">
        <w:t>коллега</w:t>
      </w:r>
      <w:r w:rsidR="007A4136">
        <w:t>»</w:t>
      </w:r>
      <w:r w:rsidR="005266A0">
        <w:t xml:space="preserve">, значит, давно это у них. </w:t>
      </w:r>
      <w:r w:rsidR="00166AD8">
        <w:t xml:space="preserve"> </w:t>
      </w:r>
    </w:p>
    <w:p w:rsidR="004D0A16" w:rsidRDefault="004D0A16" w:rsidP="004D0A16">
      <w:r w:rsidRPr="007A4136">
        <w:rPr>
          <w:b/>
        </w:rPr>
        <w:t>Леша.</w:t>
      </w:r>
      <w:r>
        <w:t xml:space="preserve"> Чего ты так расстроился? Вроде ты ее не так сильно и любил. </w:t>
      </w:r>
    </w:p>
    <w:p w:rsidR="004D0A16" w:rsidRDefault="004D0A16" w:rsidP="004D0A16">
      <w:r w:rsidRPr="007A4136">
        <w:rPr>
          <w:b/>
        </w:rPr>
        <w:t>Степа.</w:t>
      </w:r>
      <w:r>
        <w:t xml:space="preserve"> Вроде</w:t>
      </w:r>
      <w:r w:rsidR="007A4136">
        <w:t xml:space="preserve">, казалось, </w:t>
      </w:r>
      <w:r>
        <w:t xml:space="preserve">и не сильно, а вот. </w:t>
      </w:r>
    </w:p>
    <w:p w:rsidR="004D0A16" w:rsidRDefault="004D0A16" w:rsidP="004D0A16">
      <w:r w:rsidRPr="007A4136">
        <w:rPr>
          <w:b/>
        </w:rPr>
        <w:t>Паша.</w:t>
      </w:r>
      <w:r>
        <w:t xml:space="preserve"> Это как наркотик. Эффект отмены. Теперь будет ломать. </w:t>
      </w:r>
    </w:p>
    <w:p w:rsidR="004D0A16" w:rsidRDefault="004D0A16" w:rsidP="004D0A16">
      <w:r w:rsidRPr="007A4136">
        <w:rPr>
          <w:b/>
        </w:rPr>
        <w:t>Степа.</w:t>
      </w:r>
      <w:r>
        <w:t xml:space="preserve"> И долго?</w:t>
      </w:r>
    </w:p>
    <w:p w:rsidR="004D0A16" w:rsidRDefault="004D0A16" w:rsidP="004D0A16">
      <w:r w:rsidRPr="007A4136">
        <w:rPr>
          <w:b/>
        </w:rPr>
        <w:t>Паша.</w:t>
      </w:r>
      <w:r>
        <w:t xml:space="preserve"> Это как у кого. У кого-то пару месяцев. У кого-то – год. </w:t>
      </w:r>
      <w:r w:rsidR="007A4136">
        <w:t xml:space="preserve">С такими как бы наплывами, с рецидивами. </w:t>
      </w:r>
    </w:p>
    <w:p w:rsidR="004D0A16" w:rsidRDefault="004D0A16" w:rsidP="004D0A16">
      <w:r w:rsidRPr="007A4136">
        <w:rPr>
          <w:b/>
        </w:rPr>
        <w:t>Коля.</w:t>
      </w:r>
      <w:r>
        <w:t xml:space="preserve"> </w:t>
      </w:r>
      <w:r w:rsidR="00771A78">
        <w:t>Год с</w:t>
      </w:r>
      <w:r>
        <w:t xml:space="preserve"> лишним. У меня так было, когда меня первая жена бросила. Год и семь месяцев. А потом раз – и как отрезало!  </w:t>
      </w:r>
    </w:p>
    <w:p w:rsidR="004D0A16" w:rsidRDefault="004D0A16" w:rsidP="004D0A16">
      <w:r w:rsidRPr="007A4136">
        <w:rPr>
          <w:b/>
        </w:rPr>
        <w:t>Степа.</w:t>
      </w:r>
      <w:r>
        <w:t xml:space="preserve"> Ни </w:t>
      </w:r>
      <w:proofErr w:type="spellStart"/>
      <w:proofErr w:type="gramStart"/>
      <w:r>
        <w:t>хера</w:t>
      </w:r>
      <w:proofErr w:type="spellEnd"/>
      <w:proofErr w:type="gramEnd"/>
      <w:r>
        <w:t xml:space="preserve"> себе</w:t>
      </w:r>
      <w:r w:rsidR="007A4136">
        <w:t>!</w:t>
      </w:r>
      <w:r>
        <w:t xml:space="preserve"> Я столько не выдержу. </w:t>
      </w:r>
    </w:p>
    <w:p w:rsidR="004D0A16" w:rsidRDefault="004D0A16" w:rsidP="004D0A16">
      <w:r w:rsidRPr="007A4136">
        <w:rPr>
          <w:b/>
        </w:rPr>
        <w:t xml:space="preserve">Паша. </w:t>
      </w:r>
      <w:r>
        <w:t xml:space="preserve">А потому что пить не хрен. </w:t>
      </w:r>
      <w:r w:rsidR="007A4136">
        <w:t xml:space="preserve">Алкоголь только усугубляет. </w:t>
      </w:r>
      <w:r>
        <w:t xml:space="preserve">Надо взять себя в руки. </w:t>
      </w:r>
      <w:r w:rsidR="007A4136">
        <w:t xml:space="preserve">Пойти в </w:t>
      </w:r>
      <w:proofErr w:type="spellStart"/>
      <w:r w:rsidR="007A4136">
        <w:t>фитнесклуб</w:t>
      </w:r>
      <w:proofErr w:type="spellEnd"/>
      <w:r w:rsidR="007A4136">
        <w:t xml:space="preserve">. </w:t>
      </w:r>
    </w:p>
    <w:p w:rsidR="007A4136" w:rsidRDefault="004D0A16" w:rsidP="004D0A16">
      <w:r w:rsidRPr="007A4136">
        <w:rPr>
          <w:b/>
        </w:rPr>
        <w:lastRenderedPageBreak/>
        <w:t>Степа.</w:t>
      </w:r>
      <w:r>
        <w:t xml:space="preserve"> Не могу</w:t>
      </w:r>
      <w:r w:rsidR="007A4136">
        <w:t xml:space="preserve">! Ничего не хочу. Хочу помереть. </w:t>
      </w:r>
    </w:p>
    <w:p w:rsidR="00C321D9" w:rsidRDefault="007A4136" w:rsidP="004D0A16">
      <w:r w:rsidRPr="00C321D9">
        <w:rPr>
          <w:b/>
        </w:rPr>
        <w:t>Паша.</w:t>
      </w:r>
      <w:r>
        <w:t xml:space="preserve"> Сдурел? </w:t>
      </w:r>
      <w:r w:rsidR="00C321D9">
        <w:t xml:space="preserve">И не стыдно тебе? </w:t>
      </w:r>
      <w:r>
        <w:t>Теб</w:t>
      </w:r>
      <w:r w:rsidR="00C321D9">
        <w:t xml:space="preserve">я </w:t>
      </w:r>
      <w:r>
        <w:t xml:space="preserve">мама для этого рожала? </w:t>
      </w:r>
      <w:r w:rsidR="00C321D9">
        <w:t xml:space="preserve">Ночей не спала? Чтоб ты тут убивался из-за </w:t>
      </w:r>
      <w:proofErr w:type="gramStart"/>
      <w:r w:rsidR="00C321D9">
        <w:t>залетной</w:t>
      </w:r>
      <w:proofErr w:type="gramEnd"/>
      <w:r w:rsidR="00C321D9">
        <w:t xml:space="preserve"> </w:t>
      </w:r>
      <w:proofErr w:type="spellStart"/>
      <w:r w:rsidR="00C321D9">
        <w:t>пизденки</w:t>
      </w:r>
      <w:proofErr w:type="spellEnd"/>
      <w:r w:rsidR="00C321D9">
        <w:t>.</w:t>
      </w:r>
    </w:p>
    <w:p w:rsidR="004D0A16" w:rsidRDefault="00C321D9" w:rsidP="004D0A16">
      <w:r w:rsidRPr="00C321D9">
        <w:rPr>
          <w:b/>
        </w:rPr>
        <w:t>Степа.</w:t>
      </w:r>
      <w:r>
        <w:t xml:space="preserve"> Она не залетная. Она моя судьба.  </w:t>
      </w:r>
      <w:r w:rsidR="007A4136">
        <w:t xml:space="preserve"> </w:t>
      </w:r>
    </w:p>
    <w:p w:rsidR="004D0A16" w:rsidRDefault="004D0A16" w:rsidP="004D0A16">
      <w:r w:rsidRPr="00C321D9">
        <w:rPr>
          <w:b/>
        </w:rPr>
        <w:t>Коля.</w:t>
      </w:r>
      <w:r>
        <w:t xml:space="preserve"> Поначалу это всегда так. Одна она повсюду, </w:t>
      </w:r>
      <w:proofErr w:type="gramStart"/>
      <w:r>
        <w:t>где бы не скрылся</w:t>
      </w:r>
      <w:proofErr w:type="gramEnd"/>
      <w:r>
        <w:t xml:space="preserve"> я…</w:t>
      </w:r>
    </w:p>
    <w:p w:rsidR="004D0A16" w:rsidRDefault="004D0A16" w:rsidP="004D0A16">
      <w:r w:rsidRPr="00C321D9">
        <w:rPr>
          <w:b/>
        </w:rPr>
        <w:t>Леша.</w:t>
      </w:r>
      <w:r>
        <w:t xml:space="preserve"> (Подпевает). Во всех глазах и лицах только одна она.</w:t>
      </w:r>
    </w:p>
    <w:p w:rsidR="004D0A16" w:rsidRDefault="004D0A16" w:rsidP="004D0A16">
      <w:r w:rsidRPr="00C321D9">
        <w:rPr>
          <w:b/>
        </w:rPr>
        <w:t>Коля.</w:t>
      </w:r>
      <w:r>
        <w:t xml:space="preserve"> Включи музыку. </w:t>
      </w:r>
    </w:p>
    <w:p w:rsidR="004D0A16" w:rsidRDefault="004D0A16" w:rsidP="004D0A16">
      <w:r w:rsidRPr="00C321D9">
        <w:rPr>
          <w:b/>
        </w:rPr>
        <w:t>Паша.</w:t>
      </w:r>
      <w:r>
        <w:t xml:space="preserve"> (Разливая водку). Да, включи музыку. </w:t>
      </w:r>
      <w:r w:rsidR="005C0231">
        <w:t xml:space="preserve">Чего как на похоронах? </w:t>
      </w:r>
    </w:p>
    <w:p w:rsidR="002204CD" w:rsidRDefault="004D0A16" w:rsidP="004D0A16">
      <w:r w:rsidRPr="00C321D9">
        <w:rPr>
          <w:b/>
        </w:rPr>
        <w:t>Степа.</w:t>
      </w:r>
      <w:r>
        <w:t xml:space="preserve"> </w:t>
      </w:r>
      <w:r w:rsidR="00C321D9">
        <w:t xml:space="preserve">Это и есть поминки. Это </w:t>
      </w:r>
      <w:r w:rsidR="001549FD">
        <w:t xml:space="preserve">- </w:t>
      </w:r>
      <w:r w:rsidR="00C321D9">
        <w:t>как будто она умерла.</w:t>
      </w:r>
    </w:p>
    <w:p w:rsidR="002204CD" w:rsidRDefault="002204CD" w:rsidP="004D0A16">
      <w:r w:rsidRPr="00654E76">
        <w:rPr>
          <w:b/>
        </w:rPr>
        <w:t>Паша.</w:t>
      </w:r>
      <w:r>
        <w:t xml:space="preserve"> Успокойся. Никто не умер. </w:t>
      </w:r>
    </w:p>
    <w:p w:rsidR="002204CD" w:rsidRDefault="002204CD" w:rsidP="004D0A16">
      <w:r w:rsidRPr="00654E76">
        <w:rPr>
          <w:b/>
        </w:rPr>
        <w:t>Степа.</w:t>
      </w:r>
      <w:r>
        <w:t xml:space="preserve"> </w:t>
      </w:r>
      <w:r w:rsidR="00654E76">
        <w:t>Л</w:t>
      </w:r>
      <w:r>
        <w:t>учше б умерла.</w:t>
      </w:r>
      <w:r w:rsidR="00C7521E">
        <w:t xml:space="preserve"> Погибла в ДТП. </w:t>
      </w:r>
      <w:r>
        <w:t xml:space="preserve"> </w:t>
      </w:r>
    </w:p>
    <w:p w:rsidR="002204CD" w:rsidRDefault="002204CD" w:rsidP="004D0A16">
      <w:r w:rsidRPr="00654E76">
        <w:rPr>
          <w:b/>
        </w:rPr>
        <w:t>Коля.</w:t>
      </w:r>
      <w:r>
        <w:t xml:space="preserve"> Н</w:t>
      </w:r>
      <w:r w:rsidR="00654E76">
        <w:t xml:space="preserve">е говори так! </w:t>
      </w:r>
    </w:p>
    <w:p w:rsidR="00654E76" w:rsidRDefault="002204CD" w:rsidP="004D0A16">
      <w:r w:rsidRPr="00654E76">
        <w:rPr>
          <w:b/>
        </w:rPr>
        <w:t>Леша.</w:t>
      </w:r>
      <w:r>
        <w:t xml:space="preserve"> Да, никакой разницы: </w:t>
      </w:r>
      <w:proofErr w:type="gramStart"/>
      <w:r>
        <w:t>жива</w:t>
      </w:r>
      <w:proofErr w:type="gramEnd"/>
      <w:r w:rsidR="00654E76">
        <w:t xml:space="preserve">, умерла. </w:t>
      </w:r>
      <w:r>
        <w:t xml:space="preserve"> </w:t>
      </w:r>
      <w:r w:rsidR="00654E76">
        <w:t xml:space="preserve">То, что </w:t>
      </w:r>
      <w:proofErr w:type="gramStart"/>
      <w:r w:rsidR="00654E76">
        <w:t>жива</w:t>
      </w:r>
      <w:proofErr w:type="gramEnd"/>
      <w:r w:rsidR="00654E76">
        <w:t xml:space="preserve">, </w:t>
      </w:r>
      <w:r>
        <w:t>– это</w:t>
      </w:r>
      <w:r w:rsidR="00654E76">
        <w:t xml:space="preserve"> для него сейчас</w:t>
      </w:r>
      <w:r>
        <w:t>, может быть, еще и хуже.</w:t>
      </w:r>
    </w:p>
    <w:p w:rsidR="004D0A16" w:rsidRDefault="00654E76" w:rsidP="004D0A16">
      <w:r w:rsidRPr="00654E76">
        <w:rPr>
          <w:b/>
        </w:rPr>
        <w:t>Коля.</w:t>
      </w:r>
      <w:r>
        <w:t xml:space="preserve"> </w:t>
      </w:r>
      <w:proofErr w:type="gramStart"/>
      <w:r>
        <w:t>Ну</w:t>
      </w:r>
      <w:proofErr w:type="gramEnd"/>
      <w:r>
        <w:t xml:space="preserve"> вы даете! </w:t>
      </w:r>
      <w:r w:rsidR="002204CD">
        <w:t xml:space="preserve">  </w:t>
      </w:r>
      <w:r w:rsidR="00C321D9">
        <w:t xml:space="preserve"> </w:t>
      </w:r>
      <w:r w:rsidR="005C0231">
        <w:t xml:space="preserve"> </w:t>
      </w:r>
      <w:r w:rsidR="004D0A16">
        <w:t xml:space="preserve"> </w:t>
      </w:r>
    </w:p>
    <w:p w:rsidR="004D0A16" w:rsidRDefault="004D0A16" w:rsidP="004D0A16">
      <w:r>
        <w:t>Степа вдруг начинает рыдать в голос. Все молчат.</w:t>
      </w:r>
    </w:p>
    <w:p w:rsidR="004D0A16" w:rsidRDefault="004D0A16" w:rsidP="004D0A16">
      <w:r w:rsidRPr="00C321D9">
        <w:rPr>
          <w:b/>
        </w:rPr>
        <w:t>Леша.</w:t>
      </w:r>
      <w:r>
        <w:t xml:space="preserve"> Ну что ты, </w:t>
      </w:r>
      <w:proofErr w:type="spellStart"/>
      <w:r>
        <w:t>Степыч</w:t>
      </w:r>
      <w:proofErr w:type="spellEnd"/>
      <w:r>
        <w:t xml:space="preserve">? Не надо так. </w:t>
      </w:r>
    </w:p>
    <w:p w:rsidR="004D0A16" w:rsidRDefault="004D0A16" w:rsidP="004D0A16">
      <w:r w:rsidRPr="00C321D9">
        <w:rPr>
          <w:b/>
        </w:rPr>
        <w:t>Степа.</w:t>
      </w:r>
      <w:r>
        <w:t xml:space="preserve"> Она такая была… хорошая.</w:t>
      </w:r>
    </w:p>
    <w:p w:rsidR="004D0A16" w:rsidRDefault="004D0A16" w:rsidP="004D0A16">
      <w:r w:rsidRPr="00C321D9">
        <w:rPr>
          <w:b/>
        </w:rPr>
        <w:t>Коля.</w:t>
      </w:r>
      <w:r>
        <w:t xml:space="preserve"> Хорошая</w:t>
      </w:r>
      <w:proofErr w:type="gramStart"/>
      <w:r>
        <w:t>… А</w:t>
      </w:r>
      <w:proofErr w:type="gramEnd"/>
      <w:r>
        <w:t xml:space="preserve"> ты не ценил. </w:t>
      </w:r>
    </w:p>
    <w:p w:rsidR="004D0A16" w:rsidRDefault="004D0A16" w:rsidP="004D0A16">
      <w:r w:rsidRPr="00C321D9">
        <w:rPr>
          <w:b/>
        </w:rPr>
        <w:t xml:space="preserve">Степа. </w:t>
      </w:r>
      <w:r>
        <w:t>Не ценил, да.</w:t>
      </w:r>
    </w:p>
    <w:p w:rsidR="004D0A16" w:rsidRDefault="004D0A16" w:rsidP="004D0A16">
      <w:r w:rsidRPr="00C321D9">
        <w:rPr>
          <w:b/>
        </w:rPr>
        <w:t>Паша.</w:t>
      </w:r>
      <w:r>
        <w:t xml:space="preserve"> Да чего в ней хорошего? Ни </w:t>
      </w:r>
      <w:proofErr w:type="spellStart"/>
      <w:r>
        <w:t>сиськи</w:t>
      </w:r>
      <w:proofErr w:type="spellEnd"/>
      <w:r>
        <w:t xml:space="preserve">, ни </w:t>
      </w:r>
      <w:proofErr w:type="spellStart"/>
      <w:r>
        <w:t>письки</w:t>
      </w:r>
      <w:proofErr w:type="spellEnd"/>
      <w:r>
        <w:t>. Такая ж</w:t>
      </w:r>
      <w:r w:rsidR="00C321D9">
        <w:t xml:space="preserve"> простая</w:t>
      </w:r>
      <w:r>
        <w:t>, как все.</w:t>
      </w:r>
    </w:p>
    <w:p w:rsidR="004D0A16" w:rsidRDefault="004D0A16" w:rsidP="004D0A16">
      <w:r w:rsidRPr="00C321D9">
        <w:rPr>
          <w:b/>
        </w:rPr>
        <w:t xml:space="preserve">Коля. </w:t>
      </w:r>
      <w:r>
        <w:t xml:space="preserve">Ты не прав. </w:t>
      </w:r>
      <w:proofErr w:type="spellStart"/>
      <w:r w:rsidR="005C0231">
        <w:t>Писька</w:t>
      </w:r>
      <w:proofErr w:type="spellEnd"/>
      <w:r w:rsidR="005C0231">
        <w:t xml:space="preserve"> </w:t>
      </w:r>
      <w:r w:rsidR="00C321D9">
        <w:t xml:space="preserve">славная. </w:t>
      </w:r>
      <w:r w:rsidR="005C0231">
        <w:t xml:space="preserve"> </w:t>
      </w:r>
    </w:p>
    <w:p w:rsidR="00DB09E3" w:rsidRDefault="005C0231" w:rsidP="004D0A16">
      <w:r w:rsidRPr="00C321D9">
        <w:rPr>
          <w:b/>
        </w:rPr>
        <w:t>Степа.</w:t>
      </w:r>
      <w:r>
        <w:t xml:space="preserve"> Да, </w:t>
      </w:r>
      <w:r w:rsidR="00DB09E3">
        <w:t xml:space="preserve">маленькая такая, </w:t>
      </w:r>
      <w:r>
        <w:t xml:space="preserve">красивая, сладкая. </w:t>
      </w:r>
    </w:p>
    <w:p w:rsidR="00DB09E3" w:rsidRDefault="00DB09E3" w:rsidP="004D0A16">
      <w:r w:rsidRPr="00C321D9">
        <w:rPr>
          <w:b/>
        </w:rPr>
        <w:t>Паша.</w:t>
      </w:r>
      <w:r>
        <w:t xml:space="preserve"> </w:t>
      </w:r>
      <w:proofErr w:type="spellStart"/>
      <w:r w:rsidR="001549FD">
        <w:t>Бл</w:t>
      </w:r>
      <w:proofErr w:type="spellEnd"/>
      <w:r w:rsidR="001549FD">
        <w:t>… с</w:t>
      </w:r>
      <w:r>
        <w:t>ладкая?</w:t>
      </w:r>
      <w:r w:rsidR="001549FD">
        <w:t xml:space="preserve"> Да ты </w:t>
      </w:r>
      <w:proofErr w:type="spellStart"/>
      <w:r w:rsidR="001549FD">
        <w:t>чо</w:t>
      </w:r>
      <w:proofErr w:type="spellEnd"/>
      <w:r w:rsidR="001549FD">
        <w:t>?</w:t>
      </w:r>
    </w:p>
    <w:p w:rsidR="00DB09E3" w:rsidRDefault="00DB09E3" w:rsidP="004D0A16">
      <w:r w:rsidRPr="00C321D9">
        <w:rPr>
          <w:b/>
        </w:rPr>
        <w:t>Степа.</w:t>
      </w:r>
      <w:r>
        <w:t xml:space="preserve"> Да. </w:t>
      </w:r>
      <w:r w:rsidR="00C321D9">
        <w:t xml:space="preserve">Как ванильное мороженое. </w:t>
      </w:r>
      <w:r>
        <w:t xml:space="preserve">Даже </w:t>
      </w:r>
      <w:proofErr w:type="gramStart"/>
      <w:r>
        <w:t>у</w:t>
      </w:r>
      <w:proofErr w:type="gramEnd"/>
      <w:r>
        <w:t xml:space="preserve"> Лики не такая была. </w:t>
      </w:r>
    </w:p>
    <w:p w:rsidR="00DB09E3" w:rsidRDefault="005C0231" w:rsidP="004D0A16">
      <w:r w:rsidRPr="00C321D9">
        <w:rPr>
          <w:b/>
        </w:rPr>
        <w:t xml:space="preserve">Паша. </w:t>
      </w:r>
      <w:r>
        <w:t xml:space="preserve">Ну вот, </w:t>
      </w:r>
      <w:r w:rsidR="00DB09E3">
        <w:t>приехали! Е</w:t>
      </w:r>
      <w:r>
        <w:t xml:space="preserve">ще один на варенике свихнулся! </w:t>
      </w:r>
    </w:p>
    <w:p w:rsidR="00DB09E3" w:rsidRDefault="00DB09E3" w:rsidP="004D0A16">
      <w:r w:rsidRPr="00C321D9">
        <w:rPr>
          <w:b/>
        </w:rPr>
        <w:t>Степа.</w:t>
      </w:r>
      <w:r>
        <w:t xml:space="preserve"> Да, свихнулся. </w:t>
      </w:r>
    </w:p>
    <w:p w:rsidR="005C0231" w:rsidRDefault="00DB09E3" w:rsidP="004D0A16">
      <w:r w:rsidRPr="00C321D9">
        <w:rPr>
          <w:b/>
        </w:rPr>
        <w:lastRenderedPageBreak/>
        <w:t>Паша.</w:t>
      </w:r>
      <w:r>
        <w:t xml:space="preserve"> </w:t>
      </w:r>
      <w:proofErr w:type="gramStart"/>
      <w:r w:rsidR="005C0231">
        <w:t>Ну</w:t>
      </w:r>
      <w:proofErr w:type="gramEnd"/>
      <w:r w:rsidR="005C0231">
        <w:t xml:space="preserve"> разве можно так? Будь мужиком!  </w:t>
      </w:r>
    </w:p>
    <w:p w:rsidR="004D0A16" w:rsidRDefault="004D0A16" w:rsidP="004D0A16">
      <w:r w:rsidRPr="00C321D9">
        <w:rPr>
          <w:b/>
        </w:rPr>
        <w:t>Степа.</w:t>
      </w:r>
      <w:r>
        <w:t xml:space="preserve"> </w:t>
      </w:r>
      <w:r w:rsidR="00DB09E3">
        <w:t xml:space="preserve">Не могу. </w:t>
      </w:r>
      <w:r w:rsidR="00C321D9">
        <w:t xml:space="preserve">Понимаете… </w:t>
      </w:r>
      <w:r>
        <w:t>Н</w:t>
      </w:r>
      <w:r w:rsidR="005C0231">
        <w:t>астя</w:t>
      </w:r>
      <w:r w:rsidR="00C321D9">
        <w:t xml:space="preserve">… Она… </w:t>
      </w:r>
      <w:r w:rsidR="005C0231">
        <w:t xml:space="preserve"> </w:t>
      </w:r>
      <w:r>
        <w:t xml:space="preserve">очень хорошая. Она мне даже </w:t>
      </w:r>
      <w:proofErr w:type="spellStart"/>
      <w:r>
        <w:t>анилингус</w:t>
      </w:r>
      <w:proofErr w:type="spellEnd"/>
      <w:r>
        <w:t xml:space="preserve"> делала. </w:t>
      </w:r>
    </w:p>
    <w:p w:rsidR="004D0A16" w:rsidRDefault="004D0A16" w:rsidP="004D0A16">
      <w:r w:rsidRPr="001549FD">
        <w:rPr>
          <w:b/>
        </w:rPr>
        <w:t>Паша.</w:t>
      </w:r>
      <w:r>
        <w:t xml:space="preserve"> А это что?</w:t>
      </w:r>
    </w:p>
    <w:p w:rsidR="004D0A16" w:rsidRDefault="00C321D9" w:rsidP="004D0A16">
      <w:r w:rsidRPr="001549FD">
        <w:rPr>
          <w:b/>
        </w:rPr>
        <w:t>Леша.</w:t>
      </w:r>
      <w:r>
        <w:t xml:space="preserve"> </w:t>
      </w:r>
      <w:proofErr w:type="spellStart"/>
      <w:r w:rsidR="004D0A16">
        <w:t>Анус</w:t>
      </w:r>
      <w:proofErr w:type="spellEnd"/>
      <w:r w:rsidR="004D0A16">
        <w:t xml:space="preserve"> лизала. </w:t>
      </w:r>
    </w:p>
    <w:p w:rsidR="004D0A16" w:rsidRDefault="004D0A16" w:rsidP="004D0A16">
      <w:r w:rsidRPr="001549FD">
        <w:rPr>
          <w:b/>
        </w:rPr>
        <w:t>Паша.</w:t>
      </w:r>
      <w:r>
        <w:t xml:space="preserve"> </w:t>
      </w:r>
      <w:proofErr w:type="spellStart"/>
      <w:r>
        <w:t>Ааа</w:t>
      </w:r>
      <w:proofErr w:type="spellEnd"/>
      <w:proofErr w:type="gramStart"/>
      <w:r>
        <w:t xml:space="preserve">.. </w:t>
      </w:r>
      <w:proofErr w:type="gramEnd"/>
      <w:r>
        <w:t xml:space="preserve">ну, если </w:t>
      </w:r>
      <w:proofErr w:type="spellStart"/>
      <w:r>
        <w:t>анус</w:t>
      </w:r>
      <w:proofErr w:type="spellEnd"/>
      <w:r>
        <w:t xml:space="preserve">. Тогда – да. Хорошая. </w:t>
      </w:r>
    </w:p>
    <w:p w:rsidR="004D0A16" w:rsidRDefault="001549FD" w:rsidP="004D0A16">
      <w:r w:rsidRPr="001549FD">
        <w:rPr>
          <w:b/>
        </w:rPr>
        <w:t>Коля.</w:t>
      </w:r>
      <w:r>
        <w:t xml:space="preserve"> Ой, мужики. </w:t>
      </w:r>
      <w:r w:rsidR="004D0A16">
        <w:t>Послушали бы вы</w:t>
      </w:r>
      <w:r>
        <w:t xml:space="preserve"> себя со </w:t>
      </w:r>
      <w:proofErr w:type="gramStart"/>
      <w:r>
        <w:t>стороны</w:t>
      </w:r>
      <w:proofErr w:type="gramEnd"/>
      <w:r>
        <w:t xml:space="preserve">: </w:t>
      </w:r>
      <w:r w:rsidR="004D0A16">
        <w:t xml:space="preserve">какую </w:t>
      </w:r>
      <w:proofErr w:type="spellStart"/>
      <w:r w:rsidR="004D0A16">
        <w:t>хрень</w:t>
      </w:r>
      <w:proofErr w:type="spellEnd"/>
      <w:r w:rsidR="004D0A16">
        <w:t xml:space="preserve"> </w:t>
      </w:r>
      <w:r w:rsidR="005C0231">
        <w:t xml:space="preserve">сейчас </w:t>
      </w:r>
      <w:r w:rsidR="004D0A16">
        <w:t xml:space="preserve">несете. Степа, не плачь. </w:t>
      </w:r>
    </w:p>
    <w:p w:rsidR="004D0A16" w:rsidRDefault="001549FD" w:rsidP="004D0A16">
      <w:r w:rsidRPr="001549FD">
        <w:rPr>
          <w:b/>
        </w:rPr>
        <w:t>Леша.</w:t>
      </w:r>
      <w:r>
        <w:t xml:space="preserve"> </w:t>
      </w:r>
      <w:r w:rsidR="004D0A16">
        <w:t xml:space="preserve">Это водка плачет. </w:t>
      </w:r>
    </w:p>
    <w:p w:rsidR="004D0A16" w:rsidRDefault="004D0A16" w:rsidP="004D0A16">
      <w:r w:rsidRPr="001549FD">
        <w:rPr>
          <w:b/>
        </w:rPr>
        <w:t>Степа.</w:t>
      </w:r>
      <w:r>
        <w:t xml:space="preserve"> Не водка. Это плачу я. </w:t>
      </w:r>
    </w:p>
    <w:p w:rsidR="004D0A16" w:rsidRDefault="004D0A16" w:rsidP="004D0A16">
      <w:r w:rsidRPr="001549FD">
        <w:rPr>
          <w:b/>
        </w:rPr>
        <w:t>Леша.</w:t>
      </w:r>
      <w:r>
        <w:t xml:space="preserve"> Степа, будь мужиком. Если баба пошла против тебя… забудь и разотри. Сколько у тебя еще этих Насть будет</w:t>
      </w:r>
      <w:r w:rsidR="00654E76">
        <w:t>?</w:t>
      </w:r>
    </w:p>
    <w:p w:rsidR="004D0A16" w:rsidRDefault="004D0A16" w:rsidP="004D0A16">
      <w:r w:rsidRPr="001549FD">
        <w:rPr>
          <w:b/>
        </w:rPr>
        <w:t>Степа.</w:t>
      </w:r>
      <w:r>
        <w:t xml:space="preserve"> Такой не будет.</w:t>
      </w:r>
    </w:p>
    <w:p w:rsidR="004D0A16" w:rsidRDefault="004D0A16" w:rsidP="004D0A16">
      <w:r w:rsidRPr="001549FD">
        <w:rPr>
          <w:b/>
        </w:rPr>
        <w:t>Коля.</w:t>
      </w:r>
      <w:r>
        <w:t xml:space="preserve"> </w:t>
      </w:r>
      <w:r w:rsidR="00DB09E3">
        <w:t>И</w:t>
      </w:r>
      <w:r>
        <w:t xml:space="preserve"> это правда! Другие будут. Такой не будет. Уж поверьте мне, старому </w:t>
      </w:r>
      <w:proofErr w:type="spellStart"/>
      <w:r>
        <w:t>мудаку</w:t>
      </w:r>
      <w:proofErr w:type="spellEnd"/>
      <w:r>
        <w:t>. Я жизнь прожил.</w:t>
      </w:r>
    </w:p>
    <w:p w:rsidR="004D0A16" w:rsidRDefault="004D0A16" w:rsidP="004D0A16">
      <w:r w:rsidRPr="001549FD">
        <w:rPr>
          <w:b/>
        </w:rPr>
        <w:t>Паша.</w:t>
      </w:r>
      <w:r>
        <w:t xml:space="preserve"> Ладно, выпьем. </w:t>
      </w:r>
    </w:p>
    <w:p w:rsidR="004D0A16" w:rsidRDefault="004D0A16" w:rsidP="004D0A16">
      <w:r>
        <w:t xml:space="preserve">Выпивают. </w:t>
      </w:r>
    </w:p>
    <w:p w:rsidR="004D0A16" w:rsidRDefault="004D0A16" w:rsidP="004D0A16">
      <w:r w:rsidRPr="001549FD">
        <w:rPr>
          <w:b/>
        </w:rPr>
        <w:t xml:space="preserve">Коля. </w:t>
      </w:r>
      <w:r>
        <w:t xml:space="preserve">Что-то мы частим, не? </w:t>
      </w:r>
    </w:p>
    <w:p w:rsidR="004D0A16" w:rsidRDefault="004D0A16" w:rsidP="004D0A16">
      <w:r w:rsidRPr="001549FD">
        <w:rPr>
          <w:b/>
        </w:rPr>
        <w:t>Паша.</w:t>
      </w:r>
      <w:r>
        <w:t xml:space="preserve"> Да не, норм. По сорок грамм – в самый раз. </w:t>
      </w:r>
    </w:p>
    <w:p w:rsidR="004D0A16" w:rsidRDefault="004D0A16" w:rsidP="004D0A16">
      <w:r w:rsidRPr="001549FD">
        <w:rPr>
          <w:b/>
        </w:rPr>
        <w:t xml:space="preserve">Коля. </w:t>
      </w:r>
      <w:r>
        <w:t xml:space="preserve">Что делать с ним? </w:t>
      </w:r>
    </w:p>
    <w:p w:rsidR="004D0A16" w:rsidRDefault="004D0A16" w:rsidP="004D0A16">
      <w:r w:rsidRPr="001549FD">
        <w:rPr>
          <w:b/>
        </w:rPr>
        <w:t>Леша.</w:t>
      </w:r>
      <w:r>
        <w:t xml:space="preserve"> Степа, мы не просто так пришли. У тебя запой. Надо из него </w:t>
      </w:r>
      <w:r w:rsidR="00DB09E3">
        <w:t xml:space="preserve">как-то </w:t>
      </w:r>
      <w:r>
        <w:t>вы</w:t>
      </w:r>
      <w:r w:rsidR="00DB09E3">
        <w:t xml:space="preserve">скакивать. </w:t>
      </w:r>
      <w:r>
        <w:t xml:space="preserve">Ты прошлую неделю работал? </w:t>
      </w:r>
    </w:p>
    <w:p w:rsidR="001549FD" w:rsidRDefault="004D0A16" w:rsidP="004D0A16">
      <w:r w:rsidRPr="001549FD">
        <w:rPr>
          <w:b/>
        </w:rPr>
        <w:t>Степа.</w:t>
      </w:r>
      <w:r>
        <w:t xml:space="preserve"> </w:t>
      </w:r>
      <w:proofErr w:type="spellStart"/>
      <w:r w:rsidR="00DB09E3">
        <w:t>Неа</w:t>
      </w:r>
      <w:proofErr w:type="spellEnd"/>
      <w:r w:rsidR="00DB09E3">
        <w:t xml:space="preserve">. </w:t>
      </w:r>
      <w:r w:rsidR="001549FD">
        <w:t xml:space="preserve">Какое там… </w:t>
      </w:r>
    </w:p>
    <w:p w:rsidR="005C0231" w:rsidRDefault="001549FD" w:rsidP="004D0A16">
      <w:r w:rsidRPr="001549FD">
        <w:rPr>
          <w:b/>
        </w:rPr>
        <w:t xml:space="preserve">Паша. </w:t>
      </w:r>
      <w:r>
        <w:t xml:space="preserve">Да ему все по </w:t>
      </w:r>
      <w:proofErr w:type="spellStart"/>
      <w:proofErr w:type="gramStart"/>
      <w:r>
        <w:t>хер</w:t>
      </w:r>
      <w:proofErr w:type="spellEnd"/>
      <w:proofErr w:type="gramEnd"/>
      <w:r>
        <w:t xml:space="preserve">. Не видишь, что ли? </w:t>
      </w:r>
      <w:r w:rsidR="005C0231">
        <w:t xml:space="preserve"> </w:t>
      </w:r>
    </w:p>
    <w:p w:rsidR="004D0A16" w:rsidRDefault="004D0A16" w:rsidP="004D0A16">
      <w:r w:rsidRPr="001549FD">
        <w:rPr>
          <w:b/>
        </w:rPr>
        <w:t>Леша.</w:t>
      </w:r>
      <w:r>
        <w:t xml:space="preserve"> </w:t>
      </w:r>
      <w:proofErr w:type="spellStart"/>
      <w:r w:rsidR="005C0231">
        <w:t>Д</w:t>
      </w:r>
      <w:r>
        <w:t>едлайны</w:t>
      </w:r>
      <w:proofErr w:type="spellEnd"/>
      <w:r>
        <w:t xml:space="preserve"> – в нуль? </w:t>
      </w:r>
    </w:p>
    <w:p w:rsidR="004D0A16" w:rsidRDefault="004D0A16" w:rsidP="004D0A16">
      <w:r w:rsidRPr="001549FD">
        <w:rPr>
          <w:b/>
        </w:rPr>
        <w:t>Степа.</w:t>
      </w:r>
      <w:r>
        <w:t xml:space="preserve"> </w:t>
      </w:r>
      <w:proofErr w:type="spellStart"/>
      <w:r w:rsidR="005C0231">
        <w:t>А</w:t>
      </w:r>
      <w:r>
        <w:t>ллес</w:t>
      </w:r>
      <w:proofErr w:type="spellEnd"/>
      <w:r w:rsidR="005C0231">
        <w:t xml:space="preserve"> </w:t>
      </w:r>
      <w:r>
        <w:t>капут.</w:t>
      </w:r>
      <w:r w:rsidR="00AD24AE">
        <w:t xml:space="preserve"> </w:t>
      </w:r>
      <w:proofErr w:type="spellStart"/>
      <w:r w:rsidR="00AD24AE">
        <w:t>Абздольц</w:t>
      </w:r>
      <w:proofErr w:type="spellEnd"/>
      <w:r w:rsidR="00AD24AE">
        <w:t xml:space="preserve">. </w:t>
      </w:r>
      <w:r>
        <w:t xml:space="preserve"> </w:t>
      </w:r>
    </w:p>
    <w:p w:rsidR="004D0A16" w:rsidRDefault="004D0A16" w:rsidP="004D0A16">
      <w:r w:rsidRPr="001549FD">
        <w:rPr>
          <w:b/>
        </w:rPr>
        <w:t>Леша.</w:t>
      </w:r>
      <w:r>
        <w:t xml:space="preserve"> Ну и хрен с ним</w:t>
      </w:r>
      <w:r w:rsidR="005C0231">
        <w:t>и</w:t>
      </w:r>
      <w:r>
        <w:t xml:space="preserve">. </w:t>
      </w:r>
      <w:r w:rsidR="00DB09E3">
        <w:t xml:space="preserve">Забудь. </w:t>
      </w:r>
      <w:r>
        <w:t xml:space="preserve">Всем нам иногда </w:t>
      </w:r>
      <w:r w:rsidR="00DB09E3">
        <w:t xml:space="preserve">надо </w:t>
      </w:r>
      <w:r>
        <w:t>обнуляться</w:t>
      </w:r>
      <w:r w:rsidR="001549FD">
        <w:t>, н</w:t>
      </w:r>
      <w:r>
        <w:t xml:space="preserve">е только Путину. </w:t>
      </w:r>
      <w:r w:rsidR="001549FD">
        <w:t>Д</w:t>
      </w:r>
      <w:r>
        <w:t xml:space="preserve">опьем водку. Ляжешь спать. Проснешься, примешь душ – и вперед, в новую жизнь. Пойдешь опять в свой фитнес-клуб. </w:t>
      </w:r>
    </w:p>
    <w:p w:rsidR="005C0231" w:rsidRDefault="004D0A16" w:rsidP="004D0A16">
      <w:r w:rsidRPr="00AD24AE">
        <w:rPr>
          <w:b/>
        </w:rPr>
        <w:lastRenderedPageBreak/>
        <w:t xml:space="preserve">Степа. </w:t>
      </w:r>
      <w:r>
        <w:t>Если бы это было так легко.</w:t>
      </w:r>
      <w:r w:rsidR="005C0231">
        <w:t xml:space="preserve"> </w:t>
      </w:r>
    </w:p>
    <w:p w:rsidR="00AD24AE" w:rsidRDefault="004D0A16" w:rsidP="004D0A16">
      <w:r w:rsidRPr="00AD24AE">
        <w:rPr>
          <w:b/>
        </w:rPr>
        <w:t>Леша.</w:t>
      </w:r>
      <w:r>
        <w:t xml:space="preserve"> </w:t>
      </w:r>
      <w:r w:rsidR="00AD24AE">
        <w:t xml:space="preserve">А кто сказал, что должно быть легко? Это - жизнь. </w:t>
      </w:r>
      <w:r w:rsidR="00DB09E3">
        <w:t xml:space="preserve">Прими </w:t>
      </w:r>
      <w:r w:rsidR="00AD24AE">
        <w:t>ее</w:t>
      </w:r>
      <w:r w:rsidR="00DB09E3">
        <w:t xml:space="preserve"> как данность. </w:t>
      </w:r>
      <w:r w:rsidR="00AB62A1">
        <w:t>Пойми: с</w:t>
      </w:r>
      <w:r w:rsidR="00DB09E3">
        <w:t xml:space="preserve">овременная женщина </w:t>
      </w:r>
      <w:r w:rsidR="00AB62A1">
        <w:t xml:space="preserve">никому </w:t>
      </w:r>
      <w:r w:rsidR="00DB09E3">
        <w:t xml:space="preserve">не принадлежит. </w:t>
      </w:r>
      <w:r w:rsidR="00AB62A1">
        <w:t xml:space="preserve">Только себе. </w:t>
      </w:r>
      <w:r w:rsidR="00DB09E3">
        <w:t>В твоей жизни она - явление временное.</w:t>
      </w:r>
    </w:p>
    <w:p w:rsidR="00AD24AE" w:rsidRDefault="00AD24AE" w:rsidP="004D0A16">
      <w:r w:rsidRPr="00AD24AE">
        <w:rPr>
          <w:b/>
        </w:rPr>
        <w:t>Степа.</w:t>
      </w:r>
      <w:r>
        <w:t xml:space="preserve"> Настя – </w:t>
      </w:r>
      <w:proofErr w:type="gramStart"/>
      <w:r>
        <w:t>временное</w:t>
      </w:r>
      <w:proofErr w:type="gramEnd"/>
      <w:r>
        <w:t>?</w:t>
      </w:r>
    </w:p>
    <w:p w:rsidR="00AD24AE" w:rsidRDefault="00AD24AE" w:rsidP="004D0A16">
      <w:r w:rsidRPr="00AD24AE">
        <w:rPr>
          <w:b/>
        </w:rPr>
        <w:t>Леша.</w:t>
      </w:r>
      <w:r>
        <w:t xml:space="preserve"> И Настя - тоже. </w:t>
      </w:r>
    </w:p>
    <w:p w:rsidR="00DB09E3" w:rsidRDefault="00AB62A1" w:rsidP="004D0A16">
      <w:r w:rsidRPr="00AD24AE">
        <w:rPr>
          <w:b/>
        </w:rPr>
        <w:t>Паша.</w:t>
      </w:r>
      <w:r>
        <w:t xml:space="preserve"> </w:t>
      </w:r>
      <w:r w:rsidR="00AD24AE">
        <w:t>Не</w:t>
      </w:r>
      <w:r w:rsidR="00DB09E3">
        <w:t xml:space="preserve"> будь </w:t>
      </w:r>
      <w:proofErr w:type="spellStart"/>
      <w:proofErr w:type="gramStart"/>
      <w:r w:rsidR="00DB09E3">
        <w:t>жлобом</w:t>
      </w:r>
      <w:proofErr w:type="spellEnd"/>
      <w:proofErr w:type="gramEnd"/>
      <w:r>
        <w:t>, Степа</w:t>
      </w:r>
      <w:r w:rsidR="00DB09E3">
        <w:t xml:space="preserve">. Поделись </w:t>
      </w:r>
      <w:r w:rsidR="00AD24AE">
        <w:t xml:space="preserve">бывшей бабой </w:t>
      </w:r>
      <w:r w:rsidR="00031237">
        <w:t>с</w:t>
      </w:r>
      <w:r w:rsidR="00DB09E3">
        <w:t xml:space="preserve"> ближним своим. Так к этому нужно </w:t>
      </w:r>
      <w:r>
        <w:t xml:space="preserve">сейчас </w:t>
      </w:r>
      <w:r w:rsidR="00DB09E3">
        <w:t xml:space="preserve">относиться. </w:t>
      </w:r>
    </w:p>
    <w:p w:rsidR="004D0A16" w:rsidRDefault="004D0A16" w:rsidP="004D0A16">
      <w:r w:rsidRPr="00AD24AE">
        <w:rPr>
          <w:b/>
        </w:rPr>
        <w:t>Степа.</w:t>
      </w:r>
      <w:r>
        <w:t xml:space="preserve"> Да, </w:t>
      </w:r>
      <w:r w:rsidR="00AB62A1">
        <w:t xml:space="preserve">я </w:t>
      </w:r>
      <w:r>
        <w:t>все понимаю.</w:t>
      </w:r>
      <w:r w:rsidR="00AB62A1">
        <w:t xml:space="preserve"> Но не могу. Ребята, купите мне еще водки</w:t>
      </w:r>
      <w:r w:rsidR="00AD24AE">
        <w:t xml:space="preserve">. </w:t>
      </w:r>
      <w:r w:rsidR="00AB62A1">
        <w:t xml:space="preserve">Дня на три чтоб хватило.  </w:t>
      </w:r>
      <w:r>
        <w:t xml:space="preserve">  </w:t>
      </w:r>
    </w:p>
    <w:p w:rsidR="00AD24AE" w:rsidRDefault="00AD24AE" w:rsidP="004D0A16">
      <w:r w:rsidRPr="00AD24AE">
        <w:rPr>
          <w:b/>
        </w:rPr>
        <w:t>Леша.</w:t>
      </w:r>
      <w:r>
        <w:t xml:space="preserve"> Тебе водки больше нельзя. </w:t>
      </w:r>
    </w:p>
    <w:p w:rsidR="004D0A16" w:rsidRDefault="004D0A16" w:rsidP="004D0A16">
      <w:r w:rsidRPr="00AD24AE">
        <w:rPr>
          <w:b/>
        </w:rPr>
        <w:t xml:space="preserve">Паша. </w:t>
      </w:r>
      <w:r>
        <w:t xml:space="preserve">Может в </w:t>
      </w:r>
      <w:proofErr w:type="spellStart"/>
      <w:r>
        <w:t>наркологичку</w:t>
      </w:r>
      <w:proofErr w:type="spellEnd"/>
      <w:r>
        <w:t xml:space="preserve"> его сдать? </w:t>
      </w:r>
    </w:p>
    <w:p w:rsidR="004D0A16" w:rsidRDefault="004D0A16" w:rsidP="004D0A16">
      <w:r w:rsidRPr="00AD24AE">
        <w:rPr>
          <w:b/>
        </w:rPr>
        <w:t>Коля.</w:t>
      </w:r>
      <w:r>
        <w:t xml:space="preserve"> У него еще стадия не та. </w:t>
      </w:r>
      <w:r w:rsidR="00AD24AE">
        <w:t xml:space="preserve">Мы же пьем. </w:t>
      </w:r>
      <w:r>
        <w:t xml:space="preserve">Нет психоза. </w:t>
      </w:r>
    </w:p>
    <w:p w:rsidR="004D0A16" w:rsidRDefault="004D0A16" w:rsidP="004D0A16">
      <w:r w:rsidRPr="00AD24AE">
        <w:rPr>
          <w:b/>
        </w:rPr>
        <w:t>Паша.</w:t>
      </w:r>
      <w:r>
        <w:t xml:space="preserve"> Так </w:t>
      </w:r>
      <w:r w:rsidR="00AD24AE">
        <w:t xml:space="preserve">скоро </w:t>
      </w:r>
      <w:r>
        <w:t xml:space="preserve">будет. </w:t>
      </w:r>
    </w:p>
    <w:p w:rsidR="004D0A16" w:rsidRDefault="004D0A16" w:rsidP="004D0A16">
      <w:r w:rsidRPr="00AD24AE">
        <w:rPr>
          <w:b/>
        </w:rPr>
        <w:t>Коля.</w:t>
      </w:r>
      <w:r>
        <w:t xml:space="preserve"> Дня через три. </w:t>
      </w:r>
      <w:r w:rsidR="00AB62A1">
        <w:t>Если не пить.</w:t>
      </w:r>
    </w:p>
    <w:p w:rsidR="004D0A16" w:rsidRDefault="004D0A16" w:rsidP="004D0A16">
      <w:r w:rsidRPr="00AD24AE">
        <w:rPr>
          <w:b/>
        </w:rPr>
        <w:t>Паша.</w:t>
      </w:r>
      <w:r>
        <w:t xml:space="preserve"> А так? </w:t>
      </w:r>
    </w:p>
    <w:p w:rsidR="00AD24AE" w:rsidRDefault="004D0A16" w:rsidP="004D0A16">
      <w:r w:rsidRPr="00AD24AE">
        <w:rPr>
          <w:b/>
        </w:rPr>
        <w:t>Коля.</w:t>
      </w:r>
      <w:r>
        <w:t xml:space="preserve"> А так ничего не сделаешь. Надо </w:t>
      </w:r>
      <w:r w:rsidR="00AD24AE">
        <w:t>терпеть.</w:t>
      </w:r>
    </w:p>
    <w:p w:rsidR="004D0A16" w:rsidRDefault="00AD24AE" w:rsidP="004D0A16">
      <w:r w:rsidRPr="008816A0">
        <w:rPr>
          <w:b/>
        </w:rPr>
        <w:t>Леша.</w:t>
      </w:r>
      <w:r>
        <w:t xml:space="preserve"> Почему</w:t>
      </w:r>
      <w:r w:rsidR="008816A0">
        <w:t>?</w:t>
      </w:r>
      <w:r>
        <w:t xml:space="preserve"> Под капельницу его. Прокапают</w:t>
      </w:r>
      <w:r w:rsidR="008816A0">
        <w:t xml:space="preserve">, и будет как огурец. </w:t>
      </w:r>
      <w:r>
        <w:t xml:space="preserve"> </w:t>
      </w:r>
      <w:r w:rsidR="004D0A16">
        <w:t xml:space="preserve"> </w:t>
      </w:r>
    </w:p>
    <w:p w:rsidR="004D0A16" w:rsidRDefault="004D0A16" w:rsidP="004D0A16">
      <w:r w:rsidRPr="008816A0">
        <w:rPr>
          <w:b/>
        </w:rPr>
        <w:t>Паша.</w:t>
      </w:r>
      <w:r>
        <w:t xml:space="preserve"> Что делать будем</w:t>
      </w:r>
      <w:r w:rsidR="008816A0">
        <w:t>, парни</w:t>
      </w:r>
      <w:r>
        <w:t xml:space="preserve">? </w:t>
      </w:r>
    </w:p>
    <w:p w:rsidR="004D0A16" w:rsidRDefault="004D0A16" w:rsidP="004D0A16">
      <w:r w:rsidRPr="008816A0">
        <w:rPr>
          <w:b/>
        </w:rPr>
        <w:t>Коля.</w:t>
      </w:r>
      <w:r>
        <w:t xml:space="preserve"> Степа, воля у тебя есть? Воля к жизни? </w:t>
      </w:r>
    </w:p>
    <w:p w:rsidR="00AB62A1" w:rsidRDefault="004D0A16" w:rsidP="004D0A16">
      <w:r w:rsidRPr="008816A0">
        <w:rPr>
          <w:b/>
        </w:rPr>
        <w:t>Степа.</w:t>
      </w:r>
      <w:r>
        <w:t xml:space="preserve"> (Продолжая плакать). Нет, воли нет. </w:t>
      </w:r>
      <w:r w:rsidR="00AB62A1">
        <w:t xml:space="preserve">Ребята, </w:t>
      </w:r>
      <w:r>
        <w:t>позвоните Насте.</w:t>
      </w:r>
      <w:r w:rsidR="00AB62A1">
        <w:t xml:space="preserve"> Мой номер она заблокировала. </w:t>
      </w:r>
    </w:p>
    <w:p w:rsidR="00AB62A1" w:rsidRDefault="00AB62A1" w:rsidP="004D0A16">
      <w:r w:rsidRPr="008816A0">
        <w:rPr>
          <w:b/>
        </w:rPr>
        <w:t>Коля.</w:t>
      </w:r>
      <w:r>
        <w:t xml:space="preserve"> Попробуй через сбер</w:t>
      </w:r>
      <w:r w:rsidR="00663D39">
        <w:t>банк</w:t>
      </w:r>
      <w:r>
        <w:t>.</w:t>
      </w:r>
    </w:p>
    <w:p w:rsidR="00AB62A1" w:rsidRDefault="00AB62A1" w:rsidP="004D0A16">
      <w:r w:rsidRPr="008816A0">
        <w:rPr>
          <w:b/>
        </w:rPr>
        <w:t>Леша.</w:t>
      </w:r>
      <w:r>
        <w:t xml:space="preserve"> Только этого не хватало.</w:t>
      </w:r>
    </w:p>
    <w:p w:rsidR="004D0A16" w:rsidRDefault="004D0A16" w:rsidP="004D0A16">
      <w:r w:rsidRPr="008816A0">
        <w:rPr>
          <w:b/>
        </w:rPr>
        <w:t>Паша.</w:t>
      </w:r>
      <w:r>
        <w:t xml:space="preserve"> </w:t>
      </w:r>
      <w:r w:rsidR="00AB62A1">
        <w:t xml:space="preserve">Дай мне ее </w:t>
      </w:r>
      <w:r>
        <w:t>номер.</w:t>
      </w:r>
      <w:r w:rsidR="00AB62A1">
        <w:t xml:space="preserve"> Я позвоню. </w:t>
      </w:r>
    </w:p>
    <w:p w:rsidR="004D0A16" w:rsidRDefault="00DB09E3" w:rsidP="004D0A16">
      <w:r w:rsidRPr="008816A0">
        <w:rPr>
          <w:b/>
        </w:rPr>
        <w:t>Леша</w:t>
      </w:r>
      <w:r w:rsidR="004D0A16" w:rsidRPr="008816A0">
        <w:rPr>
          <w:b/>
        </w:rPr>
        <w:t>.</w:t>
      </w:r>
      <w:r w:rsidR="004D0A16">
        <w:t xml:space="preserve"> </w:t>
      </w:r>
      <w:r w:rsidR="00AB62A1">
        <w:t xml:space="preserve">Ша! </w:t>
      </w:r>
      <w:r w:rsidR="004D0A16">
        <w:t>А вот это</w:t>
      </w:r>
      <w:r w:rsidR="00AB62A1">
        <w:t xml:space="preserve"> ни в коем случае. </w:t>
      </w:r>
      <w:r w:rsidR="004D0A16">
        <w:t xml:space="preserve"> </w:t>
      </w:r>
    </w:p>
    <w:p w:rsidR="004D0A16" w:rsidRDefault="004D0A16" w:rsidP="004D0A16">
      <w:r w:rsidRPr="008816A0">
        <w:rPr>
          <w:b/>
        </w:rPr>
        <w:t>Степа.</w:t>
      </w:r>
      <w:r>
        <w:t xml:space="preserve"> Ну</w:t>
      </w:r>
      <w:r w:rsidR="00AB62A1">
        <w:t xml:space="preserve">, почему? </w:t>
      </w:r>
    </w:p>
    <w:p w:rsidR="004D0A16" w:rsidRDefault="00AB62A1" w:rsidP="004D0A16">
      <w:r w:rsidRPr="008816A0">
        <w:rPr>
          <w:b/>
        </w:rPr>
        <w:lastRenderedPageBreak/>
        <w:t xml:space="preserve">Леша. </w:t>
      </w:r>
      <w:r w:rsidR="004D0A16">
        <w:t xml:space="preserve">Пойми. У нее сейчас </w:t>
      </w:r>
      <w:proofErr w:type="gramStart"/>
      <w:r w:rsidR="004D0A16">
        <w:t>новый</w:t>
      </w:r>
      <w:proofErr w:type="gramEnd"/>
      <w:r w:rsidR="004D0A16">
        <w:t xml:space="preserve"> </w:t>
      </w:r>
      <w:proofErr w:type="spellStart"/>
      <w:r w:rsidR="004D0A16">
        <w:t>ебарь</w:t>
      </w:r>
      <w:proofErr w:type="spellEnd"/>
      <w:r w:rsidR="004D0A16">
        <w:t>. Новая жизнь. Свежие, яркие впечатления.</w:t>
      </w:r>
      <w:r w:rsidR="008816A0">
        <w:t xml:space="preserve"> Она радуется. </w:t>
      </w:r>
      <w:r w:rsidR="004D0A16">
        <w:t xml:space="preserve">Ты для нее не существуешь. Более того, ты для нее сейчас - досадное недоразумение. </w:t>
      </w:r>
    </w:p>
    <w:p w:rsidR="004D0A16" w:rsidRDefault="004D0A16" w:rsidP="004D0A16">
      <w:r w:rsidRPr="008816A0">
        <w:rPr>
          <w:b/>
        </w:rPr>
        <w:t xml:space="preserve">Паша. </w:t>
      </w:r>
      <w:r>
        <w:t xml:space="preserve">Ну-ну, </w:t>
      </w:r>
      <w:r w:rsidR="00AB62A1">
        <w:t xml:space="preserve">Лех, </w:t>
      </w:r>
      <w:r>
        <w:t xml:space="preserve">ты не очень-то… </w:t>
      </w:r>
    </w:p>
    <w:p w:rsidR="004D0A16" w:rsidRDefault="00132AAF" w:rsidP="004D0A16">
      <w:r w:rsidRPr="008816A0">
        <w:rPr>
          <w:b/>
        </w:rPr>
        <w:t>Леша.</w:t>
      </w:r>
      <w:r>
        <w:t xml:space="preserve"> </w:t>
      </w:r>
      <w:r w:rsidR="004D0A16">
        <w:t xml:space="preserve">И когда ты пытаешься выйти с ней на связь, ты… </w:t>
      </w:r>
      <w:r w:rsidR="008816A0">
        <w:t xml:space="preserve">просто </w:t>
      </w:r>
      <w:r w:rsidR="004D0A16">
        <w:t xml:space="preserve">попадаешь </w:t>
      </w:r>
      <w:r w:rsidR="008816A0">
        <w:t xml:space="preserve">в </w:t>
      </w:r>
      <w:r w:rsidR="004D0A16">
        <w:t xml:space="preserve">просос. </w:t>
      </w:r>
    </w:p>
    <w:p w:rsidR="004D0A16" w:rsidRDefault="00132AAF" w:rsidP="004D0A16">
      <w:r w:rsidRPr="008816A0">
        <w:rPr>
          <w:b/>
        </w:rPr>
        <w:t>Коля.</w:t>
      </w:r>
      <w:r>
        <w:t xml:space="preserve"> </w:t>
      </w:r>
      <w:r w:rsidR="00AB62A1">
        <w:t xml:space="preserve">Ты просто </w:t>
      </w:r>
      <w:r w:rsidR="004D0A16">
        <w:t>резко повышаешь ей ЧСВ</w:t>
      </w:r>
      <w:r w:rsidR="00AB62A1">
        <w:t xml:space="preserve">, и все. </w:t>
      </w:r>
      <w:r w:rsidR="004D0A16">
        <w:t xml:space="preserve"> </w:t>
      </w:r>
    </w:p>
    <w:p w:rsidR="004D0A16" w:rsidRDefault="008816A0" w:rsidP="004D0A16">
      <w:r w:rsidRPr="008816A0">
        <w:rPr>
          <w:b/>
        </w:rPr>
        <w:t>Леша.</w:t>
      </w:r>
      <w:r>
        <w:t xml:space="preserve"> </w:t>
      </w:r>
      <w:r w:rsidR="00AB62A1">
        <w:t xml:space="preserve">Это точно. </w:t>
      </w:r>
      <w:r w:rsidR="004D0A16">
        <w:t xml:space="preserve"> </w:t>
      </w:r>
    </w:p>
    <w:p w:rsidR="004D0A16" w:rsidRDefault="004D0A16" w:rsidP="004D0A16">
      <w:r w:rsidRPr="008816A0">
        <w:rPr>
          <w:b/>
        </w:rPr>
        <w:t>Коля.</w:t>
      </w:r>
      <w:r>
        <w:t xml:space="preserve"> </w:t>
      </w:r>
      <w:r w:rsidR="00DE29D4">
        <w:t xml:space="preserve">Не переживай, Степ. </w:t>
      </w:r>
      <w:r>
        <w:t>Пройдет полгода</w:t>
      </w:r>
      <w:r w:rsidR="00AB62A1">
        <w:t xml:space="preserve">. Ну, </w:t>
      </w:r>
      <w:r>
        <w:t xml:space="preserve">год. Она сама о тебе вспомнит. </w:t>
      </w:r>
    </w:p>
    <w:p w:rsidR="00AB62A1" w:rsidRPr="008816A0" w:rsidRDefault="004D0A16" w:rsidP="004D0A16">
      <w:r w:rsidRPr="008816A0">
        <w:rPr>
          <w:b/>
        </w:rPr>
        <w:t>Степа.</w:t>
      </w:r>
      <w:r w:rsidRPr="008816A0">
        <w:t xml:space="preserve"> Да?</w:t>
      </w:r>
    </w:p>
    <w:p w:rsidR="00DE29D4" w:rsidRDefault="00DE29D4" w:rsidP="004D0A16">
      <w:r w:rsidRPr="008816A0">
        <w:rPr>
          <w:b/>
        </w:rPr>
        <w:t>Леша.</w:t>
      </w:r>
      <w:r>
        <w:t xml:space="preserve"> Да. Они всегда возвращаются. Надо только подождать.</w:t>
      </w:r>
    </w:p>
    <w:p w:rsidR="00DE29D4" w:rsidRDefault="00DE29D4" w:rsidP="004D0A16">
      <w:r w:rsidRPr="008816A0">
        <w:rPr>
          <w:b/>
        </w:rPr>
        <w:t>Степа.</w:t>
      </w:r>
      <w:r>
        <w:t xml:space="preserve"> Не всегда. </w:t>
      </w:r>
    </w:p>
    <w:p w:rsidR="00DE29D4" w:rsidRDefault="00DE29D4" w:rsidP="004D0A16">
      <w:r w:rsidRPr="008816A0">
        <w:rPr>
          <w:b/>
        </w:rPr>
        <w:t>Леша.</w:t>
      </w:r>
      <w:r>
        <w:t xml:space="preserve"> Ну, часто. Думаю, Настя вернется. </w:t>
      </w:r>
      <w:r w:rsidR="008816A0">
        <w:t xml:space="preserve">Ну что там ей этот молодой? Ему же лишь бы </w:t>
      </w:r>
      <w:proofErr w:type="spellStart"/>
      <w:r w:rsidR="008816A0">
        <w:t>присунуть</w:t>
      </w:r>
      <w:proofErr w:type="spellEnd"/>
      <w:r w:rsidR="008816A0">
        <w:t xml:space="preserve">. Получит свое и свалит. </w:t>
      </w:r>
      <w:r>
        <w:t xml:space="preserve"> </w:t>
      </w:r>
    </w:p>
    <w:p w:rsidR="004D0A16" w:rsidRDefault="008816A0" w:rsidP="004D0A16">
      <w:r w:rsidRPr="008816A0">
        <w:rPr>
          <w:b/>
        </w:rPr>
        <w:t>Коля.</w:t>
      </w:r>
      <w:r>
        <w:t xml:space="preserve"> Да, все правильно говорит. Процентов восемьдесят даю: н</w:t>
      </w:r>
      <w:r w:rsidR="00DE29D4">
        <w:t xml:space="preserve">апрыгается </w:t>
      </w:r>
      <w:r w:rsidR="00663D39">
        <w:t xml:space="preserve">по </w:t>
      </w:r>
      <w:proofErr w:type="spellStart"/>
      <w:r w:rsidR="00663D39">
        <w:t>гаджетам</w:t>
      </w:r>
      <w:proofErr w:type="spellEnd"/>
      <w:r w:rsidR="00663D39">
        <w:t xml:space="preserve"> </w:t>
      </w:r>
      <w:r w:rsidR="00DE29D4">
        <w:t xml:space="preserve">и вернется.  </w:t>
      </w:r>
      <w:r w:rsidR="004D0A16">
        <w:t xml:space="preserve"> </w:t>
      </w:r>
    </w:p>
    <w:p w:rsidR="00DE29D4" w:rsidRDefault="00DE29D4" w:rsidP="004D0A16">
      <w:r w:rsidRPr="00C14475">
        <w:rPr>
          <w:b/>
        </w:rPr>
        <w:t>Степа.</w:t>
      </w:r>
      <w:r w:rsidRPr="008816A0">
        <w:rPr>
          <w:b/>
        </w:rPr>
        <w:t xml:space="preserve"> </w:t>
      </w:r>
      <w:r>
        <w:t xml:space="preserve">И буду я жить со </w:t>
      </w:r>
      <w:proofErr w:type="spellStart"/>
      <w:r>
        <w:t>шлюхой</w:t>
      </w:r>
      <w:proofErr w:type="spellEnd"/>
      <w:r w:rsidR="008816A0">
        <w:t>?</w:t>
      </w:r>
      <w:r w:rsidR="00FB65BD">
        <w:t xml:space="preserve"> </w:t>
      </w:r>
      <w:r w:rsidR="008816A0">
        <w:t xml:space="preserve">И знать, что моя женщина – </w:t>
      </w:r>
      <w:proofErr w:type="spellStart"/>
      <w:r w:rsidR="008816A0">
        <w:t>шлюха</w:t>
      </w:r>
      <w:proofErr w:type="spellEnd"/>
      <w:r w:rsidR="008816A0">
        <w:t xml:space="preserve">? </w:t>
      </w:r>
      <w:r w:rsidR="00FB65BD">
        <w:t xml:space="preserve"> </w:t>
      </w:r>
    </w:p>
    <w:p w:rsidR="00031237" w:rsidRDefault="00DE29D4" w:rsidP="004D0A16">
      <w:r w:rsidRPr="00C14475">
        <w:rPr>
          <w:b/>
        </w:rPr>
        <w:t xml:space="preserve">Леша. </w:t>
      </w:r>
      <w:r w:rsidR="00FB65BD">
        <w:t xml:space="preserve">А ты чего хотел? </w:t>
      </w:r>
      <w:r w:rsidR="00663D39">
        <w:t>Пойми: о</w:t>
      </w:r>
      <w:r w:rsidR="00BB0AB6">
        <w:t xml:space="preserve">на не </w:t>
      </w:r>
      <w:proofErr w:type="spellStart"/>
      <w:r w:rsidR="00BB0AB6">
        <w:t>шлюха</w:t>
      </w:r>
      <w:proofErr w:type="spellEnd"/>
      <w:r w:rsidR="00BB0AB6">
        <w:t xml:space="preserve">, а </w:t>
      </w:r>
      <w:r w:rsidR="00663D39">
        <w:t xml:space="preserve">обычная </w:t>
      </w:r>
      <w:r w:rsidR="00BB0AB6">
        <w:t>современная женщина.</w:t>
      </w:r>
    </w:p>
    <w:p w:rsidR="00031237" w:rsidRPr="00031237" w:rsidRDefault="00031237" w:rsidP="004D0A16">
      <w:pPr>
        <w:rPr>
          <w:b/>
        </w:rPr>
      </w:pPr>
      <w:r w:rsidRPr="00031237">
        <w:rPr>
          <w:b/>
        </w:rPr>
        <w:t xml:space="preserve">Степа. </w:t>
      </w:r>
      <w:r w:rsidRPr="00031237">
        <w:t>Так все олени говорят.</w:t>
      </w:r>
      <w:r>
        <w:rPr>
          <w:b/>
        </w:rPr>
        <w:t xml:space="preserve"> </w:t>
      </w:r>
    </w:p>
    <w:p w:rsidR="00C14475" w:rsidRDefault="00031237" w:rsidP="004D0A16">
      <w:r w:rsidRPr="00031237">
        <w:rPr>
          <w:b/>
        </w:rPr>
        <w:t>Леша.</w:t>
      </w:r>
      <w:r>
        <w:t xml:space="preserve"> </w:t>
      </w:r>
      <w:r w:rsidR="00BB0AB6">
        <w:t xml:space="preserve">Бабы в принципе </w:t>
      </w:r>
      <w:r w:rsidR="00FB65BD">
        <w:t xml:space="preserve">делятся всего на два типа: </w:t>
      </w:r>
      <w:proofErr w:type="spellStart"/>
      <w:r w:rsidR="00FB65BD">
        <w:t>шлюхи</w:t>
      </w:r>
      <w:proofErr w:type="spellEnd"/>
      <w:r w:rsidR="00FB65BD">
        <w:t xml:space="preserve"> и мамки. </w:t>
      </w:r>
      <w:proofErr w:type="spellStart"/>
      <w:r w:rsidR="00FB65BD">
        <w:t>Шлюхи</w:t>
      </w:r>
      <w:proofErr w:type="spellEnd"/>
      <w:r w:rsidR="00FB65BD">
        <w:t xml:space="preserve"> прыгают по </w:t>
      </w:r>
      <w:proofErr w:type="spellStart"/>
      <w:r w:rsidR="00FB65BD">
        <w:t>гаджетам</w:t>
      </w:r>
      <w:proofErr w:type="spellEnd"/>
      <w:r w:rsidR="00FB65BD">
        <w:t xml:space="preserve"> в поисках лучшего. А мамкам вообще ничего не надо. </w:t>
      </w:r>
      <w:r w:rsidR="00C71EB1">
        <w:t xml:space="preserve">Мамка родит и успокоится. Пошлет мужика на </w:t>
      </w:r>
      <w:proofErr w:type="spellStart"/>
      <w:proofErr w:type="gramStart"/>
      <w:r w:rsidR="00C71EB1">
        <w:t>хер</w:t>
      </w:r>
      <w:proofErr w:type="spellEnd"/>
      <w:proofErr w:type="gramEnd"/>
      <w:r w:rsidR="00C71EB1">
        <w:t xml:space="preserve"> и живет дальше для себя.</w:t>
      </w:r>
      <w:r w:rsidR="00BB0AB6">
        <w:t xml:space="preserve"> </w:t>
      </w:r>
      <w:r w:rsidR="00C14475">
        <w:t xml:space="preserve">Так что выбор невелик: или свобода, или </w:t>
      </w:r>
      <w:proofErr w:type="spellStart"/>
      <w:r w:rsidR="00C14475">
        <w:t>куколд</w:t>
      </w:r>
      <w:proofErr w:type="spellEnd"/>
      <w:r w:rsidR="00C14475">
        <w:t xml:space="preserve">. </w:t>
      </w:r>
    </w:p>
    <w:p w:rsidR="00FB65BD" w:rsidRDefault="004D0A16" w:rsidP="004D0A16">
      <w:r w:rsidRPr="00C14475">
        <w:rPr>
          <w:b/>
        </w:rPr>
        <w:t>Коля.</w:t>
      </w:r>
      <w:r w:rsidR="00FB65BD" w:rsidRPr="00C14475">
        <w:rPr>
          <w:b/>
        </w:rPr>
        <w:t xml:space="preserve"> </w:t>
      </w:r>
      <w:r w:rsidR="00FB65BD">
        <w:t xml:space="preserve">Интересная теория. </w:t>
      </w:r>
    </w:p>
    <w:p w:rsidR="00FB65BD" w:rsidRDefault="00FB65BD" w:rsidP="004D0A16">
      <w:r w:rsidRPr="00C14475">
        <w:rPr>
          <w:b/>
        </w:rPr>
        <w:t>Леша.</w:t>
      </w:r>
      <w:r>
        <w:t xml:space="preserve"> </w:t>
      </w:r>
      <w:proofErr w:type="gramStart"/>
      <w:r>
        <w:t>Правда</w:t>
      </w:r>
      <w:proofErr w:type="gramEnd"/>
      <w:r>
        <w:t xml:space="preserve"> жизни. Тебе что, </w:t>
      </w:r>
      <w:r w:rsidR="00CD5D6B">
        <w:t xml:space="preserve">Степ, </w:t>
      </w:r>
      <w:r>
        <w:t>нужна мамка?</w:t>
      </w:r>
    </w:p>
    <w:p w:rsidR="004D0A16" w:rsidRDefault="00C14475" w:rsidP="004D0A16">
      <w:r w:rsidRPr="00C14475">
        <w:rPr>
          <w:b/>
        </w:rPr>
        <w:t>Степа.</w:t>
      </w:r>
      <w:r>
        <w:t xml:space="preserve"> </w:t>
      </w:r>
      <w:r w:rsidR="00FB65BD">
        <w:t xml:space="preserve">Нет. </w:t>
      </w:r>
      <w:r>
        <w:t xml:space="preserve">Мамка мне не нужна. </w:t>
      </w:r>
      <w:r w:rsidR="00FB65BD">
        <w:t xml:space="preserve">Мне нужна Настя. </w:t>
      </w:r>
      <w:r>
        <w:t xml:space="preserve">Эксклюзивно. У </w:t>
      </w:r>
      <w:r w:rsidR="004D0A16">
        <w:t xml:space="preserve">нее </w:t>
      </w:r>
      <w:proofErr w:type="gramStart"/>
      <w:r w:rsidR="004D0A16">
        <w:t>такая</w:t>
      </w:r>
      <w:proofErr w:type="gramEnd"/>
      <w:r w:rsidR="004D0A16">
        <w:t xml:space="preserve"> красивая </w:t>
      </w:r>
      <w:proofErr w:type="spellStart"/>
      <w:r w:rsidR="004D0A16">
        <w:t>писька</w:t>
      </w:r>
      <w:proofErr w:type="spellEnd"/>
      <w:r w:rsidR="004D0A16">
        <w:t xml:space="preserve">. </w:t>
      </w:r>
    </w:p>
    <w:p w:rsidR="004D0A16" w:rsidRDefault="00FB65BD" w:rsidP="004D0A16">
      <w:r w:rsidRPr="00C14475">
        <w:rPr>
          <w:b/>
        </w:rPr>
        <w:t xml:space="preserve">Леша. </w:t>
      </w:r>
      <w:r w:rsidR="00C14475">
        <w:t xml:space="preserve">Ну, заладил! Что ты как </w:t>
      </w:r>
      <w:proofErr w:type="spellStart"/>
      <w:r w:rsidR="00C14475">
        <w:t>ибанашка</w:t>
      </w:r>
      <w:proofErr w:type="spellEnd"/>
      <w:r w:rsidR="00C14475">
        <w:t xml:space="preserve">? </w:t>
      </w:r>
      <w:r w:rsidR="004D0A16">
        <w:t xml:space="preserve">У баб бывают </w:t>
      </w:r>
      <w:proofErr w:type="gramStart"/>
      <w:r w:rsidR="004D0A16">
        <w:t>красивые</w:t>
      </w:r>
      <w:proofErr w:type="gramEnd"/>
      <w:r w:rsidR="004D0A16">
        <w:t xml:space="preserve"> </w:t>
      </w:r>
      <w:proofErr w:type="spellStart"/>
      <w:r w:rsidR="004D0A16">
        <w:t>письки</w:t>
      </w:r>
      <w:proofErr w:type="spellEnd"/>
      <w:r w:rsidR="004D0A16">
        <w:t>?</w:t>
      </w:r>
    </w:p>
    <w:p w:rsidR="004D0A16" w:rsidRPr="00C14475" w:rsidRDefault="004D0A16" w:rsidP="004D0A16">
      <w:r w:rsidRPr="00C14475">
        <w:rPr>
          <w:b/>
        </w:rPr>
        <w:t>Степа</w:t>
      </w:r>
      <w:r w:rsidRPr="00C14475">
        <w:t xml:space="preserve">. </w:t>
      </w:r>
      <w:r w:rsidR="00FB65BD" w:rsidRPr="00C14475">
        <w:t xml:space="preserve">Да, бывают. Вон, Коля знает. </w:t>
      </w:r>
      <w:r w:rsidRPr="00C14475">
        <w:t xml:space="preserve"> </w:t>
      </w:r>
    </w:p>
    <w:p w:rsidR="004D0A16" w:rsidRDefault="004D0A16" w:rsidP="004D0A16">
      <w:r w:rsidRPr="00C14475">
        <w:rPr>
          <w:b/>
        </w:rPr>
        <w:t>Коля.</w:t>
      </w:r>
      <w:r>
        <w:t xml:space="preserve"> Если ты о том случае, так я на нее </w:t>
      </w:r>
      <w:r w:rsidR="00CD5D6B">
        <w:t xml:space="preserve">даже </w:t>
      </w:r>
      <w:r>
        <w:t xml:space="preserve">не смотрел. И </w:t>
      </w:r>
      <w:r w:rsidR="00CD5D6B">
        <w:t xml:space="preserve">ничего </w:t>
      </w:r>
      <w:r>
        <w:t xml:space="preserve">не видел.   </w:t>
      </w:r>
    </w:p>
    <w:p w:rsidR="004D0A16" w:rsidRDefault="004D0A16" w:rsidP="004D0A16">
      <w:r w:rsidRPr="00C14475">
        <w:rPr>
          <w:b/>
        </w:rPr>
        <w:lastRenderedPageBreak/>
        <w:t>Степа.</w:t>
      </w:r>
      <w:r>
        <w:t xml:space="preserve"> Зато почувствовал. </w:t>
      </w:r>
    </w:p>
    <w:p w:rsidR="004D0A16" w:rsidRDefault="004D0A16" w:rsidP="004D0A16">
      <w:r w:rsidRPr="00C14475">
        <w:rPr>
          <w:b/>
        </w:rPr>
        <w:t xml:space="preserve">Коля. </w:t>
      </w:r>
      <w:r w:rsidR="00FB65BD">
        <w:t>Да и п</w:t>
      </w:r>
      <w:r>
        <w:t xml:space="preserve">очувствовал так себе. Ну, упругая дырочка. </w:t>
      </w:r>
    </w:p>
    <w:p w:rsidR="004D0A16" w:rsidRDefault="004D0A16" w:rsidP="004D0A16">
      <w:r w:rsidRPr="00C14475">
        <w:rPr>
          <w:b/>
        </w:rPr>
        <w:t xml:space="preserve">Паша. </w:t>
      </w:r>
      <w:r>
        <w:t>Это вы</w:t>
      </w:r>
      <w:r w:rsidR="00FB65BD">
        <w:t>,</w:t>
      </w:r>
      <w:r>
        <w:t xml:space="preserve"> вообще</w:t>
      </w:r>
      <w:r w:rsidR="00FB65BD">
        <w:t>,</w:t>
      </w:r>
      <w:r>
        <w:t xml:space="preserve"> о чем сейчас? </w:t>
      </w:r>
    </w:p>
    <w:p w:rsidR="004D0A16" w:rsidRDefault="004D0A16" w:rsidP="004D0A16">
      <w:r w:rsidRPr="00C14475">
        <w:rPr>
          <w:b/>
        </w:rPr>
        <w:t>Коля.</w:t>
      </w:r>
      <w:r>
        <w:t xml:space="preserve"> Да так. Вспомнилось кое-что.   </w:t>
      </w:r>
    </w:p>
    <w:p w:rsidR="00FB65BD" w:rsidRDefault="004D0A16" w:rsidP="004D0A16">
      <w:r w:rsidRPr="00C14475">
        <w:rPr>
          <w:b/>
        </w:rPr>
        <w:t>Степа.</w:t>
      </w:r>
      <w:r>
        <w:t xml:space="preserve"> </w:t>
      </w:r>
      <w:proofErr w:type="spellStart"/>
      <w:r>
        <w:t>Письки</w:t>
      </w:r>
      <w:proofErr w:type="spellEnd"/>
      <w:r w:rsidR="00C14475">
        <w:t xml:space="preserve"> – </w:t>
      </w:r>
      <w:r>
        <w:t>они</w:t>
      </w:r>
      <w:r w:rsidR="00C14475">
        <w:t>,</w:t>
      </w:r>
      <w:r>
        <w:t xml:space="preserve"> как лица. Бывают </w:t>
      </w:r>
      <w:proofErr w:type="gramStart"/>
      <w:r>
        <w:t>красивые</w:t>
      </w:r>
      <w:proofErr w:type="gramEnd"/>
      <w:r>
        <w:t xml:space="preserve">, бывают – нет. </w:t>
      </w:r>
      <w:proofErr w:type="spellStart"/>
      <w:r w:rsidR="00FB65BD">
        <w:t>Чебурашки</w:t>
      </w:r>
      <w:proofErr w:type="spellEnd"/>
      <w:r w:rsidR="00FB65BD">
        <w:t>, сиповки</w:t>
      </w:r>
      <w:r w:rsidR="00C14475">
        <w:t xml:space="preserve">, корольки… </w:t>
      </w:r>
    </w:p>
    <w:p w:rsidR="00FB65BD" w:rsidRDefault="004D0A16" w:rsidP="004D0A16">
      <w:r w:rsidRPr="00C14475">
        <w:rPr>
          <w:b/>
        </w:rPr>
        <w:t>Паша.</w:t>
      </w:r>
      <w:r>
        <w:t xml:space="preserve"> </w:t>
      </w:r>
      <w:proofErr w:type="spellStart"/>
      <w:r w:rsidR="00CD5D6B">
        <w:t>Бляяяяяя</w:t>
      </w:r>
      <w:proofErr w:type="spellEnd"/>
      <w:r w:rsidR="00CD5D6B">
        <w:t>! С</w:t>
      </w:r>
      <w:r w:rsidR="00FB65BD">
        <w:t>лушай</w:t>
      </w:r>
      <w:r w:rsidR="00CD5D6B">
        <w:t>те</w:t>
      </w:r>
      <w:r w:rsidR="00FB65BD">
        <w:t xml:space="preserve">, </w:t>
      </w:r>
      <w:r w:rsidR="00654E76">
        <w:t xml:space="preserve">парни, </w:t>
      </w:r>
      <w:r w:rsidR="00CC1D3D">
        <w:t xml:space="preserve">заканчивайте уже </w:t>
      </w:r>
      <w:r w:rsidR="00CD5D6B">
        <w:t xml:space="preserve">эту бодягу. В конце концов, мы не на канале </w:t>
      </w:r>
      <w:proofErr w:type="spellStart"/>
      <w:r w:rsidR="00CC1D3D">
        <w:t>пиздостраданий</w:t>
      </w:r>
      <w:proofErr w:type="spellEnd"/>
      <w:r w:rsidR="00CC1D3D">
        <w:t xml:space="preserve"> </w:t>
      </w:r>
      <w:proofErr w:type="spellStart"/>
      <w:r w:rsidR="00FB65BD">
        <w:t>яндекс-дзен</w:t>
      </w:r>
      <w:proofErr w:type="spellEnd"/>
      <w:r w:rsidR="00FB65BD">
        <w:t>.</w:t>
      </w:r>
      <w:r w:rsidR="00654E76">
        <w:t xml:space="preserve"> Стыдно за вас. </w:t>
      </w:r>
    </w:p>
    <w:p w:rsidR="00CD5D6B" w:rsidRPr="00CC1D3D" w:rsidRDefault="00CD5D6B" w:rsidP="004D0A16">
      <w:r w:rsidRPr="00CC1D3D">
        <w:rPr>
          <w:b/>
        </w:rPr>
        <w:t xml:space="preserve">Степа. </w:t>
      </w:r>
      <w:r w:rsidRPr="00CC1D3D">
        <w:t xml:space="preserve">Надо выпить водки. </w:t>
      </w:r>
    </w:p>
    <w:p w:rsidR="004D0A16" w:rsidRDefault="004D0A16" w:rsidP="004D0A16">
      <w:r w:rsidRPr="00CC1D3D">
        <w:rPr>
          <w:b/>
        </w:rPr>
        <w:t>Паша.</w:t>
      </w:r>
      <w:r>
        <w:t xml:space="preserve"> </w:t>
      </w:r>
      <w:r w:rsidR="00CD5D6B">
        <w:t>В</w:t>
      </w:r>
      <w:r>
        <w:t xml:space="preserve">одка </w:t>
      </w:r>
      <w:r w:rsidR="00CD5D6B">
        <w:t xml:space="preserve">тебе уже </w:t>
      </w:r>
      <w:r>
        <w:t xml:space="preserve">не поможет. </w:t>
      </w:r>
    </w:p>
    <w:p w:rsidR="00CC1D3D" w:rsidRDefault="004D0A16" w:rsidP="004D0A16">
      <w:r w:rsidRPr="00CC1D3D">
        <w:rPr>
          <w:b/>
        </w:rPr>
        <w:t xml:space="preserve">Степа. </w:t>
      </w:r>
      <w:r w:rsidR="00CD5D6B">
        <w:t xml:space="preserve">А что поможет? </w:t>
      </w:r>
    </w:p>
    <w:p w:rsidR="00CC1D3D" w:rsidRDefault="00CC1D3D" w:rsidP="004D0A16">
      <w:r w:rsidRPr="00CC1D3D">
        <w:rPr>
          <w:b/>
        </w:rPr>
        <w:t>Паша.</w:t>
      </w:r>
      <w:r>
        <w:t xml:space="preserve"> Грелка во весь рост. </w:t>
      </w:r>
    </w:p>
    <w:p w:rsidR="004D0A16" w:rsidRDefault="00CC1D3D" w:rsidP="004D0A16">
      <w:r w:rsidRPr="00CC1D3D">
        <w:rPr>
          <w:b/>
        </w:rPr>
        <w:t>Степа.</w:t>
      </w:r>
      <w:r>
        <w:t xml:space="preserve"> </w:t>
      </w:r>
      <w:proofErr w:type="gramStart"/>
      <w:r w:rsidR="004D0A16">
        <w:t>Пойду</w:t>
      </w:r>
      <w:proofErr w:type="gramEnd"/>
      <w:r w:rsidR="004D0A16">
        <w:t xml:space="preserve"> </w:t>
      </w:r>
      <w:proofErr w:type="spellStart"/>
      <w:r w:rsidR="004D0A16">
        <w:t>поссу</w:t>
      </w:r>
      <w:proofErr w:type="spellEnd"/>
      <w:r w:rsidR="004D0A16">
        <w:t xml:space="preserve">. </w:t>
      </w:r>
    </w:p>
    <w:p w:rsidR="004D0A16" w:rsidRDefault="004D0A16" w:rsidP="004D0A16">
      <w:r w:rsidRPr="00CC1D3D">
        <w:rPr>
          <w:b/>
        </w:rPr>
        <w:t xml:space="preserve">Коля. </w:t>
      </w:r>
      <w:r>
        <w:t xml:space="preserve">Иди. </w:t>
      </w:r>
    </w:p>
    <w:p w:rsidR="004D0A16" w:rsidRDefault="004D0A16" w:rsidP="004D0A16">
      <w:r>
        <w:t xml:space="preserve">Степа идет в туалет. </w:t>
      </w:r>
    </w:p>
    <w:p w:rsidR="004D0A16" w:rsidRDefault="004D0A16" w:rsidP="004D0A16">
      <w:r w:rsidRPr="00CC1D3D">
        <w:rPr>
          <w:b/>
        </w:rPr>
        <w:t>Коля.</w:t>
      </w:r>
      <w:r>
        <w:t xml:space="preserve"> Ну что, </w:t>
      </w:r>
      <w:r w:rsidR="00CC1D3D">
        <w:t xml:space="preserve">парни, </w:t>
      </w:r>
      <w:r>
        <w:t xml:space="preserve">делать будем? </w:t>
      </w:r>
      <w:r w:rsidR="00CC1D3D">
        <w:t xml:space="preserve">Сами видите. </w:t>
      </w:r>
      <w:r>
        <w:t xml:space="preserve">Надо </w:t>
      </w:r>
      <w:r w:rsidR="00CD5D6B">
        <w:t xml:space="preserve">Степу </w:t>
      </w:r>
      <w:r>
        <w:t>выручать</w:t>
      </w:r>
      <w:r w:rsidR="00CD5D6B">
        <w:t xml:space="preserve">. </w:t>
      </w:r>
      <w:r>
        <w:t xml:space="preserve">Вызволять его из беды. </w:t>
      </w:r>
    </w:p>
    <w:p w:rsidR="004D0A16" w:rsidRDefault="004D0A16" w:rsidP="004D0A16">
      <w:r w:rsidRPr="00CC1D3D">
        <w:rPr>
          <w:b/>
        </w:rPr>
        <w:t>Леша.</w:t>
      </w:r>
      <w:r>
        <w:t xml:space="preserve"> Тоже мне беда.</w:t>
      </w:r>
    </w:p>
    <w:p w:rsidR="004D0A16" w:rsidRDefault="00CC1D3D" w:rsidP="004D0A16">
      <w:r w:rsidRPr="00CC1D3D">
        <w:rPr>
          <w:b/>
        </w:rPr>
        <w:t xml:space="preserve">Коля. </w:t>
      </w:r>
      <w:r w:rsidR="004D0A16" w:rsidRPr="00CC1D3D">
        <w:t>Беда, не беда, а некоторые</w:t>
      </w:r>
      <w:r w:rsidR="004D0A16">
        <w:t xml:space="preserve"> от этого</w:t>
      </w:r>
      <w:r w:rsidR="00654E76">
        <w:t>… того… по</w:t>
      </w:r>
      <w:r w:rsidR="004D0A16">
        <w:t>мирают.</w:t>
      </w:r>
    </w:p>
    <w:p w:rsidR="004D0A16" w:rsidRDefault="004D0A16" w:rsidP="004D0A16">
      <w:r w:rsidRPr="00CC1D3D">
        <w:rPr>
          <w:b/>
        </w:rPr>
        <w:t>Леша.</w:t>
      </w:r>
      <w:r>
        <w:t xml:space="preserve"> Правда, что ли?</w:t>
      </w:r>
    </w:p>
    <w:p w:rsidR="00CD5D6B" w:rsidRDefault="004D0A16" w:rsidP="004D0A16">
      <w:r w:rsidRPr="00CC1D3D">
        <w:rPr>
          <w:b/>
        </w:rPr>
        <w:t>Коля.</w:t>
      </w:r>
      <w:r>
        <w:t xml:space="preserve"> Да, </w:t>
      </w:r>
      <w:r w:rsidR="00CC1D3D">
        <w:t xml:space="preserve">случается. </w:t>
      </w:r>
      <w:r>
        <w:t xml:space="preserve">И, в общем-то, не </w:t>
      </w:r>
      <w:r w:rsidR="00CC1D3D">
        <w:t xml:space="preserve">такая уж и </w:t>
      </w:r>
      <w:r>
        <w:t>редкость.</w:t>
      </w:r>
      <w:r w:rsidR="00CD5D6B">
        <w:t xml:space="preserve"> Помнишь Павлика  Васильева?</w:t>
      </w:r>
    </w:p>
    <w:p w:rsidR="00CD5D6B" w:rsidRDefault="00CD5D6B" w:rsidP="004D0A16">
      <w:r w:rsidRPr="00CC1D3D">
        <w:rPr>
          <w:b/>
        </w:rPr>
        <w:t xml:space="preserve">Леша. </w:t>
      </w:r>
      <w:r>
        <w:t xml:space="preserve">Помню. </w:t>
      </w:r>
    </w:p>
    <w:p w:rsidR="00CD5D6B" w:rsidRDefault="00CD5D6B" w:rsidP="004D0A16">
      <w:r w:rsidRPr="00CC1D3D">
        <w:rPr>
          <w:b/>
        </w:rPr>
        <w:t>Коля.</w:t>
      </w:r>
      <w:r>
        <w:t xml:space="preserve"> У него </w:t>
      </w:r>
      <w:proofErr w:type="gramStart"/>
      <w:r>
        <w:t>девка</w:t>
      </w:r>
      <w:proofErr w:type="gramEnd"/>
      <w:r>
        <w:t xml:space="preserve"> в ДТП убилась. </w:t>
      </w:r>
      <w:r w:rsidR="00654E76">
        <w:t xml:space="preserve">В лобовое вылетела. </w:t>
      </w:r>
    </w:p>
    <w:p w:rsidR="00C71EB1" w:rsidRDefault="00C71EB1" w:rsidP="004D0A16">
      <w:r w:rsidRPr="00CC1D3D">
        <w:rPr>
          <w:b/>
        </w:rPr>
        <w:t xml:space="preserve">Леша. </w:t>
      </w:r>
      <w:r>
        <w:t xml:space="preserve">Что-то слышал. </w:t>
      </w:r>
    </w:p>
    <w:p w:rsidR="00CC1D3D" w:rsidRDefault="00C71EB1" w:rsidP="004D0A16">
      <w:r w:rsidRPr="00CC1D3D">
        <w:rPr>
          <w:b/>
        </w:rPr>
        <w:t>Коля.</w:t>
      </w:r>
      <w:r>
        <w:t xml:space="preserve"> Он полтора года </w:t>
      </w:r>
      <w:proofErr w:type="spellStart"/>
      <w:r w:rsidR="00CC1D3D">
        <w:t>застрадывал</w:t>
      </w:r>
      <w:proofErr w:type="spellEnd"/>
      <w:r w:rsidR="00CC1D3D">
        <w:t xml:space="preserve">. </w:t>
      </w:r>
      <w:r>
        <w:t xml:space="preserve">Ничего не помогало. В </w:t>
      </w:r>
      <w:proofErr w:type="gramStart"/>
      <w:r>
        <w:t>психушке</w:t>
      </w:r>
      <w:proofErr w:type="gramEnd"/>
      <w:r>
        <w:t xml:space="preserve"> даже лежал.</w:t>
      </w:r>
      <w:r w:rsidR="00CC1D3D">
        <w:t xml:space="preserve"> </w:t>
      </w:r>
    </w:p>
    <w:p w:rsidR="00CC1D3D" w:rsidRDefault="00CC1D3D" w:rsidP="004D0A16">
      <w:r w:rsidRPr="00CC1D3D">
        <w:rPr>
          <w:b/>
        </w:rPr>
        <w:t>Леша.</w:t>
      </w:r>
      <w:r>
        <w:t xml:space="preserve"> Ну. </w:t>
      </w:r>
    </w:p>
    <w:p w:rsidR="00C71EB1" w:rsidRDefault="00CC1D3D" w:rsidP="004D0A16">
      <w:r w:rsidRPr="00CC1D3D">
        <w:rPr>
          <w:b/>
        </w:rPr>
        <w:lastRenderedPageBreak/>
        <w:t>Коля.</w:t>
      </w:r>
      <w:r>
        <w:t xml:space="preserve"> </w:t>
      </w:r>
      <w:r w:rsidR="00C71EB1">
        <w:t xml:space="preserve">А потом уехал в Эстонию. Взял там и повесился. </w:t>
      </w:r>
    </w:p>
    <w:p w:rsidR="00CC1D3D" w:rsidRDefault="00C71EB1" w:rsidP="004D0A16">
      <w:r w:rsidRPr="00CC1D3D">
        <w:rPr>
          <w:b/>
        </w:rPr>
        <w:t>Леша.</w:t>
      </w:r>
      <w:r>
        <w:t xml:space="preserve"> Да ты </w:t>
      </w:r>
      <w:proofErr w:type="spellStart"/>
      <w:r>
        <w:t>чо</w:t>
      </w:r>
      <w:proofErr w:type="spellEnd"/>
      <w:r>
        <w:t>?</w:t>
      </w:r>
      <w:r w:rsidR="00CC1D3D">
        <w:t xml:space="preserve"> Почему в Эстонию для этого надо было ехать? </w:t>
      </w:r>
    </w:p>
    <w:p w:rsidR="00C71EB1" w:rsidRDefault="00CC1D3D" w:rsidP="004D0A16">
      <w:r w:rsidRPr="00CC1D3D">
        <w:rPr>
          <w:b/>
        </w:rPr>
        <w:t>Коля.</w:t>
      </w:r>
      <w:r>
        <w:t xml:space="preserve"> А я откуда знаю? Так уж вышло. Вот и п</w:t>
      </w:r>
      <w:r w:rsidR="00C71EB1">
        <w:t xml:space="preserve">рикинь. Месяц как схоронили. Родители в трауре. </w:t>
      </w:r>
    </w:p>
    <w:p w:rsidR="00C71EB1" w:rsidRDefault="00C71EB1" w:rsidP="004D0A16">
      <w:r w:rsidRPr="00CC1D3D">
        <w:rPr>
          <w:b/>
        </w:rPr>
        <w:t>Леша.</w:t>
      </w:r>
      <w:r>
        <w:t xml:space="preserve"> Да, Коля, умеешь ты успокоить.</w:t>
      </w:r>
    </w:p>
    <w:p w:rsidR="004D0A16" w:rsidRDefault="00C71EB1" w:rsidP="004D0A16">
      <w:r w:rsidRPr="006E022A">
        <w:rPr>
          <w:b/>
        </w:rPr>
        <w:t>Паша.</w:t>
      </w:r>
      <w:r>
        <w:t xml:space="preserve"> </w:t>
      </w:r>
      <w:r w:rsidR="004D0A16">
        <w:t>Возможно. Но это не про Степу.</w:t>
      </w:r>
    </w:p>
    <w:p w:rsidR="004D0A16" w:rsidRDefault="004D0A16" w:rsidP="004D0A16">
      <w:r w:rsidRPr="006E022A">
        <w:rPr>
          <w:b/>
        </w:rPr>
        <w:t>Коля.</w:t>
      </w:r>
      <w:r>
        <w:t xml:space="preserve"> Откуда мы знаем, про Степу или нет? Тут никогда нельзя сказать заранее. </w:t>
      </w:r>
    </w:p>
    <w:p w:rsidR="004D0A16" w:rsidRDefault="004D0A16" w:rsidP="004D0A16">
      <w:r w:rsidRPr="006E022A">
        <w:rPr>
          <w:b/>
        </w:rPr>
        <w:t>Леша.</w:t>
      </w:r>
      <w:r>
        <w:t xml:space="preserve"> Думаешь, он того?..</w:t>
      </w:r>
    </w:p>
    <w:p w:rsidR="004D0A16" w:rsidRDefault="004D0A16" w:rsidP="004D0A16">
      <w:r w:rsidRPr="006E022A">
        <w:rPr>
          <w:b/>
        </w:rPr>
        <w:t>Коля.</w:t>
      </w:r>
      <w:r>
        <w:t xml:space="preserve"> Кто его знает? </w:t>
      </w:r>
      <w:r w:rsidR="00C71EB1">
        <w:t xml:space="preserve">Погляди, какой бред несет: </w:t>
      </w:r>
      <w:proofErr w:type="spellStart"/>
      <w:r w:rsidR="00C71EB1">
        <w:t>писька</w:t>
      </w:r>
      <w:proofErr w:type="spellEnd"/>
      <w:r w:rsidR="00C71EB1">
        <w:t xml:space="preserve">, </w:t>
      </w:r>
      <w:proofErr w:type="spellStart"/>
      <w:r w:rsidR="00C71EB1">
        <w:t>писька</w:t>
      </w:r>
      <w:proofErr w:type="spellEnd"/>
      <w:r w:rsidR="00C71EB1">
        <w:t xml:space="preserve">… </w:t>
      </w:r>
      <w:proofErr w:type="spellStart"/>
      <w:r w:rsidR="00BB0AB6">
        <w:t>Ебанулся</w:t>
      </w:r>
      <w:proofErr w:type="spellEnd"/>
      <w:r w:rsidR="00BB0AB6">
        <w:t xml:space="preserve"> совсем. </w:t>
      </w:r>
      <w:r>
        <w:t xml:space="preserve">Вот сотворит с собой что-нибудь, будем потом локти кусать. </w:t>
      </w:r>
    </w:p>
    <w:p w:rsidR="004D0A16" w:rsidRDefault="004D0A16" w:rsidP="004D0A16">
      <w:r w:rsidRPr="006E022A">
        <w:rPr>
          <w:b/>
        </w:rPr>
        <w:t>Паша.</w:t>
      </w:r>
      <w:r>
        <w:t xml:space="preserve"> Да, </w:t>
      </w:r>
      <w:r w:rsidR="00C71EB1">
        <w:t xml:space="preserve">все-таки, наверное, </w:t>
      </w:r>
      <w:r>
        <w:t xml:space="preserve">с этим шутить не стоит. </w:t>
      </w:r>
    </w:p>
    <w:p w:rsidR="004D0A16" w:rsidRDefault="004D0A16" w:rsidP="004D0A16">
      <w:r w:rsidRPr="006E022A">
        <w:rPr>
          <w:b/>
        </w:rPr>
        <w:t>Леша.</w:t>
      </w:r>
      <w:r>
        <w:t xml:space="preserve"> Надо бы у него спросить. </w:t>
      </w:r>
    </w:p>
    <w:p w:rsidR="00C71EB1" w:rsidRDefault="004D0A16" w:rsidP="004D0A16">
      <w:r w:rsidRPr="006E022A">
        <w:rPr>
          <w:b/>
        </w:rPr>
        <w:t>Коля.</w:t>
      </w:r>
      <w:r>
        <w:t xml:space="preserve"> </w:t>
      </w:r>
      <w:r w:rsidR="006E022A">
        <w:t>Да ч</w:t>
      </w:r>
      <w:r>
        <w:t xml:space="preserve">то он тебе сейчас скажет? Опять расплачется. А потом возьмет и на </w:t>
      </w:r>
      <w:r w:rsidR="00C71EB1">
        <w:t>тр</w:t>
      </w:r>
      <w:r w:rsidR="00CC1D3D">
        <w:t>у</w:t>
      </w:r>
      <w:r w:rsidR="00C71EB1">
        <w:t xml:space="preserve">сах ее повесится. </w:t>
      </w:r>
      <w:r w:rsidR="006E022A">
        <w:t xml:space="preserve">Разорвет и повесится на ручке двери. Или на батарее. Бывают и такие случаи. </w:t>
      </w:r>
    </w:p>
    <w:p w:rsidR="004D0A16" w:rsidRDefault="004D0A16" w:rsidP="004D0A16">
      <w:r w:rsidRPr="006E022A">
        <w:rPr>
          <w:b/>
        </w:rPr>
        <w:t>Паша.</w:t>
      </w:r>
      <w:r>
        <w:t xml:space="preserve"> Да, кто-то должен с ним остаться. Посидеть, пока не заснет. </w:t>
      </w:r>
    </w:p>
    <w:p w:rsidR="004D0A16" w:rsidRDefault="004D0A16" w:rsidP="004D0A16">
      <w:r w:rsidRPr="006E022A">
        <w:rPr>
          <w:b/>
        </w:rPr>
        <w:t>Леша.</w:t>
      </w:r>
      <w:r>
        <w:t xml:space="preserve"> А если проснется</w:t>
      </w:r>
      <w:r w:rsidR="006E022A">
        <w:t xml:space="preserve"> в одиночестве</w:t>
      </w:r>
      <w:r>
        <w:t>, и того?</w:t>
      </w:r>
    </w:p>
    <w:p w:rsidR="006E022A" w:rsidRDefault="004D0A16" w:rsidP="004D0A16">
      <w:r w:rsidRPr="006E022A">
        <w:rPr>
          <w:b/>
        </w:rPr>
        <w:t>Коля.</w:t>
      </w:r>
      <w:r>
        <w:t xml:space="preserve"> Не исключено. Обычно так и бывает. </w:t>
      </w:r>
    </w:p>
    <w:p w:rsidR="004D0A16" w:rsidRDefault="004D0A16" w:rsidP="004D0A16">
      <w:r w:rsidRPr="006E022A">
        <w:rPr>
          <w:b/>
        </w:rPr>
        <w:t>Степа.</w:t>
      </w:r>
      <w:r>
        <w:t xml:space="preserve"> (Возвращаясь из туалета). Ну что, </w:t>
      </w:r>
      <w:r w:rsidR="006E022A">
        <w:t>опять пугаешь? В</w:t>
      </w:r>
      <w:r>
        <w:t xml:space="preserve">ы меня тут уже хороните? </w:t>
      </w:r>
    </w:p>
    <w:p w:rsidR="004D0A16" w:rsidRDefault="004D0A16" w:rsidP="004D0A16">
      <w:r w:rsidRPr="006E022A">
        <w:rPr>
          <w:b/>
        </w:rPr>
        <w:t>Коля.</w:t>
      </w:r>
      <w:r>
        <w:t xml:space="preserve"> Честно сказать: не без этого. Садись. </w:t>
      </w:r>
    </w:p>
    <w:p w:rsidR="004D0A16" w:rsidRDefault="004D0A16" w:rsidP="004D0A16">
      <w:r w:rsidRPr="006E022A">
        <w:rPr>
          <w:b/>
        </w:rPr>
        <w:t>Паша</w:t>
      </w:r>
      <w:r>
        <w:t>. Да, думаем, что с тобой делать. Все-таки девятый день.</w:t>
      </w:r>
    </w:p>
    <w:p w:rsidR="00C71EB1" w:rsidRDefault="00C71EB1" w:rsidP="004D0A16">
      <w:r w:rsidRPr="006E022A">
        <w:rPr>
          <w:b/>
        </w:rPr>
        <w:t>Леша.</w:t>
      </w:r>
      <w:r>
        <w:t xml:space="preserve"> Да какой девятый? На сам</w:t>
      </w:r>
      <w:r w:rsidR="006E022A">
        <w:t>о</w:t>
      </w:r>
      <w:r>
        <w:t xml:space="preserve">м деле он уже месяц бухает с перерывами. </w:t>
      </w:r>
    </w:p>
    <w:p w:rsidR="00C71EB1" w:rsidRDefault="00C71EB1" w:rsidP="004D0A16">
      <w:r w:rsidRPr="006E022A">
        <w:rPr>
          <w:b/>
        </w:rPr>
        <w:t xml:space="preserve">Паша. </w:t>
      </w:r>
      <w:r>
        <w:t xml:space="preserve">Тем более. </w:t>
      </w:r>
    </w:p>
    <w:p w:rsidR="004D0A16" w:rsidRDefault="004D0A16" w:rsidP="004D0A16">
      <w:r w:rsidRPr="006E022A">
        <w:rPr>
          <w:b/>
        </w:rPr>
        <w:t>Степа.</w:t>
      </w:r>
      <w:r>
        <w:t xml:space="preserve"> Да, придумайте что-нибудь, ребята. А то я совсем - </w:t>
      </w:r>
      <w:proofErr w:type="spellStart"/>
      <w:r>
        <w:t>ёк</w:t>
      </w:r>
      <w:proofErr w:type="spellEnd"/>
      <w:r>
        <w:t xml:space="preserve">.  </w:t>
      </w:r>
    </w:p>
    <w:p w:rsidR="004D0A16" w:rsidRDefault="004D0A16" w:rsidP="004D0A16">
      <w:r w:rsidRPr="006E022A">
        <w:rPr>
          <w:b/>
        </w:rPr>
        <w:t>Коля.</w:t>
      </w:r>
      <w:r>
        <w:t xml:space="preserve"> Мы думаем: бабу надо тебе сейчас. Есть у тебя кто на примете?</w:t>
      </w:r>
    </w:p>
    <w:p w:rsidR="004D0A16" w:rsidRDefault="004D0A16" w:rsidP="004D0A16">
      <w:r w:rsidRPr="006E022A">
        <w:rPr>
          <w:b/>
        </w:rPr>
        <w:t>Степа.</w:t>
      </w:r>
      <w:r>
        <w:t xml:space="preserve"> Нет.</w:t>
      </w:r>
      <w:r w:rsidR="006E022A">
        <w:t xml:space="preserve"> Куда мне бабу? </w:t>
      </w:r>
    </w:p>
    <w:p w:rsidR="004D0A16" w:rsidRDefault="004D0A16" w:rsidP="004D0A16">
      <w:r w:rsidRPr="006E022A">
        <w:rPr>
          <w:b/>
        </w:rPr>
        <w:t>Леша.</w:t>
      </w:r>
      <w:r>
        <w:t xml:space="preserve"> Ну как нет? А эта</w:t>
      </w:r>
      <w:r w:rsidR="006E022A">
        <w:t xml:space="preserve">, как ее?.. </w:t>
      </w:r>
      <w:proofErr w:type="spellStart"/>
      <w:r>
        <w:t>Мара</w:t>
      </w:r>
      <w:proofErr w:type="spellEnd"/>
      <w:r>
        <w:t xml:space="preserve">? Феерическая </w:t>
      </w:r>
      <w:proofErr w:type="spellStart"/>
      <w:r>
        <w:t>проблядь</w:t>
      </w:r>
      <w:proofErr w:type="spellEnd"/>
      <w:r>
        <w:t xml:space="preserve">… </w:t>
      </w:r>
    </w:p>
    <w:p w:rsidR="004D0A16" w:rsidRDefault="004D0A16" w:rsidP="004D0A16">
      <w:r w:rsidRPr="006E022A">
        <w:rPr>
          <w:b/>
        </w:rPr>
        <w:lastRenderedPageBreak/>
        <w:t>Степа.</w:t>
      </w:r>
      <w:r>
        <w:t xml:space="preserve"> Не называй ее </w:t>
      </w:r>
      <w:proofErr w:type="spellStart"/>
      <w:r>
        <w:t>проблядью</w:t>
      </w:r>
      <w:proofErr w:type="spellEnd"/>
      <w:r>
        <w:t xml:space="preserve">. Она просто </w:t>
      </w:r>
      <w:proofErr w:type="spellStart"/>
      <w:r>
        <w:t>мультиоргазмичная</w:t>
      </w:r>
      <w:proofErr w:type="spellEnd"/>
      <w:r>
        <w:t xml:space="preserve"> девушка. </w:t>
      </w:r>
    </w:p>
    <w:p w:rsidR="00031237" w:rsidRDefault="004D0A16" w:rsidP="004D0A16">
      <w:r w:rsidRPr="006E022A">
        <w:rPr>
          <w:b/>
        </w:rPr>
        <w:t>Коля.</w:t>
      </w:r>
      <w:r>
        <w:t xml:space="preserve"> Да, </w:t>
      </w:r>
      <w:proofErr w:type="spellStart"/>
      <w:r>
        <w:t>Мара</w:t>
      </w:r>
      <w:proofErr w:type="spellEnd"/>
      <w:r w:rsidR="006E022A">
        <w:t xml:space="preserve"> – хорошая </w:t>
      </w:r>
      <w:proofErr w:type="spellStart"/>
      <w:r w:rsidR="006E022A">
        <w:t>деваха</w:t>
      </w:r>
      <w:proofErr w:type="spellEnd"/>
      <w:r w:rsidR="006E022A">
        <w:t xml:space="preserve">. </w:t>
      </w:r>
    </w:p>
    <w:p w:rsidR="004D0A16" w:rsidRDefault="00031237" w:rsidP="004D0A16">
      <w:r w:rsidRPr="00031237">
        <w:rPr>
          <w:b/>
        </w:rPr>
        <w:t>Степа.</w:t>
      </w:r>
      <w:r>
        <w:t xml:space="preserve"> </w:t>
      </w:r>
      <w:r w:rsidR="006E022A">
        <w:t>Ч</w:t>
      </w:r>
      <w:r w:rsidR="004D0A16">
        <w:t xml:space="preserve">естная </w:t>
      </w:r>
      <w:proofErr w:type="spellStart"/>
      <w:r w:rsidR="004D0A16">
        <w:t>давалка</w:t>
      </w:r>
      <w:proofErr w:type="spellEnd"/>
      <w:r w:rsidR="004D0A16">
        <w:t xml:space="preserve">. </w:t>
      </w:r>
    </w:p>
    <w:p w:rsidR="004D0A16" w:rsidRDefault="004D0A16" w:rsidP="004D0A16">
      <w:r w:rsidRPr="006E022A">
        <w:rPr>
          <w:b/>
        </w:rPr>
        <w:t>Паша.</w:t>
      </w:r>
      <w:r>
        <w:t xml:space="preserve"> Нет, с </w:t>
      </w:r>
      <w:proofErr w:type="spellStart"/>
      <w:r>
        <w:t>Марой</w:t>
      </w:r>
      <w:proofErr w:type="spellEnd"/>
      <w:r>
        <w:t xml:space="preserve"> ничего не выйдет. Она сейчас в Питере. </w:t>
      </w:r>
    </w:p>
    <w:p w:rsidR="006E022A" w:rsidRDefault="004D0A16" w:rsidP="004D0A16">
      <w:r w:rsidRPr="006E022A">
        <w:rPr>
          <w:b/>
        </w:rPr>
        <w:t xml:space="preserve">Коля. </w:t>
      </w:r>
      <w:r>
        <w:t xml:space="preserve">Ты-то откуда знаешь? </w:t>
      </w:r>
    </w:p>
    <w:p w:rsidR="006E022A" w:rsidRDefault="004D0A16" w:rsidP="004D0A16">
      <w:r w:rsidRPr="00E43FA3">
        <w:rPr>
          <w:b/>
        </w:rPr>
        <w:t>Паша.</w:t>
      </w:r>
      <w:r>
        <w:t xml:space="preserve"> Я ее сам вчера провожал. Поехала к подружке на неделю.</w:t>
      </w:r>
    </w:p>
    <w:p w:rsidR="00E43FA3" w:rsidRDefault="006E022A" w:rsidP="004D0A16">
      <w:r w:rsidRPr="00E43FA3">
        <w:rPr>
          <w:b/>
        </w:rPr>
        <w:t xml:space="preserve">Леша. </w:t>
      </w:r>
      <w:r>
        <w:t>Ага, еще один подсел.</w:t>
      </w:r>
    </w:p>
    <w:p w:rsidR="004D0A16" w:rsidRDefault="004D0A16" w:rsidP="004D0A16">
      <w:r w:rsidRPr="00E43FA3">
        <w:rPr>
          <w:b/>
        </w:rPr>
        <w:t>Коля.</w:t>
      </w:r>
      <w:r>
        <w:t xml:space="preserve"> </w:t>
      </w:r>
      <w:proofErr w:type="gramStart"/>
      <w:r>
        <w:t>Ну</w:t>
      </w:r>
      <w:proofErr w:type="gramEnd"/>
      <w:r>
        <w:t xml:space="preserve"> тогда эта… как ее? Маша, что ли? </w:t>
      </w:r>
      <w:r w:rsidR="006E022A">
        <w:t>Степа, п</w:t>
      </w:r>
      <w:r>
        <w:t xml:space="preserve">омнишь ты с ней к </w:t>
      </w:r>
      <w:proofErr w:type="spellStart"/>
      <w:r>
        <w:t>Вите</w:t>
      </w:r>
      <w:r w:rsidR="00E43FA3">
        <w:t>ньке</w:t>
      </w:r>
      <w:proofErr w:type="spellEnd"/>
      <w:r w:rsidR="00E43FA3">
        <w:t xml:space="preserve"> </w:t>
      </w:r>
      <w:r>
        <w:t xml:space="preserve"> на </w:t>
      </w:r>
      <w:proofErr w:type="spellStart"/>
      <w:r>
        <w:t>днюху</w:t>
      </w:r>
      <w:proofErr w:type="spellEnd"/>
      <w:r>
        <w:t xml:space="preserve"> приезжал? Отличная </w:t>
      </w:r>
      <w:proofErr w:type="gramStart"/>
      <w:r>
        <w:t>девка</w:t>
      </w:r>
      <w:proofErr w:type="gramEnd"/>
      <w:r>
        <w:t>!</w:t>
      </w:r>
    </w:p>
    <w:p w:rsidR="004D0A16" w:rsidRDefault="004D0A16" w:rsidP="004D0A16">
      <w:r w:rsidRPr="00E43FA3">
        <w:rPr>
          <w:b/>
        </w:rPr>
        <w:t>Степа.</w:t>
      </w:r>
      <w:r>
        <w:t xml:space="preserve"> Тебе </w:t>
      </w:r>
      <w:r w:rsidR="006E022A">
        <w:t xml:space="preserve">они </w:t>
      </w:r>
      <w:r>
        <w:t xml:space="preserve">все отличные. Не знаю, где она. </w:t>
      </w:r>
    </w:p>
    <w:p w:rsidR="006E022A" w:rsidRDefault="006E022A" w:rsidP="004D0A16">
      <w:r w:rsidRPr="00E43FA3">
        <w:rPr>
          <w:b/>
        </w:rPr>
        <w:t xml:space="preserve">Коля. </w:t>
      </w:r>
      <w:r>
        <w:t>Мне</w:t>
      </w:r>
      <w:r w:rsidR="00E43FA3">
        <w:t xml:space="preserve">, кстати, </w:t>
      </w:r>
      <w:r>
        <w:t xml:space="preserve">показалось, она </w:t>
      </w:r>
      <w:r w:rsidR="00E43FA3">
        <w:t xml:space="preserve">на тебя неровно дышит.  </w:t>
      </w:r>
    </w:p>
    <w:p w:rsidR="0048043D" w:rsidRDefault="0048043D" w:rsidP="004D0A16">
      <w:r>
        <w:rPr>
          <w:b/>
        </w:rPr>
        <w:t xml:space="preserve">Степа. </w:t>
      </w:r>
      <w:r w:rsidR="00E43FA3">
        <w:t>Возможно</w:t>
      </w:r>
      <w:r w:rsidR="00654E76">
        <w:t>, что и дышит</w:t>
      </w:r>
      <w:r w:rsidR="00E43FA3">
        <w:t xml:space="preserve">. </w:t>
      </w:r>
    </w:p>
    <w:p w:rsidR="004D0A16" w:rsidRDefault="0048043D" w:rsidP="004D0A16">
      <w:r w:rsidRPr="0048043D">
        <w:rPr>
          <w:b/>
        </w:rPr>
        <w:t xml:space="preserve">Леша. </w:t>
      </w:r>
      <w:r w:rsidR="00E43FA3">
        <w:t>О</w:t>
      </w:r>
      <w:r w:rsidR="004D0A16">
        <w:t>на</w:t>
      </w:r>
      <w:r w:rsidR="00E43FA3">
        <w:t xml:space="preserve"> </w:t>
      </w:r>
      <w:r w:rsidR="004D0A16">
        <w:t xml:space="preserve">сейчас </w:t>
      </w:r>
      <w:r w:rsidR="00E43FA3">
        <w:t>в поиске. О</w:t>
      </w:r>
      <w:r w:rsidR="004D0A16">
        <w:t>динокая.</w:t>
      </w:r>
    </w:p>
    <w:p w:rsidR="004D0A16" w:rsidRDefault="004D0A16" w:rsidP="004D0A16">
      <w:r w:rsidRPr="00E43FA3">
        <w:rPr>
          <w:b/>
        </w:rPr>
        <w:t>Коля.</w:t>
      </w:r>
      <w:r>
        <w:t xml:space="preserve"> Ты откуда знаешь?</w:t>
      </w:r>
    </w:p>
    <w:p w:rsidR="004D0A16" w:rsidRDefault="004D0A16" w:rsidP="004D0A16">
      <w:r w:rsidRPr="00E43FA3">
        <w:rPr>
          <w:b/>
        </w:rPr>
        <w:t>Леша.</w:t>
      </w:r>
      <w:r>
        <w:t xml:space="preserve"> Знаю.</w:t>
      </w:r>
      <w:r w:rsidR="00654E76">
        <w:t xml:space="preserve"> Она мне сама говорила. И </w:t>
      </w:r>
      <w:proofErr w:type="gramStart"/>
      <w:r w:rsidR="00654E76">
        <w:t>задница</w:t>
      </w:r>
      <w:proofErr w:type="gramEnd"/>
      <w:r w:rsidR="00654E76">
        <w:t xml:space="preserve"> у нее отличная. </w:t>
      </w:r>
      <w:r>
        <w:t xml:space="preserve"> </w:t>
      </w:r>
    </w:p>
    <w:p w:rsidR="004D0A16" w:rsidRDefault="004D0A16" w:rsidP="004D0A16">
      <w:r w:rsidRPr="00E43FA3">
        <w:rPr>
          <w:b/>
        </w:rPr>
        <w:t>Коля.</w:t>
      </w:r>
      <w:r>
        <w:t xml:space="preserve"> Так звони</w:t>
      </w:r>
      <w:r w:rsidR="00E43FA3">
        <w:t>, Степ</w:t>
      </w:r>
      <w:r>
        <w:t>.</w:t>
      </w:r>
      <w:r w:rsidR="00E43FA3">
        <w:t xml:space="preserve"> Чего ты как тормоз? </w:t>
      </w:r>
      <w:r>
        <w:t xml:space="preserve"> </w:t>
      </w:r>
    </w:p>
    <w:p w:rsidR="00E43FA3" w:rsidRDefault="004D0A16" w:rsidP="004D0A16">
      <w:r w:rsidRPr="00E43FA3">
        <w:rPr>
          <w:b/>
        </w:rPr>
        <w:t>Степа.</w:t>
      </w:r>
      <w:r>
        <w:t xml:space="preserve"> </w:t>
      </w:r>
      <w:r w:rsidR="00E43FA3">
        <w:t>Да не хочу. Не нравится она мне.</w:t>
      </w:r>
    </w:p>
    <w:p w:rsidR="00E43FA3" w:rsidRDefault="00E43FA3" w:rsidP="004D0A16">
      <w:r w:rsidRPr="00E43FA3">
        <w:rPr>
          <w:b/>
        </w:rPr>
        <w:t>Коля.</w:t>
      </w:r>
      <w:r>
        <w:t xml:space="preserve"> Тут выбирать не приходится. Надо. Звони!  </w:t>
      </w:r>
    </w:p>
    <w:p w:rsidR="004D0A16" w:rsidRDefault="00E43FA3" w:rsidP="004D0A16">
      <w:r w:rsidRPr="00E43FA3">
        <w:rPr>
          <w:b/>
        </w:rPr>
        <w:t xml:space="preserve">Степа. </w:t>
      </w:r>
      <w:r w:rsidR="004D0A16">
        <w:t xml:space="preserve">А чего </w:t>
      </w:r>
      <w:r>
        <w:t xml:space="preserve">я </w:t>
      </w:r>
      <w:r w:rsidR="004D0A16">
        <w:t>ей ска</w:t>
      </w:r>
      <w:r>
        <w:t>жу</w:t>
      </w:r>
      <w:r w:rsidR="004D0A16">
        <w:t xml:space="preserve">? </w:t>
      </w:r>
    </w:p>
    <w:p w:rsidR="004D0A16" w:rsidRDefault="004D0A16" w:rsidP="004D0A16">
      <w:r w:rsidRPr="00E43FA3">
        <w:rPr>
          <w:b/>
        </w:rPr>
        <w:t>Коля.</w:t>
      </w:r>
      <w:r>
        <w:t xml:space="preserve"> Скажи: жду, люблю, не могу без тебя! Ну что я тебя </w:t>
      </w:r>
      <w:r w:rsidR="00E43FA3">
        <w:t xml:space="preserve">- </w:t>
      </w:r>
      <w:r>
        <w:t>учить должен</w:t>
      </w:r>
      <w:r w:rsidR="00663D39">
        <w:t>?</w:t>
      </w:r>
      <w:r>
        <w:t xml:space="preserve"> </w:t>
      </w:r>
    </w:p>
    <w:p w:rsidR="004D0A16" w:rsidRDefault="004D0A16" w:rsidP="004D0A16">
      <w:r w:rsidRPr="00E43FA3">
        <w:rPr>
          <w:b/>
        </w:rPr>
        <w:t>Степа.</w:t>
      </w:r>
      <w:r>
        <w:t xml:space="preserve"> Хорошо. (Находит в смартфоне номер и звонит). </w:t>
      </w:r>
      <w:proofErr w:type="spellStart"/>
      <w:r>
        <w:t>Эээ</w:t>
      </w:r>
      <w:proofErr w:type="spellEnd"/>
      <w:r>
        <w:t xml:space="preserve">! Маша! Это я, Степа. Да вот решил позвонить. Чего раньше не звонил? Повода не было. Какой повод? </w:t>
      </w:r>
      <w:r w:rsidR="00E43FA3">
        <w:t xml:space="preserve">Поминки. </w:t>
      </w:r>
      <w:r>
        <w:t xml:space="preserve">Да, </w:t>
      </w:r>
      <w:r w:rsidR="00E43FA3">
        <w:t xml:space="preserve">так… по </w:t>
      </w:r>
      <w:proofErr w:type="spellStart"/>
      <w:proofErr w:type="gramStart"/>
      <w:r w:rsidR="00E43FA3">
        <w:t>чуваку</w:t>
      </w:r>
      <w:proofErr w:type="spellEnd"/>
      <w:proofErr w:type="gramEnd"/>
      <w:r w:rsidR="00E43FA3">
        <w:t xml:space="preserve"> одному. По </w:t>
      </w:r>
      <w:proofErr w:type="spellStart"/>
      <w:r w:rsidR="00E43FA3">
        <w:t>Финнегану</w:t>
      </w:r>
      <w:proofErr w:type="spellEnd"/>
      <w:r w:rsidR="00E43FA3">
        <w:t xml:space="preserve">. Да, </w:t>
      </w:r>
      <w:proofErr w:type="spellStart"/>
      <w:r w:rsidR="00E43FA3">
        <w:t>Финнеганом</w:t>
      </w:r>
      <w:proofErr w:type="spellEnd"/>
      <w:r w:rsidR="00E43FA3">
        <w:t xml:space="preserve"> зовут. </w:t>
      </w:r>
      <w:r>
        <w:t xml:space="preserve">Сейчас. </w:t>
      </w:r>
      <w:proofErr w:type="spellStart"/>
      <w:r>
        <w:t>Ааа</w:t>
      </w:r>
      <w:proofErr w:type="spellEnd"/>
      <w:r>
        <w:t>, не можешь</w:t>
      </w:r>
      <w:r w:rsidR="00E43FA3">
        <w:t xml:space="preserve">? </w:t>
      </w:r>
      <w:r>
        <w:t xml:space="preserve">Ну, конечно. </w:t>
      </w:r>
      <w:r w:rsidR="00E43FA3">
        <w:t xml:space="preserve">Жаль. </w:t>
      </w:r>
      <w:r>
        <w:t xml:space="preserve">А то я бы </w:t>
      </w:r>
      <w:r w:rsidR="00E43FA3">
        <w:t xml:space="preserve">прям </w:t>
      </w:r>
      <w:r>
        <w:t xml:space="preserve">рад </w:t>
      </w:r>
      <w:r w:rsidR="00E43FA3">
        <w:t xml:space="preserve">был </w:t>
      </w:r>
      <w:r>
        <w:t xml:space="preserve">тебя увидеть. Ну ладно, пока. (Отключает связь). Не может она. На даче с родителями. </w:t>
      </w:r>
    </w:p>
    <w:p w:rsidR="004D0A16" w:rsidRDefault="004D0A16" w:rsidP="004D0A16">
      <w:r w:rsidRPr="00E43FA3">
        <w:rPr>
          <w:b/>
        </w:rPr>
        <w:t>Леша.</w:t>
      </w:r>
      <w:r>
        <w:t xml:space="preserve"> </w:t>
      </w:r>
      <w:proofErr w:type="gramStart"/>
      <w:r>
        <w:t>Здоровенная</w:t>
      </w:r>
      <w:proofErr w:type="gramEnd"/>
      <w:r>
        <w:t xml:space="preserve"> баба, а все с родителями. </w:t>
      </w:r>
    </w:p>
    <w:p w:rsidR="004D0A16" w:rsidRDefault="004D0A16" w:rsidP="004D0A16">
      <w:r w:rsidRPr="00E43FA3">
        <w:rPr>
          <w:b/>
        </w:rPr>
        <w:t xml:space="preserve">Степа. </w:t>
      </w:r>
      <w:r>
        <w:t xml:space="preserve">Да хрен с ней. </w:t>
      </w:r>
    </w:p>
    <w:p w:rsidR="004D0A16" w:rsidRDefault="004D0A16" w:rsidP="004D0A16">
      <w:r w:rsidRPr="00E43FA3">
        <w:rPr>
          <w:b/>
        </w:rPr>
        <w:t>Леша.</w:t>
      </w:r>
      <w:r>
        <w:t xml:space="preserve"> Она, между прочим, </w:t>
      </w:r>
      <w:r w:rsidR="00277A48">
        <w:t xml:space="preserve">на всю </w:t>
      </w:r>
      <w:proofErr w:type="gramStart"/>
      <w:r w:rsidR="00277A48">
        <w:t>башку</w:t>
      </w:r>
      <w:proofErr w:type="gramEnd"/>
      <w:r w:rsidR="00277A48">
        <w:t xml:space="preserve"> </w:t>
      </w:r>
      <w:proofErr w:type="spellStart"/>
      <w:r>
        <w:t>ебанутая</w:t>
      </w:r>
      <w:proofErr w:type="spellEnd"/>
      <w:r>
        <w:t xml:space="preserve">.  </w:t>
      </w:r>
    </w:p>
    <w:p w:rsidR="004D0A16" w:rsidRDefault="004D0A16" w:rsidP="004D0A16">
      <w:r w:rsidRPr="00277A48">
        <w:rPr>
          <w:b/>
        </w:rPr>
        <w:lastRenderedPageBreak/>
        <w:t>Коля.</w:t>
      </w:r>
      <w:r>
        <w:t xml:space="preserve"> Ну, у вас и оценки: то </w:t>
      </w:r>
      <w:proofErr w:type="spellStart"/>
      <w:r>
        <w:t>проблядь</w:t>
      </w:r>
      <w:proofErr w:type="spellEnd"/>
      <w:r>
        <w:t xml:space="preserve">, то </w:t>
      </w:r>
      <w:proofErr w:type="spellStart"/>
      <w:r>
        <w:t>ебанутая</w:t>
      </w:r>
      <w:proofErr w:type="spellEnd"/>
      <w:r>
        <w:t>.</w:t>
      </w:r>
      <w:r w:rsidR="00E43FA3">
        <w:t xml:space="preserve"> </w:t>
      </w:r>
    </w:p>
    <w:p w:rsidR="004D0A16" w:rsidRDefault="004D0A16" w:rsidP="004D0A16">
      <w:r w:rsidRPr="00277A48">
        <w:rPr>
          <w:b/>
        </w:rPr>
        <w:t xml:space="preserve">Леша. </w:t>
      </w:r>
      <w:r>
        <w:t xml:space="preserve">Ну, если так и есть. Дима косоглазый рассказывал. Она ему как-то однажды полтора часа </w:t>
      </w:r>
      <w:r w:rsidR="00BB0AB6">
        <w:t xml:space="preserve">сосала. </w:t>
      </w:r>
      <w:r>
        <w:t xml:space="preserve"> </w:t>
      </w:r>
    </w:p>
    <w:p w:rsidR="004D0A16" w:rsidRDefault="004D0A16" w:rsidP="004D0A16">
      <w:r w:rsidRPr="00277A48">
        <w:rPr>
          <w:b/>
        </w:rPr>
        <w:t>Паша.</w:t>
      </w:r>
      <w:r>
        <w:t xml:space="preserve"> Чего ж хорошего, сосать хрен полтора часа?</w:t>
      </w:r>
    </w:p>
    <w:p w:rsidR="004D0A16" w:rsidRDefault="004D0A16" w:rsidP="004D0A16">
      <w:r w:rsidRPr="00277A48">
        <w:rPr>
          <w:b/>
        </w:rPr>
        <w:t>Леша.</w:t>
      </w:r>
      <w:r>
        <w:t xml:space="preserve"> Нет, ты прикинь. Полтора часа! Он даже время засекал. Говорит ей: «Ты там, часом, не устала?». А она: «Нет, мне только в охотку». Есть такие бабы. Он ей: «Заканчивай, а то мне что-то </w:t>
      </w:r>
      <w:proofErr w:type="spellStart"/>
      <w:proofErr w:type="gramStart"/>
      <w:r>
        <w:t>срать</w:t>
      </w:r>
      <w:proofErr w:type="spellEnd"/>
      <w:proofErr w:type="gramEnd"/>
      <w:r>
        <w:t xml:space="preserve"> захотелось». </w:t>
      </w:r>
    </w:p>
    <w:p w:rsidR="004D0A16" w:rsidRDefault="004D0A16" w:rsidP="004D0A16">
      <w:r w:rsidRPr="00277A48">
        <w:rPr>
          <w:b/>
        </w:rPr>
        <w:t>Коля.</w:t>
      </w:r>
      <w:r>
        <w:t xml:space="preserve"> Ну и анекдоты сочиняет твой Дима косой. </w:t>
      </w:r>
      <w:r w:rsidR="00277A48">
        <w:t xml:space="preserve">Степа, а кто такой </w:t>
      </w:r>
      <w:proofErr w:type="spellStart"/>
      <w:r w:rsidR="00277A48">
        <w:t>Финнеган</w:t>
      </w:r>
      <w:proofErr w:type="spellEnd"/>
      <w:r w:rsidR="00277A48">
        <w:t>?</w:t>
      </w:r>
    </w:p>
    <w:p w:rsidR="00277A48" w:rsidRDefault="00277A48" w:rsidP="004D0A16">
      <w:r w:rsidRPr="00277A48">
        <w:rPr>
          <w:b/>
        </w:rPr>
        <w:t xml:space="preserve">Степа. </w:t>
      </w:r>
      <w:r>
        <w:t>Да алкоголик один. Перепил виски и помер.</w:t>
      </w:r>
    </w:p>
    <w:p w:rsidR="00277A48" w:rsidRDefault="00277A48" w:rsidP="004D0A16">
      <w:r w:rsidRPr="00277A48">
        <w:rPr>
          <w:b/>
        </w:rPr>
        <w:t xml:space="preserve">Коля. </w:t>
      </w:r>
      <w:r>
        <w:t>Из Эстонии, что ли?</w:t>
      </w:r>
    </w:p>
    <w:p w:rsidR="00277A48" w:rsidRDefault="00277A48" w:rsidP="004D0A16">
      <w:r w:rsidRPr="00277A48">
        <w:rPr>
          <w:b/>
        </w:rPr>
        <w:t xml:space="preserve">Степа. </w:t>
      </w:r>
      <w:r>
        <w:t xml:space="preserve">Из Ирландии.  </w:t>
      </w:r>
    </w:p>
    <w:p w:rsidR="004D0A16" w:rsidRDefault="004D0A16" w:rsidP="004D0A16">
      <w:r w:rsidRPr="00564487">
        <w:rPr>
          <w:b/>
        </w:rPr>
        <w:t>Леша.</w:t>
      </w:r>
      <w:r>
        <w:t xml:space="preserve"> Почему? А я верю</w:t>
      </w:r>
      <w:r w:rsidR="00277A48">
        <w:t xml:space="preserve"> в полтора часа. </w:t>
      </w:r>
      <w:r>
        <w:t xml:space="preserve"> </w:t>
      </w:r>
    </w:p>
    <w:p w:rsidR="004D0A16" w:rsidRDefault="004D0A16" w:rsidP="004D0A16">
      <w:r w:rsidRPr="00564487">
        <w:rPr>
          <w:b/>
        </w:rPr>
        <w:t>Паша.</w:t>
      </w:r>
      <w:r>
        <w:t xml:space="preserve"> </w:t>
      </w:r>
      <w:r w:rsidR="00564487">
        <w:t xml:space="preserve">Ну, согласен. </w:t>
      </w:r>
      <w:r>
        <w:t xml:space="preserve">Сейчас Степе полтора часа отсоса точно не помешали бы. Жаль, на </w:t>
      </w:r>
      <w:proofErr w:type="gramStart"/>
      <w:r>
        <w:t>халяву</w:t>
      </w:r>
      <w:proofErr w:type="gramEnd"/>
      <w:r>
        <w:t xml:space="preserve"> не получается. Значит, придется скинуться. </w:t>
      </w:r>
    </w:p>
    <w:p w:rsidR="004D0A16" w:rsidRDefault="004D0A16" w:rsidP="004D0A16">
      <w:r w:rsidRPr="00564487">
        <w:rPr>
          <w:b/>
        </w:rPr>
        <w:t xml:space="preserve">Коля. </w:t>
      </w:r>
      <w:r>
        <w:t>На что?</w:t>
      </w:r>
    </w:p>
    <w:p w:rsidR="004D0A16" w:rsidRDefault="004D0A16" w:rsidP="004D0A16">
      <w:r w:rsidRPr="00564487">
        <w:rPr>
          <w:b/>
        </w:rPr>
        <w:t>Паша.</w:t>
      </w:r>
      <w:r>
        <w:t xml:space="preserve"> На </w:t>
      </w:r>
      <w:r w:rsidR="00564487">
        <w:t>грелку,</w:t>
      </w:r>
      <w:r>
        <w:t xml:space="preserve"> естественно.</w:t>
      </w:r>
      <w:r w:rsidR="00564487">
        <w:t xml:space="preserve"> Во весь рост. </w:t>
      </w:r>
      <w:r>
        <w:t xml:space="preserve"> </w:t>
      </w:r>
    </w:p>
    <w:p w:rsidR="004D0A16" w:rsidRDefault="004D0A16" w:rsidP="004D0A16">
      <w:r w:rsidRPr="00564487">
        <w:rPr>
          <w:b/>
        </w:rPr>
        <w:t>Степа.</w:t>
      </w:r>
      <w:r>
        <w:t xml:space="preserve"> У меня денег нет. </w:t>
      </w:r>
    </w:p>
    <w:p w:rsidR="004D0A16" w:rsidRDefault="004D0A16" w:rsidP="004D0A16">
      <w:r w:rsidRPr="00564487">
        <w:rPr>
          <w:b/>
        </w:rPr>
        <w:t>Паша.</w:t>
      </w:r>
      <w:r>
        <w:t xml:space="preserve"> </w:t>
      </w:r>
      <w:r w:rsidR="00663D39">
        <w:t xml:space="preserve">Ты сиди. </w:t>
      </w:r>
      <w:r>
        <w:t xml:space="preserve">Ну что, по </w:t>
      </w:r>
      <w:proofErr w:type="spellStart"/>
      <w:r>
        <w:t>тр</w:t>
      </w:r>
      <w:r w:rsidR="00564487">
        <w:t>ё</w:t>
      </w:r>
      <w:r>
        <w:t>хе</w:t>
      </w:r>
      <w:proofErr w:type="spellEnd"/>
      <w:r>
        <w:t xml:space="preserve">, </w:t>
      </w:r>
      <w:proofErr w:type="gramStart"/>
      <w:r>
        <w:t>пацаны</w:t>
      </w:r>
      <w:proofErr w:type="gramEnd"/>
      <w:r>
        <w:t>?</w:t>
      </w:r>
    </w:p>
    <w:p w:rsidR="004D0A16" w:rsidRDefault="004D0A16" w:rsidP="004D0A16">
      <w:r w:rsidRPr="00564487">
        <w:rPr>
          <w:b/>
        </w:rPr>
        <w:t>Леша.</w:t>
      </w:r>
      <w:r>
        <w:t xml:space="preserve"> По какой </w:t>
      </w:r>
      <w:proofErr w:type="spellStart"/>
      <w:r>
        <w:t>трехе</w:t>
      </w:r>
      <w:proofErr w:type="spellEnd"/>
      <w:r>
        <w:t>? Где ты такие цены видел</w:t>
      </w:r>
      <w:r w:rsidR="00125F98">
        <w:t>?</w:t>
      </w:r>
      <w:r>
        <w:t xml:space="preserve"> Две тысячи час. </w:t>
      </w:r>
    </w:p>
    <w:p w:rsidR="004D0A16" w:rsidRDefault="004D0A16" w:rsidP="004D0A16">
      <w:r w:rsidRPr="00564487">
        <w:rPr>
          <w:b/>
        </w:rPr>
        <w:t>Паша.</w:t>
      </w:r>
      <w:r>
        <w:t xml:space="preserve"> У меня есть телефон. Десятка – ночь.</w:t>
      </w:r>
      <w:r w:rsidR="00564487">
        <w:t xml:space="preserve"> С меня – четыре. </w:t>
      </w:r>
    </w:p>
    <w:p w:rsidR="004D0A16" w:rsidRDefault="004D0A16" w:rsidP="004D0A16">
      <w:r w:rsidRPr="00564487">
        <w:rPr>
          <w:b/>
        </w:rPr>
        <w:t>Коля.</w:t>
      </w:r>
      <w:r>
        <w:t xml:space="preserve"> </w:t>
      </w:r>
      <w:proofErr w:type="gramStart"/>
      <w:r>
        <w:t>Ну</w:t>
      </w:r>
      <w:proofErr w:type="gramEnd"/>
      <w:r>
        <w:t xml:space="preserve"> нормально. Приличные хоть девочки</w:t>
      </w:r>
      <w:r w:rsidR="00125F98">
        <w:t>?</w:t>
      </w:r>
      <w:r>
        <w:t xml:space="preserve"> </w:t>
      </w:r>
    </w:p>
    <w:p w:rsidR="004D0A16" w:rsidRDefault="004D0A16" w:rsidP="004D0A16">
      <w:r w:rsidRPr="00564487">
        <w:rPr>
          <w:b/>
        </w:rPr>
        <w:t>Паша.</w:t>
      </w:r>
      <w:r>
        <w:t xml:space="preserve"> Приличней не бывает.</w:t>
      </w:r>
      <w:r w:rsidR="00BB0AB6">
        <w:t xml:space="preserve"> </w:t>
      </w:r>
      <w:r w:rsidR="00125F98">
        <w:t>На картинках, с</w:t>
      </w:r>
      <w:r>
        <w:t>читай, «</w:t>
      </w:r>
      <w:proofErr w:type="spellStart"/>
      <w:r>
        <w:t>премиум</w:t>
      </w:r>
      <w:proofErr w:type="spellEnd"/>
      <w:r>
        <w:t xml:space="preserve"> класс».</w:t>
      </w:r>
    </w:p>
    <w:p w:rsidR="004D0A16" w:rsidRDefault="004D0A16" w:rsidP="004D0A16">
      <w:r w:rsidRPr="00564487">
        <w:rPr>
          <w:b/>
        </w:rPr>
        <w:t>Леша.</w:t>
      </w:r>
      <w:r>
        <w:t xml:space="preserve"> </w:t>
      </w:r>
      <w:r w:rsidR="00125F98">
        <w:t xml:space="preserve">А без картинок? В натуре? </w:t>
      </w:r>
    </w:p>
    <w:p w:rsidR="004D0A16" w:rsidRDefault="004D0A16" w:rsidP="004D0A16">
      <w:r w:rsidRPr="00564487">
        <w:rPr>
          <w:b/>
        </w:rPr>
        <w:t>Паша.</w:t>
      </w:r>
      <w:r>
        <w:t xml:space="preserve"> </w:t>
      </w:r>
      <w:proofErr w:type="gramStart"/>
      <w:r>
        <w:t>Ну</w:t>
      </w:r>
      <w:proofErr w:type="gramEnd"/>
      <w:r>
        <w:t xml:space="preserve"> сейчас оцени</w:t>
      </w:r>
      <w:r w:rsidR="00BB0AB6">
        <w:t>м</w:t>
      </w:r>
      <w:r>
        <w:t xml:space="preserve">. Скидывайте мне по </w:t>
      </w:r>
      <w:proofErr w:type="gramStart"/>
      <w:r>
        <w:t>трешке</w:t>
      </w:r>
      <w:proofErr w:type="gramEnd"/>
      <w:r>
        <w:t>.</w:t>
      </w:r>
    </w:p>
    <w:p w:rsidR="004D0A16" w:rsidRDefault="004D0A16" w:rsidP="004D0A16">
      <w:r>
        <w:t>Леша и Паша вытаскивают смартфон</w:t>
      </w:r>
      <w:r w:rsidR="00BB0AB6">
        <w:t>ы</w:t>
      </w:r>
      <w:r>
        <w:t xml:space="preserve"> и переводят деньги.  </w:t>
      </w:r>
    </w:p>
    <w:p w:rsidR="004D0A16" w:rsidRDefault="004D0A16" w:rsidP="004D0A16">
      <w:r w:rsidRPr="00564487">
        <w:rPr>
          <w:b/>
        </w:rPr>
        <w:t>Коля.</w:t>
      </w:r>
      <w:r>
        <w:t xml:space="preserve"> Откуда ты все знаешь</w:t>
      </w:r>
      <w:r w:rsidR="00125F98">
        <w:t>?</w:t>
      </w:r>
      <w:r>
        <w:t xml:space="preserve"> </w:t>
      </w:r>
      <w:r w:rsidR="00564487">
        <w:t xml:space="preserve">Шаман! </w:t>
      </w:r>
    </w:p>
    <w:p w:rsidR="004D0A16" w:rsidRDefault="004D0A16" w:rsidP="004D0A16">
      <w:r w:rsidRPr="00564487">
        <w:rPr>
          <w:b/>
        </w:rPr>
        <w:t>Паша.</w:t>
      </w:r>
      <w:r>
        <w:t xml:space="preserve"> Да было дело, пользовался. </w:t>
      </w:r>
    </w:p>
    <w:p w:rsidR="00564487" w:rsidRDefault="004D0A16" w:rsidP="004D0A16">
      <w:r w:rsidRPr="00564487">
        <w:rPr>
          <w:b/>
        </w:rPr>
        <w:t>Коля.</w:t>
      </w:r>
      <w:r>
        <w:t xml:space="preserve"> </w:t>
      </w:r>
      <w:r w:rsidR="00564487">
        <w:t>С</w:t>
      </w:r>
      <w:r>
        <w:t>утенер</w:t>
      </w:r>
      <w:r w:rsidR="00564487">
        <w:t xml:space="preserve">, я смотрю, еще тот. </w:t>
      </w:r>
    </w:p>
    <w:p w:rsidR="004D0A16" w:rsidRDefault="004D0A16" w:rsidP="004D0A16">
      <w:r w:rsidRPr="00564487">
        <w:rPr>
          <w:b/>
        </w:rPr>
        <w:lastRenderedPageBreak/>
        <w:t>Степа.</w:t>
      </w:r>
      <w:r>
        <w:t xml:space="preserve"> А вы меня-то </w:t>
      </w:r>
      <w:r w:rsidR="00BB0AB6">
        <w:t xml:space="preserve">хоть </w:t>
      </w:r>
      <w:r>
        <w:t xml:space="preserve">спросили? Может, я не хочу? </w:t>
      </w:r>
    </w:p>
    <w:p w:rsidR="004D0A16" w:rsidRDefault="004D0A16" w:rsidP="004D0A16">
      <w:r w:rsidRPr="00564487">
        <w:rPr>
          <w:b/>
        </w:rPr>
        <w:t>Паша.</w:t>
      </w:r>
      <w:r>
        <w:t xml:space="preserve"> А ты молчи. Хочешь, не хочешь. Н</w:t>
      </w:r>
      <w:r w:rsidR="0048043D">
        <w:t xml:space="preserve">АДО! </w:t>
      </w:r>
      <w:r>
        <w:t>(Копается и пишет что</w:t>
      </w:r>
      <w:r w:rsidR="00125F98">
        <w:t>-</w:t>
      </w:r>
      <w:r>
        <w:t xml:space="preserve">то в смартфоне). </w:t>
      </w:r>
      <w:r w:rsidR="00530E55">
        <w:t xml:space="preserve">Ну, все, деньги я фирме перевел. </w:t>
      </w:r>
    </w:p>
    <w:p w:rsidR="004D0A16" w:rsidRDefault="004D0A16" w:rsidP="004D0A16">
      <w:r w:rsidRPr="00564487">
        <w:rPr>
          <w:b/>
        </w:rPr>
        <w:t>Коля.</w:t>
      </w:r>
      <w:r>
        <w:t xml:space="preserve"> </w:t>
      </w:r>
      <w:r w:rsidR="00564487">
        <w:t xml:space="preserve">Есть такое слово: «надо». </w:t>
      </w:r>
      <w:r>
        <w:t>Выпьем</w:t>
      </w:r>
      <w:r w:rsidR="00564487">
        <w:t>!</w:t>
      </w:r>
    </w:p>
    <w:p w:rsidR="004D0A16" w:rsidRDefault="004D0A16" w:rsidP="004D0A16">
      <w:r w:rsidRPr="00564487">
        <w:rPr>
          <w:b/>
        </w:rPr>
        <w:t>Паша.</w:t>
      </w:r>
      <w:r>
        <w:t xml:space="preserve"> Да, разливай на посошок. О! (Смотрит в смартфон). Едут. Скоро будут. </w:t>
      </w:r>
    </w:p>
    <w:p w:rsidR="004D0A16" w:rsidRDefault="004D0A16" w:rsidP="004D0A16">
      <w:r w:rsidRPr="00564487">
        <w:rPr>
          <w:b/>
        </w:rPr>
        <w:t xml:space="preserve">Степа. </w:t>
      </w:r>
      <w:r>
        <w:t>Кто?</w:t>
      </w:r>
    </w:p>
    <w:p w:rsidR="004D0A16" w:rsidRDefault="004D0A16" w:rsidP="004D0A16">
      <w:r w:rsidRPr="00564487">
        <w:rPr>
          <w:b/>
        </w:rPr>
        <w:t xml:space="preserve">Паша. </w:t>
      </w:r>
      <w:proofErr w:type="spellStart"/>
      <w:r w:rsidR="00564487">
        <w:t>Вагина</w:t>
      </w:r>
      <w:proofErr w:type="spellEnd"/>
      <w:r w:rsidR="00564487">
        <w:t xml:space="preserve"> </w:t>
      </w:r>
      <w:r>
        <w:t xml:space="preserve">и ее </w:t>
      </w:r>
      <w:proofErr w:type="spellStart"/>
      <w:proofErr w:type="gramStart"/>
      <w:r>
        <w:t>амбал</w:t>
      </w:r>
      <w:proofErr w:type="spellEnd"/>
      <w:proofErr w:type="gramEnd"/>
      <w:r>
        <w:t xml:space="preserve">. </w:t>
      </w:r>
    </w:p>
    <w:p w:rsidR="004D0A16" w:rsidRDefault="004D0A16" w:rsidP="004D0A16">
      <w:r w:rsidRPr="00564487">
        <w:rPr>
          <w:b/>
        </w:rPr>
        <w:t>Степа.</w:t>
      </w:r>
      <w:r>
        <w:t xml:space="preserve"> </w:t>
      </w:r>
      <w:proofErr w:type="spellStart"/>
      <w:r>
        <w:t>Амбал-то</w:t>
      </w:r>
      <w:proofErr w:type="spellEnd"/>
      <w:r>
        <w:t xml:space="preserve"> мне зачем?</w:t>
      </w:r>
    </w:p>
    <w:p w:rsidR="00564487" w:rsidRDefault="004D0A16" w:rsidP="004D0A16">
      <w:r w:rsidRPr="00564487">
        <w:rPr>
          <w:b/>
        </w:rPr>
        <w:t>Паша.</w:t>
      </w:r>
      <w:r>
        <w:t xml:space="preserve"> Так положено. Посмотрит обстановку, на рожу твою</w:t>
      </w:r>
      <w:r w:rsidR="00125F98">
        <w:t xml:space="preserve"> - </w:t>
      </w:r>
      <w:r>
        <w:t xml:space="preserve">можно ли тебе </w:t>
      </w:r>
      <w:r w:rsidR="00564487">
        <w:t xml:space="preserve">женское туловище доверить. </w:t>
      </w:r>
      <w:r>
        <w:t xml:space="preserve">И </w:t>
      </w:r>
      <w:r w:rsidR="00BB0AB6">
        <w:t xml:space="preserve">свалит. </w:t>
      </w:r>
      <w:r>
        <w:t xml:space="preserve">А тебе останется </w:t>
      </w:r>
      <w:r w:rsidR="00564487">
        <w:t xml:space="preserve">живой тренажер любви. </w:t>
      </w:r>
      <w:r>
        <w:t>Иди в ванную. Прими душ.</w:t>
      </w:r>
    </w:p>
    <w:p w:rsidR="00564487" w:rsidRDefault="00564487" w:rsidP="004D0A16">
      <w:r w:rsidRPr="00564487">
        <w:rPr>
          <w:b/>
        </w:rPr>
        <w:t>Степа.</w:t>
      </w:r>
      <w:r>
        <w:t xml:space="preserve"> </w:t>
      </w:r>
      <w:proofErr w:type="gramStart"/>
      <w:r>
        <w:t>Ну</w:t>
      </w:r>
      <w:proofErr w:type="gramEnd"/>
      <w:r>
        <w:t xml:space="preserve"> ты и циник. Ничего святого. </w:t>
      </w:r>
    </w:p>
    <w:p w:rsidR="00564487" w:rsidRDefault="00564487" w:rsidP="004D0A16">
      <w:r w:rsidRPr="00564487">
        <w:rPr>
          <w:b/>
        </w:rPr>
        <w:t>Паша.</w:t>
      </w:r>
      <w:r>
        <w:t xml:space="preserve"> Ничего. Как-нибудь переживу.  </w:t>
      </w:r>
    </w:p>
    <w:p w:rsidR="004D0A16" w:rsidRDefault="004D0A16" w:rsidP="004D0A16">
      <w:r>
        <w:t xml:space="preserve">Степа уходит в ванну. Ребята выпивают и закусывают. </w:t>
      </w:r>
    </w:p>
    <w:p w:rsidR="004D0A16" w:rsidRDefault="004D0A16" w:rsidP="004D0A16">
      <w:r w:rsidRPr="00564487">
        <w:rPr>
          <w:b/>
        </w:rPr>
        <w:t>Коля.</w:t>
      </w:r>
      <w:r>
        <w:t xml:space="preserve"> Алкоголь – </w:t>
      </w:r>
      <w:proofErr w:type="spellStart"/>
      <w:r>
        <w:t>ёк</w:t>
      </w:r>
      <w:proofErr w:type="spellEnd"/>
      <w:r>
        <w:t xml:space="preserve">. Степе ничего не осталось. </w:t>
      </w:r>
    </w:p>
    <w:p w:rsidR="004D0A16" w:rsidRDefault="004D0A16" w:rsidP="004D0A16">
      <w:r w:rsidRPr="00564487">
        <w:rPr>
          <w:b/>
        </w:rPr>
        <w:t>Паша.</w:t>
      </w:r>
      <w:r>
        <w:t xml:space="preserve"> А ему и не надо. Всё. Теперь </w:t>
      </w:r>
      <w:r w:rsidR="00BB0AB6">
        <w:t xml:space="preserve">пусть живет </w:t>
      </w:r>
      <w:r>
        <w:t xml:space="preserve">без алкоголя. </w:t>
      </w:r>
    </w:p>
    <w:p w:rsidR="004D0A16" w:rsidRDefault="004D0A16" w:rsidP="004D0A16">
      <w:r w:rsidRPr="00530E55">
        <w:rPr>
          <w:b/>
        </w:rPr>
        <w:t xml:space="preserve">Леша. </w:t>
      </w:r>
      <w:r>
        <w:t xml:space="preserve">Думаешь, </w:t>
      </w:r>
      <w:proofErr w:type="gramStart"/>
      <w:r>
        <w:t>девка</w:t>
      </w:r>
      <w:proofErr w:type="gramEnd"/>
      <w:r>
        <w:t xml:space="preserve"> и вправду тут поможет? </w:t>
      </w:r>
    </w:p>
    <w:p w:rsidR="004D0A16" w:rsidRDefault="004D0A16" w:rsidP="004D0A16">
      <w:r w:rsidRPr="00530E55">
        <w:rPr>
          <w:b/>
        </w:rPr>
        <w:t>Паша.</w:t>
      </w:r>
      <w:r>
        <w:t xml:space="preserve"> Поможет. Проверено на себе. Выход негатива</w:t>
      </w:r>
      <w:r w:rsidR="00125F98">
        <w:t xml:space="preserve">. </w:t>
      </w:r>
      <w:r>
        <w:t xml:space="preserve">Всяких черных мыслей. </w:t>
      </w:r>
      <w:r w:rsidR="00A51358">
        <w:t xml:space="preserve">Что-то вроде </w:t>
      </w:r>
      <w:r>
        <w:t>психотерапии.</w:t>
      </w:r>
      <w:r w:rsidR="00A51358">
        <w:t xml:space="preserve"> </w:t>
      </w:r>
      <w:r>
        <w:t xml:space="preserve"> </w:t>
      </w:r>
    </w:p>
    <w:p w:rsidR="004D0A16" w:rsidRDefault="004D0A16" w:rsidP="004D0A16">
      <w:r>
        <w:t xml:space="preserve">Раздается </w:t>
      </w:r>
      <w:r w:rsidR="00EC2890">
        <w:t>сигнал</w:t>
      </w:r>
      <w:r>
        <w:t xml:space="preserve"> </w:t>
      </w:r>
      <w:proofErr w:type="spellStart"/>
      <w:r w:rsidR="00BB0AB6">
        <w:t>домофона</w:t>
      </w:r>
      <w:proofErr w:type="spellEnd"/>
      <w:r w:rsidR="00BB0AB6">
        <w:t xml:space="preserve">. </w:t>
      </w:r>
      <w:r>
        <w:t xml:space="preserve"> </w:t>
      </w:r>
    </w:p>
    <w:p w:rsidR="004D0A16" w:rsidRDefault="004D0A16" w:rsidP="004D0A16">
      <w:r w:rsidRPr="00530E55">
        <w:rPr>
          <w:b/>
        </w:rPr>
        <w:t>Паша.</w:t>
      </w:r>
      <w:r>
        <w:t xml:space="preserve"> </w:t>
      </w:r>
      <w:r w:rsidR="00BB0AB6">
        <w:t xml:space="preserve">(Снимая трубку </w:t>
      </w:r>
      <w:r w:rsidR="00A51358">
        <w:t>аппарата</w:t>
      </w:r>
      <w:r w:rsidR="00BB0AB6">
        <w:t xml:space="preserve">). Да, квартира 21. </w:t>
      </w:r>
      <w:r>
        <w:t xml:space="preserve">О! Быстро они. Как скорая помощь. </w:t>
      </w:r>
    </w:p>
    <w:p w:rsidR="00A51358" w:rsidRDefault="00A51358" w:rsidP="004D0A16">
      <w:r w:rsidRPr="00530E55">
        <w:rPr>
          <w:b/>
        </w:rPr>
        <w:t>Коля.</w:t>
      </w:r>
      <w:r>
        <w:t xml:space="preserve"> Все </w:t>
      </w:r>
      <w:r w:rsidR="00530E55">
        <w:t xml:space="preserve">привыкнуть не могу. </w:t>
      </w:r>
      <w:r>
        <w:t xml:space="preserve">До чего дошел прогресс. </w:t>
      </w:r>
    </w:p>
    <w:p w:rsidR="00A51358" w:rsidRDefault="00A51358" w:rsidP="004D0A16">
      <w:r w:rsidRPr="00530E55">
        <w:rPr>
          <w:b/>
        </w:rPr>
        <w:t>Леша.</w:t>
      </w:r>
      <w:r>
        <w:t xml:space="preserve"> Да, пр</w:t>
      </w:r>
      <w:r w:rsidR="00530E55">
        <w:t>о</w:t>
      </w:r>
      <w:r>
        <w:t xml:space="preserve">ще простого. Набрал: «проститутки в городе». Зашел на сайт, выбрал симпатичную картинку, и </w:t>
      </w:r>
      <w:r w:rsidR="00530E55">
        <w:t xml:space="preserve">никаких истерик. </w:t>
      </w:r>
      <w:r>
        <w:t>Были бы бабки.</w:t>
      </w:r>
    </w:p>
    <w:p w:rsidR="00A51358" w:rsidRDefault="00A51358" w:rsidP="004D0A16">
      <w:r w:rsidRPr="00530E55">
        <w:rPr>
          <w:b/>
        </w:rPr>
        <w:t>Коля.</w:t>
      </w:r>
      <w:r>
        <w:t xml:space="preserve"> Сейчас увидим, какая она симпатичная. </w:t>
      </w:r>
    </w:p>
    <w:p w:rsidR="004D0A16" w:rsidRDefault="004D0A16" w:rsidP="004D0A16">
      <w:r>
        <w:t xml:space="preserve">Паша открывает дверь, и в прихожую входят девушка модельной внешности и ее </w:t>
      </w:r>
      <w:proofErr w:type="spellStart"/>
      <w:proofErr w:type="gramStart"/>
      <w:r>
        <w:t>амбал-охранник</w:t>
      </w:r>
      <w:proofErr w:type="spellEnd"/>
      <w:proofErr w:type="gramEnd"/>
      <w:r>
        <w:t>.</w:t>
      </w:r>
    </w:p>
    <w:p w:rsidR="004D0A16" w:rsidRDefault="004D0A16" w:rsidP="004D0A16">
      <w:proofErr w:type="spellStart"/>
      <w:proofErr w:type="gramStart"/>
      <w:r w:rsidRPr="00530E55">
        <w:rPr>
          <w:b/>
        </w:rPr>
        <w:t>Амбал</w:t>
      </w:r>
      <w:proofErr w:type="spellEnd"/>
      <w:proofErr w:type="gramEnd"/>
      <w:r w:rsidRPr="00530E55">
        <w:rPr>
          <w:b/>
        </w:rPr>
        <w:t>.</w:t>
      </w:r>
      <w:r>
        <w:t xml:space="preserve"> Добрый вечер</w:t>
      </w:r>
      <w:r w:rsidR="0046398A">
        <w:t>, м</w:t>
      </w:r>
      <w:r>
        <w:t>ужчины! Девочку заказывали</w:t>
      </w:r>
      <w:r w:rsidR="00125F98">
        <w:t>?</w:t>
      </w:r>
      <w:r>
        <w:t xml:space="preserve">! </w:t>
      </w:r>
    </w:p>
    <w:p w:rsidR="004D0A16" w:rsidRDefault="004D0A16" w:rsidP="004D0A16">
      <w:r w:rsidRPr="00530E55">
        <w:rPr>
          <w:b/>
        </w:rPr>
        <w:lastRenderedPageBreak/>
        <w:t>Паша.</w:t>
      </w:r>
      <w:r>
        <w:t xml:space="preserve"> </w:t>
      </w:r>
      <w:r w:rsidR="0046398A">
        <w:t xml:space="preserve">Добрый! </w:t>
      </w:r>
      <w:r>
        <w:t xml:space="preserve">Да, заказывали. </w:t>
      </w:r>
    </w:p>
    <w:p w:rsidR="004D0A16" w:rsidRDefault="004D0A16" w:rsidP="004D0A16">
      <w:proofErr w:type="spellStart"/>
      <w:proofErr w:type="gramStart"/>
      <w:r w:rsidRPr="00530E55">
        <w:rPr>
          <w:b/>
        </w:rPr>
        <w:t>Амбал</w:t>
      </w:r>
      <w:proofErr w:type="spellEnd"/>
      <w:proofErr w:type="gramEnd"/>
      <w:r w:rsidRPr="00530E55">
        <w:rPr>
          <w:b/>
        </w:rPr>
        <w:t>.</w:t>
      </w:r>
      <w:r>
        <w:t xml:space="preserve"> </w:t>
      </w:r>
      <w:r w:rsidR="0046398A">
        <w:t>П</w:t>
      </w:r>
      <w:r>
        <w:t xml:space="preserve">ервый вопрос: почему вас трое? Так не пойдет. </w:t>
      </w:r>
      <w:r w:rsidR="0046398A">
        <w:t>Существуют правила. Деньги мы получили, но на</w:t>
      </w:r>
      <w:r>
        <w:t xml:space="preserve"> </w:t>
      </w:r>
      <w:proofErr w:type="spellStart"/>
      <w:r>
        <w:t>групповуху</w:t>
      </w:r>
      <w:proofErr w:type="spellEnd"/>
      <w:r>
        <w:t xml:space="preserve"> не </w:t>
      </w:r>
      <w:r w:rsidR="0046398A">
        <w:t xml:space="preserve">подписывались. Оферта на одного клиента. </w:t>
      </w:r>
      <w:r>
        <w:t xml:space="preserve">Здесь у нас только индивидуальная услуга. </w:t>
      </w:r>
    </w:p>
    <w:p w:rsidR="004D0A16" w:rsidRDefault="004D0A16" w:rsidP="004D0A16">
      <w:r w:rsidRPr="00530E55">
        <w:rPr>
          <w:b/>
        </w:rPr>
        <w:t>Паша.</w:t>
      </w:r>
      <w:r>
        <w:t xml:space="preserve"> </w:t>
      </w:r>
      <w:r w:rsidR="00530E55">
        <w:t xml:space="preserve">Знаем. </w:t>
      </w:r>
      <w:r w:rsidR="0046398A">
        <w:t xml:space="preserve">Мы сейчас уходим. </w:t>
      </w:r>
      <w:r>
        <w:t xml:space="preserve">Клиент в душе моется.  </w:t>
      </w:r>
    </w:p>
    <w:p w:rsidR="004D0A16" w:rsidRDefault="004D0A16" w:rsidP="004D0A16">
      <w:proofErr w:type="spellStart"/>
      <w:proofErr w:type="gramStart"/>
      <w:r w:rsidRPr="00530E55">
        <w:rPr>
          <w:b/>
        </w:rPr>
        <w:t>Амбал</w:t>
      </w:r>
      <w:proofErr w:type="spellEnd"/>
      <w:proofErr w:type="gramEnd"/>
      <w:r w:rsidRPr="00530E55">
        <w:rPr>
          <w:b/>
        </w:rPr>
        <w:t>.</w:t>
      </w:r>
      <w:r>
        <w:t xml:space="preserve"> Так! </w:t>
      </w:r>
      <w:r w:rsidR="00ED55F9">
        <w:t xml:space="preserve">Как говорил 40-й президент США, </w:t>
      </w:r>
      <w:r w:rsidR="00ED55F9">
        <w:rPr>
          <w:lang w:val="en-US"/>
        </w:rPr>
        <w:t>t</w:t>
      </w:r>
      <w:proofErr w:type="spellStart"/>
      <w:r w:rsidR="0046398A">
        <w:rPr>
          <w:rStyle w:val="extendedtext-short"/>
        </w:rPr>
        <w:t>rust</w:t>
      </w:r>
      <w:proofErr w:type="spellEnd"/>
      <w:r w:rsidR="0046398A">
        <w:rPr>
          <w:rStyle w:val="extendedtext-short"/>
        </w:rPr>
        <w:t xml:space="preserve">, </w:t>
      </w:r>
      <w:proofErr w:type="spellStart"/>
      <w:r w:rsidR="0046398A">
        <w:rPr>
          <w:rStyle w:val="extendedtext-short"/>
        </w:rPr>
        <w:t>but</w:t>
      </w:r>
      <w:proofErr w:type="spellEnd"/>
      <w:r w:rsidR="0046398A">
        <w:rPr>
          <w:rStyle w:val="extendedtext-short"/>
        </w:rPr>
        <w:t xml:space="preserve"> </w:t>
      </w:r>
      <w:proofErr w:type="spellStart"/>
      <w:r w:rsidR="0046398A">
        <w:rPr>
          <w:rStyle w:val="extendedtext-short"/>
        </w:rPr>
        <w:t>verify</w:t>
      </w:r>
      <w:proofErr w:type="spellEnd"/>
      <w:r w:rsidR="00ED55F9">
        <w:rPr>
          <w:rStyle w:val="extendedtext-short"/>
        </w:rPr>
        <w:t xml:space="preserve">. </w:t>
      </w:r>
      <w:r>
        <w:t>Можно посмотреть?</w:t>
      </w:r>
    </w:p>
    <w:p w:rsidR="004D0A16" w:rsidRDefault="004D0A16" w:rsidP="004D0A16">
      <w:r w:rsidRPr="00530E55">
        <w:rPr>
          <w:b/>
        </w:rPr>
        <w:t>Паша.</w:t>
      </w:r>
      <w:r>
        <w:t xml:space="preserve"> Смотрите. </w:t>
      </w:r>
    </w:p>
    <w:p w:rsidR="004D0A16" w:rsidRDefault="004D0A16" w:rsidP="004D0A16">
      <w:proofErr w:type="spellStart"/>
      <w:proofErr w:type="gramStart"/>
      <w:r>
        <w:t>Амбал</w:t>
      </w:r>
      <w:proofErr w:type="spellEnd"/>
      <w:proofErr w:type="gramEnd"/>
      <w:r>
        <w:t xml:space="preserve"> приоткрывает дверь и смотрит на стоящего под душем Степу.</w:t>
      </w:r>
    </w:p>
    <w:p w:rsidR="004D0A16" w:rsidRDefault="004D0A16" w:rsidP="004D0A16">
      <w:r w:rsidRPr="00530E55">
        <w:rPr>
          <w:b/>
        </w:rPr>
        <w:t>Паша.</w:t>
      </w:r>
      <w:r>
        <w:t xml:space="preserve"> Устраивает?</w:t>
      </w:r>
    </w:p>
    <w:p w:rsidR="004D0A16" w:rsidRDefault="004D0A16" w:rsidP="004D0A16">
      <w:proofErr w:type="spellStart"/>
      <w:proofErr w:type="gramStart"/>
      <w:r w:rsidRPr="00530E55">
        <w:rPr>
          <w:b/>
        </w:rPr>
        <w:t>Амбал</w:t>
      </w:r>
      <w:proofErr w:type="spellEnd"/>
      <w:proofErr w:type="gramEnd"/>
      <w:r w:rsidRPr="00530E55">
        <w:rPr>
          <w:b/>
        </w:rPr>
        <w:t>.</w:t>
      </w:r>
      <w:r>
        <w:t xml:space="preserve"> Годится. В квартире больше никого нет?</w:t>
      </w:r>
    </w:p>
    <w:p w:rsidR="004D0A16" w:rsidRDefault="004D0A16" w:rsidP="004D0A16">
      <w:r w:rsidRPr="00530E55">
        <w:rPr>
          <w:b/>
        </w:rPr>
        <w:t>Паша.</w:t>
      </w:r>
      <w:r>
        <w:t xml:space="preserve"> Кроме нас, никого. </w:t>
      </w:r>
    </w:p>
    <w:p w:rsidR="004D0A16" w:rsidRDefault="004D0A16" w:rsidP="004D0A16">
      <w:proofErr w:type="spellStart"/>
      <w:proofErr w:type="gramStart"/>
      <w:r w:rsidRPr="00530E55">
        <w:rPr>
          <w:b/>
        </w:rPr>
        <w:t>Амбал</w:t>
      </w:r>
      <w:proofErr w:type="spellEnd"/>
      <w:proofErr w:type="gramEnd"/>
      <w:r w:rsidRPr="00530E55">
        <w:rPr>
          <w:b/>
        </w:rPr>
        <w:t>.</w:t>
      </w:r>
      <w:r>
        <w:t xml:space="preserve"> Я посмотрю.</w:t>
      </w:r>
    </w:p>
    <w:p w:rsidR="004D0A16" w:rsidRDefault="004D0A16" w:rsidP="004D0A16">
      <w:r w:rsidRPr="00530E55">
        <w:rPr>
          <w:b/>
        </w:rPr>
        <w:t xml:space="preserve">Паша. </w:t>
      </w:r>
      <w:r>
        <w:t xml:space="preserve">Конечно. Ребята, собираемся. </w:t>
      </w:r>
    </w:p>
    <w:p w:rsidR="004D0A16" w:rsidRDefault="004D0A16" w:rsidP="004D0A16">
      <w:proofErr w:type="spellStart"/>
      <w:proofErr w:type="gramStart"/>
      <w:r>
        <w:t>Амбал</w:t>
      </w:r>
      <w:proofErr w:type="spellEnd"/>
      <w:proofErr w:type="gramEnd"/>
      <w:r>
        <w:t xml:space="preserve"> заходит в квартиру и шарит глазами по стенам и углам. </w:t>
      </w:r>
    </w:p>
    <w:p w:rsidR="004D0A16" w:rsidRDefault="004D0A16" w:rsidP="004D0A16">
      <w:proofErr w:type="spellStart"/>
      <w:proofErr w:type="gramStart"/>
      <w:r w:rsidRPr="00530E55">
        <w:rPr>
          <w:b/>
        </w:rPr>
        <w:t>Амбал</w:t>
      </w:r>
      <w:proofErr w:type="spellEnd"/>
      <w:proofErr w:type="gramEnd"/>
      <w:r w:rsidRPr="00530E55">
        <w:rPr>
          <w:b/>
        </w:rPr>
        <w:t>.</w:t>
      </w:r>
      <w:r>
        <w:t xml:space="preserve"> В</w:t>
      </w:r>
      <w:r w:rsidR="00530E55">
        <w:t xml:space="preserve">  принципе, все прилично. </w:t>
      </w:r>
      <w:r>
        <w:t>Оля, проходи.</w:t>
      </w:r>
    </w:p>
    <w:p w:rsidR="004D0A16" w:rsidRDefault="004D0A16" w:rsidP="004D0A16">
      <w:r>
        <w:t>Девушка проходит</w:t>
      </w:r>
      <w:r w:rsidR="00530E55">
        <w:t xml:space="preserve"> в комнату и садится на диван. </w:t>
      </w:r>
      <w:r>
        <w:t xml:space="preserve">Паша, Коля и Леша обуваются. </w:t>
      </w:r>
    </w:p>
    <w:p w:rsidR="004D0A16" w:rsidRDefault="004D0A16" w:rsidP="004D0A16">
      <w:r w:rsidRPr="00530E55">
        <w:rPr>
          <w:b/>
        </w:rPr>
        <w:t>Паша.</w:t>
      </w:r>
      <w:r>
        <w:t xml:space="preserve"> </w:t>
      </w:r>
      <w:proofErr w:type="gramStart"/>
      <w:r>
        <w:t>Ну</w:t>
      </w:r>
      <w:proofErr w:type="gramEnd"/>
      <w:r>
        <w:t xml:space="preserve"> все. Мы уходим. </w:t>
      </w:r>
    </w:p>
    <w:p w:rsidR="004D0A16" w:rsidRDefault="004D0A16" w:rsidP="004D0A16">
      <w:proofErr w:type="spellStart"/>
      <w:proofErr w:type="gramStart"/>
      <w:r w:rsidRPr="00530E55">
        <w:rPr>
          <w:b/>
        </w:rPr>
        <w:t>Амбал</w:t>
      </w:r>
      <w:proofErr w:type="spellEnd"/>
      <w:proofErr w:type="gramEnd"/>
      <w:r w:rsidRPr="00530E55">
        <w:rPr>
          <w:b/>
        </w:rPr>
        <w:t>.</w:t>
      </w:r>
      <w:r>
        <w:t xml:space="preserve"> Ольга,</w:t>
      </w:r>
      <w:r w:rsidR="00F93C78">
        <w:t xml:space="preserve"> как обычно: </w:t>
      </w:r>
      <w:r>
        <w:t xml:space="preserve">если что будет не так, я на стреме, звони. </w:t>
      </w:r>
    </w:p>
    <w:p w:rsidR="004D0A16" w:rsidRDefault="004D0A16" w:rsidP="004D0A16">
      <w:r w:rsidRPr="00530E55">
        <w:rPr>
          <w:b/>
        </w:rPr>
        <w:t>Оля.</w:t>
      </w:r>
      <w:r>
        <w:t xml:space="preserve"> </w:t>
      </w:r>
      <w:proofErr w:type="spellStart"/>
      <w:r>
        <w:t>Ок</w:t>
      </w:r>
      <w:proofErr w:type="spellEnd"/>
      <w:r>
        <w:t>!</w:t>
      </w:r>
    </w:p>
    <w:p w:rsidR="004D0A16" w:rsidRDefault="004D0A16" w:rsidP="004D0A16">
      <w:r w:rsidRPr="00530E55">
        <w:rPr>
          <w:b/>
        </w:rPr>
        <w:t>Коля.</w:t>
      </w:r>
      <w:r>
        <w:t xml:space="preserve"> А что может быть не так? </w:t>
      </w:r>
    </w:p>
    <w:p w:rsidR="004D0A16" w:rsidRDefault="004D0A16" w:rsidP="004D0A16">
      <w:proofErr w:type="spellStart"/>
      <w:proofErr w:type="gramStart"/>
      <w:r w:rsidRPr="00530E55">
        <w:rPr>
          <w:b/>
        </w:rPr>
        <w:t>Амбал</w:t>
      </w:r>
      <w:proofErr w:type="spellEnd"/>
      <w:proofErr w:type="gramEnd"/>
      <w:r w:rsidRPr="00530E55">
        <w:rPr>
          <w:b/>
        </w:rPr>
        <w:t>.</w:t>
      </w:r>
      <w:r>
        <w:t xml:space="preserve"> Да всё нормально. У меня глаз наметанный. Хотя всякое, конечно, случается.</w:t>
      </w:r>
    </w:p>
    <w:p w:rsidR="00530E55" w:rsidRDefault="004D0A16" w:rsidP="004D0A16">
      <w:r w:rsidRPr="00530E55">
        <w:rPr>
          <w:b/>
        </w:rPr>
        <w:t>Паша.</w:t>
      </w:r>
      <w:r>
        <w:t xml:space="preserve"> Здесь всё будет </w:t>
      </w:r>
      <w:proofErr w:type="spellStart"/>
      <w:r w:rsidR="00EC2890">
        <w:t>заебись</w:t>
      </w:r>
      <w:proofErr w:type="spellEnd"/>
      <w:r>
        <w:t>.</w:t>
      </w:r>
    </w:p>
    <w:p w:rsidR="004D0A16" w:rsidRDefault="00530E55" w:rsidP="004D0A16">
      <w:proofErr w:type="spellStart"/>
      <w:proofErr w:type="gramStart"/>
      <w:r w:rsidRPr="00530E55">
        <w:rPr>
          <w:b/>
        </w:rPr>
        <w:t>Амбал</w:t>
      </w:r>
      <w:proofErr w:type="spellEnd"/>
      <w:proofErr w:type="gramEnd"/>
      <w:r w:rsidRPr="00530E55">
        <w:rPr>
          <w:b/>
        </w:rPr>
        <w:t>.</w:t>
      </w:r>
      <w:r>
        <w:t xml:space="preserve"> Надеюсь.  </w:t>
      </w:r>
      <w:r w:rsidR="004D0A16">
        <w:t xml:space="preserve"> </w:t>
      </w:r>
    </w:p>
    <w:p w:rsidR="004D0A16" w:rsidRDefault="004D0A16" w:rsidP="004D0A16">
      <w:r>
        <w:t xml:space="preserve">Все уходят. Девушка остается одна и осматривается в квартире. </w:t>
      </w:r>
      <w:proofErr w:type="spellStart"/>
      <w:r w:rsidR="00530E55">
        <w:t>Расматривает</w:t>
      </w:r>
      <w:proofErr w:type="spellEnd"/>
      <w:r w:rsidR="00530E55">
        <w:t xml:space="preserve"> </w:t>
      </w:r>
      <w:proofErr w:type="spellStart"/>
      <w:r w:rsidR="00530E55">
        <w:t>постеры</w:t>
      </w:r>
      <w:proofErr w:type="spellEnd"/>
      <w:r w:rsidR="00530E55">
        <w:t xml:space="preserve"> и картины. </w:t>
      </w:r>
      <w:r>
        <w:t xml:space="preserve">Через минуту, обмотанный по пояс полотенцем, выходит из ванной комнаты Степа. Останавливается и в некотором шоке смотрит на девушку. </w:t>
      </w:r>
    </w:p>
    <w:p w:rsidR="004D0A16" w:rsidRDefault="004D0A16" w:rsidP="004D0A16">
      <w:r w:rsidRPr="00530E55">
        <w:rPr>
          <w:b/>
        </w:rPr>
        <w:t>Степа.</w:t>
      </w:r>
      <w:r>
        <w:t xml:space="preserve"> Оля, это ты?</w:t>
      </w:r>
    </w:p>
    <w:p w:rsidR="004D0A16" w:rsidRDefault="004D0A16" w:rsidP="004D0A16">
      <w:r w:rsidRPr="00530E55">
        <w:rPr>
          <w:b/>
        </w:rPr>
        <w:lastRenderedPageBreak/>
        <w:t>Оля.</w:t>
      </w:r>
      <w:r>
        <w:t xml:space="preserve"> </w:t>
      </w:r>
      <w:r w:rsidR="00530E55">
        <w:t xml:space="preserve">(Оборачиваясь). Степа?  </w:t>
      </w:r>
      <w:r>
        <w:t xml:space="preserve">Да, я. </w:t>
      </w:r>
    </w:p>
    <w:p w:rsidR="004D0A16" w:rsidRDefault="004D0A16" w:rsidP="004D0A16">
      <w:r w:rsidRPr="00675798">
        <w:rPr>
          <w:b/>
        </w:rPr>
        <w:t>Степа.</w:t>
      </w:r>
      <w:r>
        <w:t xml:space="preserve"> Ничего себе! Извини за банальность. </w:t>
      </w:r>
    </w:p>
    <w:p w:rsidR="00530E55" w:rsidRDefault="004D0A16" w:rsidP="004D0A16">
      <w:r w:rsidRPr="00675798">
        <w:rPr>
          <w:b/>
        </w:rPr>
        <w:t>Оля.</w:t>
      </w:r>
      <w:r>
        <w:t xml:space="preserve"> Да, я тоже не ожидала.</w:t>
      </w:r>
      <w:r w:rsidR="00ED55F9">
        <w:t xml:space="preserve"> </w:t>
      </w:r>
    </w:p>
    <w:p w:rsidR="004D0A16" w:rsidRDefault="004D0A16" w:rsidP="004D0A16">
      <w:r w:rsidRPr="00675798">
        <w:rPr>
          <w:b/>
        </w:rPr>
        <w:t>Степа.</w:t>
      </w:r>
      <w:r>
        <w:t xml:space="preserve"> </w:t>
      </w:r>
      <w:r w:rsidR="00ED55F9">
        <w:t>Д</w:t>
      </w:r>
      <w:r>
        <w:t>умал, ты тренер по фитнесу и этим… танцам…</w:t>
      </w:r>
      <w:r w:rsidR="00ED55F9">
        <w:t xml:space="preserve"> на пилоне. </w:t>
      </w:r>
    </w:p>
    <w:p w:rsidR="004D0A16" w:rsidRDefault="004D0A16" w:rsidP="004D0A16">
      <w:r w:rsidRPr="00675798">
        <w:rPr>
          <w:b/>
        </w:rPr>
        <w:t>Оля.</w:t>
      </w:r>
      <w:r>
        <w:t xml:space="preserve"> Экзотик пол </w:t>
      </w:r>
      <w:proofErr w:type="spellStart"/>
      <w:r>
        <w:t>дэнс</w:t>
      </w:r>
      <w:proofErr w:type="spellEnd"/>
      <w:r>
        <w:t>.</w:t>
      </w:r>
    </w:p>
    <w:p w:rsidR="004D0A16" w:rsidRDefault="004D0A16" w:rsidP="004D0A16">
      <w:r w:rsidRPr="00675798">
        <w:rPr>
          <w:b/>
        </w:rPr>
        <w:t>Степа.</w:t>
      </w:r>
      <w:r>
        <w:t xml:space="preserve"> </w:t>
      </w:r>
      <w:r w:rsidR="00663D39">
        <w:t xml:space="preserve">А это что за </w:t>
      </w:r>
      <w:proofErr w:type="spellStart"/>
      <w:r w:rsidR="00663D39">
        <w:t>дэнс</w:t>
      </w:r>
      <w:proofErr w:type="spellEnd"/>
      <w:r w:rsidR="00663D39">
        <w:t xml:space="preserve">? </w:t>
      </w:r>
    </w:p>
    <w:p w:rsidR="004D0A16" w:rsidRDefault="004D0A16" w:rsidP="004D0A16">
      <w:r w:rsidRPr="00675798">
        <w:rPr>
          <w:b/>
        </w:rPr>
        <w:t>Оля</w:t>
      </w:r>
      <w:r>
        <w:t xml:space="preserve">. </w:t>
      </w:r>
      <w:proofErr w:type="spellStart"/>
      <w:r w:rsidR="00675798">
        <w:t>Дэнс</w:t>
      </w:r>
      <w:proofErr w:type="spellEnd"/>
      <w:r w:rsidR="00675798">
        <w:t xml:space="preserve">, </w:t>
      </w:r>
      <w:proofErr w:type="spellStart"/>
      <w:r w:rsidR="00675798">
        <w:t>дэнс</w:t>
      </w:r>
      <w:proofErr w:type="spellEnd"/>
      <w:r w:rsidR="00675798">
        <w:t xml:space="preserve">, </w:t>
      </w:r>
      <w:proofErr w:type="spellStart"/>
      <w:r w:rsidR="00675798">
        <w:t>дэнс</w:t>
      </w:r>
      <w:proofErr w:type="spellEnd"/>
      <w:r w:rsidR="00675798">
        <w:t xml:space="preserve">. </w:t>
      </w:r>
      <w:r>
        <w:t xml:space="preserve">Ты </w:t>
      </w:r>
      <w:r w:rsidR="00ED55F9">
        <w:t xml:space="preserve">для чего </w:t>
      </w:r>
      <w:r w:rsidR="0048043D">
        <w:t xml:space="preserve">меня </w:t>
      </w:r>
      <w:r>
        <w:t>вызвал?</w:t>
      </w:r>
    </w:p>
    <w:p w:rsidR="004D0A16" w:rsidRDefault="004D0A16" w:rsidP="004D0A16">
      <w:r w:rsidRPr="00675798">
        <w:rPr>
          <w:b/>
        </w:rPr>
        <w:t xml:space="preserve">Степа. </w:t>
      </w:r>
      <w:r>
        <w:t xml:space="preserve">Это ребята мне вызвали. </w:t>
      </w:r>
    </w:p>
    <w:p w:rsidR="004D0A16" w:rsidRDefault="004D0A16" w:rsidP="004D0A16">
      <w:r w:rsidRPr="00675798">
        <w:rPr>
          <w:b/>
        </w:rPr>
        <w:t>Оля.</w:t>
      </w:r>
      <w:r>
        <w:t xml:space="preserve"> </w:t>
      </w:r>
      <w:r w:rsidR="00ED55F9">
        <w:t>Зачем</w:t>
      </w:r>
      <w:r>
        <w:t>? Вопросы задавать?</w:t>
      </w:r>
    </w:p>
    <w:p w:rsidR="004D0A16" w:rsidRDefault="004D0A16" w:rsidP="004D0A16">
      <w:r w:rsidRPr="00675798">
        <w:rPr>
          <w:b/>
        </w:rPr>
        <w:t>Степа.</w:t>
      </w:r>
      <w:r>
        <w:t xml:space="preserve"> Нет. Я</w:t>
      </w:r>
      <w:r w:rsidR="00663D39">
        <w:t>,</w:t>
      </w:r>
      <w:r>
        <w:t xml:space="preserve"> </w:t>
      </w:r>
      <w:proofErr w:type="gramStart"/>
      <w:r>
        <w:t>понимаешь</w:t>
      </w:r>
      <w:proofErr w:type="gramEnd"/>
      <w:r w:rsidR="00ED55F9">
        <w:t>…</w:t>
      </w:r>
      <w:r>
        <w:t xml:space="preserve"> был в </w:t>
      </w:r>
      <w:r w:rsidR="00EC2890">
        <w:t xml:space="preserve">запоре. </w:t>
      </w:r>
      <w:proofErr w:type="spellStart"/>
      <w:r w:rsidR="00EC2890">
        <w:t>Птьфу</w:t>
      </w:r>
      <w:proofErr w:type="spellEnd"/>
      <w:r w:rsidR="00EC2890">
        <w:t xml:space="preserve">!.. В </w:t>
      </w:r>
      <w:r>
        <w:t>запое.</w:t>
      </w:r>
    </w:p>
    <w:p w:rsidR="004D0A16" w:rsidRDefault="004D0A16" w:rsidP="004D0A16">
      <w:r w:rsidRPr="00675798">
        <w:rPr>
          <w:b/>
        </w:rPr>
        <w:t>Оля.</w:t>
      </w:r>
      <w:r w:rsidR="00663D39">
        <w:t xml:space="preserve"> Вижу. </w:t>
      </w:r>
    </w:p>
    <w:p w:rsidR="004D0A16" w:rsidRDefault="004D0A16" w:rsidP="004D0A16">
      <w:r w:rsidRPr="00675798">
        <w:rPr>
          <w:b/>
        </w:rPr>
        <w:t>Степа.</w:t>
      </w:r>
      <w:r>
        <w:t xml:space="preserve"> </w:t>
      </w:r>
      <w:r w:rsidR="00F93C78">
        <w:t xml:space="preserve">А </w:t>
      </w:r>
      <w:r>
        <w:t>они решили, что мне сейчас срочно нужна</w:t>
      </w:r>
      <w:r w:rsidR="00ED55F9">
        <w:t>…</w:t>
      </w:r>
      <w:r>
        <w:t xml:space="preserve"> баба… ну, девушка. </w:t>
      </w:r>
    </w:p>
    <w:p w:rsidR="004D0A16" w:rsidRDefault="004D0A16" w:rsidP="004D0A16">
      <w:r w:rsidRPr="00675798">
        <w:rPr>
          <w:b/>
        </w:rPr>
        <w:t>Оля.</w:t>
      </w:r>
      <w:r>
        <w:t xml:space="preserve"> Правильно решили. </w:t>
      </w:r>
    </w:p>
    <w:p w:rsidR="004D0A16" w:rsidRDefault="004D0A16" w:rsidP="004D0A16">
      <w:r w:rsidRPr="00675798">
        <w:rPr>
          <w:b/>
        </w:rPr>
        <w:t>Степа.</w:t>
      </w:r>
      <w:r>
        <w:t xml:space="preserve"> Ты сможешь мне помочь?</w:t>
      </w:r>
    </w:p>
    <w:p w:rsidR="004D0A16" w:rsidRDefault="004D0A16" w:rsidP="004D0A16">
      <w:r w:rsidRPr="00675798">
        <w:rPr>
          <w:b/>
        </w:rPr>
        <w:t>Оля.</w:t>
      </w:r>
      <w:r>
        <w:t xml:space="preserve"> Конечно. </w:t>
      </w:r>
    </w:p>
    <w:p w:rsidR="004D0A16" w:rsidRDefault="004D0A16" w:rsidP="004D0A16">
      <w:r w:rsidRPr="00675798">
        <w:rPr>
          <w:b/>
        </w:rPr>
        <w:t>Степа.</w:t>
      </w:r>
      <w:r>
        <w:t xml:space="preserve"> Меня, </w:t>
      </w:r>
      <w:proofErr w:type="gramStart"/>
      <w:r>
        <w:t>понимаешь</w:t>
      </w:r>
      <w:proofErr w:type="gramEnd"/>
      <w:r w:rsidR="00ED55F9">
        <w:t xml:space="preserve">… </w:t>
      </w:r>
      <w:r>
        <w:t>девушка кинула.</w:t>
      </w:r>
      <w:r w:rsidR="00675798">
        <w:t xml:space="preserve"> Любимая…</w:t>
      </w:r>
    </w:p>
    <w:p w:rsidR="004D0A16" w:rsidRDefault="004D0A16" w:rsidP="004D0A16">
      <w:r w:rsidRPr="00675798">
        <w:rPr>
          <w:b/>
        </w:rPr>
        <w:t xml:space="preserve">Оля. </w:t>
      </w:r>
      <w:r>
        <w:t xml:space="preserve">Понимаю. </w:t>
      </w:r>
    </w:p>
    <w:p w:rsidR="004D0A16" w:rsidRDefault="004D0A16" w:rsidP="004D0A16">
      <w:r w:rsidRPr="00675798">
        <w:rPr>
          <w:b/>
        </w:rPr>
        <w:t xml:space="preserve">Степа. </w:t>
      </w:r>
      <w:r>
        <w:t xml:space="preserve">И я пью. </w:t>
      </w:r>
    </w:p>
    <w:p w:rsidR="004D0A16" w:rsidRDefault="004D0A16" w:rsidP="004D0A16">
      <w:r w:rsidRPr="00675798">
        <w:rPr>
          <w:b/>
        </w:rPr>
        <w:t>Оля.</w:t>
      </w:r>
      <w:r>
        <w:t xml:space="preserve"> Зря. </w:t>
      </w:r>
    </w:p>
    <w:p w:rsidR="004D0A16" w:rsidRDefault="004D0A16" w:rsidP="004D0A16">
      <w:r w:rsidRPr="00675798">
        <w:rPr>
          <w:b/>
        </w:rPr>
        <w:t>Степа.</w:t>
      </w:r>
      <w:r>
        <w:t xml:space="preserve"> И плачу. </w:t>
      </w:r>
    </w:p>
    <w:p w:rsidR="004D0A16" w:rsidRDefault="004D0A16" w:rsidP="004D0A16">
      <w:r w:rsidRPr="00675798">
        <w:rPr>
          <w:b/>
        </w:rPr>
        <w:t xml:space="preserve">Оля. </w:t>
      </w:r>
      <w:r>
        <w:t xml:space="preserve">Тоже зря. </w:t>
      </w:r>
    </w:p>
    <w:p w:rsidR="004D0A16" w:rsidRDefault="004D0A16" w:rsidP="004D0A16">
      <w:r w:rsidRPr="00675798">
        <w:rPr>
          <w:b/>
        </w:rPr>
        <w:t>Степа.</w:t>
      </w:r>
      <w:r>
        <w:t xml:space="preserve"> Пью и плачу. Потом плачу и пью. </w:t>
      </w:r>
    </w:p>
    <w:p w:rsidR="004D0A16" w:rsidRDefault="004D0A16" w:rsidP="004D0A16">
      <w:r w:rsidRPr="00675798">
        <w:rPr>
          <w:b/>
        </w:rPr>
        <w:t>Оля.</w:t>
      </w:r>
      <w:r>
        <w:t xml:space="preserve"> Я все поняла. С этим надо за</w:t>
      </w:r>
      <w:r w:rsidR="00675798">
        <w:t xml:space="preserve">вязывать. </w:t>
      </w:r>
      <w:r>
        <w:t xml:space="preserve"> </w:t>
      </w:r>
    </w:p>
    <w:p w:rsidR="004D0A16" w:rsidRDefault="004D0A16" w:rsidP="004D0A16">
      <w:r w:rsidRPr="00675798">
        <w:rPr>
          <w:b/>
        </w:rPr>
        <w:t>Степа.</w:t>
      </w:r>
      <w:r>
        <w:t xml:space="preserve"> Как? Мне секс не нужен.</w:t>
      </w:r>
    </w:p>
    <w:p w:rsidR="004D0A16" w:rsidRDefault="004D0A16" w:rsidP="004D0A16">
      <w:r w:rsidRPr="00675798">
        <w:rPr>
          <w:b/>
        </w:rPr>
        <w:t xml:space="preserve">Оля. </w:t>
      </w:r>
      <w:r>
        <w:t xml:space="preserve">А что тебе нужно? </w:t>
      </w:r>
    </w:p>
    <w:p w:rsidR="004D0A16" w:rsidRDefault="004D0A16" w:rsidP="004D0A16">
      <w:r w:rsidRPr="00675798">
        <w:rPr>
          <w:b/>
        </w:rPr>
        <w:t>Степа.</w:t>
      </w:r>
      <w:r>
        <w:t xml:space="preserve"> Мне нужна она. </w:t>
      </w:r>
    </w:p>
    <w:p w:rsidR="004D0A16" w:rsidRDefault="004D0A16" w:rsidP="004D0A16">
      <w:r w:rsidRPr="00675798">
        <w:rPr>
          <w:b/>
        </w:rPr>
        <w:lastRenderedPageBreak/>
        <w:t>Оля.</w:t>
      </w:r>
      <w:r>
        <w:t xml:space="preserve"> Одна она? А я?</w:t>
      </w:r>
    </w:p>
    <w:p w:rsidR="004D0A16" w:rsidRDefault="004D0A16" w:rsidP="004D0A16">
      <w:r>
        <w:t xml:space="preserve">Степа внимательно смотрит на девушку. </w:t>
      </w:r>
    </w:p>
    <w:p w:rsidR="004D0A16" w:rsidRDefault="004D0A16" w:rsidP="004D0A16">
      <w:r w:rsidRPr="00EC2890">
        <w:rPr>
          <w:b/>
        </w:rPr>
        <w:t>Степа.</w:t>
      </w:r>
      <w:r>
        <w:t xml:space="preserve"> Ты… тоже… ничего. </w:t>
      </w:r>
    </w:p>
    <w:p w:rsidR="004D0A16" w:rsidRDefault="004D0A16" w:rsidP="004D0A16">
      <w:r w:rsidRPr="00675798">
        <w:rPr>
          <w:b/>
        </w:rPr>
        <w:t>Оля.</w:t>
      </w:r>
      <w:r>
        <w:t xml:space="preserve"> Уже хорошо. С чего начнем? </w:t>
      </w:r>
    </w:p>
    <w:p w:rsidR="004D0A16" w:rsidRDefault="004D0A16" w:rsidP="004D0A16">
      <w:r w:rsidRPr="00675798">
        <w:rPr>
          <w:b/>
        </w:rPr>
        <w:t>Степа.</w:t>
      </w:r>
      <w:r>
        <w:t xml:space="preserve"> А с чего обычно начинают? </w:t>
      </w:r>
    </w:p>
    <w:p w:rsidR="004D0A16" w:rsidRDefault="004D0A16" w:rsidP="004D0A16">
      <w:r w:rsidRPr="00675798">
        <w:rPr>
          <w:b/>
        </w:rPr>
        <w:t xml:space="preserve">Оля. </w:t>
      </w:r>
      <w:r>
        <w:t xml:space="preserve">Ты раньше </w:t>
      </w:r>
      <w:r w:rsidR="00EA1FC4">
        <w:t xml:space="preserve">пользовался </w:t>
      </w:r>
      <w:proofErr w:type="spellStart"/>
      <w:proofErr w:type="gramStart"/>
      <w:r w:rsidR="00EA1FC4">
        <w:t>с</w:t>
      </w:r>
      <w:r>
        <w:t>екс-услу</w:t>
      </w:r>
      <w:r w:rsidR="00EA1FC4">
        <w:t>гами</w:t>
      </w:r>
      <w:proofErr w:type="spellEnd"/>
      <w:proofErr w:type="gramEnd"/>
      <w:r>
        <w:t>?</w:t>
      </w:r>
    </w:p>
    <w:p w:rsidR="004D0A16" w:rsidRPr="00675798" w:rsidRDefault="004D0A16" w:rsidP="004D0A16">
      <w:r w:rsidRPr="00675798">
        <w:rPr>
          <w:b/>
        </w:rPr>
        <w:t xml:space="preserve">Степа. </w:t>
      </w:r>
      <w:r w:rsidRPr="00675798">
        <w:t>Нет. Это со мной впервые.</w:t>
      </w:r>
    </w:p>
    <w:p w:rsidR="00EA1FC4" w:rsidRDefault="004D0A16" w:rsidP="004D0A16">
      <w:r w:rsidRPr="00675798">
        <w:rPr>
          <w:b/>
        </w:rPr>
        <w:t>Оля.</w:t>
      </w:r>
      <w:r>
        <w:t xml:space="preserve"> </w:t>
      </w:r>
      <w:r w:rsidR="00EA1FC4">
        <w:t xml:space="preserve">Ну и отлично. </w:t>
      </w:r>
      <w:r w:rsidR="00675798">
        <w:t xml:space="preserve">Все когда-то происходит впервые. </w:t>
      </w:r>
      <w:r w:rsidR="00EA1FC4">
        <w:t>Считай, се</w:t>
      </w:r>
      <w:r w:rsidR="00F93C78">
        <w:t>йчас потеряешь девственность.</w:t>
      </w:r>
      <w:r w:rsidR="00EA1FC4">
        <w:t xml:space="preserve"> Я тебе нравлюсь?</w:t>
      </w:r>
    </w:p>
    <w:p w:rsidR="00EA1FC4" w:rsidRDefault="00EA1FC4" w:rsidP="004D0A16">
      <w:r w:rsidRPr="00675798">
        <w:rPr>
          <w:b/>
        </w:rPr>
        <w:t>Степа.</w:t>
      </w:r>
      <w:r>
        <w:t xml:space="preserve"> Еще бы. Ты мне всегда нравилась. </w:t>
      </w:r>
    </w:p>
    <w:p w:rsidR="004D0A16" w:rsidRDefault="00EA1FC4" w:rsidP="004D0A16">
      <w:r w:rsidRPr="00675798">
        <w:rPr>
          <w:b/>
        </w:rPr>
        <w:t>Оля.</w:t>
      </w:r>
      <w:r>
        <w:t xml:space="preserve"> Второй вопрос. </w:t>
      </w:r>
      <w:r w:rsidR="00F93C78">
        <w:t xml:space="preserve">Чего ты </w:t>
      </w:r>
      <w:r w:rsidR="00ED55F9">
        <w:t xml:space="preserve">сейчас </w:t>
      </w:r>
      <w:r w:rsidR="004D0A16">
        <w:t>хочешь</w:t>
      </w:r>
      <w:r w:rsidR="00675798">
        <w:t>?</w:t>
      </w:r>
    </w:p>
    <w:p w:rsidR="00675798" w:rsidRDefault="004D0A16" w:rsidP="004D0A16">
      <w:r w:rsidRPr="00675798">
        <w:rPr>
          <w:b/>
        </w:rPr>
        <w:t>Степа.</w:t>
      </w:r>
      <w:r>
        <w:t xml:space="preserve"> Я… хочу?</w:t>
      </w:r>
      <w:r w:rsidR="00F93C78">
        <w:t xml:space="preserve"> </w:t>
      </w:r>
    </w:p>
    <w:p w:rsidR="00675798" w:rsidRDefault="00675798" w:rsidP="004D0A16">
      <w:r w:rsidRPr="00675798">
        <w:rPr>
          <w:b/>
        </w:rPr>
        <w:t>Оля.</w:t>
      </w:r>
      <w:r>
        <w:t xml:space="preserve"> Ну не я же. </w:t>
      </w:r>
    </w:p>
    <w:p w:rsidR="004D0A16" w:rsidRDefault="00675798" w:rsidP="004D0A16">
      <w:r w:rsidRPr="00675798">
        <w:rPr>
          <w:b/>
        </w:rPr>
        <w:t>Степа.</w:t>
      </w:r>
      <w:r>
        <w:t xml:space="preserve"> Е</w:t>
      </w:r>
      <w:r w:rsidR="00EA1FC4">
        <w:t>сли честно, то</w:t>
      </w:r>
      <w:r w:rsidR="00EC2890">
        <w:t>…</w:t>
      </w:r>
      <w:r w:rsidR="00EA1FC4">
        <w:t xml:space="preserve"> ничего. </w:t>
      </w:r>
    </w:p>
    <w:p w:rsidR="004D0A16" w:rsidRDefault="004D0A16" w:rsidP="004D0A16">
      <w:r w:rsidRPr="00675798">
        <w:rPr>
          <w:b/>
        </w:rPr>
        <w:t xml:space="preserve">Оля. </w:t>
      </w:r>
      <w:r w:rsidR="00675798">
        <w:t>Это исправимо, хотя… Ч</w:t>
      </w:r>
      <w:r>
        <w:t xml:space="preserve">то </w:t>
      </w:r>
      <w:proofErr w:type="gramStart"/>
      <w:r>
        <w:t>я</w:t>
      </w:r>
      <w:proofErr w:type="gramEnd"/>
      <w:r>
        <w:t xml:space="preserve"> в самом деле</w:t>
      </w:r>
      <w:r w:rsidR="00675798">
        <w:t xml:space="preserve">, как </w:t>
      </w:r>
      <w:proofErr w:type="spellStart"/>
      <w:r w:rsidR="00675798">
        <w:t>дура</w:t>
      </w:r>
      <w:proofErr w:type="spellEnd"/>
      <w:r w:rsidR="00F93C78">
        <w:t xml:space="preserve">? </w:t>
      </w:r>
      <w:r>
        <w:t xml:space="preserve">Давай для начала обнимемся. </w:t>
      </w:r>
    </w:p>
    <w:p w:rsidR="004D0A16" w:rsidRDefault="004D0A16" w:rsidP="004D0A16">
      <w:r w:rsidRPr="00675798">
        <w:rPr>
          <w:b/>
        </w:rPr>
        <w:t>Степа.</w:t>
      </w:r>
      <w:r>
        <w:t xml:space="preserve"> Давай.</w:t>
      </w:r>
    </w:p>
    <w:p w:rsidR="004D0A16" w:rsidRDefault="004D0A16" w:rsidP="004D0A16">
      <w:r>
        <w:t>Девушка обнимет его, он прижимается к ее груди, и вдруг начинает рыдать</w:t>
      </w:r>
      <w:r w:rsidR="00035372">
        <w:t xml:space="preserve"> в плечо</w:t>
      </w:r>
      <w:r>
        <w:t xml:space="preserve">. </w:t>
      </w:r>
    </w:p>
    <w:p w:rsidR="004D0A16" w:rsidRDefault="004D0A16" w:rsidP="004D0A16">
      <w:r w:rsidRPr="00035372">
        <w:rPr>
          <w:b/>
        </w:rPr>
        <w:t xml:space="preserve">Оля. </w:t>
      </w:r>
      <w:r>
        <w:t xml:space="preserve">Ну-ну, чего ты, малыш? </w:t>
      </w:r>
    </w:p>
    <w:p w:rsidR="004D0A16" w:rsidRDefault="004D0A16" w:rsidP="004D0A16">
      <w:r w:rsidRPr="00035372">
        <w:rPr>
          <w:b/>
        </w:rPr>
        <w:t>Степа.</w:t>
      </w:r>
      <w:r>
        <w:t xml:space="preserve"> Малыш? </w:t>
      </w:r>
    </w:p>
    <w:p w:rsidR="004D0A16" w:rsidRDefault="004D0A16" w:rsidP="004D0A16">
      <w:r>
        <w:t xml:space="preserve">Степа бьется в конвульсиях, пока девушка </w:t>
      </w:r>
      <w:r w:rsidR="00EA1FC4">
        <w:t xml:space="preserve">крепко </w:t>
      </w:r>
      <w:r>
        <w:t>держит его</w:t>
      </w:r>
      <w:r w:rsidR="00035372">
        <w:t xml:space="preserve">. </w:t>
      </w:r>
      <w:r>
        <w:t>Потом он немного успокаивается и только всхлипывает, пряча лицо.</w:t>
      </w:r>
    </w:p>
    <w:p w:rsidR="004D0A16" w:rsidRDefault="004D0A16" w:rsidP="004D0A16">
      <w:r w:rsidRPr="00035372">
        <w:rPr>
          <w:b/>
        </w:rPr>
        <w:t xml:space="preserve">Оля. </w:t>
      </w:r>
      <w:proofErr w:type="gramStart"/>
      <w:r>
        <w:t>Ну</w:t>
      </w:r>
      <w:proofErr w:type="gramEnd"/>
      <w:r>
        <w:t xml:space="preserve"> вот и </w:t>
      </w:r>
      <w:r w:rsidR="00035372">
        <w:t xml:space="preserve">ладно, вот и </w:t>
      </w:r>
      <w:r>
        <w:t>хорошо. Так с чего начнем, малыш? Я правильно угадала? Тебя ведь зовут не Степа</w:t>
      </w:r>
      <w:r w:rsidR="00035372">
        <w:t>?</w:t>
      </w:r>
      <w:r>
        <w:t xml:space="preserve"> Тебя зовут Малыш. </w:t>
      </w:r>
    </w:p>
    <w:p w:rsidR="00EA1FC4" w:rsidRDefault="004D0A16" w:rsidP="004D0A16">
      <w:r w:rsidRPr="00035372">
        <w:rPr>
          <w:b/>
        </w:rPr>
        <w:t xml:space="preserve">Степа. </w:t>
      </w:r>
      <w:r w:rsidR="00EA1FC4">
        <w:t xml:space="preserve">Слушай, Оля. Давай просто полежим. </w:t>
      </w:r>
    </w:p>
    <w:p w:rsidR="00EA1FC4" w:rsidRDefault="00EA1FC4" w:rsidP="004D0A16">
      <w:r w:rsidRPr="00035372">
        <w:rPr>
          <w:b/>
        </w:rPr>
        <w:t>Оля.</w:t>
      </w:r>
      <w:r>
        <w:t xml:space="preserve"> </w:t>
      </w:r>
      <w:r w:rsidR="00035372">
        <w:t xml:space="preserve">Давай. А потом я </w:t>
      </w:r>
      <w:proofErr w:type="gramStart"/>
      <w:r>
        <w:t>сделаю тебе минет</w:t>
      </w:r>
      <w:proofErr w:type="gramEnd"/>
      <w:r>
        <w:t xml:space="preserve">? </w:t>
      </w:r>
    </w:p>
    <w:p w:rsidR="00035372" w:rsidRDefault="00EA1FC4" w:rsidP="004D0A16">
      <w:r w:rsidRPr="00035372">
        <w:rPr>
          <w:b/>
        </w:rPr>
        <w:t>Степа.</w:t>
      </w:r>
      <w:r>
        <w:t xml:space="preserve"> </w:t>
      </w:r>
      <w:r w:rsidR="004D0A16">
        <w:t>Знаешь,</w:t>
      </w:r>
      <w:r w:rsidR="00035372">
        <w:t xml:space="preserve"> я </w:t>
      </w:r>
      <w:r>
        <w:t xml:space="preserve">просто </w:t>
      </w:r>
      <w:r w:rsidR="004D0A16">
        <w:t>хочу лечь на диван</w:t>
      </w:r>
      <w:r w:rsidR="00035372">
        <w:t xml:space="preserve"> и </w:t>
      </w:r>
      <w:r w:rsidR="004D0A16">
        <w:t>свернуться эмбрионом</w:t>
      </w:r>
      <w:r w:rsidR="00035372">
        <w:t xml:space="preserve">. </w:t>
      </w:r>
    </w:p>
    <w:p w:rsidR="00035372" w:rsidRDefault="00035372" w:rsidP="004D0A16">
      <w:r w:rsidRPr="00035372">
        <w:rPr>
          <w:b/>
        </w:rPr>
        <w:lastRenderedPageBreak/>
        <w:t>Оля.</w:t>
      </w:r>
      <w:r>
        <w:t xml:space="preserve"> И я </w:t>
      </w:r>
      <w:r w:rsidR="00EA1FC4">
        <w:t xml:space="preserve">как бы </w:t>
      </w:r>
      <w:r w:rsidR="004D0A16">
        <w:t>накр</w:t>
      </w:r>
      <w:r>
        <w:t>ою тебя с</w:t>
      </w:r>
      <w:r w:rsidR="004D0A16">
        <w:t>обой</w:t>
      </w:r>
      <w:r>
        <w:t>?</w:t>
      </w:r>
    </w:p>
    <w:p w:rsidR="00035372" w:rsidRDefault="00035372" w:rsidP="004D0A16">
      <w:r w:rsidRPr="00035372">
        <w:rPr>
          <w:b/>
        </w:rPr>
        <w:t>Степа.</w:t>
      </w:r>
      <w:r>
        <w:t xml:space="preserve"> Откуда ты знаешь? </w:t>
      </w:r>
    </w:p>
    <w:p w:rsidR="00035372" w:rsidRDefault="00035372" w:rsidP="004D0A16">
      <w:r w:rsidRPr="00035372">
        <w:rPr>
          <w:b/>
        </w:rPr>
        <w:t>Оля.</w:t>
      </w:r>
      <w:r>
        <w:t xml:space="preserve"> </w:t>
      </w:r>
      <w:proofErr w:type="gramStart"/>
      <w:r>
        <w:t>Ну</w:t>
      </w:r>
      <w:proofErr w:type="gramEnd"/>
      <w:r>
        <w:t xml:space="preserve"> уж откуда-то знаю. </w:t>
      </w:r>
    </w:p>
    <w:p w:rsidR="004D0A16" w:rsidRDefault="00035372" w:rsidP="004D0A16">
      <w:r w:rsidRPr="00035372">
        <w:rPr>
          <w:b/>
        </w:rPr>
        <w:t>Степа.</w:t>
      </w:r>
      <w:r>
        <w:t xml:space="preserve"> </w:t>
      </w:r>
      <w:r w:rsidR="004D0A16">
        <w:t>Можешь так?</w:t>
      </w:r>
    </w:p>
    <w:p w:rsidR="004D0A16" w:rsidRDefault="004D0A16" w:rsidP="004D0A16">
      <w:r w:rsidRPr="00035372">
        <w:rPr>
          <w:b/>
        </w:rPr>
        <w:t xml:space="preserve">Оля. </w:t>
      </w:r>
      <w:r w:rsidRPr="00624BD4">
        <w:t xml:space="preserve">I </w:t>
      </w:r>
      <w:proofErr w:type="spellStart"/>
      <w:r w:rsidRPr="00624BD4">
        <w:t>do</w:t>
      </w:r>
      <w:proofErr w:type="spellEnd"/>
      <w:r w:rsidRPr="00624BD4">
        <w:t xml:space="preserve"> </w:t>
      </w:r>
      <w:proofErr w:type="spellStart"/>
      <w:r w:rsidRPr="00624BD4">
        <w:t>it</w:t>
      </w:r>
      <w:proofErr w:type="spellEnd"/>
      <w:r>
        <w:t>.</w:t>
      </w:r>
    </w:p>
    <w:p w:rsidR="00F93C78" w:rsidRDefault="00F93C78" w:rsidP="004D0A16"/>
    <w:p w:rsidR="004D0A16" w:rsidRDefault="004D0A16" w:rsidP="004D0A16">
      <w:r>
        <w:t>СЕНТЯБРЬ</w:t>
      </w:r>
    </w:p>
    <w:p w:rsidR="004D0A16" w:rsidRDefault="004D0A16" w:rsidP="004D0A16">
      <w:r>
        <w:t>Оля танцует перед Степой стриптиз под песню Джо</w:t>
      </w:r>
      <w:r w:rsidRPr="00F466A3">
        <w:rPr>
          <w:lang w:val="en-US"/>
        </w:rPr>
        <w:t xml:space="preserve"> </w:t>
      </w:r>
      <w:r>
        <w:t>Кокера</w:t>
      </w:r>
      <w:r w:rsidRPr="00F466A3">
        <w:rPr>
          <w:lang w:val="en-US"/>
        </w:rPr>
        <w:t xml:space="preserve"> «</w:t>
      </w:r>
      <w:r w:rsidRPr="0099630B">
        <w:rPr>
          <w:lang w:val="en-US"/>
        </w:rPr>
        <w:t>You</w:t>
      </w:r>
      <w:r w:rsidRPr="00F466A3">
        <w:rPr>
          <w:lang w:val="en-US"/>
        </w:rPr>
        <w:t xml:space="preserve"> </w:t>
      </w:r>
      <w:r w:rsidRPr="0099630B">
        <w:rPr>
          <w:lang w:val="en-US"/>
        </w:rPr>
        <w:t>Can</w:t>
      </w:r>
      <w:r w:rsidRPr="00F466A3">
        <w:rPr>
          <w:lang w:val="en-US"/>
        </w:rPr>
        <w:t xml:space="preserve"> </w:t>
      </w:r>
      <w:r w:rsidRPr="0099630B">
        <w:rPr>
          <w:lang w:val="en-US"/>
        </w:rPr>
        <w:t>Leave</w:t>
      </w:r>
      <w:r w:rsidRPr="00F466A3">
        <w:rPr>
          <w:lang w:val="en-US"/>
        </w:rPr>
        <w:t xml:space="preserve"> </w:t>
      </w:r>
      <w:r w:rsidRPr="0099630B">
        <w:rPr>
          <w:lang w:val="en-US"/>
        </w:rPr>
        <w:t>Your</w:t>
      </w:r>
      <w:r w:rsidRPr="00F466A3">
        <w:rPr>
          <w:lang w:val="en-US"/>
        </w:rPr>
        <w:t xml:space="preserve"> </w:t>
      </w:r>
      <w:r w:rsidRPr="0099630B">
        <w:rPr>
          <w:lang w:val="en-US"/>
        </w:rPr>
        <w:t>Hat</w:t>
      </w:r>
      <w:r w:rsidRPr="00F466A3">
        <w:rPr>
          <w:lang w:val="en-US"/>
        </w:rPr>
        <w:t xml:space="preserve"> </w:t>
      </w:r>
      <w:r w:rsidRPr="0099630B">
        <w:rPr>
          <w:lang w:val="en-US"/>
        </w:rPr>
        <w:t>On</w:t>
      </w:r>
      <w:r w:rsidRPr="00F466A3">
        <w:rPr>
          <w:lang w:val="en-US"/>
        </w:rPr>
        <w:t xml:space="preserve">» </w:t>
      </w:r>
      <w:r>
        <w:t>из</w:t>
      </w:r>
      <w:r w:rsidRPr="00F466A3">
        <w:rPr>
          <w:lang w:val="en-US"/>
        </w:rPr>
        <w:t xml:space="preserve"> </w:t>
      </w:r>
      <w:r>
        <w:t>фильма</w:t>
      </w:r>
      <w:r w:rsidRPr="00F466A3">
        <w:rPr>
          <w:lang w:val="en-US"/>
        </w:rPr>
        <w:t xml:space="preserve"> «</w:t>
      </w:r>
      <w:r w:rsidRPr="0099630B">
        <w:rPr>
          <w:lang w:val="en-US"/>
        </w:rPr>
        <w:t>Nine</w:t>
      </w:r>
      <w:r w:rsidRPr="00F466A3">
        <w:rPr>
          <w:lang w:val="en-US"/>
        </w:rPr>
        <w:t xml:space="preserve"> ½ </w:t>
      </w:r>
      <w:r w:rsidRPr="0099630B">
        <w:rPr>
          <w:lang w:val="en-US"/>
        </w:rPr>
        <w:t xml:space="preserve">Weeks». </w:t>
      </w:r>
      <w:r>
        <w:t xml:space="preserve">Во время танца она залезает на бурную стойку и вращается вокруг стальной трубы-держателя, будто на пилоне. Когда песня заканчивается, она остается в одних трусиках и прыгает к Степе на диван и буквально срывает с него джинсы. Он как бы смущенно защищается и держится за трусы. Оля стаскивает с него трусы и грубо берет в рот член. </w:t>
      </w:r>
    </w:p>
    <w:p w:rsidR="00EC2890" w:rsidRDefault="00EC2890" w:rsidP="004D0A16">
      <w:r>
        <w:t>Затемнение.</w:t>
      </w:r>
    </w:p>
    <w:p w:rsidR="004D0A16" w:rsidRDefault="004D0A16" w:rsidP="004D0A16">
      <w:r>
        <w:t>Титр: Спустя 15 минут.</w:t>
      </w:r>
    </w:p>
    <w:p w:rsidR="004D0A16" w:rsidRDefault="004D0A16" w:rsidP="004D0A16">
      <w:r>
        <w:t xml:space="preserve">Голая Оля нервно курит на диване в пепельницу. Степа медленно надевает трусы. </w:t>
      </w:r>
    </w:p>
    <w:p w:rsidR="004D0A16" w:rsidRDefault="004D0A16" w:rsidP="004D0A16">
      <w:r w:rsidRPr="00035372">
        <w:rPr>
          <w:b/>
        </w:rPr>
        <w:t>Оля.</w:t>
      </w:r>
      <w:r>
        <w:t xml:space="preserve"> </w:t>
      </w:r>
      <w:proofErr w:type="gramStart"/>
      <w:r>
        <w:t>Ну</w:t>
      </w:r>
      <w:proofErr w:type="gramEnd"/>
      <w:r>
        <w:t xml:space="preserve"> вот опять. Уже в третий раз подряд. </w:t>
      </w:r>
    </w:p>
    <w:p w:rsidR="004D0A16" w:rsidRDefault="004D0A16" w:rsidP="004D0A16">
      <w:r w:rsidRPr="00035372">
        <w:rPr>
          <w:b/>
        </w:rPr>
        <w:t>Степа.</w:t>
      </w:r>
      <w:r>
        <w:t xml:space="preserve"> В четвертый. </w:t>
      </w:r>
    </w:p>
    <w:p w:rsidR="004D0A16" w:rsidRDefault="004D0A16" w:rsidP="004D0A16">
      <w:r w:rsidRPr="00035372">
        <w:rPr>
          <w:b/>
        </w:rPr>
        <w:t xml:space="preserve">Оля. </w:t>
      </w:r>
      <w:r>
        <w:t>Ну, что с тобой?</w:t>
      </w:r>
    </w:p>
    <w:p w:rsidR="004D0A16" w:rsidRDefault="004D0A16" w:rsidP="004D0A16">
      <w:r w:rsidRPr="00035372">
        <w:rPr>
          <w:b/>
        </w:rPr>
        <w:t>Степа.</w:t>
      </w:r>
      <w:r>
        <w:t xml:space="preserve"> Не знаю. </w:t>
      </w:r>
    </w:p>
    <w:p w:rsidR="004D0A16" w:rsidRDefault="004D0A16" w:rsidP="004D0A16">
      <w:r w:rsidRPr="00035372">
        <w:rPr>
          <w:b/>
        </w:rPr>
        <w:t>Оля.</w:t>
      </w:r>
      <w:r>
        <w:t xml:space="preserve"> Ну как </w:t>
      </w:r>
      <w:r w:rsidR="00035372">
        <w:t xml:space="preserve">же </w:t>
      </w:r>
      <w:r>
        <w:t>так-то</w:t>
      </w:r>
      <w:r w:rsidR="00035372">
        <w:t>, малыш</w:t>
      </w:r>
      <w:r>
        <w:t>?</w:t>
      </w:r>
      <w:r w:rsidR="00035372">
        <w:t xml:space="preserve"> Никогда такого не было</w:t>
      </w:r>
      <w:r w:rsidR="00801446">
        <w:t>, чтобы у меня рот устал</w:t>
      </w:r>
      <w:r w:rsidR="00035372">
        <w:t xml:space="preserve">. </w:t>
      </w:r>
    </w:p>
    <w:p w:rsidR="004D0A16" w:rsidRDefault="004D0A16" w:rsidP="004D0A16">
      <w:r w:rsidRPr="00801446">
        <w:rPr>
          <w:b/>
        </w:rPr>
        <w:t>Степа.</w:t>
      </w:r>
      <w:r>
        <w:t xml:space="preserve"> Не понимаю. Какая-то аномалия. </w:t>
      </w:r>
    </w:p>
    <w:p w:rsidR="004D0A16" w:rsidRDefault="004D0A16" w:rsidP="004D0A16">
      <w:r w:rsidRPr="00801446">
        <w:rPr>
          <w:b/>
        </w:rPr>
        <w:t>Оля.</w:t>
      </w:r>
      <w:r>
        <w:t xml:space="preserve"> Почему аномалия? </w:t>
      </w:r>
    </w:p>
    <w:p w:rsidR="004D0A16" w:rsidRDefault="004D0A16" w:rsidP="004D0A16">
      <w:r w:rsidRPr="00801446">
        <w:rPr>
          <w:b/>
        </w:rPr>
        <w:t>Степа.</w:t>
      </w:r>
      <w:r>
        <w:t xml:space="preserve"> У меня такое впервые. Эти приступы импотенции происходят только с тобой. </w:t>
      </w:r>
    </w:p>
    <w:p w:rsidR="004D0A16" w:rsidRDefault="004D0A16" w:rsidP="004D0A16">
      <w:r w:rsidRPr="00801446">
        <w:rPr>
          <w:b/>
        </w:rPr>
        <w:t>Оля.</w:t>
      </w:r>
      <w:r>
        <w:t xml:space="preserve"> Обрадовал! Что со мной не так?</w:t>
      </w:r>
    </w:p>
    <w:p w:rsidR="004D0A16" w:rsidRDefault="004D0A16" w:rsidP="004D0A16">
      <w:r w:rsidRPr="00801446">
        <w:rPr>
          <w:b/>
        </w:rPr>
        <w:t xml:space="preserve">Степа. </w:t>
      </w:r>
      <w:r>
        <w:t xml:space="preserve">Это не с тобой. Это со мной. </w:t>
      </w:r>
    </w:p>
    <w:p w:rsidR="004D0A16" w:rsidRDefault="004D0A16" w:rsidP="004D0A16">
      <w:r w:rsidRPr="00801446">
        <w:rPr>
          <w:b/>
        </w:rPr>
        <w:t>Оля.</w:t>
      </w:r>
      <w:r>
        <w:t xml:space="preserve"> Что с тобой? </w:t>
      </w:r>
    </w:p>
    <w:p w:rsidR="00EA1FC4" w:rsidRDefault="004D0A16" w:rsidP="004D0A16">
      <w:r w:rsidRPr="00801446">
        <w:rPr>
          <w:b/>
        </w:rPr>
        <w:t>Степа.</w:t>
      </w:r>
      <w:r>
        <w:t xml:space="preserve"> Не знаю. </w:t>
      </w:r>
      <w:proofErr w:type="spellStart"/>
      <w:r>
        <w:t>Херня</w:t>
      </w:r>
      <w:proofErr w:type="spellEnd"/>
      <w:r>
        <w:t xml:space="preserve"> какая-то. </w:t>
      </w:r>
      <w:r w:rsidR="00EA1FC4">
        <w:t xml:space="preserve">Может, травма? </w:t>
      </w:r>
      <w:r w:rsidR="00E8223E">
        <w:t xml:space="preserve">Психическая. </w:t>
      </w:r>
    </w:p>
    <w:p w:rsidR="00EA1FC4" w:rsidRDefault="00EA1FC4" w:rsidP="004D0A16">
      <w:r w:rsidRPr="00801446">
        <w:rPr>
          <w:b/>
        </w:rPr>
        <w:lastRenderedPageBreak/>
        <w:t>Оля.</w:t>
      </w:r>
      <w:r>
        <w:t xml:space="preserve"> </w:t>
      </w:r>
      <w:r w:rsidR="00801446">
        <w:t xml:space="preserve">Ты меня боишься? </w:t>
      </w:r>
      <w:r w:rsidR="004D0A16">
        <w:t xml:space="preserve"> </w:t>
      </w:r>
    </w:p>
    <w:p w:rsidR="00EA1FC4" w:rsidRPr="00801446" w:rsidRDefault="00EA1FC4" w:rsidP="004D0A16">
      <w:r w:rsidRPr="00801446">
        <w:rPr>
          <w:b/>
        </w:rPr>
        <w:t>Степа.</w:t>
      </w:r>
      <w:r w:rsidRPr="00801446">
        <w:t xml:space="preserve"> Н</w:t>
      </w:r>
      <w:r w:rsidR="00801446">
        <w:t xml:space="preserve">ет, но </w:t>
      </w:r>
      <w:r w:rsidRPr="00801446">
        <w:t xml:space="preserve">не стоит, </w:t>
      </w:r>
      <w:r w:rsidR="004D0A16" w:rsidRPr="00801446">
        <w:t xml:space="preserve">хоть ты тресни. </w:t>
      </w:r>
    </w:p>
    <w:p w:rsidR="00EA1FC4" w:rsidRDefault="00EA1FC4" w:rsidP="004D0A16">
      <w:r w:rsidRPr="00801446">
        <w:rPr>
          <w:b/>
        </w:rPr>
        <w:t xml:space="preserve">Оля. </w:t>
      </w:r>
      <w:r>
        <w:t xml:space="preserve">Да я вижу. </w:t>
      </w:r>
    </w:p>
    <w:p w:rsidR="009B5A5D" w:rsidRDefault="00EA1FC4" w:rsidP="004D0A16">
      <w:r w:rsidRPr="00801446">
        <w:rPr>
          <w:b/>
        </w:rPr>
        <w:t>Степа.</w:t>
      </w:r>
      <w:r>
        <w:t xml:space="preserve"> Пора </w:t>
      </w:r>
      <w:r w:rsidR="009B5A5D">
        <w:t xml:space="preserve">выходить в одиночный пикет за </w:t>
      </w:r>
      <w:proofErr w:type="gramStart"/>
      <w:r w:rsidR="009B5A5D">
        <w:t>Навального</w:t>
      </w:r>
      <w:proofErr w:type="gramEnd"/>
      <w:r w:rsidR="009B5A5D">
        <w:t xml:space="preserve">. </w:t>
      </w:r>
    </w:p>
    <w:p w:rsidR="009B5A5D" w:rsidRDefault="009B5A5D" w:rsidP="004D0A16">
      <w:r w:rsidRPr="00801446">
        <w:rPr>
          <w:b/>
        </w:rPr>
        <w:t>Оля.</w:t>
      </w:r>
      <w:r>
        <w:t xml:space="preserve"> Это ты о чем? </w:t>
      </w:r>
    </w:p>
    <w:p w:rsidR="0043603D" w:rsidRDefault="009B5A5D" w:rsidP="004D0A16">
      <w:r w:rsidRPr="00801446">
        <w:rPr>
          <w:b/>
        </w:rPr>
        <w:t>Степа.</w:t>
      </w:r>
      <w:r>
        <w:t xml:space="preserve"> Да так.</w:t>
      </w:r>
      <w:r w:rsidR="00801446">
        <w:t xml:space="preserve"> Как-то </w:t>
      </w:r>
      <w:proofErr w:type="gramStart"/>
      <w:r w:rsidR="00801446">
        <w:t>сдуру</w:t>
      </w:r>
      <w:proofErr w:type="gramEnd"/>
      <w:r w:rsidR="00801446">
        <w:t xml:space="preserve"> ляпнул, а тут вдруг сбывается. Мистика какая-то. Что</w:t>
      </w:r>
      <w:r w:rsidR="00031237">
        <w:t>-то</w:t>
      </w:r>
      <w:r w:rsidR="00801446">
        <w:t xml:space="preserve"> вроде наказания Божьего. </w:t>
      </w:r>
    </w:p>
    <w:p w:rsidR="0043603D" w:rsidRDefault="0043603D" w:rsidP="004D0A16">
      <w:r w:rsidRPr="00801446">
        <w:rPr>
          <w:b/>
        </w:rPr>
        <w:t xml:space="preserve">Оля. </w:t>
      </w:r>
      <w:r w:rsidR="00801446" w:rsidRPr="00EC2890">
        <w:t>Ерунда какая-то. За что тебя наказывать?</w:t>
      </w:r>
      <w:r w:rsidR="00801446">
        <w:rPr>
          <w:b/>
        </w:rPr>
        <w:t xml:space="preserve"> </w:t>
      </w:r>
      <w:r>
        <w:t xml:space="preserve"> </w:t>
      </w:r>
    </w:p>
    <w:p w:rsidR="004D0A16" w:rsidRDefault="0043603D" w:rsidP="004D0A16">
      <w:r w:rsidRPr="00801446">
        <w:rPr>
          <w:b/>
        </w:rPr>
        <w:t>Степа.</w:t>
      </w:r>
      <w:r>
        <w:t xml:space="preserve"> </w:t>
      </w:r>
      <w:r w:rsidR="00801446">
        <w:t xml:space="preserve">За богохульство. </w:t>
      </w:r>
      <w:r w:rsidR="009B5A5D">
        <w:t>Понимаешь, к</w:t>
      </w:r>
      <w:r w:rsidR="004D0A16">
        <w:t>ак только ты за порог, он сразу же встает и стоит, как черт. Я смотрю в окно, как ты выходишь из подъезда</w:t>
      </w:r>
      <w:r>
        <w:t xml:space="preserve">, </w:t>
      </w:r>
      <w:r w:rsidR="004D0A16">
        <w:t xml:space="preserve">и кончаю.  </w:t>
      </w:r>
    </w:p>
    <w:p w:rsidR="004D0A16" w:rsidRDefault="004D0A16" w:rsidP="004D0A16">
      <w:r w:rsidRPr="00801446">
        <w:rPr>
          <w:b/>
        </w:rPr>
        <w:t>Оля.</w:t>
      </w:r>
      <w:r>
        <w:t xml:space="preserve"> </w:t>
      </w:r>
      <w:r w:rsidR="0043603D">
        <w:t>П</w:t>
      </w:r>
      <w:r>
        <w:t>равда, что ли?</w:t>
      </w:r>
    </w:p>
    <w:p w:rsidR="004D0A16" w:rsidRDefault="004D0A16" w:rsidP="004D0A16">
      <w:r w:rsidRPr="00801446">
        <w:rPr>
          <w:b/>
        </w:rPr>
        <w:t>Степа.</w:t>
      </w:r>
      <w:r>
        <w:t xml:space="preserve"> Я ж тебе уже рассказывал. </w:t>
      </w:r>
    </w:p>
    <w:p w:rsidR="004D0A16" w:rsidRDefault="004D0A16" w:rsidP="004D0A16">
      <w:r w:rsidRPr="00801446">
        <w:rPr>
          <w:b/>
        </w:rPr>
        <w:t>Оля.</w:t>
      </w:r>
      <w:r>
        <w:t xml:space="preserve"> Не верю. </w:t>
      </w:r>
    </w:p>
    <w:p w:rsidR="004D0A16" w:rsidRDefault="004D0A16" w:rsidP="004D0A16">
      <w:r w:rsidRPr="00801446">
        <w:rPr>
          <w:b/>
        </w:rPr>
        <w:t>Степа.</w:t>
      </w:r>
      <w:r>
        <w:t xml:space="preserve"> Ну как не верю? Ты же </w:t>
      </w:r>
      <w:r w:rsidR="009B5A5D">
        <w:t xml:space="preserve">и </w:t>
      </w:r>
      <w:r>
        <w:t>так, и сяк. А он…</w:t>
      </w:r>
      <w:r w:rsidR="00801446">
        <w:t xml:space="preserve"> ноль реакции. </w:t>
      </w:r>
    </w:p>
    <w:p w:rsidR="004D0A16" w:rsidRDefault="004D0A16" w:rsidP="004D0A16">
      <w:r w:rsidRPr="00801446">
        <w:rPr>
          <w:b/>
        </w:rPr>
        <w:t>Оля.</w:t>
      </w:r>
      <w:r>
        <w:t xml:space="preserve"> Вот именно. Мне обидно, понимаешь?</w:t>
      </w:r>
    </w:p>
    <w:p w:rsidR="004D0A16" w:rsidRDefault="004D0A16" w:rsidP="004D0A16">
      <w:r w:rsidRPr="00801446">
        <w:rPr>
          <w:b/>
        </w:rPr>
        <w:t>Степа.</w:t>
      </w:r>
      <w:r>
        <w:t xml:space="preserve"> Понимаю. </w:t>
      </w:r>
    </w:p>
    <w:p w:rsidR="004D0A16" w:rsidRDefault="004D0A16" w:rsidP="004D0A16">
      <w:r w:rsidRPr="00801446">
        <w:rPr>
          <w:b/>
        </w:rPr>
        <w:t>Оля.</w:t>
      </w:r>
      <w:r>
        <w:t xml:space="preserve"> Я к тебе прихожу бесплатно, а ты никакой. </w:t>
      </w:r>
    </w:p>
    <w:p w:rsidR="004D0A16" w:rsidRDefault="004D0A16" w:rsidP="004D0A16">
      <w:r w:rsidRPr="00801446">
        <w:rPr>
          <w:b/>
        </w:rPr>
        <w:t xml:space="preserve">Степа. </w:t>
      </w:r>
      <w:r>
        <w:t>Да мне самому обидно!</w:t>
      </w:r>
    </w:p>
    <w:p w:rsidR="004D0A16" w:rsidRDefault="004D0A16" w:rsidP="004D0A16">
      <w:r w:rsidRPr="00801446">
        <w:rPr>
          <w:b/>
        </w:rPr>
        <w:t>Оля.</w:t>
      </w:r>
      <w:r>
        <w:t xml:space="preserve"> Степа, пойми. Это все – вот тут. В голове. </w:t>
      </w:r>
    </w:p>
    <w:p w:rsidR="004D0A16" w:rsidRDefault="004D0A16" w:rsidP="004D0A16">
      <w:r w:rsidRPr="00801446">
        <w:rPr>
          <w:b/>
        </w:rPr>
        <w:t>Степа.</w:t>
      </w:r>
      <w:r>
        <w:t xml:space="preserve"> Да знаю я. </w:t>
      </w:r>
    </w:p>
    <w:p w:rsidR="004D0A16" w:rsidRDefault="004D0A16" w:rsidP="004D0A16">
      <w:r w:rsidRPr="00801446">
        <w:rPr>
          <w:b/>
        </w:rPr>
        <w:t>Оля.</w:t>
      </w:r>
      <w:r>
        <w:t xml:space="preserve"> Может, попробуем еще раз?</w:t>
      </w:r>
    </w:p>
    <w:p w:rsidR="004D0A16" w:rsidRDefault="004D0A16" w:rsidP="004D0A16">
      <w:r w:rsidRPr="00801446">
        <w:rPr>
          <w:b/>
        </w:rPr>
        <w:t>Степа.</w:t>
      </w:r>
      <w:r>
        <w:t xml:space="preserve"> Нет, не сегодня. </w:t>
      </w:r>
    </w:p>
    <w:p w:rsidR="004D0A16" w:rsidRDefault="004D0A16" w:rsidP="004D0A16">
      <w:r w:rsidRPr="00801446">
        <w:rPr>
          <w:b/>
        </w:rPr>
        <w:t>Оля.</w:t>
      </w:r>
      <w:r>
        <w:t xml:space="preserve"> Больше я не приду, ты это понимаешь?</w:t>
      </w:r>
    </w:p>
    <w:p w:rsidR="009B5A5D" w:rsidRDefault="004D0A16" w:rsidP="004D0A16">
      <w:r w:rsidRPr="00801446">
        <w:rPr>
          <w:b/>
        </w:rPr>
        <w:t>Степа.</w:t>
      </w:r>
      <w:r>
        <w:t xml:space="preserve"> Понимаю. Жаль. </w:t>
      </w:r>
    </w:p>
    <w:p w:rsidR="009B5A5D" w:rsidRDefault="009B5A5D" w:rsidP="004D0A16">
      <w:r w:rsidRPr="00801446">
        <w:rPr>
          <w:b/>
        </w:rPr>
        <w:t>Оля.</w:t>
      </w:r>
      <w:r>
        <w:t xml:space="preserve"> И мне жаль. </w:t>
      </w:r>
    </w:p>
    <w:p w:rsidR="004D0A16" w:rsidRDefault="009B5A5D" w:rsidP="004D0A16">
      <w:r w:rsidRPr="00801446">
        <w:rPr>
          <w:b/>
        </w:rPr>
        <w:t xml:space="preserve">Степа. </w:t>
      </w:r>
      <w:r w:rsidR="00E8223E">
        <w:t xml:space="preserve">Думаю, это из-за Насти. </w:t>
      </w:r>
      <w:r w:rsidR="004D0A16">
        <w:t xml:space="preserve"> </w:t>
      </w:r>
    </w:p>
    <w:p w:rsidR="004D0A16" w:rsidRDefault="004D0A16" w:rsidP="004D0A16">
      <w:r w:rsidRPr="00801446">
        <w:rPr>
          <w:b/>
        </w:rPr>
        <w:t xml:space="preserve">Оля. </w:t>
      </w:r>
      <w:r w:rsidR="00E8223E">
        <w:t xml:space="preserve">Ее нет. Пойми, она тебя кинула. Это </w:t>
      </w:r>
      <w:proofErr w:type="gramStart"/>
      <w:r w:rsidR="00801446">
        <w:t xml:space="preserve">почти </w:t>
      </w:r>
      <w:r w:rsidR="00E8223E">
        <w:t>то</w:t>
      </w:r>
      <w:proofErr w:type="gramEnd"/>
      <w:r w:rsidR="00E8223E">
        <w:t xml:space="preserve"> же самое, что умерла.  </w:t>
      </w:r>
      <w:r>
        <w:t xml:space="preserve"> </w:t>
      </w:r>
    </w:p>
    <w:p w:rsidR="00E8223E" w:rsidRDefault="00E8223E" w:rsidP="004D0A16">
      <w:r w:rsidRPr="00801446">
        <w:rPr>
          <w:b/>
        </w:rPr>
        <w:lastRenderedPageBreak/>
        <w:t>Степа.</w:t>
      </w:r>
      <w:r>
        <w:t xml:space="preserve"> </w:t>
      </w:r>
      <w:r w:rsidR="0043603D">
        <w:t>Т</w:t>
      </w:r>
      <w:r>
        <w:t xml:space="preserve">ак-то оно так, но она жива. </w:t>
      </w:r>
    </w:p>
    <w:p w:rsidR="00E8223E" w:rsidRDefault="00E8223E" w:rsidP="004D0A16">
      <w:r w:rsidRPr="00801446">
        <w:rPr>
          <w:b/>
        </w:rPr>
        <w:t xml:space="preserve">Оля. </w:t>
      </w:r>
      <w:r>
        <w:t xml:space="preserve">Тогда представь, что ее </w:t>
      </w:r>
      <w:proofErr w:type="spellStart"/>
      <w:r>
        <w:t>трахает</w:t>
      </w:r>
      <w:proofErr w:type="spellEnd"/>
      <w:r>
        <w:t xml:space="preserve"> другой. </w:t>
      </w:r>
    </w:p>
    <w:p w:rsidR="00801446" w:rsidRDefault="00E8223E" w:rsidP="004D0A16">
      <w:r w:rsidRPr="00801446">
        <w:rPr>
          <w:b/>
        </w:rPr>
        <w:t>Степа.</w:t>
      </w:r>
      <w:r>
        <w:t xml:space="preserve"> Представляю, не помогает. </w:t>
      </w:r>
    </w:p>
    <w:p w:rsidR="00801446" w:rsidRDefault="00801446" w:rsidP="004D0A16">
      <w:r w:rsidRPr="00801446">
        <w:rPr>
          <w:b/>
        </w:rPr>
        <w:t>Оля.</w:t>
      </w:r>
      <w:r>
        <w:t xml:space="preserve"> Что меня </w:t>
      </w:r>
      <w:proofErr w:type="spellStart"/>
      <w:r>
        <w:t>трахают</w:t>
      </w:r>
      <w:proofErr w:type="spellEnd"/>
      <w:r>
        <w:t>.</w:t>
      </w:r>
    </w:p>
    <w:p w:rsidR="00801446" w:rsidRDefault="00801446" w:rsidP="004D0A16">
      <w:r w:rsidRPr="00801446">
        <w:rPr>
          <w:b/>
        </w:rPr>
        <w:t>Степа.</w:t>
      </w:r>
      <w:r>
        <w:t xml:space="preserve"> И представлять не надо. </w:t>
      </w:r>
    </w:p>
    <w:p w:rsidR="00E8223E" w:rsidRPr="00CB7B61" w:rsidRDefault="00CB7B61" w:rsidP="004D0A16">
      <w:pPr>
        <w:rPr>
          <w:b/>
        </w:rPr>
      </w:pPr>
      <w:r w:rsidRPr="00CB7B61">
        <w:rPr>
          <w:b/>
        </w:rPr>
        <w:t>Оля.</w:t>
      </w:r>
      <w:r>
        <w:t xml:space="preserve"> </w:t>
      </w:r>
      <w:r w:rsidR="00E8223E" w:rsidRPr="006F2F2C">
        <w:t xml:space="preserve">Тебе </w:t>
      </w:r>
      <w:r w:rsidRPr="006F2F2C">
        <w:t xml:space="preserve">что, </w:t>
      </w:r>
      <w:r w:rsidR="00E8223E" w:rsidRPr="006F2F2C">
        <w:t>плохо</w:t>
      </w:r>
      <w:r w:rsidR="00801446" w:rsidRPr="006F2F2C">
        <w:t xml:space="preserve"> </w:t>
      </w:r>
      <w:r w:rsidR="00E8223E" w:rsidRPr="006F2F2C">
        <w:t>со мной</w:t>
      </w:r>
      <w:r w:rsidR="0043603D" w:rsidRPr="006F2F2C">
        <w:t>?</w:t>
      </w:r>
      <w:r w:rsidR="00E8223E" w:rsidRPr="00CB7B61">
        <w:rPr>
          <w:b/>
        </w:rPr>
        <w:t xml:space="preserve"> </w:t>
      </w:r>
    </w:p>
    <w:p w:rsidR="00CB7B61" w:rsidRDefault="00CB7B61" w:rsidP="004D0A16">
      <w:r w:rsidRPr="00CB7B61">
        <w:rPr>
          <w:b/>
        </w:rPr>
        <w:t>Степа</w:t>
      </w:r>
      <w:r>
        <w:t xml:space="preserve">. А тебе? </w:t>
      </w:r>
    </w:p>
    <w:p w:rsidR="004D0A16" w:rsidRDefault="00CB7B61" w:rsidP="004D0A16">
      <w:r w:rsidRPr="00CB7B61">
        <w:rPr>
          <w:b/>
        </w:rPr>
        <w:t>Оля.</w:t>
      </w:r>
      <w:r>
        <w:t xml:space="preserve"> Нет, но меня эта ситуация </w:t>
      </w:r>
      <w:r w:rsidR="00E8223E">
        <w:t xml:space="preserve">раздражает. </w:t>
      </w:r>
      <w:r w:rsidR="004D0A16">
        <w:t xml:space="preserve"> </w:t>
      </w:r>
    </w:p>
    <w:p w:rsidR="004D0A16" w:rsidRDefault="004D0A16" w:rsidP="004D0A16">
      <w:r w:rsidRPr="00CB7B61">
        <w:rPr>
          <w:b/>
        </w:rPr>
        <w:t>Степа.</w:t>
      </w:r>
      <w:r>
        <w:t xml:space="preserve"> Я догадываюсь, почему это происходит. </w:t>
      </w:r>
    </w:p>
    <w:p w:rsidR="004D0A16" w:rsidRDefault="004D0A16" w:rsidP="004D0A16">
      <w:r w:rsidRPr="00CB7B61">
        <w:rPr>
          <w:b/>
        </w:rPr>
        <w:t>Оля.</w:t>
      </w:r>
      <w:r>
        <w:t xml:space="preserve"> Почему? </w:t>
      </w:r>
    </w:p>
    <w:p w:rsidR="004D0A16" w:rsidRDefault="004D0A16" w:rsidP="004D0A16">
      <w:r w:rsidRPr="00CB7B61">
        <w:rPr>
          <w:b/>
        </w:rPr>
        <w:t>Степа.</w:t>
      </w:r>
      <w:r>
        <w:t xml:space="preserve"> Ты для меня </w:t>
      </w:r>
      <w:r w:rsidR="009B5A5D">
        <w:t xml:space="preserve">– </w:t>
      </w:r>
      <w:r>
        <w:t>слишком</w:t>
      </w:r>
      <w:r w:rsidR="009B5A5D">
        <w:t xml:space="preserve">. </w:t>
      </w:r>
      <w:r>
        <w:t xml:space="preserve"> </w:t>
      </w:r>
    </w:p>
    <w:p w:rsidR="004D0A16" w:rsidRDefault="004D0A16" w:rsidP="004D0A16">
      <w:r w:rsidRPr="00CB7B61">
        <w:rPr>
          <w:b/>
        </w:rPr>
        <w:t>Оля.</w:t>
      </w:r>
      <w:r>
        <w:t xml:space="preserve"> </w:t>
      </w:r>
      <w:r w:rsidR="009B5A5D">
        <w:t>Что это значит</w:t>
      </w:r>
      <w:r w:rsidR="00CB7B61">
        <w:t>?</w:t>
      </w:r>
      <w:r w:rsidR="009B5A5D">
        <w:t xml:space="preserve"> </w:t>
      </w:r>
    </w:p>
    <w:p w:rsidR="004D0A16" w:rsidRDefault="004D0A16" w:rsidP="004D0A16">
      <w:r w:rsidRPr="00CB7B61">
        <w:rPr>
          <w:b/>
        </w:rPr>
        <w:t>Степа.</w:t>
      </w:r>
      <w:r w:rsidR="00CB7B61" w:rsidRPr="00CB7B61">
        <w:rPr>
          <w:b/>
        </w:rPr>
        <w:t xml:space="preserve"> </w:t>
      </w:r>
      <w:proofErr w:type="spellStart"/>
      <w:r w:rsidR="006F2F2C">
        <w:rPr>
          <w:rStyle w:val="extendedtext-short"/>
        </w:rPr>
        <w:t>Too</w:t>
      </w:r>
      <w:proofErr w:type="spellEnd"/>
      <w:r w:rsidR="006F2F2C">
        <w:rPr>
          <w:rStyle w:val="extendedtext-short"/>
        </w:rPr>
        <w:t xml:space="preserve"> </w:t>
      </w:r>
      <w:r w:rsidR="00B2169B">
        <w:rPr>
          <w:rStyle w:val="extendedtext-short"/>
          <w:lang w:val="en-US"/>
        </w:rPr>
        <w:t>m</w:t>
      </w:r>
      <w:proofErr w:type="spellStart"/>
      <w:r w:rsidR="006F2F2C">
        <w:rPr>
          <w:rStyle w:val="extendedtext-short"/>
        </w:rPr>
        <w:t>uch</w:t>
      </w:r>
      <w:proofErr w:type="spellEnd"/>
      <w:r w:rsidR="00B2169B">
        <w:rPr>
          <w:rStyle w:val="extendedtext-short"/>
        </w:rPr>
        <w:t xml:space="preserve">. </w:t>
      </w:r>
      <w:r w:rsidR="00CB7B61">
        <w:t xml:space="preserve">Слишком красивая. </w:t>
      </w:r>
      <w:r w:rsidR="009B5A5D">
        <w:t>Ни одного изъяна.</w:t>
      </w:r>
      <w:r w:rsidR="00CB7B61">
        <w:t xml:space="preserve"> Случается же такое в жизни. </w:t>
      </w:r>
      <w:r w:rsidR="009B5A5D">
        <w:t xml:space="preserve"> </w:t>
      </w:r>
      <w:r>
        <w:t xml:space="preserve"> </w:t>
      </w:r>
    </w:p>
    <w:p w:rsidR="004D0A16" w:rsidRDefault="004D0A16" w:rsidP="004D0A16">
      <w:r w:rsidRPr="00CB7B61">
        <w:rPr>
          <w:b/>
        </w:rPr>
        <w:t>Оля.</w:t>
      </w:r>
      <w:r>
        <w:t xml:space="preserve"> Мне комплименты не нужны.</w:t>
      </w:r>
      <w:r w:rsidR="00B2169B">
        <w:t xml:space="preserve"> Тем более</w:t>
      </w:r>
      <w:proofErr w:type="gramStart"/>
      <w:r w:rsidR="00B2169B">
        <w:t>,</w:t>
      </w:r>
      <w:proofErr w:type="gramEnd"/>
      <w:r w:rsidR="00B2169B">
        <w:t xml:space="preserve"> что это не так. Никакая я ни </w:t>
      </w:r>
      <w:r w:rsidR="00B2169B">
        <w:rPr>
          <w:lang w:val="en-US"/>
        </w:rPr>
        <w:t>t</w:t>
      </w:r>
      <w:proofErr w:type="spellStart"/>
      <w:r w:rsidR="00B2169B">
        <w:rPr>
          <w:rStyle w:val="extendedtext-short"/>
        </w:rPr>
        <w:t>oo</w:t>
      </w:r>
      <w:proofErr w:type="spellEnd"/>
      <w:r w:rsidR="00B2169B">
        <w:rPr>
          <w:rStyle w:val="extendedtext-short"/>
        </w:rPr>
        <w:t xml:space="preserve"> </w:t>
      </w:r>
      <w:r w:rsidR="00B2169B">
        <w:rPr>
          <w:rStyle w:val="extendedtext-short"/>
          <w:lang w:val="en-US"/>
        </w:rPr>
        <w:t>m</w:t>
      </w:r>
      <w:proofErr w:type="spellStart"/>
      <w:r w:rsidR="00B2169B">
        <w:rPr>
          <w:rStyle w:val="extendedtext-short"/>
        </w:rPr>
        <w:t>uch</w:t>
      </w:r>
      <w:proofErr w:type="spellEnd"/>
      <w:r w:rsidR="00B2169B">
        <w:rPr>
          <w:rStyle w:val="extendedtext-short"/>
        </w:rPr>
        <w:t>.</w:t>
      </w:r>
    </w:p>
    <w:p w:rsidR="004D0A16" w:rsidRDefault="004D0A16" w:rsidP="004D0A16">
      <w:r w:rsidRPr="006F2F2C">
        <w:rPr>
          <w:b/>
        </w:rPr>
        <w:t>Степа.</w:t>
      </w:r>
      <w:r>
        <w:t xml:space="preserve"> Это не комплименты. </w:t>
      </w:r>
      <w:r w:rsidR="00B2169B">
        <w:t xml:space="preserve">Для меня ты </w:t>
      </w:r>
      <w:r>
        <w:t>идеальная. Как с картинки</w:t>
      </w:r>
      <w:r w:rsidR="009B5A5D">
        <w:t xml:space="preserve"> «Плейбоя». Не знаю, </w:t>
      </w:r>
      <w:r>
        <w:t>видимо, поэтому мой мо</w:t>
      </w:r>
      <w:r w:rsidR="009B5A5D">
        <w:t>з</w:t>
      </w:r>
      <w:r>
        <w:t xml:space="preserve">г дает сбой. </w:t>
      </w:r>
    </w:p>
    <w:p w:rsidR="0043603D" w:rsidRDefault="004D0A16" w:rsidP="004D0A16">
      <w:r w:rsidRPr="00B2169B">
        <w:rPr>
          <w:b/>
        </w:rPr>
        <w:t xml:space="preserve">Оля. </w:t>
      </w:r>
      <w:r>
        <w:t xml:space="preserve">А может, надо </w:t>
      </w:r>
      <w:proofErr w:type="gramStart"/>
      <w:r w:rsidR="0043603D">
        <w:t>бухнуть</w:t>
      </w:r>
      <w:proofErr w:type="gramEnd"/>
      <w:r w:rsidR="00A5632F">
        <w:t xml:space="preserve"> как следует</w:t>
      </w:r>
      <w:r w:rsidR="0043603D">
        <w:t xml:space="preserve">? </w:t>
      </w:r>
      <w:r w:rsidR="00A5632F">
        <w:t>Чтобы твой «</w:t>
      </w:r>
      <w:r w:rsidR="00A5632F">
        <w:rPr>
          <w:lang w:val="en-US"/>
        </w:rPr>
        <w:t>t</w:t>
      </w:r>
      <w:proofErr w:type="spellStart"/>
      <w:r w:rsidR="00A5632F">
        <w:rPr>
          <w:rStyle w:val="extendedtext-short"/>
        </w:rPr>
        <w:t>oo</w:t>
      </w:r>
      <w:proofErr w:type="spellEnd"/>
      <w:r w:rsidR="00A5632F">
        <w:rPr>
          <w:rStyle w:val="extendedtext-short"/>
        </w:rPr>
        <w:t xml:space="preserve"> </w:t>
      </w:r>
      <w:r w:rsidR="00A5632F">
        <w:rPr>
          <w:rStyle w:val="extendedtext-short"/>
          <w:lang w:val="en-US"/>
        </w:rPr>
        <w:t>m</w:t>
      </w:r>
      <w:proofErr w:type="spellStart"/>
      <w:r w:rsidR="00A5632F">
        <w:rPr>
          <w:rStyle w:val="extendedtext-short"/>
        </w:rPr>
        <w:t>uch</w:t>
      </w:r>
      <w:proofErr w:type="spellEnd"/>
      <w:r w:rsidR="00A5632F">
        <w:rPr>
          <w:rStyle w:val="extendedtext-short"/>
        </w:rPr>
        <w:t>» откл</w:t>
      </w:r>
      <w:r w:rsidR="00EC2890">
        <w:rPr>
          <w:rStyle w:val="extendedtext-short"/>
        </w:rPr>
        <w:t>ю</w:t>
      </w:r>
      <w:r w:rsidR="00A5632F">
        <w:rPr>
          <w:rStyle w:val="extendedtext-short"/>
        </w:rPr>
        <w:t>чился?</w:t>
      </w:r>
    </w:p>
    <w:p w:rsidR="004D0A16" w:rsidRDefault="004D0A16" w:rsidP="004D0A16">
      <w:r w:rsidRPr="00A5632F">
        <w:rPr>
          <w:b/>
        </w:rPr>
        <w:t>Степа.</w:t>
      </w:r>
      <w:r>
        <w:t xml:space="preserve"> Так пили в прошлый раз уже. Не помогло. </w:t>
      </w:r>
    </w:p>
    <w:p w:rsidR="004D0A16" w:rsidRDefault="004D0A16" w:rsidP="004D0A16">
      <w:r w:rsidRPr="00A5632F">
        <w:rPr>
          <w:b/>
        </w:rPr>
        <w:t>Оля.</w:t>
      </w:r>
      <w:r>
        <w:t xml:space="preserve"> А может, </w:t>
      </w:r>
      <w:proofErr w:type="spellStart"/>
      <w:r>
        <w:t>виагры</w:t>
      </w:r>
      <w:proofErr w:type="spellEnd"/>
      <w:r>
        <w:t xml:space="preserve">? </w:t>
      </w:r>
    </w:p>
    <w:p w:rsidR="004D0A16" w:rsidRDefault="004D0A16" w:rsidP="004D0A16">
      <w:r w:rsidRPr="00A5632F">
        <w:rPr>
          <w:b/>
        </w:rPr>
        <w:t>Степа.</w:t>
      </w:r>
      <w:r>
        <w:t xml:space="preserve"> Если честно, то</w:t>
      </w:r>
      <w:r w:rsidR="009B5A5D">
        <w:t xml:space="preserve"> </w:t>
      </w:r>
      <w:r>
        <w:t>я уже пробовал.</w:t>
      </w:r>
    </w:p>
    <w:p w:rsidR="004D0A16" w:rsidRPr="00A5632F" w:rsidRDefault="004D0A16" w:rsidP="004D0A16">
      <w:r w:rsidRPr="00A5632F">
        <w:rPr>
          <w:b/>
        </w:rPr>
        <w:t xml:space="preserve">Оля. </w:t>
      </w:r>
      <w:r w:rsidRPr="00A5632F">
        <w:t>Да ты ч</w:t>
      </w:r>
      <w:r w:rsidR="009B5A5D" w:rsidRPr="00A5632F">
        <w:t>т</w:t>
      </w:r>
      <w:r w:rsidRPr="00A5632F">
        <w:t xml:space="preserve">о? Когда? </w:t>
      </w:r>
    </w:p>
    <w:p w:rsidR="00A5632F" w:rsidRPr="00A5632F" w:rsidRDefault="004D0A16" w:rsidP="004D0A16">
      <w:r w:rsidRPr="00A5632F">
        <w:rPr>
          <w:b/>
        </w:rPr>
        <w:t>Степа</w:t>
      </w:r>
      <w:r w:rsidRPr="00A5632F">
        <w:t xml:space="preserve">. </w:t>
      </w:r>
      <w:r w:rsidR="00A5632F" w:rsidRPr="00A5632F">
        <w:t xml:space="preserve">В </w:t>
      </w:r>
      <w:r w:rsidRPr="00A5632F">
        <w:t xml:space="preserve">прошлую субботу. </w:t>
      </w:r>
    </w:p>
    <w:p w:rsidR="00A5632F" w:rsidRDefault="00A5632F" w:rsidP="004D0A16">
      <w:r w:rsidRPr="00A5632F">
        <w:rPr>
          <w:b/>
        </w:rPr>
        <w:t xml:space="preserve">Оля. </w:t>
      </w:r>
      <w:r>
        <w:t xml:space="preserve">А почему мне не сказал? </w:t>
      </w:r>
    </w:p>
    <w:p w:rsidR="004D0A16" w:rsidRDefault="00A5632F" w:rsidP="004D0A16">
      <w:r w:rsidRPr="00A5632F">
        <w:rPr>
          <w:b/>
        </w:rPr>
        <w:t>Степа.</w:t>
      </w:r>
      <w:r>
        <w:t xml:space="preserve"> Да постеснялся как-то. </w:t>
      </w:r>
      <w:proofErr w:type="gramStart"/>
      <w:r w:rsidR="004D0A16">
        <w:t>Сожрал</w:t>
      </w:r>
      <w:proofErr w:type="gramEnd"/>
      <w:r w:rsidR="004D0A16">
        <w:t xml:space="preserve"> таблетку – и не хрена. Ноль эффекта. Только ты ушла, он встал. Чуть ли не целые сутки потом стоял. Я не знал, что делать. Думал дуба дам. Десять раз </w:t>
      </w:r>
      <w:proofErr w:type="spellStart"/>
      <w:proofErr w:type="gramStart"/>
      <w:r w:rsidR="004D0A16">
        <w:t>дрочил</w:t>
      </w:r>
      <w:proofErr w:type="spellEnd"/>
      <w:proofErr w:type="gramEnd"/>
      <w:r w:rsidR="004D0A16">
        <w:t>.</w:t>
      </w:r>
    </w:p>
    <w:p w:rsidR="004D0A16" w:rsidRDefault="004D0A16" w:rsidP="004D0A16">
      <w:r w:rsidRPr="00A5632F">
        <w:rPr>
          <w:b/>
        </w:rPr>
        <w:lastRenderedPageBreak/>
        <w:t>Оля.</w:t>
      </w:r>
      <w:r>
        <w:t xml:space="preserve"> Надо было мне позвонить.</w:t>
      </w:r>
    </w:p>
    <w:p w:rsidR="004D0A16" w:rsidRDefault="004D0A16" w:rsidP="004D0A16">
      <w:r w:rsidRPr="00A5632F">
        <w:rPr>
          <w:b/>
        </w:rPr>
        <w:t>Степа.</w:t>
      </w:r>
      <w:r>
        <w:t xml:space="preserve"> Так я ж звонил. </w:t>
      </w:r>
    </w:p>
    <w:p w:rsidR="004D0A16" w:rsidRPr="00A5632F" w:rsidRDefault="004D0A16" w:rsidP="004D0A16">
      <w:r w:rsidRPr="00A5632F">
        <w:rPr>
          <w:b/>
        </w:rPr>
        <w:t>Оля</w:t>
      </w:r>
      <w:r w:rsidRPr="00A5632F">
        <w:t xml:space="preserve">. А, да. Я </w:t>
      </w:r>
      <w:r w:rsidR="006F2F2C" w:rsidRPr="00A5632F">
        <w:t>была занята. К</w:t>
      </w:r>
      <w:r w:rsidRPr="00A5632F">
        <w:t>ак раз работала.</w:t>
      </w:r>
      <w:r w:rsidR="006F2F2C" w:rsidRPr="00A5632F">
        <w:t xml:space="preserve"> Чего так смотришь? В клубе.  </w:t>
      </w:r>
    </w:p>
    <w:p w:rsidR="004D0A16" w:rsidRPr="00A5632F" w:rsidRDefault="004D0A16" w:rsidP="004D0A16">
      <w:r w:rsidRPr="00A5632F">
        <w:rPr>
          <w:b/>
        </w:rPr>
        <w:t xml:space="preserve">Степа. </w:t>
      </w:r>
      <w:r w:rsidR="00A5632F" w:rsidRPr="00A5632F">
        <w:t>В общем, э</w:t>
      </w:r>
      <w:r w:rsidR="009B5A5D" w:rsidRPr="00A5632F">
        <w:t xml:space="preserve">то </w:t>
      </w:r>
      <w:proofErr w:type="gramStart"/>
      <w:r w:rsidR="009B5A5D" w:rsidRPr="00A5632F">
        <w:t>какой-то</w:t>
      </w:r>
      <w:proofErr w:type="gramEnd"/>
      <w:r w:rsidR="009B5A5D" w:rsidRPr="00A5632F">
        <w:t xml:space="preserve"> </w:t>
      </w:r>
      <w:r w:rsidRPr="00A5632F">
        <w:t xml:space="preserve">ментальный и физический </w:t>
      </w:r>
      <w:proofErr w:type="spellStart"/>
      <w:r w:rsidRPr="00A5632F">
        <w:t>рассинхрон</w:t>
      </w:r>
      <w:proofErr w:type="spellEnd"/>
      <w:r w:rsidRPr="00A5632F">
        <w:t xml:space="preserve">. </w:t>
      </w:r>
    </w:p>
    <w:p w:rsidR="00A5632F" w:rsidRDefault="004D0A16" w:rsidP="004D0A16">
      <w:r w:rsidRPr="00A5632F">
        <w:rPr>
          <w:b/>
        </w:rPr>
        <w:t>Оля.</w:t>
      </w:r>
      <w:r>
        <w:t xml:space="preserve"> </w:t>
      </w:r>
      <w:r w:rsidR="00A5632F">
        <w:t xml:space="preserve">В общем, это по-другому называется. У тебя на меня не стоит. </w:t>
      </w:r>
    </w:p>
    <w:p w:rsidR="00A5632F" w:rsidRDefault="00A5632F" w:rsidP="004D0A16">
      <w:r w:rsidRPr="00A5632F">
        <w:rPr>
          <w:b/>
        </w:rPr>
        <w:t>Степа.</w:t>
      </w:r>
      <w:r>
        <w:t xml:space="preserve"> Может, и так. </w:t>
      </w:r>
    </w:p>
    <w:p w:rsidR="004D0A16" w:rsidRDefault="00A5632F" w:rsidP="004D0A16">
      <w:r w:rsidRPr="00A5632F">
        <w:rPr>
          <w:b/>
        </w:rPr>
        <w:t>Оля.</w:t>
      </w:r>
      <w:r>
        <w:t xml:space="preserve"> </w:t>
      </w:r>
      <w:r w:rsidR="004D0A16">
        <w:t>Ну, что? Грустно</w:t>
      </w:r>
      <w:r>
        <w:t xml:space="preserve">, малыш. </w:t>
      </w:r>
      <w:r w:rsidR="0043603D">
        <w:t xml:space="preserve"> </w:t>
      </w:r>
      <w:r w:rsidR="004D0A16">
        <w:t xml:space="preserve"> </w:t>
      </w:r>
    </w:p>
    <w:p w:rsidR="0043603D" w:rsidRDefault="004D0A16" w:rsidP="004D0A16">
      <w:r w:rsidRPr="00A5632F">
        <w:rPr>
          <w:b/>
        </w:rPr>
        <w:t>Степа.</w:t>
      </w:r>
      <w:r>
        <w:t xml:space="preserve"> А мне-то как грустно. Ты </w:t>
      </w:r>
      <w:r w:rsidR="0043603D">
        <w:t xml:space="preserve">ж </w:t>
      </w:r>
      <w:r w:rsidR="009B5A5D">
        <w:t>п</w:t>
      </w:r>
      <w:r>
        <w:t xml:space="preserve">рям мечта арийца. </w:t>
      </w:r>
    </w:p>
    <w:p w:rsidR="004D0A16" w:rsidRDefault="004D0A16" w:rsidP="004D0A16">
      <w:r w:rsidRPr="00A5632F">
        <w:rPr>
          <w:b/>
        </w:rPr>
        <w:t>Оля.</w:t>
      </w:r>
      <w:r>
        <w:t xml:space="preserve"> </w:t>
      </w:r>
      <w:proofErr w:type="spellStart"/>
      <w:r>
        <w:t>Куни</w:t>
      </w:r>
      <w:proofErr w:type="spellEnd"/>
      <w:r>
        <w:t xml:space="preserve"> ты, конечно, делаешь отлично. Но </w:t>
      </w:r>
      <w:r w:rsidR="0043603D">
        <w:t xml:space="preserve">я хочу с тобой заняться нормальным сексом. </w:t>
      </w:r>
      <w:r w:rsidR="00EC2890">
        <w:t>Нормальным, понимаешь</w:t>
      </w:r>
      <w:r w:rsidR="0048043D">
        <w:t>, естественным сексом</w:t>
      </w:r>
      <w:r w:rsidR="00EC2890">
        <w:t xml:space="preserve">? </w:t>
      </w:r>
      <w:r w:rsidR="0043603D">
        <w:t xml:space="preserve">Именно с тобой. </w:t>
      </w:r>
      <w:r>
        <w:t xml:space="preserve"> </w:t>
      </w:r>
    </w:p>
    <w:p w:rsidR="00A5632F" w:rsidRDefault="004D0A16" w:rsidP="004D0A16">
      <w:r w:rsidRPr="00A5632F">
        <w:rPr>
          <w:b/>
        </w:rPr>
        <w:t>Степа.</w:t>
      </w:r>
      <w:r>
        <w:t xml:space="preserve"> </w:t>
      </w:r>
      <w:r w:rsidR="00A5632F">
        <w:t xml:space="preserve">С твоими клиентами бывает такое? </w:t>
      </w:r>
    </w:p>
    <w:p w:rsidR="004D0A16" w:rsidRDefault="00A5632F" w:rsidP="004D0A16">
      <w:r w:rsidRPr="00A5632F">
        <w:rPr>
          <w:b/>
        </w:rPr>
        <w:t>О</w:t>
      </w:r>
      <w:r w:rsidR="004D0A16" w:rsidRPr="00A5632F">
        <w:rPr>
          <w:b/>
        </w:rPr>
        <w:t>ля.</w:t>
      </w:r>
      <w:r w:rsidR="004D0A16">
        <w:t xml:space="preserve"> </w:t>
      </w:r>
      <w:r>
        <w:t>Да постоянно. Н</w:t>
      </w:r>
      <w:r w:rsidR="004D0A16">
        <w:t xml:space="preserve">о клиенты мне по </w:t>
      </w:r>
      <w:proofErr w:type="spellStart"/>
      <w:proofErr w:type="gramStart"/>
      <w:r w:rsidR="004D0A16">
        <w:t>хер</w:t>
      </w:r>
      <w:proofErr w:type="spellEnd"/>
      <w:proofErr w:type="gramEnd"/>
      <w:r w:rsidR="004D0A16">
        <w:t xml:space="preserve">. А ты меня чем-то зацепил. </w:t>
      </w:r>
    </w:p>
    <w:p w:rsidR="004D0A16" w:rsidRDefault="004D0A16" w:rsidP="004D0A16">
      <w:r w:rsidRPr="00A5632F">
        <w:rPr>
          <w:b/>
        </w:rPr>
        <w:t xml:space="preserve">Степа. </w:t>
      </w:r>
      <w:r>
        <w:t xml:space="preserve">Наверное, </w:t>
      </w:r>
      <w:r w:rsidR="0043603D">
        <w:t xml:space="preserve">как раз </w:t>
      </w:r>
      <w:r>
        <w:t xml:space="preserve">своей импотенцией. </w:t>
      </w:r>
    </w:p>
    <w:p w:rsidR="0043603D" w:rsidRDefault="004D0A16" w:rsidP="004D0A16">
      <w:r w:rsidRPr="00A5632F">
        <w:rPr>
          <w:b/>
        </w:rPr>
        <w:t>Оля.</w:t>
      </w:r>
      <w:r>
        <w:t xml:space="preserve"> Наверное. </w:t>
      </w:r>
    </w:p>
    <w:p w:rsidR="0043603D" w:rsidRDefault="0043603D" w:rsidP="004D0A16">
      <w:r w:rsidRPr="00A5632F">
        <w:rPr>
          <w:b/>
        </w:rPr>
        <w:t>Степа.</w:t>
      </w:r>
      <w:r>
        <w:t xml:space="preserve"> </w:t>
      </w:r>
      <w:r w:rsidR="00A5632F">
        <w:t>Т</w:t>
      </w:r>
      <w:r>
        <w:t>акой парадокс. Было бы все норм, не за</w:t>
      </w:r>
      <w:r w:rsidR="00A5632F">
        <w:t>ц</w:t>
      </w:r>
      <w:r>
        <w:t xml:space="preserve">епил бы. </w:t>
      </w:r>
    </w:p>
    <w:p w:rsidR="004D0A16" w:rsidRDefault="0043603D" w:rsidP="004D0A16">
      <w:r w:rsidRPr="00A5632F">
        <w:rPr>
          <w:b/>
        </w:rPr>
        <w:t>Оля.</w:t>
      </w:r>
      <w:r w:rsidR="00A5632F" w:rsidRPr="00A5632F">
        <w:rPr>
          <w:b/>
        </w:rPr>
        <w:t xml:space="preserve"> </w:t>
      </w:r>
      <w:r w:rsidR="00A5632F">
        <w:t xml:space="preserve">Да нет. Ты </w:t>
      </w:r>
      <w:r w:rsidR="004D0A16">
        <w:t xml:space="preserve">мне сразу понравился. </w:t>
      </w:r>
    </w:p>
    <w:p w:rsidR="004D0A16" w:rsidRDefault="004D0A16" w:rsidP="004D0A16">
      <w:r w:rsidRPr="00A5632F">
        <w:rPr>
          <w:b/>
        </w:rPr>
        <w:t>Степа.</w:t>
      </w:r>
      <w:r>
        <w:t xml:space="preserve"> Когда приехала со своим </w:t>
      </w:r>
      <w:proofErr w:type="spellStart"/>
      <w:proofErr w:type="gramStart"/>
      <w:r>
        <w:t>амбалом</w:t>
      </w:r>
      <w:proofErr w:type="spellEnd"/>
      <w:proofErr w:type="gramEnd"/>
      <w:r>
        <w:t>?</w:t>
      </w:r>
    </w:p>
    <w:p w:rsidR="004D0A16" w:rsidRDefault="004D0A16" w:rsidP="004D0A16">
      <w:r w:rsidRPr="00EA0F99">
        <w:rPr>
          <w:b/>
        </w:rPr>
        <w:t>Оля.</w:t>
      </w:r>
      <w:r>
        <w:t xml:space="preserve"> Еще полгода назад, когда мы познакомились в </w:t>
      </w:r>
      <w:proofErr w:type="spellStart"/>
      <w:proofErr w:type="gramStart"/>
      <w:r>
        <w:t>фитнес-центре</w:t>
      </w:r>
      <w:proofErr w:type="spellEnd"/>
      <w:proofErr w:type="gramEnd"/>
      <w:r>
        <w:t xml:space="preserve">. </w:t>
      </w:r>
    </w:p>
    <w:p w:rsidR="004D0A16" w:rsidRDefault="004D0A16" w:rsidP="004D0A16">
      <w:r w:rsidRPr="00EA0F99">
        <w:rPr>
          <w:b/>
        </w:rPr>
        <w:t>Степа.</w:t>
      </w:r>
      <w:r>
        <w:t xml:space="preserve"> Да? А чего же ты мне тогда не </w:t>
      </w:r>
      <w:r w:rsidR="0043603D">
        <w:t>намекнула</w:t>
      </w:r>
      <w:r>
        <w:t xml:space="preserve">? Послала бы, что ли, какой-нибудь сигнал. </w:t>
      </w:r>
    </w:p>
    <w:p w:rsidR="004D0A16" w:rsidRDefault="004D0A16" w:rsidP="004D0A16">
      <w:r w:rsidRPr="00EA0F99">
        <w:rPr>
          <w:b/>
        </w:rPr>
        <w:t>Оля.</w:t>
      </w:r>
      <w:r>
        <w:t xml:space="preserve"> Привет! Я же замужем!</w:t>
      </w:r>
    </w:p>
    <w:p w:rsidR="004D0A16" w:rsidRDefault="004D0A16" w:rsidP="004D0A16">
      <w:r w:rsidRPr="00EA0F99">
        <w:rPr>
          <w:b/>
        </w:rPr>
        <w:t>Степа.</w:t>
      </w:r>
      <w:r>
        <w:t xml:space="preserve"> А, да. Я и забыл.  </w:t>
      </w:r>
    </w:p>
    <w:p w:rsidR="004D0A16" w:rsidRDefault="004D0A16" w:rsidP="004D0A16">
      <w:r w:rsidRPr="00EA0F99">
        <w:rPr>
          <w:b/>
        </w:rPr>
        <w:t xml:space="preserve">Оля. </w:t>
      </w:r>
      <w:r>
        <w:t xml:space="preserve">Нальешь мне вина? </w:t>
      </w:r>
    </w:p>
    <w:p w:rsidR="004D0A16" w:rsidRDefault="004D0A16" w:rsidP="004D0A16">
      <w:r w:rsidRPr="00EA0F99">
        <w:rPr>
          <w:b/>
        </w:rPr>
        <w:t>Степа.</w:t>
      </w:r>
      <w:r>
        <w:t xml:space="preserve"> Да, конечно. (Подходит к </w:t>
      </w:r>
      <w:proofErr w:type="spellStart"/>
      <w:r>
        <w:t>барной</w:t>
      </w:r>
      <w:proofErr w:type="spellEnd"/>
      <w:r>
        <w:t xml:space="preserve"> стойке и наливает в бокалы вина).</w:t>
      </w:r>
      <w:r w:rsidR="00EA0F99">
        <w:t xml:space="preserve"> </w:t>
      </w:r>
      <w:r>
        <w:t>Будь!</w:t>
      </w:r>
    </w:p>
    <w:p w:rsidR="005B7610" w:rsidRDefault="004D0A16" w:rsidP="004D0A16">
      <w:r w:rsidRPr="005B7610">
        <w:rPr>
          <w:b/>
        </w:rPr>
        <w:t>Оля.</w:t>
      </w:r>
      <w:r>
        <w:t xml:space="preserve"> Буд</w:t>
      </w:r>
      <w:r w:rsidR="005B7610">
        <w:t>у</w:t>
      </w:r>
      <w:r>
        <w:t>!</w:t>
      </w:r>
    </w:p>
    <w:p w:rsidR="004D0A16" w:rsidRPr="005B7610" w:rsidRDefault="005B7610" w:rsidP="004D0A16">
      <w:pPr>
        <w:rPr>
          <w:b/>
        </w:rPr>
      </w:pPr>
      <w:r w:rsidRPr="005B7610">
        <w:rPr>
          <w:b/>
        </w:rPr>
        <w:t xml:space="preserve">Степа. </w:t>
      </w:r>
      <w:r w:rsidRPr="005B7610">
        <w:t>Оке!</w:t>
      </w:r>
      <w:r w:rsidR="004D0A16" w:rsidRPr="005B7610">
        <w:rPr>
          <w:b/>
        </w:rPr>
        <w:t xml:space="preserve"> </w:t>
      </w:r>
    </w:p>
    <w:p w:rsidR="004D0A16" w:rsidRDefault="004D0A16" w:rsidP="004D0A16">
      <w:r>
        <w:t xml:space="preserve">Они чокаются и пьют. </w:t>
      </w:r>
    </w:p>
    <w:p w:rsidR="004D0A16" w:rsidRDefault="004D0A16" w:rsidP="004D0A16">
      <w:r w:rsidRPr="00EA0F99">
        <w:rPr>
          <w:b/>
        </w:rPr>
        <w:lastRenderedPageBreak/>
        <w:t>Оля.</w:t>
      </w:r>
      <w:r>
        <w:t xml:space="preserve"> </w:t>
      </w:r>
      <w:r w:rsidR="00EC2890">
        <w:t>О, н</w:t>
      </w:r>
      <w:r>
        <w:t xml:space="preserve">агрелось. </w:t>
      </w:r>
      <w:proofErr w:type="gramStart"/>
      <w:r w:rsidR="00EC2890">
        <w:t>Теплое</w:t>
      </w:r>
      <w:proofErr w:type="gramEnd"/>
      <w:r w:rsidR="00EC2890">
        <w:t xml:space="preserve">, как моча. </w:t>
      </w:r>
      <w:r>
        <w:t xml:space="preserve">Холодное вкусней. </w:t>
      </w:r>
    </w:p>
    <w:p w:rsidR="004D0A16" w:rsidRDefault="004D0A16" w:rsidP="004D0A16">
      <w:r w:rsidRPr="00EA0F99">
        <w:rPr>
          <w:b/>
        </w:rPr>
        <w:t>Степа.</w:t>
      </w:r>
      <w:r>
        <w:t xml:space="preserve"> </w:t>
      </w:r>
      <w:r w:rsidR="00EA0F99">
        <w:t xml:space="preserve">Хочу у </w:t>
      </w:r>
      <w:r>
        <w:t>тебя спросить.</w:t>
      </w:r>
    </w:p>
    <w:p w:rsidR="004D0A16" w:rsidRDefault="004D0A16" w:rsidP="004D0A16">
      <w:r w:rsidRPr="00EA0F99">
        <w:rPr>
          <w:b/>
        </w:rPr>
        <w:t>Оля.</w:t>
      </w:r>
      <w:r>
        <w:t xml:space="preserve"> Ну.</w:t>
      </w:r>
    </w:p>
    <w:p w:rsidR="004D0A16" w:rsidRDefault="004D0A16" w:rsidP="004D0A16">
      <w:r w:rsidRPr="00EA0F99">
        <w:rPr>
          <w:b/>
        </w:rPr>
        <w:t>Степа.</w:t>
      </w:r>
      <w:r>
        <w:t xml:space="preserve"> А что твой муж?</w:t>
      </w:r>
    </w:p>
    <w:p w:rsidR="004D0A16" w:rsidRDefault="004D0A16" w:rsidP="004D0A16">
      <w:r w:rsidRPr="00EA0F99">
        <w:rPr>
          <w:b/>
        </w:rPr>
        <w:t>Оля</w:t>
      </w:r>
      <w:r>
        <w:t xml:space="preserve">. Объелся груш.  </w:t>
      </w:r>
    </w:p>
    <w:p w:rsidR="004D0A16" w:rsidRDefault="004D0A16" w:rsidP="004D0A16">
      <w:r w:rsidRPr="00EA0F99">
        <w:rPr>
          <w:b/>
        </w:rPr>
        <w:t>Степа.</w:t>
      </w:r>
      <w:r>
        <w:t xml:space="preserve"> Я знаю, что объелся, но это странно.  </w:t>
      </w:r>
    </w:p>
    <w:p w:rsidR="004D0A16" w:rsidRDefault="004D0A16" w:rsidP="004D0A16">
      <w:r w:rsidRPr="00EA0F99">
        <w:rPr>
          <w:b/>
        </w:rPr>
        <w:t>Оля.</w:t>
      </w:r>
      <w:r>
        <w:t xml:space="preserve"> Чего странно? Я на работе. </w:t>
      </w:r>
    </w:p>
    <w:p w:rsidR="004D0A16" w:rsidRDefault="004D0A16" w:rsidP="004D0A16">
      <w:r w:rsidRPr="00EA0F99">
        <w:rPr>
          <w:b/>
        </w:rPr>
        <w:t>Степа.</w:t>
      </w:r>
      <w:r>
        <w:t xml:space="preserve"> Разве у него нет глаз? Да и город у нас маленький. Рано или поздно кто-нибудь… что-нибудь…</w:t>
      </w:r>
      <w:r w:rsidR="00EA0F99">
        <w:t xml:space="preserve"> вычислит. </w:t>
      </w:r>
    </w:p>
    <w:p w:rsidR="004D0A16" w:rsidRDefault="004D0A16" w:rsidP="004D0A16">
      <w:r w:rsidRPr="00EA0F99">
        <w:rPr>
          <w:b/>
        </w:rPr>
        <w:t>Оля.</w:t>
      </w:r>
      <w:r>
        <w:t xml:space="preserve"> Знаешь, я думаю, он </w:t>
      </w:r>
      <w:r w:rsidR="00EA0F99">
        <w:t>все давным</w:t>
      </w:r>
      <w:r w:rsidR="005B7610">
        <w:t>-</w:t>
      </w:r>
      <w:r w:rsidR="00EA0F99">
        <w:t>давно уже вычислил. Н</w:t>
      </w:r>
      <w:r>
        <w:t xml:space="preserve">о его всё устраивает. </w:t>
      </w:r>
    </w:p>
    <w:p w:rsidR="004D0A16" w:rsidRDefault="004D0A16" w:rsidP="004D0A16">
      <w:r w:rsidRPr="00EA0F99">
        <w:rPr>
          <w:b/>
        </w:rPr>
        <w:t>Степа.</w:t>
      </w:r>
      <w:r>
        <w:t xml:space="preserve"> В смысле </w:t>
      </w:r>
      <w:r w:rsidR="00EA0F99">
        <w:t>- устраивает</w:t>
      </w:r>
      <w:r w:rsidR="00EB7645">
        <w:t>? Ч</w:t>
      </w:r>
      <w:r>
        <w:t xml:space="preserve">то ты </w:t>
      </w:r>
      <w:proofErr w:type="spellStart"/>
      <w:r>
        <w:t>трахаешься</w:t>
      </w:r>
      <w:proofErr w:type="spellEnd"/>
      <w:r>
        <w:t xml:space="preserve"> за деньги?</w:t>
      </w:r>
    </w:p>
    <w:p w:rsidR="004D0A16" w:rsidRDefault="004D0A16" w:rsidP="004D0A16">
      <w:r w:rsidRPr="00EA0F99">
        <w:rPr>
          <w:b/>
        </w:rPr>
        <w:t>Оля.</w:t>
      </w:r>
      <w:r>
        <w:t xml:space="preserve"> </w:t>
      </w:r>
      <w:r w:rsidR="00EA0F99">
        <w:t xml:space="preserve">Конечно. </w:t>
      </w:r>
      <w:r>
        <w:t xml:space="preserve">Деньги я в дом приношу. </w:t>
      </w:r>
      <w:proofErr w:type="spellStart"/>
      <w:r>
        <w:t>Жрать</w:t>
      </w:r>
      <w:proofErr w:type="spellEnd"/>
      <w:r>
        <w:t xml:space="preserve"> ему готовлю. Недавно вот машину ему купили</w:t>
      </w:r>
      <w:proofErr w:type="gramStart"/>
      <w:r>
        <w:t>… В</w:t>
      </w:r>
      <w:proofErr w:type="gramEnd"/>
      <w:r>
        <w:t xml:space="preserve"> общем, он доволен.</w:t>
      </w:r>
    </w:p>
    <w:p w:rsidR="004D0A16" w:rsidRDefault="004D0A16" w:rsidP="004D0A16">
      <w:r w:rsidRPr="00EA0F99">
        <w:rPr>
          <w:b/>
        </w:rPr>
        <w:t>Степа.</w:t>
      </w:r>
      <w:r>
        <w:t xml:space="preserve"> Ну, если это так, то он </w:t>
      </w:r>
      <w:proofErr w:type="spellStart"/>
      <w:r>
        <w:t>мудак</w:t>
      </w:r>
      <w:proofErr w:type="spellEnd"/>
      <w:r>
        <w:t xml:space="preserve">. </w:t>
      </w:r>
    </w:p>
    <w:p w:rsidR="004D0A16" w:rsidRDefault="004D0A16" w:rsidP="004D0A16">
      <w:r w:rsidRPr="00EA0F99">
        <w:rPr>
          <w:b/>
        </w:rPr>
        <w:t xml:space="preserve">Оля. </w:t>
      </w:r>
      <w:r>
        <w:t xml:space="preserve">Конченый. </w:t>
      </w:r>
    </w:p>
    <w:p w:rsidR="004D0A16" w:rsidRDefault="004D0A16" w:rsidP="004D0A16">
      <w:r w:rsidRPr="00EA0F99">
        <w:rPr>
          <w:b/>
        </w:rPr>
        <w:t xml:space="preserve">Степа. </w:t>
      </w:r>
      <w:r>
        <w:t xml:space="preserve">Я бы так не смог. </w:t>
      </w:r>
    </w:p>
    <w:p w:rsidR="004D0A16" w:rsidRDefault="004D0A16" w:rsidP="004D0A16">
      <w:r w:rsidRPr="00EA0F99">
        <w:rPr>
          <w:b/>
        </w:rPr>
        <w:t>Оля.</w:t>
      </w:r>
      <w:r>
        <w:t xml:space="preserve"> Поэтому я к тебе и хожу.</w:t>
      </w:r>
    </w:p>
    <w:p w:rsidR="004D0A16" w:rsidRDefault="004D0A16" w:rsidP="004D0A16">
      <w:r w:rsidRPr="00EA0F99">
        <w:rPr>
          <w:b/>
        </w:rPr>
        <w:t>Степа.</w:t>
      </w:r>
      <w:r>
        <w:t xml:space="preserve"> Да, а я не могу</w:t>
      </w:r>
      <w:r w:rsidR="00EA0F99">
        <w:t xml:space="preserve"> тебя </w:t>
      </w:r>
      <w:proofErr w:type="spellStart"/>
      <w:r w:rsidR="00EA0F99">
        <w:t>выебать</w:t>
      </w:r>
      <w:proofErr w:type="spellEnd"/>
      <w:r w:rsidR="00EA0F99">
        <w:t xml:space="preserve"> по-человечески. </w:t>
      </w:r>
      <w:r>
        <w:t xml:space="preserve"> </w:t>
      </w:r>
    </w:p>
    <w:p w:rsidR="004D0A16" w:rsidRDefault="004D0A16" w:rsidP="004D0A16">
      <w:r w:rsidRPr="00EA0F99">
        <w:rPr>
          <w:b/>
        </w:rPr>
        <w:t>Оля.</w:t>
      </w:r>
      <w:r>
        <w:t xml:space="preserve"> И</w:t>
      </w:r>
      <w:r w:rsidR="00EA0F99">
        <w:t xml:space="preserve">рония судьбы. </w:t>
      </w:r>
      <w:r>
        <w:t>Ты единственный мужчина, которого я по-настоящему захотела за последние два года.</w:t>
      </w:r>
    </w:p>
    <w:p w:rsidR="004D0A16" w:rsidRDefault="004D0A16" w:rsidP="004D0A16">
      <w:r w:rsidRPr="00EA0F99">
        <w:rPr>
          <w:b/>
        </w:rPr>
        <w:t>Степа.</w:t>
      </w:r>
      <w:r>
        <w:t xml:space="preserve"> Неужели?</w:t>
      </w:r>
    </w:p>
    <w:p w:rsidR="004D0A16" w:rsidRDefault="004D0A16" w:rsidP="004D0A16">
      <w:r w:rsidRPr="00EA0F99">
        <w:rPr>
          <w:b/>
        </w:rPr>
        <w:t>Оля.</w:t>
      </w:r>
      <w:r>
        <w:t xml:space="preserve"> Да. (Надевает трусы, а потом джинсы). Как-то без радости всё. Механически.</w:t>
      </w:r>
    </w:p>
    <w:p w:rsidR="004D0A16" w:rsidRDefault="004D0A16" w:rsidP="004D0A16">
      <w:r w:rsidRPr="00EA0F99">
        <w:rPr>
          <w:b/>
        </w:rPr>
        <w:t xml:space="preserve">Степа. </w:t>
      </w:r>
      <w:r>
        <w:t xml:space="preserve">А с мужем ты </w:t>
      </w:r>
      <w:proofErr w:type="spellStart"/>
      <w:r>
        <w:t>трахаешься</w:t>
      </w:r>
      <w:proofErr w:type="spellEnd"/>
      <w:r>
        <w:t xml:space="preserve">? </w:t>
      </w:r>
    </w:p>
    <w:p w:rsidR="004D0A16" w:rsidRDefault="004D0A16" w:rsidP="004D0A16">
      <w:r w:rsidRPr="00EA0F99">
        <w:rPr>
          <w:b/>
        </w:rPr>
        <w:t>Оля.</w:t>
      </w:r>
      <w:r>
        <w:t xml:space="preserve"> А как же. </w:t>
      </w:r>
    </w:p>
    <w:p w:rsidR="004D0A16" w:rsidRDefault="004D0A16" w:rsidP="004D0A16">
      <w:r w:rsidRPr="00EA0F99">
        <w:rPr>
          <w:b/>
        </w:rPr>
        <w:t>Степа.</w:t>
      </w:r>
      <w:r>
        <w:t xml:space="preserve"> И как? </w:t>
      </w:r>
    </w:p>
    <w:p w:rsidR="004D0A16" w:rsidRDefault="004D0A16" w:rsidP="004D0A16">
      <w:r w:rsidRPr="00BC1478">
        <w:rPr>
          <w:b/>
        </w:rPr>
        <w:t>Оля.</w:t>
      </w:r>
      <w:r>
        <w:t xml:space="preserve"> Он шприц одноразовый. Три минуты и готов. Храпит уже. </w:t>
      </w:r>
    </w:p>
    <w:p w:rsidR="004D0A16" w:rsidRDefault="004D0A16" w:rsidP="004D0A16">
      <w:r w:rsidRPr="00BC1478">
        <w:rPr>
          <w:b/>
        </w:rPr>
        <w:t>Степа.</w:t>
      </w:r>
      <w:r>
        <w:t xml:space="preserve"> Нормально.  </w:t>
      </w:r>
    </w:p>
    <w:p w:rsidR="004D0A16" w:rsidRDefault="004D0A16" w:rsidP="004D0A16">
      <w:r w:rsidRPr="00BC1478">
        <w:rPr>
          <w:b/>
        </w:rPr>
        <w:lastRenderedPageBreak/>
        <w:t>Оля.</w:t>
      </w:r>
      <w:r>
        <w:t xml:space="preserve"> Повезло в каком-то смысле.</w:t>
      </w:r>
    </w:p>
    <w:p w:rsidR="004D0A16" w:rsidRDefault="004D0A16" w:rsidP="004D0A16">
      <w:r w:rsidRPr="00BC1478">
        <w:rPr>
          <w:b/>
        </w:rPr>
        <w:t>Степа.</w:t>
      </w:r>
      <w:r>
        <w:t xml:space="preserve"> А чего ты от него не уйдешь?</w:t>
      </w:r>
    </w:p>
    <w:p w:rsidR="004D0A16" w:rsidRDefault="004D0A16" w:rsidP="004D0A16">
      <w:r w:rsidRPr="00BC1478">
        <w:rPr>
          <w:b/>
        </w:rPr>
        <w:t>Оля.</w:t>
      </w:r>
      <w:r>
        <w:t xml:space="preserve"> Привет, у нас же дочка!</w:t>
      </w:r>
    </w:p>
    <w:p w:rsidR="004D0A16" w:rsidRDefault="004D0A16" w:rsidP="004D0A16">
      <w:r w:rsidRPr="00BC1478">
        <w:rPr>
          <w:b/>
        </w:rPr>
        <w:t>Степа.</w:t>
      </w:r>
      <w:r>
        <w:t xml:space="preserve"> Ну и что?</w:t>
      </w:r>
    </w:p>
    <w:p w:rsidR="004D0A16" w:rsidRDefault="004D0A16" w:rsidP="004D0A16">
      <w:r w:rsidRPr="00BC1478">
        <w:rPr>
          <w:b/>
        </w:rPr>
        <w:t>Оля.</w:t>
      </w:r>
      <w:r>
        <w:t xml:space="preserve"> Она его так любит. И он ее. Души не чает. </w:t>
      </w:r>
      <w:r w:rsidR="00BC1478">
        <w:t xml:space="preserve">Он и впрямь хороший отец. </w:t>
      </w:r>
      <w:r>
        <w:t xml:space="preserve">Прям </w:t>
      </w:r>
      <w:proofErr w:type="spellStart"/>
      <w:r>
        <w:t>милота</w:t>
      </w:r>
      <w:proofErr w:type="spellEnd"/>
      <w:r>
        <w:t xml:space="preserve">: папа и </w:t>
      </w:r>
      <w:proofErr w:type="spellStart"/>
      <w:r>
        <w:t>доча</w:t>
      </w:r>
      <w:proofErr w:type="spellEnd"/>
      <w:r>
        <w:t>.</w:t>
      </w:r>
    </w:p>
    <w:p w:rsidR="004D0A16" w:rsidRDefault="004D0A16" w:rsidP="004D0A16">
      <w:r w:rsidRPr="00BC1478">
        <w:rPr>
          <w:b/>
        </w:rPr>
        <w:t>Степа.</w:t>
      </w:r>
      <w:r>
        <w:t xml:space="preserve"> Сколько ей? </w:t>
      </w:r>
    </w:p>
    <w:p w:rsidR="004D0A16" w:rsidRDefault="004D0A16" w:rsidP="004D0A16">
      <w:r w:rsidRPr="00BC1478">
        <w:rPr>
          <w:b/>
        </w:rPr>
        <w:t>Оля.</w:t>
      </w:r>
      <w:r>
        <w:t xml:space="preserve"> Скоро четыре. Пусть подрастет немного, а уж там…</w:t>
      </w:r>
    </w:p>
    <w:p w:rsidR="004D0A16" w:rsidRDefault="004D0A16" w:rsidP="004D0A16">
      <w:r w:rsidRPr="00BC1478">
        <w:rPr>
          <w:b/>
        </w:rPr>
        <w:t>Степа.</w:t>
      </w:r>
      <w:r>
        <w:t xml:space="preserve"> </w:t>
      </w:r>
      <w:proofErr w:type="spellStart"/>
      <w:r>
        <w:t>Охуеть</w:t>
      </w:r>
      <w:proofErr w:type="spellEnd"/>
      <w:r>
        <w:t>!</w:t>
      </w:r>
    </w:p>
    <w:p w:rsidR="004D0A16" w:rsidRDefault="004D0A16" w:rsidP="004D0A16">
      <w:r w:rsidRPr="00BC1478">
        <w:rPr>
          <w:b/>
        </w:rPr>
        <w:t>Оля.</w:t>
      </w:r>
      <w:r>
        <w:t xml:space="preserve"> Не без этого. Налей еще. </w:t>
      </w:r>
      <w:r w:rsidR="00BC1478">
        <w:t xml:space="preserve">Да и надо отдать ему должное. Он тоже для меня что-то вроде ширмы.  </w:t>
      </w:r>
    </w:p>
    <w:p w:rsidR="004D0A16" w:rsidRDefault="004D0A16" w:rsidP="004D0A16">
      <w:r w:rsidRPr="00BC1478">
        <w:rPr>
          <w:b/>
        </w:rPr>
        <w:t>Степа.</w:t>
      </w:r>
      <w:r>
        <w:t xml:space="preserve"> (Доливая остатки вина в фужер). </w:t>
      </w:r>
      <w:r w:rsidR="00BC1478">
        <w:t xml:space="preserve">В общем, вы друг друга стоите. </w:t>
      </w:r>
      <w:r>
        <w:t xml:space="preserve">  </w:t>
      </w:r>
    </w:p>
    <w:p w:rsidR="004D0A16" w:rsidRDefault="004D0A16" w:rsidP="004D0A16">
      <w:r w:rsidRPr="00BC1478">
        <w:rPr>
          <w:b/>
        </w:rPr>
        <w:t>Оля.</w:t>
      </w:r>
      <w:r>
        <w:t xml:space="preserve"> </w:t>
      </w:r>
      <w:r w:rsidR="00BC1478">
        <w:t xml:space="preserve">Вполне. Вот </w:t>
      </w:r>
      <w:r>
        <w:t>что мы с тобой будем делать?</w:t>
      </w:r>
    </w:p>
    <w:p w:rsidR="004D0A16" w:rsidRDefault="004D0A16" w:rsidP="004D0A16">
      <w:r w:rsidRPr="00BC1478">
        <w:rPr>
          <w:b/>
        </w:rPr>
        <w:t>Степа.</w:t>
      </w:r>
      <w:r>
        <w:t xml:space="preserve"> Ничего. Что ж тут поделаешь, если так. Сейчас вот уйдешь, и он у меня встанет. И будет стоять три часа. </w:t>
      </w:r>
    </w:p>
    <w:p w:rsidR="004D0A16" w:rsidRDefault="004D0A16" w:rsidP="004D0A16">
      <w:r w:rsidRPr="00BC1478">
        <w:rPr>
          <w:b/>
        </w:rPr>
        <w:t>Оля.</w:t>
      </w:r>
      <w:r>
        <w:t xml:space="preserve"> Так уж и три? </w:t>
      </w:r>
    </w:p>
    <w:p w:rsidR="004D0A16" w:rsidRDefault="004D0A16" w:rsidP="004D0A16">
      <w:r w:rsidRPr="00BC1478">
        <w:rPr>
          <w:b/>
        </w:rPr>
        <w:t>Степа.</w:t>
      </w:r>
      <w:r>
        <w:t xml:space="preserve"> Ну</w:t>
      </w:r>
      <w:r w:rsidR="00BC1478">
        <w:t>,</w:t>
      </w:r>
      <w:r>
        <w:t xml:space="preserve"> я включу порно. </w:t>
      </w:r>
      <w:proofErr w:type="spellStart"/>
      <w:r>
        <w:t>Подрочу</w:t>
      </w:r>
      <w:proofErr w:type="spellEnd"/>
      <w:r>
        <w:t>. Но это, конечно, совсем не то</w:t>
      </w:r>
      <w:r w:rsidR="00BC1478">
        <w:t>, что по-настоящему</w:t>
      </w:r>
      <w:r>
        <w:t xml:space="preserve">. </w:t>
      </w:r>
    </w:p>
    <w:p w:rsidR="004D0A16" w:rsidRDefault="004D0A16" w:rsidP="004D0A16">
      <w:r w:rsidRPr="00BC1478">
        <w:rPr>
          <w:b/>
        </w:rPr>
        <w:t>Оля.</w:t>
      </w:r>
      <w:r>
        <w:t xml:space="preserve"> Согласна. А что ты любишь в порно? </w:t>
      </w:r>
    </w:p>
    <w:p w:rsidR="004D0A16" w:rsidRDefault="004D0A16" w:rsidP="004D0A16">
      <w:r w:rsidRPr="00BC1478">
        <w:rPr>
          <w:b/>
        </w:rPr>
        <w:t xml:space="preserve">Степа. </w:t>
      </w:r>
      <w:r>
        <w:t xml:space="preserve">Люблю смотреть разную </w:t>
      </w:r>
      <w:proofErr w:type="spellStart"/>
      <w:r>
        <w:t>домашку</w:t>
      </w:r>
      <w:proofErr w:type="spellEnd"/>
      <w:r>
        <w:t xml:space="preserve">. Когда </w:t>
      </w:r>
      <w:proofErr w:type="spellStart"/>
      <w:r w:rsidR="00827BF8">
        <w:t>трахаются</w:t>
      </w:r>
      <w:proofErr w:type="spellEnd"/>
      <w:r w:rsidR="00827BF8">
        <w:t xml:space="preserve"> и </w:t>
      </w:r>
      <w:r>
        <w:t xml:space="preserve">разговоры разговаривают. </w:t>
      </w:r>
    </w:p>
    <w:p w:rsidR="004D0A16" w:rsidRDefault="004D0A16" w:rsidP="004D0A16">
      <w:r w:rsidRPr="00BC1478">
        <w:rPr>
          <w:b/>
        </w:rPr>
        <w:t>Оля.</w:t>
      </w:r>
      <w:r>
        <w:t xml:space="preserve"> А я, наоборот, люблю что-нибудь </w:t>
      </w:r>
      <w:r w:rsidR="00BC1478">
        <w:t xml:space="preserve">профессиональное. </w:t>
      </w:r>
      <w:r>
        <w:t xml:space="preserve">Сашу Грей. </w:t>
      </w:r>
      <w:r w:rsidR="00BC1478">
        <w:t>Неуклюжего д</w:t>
      </w:r>
      <w:r>
        <w:t>омаш</w:t>
      </w:r>
      <w:r w:rsidR="00EB7645">
        <w:t>него порно м</w:t>
      </w:r>
      <w:r>
        <w:t xml:space="preserve">не и на работе хватает. </w:t>
      </w:r>
    </w:p>
    <w:p w:rsidR="004D0A16" w:rsidRDefault="004D0A16" w:rsidP="004D0A16">
      <w:r w:rsidRPr="00BC1478">
        <w:rPr>
          <w:b/>
        </w:rPr>
        <w:t>Степа.</w:t>
      </w:r>
      <w:r>
        <w:t xml:space="preserve"> Знаешь, у нас с тобой ситуация </w:t>
      </w:r>
      <w:proofErr w:type="gramStart"/>
      <w:r>
        <w:t>прям</w:t>
      </w:r>
      <w:proofErr w:type="gramEnd"/>
      <w:r>
        <w:t xml:space="preserve"> как в одном </w:t>
      </w:r>
      <w:r w:rsidR="00EB7645">
        <w:t>фильме</w:t>
      </w:r>
      <w:r w:rsidR="00827BF8">
        <w:t xml:space="preserve">. </w:t>
      </w:r>
      <w:r w:rsidR="00EB7645">
        <w:t xml:space="preserve"> </w:t>
      </w:r>
      <w:r>
        <w:t xml:space="preserve"> </w:t>
      </w:r>
    </w:p>
    <w:p w:rsidR="004D0A16" w:rsidRDefault="004D0A16" w:rsidP="004D0A16">
      <w:r w:rsidRPr="00BC1478">
        <w:rPr>
          <w:b/>
        </w:rPr>
        <w:t>Оля.</w:t>
      </w:r>
      <w:r>
        <w:t xml:space="preserve"> Да? В каком</w:t>
      </w:r>
      <w:r w:rsidR="00BC1478">
        <w:t>?</w:t>
      </w:r>
      <w:r>
        <w:t xml:space="preserve"> </w:t>
      </w:r>
    </w:p>
    <w:p w:rsidR="00EB7645" w:rsidRDefault="004D0A16" w:rsidP="004D0A16">
      <w:r w:rsidRPr="00BC1478">
        <w:rPr>
          <w:b/>
        </w:rPr>
        <w:t xml:space="preserve">Степа. </w:t>
      </w:r>
      <w:r w:rsidR="00EB7645">
        <w:t>«Любовники Марии»</w:t>
      </w:r>
      <w:r w:rsidR="005B7610">
        <w:t>.</w:t>
      </w:r>
      <w:r w:rsidR="00EB7645">
        <w:t xml:space="preserve"> </w:t>
      </w:r>
    </w:p>
    <w:p w:rsidR="00EB7645" w:rsidRDefault="00EB7645" w:rsidP="004D0A16">
      <w:r w:rsidRPr="00BC1478">
        <w:rPr>
          <w:b/>
        </w:rPr>
        <w:t>Оля.</w:t>
      </w:r>
      <w:r>
        <w:t xml:space="preserve"> Не смотрела. </w:t>
      </w:r>
    </w:p>
    <w:p w:rsidR="00EB7645" w:rsidRDefault="00EB7645" w:rsidP="004D0A16">
      <w:r w:rsidRPr="00BC1478">
        <w:rPr>
          <w:b/>
        </w:rPr>
        <w:t>Степа.</w:t>
      </w:r>
      <w:r>
        <w:t xml:space="preserve"> Старый фильм. В главной роли - Настасья </w:t>
      </w:r>
      <w:proofErr w:type="spellStart"/>
      <w:r>
        <w:t>Кински</w:t>
      </w:r>
      <w:proofErr w:type="spellEnd"/>
      <w:r>
        <w:t xml:space="preserve">. Ты на нее чем-то похожа. </w:t>
      </w:r>
    </w:p>
    <w:p w:rsidR="00EB7645" w:rsidRDefault="004D0A16" w:rsidP="004D0A16">
      <w:r w:rsidRPr="00BC1478">
        <w:rPr>
          <w:b/>
        </w:rPr>
        <w:lastRenderedPageBreak/>
        <w:t>Оля.</w:t>
      </w:r>
      <w:r>
        <w:t xml:space="preserve"> Как</w:t>
      </w:r>
      <w:r w:rsidR="00E54308">
        <w:t>,</w:t>
      </w:r>
      <w:r>
        <w:t xml:space="preserve"> </w:t>
      </w:r>
      <w:r w:rsidR="00BC1478">
        <w:t xml:space="preserve">говоришь, </w:t>
      </w:r>
      <w:r>
        <w:t xml:space="preserve">называется? (Берет смартфон). </w:t>
      </w:r>
      <w:r w:rsidR="00EB7645">
        <w:t>Посмотрю.</w:t>
      </w:r>
    </w:p>
    <w:p w:rsidR="00EB7645" w:rsidRDefault="00EB7645" w:rsidP="004D0A16">
      <w:r w:rsidRPr="00E54308">
        <w:rPr>
          <w:b/>
        </w:rPr>
        <w:t>Степа.</w:t>
      </w:r>
      <w:r>
        <w:t xml:space="preserve"> «Любовники Марии». По рассказу «Река </w:t>
      </w:r>
      <w:proofErr w:type="spellStart"/>
      <w:r>
        <w:t>Потудань</w:t>
      </w:r>
      <w:proofErr w:type="spellEnd"/>
      <w:r>
        <w:t xml:space="preserve">». </w:t>
      </w:r>
    </w:p>
    <w:p w:rsidR="004D0A16" w:rsidRDefault="00EB7645" w:rsidP="004D0A16">
      <w:r w:rsidRPr="00E54308">
        <w:rPr>
          <w:b/>
        </w:rPr>
        <w:t>Оля.</w:t>
      </w:r>
      <w:r>
        <w:t xml:space="preserve"> Почитаю. </w:t>
      </w:r>
      <w:r w:rsidR="004D0A16">
        <w:t xml:space="preserve">Что за </w:t>
      </w:r>
      <w:proofErr w:type="spellStart"/>
      <w:r w:rsidR="004D0A16">
        <w:t>Потудрянь</w:t>
      </w:r>
      <w:proofErr w:type="spellEnd"/>
      <w:r w:rsidR="004D0A16">
        <w:t>?</w:t>
      </w:r>
    </w:p>
    <w:p w:rsidR="004D0A16" w:rsidRDefault="004D0A16" w:rsidP="004D0A16">
      <w:r w:rsidRPr="00E54308">
        <w:rPr>
          <w:b/>
        </w:rPr>
        <w:t>Степа.</w:t>
      </w:r>
      <w:r>
        <w:t xml:space="preserve"> </w:t>
      </w:r>
      <w:r w:rsidR="00EB7645">
        <w:t xml:space="preserve">Рассказ так называется. </w:t>
      </w:r>
      <w:proofErr w:type="spellStart"/>
      <w:r w:rsidR="00EB7645">
        <w:t>Потудань</w:t>
      </w:r>
      <w:proofErr w:type="spellEnd"/>
      <w:r w:rsidR="00EB7645">
        <w:t xml:space="preserve">. </w:t>
      </w:r>
      <w:r>
        <w:t xml:space="preserve">Река такая. Правый приток Дона. </w:t>
      </w:r>
    </w:p>
    <w:p w:rsidR="004D0A16" w:rsidRDefault="004D0A16" w:rsidP="004D0A16">
      <w:r w:rsidRPr="00E54308">
        <w:rPr>
          <w:b/>
        </w:rPr>
        <w:t>Оля.</w:t>
      </w:r>
      <w:r>
        <w:t xml:space="preserve"> Откуда ты все знаешь? </w:t>
      </w:r>
    </w:p>
    <w:p w:rsidR="004D0A16" w:rsidRDefault="004D0A16" w:rsidP="004D0A16">
      <w:r w:rsidRPr="00E54308">
        <w:rPr>
          <w:b/>
        </w:rPr>
        <w:t>Степа.</w:t>
      </w:r>
      <w:r>
        <w:t xml:space="preserve"> </w:t>
      </w:r>
      <w:proofErr w:type="spellStart"/>
      <w:r>
        <w:t>Википедию</w:t>
      </w:r>
      <w:proofErr w:type="spellEnd"/>
      <w:r>
        <w:t xml:space="preserve"> </w:t>
      </w:r>
      <w:r w:rsidR="00E54308">
        <w:t xml:space="preserve">регулярно </w:t>
      </w:r>
      <w:r>
        <w:t>читаю.</w:t>
      </w:r>
    </w:p>
    <w:p w:rsidR="004D0A16" w:rsidRDefault="004D0A16" w:rsidP="004D0A16">
      <w:r w:rsidRPr="00E54308">
        <w:rPr>
          <w:b/>
        </w:rPr>
        <w:t>Оля.</w:t>
      </w:r>
      <w:r>
        <w:t xml:space="preserve"> Ладно. Я</w:t>
      </w:r>
      <w:r w:rsidR="00827BF8">
        <w:t>,</w:t>
      </w:r>
      <w:r>
        <w:t xml:space="preserve"> наверное, пойду. Дочка ждет. Муж </w:t>
      </w:r>
      <w:proofErr w:type="spellStart"/>
      <w:r>
        <w:t>жрать</w:t>
      </w:r>
      <w:proofErr w:type="spellEnd"/>
      <w:r>
        <w:t xml:space="preserve"> хочет. </w:t>
      </w:r>
    </w:p>
    <w:p w:rsidR="004D0A16" w:rsidRDefault="004D0A16" w:rsidP="004D0A16">
      <w:r w:rsidRPr="00E54308">
        <w:rPr>
          <w:b/>
        </w:rPr>
        <w:t>Степа.</w:t>
      </w:r>
      <w:r>
        <w:t xml:space="preserve"> Да, конечно, иди, Оля. </w:t>
      </w:r>
    </w:p>
    <w:p w:rsidR="004D0A16" w:rsidRDefault="004D0A16" w:rsidP="004D0A16">
      <w:r w:rsidRPr="00E54308">
        <w:rPr>
          <w:b/>
        </w:rPr>
        <w:t>Оля.</w:t>
      </w:r>
      <w:r>
        <w:t xml:space="preserve"> (Обнимая Степу). Мне так тебя жалко. Ты такой хороший. </w:t>
      </w:r>
    </w:p>
    <w:p w:rsidR="00A628A5" w:rsidRDefault="004D0A16" w:rsidP="004D0A16">
      <w:r w:rsidRPr="00E54308">
        <w:rPr>
          <w:b/>
        </w:rPr>
        <w:t>Степа.</w:t>
      </w:r>
      <w:r>
        <w:t xml:space="preserve"> </w:t>
      </w:r>
      <w:r w:rsidR="00EB7645">
        <w:t xml:space="preserve">Когда мне говорят, что я хороший, мне </w:t>
      </w:r>
      <w:r w:rsidR="00A628A5">
        <w:t xml:space="preserve">только хуже. </w:t>
      </w:r>
    </w:p>
    <w:p w:rsidR="00A628A5" w:rsidRDefault="00A628A5" w:rsidP="004D0A16">
      <w:r w:rsidRPr="00E54308">
        <w:rPr>
          <w:b/>
        </w:rPr>
        <w:t>Оля.</w:t>
      </w:r>
      <w:r>
        <w:t xml:space="preserve"> </w:t>
      </w:r>
      <w:r w:rsidR="00827BF8">
        <w:t xml:space="preserve">Почему? </w:t>
      </w:r>
      <w:r>
        <w:t xml:space="preserve"> </w:t>
      </w:r>
    </w:p>
    <w:p w:rsidR="00A628A5" w:rsidRDefault="00A628A5" w:rsidP="004D0A16">
      <w:r w:rsidRPr="00E54308">
        <w:rPr>
          <w:b/>
        </w:rPr>
        <w:t>Степа.</w:t>
      </w:r>
      <w:r>
        <w:t xml:space="preserve"> </w:t>
      </w:r>
      <w:r w:rsidR="00827BF8">
        <w:t xml:space="preserve">Потому что это </w:t>
      </w:r>
      <w:r>
        <w:t xml:space="preserve">значит, что тебя не любят. Лучше быть плохим, но любимым. </w:t>
      </w:r>
    </w:p>
    <w:p w:rsidR="004D0A16" w:rsidRDefault="004D0A16" w:rsidP="004D0A16">
      <w:r w:rsidRPr="00E54308">
        <w:rPr>
          <w:b/>
        </w:rPr>
        <w:t>Оля.</w:t>
      </w:r>
      <w:r>
        <w:t xml:space="preserve"> </w:t>
      </w:r>
      <w:r w:rsidR="00A628A5">
        <w:t xml:space="preserve">Когда я уйду, он вправду </w:t>
      </w:r>
      <w:r>
        <w:t xml:space="preserve">встанет? </w:t>
      </w:r>
    </w:p>
    <w:p w:rsidR="004D0A16" w:rsidRDefault="004D0A16" w:rsidP="004D0A16">
      <w:r w:rsidRPr="00E54308">
        <w:rPr>
          <w:b/>
        </w:rPr>
        <w:t>Степа.</w:t>
      </w:r>
      <w:r>
        <w:t xml:space="preserve"> Все не веришь? </w:t>
      </w:r>
    </w:p>
    <w:p w:rsidR="004D0A16" w:rsidRDefault="004D0A16" w:rsidP="004D0A16">
      <w:r w:rsidRPr="00E54308">
        <w:rPr>
          <w:b/>
        </w:rPr>
        <w:t xml:space="preserve">Оля. </w:t>
      </w:r>
      <w:r w:rsidR="00827BF8">
        <w:t xml:space="preserve">Как-то не </w:t>
      </w:r>
      <w:r>
        <w:t xml:space="preserve">верится. </w:t>
      </w:r>
    </w:p>
    <w:p w:rsidR="004D0A16" w:rsidRPr="00E54308" w:rsidRDefault="004D0A16" w:rsidP="004D0A16">
      <w:r w:rsidRPr="00E54308">
        <w:rPr>
          <w:b/>
        </w:rPr>
        <w:t>Степ</w:t>
      </w:r>
      <w:r w:rsidRPr="00E54308">
        <w:t xml:space="preserve">а. </w:t>
      </w:r>
      <w:r w:rsidR="00E54308" w:rsidRPr="00E54308">
        <w:t xml:space="preserve">Звучит фантастически. Но это правда.  </w:t>
      </w:r>
      <w:r w:rsidRPr="00E54308">
        <w:t xml:space="preserve"> </w:t>
      </w:r>
    </w:p>
    <w:p w:rsidR="004D0A16" w:rsidRDefault="004D0A16" w:rsidP="004D0A16">
      <w:r w:rsidRPr="00E54308">
        <w:rPr>
          <w:b/>
        </w:rPr>
        <w:t>Оля.</w:t>
      </w:r>
      <w:r>
        <w:t xml:space="preserve"> </w:t>
      </w:r>
      <w:r w:rsidR="00E54308">
        <w:t>Да</w:t>
      </w:r>
      <w:r w:rsidR="002520E1">
        <w:t xml:space="preserve">… </w:t>
      </w:r>
      <w:r w:rsidR="00E54308">
        <w:t>с</w:t>
      </w:r>
      <w:r>
        <w:t>итуация</w:t>
      </w:r>
      <w:r w:rsidR="002520E1">
        <w:t>!</w:t>
      </w:r>
      <w:r>
        <w:t xml:space="preserve"> Ладно, мне надо идти. </w:t>
      </w:r>
    </w:p>
    <w:p w:rsidR="004D0A16" w:rsidRDefault="004D0A16" w:rsidP="004D0A16">
      <w:r>
        <w:t xml:space="preserve">Степа провожает Олю до двери. </w:t>
      </w:r>
    </w:p>
    <w:p w:rsidR="004D0A16" w:rsidRDefault="004D0A16" w:rsidP="004D0A16">
      <w:r w:rsidRPr="00E54308">
        <w:rPr>
          <w:b/>
        </w:rPr>
        <w:t>Степа.</w:t>
      </w:r>
      <w:r>
        <w:t xml:space="preserve"> Еще придешь? </w:t>
      </w:r>
    </w:p>
    <w:p w:rsidR="004D0A16" w:rsidRDefault="004D0A16" w:rsidP="004D0A16">
      <w:r w:rsidRPr="00E54308">
        <w:rPr>
          <w:b/>
        </w:rPr>
        <w:t>Оля.</w:t>
      </w:r>
      <w:r>
        <w:t xml:space="preserve"> Посмотрим. По настроению. </w:t>
      </w:r>
      <w:r w:rsidR="00A628A5">
        <w:t xml:space="preserve">Пиши… </w:t>
      </w:r>
      <w:r>
        <w:t xml:space="preserve">если что. </w:t>
      </w:r>
    </w:p>
    <w:p w:rsidR="004D0A16" w:rsidRDefault="004D0A16" w:rsidP="004D0A16">
      <w:r w:rsidRPr="00E54308">
        <w:rPr>
          <w:b/>
        </w:rPr>
        <w:t>Степа.</w:t>
      </w:r>
      <w:r>
        <w:t xml:space="preserve"> Хорошо. </w:t>
      </w:r>
      <w:r w:rsidR="00A628A5">
        <w:t xml:space="preserve">(Закрывает дверь). </w:t>
      </w:r>
      <w:r>
        <w:t xml:space="preserve">Пока. </w:t>
      </w:r>
    </w:p>
    <w:p w:rsidR="004D0A16" w:rsidRDefault="004D0A16" w:rsidP="004D0A16">
      <w:r>
        <w:t xml:space="preserve">Степа неприкаянно слоняется по квартире и заглядывает в трусы. </w:t>
      </w:r>
    </w:p>
    <w:p w:rsidR="00E54308" w:rsidRDefault="004D0A16" w:rsidP="004D0A16">
      <w:r w:rsidRPr="00E54308">
        <w:rPr>
          <w:b/>
        </w:rPr>
        <w:t>Степа.</w:t>
      </w:r>
      <w:r>
        <w:t xml:space="preserve"> Ну что? Опять подвел меня. А мог бы быть </w:t>
      </w:r>
      <w:r w:rsidR="00132AAF">
        <w:t xml:space="preserve">отличный </w:t>
      </w:r>
      <w:r>
        <w:t>секс</w:t>
      </w:r>
      <w:r w:rsidR="00132AAF">
        <w:t xml:space="preserve">. </w:t>
      </w:r>
      <w:r>
        <w:t xml:space="preserve">Девка-то, как из кино, а ты. Эх! </w:t>
      </w:r>
      <w:proofErr w:type="gramStart"/>
      <w:r>
        <w:t>Ну</w:t>
      </w:r>
      <w:proofErr w:type="gramEnd"/>
      <w:r>
        <w:t xml:space="preserve"> вот и хули ты теперь вот вста</w:t>
      </w:r>
      <w:r w:rsidR="00132AAF">
        <w:t>л</w:t>
      </w:r>
      <w:r w:rsidR="00E54308">
        <w:t>, а</w:t>
      </w:r>
      <w:r>
        <w:t xml:space="preserve">? </w:t>
      </w:r>
      <w:r w:rsidR="00132AAF">
        <w:t xml:space="preserve">Зачем? Почему </w:t>
      </w:r>
      <w:r>
        <w:t xml:space="preserve">раньше-то спал, </w:t>
      </w:r>
      <w:proofErr w:type="spellStart"/>
      <w:r>
        <w:t>дурак</w:t>
      </w:r>
      <w:proofErr w:type="spellEnd"/>
      <w:r w:rsidR="00132AAF">
        <w:t xml:space="preserve">? </w:t>
      </w:r>
      <w:r>
        <w:t xml:space="preserve">Вот же </w:t>
      </w:r>
      <w:proofErr w:type="spellStart"/>
      <w:r>
        <w:t>идиот</w:t>
      </w:r>
      <w:proofErr w:type="spellEnd"/>
      <w:r>
        <w:t xml:space="preserve">! </w:t>
      </w:r>
      <w:proofErr w:type="spellStart"/>
      <w:r w:rsidR="00827BF8">
        <w:t>Дебил</w:t>
      </w:r>
      <w:proofErr w:type="spellEnd"/>
      <w:r w:rsidR="00827BF8">
        <w:t xml:space="preserve">! </w:t>
      </w:r>
      <w:r>
        <w:t xml:space="preserve">Я у тебя спрашиваю: зачем? Все, мой </w:t>
      </w:r>
      <w:r w:rsidR="00827BF8">
        <w:t xml:space="preserve">тупорылый </w:t>
      </w:r>
      <w:r>
        <w:t xml:space="preserve">мальчик, </w:t>
      </w:r>
      <w:r w:rsidR="00132AAF">
        <w:t xml:space="preserve">поздно, </w:t>
      </w:r>
      <w:r>
        <w:t xml:space="preserve">она уже ушла. И теперь вряд ли вернется. И ты уже никогда не увидишь ее </w:t>
      </w:r>
      <w:r w:rsidR="00A628A5">
        <w:t>милую к</w:t>
      </w:r>
      <w:r>
        <w:t xml:space="preserve">иску. А киска-то у нее </w:t>
      </w:r>
      <w:r w:rsidR="00132AAF">
        <w:t xml:space="preserve">- </w:t>
      </w:r>
      <w:r>
        <w:t xml:space="preserve">ничего. </w:t>
      </w:r>
      <w:r w:rsidR="00EC2890">
        <w:t xml:space="preserve">Отличная </w:t>
      </w:r>
      <w:proofErr w:type="spellStart"/>
      <w:r w:rsidR="00EC2890">
        <w:lastRenderedPageBreak/>
        <w:t>пизденка</w:t>
      </w:r>
      <w:proofErr w:type="spellEnd"/>
      <w:r w:rsidR="00EC2890">
        <w:t xml:space="preserve">. </w:t>
      </w:r>
      <w:r w:rsidR="00827BF8">
        <w:t xml:space="preserve">Как с картинки. </w:t>
      </w:r>
      <w:r>
        <w:t xml:space="preserve">Хрен ли ты валялся, как </w:t>
      </w:r>
      <w:proofErr w:type="spellStart"/>
      <w:r>
        <w:t>сдувшийся</w:t>
      </w:r>
      <w:proofErr w:type="spellEnd"/>
      <w:r>
        <w:t xml:space="preserve"> </w:t>
      </w:r>
      <w:proofErr w:type="spellStart"/>
      <w:r>
        <w:t>презик</w:t>
      </w:r>
      <w:proofErr w:type="spellEnd"/>
      <w:r>
        <w:t>? Я тебя спрашиваю! Ну вот</w:t>
      </w:r>
      <w:r w:rsidR="00132AAF">
        <w:t xml:space="preserve">, </w:t>
      </w:r>
      <w:r w:rsidR="00827BF8">
        <w:t xml:space="preserve">торчи </w:t>
      </w:r>
      <w:r>
        <w:t xml:space="preserve">теперь, как последний </w:t>
      </w:r>
      <w:proofErr w:type="spellStart"/>
      <w:r>
        <w:t>б</w:t>
      </w:r>
      <w:r w:rsidR="00E54308">
        <w:t>о</w:t>
      </w:r>
      <w:r>
        <w:t>лван</w:t>
      </w:r>
      <w:proofErr w:type="spellEnd"/>
      <w:r>
        <w:t xml:space="preserve">. </w:t>
      </w:r>
    </w:p>
    <w:p w:rsidR="004D0A16" w:rsidRDefault="004D0A16" w:rsidP="004D0A16">
      <w:r>
        <w:t>Вдруг раздается звонок в дверь. Степа открывает, на пороге – Оля. Она быстро заходит в прихожую и сдергивает со Степы</w:t>
      </w:r>
      <w:r w:rsidR="00827BF8">
        <w:t xml:space="preserve"> трусы</w:t>
      </w:r>
      <w:r>
        <w:t>.</w:t>
      </w:r>
    </w:p>
    <w:p w:rsidR="004D0A16" w:rsidRDefault="004D0A16" w:rsidP="004D0A16">
      <w:r w:rsidRPr="00E54308">
        <w:rPr>
          <w:b/>
        </w:rPr>
        <w:t>Оля.</w:t>
      </w:r>
      <w:r>
        <w:t xml:space="preserve"> Ну что, стоит?! О! И вправду стоит! </w:t>
      </w:r>
    </w:p>
    <w:p w:rsidR="004D0A16" w:rsidRDefault="004D0A16" w:rsidP="004D0A16">
      <w:r w:rsidRPr="00E54308">
        <w:rPr>
          <w:b/>
        </w:rPr>
        <w:t>Степа.</w:t>
      </w:r>
      <w:r>
        <w:t xml:space="preserve"> А ты </w:t>
      </w:r>
      <w:r w:rsidR="00132AAF">
        <w:t xml:space="preserve">что, </w:t>
      </w:r>
      <w:r>
        <w:t>не верила?</w:t>
      </w:r>
    </w:p>
    <w:p w:rsidR="004D0A16" w:rsidRDefault="004D0A16" w:rsidP="004D0A16">
      <w:r w:rsidRPr="00E54308">
        <w:rPr>
          <w:b/>
        </w:rPr>
        <w:t>Оля.</w:t>
      </w:r>
      <w:r>
        <w:t xml:space="preserve"> Ты прости, но немного не верила. (В восхищении). Прекрасно стоит! Просто отлично! </w:t>
      </w:r>
      <w:r w:rsidR="00132AAF">
        <w:t xml:space="preserve">Как стойкий оловянный </w:t>
      </w:r>
      <w:proofErr w:type="spellStart"/>
      <w:r w:rsidR="00E54308">
        <w:t>задротик</w:t>
      </w:r>
      <w:proofErr w:type="spellEnd"/>
      <w:r w:rsidR="00E54308">
        <w:t xml:space="preserve">. </w:t>
      </w:r>
      <w:r>
        <w:t>Я так рада</w:t>
      </w:r>
      <w:r w:rsidR="00E54308">
        <w:t>!</w:t>
      </w:r>
      <w:r>
        <w:t xml:space="preserve"> </w:t>
      </w:r>
    </w:p>
    <w:p w:rsidR="004D0A16" w:rsidRDefault="004D0A16" w:rsidP="004D0A16">
      <w:r w:rsidRPr="00E54308">
        <w:rPr>
          <w:b/>
        </w:rPr>
        <w:t>Степа.</w:t>
      </w:r>
      <w:r>
        <w:t xml:space="preserve"> </w:t>
      </w:r>
      <w:r w:rsidR="00132AAF">
        <w:t xml:space="preserve">Чему? </w:t>
      </w:r>
      <w:r>
        <w:t xml:space="preserve"> </w:t>
      </w:r>
    </w:p>
    <w:p w:rsidR="004D0A16" w:rsidRDefault="004D0A16" w:rsidP="004D0A16">
      <w:r w:rsidRPr="00E54308">
        <w:rPr>
          <w:b/>
        </w:rPr>
        <w:t>Оля.</w:t>
      </w:r>
      <w:r>
        <w:t xml:space="preserve"> Да я думала, что-то со мной не так. Уж испугалась. </w:t>
      </w:r>
    </w:p>
    <w:p w:rsidR="004D0A16" w:rsidRDefault="004D0A16" w:rsidP="004D0A16">
      <w:r w:rsidRPr="00E54308">
        <w:rPr>
          <w:b/>
        </w:rPr>
        <w:t>Степа.</w:t>
      </w:r>
      <w:r>
        <w:t xml:space="preserve"> </w:t>
      </w:r>
      <w:r w:rsidR="00A628A5">
        <w:t xml:space="preserve">Все </w:t>
      </w:r>
      <w:r>
        <w:t>так. Ол</w:t>
      </w:r>
      <w:r w:rsidR="00132AAF">
        <w:t>ь</w:t>
      </w:r>
      <w:r>
        <w:t xml:space="preserve">, давай по-быстрому, пока не опал. </w:t>
      </w:r>
    </w:p>
    <w:p w:rsidR="004D0A16" w:rsidRDefault="004D0A16" w:rsidP="004D0A16">
      <w:r w:rsidRPr="00E54308">
        <w:rPr>
          <w:b/>
        </w:rPr>
        <w:t>Оля.</w:t>
      </w:r>
      <w:r>
        <w:t xml:space="preserve"> Нет, малыш. </w:t>
      </w:r>
      <w:r w:rsidR="00A628A5">
        <w:t xml:space="preserve">Извини, </w:t>
      </w:r>
      <w:r w:rsidR="00132AAF">
        <w:t>я очень с</w:t>
      </w:r>
      <w:r>
        <w:t>пешу. Времени совсем нет. Не расстраивайся. Главное, он стоит</w:t>
      </w:r>
      <w:r w:rsidR="0022349A">
        <w:t>!</w:t>
      </w:r>
      <w:r>
        <w:t xml:space="preserve"> То есть все </w:t>
      </w:r>
      <w:r w:rsidR="00E54308">
        <w:t xml:space="preserve">на самом деле </w:t>
      </w:r>
      <w:r>
        <w:t xml:space="preserve">хорошо. </w:t>
      </w:r>
    </w:p>
    <w:p w:rsidR="004D0A16" w:rsidRDefault="004D0A16" w:rsidP="004D0A16">
      <w:r w:rsidRPr="00E54308">
        <w:rPr>
          <w:b/>
        </w:rPr>
        <w:t>Степа.</w:t>
      </w:r>
      <w:r>
        <w:t xml:space="preserve"> Кому хорошо, а кому не очень. </w:t>
      </w:r>
    </w:p>
    <w:p w:rsidR="004D0A16" w:rsidRDefault="004D0A16" w:rsidP="004D0A16">
      <w:r w:rsidRPr="00E54308">
        <w:rPr>
          <w:b/>
        </w:rPr>
        <w:t>Оля.</w:t>
      </w:r>
      <w:r>
        <w:t xml:space="preserve"> Ну, </w:t>
      </w:r>
      <w:r w:rsidR="0022349A">
        <w:t xml:space="preserve">Степ, </w:t>
      </w:r>
      <w:proofErr w:type="spellStart"/>
      <w:r>
        <w:t>подрочи</w:t>
      </w:r>
      <w:proofErr w:type="spellEnd"/>
      <w:r>
        <w:t xml:space="preserve"> сегодня</w:t>
      </w:r>
      <w:r w:rsidR="0022349A">
        <w:t xml:space="preserve"> на смартфон</w:t>
      </w:r>
      <w:r w:rsidR="00A628A5">
        <w:t>. Н</w:t>
      </w:r>
      <w:r>
        <w:t xml:space="preserve">айди </w:t>
      </w:r>
      <w:proofErr w:type="spellStart"/>
      <w:r w:rsidR="00A628A5">
        <w:t>п</w:t>
      </w:r>
      <w:r>
        <w:t>орнуху</w:t>
      </w:r>
      <w:proofErr w:type="spellEnd"/>
      <w:r>
        <w:t xml:space="preserve"> </w:t>
      </w:r>
      <w:proofErr w:type="gramStart"/>
      <w:r>
        <w:t>поза</w:t>
      </w:r>
      <w:r w:rsidR="00A628A5">
        <w:t>дорней</w:t>
      </w:r>
      <w:proofErr w:type="gramEnd"/>
      <w:r>
        <w:t xml:space="preserve">. (Целует Степу в нос). С матом, с разговорами. </w:t>
      </w:r>
      <w:r w:rsidR="00796B58">
        <w:t>Как ты любишь. В</w:t>
      </w:r>
      <w:r>
        <w:t xml:space="preserve">се, </w:t>
      </w:r>
      <w:r w:rsidR="0022349A">
        <w:t xml:space="preserve">малыш, </w:t>
      </w:r>
      <w:r>
        <w:t xml:space="preserve">давай! Дочка ждет.  </w:t>
      </w:r>
    </w:p>
    <w:p w:rsidR="00B17889" w:rsidRDefault="004D0A16" w:rsidP="004D0A16">
      <w:r>
        <w:t xml:space="preserve">Дверь закрывается. </w:t>
      </w:r>
    </w:p>
    <w:p w:rsidR="004D0A16" w:rsidRDefault="004D0A16" w:rsidP="004D0A16">
      <w:r>
        <w:t>Степа долго и нелепо стоит со спущенными трусами и вздыбленным пенисом. Потом с размаху бьет ногой в дверь и кричит от бол</w:t>
      </w:r>
      <w:r w:rsidR="00A628A5">
        <w:t>и</w:t>
      </w:r>
      <w:r>
        <w:t xml:space="preserve">.  </w:t>
      </w:r>
    </w:p>
    <w:p w:rsidR="00A628A5" w:rsidRDefault="00A628A5" w:rsidP="004D0A16"/>
    <w:p w:rsidR="004D0A16" w:rsidRDefault="004D0A16" w:rsidP="004D0A16">
      <w:r>
        <w:t>СНОВА ФЕВРАЛЬ</w:t>
      </w:r>
    </w:p>
    <w:p w:rsidR="004D0A16" w:rsidRDefault="004D0A16" w:rsidP="004D0A16">
      <w:r>
        <w:t xml:space="preserve">Степа в футболке </w:t>
      </w:r>
      <w:proofErr w:type="gramStart"/>
      <w:r>
        <w:t xml:space="preserve">с </w:t>
      </w:r>
      <w:proofErr w:type="spellStart"/>
      <w:r>
        <w:t>принтом</w:t>
      </w:r>
      <w:proofErr w:type="spellEnd"/>
      <w:proofErr w:type="gramEnd"/>
      <w:r>
        <w:t xml:space="preserve"> своей голой задницы под надписью «</w:t>
      </w:r>
      <w:proofErr w:type="spellStart"/>
      <w:r w:rsidRPr="004621AB">
        <w:t>fuck</w:t>
      </w:r>
      <w:proofErr w:type="spellEnd"/>
      <w:r w:rsidRPr="004621AB">
        <w:t xml:space="preserve"> </w:t>
      </w:r>
      <w:proofErr w:type="spellStart"/>
      <w:r w:rsidRPr="004621AB">
        <w:t>me</w:t>
      </w:r>
      <w:proofErr w:type="spellEnd"/>
      <w:r>
        <w:t xml:space="preserve">» и в белых трусах-боксерах сидит за компьютером и что-то увлеченно рисует. Смартфон поет песенку, но Степа не спешит отвечать на сигнал. Смартфон снова играет песню, и </w:t>
      </w:r>
      <w:proofErr w:type="gramStart"/>
      <w:r>
        <w:t>Степа</w:t>
      </w:r>
      <w:proofErr w:type="gramEnd"/>
      <w:r>
        <w:t xml:space="preserve"> наконец берет аппарат. Посмотрев в экран, он сильно удивляется</w:t>
      </w:r>
      <w:r w:rsidR="00796B58">
        <w:t>: р</w:t>
      </w:r>
      <w:r>
        <w:t xml:space="preserve">азнообразные эмоции, от смятения до восторга, искривляют его </w:t>
      </w:r>
      <w:r w:rsidR="00796B58">
        <w:t xml:space="preserve">симпатичную </w:t>
      </w:r>
      <w:r>
        <w:t xml:space="preserve">физиономию, он на мгновение как бы впадает в ступор, но все-таки нажимает на кнопку. </w:t>
      </w:r>
    </w:p>
    <w:p w:rsidR="004D0A16" w:rsidRDefault="004D0A16" w:rsidP="004D0A16">
      <w:r w:rsidRPr="00796B58">
        <w:rPr>
          <w:b/>
        </w:rPr>
        <w:t>Степа.</w:t>
      </w:r>
      <w:r>
        <w:t xml:space="preserve"> Да, Настя, да!.. Привет!.. Да, не ожидал… Ничего дела</w:t>
      </w:r>
      <w:proofErr w:type="gramStart"/>
      <w:r>
        <w:t>… Д</w:t>
      </w:r>
      <w:proofErr w:type="gramEnd"/>
      <w:r>
        <w:t>а, норм… Сижу вот, работу работаю… Да, неплохой заказ. До четверга надо сделать</w:t>
      </w:r>
      <w:proofErr w:type="gramStart"/>
      <w:r>
        <w:t>… Д</w:t>
      </w:r>
      <w:proofErr w:type="gramEnd"/>
      <w:r>
        <w:t>а, а сегодня вторник… Да… А чего ты хотела?.. Нет, вещи твои не выкинул. Все в сохранности</w:t>
      </w:r>
      <w:proofErr w:type="gramStart"/>
      <w:r>
        <w:t>… Д</w:t>
      </w:r>
      <w:proofErr w:type="gramEnd"/>
      <w:r>
        <w:t xml:space="preserve">а, один… Ну, наверное, можно. </w:t>
      </w:r>
      <w:r w:rsidR="00796B58">
        <w:t>Т</w:t>
      </w:r>
      <w:r w:rsidR="0022349A">
        <w:t>ы хочешь за</w:t>
      </w:r>
      <w:r>
        <w:t xml:space="preserve">йти?.. </w:t>
      </w:r>
      <w:r w:rsidR="00796B58">
        <w:t xml:space="preserve">Просто </w:t>
      </w:r>
      <w:r w:rsidR="00796B58">
        <w:lastRenderedPageBreak/>
        <w:t xml:space="preserve">уточняя. </w:t>
      </w:r>
      <w:r>
        <w:t xml:space="preserve">Хорошо. Сейчас? А ты недалеко? А! Понятно. Ну, </w:t>
      </w:r>
      <w:proofErr w:type="spellStart"/>
      <w:r>
        <w:t>ок</w:t>
      </w:r>
      <w:proofErr w:type="spellEnd"/>
      <w:r>
        <w:t>. Да, удобно</w:t>
      </w:r>
      <w:proofErr w:type="gramStart"/>
      <w:r>
        <w:t>… П</w:t>
      </w:r>
      <w:proofErr w:type="gramEnd"/>
      <w:r>
        <w:t>риходи. Жду.</w:t>
      </w:r>
    </w:p>
    <w:p w:rsidR="004D0A16" w:rsidRDefault="004D0A16" w:rsidP="004D0A16">
      <w:r>
        <w:t>Степа некоторое время сидит</w:t>
      </w:r>
      <w:r w:rsidR="0022349A">
        <w:t xml:space="preserve">, </w:t>
      </w:r>
      <w:r>
        <w:t>задумавшись, затем вскакивает и начинает быстро и суматошно наводить в квартире марафет. Потом машет рукой и бросается в ванную, где чистит зубы и умывается, поправляет прическу. Выходит в прихожую и смотрит на себя в зеркало. Раздается звонок. Степа открывает дверь.</w:t>
      </w:r>
    </w:p>
    <w:p w:rsidR="004D0A16" w:rsidRDefault="004D0A16" w:rsidP="004D0A16">
      <w:r w:rsidRPr="00796B58">
        <w:rPr>
          <w:b/>
        </w:rPr>
        <w:t>Настя.</w:t>
      </w:r>
      <w:r>
        <w:t xml:space="preserve"> Привет. </w:t>
      </w:r>
    </w:p>
    <w:p w:rsidR="004D0A16" w:rsidRPr="00796B58" w:rsidRDefault="004D0A16" w:rsidP="004D0A16">
      <w:r w:rsidRPr="00796B58">
        <w:rPr>
          <w:b/>
        </w:rPr>
        <w:t>Степа</w:t>
      </w:r>
      <w:r w:rsidRPr="00796B58">
        <w:t xml:space="preserve">. Заходи. </w:t>
      </w:r>
    </w:p>
    <w:p w:rsidR="004D0A16" w:rsidRDefault="004D0A16" w:rsidP="004D0A16">
      <w:r w:rsidRPr="00796B58">
        <w:rPr>
          <w:b/>
        </w:rPr>
        <w:t>Настя.</w:t>
      </w:r>
      <w:r>
        <w:t xml:space="preserve"> Я ненадолго. Только вещи забрать. </w:t>
      </w:r>
    </w:p>
    <w:p w:rsidR="004D0A16" w:rsidRDefault="004D0A16" w:rsidP="004D0A16">
      <w:r w:rsidRPr="00796B58">
        <w:rPr>
          <w:b/>
        </w:rPr>
        <w:t>Степа.</w:t>
      </w:r>
      <w:r>
        <w:t xml:space="preserve"> Да я понял.</w:t>
      </w:r>
    </w:p>
    <w:p w:rsidR="004D0A16" w:rsidRDefault="004D0A16" w:rsidP="004D0A16">
      <w:r>
        <w:t>Настя снимает шапку и куртку, разувается.</w:t>
      </w:r>
    </w:p>
    <w:p w:rsidR="004D0A16" w:rsidRDefault="004D0A16" w:rsidP="004D0A16">
      <w:r w:rsidRPr="00796B58">
        <w:rPr>
          <w:b/>
        </w:rPr>
        <w:t>Настя.</w:t>
      </w:r>
      <w:r>
        <w:t xml:space="preserve"> А ты не меняешься. В своем репертуаре. </w:t>
      </w:r>
    </w:p>
    <w:p w:rsidR="004D0A16" w:rsidRDefault="004D0A16" w:rsidP="004D0A16">
      <w:r w:rsidRPr="00796B58">
        <w:rPr>
          <w:b/>
        </w:rPr>
        <w:t>Степа.</w:t>
      </w:r>
      <w:r>
        <w:t xml:space="preserve"> В смысле</w:t>
      </w:r>
      <w:r w:rsidR="00796B58">
        <w:t>?</w:t>
      </w:r>
      <w:r>
        <w:t xml:space="preserve"> </w:t>
      </w:r>
    </w:p>
    <w:p w:rsidR="004D0A16" w:rsidRDefault="004D0A16" w:rsidP="004D0A16">
      <w:r w:rsidRPr="00796B58">
        <w:rPr>
          <w:b/>
        </w:rPr>
        <w:t>Настя.</w:t>
      </w:r>
      <w:r>
        <w:t xml:space="preserve"> Встречаешь девушку в трусах.</w:t>
      </w:r>
    </w:p>
    <w:p w:rsidR="004D0A16" w:rsidRDefault="004D0A16" w:rsidP="004D0A16">
      <w:r w:rsidRPr="00796B58">
        <w:rPr>
          <w:b/>
        </w:rPr>
        <w:t>Степа.</w:t>
      </w:r>
      <w:r>
        <w:t xml:space="preserve"> </w:t>
      </w:r>
      <w:proofErr w:type="gramStart"/>
      <w:r>
        <w:t>Ну</w:t>
      </w:r>
      <w:proofErr w:type="gramEnd"/>
      <w:r>
        <w:t xml:space="preserve"> девушка же не совсем чужая. </w:t>
      </w:r>
    </w:p>
    <w:p w:rsidR="004D0A16" w:rsidRDefault="004D0A16" w:rsidP="004D0A16">
      <w:r w:rsidRPr="00796B58">
        <w:rPr>
          <w:b/>
        </w:rPr>
        <w:t>Настя.</w:t>
      </w:r>
      <w:r>
        <w:t xml:space="preserve"> Ты </w:t>
      </w:r>
      <w:r w:rsidR="0022349A">
        <w:t xml:space="preserve">точно </w:t>
      </w:r>
      <w:r>
        <w:t>один?</w:t>
      </w:r>
    </w:p>
    <w:p w:rsidR="004D0A16" w:rsidRDefault="004D0A16" w:rsidP="004D0A16">
      <w:r w:rsidRPr="00796B58">
        <w:rPr>
          <w:b/>
        </w:rPr>
        <w:t>Степа.</w:t>
      </w:r>
      <w:r>
        <w:t xml:space="preserve"> </w:t>
      </w:r>
      <w:proofErr w:type="gramStart"/>
      <w:r>
        <w:t>Ну</w:t>
      </w:r>
      <w:proofErr w:type="gramEnd"/>
      <w:r>
        <w:t xml:space="preserve"> я ж сказал, что один. </w:t>
      </w:r>
      <w:r w:rsidR="00796B58">
        <w:t xml:space="preserve">Зачем и куда мне кого-то прятать? В шкаф, что ли? </w:t>
      </w:r>
    </w:p>
    <w:p w:rsidR="004D0A16" w:rsidRDefault="004D0A16" w:rsidP="004D0A16">
      <w:r w:rsidRPr="00796B58">
        <w:rPr>
          <w:b/>
        </w:rPr>
        <w:t>Настя.</w:t>
      </w:r>
      <w:r>
        <w:t xml:space="preserve"> Ну, мало ли. (</w:t>
      </w:r>
      <w:proofErr w:type="gramStart"/>
      <w:r>
        <w:t>Приглядывается</w:t>
      </w:r>
      <w:proofErr w:type="gramEnd"/>
      <w:r>
        <w:t xml:space="preserve"> к футболке и проходит в комнату). Что это у тебя за </w:t>
      </w:r>
      <w:proofErr w:type="spellStart"/>
      <w:r>
        <w:t>жопа</w:t>
      </w:r>
      <w:proofErr w:type="spellEnd"/>
      <w:r>
        <w:t xml:space="preserve"> на </w:t>
      </w:r>
      <w:proofErr w:type="gramStart"/>
      <w:r>
        <w:t>пузе</w:t>
      </w:r>
      <w:proofErr w:type="gramEnd"/>
      <w:r>
        <w:t>? Никак… твоя?</w:t>
      </w:r>
    </w:p>
    <w:p w:rsidR="004D0A16" w:rsidRPr="00796B58" w:rsidRDefault="004D0A16" w:rsidP="004D0A16">
      <w:r w:rsidRPr="00796B58">
        <w:rPr>
          <w:b/>
        </w:rPr>
        <w:t>Степа</w:t>
      </w:r>
      <w:r w:rsidRPr="00796B58">
        <w:t>. Узнала?</w:t>
      </w:r>
    </w:p>
    <w:p w:rsidR="004D0A16" w:rsidRDefault="004D0A16" w:rsidP="004D0A16">
      <w:r w:rsidRPr="00796B58">
        <w:rPr>
          <w:b/>
        </w:rPr>
        <w:t>Настя.</w:t>
      </w:r>
      <w:r>
        <w:t xml:space="preserve"> Да, знакомые выпуклости. Не забыла еще. </w:t>
      </w:r>
    </w:p>
    <w:p w:rsidR="004D0A16" w:rsidRPr="00796B58" w:rsidRDefault="004D0A16" w:rsidP="004D0A16">
      <w:pPr>
        <w:rPr>
          <w:b/>
        </w:rPr>
      </w:pPr>
      <w:r w:rsidRPr="00796B58">
        <w:rPr>
          <w:b/>
        </w:rPr>
        <w:t>Степа.</w:t>
      </w:r>
      <w:r>
        <w:t xml:space="preserve"> Да </w:t>
      </w:r>
      <w:r w:rsidR="00796B58">
        <w:t xml:space="preserve">вот </w:t>
      </w:r>
      <w:r>
        <w:t xml:space="preserve">проект один делал. По приколу. Для частной фирмы. </w:t>
      </w:r>
      <w:r w:rsidR="00796B58">
        <w:t xml:space="preserve">Сугубо мужской коллектив. </w:t>
      </w:r>
      <w:r w:rsidR="00B17889">
        <w:t xml:space="preserve">Закрытая вечеринка. </w:t>
      </w:r>
      <w:r w:rsidRPr="00796B58">
        <w:t>Выслал им образе</w:t>
      </w:r>
      <w:r w:rsidR="0022349A" w:rsidRPr="00796B58">
        <w:t>ц.</w:t>
      </w:r>
      <w:r w:rsidRPr="00796B58">
        <w:t xml:space="preserve"> А они взяли и напечатали</w:t>
      </w:r>
      <w:r w:rsidR="002520E1">
        <w:t xml:space="preserve"> экземпляр</w:t>
      </w:r>
      <w:r w:rsidRPr="00796B58">
        <w:t>. Вот прислали в качестве подарка.</w:t>
      </w:r>
      <w:r w:rsidRPr="00796B58">
        <w:rPr>
          <w:b/>
        </w:rPr>
        <w:t xml:space="preserve"> </w:t>
      </w:r>
    </w:p>
    <w:p w:rsidR="004D0A16" w:rsidRDefault="004D0A16" w:rsidP="004D0A16">
      <w:r w:rsidRPr="00796B58">
        <w:rPr>
          <w:b/>
        </w:rPr>
        <w:t>Настя</w:t>
      </w:r>
      <w:r>
        <w:t xml:space="preserve">. </w:t>
      </w:r>
      <w:r w:rsidR="0022349A">
        <w:t>И как проект</w:t>
      </w:r>
      <w:r>
        <w:t xml:space="preserve">? </w:t>
      </w:r>
    </w:p>
    <w:p w:rsidR="004D0A16" w:rsidRDefault="004D0A16" w:rsidP="004D0A16">
      <w:r w:rsidRPr="00796B58">
        <w:rPr>
          <w:b/>
        </w:rPr>
        <w:t>Степа.</w:t>
      </w:r>
      <w:r>
        <w:t xml:space="preserve"> </w:t>
      </w:r>
      <w:r w:rsidR="0022349A">
        <w:t>Зарубили. Мол, с</w:t>
      </w:r>
      <w:r>
        <w:t xml:space="preserve"> </w:t>
      </w:r>
      <w:proofErr w:type="spellStart"/>
      <w:r>
        <w:t>жопами</w:t>
      </w:r>
      <w:proofErr w:type="spellEnd"/>
      <w:r>
        <w:t xml:space="preserve"> – нет. </w:t>
      </w:r>
      <w:proofErr w:type="gramStart"/>
      <w:r w:rsidR="00796B58">
        <w:t>П</w:t>
      </w:r>
      <w:r>
        <w:t>рёт</w:t>
      </w:r>
      <w:proofErr w:type="gramEnd"/>
      <w:r w:rsidR="00796B58">
        <w:t xml:space="preserve">, мол, </w:t>
      </w:r>
      <w:proofErr w:type="spellStart"/>
      <w:r>
        <w:t>гомосятиной</w:t>
      </w:r>
      <w:proofErr w:type="spellEnd"/>
      <w:r>
        <w:t xml:space="preserve">. </w:t>
      </w:r>
    </w:p>
    <w:p w:rsidR="004D0A16" w:rsidRDefault="004D0A16" w:rsidP="004D0A16">
      <w:r w:rsidRPr="00796B58">
        <w:rPr>
          <w:b/>
        </w:rPr>
        <w:t xml:space="preserve">Настя. </w:t>
      </w:r>
      <w:r>
        <w:t>Еще бы!</w:t>
      </w:r>
      <w:r w:rsidR="00B17889">
        <w:t xml:space="preserve"> А они не </w:t>
      </w:r>
      <w:proofErr w:type="spellStart"/>
      <w:r w:rsidR="00B17889">
        <w:t>гомики</w:t>
      </w:r>
      <w:proofErr w:type="spellEnd"/>
      <w:r w:rsidR="00B17889">
        <w:t>?</w:t>
      </w:r>
    </w:p>
    <w:p w:rsidR="004D0A16" w:rsidRDefault="004D0A16" w:rsidP="004D0A16">
      <w:r w:rsidRPr="00796B58">
        <w:rPr>
          <w:b/>
        </w:rPr>
        <w:t>Степа.</w:t>
      </w:r>
      <w:r>
        <w:t xml:space="preserve"> </w:t>
      </w:r>
      <w:r w:rsidR="00B17889">
        <w:t xml:space="preserve">Вроде нет. </w:t>
      </w:r>
      <w:r>
        <w:t xml:space="preserve">Остановились на </w:t>
      </w:r>
      <w:proofErr w:type="spellStart"/>
      <w:r>
        <w:t>хуях</w:t>
      </w:r>
      <w:proofErr w:type="spellEnd"/>
      <w:r>
        <w:t>. С надписью</w:t>
      </w:r>
      <w:r w:rsidRPr="00914742">
        <w:t xml:space="preserve"> </w:t>
      </w:r>
      <w:r>
        <w:t>«</w:t>
      </w:r>
      <w:r w:rsidRPr="006451F4">
        <w:rPr>
          <w:lang w:val="en-US"/>
        </w:rPr>
        <w:t>suck</w:t>
      </w:r>
      <w:r w:rsidRPr="00914742">
        <w:t xml:space="preserve"> </w:t>
      </w:r>
      <w:r w:rsidRPr="006451F4">
        <w:rPr>
          <w:lang w:val="en-US"/>
        </w:rPr>
        <w:t>me</w:t>
      </w:r>
      <w:r>
        <w:t xml:space="preserve">». Но я уж </w:t>
      </w:r>
      <w:proofErr w:type="spellStart"/>
      <w:r>
        <w:t>хуек</w:t>
      </w:r>
      <w:proofErr w:type="spellEnd"/>
      <w:r>
        <w:t xml:space="preserve"> свой не стал им отправлять. Обошелся </w:t>
      </w:r>
      <w:proofErr w:type="spellStart"/>
      <w:r>
        <w:t>интернетным</w:t>
      </w:r>
      <w:proofErr w:type="spellEnd"/>
      <w:r>
        <w:t xml:space="preserve">. </w:t>
      </w:r>
    </w:p>
    <w:p w:rsidR="004D0A16" w:rsidRDefault="004D0A16" w:rsidP="004D0A16">
      <w:r w:rsidRPr="00796B58">
        <w:rPr>
          <w:b/>
        </w:rPr>
        <w:lastRenderedPageBreak/>
        <w:t xml:space="preserve">Настя. </w:t>
      </w:r>
      <w:r>
        <w:t xml:space="preserve">Зря. Прикольная </w:t>
      </w:r>
      <w:proofErr w:type="spellStart"/>
      <w:r>
        <w:t>тишотка</w:t>
      </w:r>
      <w:proofErr w:type="spellEnd"/>
      <w:r>
        <w:t xml:space="preserve"> была бы.</w:t>
      </w:r>
    </w:p>
    <w:p w:rsidR="004D0A16" w:rsidRDefault="004D0A16" w:rsidP="004D0A16">
      <w:r w:rsidRPr="00796B58">
        <w:rPr>
          <w:b/>
        </w:rPr>
        <w:t>Степа.</w:t>
      </w:r>
      <w:r>
        <w:t xml:space="preserve"> Куда в ней ходить?</w:t>
      </w:r>
    </w:p>
    <w:p w:rsidR="004D0A16" w:rsidRDefault="004D0A16" w:rsidP="004D0A16">
      <w:r w:rsidRPr="00796B58">
        <w:rPr>
          <w:b/>
        </w:rPr>
        <w:t>Настя.</w:t>
      </w:r>
      <w:r>
        <w:t xml:space="preserve"> На дискотеку. Девушек соблазнять. Раз, и товар, в смысле – член, – лицом.</w:t>
      </w:r>
      <w:r w:rsidR="00B17889">
        <w:t xml:space="preserve"> </w:t>
      </w:r>
      <w:r w:rsidR="002520E1">
        <w:t xml:space="preserve">Эрегированный. </w:t>
      </w:r>
      <w:r w:rsidR="00B17889">
        <w:t xml:space="preserve">Как у эксгибиционистов. </w:t>
      </w:r>
    </w:p>
    <w:p w:rsidR="004D0A16" w:rsidRDefault="004D0A16" w:rsidP="004D0A16">
      <w:r w:rsidRPr="00796B58">
        <w:rPr>
          <w:b/>
        </w:rPr>
        <w:t>Степа.</w:t>
      </w:r>
      <w:r>
        <w:t xml:space="preserve"> Мне это не надо. </w:t>
      </w:r>
    </w:p>
    <w:p w:rsidR="004D0A16" w:rsidRDefault="004D0A16" w:rsidP="004D0A16">
      <w:r w:rsidRPr="00796B58">
        <w:rPr>
          <w:b/>
        </w:rPr>
        <w:t>Настя.</w:t>
      </w:r>
      <w:r>
        <w:t xml:space="preserve"> Да я знаю. Ее зовут Даша. Такая</w:t>
      </w:r>
      <w:r w:rsidR="00B17889">
        <w:t>…</w:t>
      </w:r>
      <w:r>
        <w:t xml:space="preserve"> ярко рыжая. </w:t>
      </w:r>
    </w:p>
    <w:p w:rsidR="004D0A16" w:rsidRDefault="004D0A16" w:rsidP="004D0A16">
      <w:r w:rsidRPr="00796B58">
        <w:rPr>
          <w:b/>
        </w:rPr>
        <w:t>Степа.</w:t>
      </w:r>
      <w:r>
        <w:t xml:space="preserve"> Откуда ты знаешь?</w:t>
      </w:r>
    </w:p>
    <w:p w:rsidR="00796B58" w:rsidRDefault="004D0A16" w:rsidP="004D0A16">
      <w:r w:rsidRPr="00796B58">
        <w:rPr>
          <w:b/>
        </w:rPr>
        <w:t>Настя.</w:t>
      </w:r>
      <w:r>
        <w:t xml:space="preserve"> </w:t>
      </w:r>
      <w:r w:rsidR="0022349A">
        <w:t>Ты же знаешь, у</w:t>
      </w:r>
      <w:r>
        <w:t xml:space="preserve"> нас </w:t>
      </w:r>
      <w:r w:rsidR="0022349A">
        <w:t xml:space="preserve">весь </w:t>
      </w:r>
      <w:r>
        <w:t xml:space="preserve">город </w:t>
      </w:r>
      <w:r w:rsidR="0022349A">
        <w:t xml:space="preserve">спит под одним одеялом. </w:t>
      </w:r>
      <w:r w:rsidR="00796B58">
        <w:t xml:space="preserve">Регулярно смотрю ее </w:t>
      </w:r>
      <w:proofErr w:type="spellStart"/>
      <w:r w:rsidR="00796B58">
        <w:t>инстаграм</w:t>
      </w:r>
      <w:proofErr w:type="spellEnd"/>
      <w:r w:rsidR="00796B58">
        <w:t xml:space="preserve">. </w:t>
      </w:r>
    </w:p>
    <w:p w:rsidR="004D0A16" w:rsidRDefault="00796B58" w:rsidP="004D0A16">
      <w:r w:rsidRPr="00796B58">
        <w:rPr>
          <w:b/>
        </w:rPr>
        <w:t>Ст</w:t>
      </w:r>
      <w:r w:rsidR="004D0A16" w:rsidRPr="00796B58">
        <w:rPr>
          <w:b/>
        </w:rPr>
        <w:t>епа.</w:t>
      </w:r>
      <w:r w:rsidR="004D0A16">
        <w:t xml:space="preserve"> </w:t>
      </w:r>
      <w:r w:rsidR="0022349A">
        <w:t>Да</w:t>
      </w:r>
      <w:r>
        <w:t xml:space="preserve">, она типичная </w:t>
      </w:r>
      <w:proofErr w:type="spellStart"/>
      <w:r>
        <w:t>инстасамка</w:t>
      </w:r>
      <w:proofErr w:type="spellEnd"/>
      <w:r>
        <w:t xml:space="preserve">. </w:t>
      </w:r>
      <w:r w:rsidR="0022349A">
        <w:t xml:space="preserve"> </w:t>
      </w:r>
      <w:r w:rsidR="004D0A16">
        <w:t xml:space="preserve"> </w:t>
      </w:r>
    </w:p>
    <w:p w:rsidR="004D0A16" w:rsidRDefault="004D0A16" w:rsidP="004D0A16">
      <w:r w:rsidRPr="00796B58">
        <w:rPr>
          <w:b/>
        </w:rPr>
        <w:t>Настя.</w:t>
      </w:r>
      <w:r>
        <w:t xml:space="preserve"> Красивая девушка.</w:t>
      </w:r>
    </w:p>
    <w:p w:rsidR="004D0A16" w:rsidRDefault="004D0A16" w:rsidP="004D0A16">
      <w:r w:rsidRPr="00796B58">
        <w:rPr>
          <w:b/>
        </w:rPr>
        <w:t>Степа.</w:t>
      </w:r>
      <w:r>
        <w:t xml:space="preserve"> </w:t>
      </w:r>
      <w:r w:rsidR="00796B58">
        <w:t xml:space="preserve">Мне тоже </w:t>
      </w:r>
      <w:r>
        <w:t>нравится. Выпьешь?</w:t>
      </w:r>
    </w:p>
    <w:p w:rsidR="004D0A16" w:rsidRDefault="004D0A16" w:rsidP="004D0A16">
      <w:r w:rsidRPr="00796B58">
        <w:rPr>
          <w:b/>
        </w:rPr>
        <w:t>Настя.</w:t>
      </w:r>
      <w:r>
        <w:t xml:space="preserve"> (Оглядывает комнату). А у тебя ничего не изменилось.</w:t>
      </w:r>
    </w:p>
    <w:p w:rsidR="004D0A16" w:rsidRDefault="004D0A16" w:rsidP="004D0A16">
      <w:r w:rsidRPr="00D72304">
        <w:rPr>
          <w:b/>
        </w:rPr>
        <w:t xml:space="preserve">Степа. </w:t>
      </w:r>
      <w:r>
        <w:t xml:space="preserve">А что у меня может измениться? </w:t>
      </w:r>
    </w:p>
    <w:p w:rsidR="004D0A16" w:rsidRDefault="004D0A16" w:rsidP="004D0A16">
      <w:r w:rsidRPr="00D72304">
        <w:rPr>
          <w:b/>
        </w:rPr>
        <w:t>Настя.</w:t>
      </w:r>
      <w:r>
        <w:t xml:space="preserve"> Ну. Не знаю. Диван бы новый купил. Новая девушка – новый диван. </w:t>
      </w:r>
    </w:p>
    <w:p w:rsidR="004D0A16" w:rsidRDefault="004D0A16" w:rsidP="004D0A16">
      <w:r w:rsidRPr="00D72304">
        <w:rPr>
          <w:b/>
        </w:rPr>
        <w:t>Степа.</w:t>
      </w:r>
      <w:r>
        <w:t xml:space="preserve"> Я подумаю. </w:t>
      </w:r>
    </w:p>
    <w:p w:rsidR="004D0A16" w:rsidRDefault="004D0A16" w:rsidP="004D0A16">
      <w:r w:rsidRPr="00D72304">
        <w:rPr>
          <w:b/>
        </w:rPr>
        <w:t>Настя.</w:t>
      </w:r>
      <w:r>
        <w:t xml:space="preserve"> Ты вроде выпить предлагал? </w:t>
      </w:r>
    </w:p>
    <w:p w:rsidR="004D0A16" w:rsidRDefault="004D0A16" w:rsidP="004D0A16">
      <w:r w:rsidRPr="00D72304">
        <w:rPr>
          <w:b/>
        </w:rPr>
        <w:t>Степа.</w:t>
      </w:r>
      <w:r>
        <w:t xml:space="preserve"> Да, выпить, кажется, не мешало бы. </w:t>
      </w:r>
    </w:p>
    <w:p w:rsidR="004D0A16" w:rsidRDefault="004D0A16" w:rsidP="004D0A16">
      <w:r w:rsidRPr="00D72304">
        <w:rPr>
          <w:b/>
        </w:rPr>
        <w:t xml:space="preserve">Настя. </w:t>
      </w:r>
      <w:r>
        <w:t>Что у тебя есть?</w:t>
      </w:r>
    </w:p>
    <w:p w:rsidR="004D0A16" w:rsidRDefault="004D0A16" w:rsidP="004D0A16">
      <w:r w:rsidRPr="00D72304">
        <w:rPr>
          <w:b/>
        </w:rPr>
        <w:t>Степа.</w:t>
      </w:r>
      <w:r>
        <w:t xml:space="preserve"> Как всегда. Виски-кола. Есть еще водка «Абсолют». Хочешь?</w:t>
      </w:r>
    </w:p>
    <w:p w:rsidR="004D0A16" w:rsidRDefault="004D0A16" w:rsidP="004D0A16">
      <w:r w:rsidRPr="00D72304">
        <w:rPr>
          <w:b/>
        </w:rPr>
        <w:t>Настя.</w:t>
      </w:r>
      <w:r>
        <w:t xml:space="preserve"> Хочу. </w:t>
      </w:r>
    </w:p>
    <w:p w:rsidR="004D0A16" w:rsidRDefault="004D0A16" w:rsidP="004D0A16">
      <w:r w:rsidRPr="00D72304">
        <w:rPr>
          <w:b/>
        </w:rPr>
        <w:t>Степа.</w:t>
      </w:r>
      <w:r>
        <w:t xml:space="preserve"> Водку? </w:t>
      </w:r>
    </w:p>
    <w:p w:rsidR="004D0A16" w:rsidRDefault="004D0A16" w:rsidP="004D0A16">
      <w:r w:rsidRPr="00D72304">
        <w:rPr>
          <w:b/>
        </w:rPr>
        <w:t>Настя.</w:t>
      </w:r>
      <w:r>
        <w:t xml:space="preserve"> Да, только если «Абсолют». </w:t>
      </w:r>
    </w:p>
    <w:p w:rsidR="004D0A16" w:rsidRDefault="004D0A16" w:rsidP="004D0A16">
      <w:r w:rsidRPr="00D72304">
        <w:rPr>
          <w:b/>
        </w:rPr>
        <w:t>Степа.</w:t>
      </w:r>
      <w:r>
        <w:t xml:space="preserve"> </w:t>
      </w:r>
      <w:proofErr w:type="spellStart"/>
      <w:proofErr w:type="gramStart"/>
      <w:r>
        <w:t>А</w:t>
      </w:r>
      <w:proofErr w:type="gramEnd"/>
      <w:r>
        <w:t>bsolutely</w:t>
      </w:r>
      <w:proofErr w:type="spellEnd"/>
      <w:r>
        <w:t>!</w:t>
      </w:r>
    </w:p>
    <w:p w:rsidR="004D0A16" w:rsidRDefault="004D0A16" w:rsidP="004D0A16">
      <w:r w:rsidRPr="00D72304">
        <w:rPr>
          <w:b/>
        </w:rPr>
        <w:t>Настя.</w:t>
      </w:r>
      <w:r>
        <w:t xml:space="preserve"> А ты шутишь все так же. Каламбурами. </w:t>
      </w:r>
    </w:p>
    <w:p w:rsidR="004D0A16" w:rsidRDefault="004D0A16" w:rsidP="004D0A16">
      <w:r w:rsidRPr="00D72304">
        <w:rPr>
          <w:b/>
        </w:rPr>
        <w:t>Степа.</w:t>
      </w:r>
      <w:r>
        <w:t xml:space="preserve"> Куда ж я денусь? Мне поздно меняться.</w:t>
      </w:r>
      <w:r w:rsidR="00D72304">
        <w:t xml:space="preserve"> Остается </w:t>
      </w:r>
      <w:proofErr w:type="spellStart"/>
      <w:r w:rsidR="00D72304">
        <w:t>трахать</w:t>
      </w:r>
      <w:proofErr w:type="spellEnd"/>
      <w:r w:rsidR="00D72304">
        <w:t xml:space="preserve"> мозг. Себе и окружающим. </w:t>
      </w:r>
    </w:p>
    <w:p w:rsidR="004D0A16" w:rsidRDefault="004D0A16" w:rsidP="004D0A16">
      <w:r w:rsidRPr="00D72304">
        <w:rPr>
          <w:b/>
        </w:rPr>
        <w:lastRenderedPageBreak/>
        <w:t>Настя.</w:t>
      </w:r>
      <w:r>
        <w:t xml:space="preserve"> </w:t>
      </w:r>
      <w:r w:rsidR="0022349A">
        <w:t>И</w:t>
      </w:r>
      <w:r>
        <w:t xml:space="preserve"> я так </w:t>
      </w:r>
      <w:proofErr w:type="gramStart"/>
      <w:r>
        <w:t>по этому</w:t>
      </w:r>
      <w:proofErr w:type="gramEnd"/>
      <w:r>
        <w:t xml:space="preserve"> соскучилась. </w:t>
      </w:r>
    </w:p>
    <w:p w:rsidR="004D0A16" w:rsidRDefault="004D0A16" w:rsidP="004D0A16">
      <w:r w:rsidRPr="00D72304">
        <w:rPr>
          <w:b/>
        </w:rPr>
        <w:t>Степа.</w:t>
      </w:r>
      <w:r>
        <w:t xml:space="preserve"> Правда? </w:t>
      </w:r>
    </w:p>
    <w:p w:rsidR="004D0A16" w:rsidRDefault="004D0A16" w:rsidP="004D0A16">
      <w:r w:rsidRPr="00D72304">
        <w:rPr>
          <w:b/>
        </w:rPr>
        <w:t>Настя.</w:t>
      </w:r>
      <w:r>
        <w:t xml:space="preserve"> Наливай. Шаркнем по душе.  </w:t>
      </w:r>
    </w:p>
    <w:p w:rsidR="004D0A16" w:rsidRDefault="004D0A16" w:rsidP="004D0A16">
      <w:r w:rsidRPr="00D72304">
        <w:rPr>
          <w:b/>
        </w:rPr>
        <w:t xml:space="preserve">Степа. </w:t>
      </w:r>
      <w:r>
        <w:t xml:space="preserve">Тебе смешать с томатным соком или с апельсиновым? </w:t>
      </w:r>
    </w:p>
    <w:p w:rsidR="004D0A16" w:rsidRDefault="004D0A16" w:rsidP="004D0A16">
      <w:r w:rsidRPr="00D72304">
        <w:rPr>
          <w:b/>
        </w:rPr>
        <w:t>Настя.</w:t>
      </w:r>
      <w:r>
        <w:t xml:space="preserve"> С каких пор у тебя есть выбор? С апельсиновым. </w:t>
      </w:r>
    </w:p>
    <w:p w:rsidR="00482738" w:rsidRDefault="004D0A16" w:rsidP="004D0A16">
      <w:r w:rsidRPr="00D72304">
        <w:rPr>
          <w:b/>
        </w:rPr>
        <w:t>Степа.</w:t>
      </w:r>
      <w:r>
        <w:t xml:space="preserve"> С таких. </w:t>
      </w:r>
      <w:proofErr w:type="gramStart"/>
      <w:r>
        <w:t>(Идет к бару.</w:t>
      </w:r>
      <w:proofErr w:type="gramEnd"/>
      <w:r>
        <w:t xml:space="preserve"> Достает из холодильника бутылку водки и пакет сока, из шкафа – стаканы. </w:t>
      </w:r>
      <w:proofErr w:type="gramStart"/>
      <w:r>
        <w:t>Наливает напитки).</w:t>
      </w:r>
      <w:proofErr w:type="gramEnd"/>
      <w:r>
        <w:t xml:space="preserve"> Я теперь практически не пью. А бутылки все покупаю. По старой памяти. Зайду в отдел алкоголя. </w:t>
      </w:r>
      <w:r w:rsidR="00482738">
        <w:t>Смотрю: вс</w:t>
      </w:r>
      <w:r>
        <w:t>е такое вкусное. Раз – и ухожу с бутылкой. Сам не осознаю, как. Потом думаю: «И зачем?». Ладно, когда-нибудь пригодится.</w:t>
      </w:r>
      <w:r w:rsidR="00482738">
        <w:t xml:space="preserve"> Вот Даша меня кинет, уйду в грандиозный запой!</w:t>
      </w:r>
    </w:p>
    <w:p w:rsidR="00482738" w:rsidRDefault="00482738" w:rsidP="004D0A16">
      <w:r w:rsidRPr="00D72304">
        <w:rPr>
          <w:b/>
        </w:rPr>
        <w:t>Настя.</w:t>
      </w:r>
      <w:r>
        <w:t xml:space="preserve"> А с чего она тебя кинет?</w:t>
      </w:r>
    </w:p>
    <w:p w:rsidR="004D0A16" w:rsidRDefault="00482738" w:rsidP="004D0A16">
      <w:r w:rsidRPr="00D72304">
        <w:rPr>
          <w:b/>
        </w:rPr>
        <w:t>Степа.</w:t>
      </w:r>
      <w:r>
        <w:t xml:space="preserve"> Ни с чего. Опыт показывает, что девушки кидают.  </w:t>
      </w:r>
      <w:r w:rsidR="004D0A16">
        <w:t xml:space="preserve">   </w:t>
      </w:r>
    </w:p>
    <w:p w:rsidR="004D0A16" w:rsidRDefault="004D0A16" w:rsidP="004D0A16">
      <w:r w:rsidRPr="00D72304">
        <w:rPr>
          <w:b/>
        </w:rPr>
        <w:t>Настя.</w:t>
      </w:r>
      <w:r>
        <w:t xml:space="preserve"> А </w:t>
      </w:r>
      <w:r w:rsidR="00482738">
        <w:t>почему бросил пить</w:t>
      </w:r>
      <w:r>
        <w:t xml:space="preserve">? </w:t>
      </w:r>
    </w:p>
    <w:p w:rsidR="004D0A16" w:rsidRDefault="004D0A16" w:rsidP="004D0A16">
      <w:r w:rsidRPr="00D72304">
        <w:rPr>
          <w:b/>
        </w:rPr>
        <w:t>Степа.</w:t>
      </w:r>
      <w:r>
        <w:t xml:space="preserve"> </w:t>
      </w:r>
      <w:r w:rsidR="00D72304">
        <w:t>Решил, что н</w:t>
      </w:r>
      <w:r>
        <w:t xml:space="preserve">е хочу мешать естественный уровень </w:t>
      </w:r>
      <w:proofErr w:type="spellStart"/>
      <w:r>
        <w:t>эндорфинов</w:t>
      </w:r>
      <w:proofErr w:type="spellEnd"/>
      <w:r>
        <w:t xml:space="preserve"> с искусственными стимуляторами. </w:t>
      </w:r>
      <w:r w:rsidR="00D72304">
        <w:t xml:space="preserve">Алкоголь ведь жуткий депрессант, он подавляет чувство радости. </w:t>
      </w:r>
      <w:r>
        <w:t xml:space="preserve"> </w:t>
      </w:r>
    </w:p>
    <w:p w:rsidR="004D0A16" w:rsidRDefault="004D0A16" w:rsidP="004D0A16">
      <w:r w:rsidRPr="00D72304">
        <w:rPr>
          <w:b/>
        </w:rPr>
        <w:t>Настя.</w:t>
      </w:r>
      <w:r>
        <w:t xml:space="preserve"> А у тебя сейчас много </w:t>
      </w:r>
      <w:proofErr w:type="spellStart"/>
      <w:r>
        <w:t>эндорфинов</w:t>
      </w:r>
      <w:proofErr w:type="spellEnd"/>
      <w:r>
        <w:t>?</w:t>
      </w:r>
    </w:p>
    <w:p w:rsidR="004D0A16" w:rsidRPr="00D72304" w:rsidRDefault="004D0A16" w:rsidP="004D0A16">
      <w:r w:rsidRPr="00D72304">
        <w:rPr>
          <w:b/>
        </w:rPr>
        <w:t xml:space="preserve">Степа. </w:t>
      </w:r>
      <w:r w:rsidR="00482738" w:rsidRPr="00D72304">
        <w:t xml:space="preserve">Зашкаливает. </w:t>
      </w:r>
      <w:r w:rsidRPr="00D72304">
        <w:t>Аж мо</w:t>
      </w:r>
      <w:proofErr w:type="gramStart"/>
      <w:r w:rsidRPr="00D72304">
        <w:t>зг взр</w:t>
      </w:r>
      <w:proofErr w:type="gramEnd"/>
      <w:r w:rsidRPr="00D72304">
        <w:t xml:space="preserve">ывается. </w:t>
      </w:r>
    </w:p>
    <w:p w:rsidR="004D0A16" w:rsidRPr="00D72304" w:rsidRDefault="004D0A16" w:rsidP="004D0A16">
      <w:r w:rsidRPr="00D72304">
        <w:rPr>
          <w:b/>
        </w:rPr>
        <w:t xml:space="preserve">Настя. </w:t>
      </w:r>
      <w:r w:rsidR="00D72304" w:rsidRPr="00D72304">
        <w:t>Взрыв называется «</w:t>
      </w:r>
      <w:r w:rsidRPr="00D72304">
        <w:t>Даша</w:t>
      </w:r>
      <w:r w:rsidR="00D72304" w:rsidRPr="00D72304">
        <w:t>»</w:t>
      </w:r>
      <w:r w:rsidRPr="00D72304">
        <w:t>?</w:t>
      </w:r>
    </w:p>
    <w:p w:rsidR="004D0A16" w:rsidRDefault="004D0A16" w:rsidP="004D0A16">
      <w:r w:rsidRPr="00D72304">
        <w:rPr>
          <w:b/>
        </w:rPr>
        <w:t>Степа.</w:t>
      </w:r>
      <w:r>
        <w:t xml:space="preserve"> Она. Действует, как героин. </w:t>
      </w:r>
    </w:p>
    <w:p w:rsidR="004D0A16" w:rsidRDefault="004D0A16" w:rsidP="004D0A16">
      <w:r w:rsidRPr="00D72304">
        <w:rPr>
          <w:b/>
        </w:rPr>
        <w:t>Настя.</w:t>
      </w:r>
      <w:r>
        <w:t xml:space="preserve"> Рада за тебя.</w:t>
      </w:r>
    </w:p>
    <w:p w:rsidR="004D0A16" w:rsidRDefault="004D0A16" w:rsidP="004D0A16">
      <w:r w:rsidRPr="00D72304">
        <w:rPr>
          <w:b/>
        </w:rPr>
        <w:t>Степа.</w:t>
      </w:r>
      <w:r>
        <w:t xml:space="preserve"> И я за себя рад.</w:t>
      </w:r>
    </w:p>
    <w:p w:rsidR="004D0A16" w:rsidRDefault="004D0A16" w:rsidP="004D0A16">
      <w:r w:rsidRPr="00D72304">
        <w:rPr>
          <w:b/>
        </w:rPr>
        <w:t>Настя.</w:t>
      </w:r>
      <w:r>
        <w:t xml:space="preserve"> Давно ты с ней?</w:t>
      </w:r>
    </w:p>
    <w:p w:rsidR="004D0A16" w:rsidRDefault="004D0A16" w:rsidP="004D0A16">
      <w:r w:rsidRPr="00D72304">
        <w:rPr>
          <w:b/>
        </w:rPr>
        <w:t>Степа.</w:t>
      </w:r>
      <w:r>
        <w:t xml:space="preserve"> Два месяца уже. </w:t>
      </w:r>
      <w:r w:rsidR="00D72304">
        <w:t xml:space="preserve">С половиной. </w:t>
      </w:r>
    </w:p>
    <w:p w:rsidR="004D0A16" w:rsidRDefault="004D0A16" w:rsidP="004D0A16">
      <w:r w:rsidRPr="00D72304">
        <w:rPr>
          <w:b/>
        </w:rPr>
        <w:t>Настя.</w:t>
      </w:r>
      <w:r>
        <w:t xml:space="preserve"> </w:t>
      </w:r>
      <w:proofErr w:type="spellStart"/>
      <w:r>
        <w:t>Букетно-конфетный</w:t>
      </w:r>
      <w:proofErr w:type="spellEnd"/>
      <w:r>
        <w:t xml:space="preserve"> период?</w:t>
      </w:r>
    </w:p>
    <w:p w:rsidR="004D0A16" w:rsidRDefault="004D0A16" w:rsidP="004D0A16">
      <w:r w:rsidRPr="00D72304">
        <w:rPr>
          <w:b/>
        </w:rPr>
        <w:t xml:space="preserve">Степа. </w:t>
      </w:r>
      <w:r>
        <w:t>Нет. У нас как-то сразу</w:t>
      </w:r>
      <w:r w:rsidR="00482738">
        <w:t xml:space="preserve"> все получилось</w:t>
      </w:r>
      <w:r>
        <w:t>.</w:t>
      </w:r>
      <w:r w:rsidR="00D72304">
        <w:t xml:space="preserve"> Без этих, знаешь, </w:t>
      </w:r>
      <w:proofErr w:type="spellStart"/>
      <w:r w:rsidR="00D72304">
        <w:t>муси-пуси</w:t>
      </w:r>
      <w:proofErr w:type="spellEnd"/>
      <w:r w:rsidR="00D72304">
        <w:t xml:space="preserve">. </w:t>
      </w:r>
      <w:r>
        <w:t xml:space="preserve"> </w:t>
      </w:r>
    </w:p>
    <w:p w:rsidR="004D0A16" w:rsidRDefault="004D0A16" w:rsidP="004D0A16">
      <w:r w:rsidRPr="00D72304">
        <w:rPr>
          <w:b/>
        </w:rPr>
        <w:t>Настя.</w:t>
      </w:r>
      <w:r>
        <w:t xml:space="preserve"> Как и у нас с тобой.</w:t>
      </w:r>
    </w:p>
    <w:p w:rsidR="004D0A16" w:rsidRDefault="004D0A16" w:rsidP="004D0A16">
      <w:r w:rsidRPr="00D72304">
        <w:rPr>
          <w:b/>
        </w:rPr>
        <w:t>Степа.</w:t>
      </w:r>
      <w:r>
        <w:t xml:space="preserve"> Похоже. </w:t>
      </w:r>
    </w:p>
    <w:p w:rsidR="004D0A16" w:rsidRDefault="004D0A16" w:rsidP="004D0A16">
      <w:r w:rsidRPr="00D72304">
        <w:rPr>
          <w:b/>
        </w:rPr>
        <w:lastRenderedPageBreak/>
        <w:t>Настя.</w:t>
      </w:r>
      <w:r>
        <w:t xml:space="preserve"> Это значит, по-настоящему.</w:t>
      </w:r>
    </w:p>
    <w:p w:rsidR="004D0A16" w:rsidRDefault="004D0A16" w:rsidP="004D0A16">
      <w:r w:rsidRPr="00D72304">
        <w:rPr>
          <w:b/>
        </w:rPr>
        <w:t>Степа.</w:t>
      </w:r>
      <w:r>
        <w:t xml:space="preserve"> Будем надеяться. </w:t>
      </w:r>
    </w:p>
    <w:p w:rsidR="004D0A16" w:rsidRDefault="004D0A16" w:rsidP="004D0A16">
      <w:r w:rsidRPr="00D72304">
        <w:rPr>
          <w:b/>
        </w:rPr>
        <w:t>Настя.</w:t>
      </w:r>
      <w:r>
        <w:t xml:space="preserve"> Ей сколько лет?</w:t>
      </w:r>
    </w:p>
    <w:p w:rsidR="004D0A16" w:rsidRDefault="004D0A16" w:rsidP="004D0A16">
      <w:r w:rsidRPr="00D72304">
        <w:rPr>
          <w:b/>
        </w:rPr>
        <w:t>Степа.</w:t>
      </w:r>
      <w:r>
        <w:t xml:space="preserve"> Двадцать один. </w:t>
      </w:r>
    </w:p>
    <w:p w:rsidR="004D0A16" w:rsidRDefault="004D0A16" w:rsidP="004D0A16">
      <w:r w:rsidRPr="00D72304">
        <w:rPr>
          <w:b/>
        </w:rPr>
        <w:t>Настя.</w:t>
      </w:r>
      <w:r>
        <w:t xml:space="preserve"> </w:t>
      </w:r>
      <w:r w:rsidR="00D72304">
        <w:t>Поздравляю. Если так дальше пойдет, л</w:t>
      </w:r>
      <w:r>
        <w:t xml:space="preserve">ет через десять будет у тебя шестнадцатилетняя. </w:t>
      </w:r>
    </w:p>
    <w:p w:rsidR="004D0A16" w:rsidRDefault="004D0A16" w:rsidP="004D0A16">
      <w:r w:rsidRPr="00D72304">
        <w:rPr>
          <w:b/>
        </w:rPr>
        <w:t>Степа.</w:t>
      </w:r>
      <w:r>
        <w:t xml:space="preserve"> Шутишь?</w:t>
      </w:r>
    </w:p>
    <w:p w:rsidR="004D0A16" w:rsidRDefault="004D0A16" w:rsidP="004D0A16">
      <w:r w:rsidRPr="00D72304">
        <w:rPr>
          <w:b/>
        </w:rPr>
        <w:t>Настя.</w:t>
      </w:r>
      <w:r>
        <w:t xml:space="preserve"> Да. </w:t>
      </w:r>
      <w:r w:rsidR="00814D48">
        <w:t xml:space="preserve">Но </w:t>
      </w:r>
      <w:r>
        <w:t>к тому идет. (Берет стакан). Ну, давай! За встречу!</w:t>
      </w:r>
    </w:p>
    <w:p w:rsidR="00814D48" w:rsidRPr="00814D48" w:rsidRDefault="00814D48" w:rsidP="004D0A16">
      <w:r w:rsidRPr="00814D48">
        <w:t xml:space="preserve">Чокаются. Выпивают. </w:t>
      </w:r>
    </w:p>
    <w:p w:rsidR="004D0A16" w:rsidRDefault="004D0A16" w:rsidP="004D0A16">
      <w:r w:rsidRPr="00814D48">
        <w:rPr>
          <w:b/>
        </w:rPr>
        <w:t>Степа.</w:t>
      </w:r>
      <w:r>
        <w:t xml:space="preserve"> </w:t>
      </w:r>
      <w:r w:rsidR="00814D48">
        <w:t xml:space="preserve">Немножко можно. </w:t>
      </w:r>
      <w:r>
        <w:t xml:space="preserve">Ой, </w:t>
      </w:r>
      <w:proofErr w:type="gramStart"/>
      <w:r>
        <w:t>про</w:t>
      </w:r>
      <w:proofErr w:type="gramEnd"/>
      <w:r>
        <w:t xml:space="preserve"> закусить-то я забыл</w:t>
      </w:r>
      <w:r w:rsidR="00814D48">
        <w:t xml:space="preserve">! </w:t>
      </w:r>
      <w:proofErr w:type="spellStart"/>
      <w:r w:rsidR="00814D48">
        <w:t>Настюш</w:t>
      </w:r>
      <w:proofErr w:type="spellEnd"/>
      <w:r w:rsidR="00814D48">
        <w:t>, т</w:t>
      </w:r>
      <w:r>
        <w:t>ы чего-нибудь хочешь</w:t>
      </w:r>
      <w:r w:rsidR="00BF491D">
        <w:t>?</w:t>
      </w:r>
      <w:r>
        <w:t xml:space="preserve"> </w:t>
      </w:r>
    </w:p>
    <w:p w:rsidR="004D0A16" w:rsidRDefault="004D0A16" w:rsidP="004D0A16">
      <w:r w:rsidRPr="00814D48">
        <w:rPr>
          <w:b/>
        </w:rPr>
        <w:t>Настя.</w:t>
      </w:r>
      <w:r>
        <w:t xml:space="preserve"> </w:t>
      </w:r>
      <w:proofErr w:type="spellStart"/>
      <w:r w:rsidR="00814D48">
        <w:t>Настюш</w:t>
      </w:r>
      <w:proofErr w:type="spellEnd"/>
      <w:r w:rsidR="00814D48">
        <w:t xml:space="preserve">? Как, оказывается, ласково звучит. Да нет, Стёп. </w:t>
      </w:r>
      <w:r>
        <w:t xml:space="preserve">Что я </w:t>
      </w:r>
      <w:proofErr w:type="spellStart"/>
      <w:r>
        <w:t>жрать</w:t>
      </w:r>
      <w:proofErr w:type="spellEnd"/>
      <w:r>
        <w:t xml:space="preserve"> сюда пришла? </w:t>
      </w:r>
    </w:p>
    <w:p w:rsidR="004D0A16" w:rsidRDefault="004D0A16" w:rsidP="004D0A16">
      <w:r w:rsidRPr="00814D48">
        <w:rPr>
          <w:b/>
        </w:rPr>
        <w:t>Степа.</w:t>
      </w:r>
      <w:r>
        <w:t xml:space="preserve"> Да, ты пришла за своими вещами. </w:t>
      </w:r>
    </w:p>
    <w:p w:rsidR="004D0A16" w:rsidRDefault="004D0A16" w:rsidP="004D0A16">
      <w:r w:rsidRPr="00814D48">
        <w:rPr>
          <w:b/>
        </w:rPr>
        <w:t>Настя.</w:t>
      </w:r>
      <w:r>
        <w:t xml:space="preserve"> Да, как бы за вещами. </w:t>
      </w:r>
    </w:p>
    <w:p w:rsidR="004D0A16" w:rsidRDefault="004D0A16" w:rsidP="004D0A16">
      <w:r w:rsidRPr="00814D48">
        <w:rPr>
          <w:b/>
        </w:rPr>
        <w:t>Степа.</w:t>
      </w:r>
      <w:r>
        <w:t xml:space="preserve"> Которые полгода тебе были не нужны. (Задумывается). Как бы? Что это значит? </w:t>
      </w:r>
    </w:p>
    <w:p w:rsidR="004D0A16" w:rsidRDefault="004D0A16" w:rsidP="004D0A16">
      <w:r w:rsidRPr="00814D48">
        <w:rPr>
          <w:b/>
        </w:rPr>
        <w:t>Настя.</w:t>
      </w:r>
      <w:r>
        <w:t xml:space="preserve"> Степа, я всегда тебе удивлялась. Ты вроде парень с юмором, а все равно тупой. Зачем мне эти трое старых трусов?</w:t>
      </w:r>
    </w:p>
    <w:p w:rsidR="004D0A16" w:rsidRDefault="004D0A16" w:rsidP="004D0A16">
      <w:r w:rsidRPr="00814D48">
        <w:rPr>
          <w:b/>
        </w:rPr>
        <w:t xml:space="preserve">Степа. </w:t>
      </w:r>
      <w:r>
        <w:t xml:space="preserve">Я не тупой. Там еще бюстгальтер. </w:t>
      </w:r>
      <w:r w:rsidR="00814D48">
        <w:t xml:space="preserve">И тапки. </w:t>
      </w:r>
      <w:r>
        <w:t xml:space="preserve">И кофта. А трусов – двое. </w:t>
      </w:r>
    </w:p>
    <w:p w:rsidR="004D0A16" w:rsidRDefault="004D0A16" w:rsidP="004D0A16">
      <w:r w:rsidRPr="00814D48">
        <w:rPr>
          <w:b/>
        </w:rPr>
        <w:t>Настя.</w:t>
      </w:r>
      <w:r>
        <w:t xml:space="preserve"> И куда делись третьи? Даша надела?</w:t>
      </w:r>
    </w:p>
    <w:p w:rsidR="004D0A16" w:rsidRDefault="004D0A16" w:rsidP="004D0A16">
      <w:r w:rsidRPr="00814D48">
        <w:rPr>
          <w:b/>
        </w:rPr>
        <w:t>Степа.</w:t>
      </w:r>
      <w:r>
        <w:t xml:space="preserve"> Ну, зачем? </w:t>
      </w:r>
      <w:proofErr w:type="gramStart"/>
      <w:r>
        <w:t>У Даши есть свои… (Наливает в стаканы водку и сок).</w:t>
      </w:r>
      <w:proofErr w:type="gramEnd"/>
      <w:r>
        <w:t xml:space="preserve"> </w:t>
      </w:r>
      <w:r w:rsidR="00BF491D">
        <w:t xml:space="preserve">Всякие </w:t>
      </w:r>
      <w:r w:rsidR="00814D48">
        <w:t xml:space="preserve">забавные </w:t>
      </w:r>
      <w:r>
        <w:t xml:space="preserve">трусы. С разными зайками и котиками. </w:t>
      </w:r>
    </w:p>
    <w:p w:rsidR="004D0A16" w:rsidRDefault="004D0A16" w:rsidP="004D0A16">
      <w:r w:rsidRPr="00814D48">
        <w:rPr>
          <w:b/>
        </w:rPr>
        <w:t>Настя.</w:t>
      </w:r>
      <w:r>
        <w:t xml:space="preserve"> Я не сомневаюсь. </w:t>
      </w:r>
      <w:r w:rsidR="00B17889">
        <w:t xml:space="preserve">Ты постоянен в своих пристрастиях. </w:t>
      </w:r>
      <w:r>
        <w:t>Так куда дел третьи?</w:t>
      </w:r>
    </w:p>
    <w:p w:rsidR="004D0A16" w:rsidRDefault="004D0A16" w:rsidP="004D0A16">
      <w:r w:rsidRPr="00814D48">
        <w:rPr>
          <w:b/>
        </w:rPr>
        <w:t>Степа.</w:t>
      </w:r>
      <w:r>
        <w:t xml:space="preserve"> Выкинул.</w:t>
      </w:r>
    </w:p>
    <w:p w:rsidR="004D0A16" w:rsidRDefault="004D0A16" w:rsidP="004D0A16">
      <w:r w:rsidRPr="00814D48">
        <w:rPr>
          <w:b/>
        </w:rPr>
        <w:t>Настя.</w:t>
      </w:r>
      <w:r>
        <w:t xml:space="preserve"> С чего?</w:t>
      </w:r>
    </w:p>
    <w:p w:rsidR="00814D48" w:rsidRDefault="004D0A16" w:rsidP="004D0A16">
      <w:r w:rsidRPr="00814D48">
        <w:rPr>
          <w:b/>
        </w:rPr>
        <w:t>Степа.</w:t>
      </w:r>
      <w:r>
        <w:t xml:space="preserve"> </w:t>
      </w:r>
      <w:r w:rsidR="00814D48">
        <w:t xml:space="preserve">В какой-то момент </w:t>
      </w:r>
      <w:r>
        <w:t xml:space="preserve">стало особенно одиноко. </w:t>
      </w:r>
      <w:proofErr w:type="gramStart"/>
      <w:r w:rsidR="00814D48">
        <w:t>Прям</w:t>
      </w:r>
      <w:proofErr w:type="gramEnd"/>
      <w:r w:rsidR="00814D48">
        <w:t xml:space="preserve"> д</w:t>
      </w:r>
      <w:r>
        <w:t xml:space="preserve">о отчаянья. </w:t>
      </w:r>
      <w:r w:rsidR="00814D48">
        <w:t xml:space="preserve">Сижу, думаю: «Я один, а она где-то </w:t>
      </w:r>
      <w:proofErr w:type="spellStart"/>
      <w:r w:rsidR="00814D48">
        <w:t>трахается</w:t>
      </w:r>
      <w:proofErr w:type="spellEnd"/>
      <w:r w:rsidR="00814D48">
        <w:t xml:space="preserve">». </w:t>
      </w:r>
    </w:p>
    <w:p w:rsidR="00814D48" w:rsidRDefault="00814D48" w:rsidP="004D0A16">
      <w:r w:rsidRPr="00814D48">
        <w:rPr>
          <w:b/>
        </w:rPr>
        <w:lastRenderedPageBreak/>
        <w:t>Настя.</w:t>
      </w:r>
      <w:r>
        <w:t xml:space="preserve"> Она?</w:t>
      </w:r>
    </w:p>
    <w:p w:rsidR="004D0A16" w:rsidRDefault="00814D48" w:rsidP="004D0A16">
      <w:r w:rsidRPr="00814D48">
        <w:rPr>
          <w:b/>
        </w:rPr>
        <w:t>Степа.</w:t>
      </w:r>
      <w:r>
        <w:t xml:space="preserve"> То есть ты. </w:t>
      </w:r>
      <w:r w:rsidR="00482738">
        <w:t xml:space="preserve">Хотел ножом вены вскрыть. Открываю ящик стола. </w:t>
      </w:r>
      <w:r w:rsidR="004D0A16">
        <w:t xml:space="preserve">Смотрю, а </w:t>
      </w:r>
      <w:r w:rsidR="00482738">
        <w:t xml:space="preserve">там трусы, и </w:t>
      </w:r>
      <w:r w:rsidR="004D0A16">
        <w:t xml:space="preserve">на них - мишки. Помнишь, такие </w:t>
      </w:r>
      <w:r>
        <w:t>смешные</w:t>
      </w:r>
      <w:r w:rsidR="004D0A16">
        <w:t>?</w:t>
      </w:r>
    </w:p>
    <w:p w:rsidR="004D0A16" w:rsidRDefault="004D0A16" w:rsidP="004D0A16">
      <w:r w:rsidRPr="00814D48">
        <w:rPr>
          <w:b/>
        </w:rPr>
        <w:t>Настя.</w:t>
      </w:r>
      <w:r>
        <w:t xml:space="preserve"> Помню. </w:t>
      </w:r>
    </w:p>
    <w:p w:rsidR="004D0A16" w:rsidRDefault="004D0A16" w:rsidP="004D0A16">
      <w:r w:rsidRPr="00814D48">
        <w:rPr>
          <w:b/>
        </w:rPr>
        <w:t>Степа.</w:t>
      </w:r>
      <w:r>
        <w:t xml:space="preserve"> Ну, я так умилился, что заплакал. Стал на мишек </w:t>
      </w:r>
      <w:proofErr w:type="spellStart"/>
      <w:proofErr w:type="gramStart"/>
      <w:r>
        <w:t>дро</w:t>
      </w:r>
      <w:r w:rsidR="00482738">
        <w:t>ч</w:t>
      </w:r>
      <w:r>
        <w:t>ить</w:t>
      </w:r>
      <w:proofErr w:type="spellEnd"/>
      <w:proofErr w:type="gramEnd"/>
      <w:r>
        <w:t>. А потом меня такое зло разобрало, что я взял их изорвал</w:t>
      </w:r>
      <w:r w:rsidR="00482738">
        <w:t xml:space="preserve"> и выкинул в форточку</w:t>
      </w:r>
      <w:r>
        <w:t>. (Выпивает).</w:t>
      </w:r>
      <w:r w:rsidR="00814D48">
        <w:t xml:space="preserve"> Но в итоге эти мишки меня как</w:t>
      </w:r>
      <w:r w:rsidR="00B17889">
        <w:t>-</w:t>
      </w:r>
      <w:r w:rsidR="00814D48">
        <w:t>то спасли. От членовредитель</w:t>
      </w:r>
      <w:r w:rsidR="00B17889">
        <w:t>ст</w:t>
      </w:r>
      <w:r w:rsidR="00814D48">
        <w:t xml:space="preserve">ва. Или от </w:t>
      </w:r>
      <w:proofErr w:type="gramStart"/>
      <w:r w:rsidR="00814D48">
        <w:t>психушки</w:t>
      </w:r>
      <w:proofErr w:type="gramEnd"/>
      <w:r w:rsidR="00814D48">
        <w:t xml:space="preserve">. </w:t>
      </w:r>
      <w:r w:rsidR="00C16861">
        <w:t xml:space="preserve">Эх, </w:t>
      </w:r>
      <w:proofErr w:type="gramStart"/>
      <w:r w:rsidR="00C16861">
        <w:t>заплутали</w:t>
      </w:r>
      <w:proofErr w:type="gramEnd"/>
      <w:r w:rsidR="00C16861">
        <w:t xml:space="preserve"> мишки, заплутали! </w:t>
      </w:r>
      <w:r w:rsidR="00814D48">
        <w:t>Свезли бы меня на кривую версту</w:t>
      </w:r>
      <w:r w:rsidR="00C16861">
        <w:t>…</w:t>
      </w:r>
      <w:r w:rsidR="00814D48">
        <w:t xml:space="preserve">  </w:t>
      </w:r>
    </w:p>
    <w:p w:rsidR="004D0A16" w:rsidRDefault="004D0A16" w:rsidP="004D0A16">
      <w:r w:rsidRPr="00814D48">
        <w:rPr>
          <w:b/>
        </w:rPr>
        <w:t>Настя.</w:t>
      </w:r>
      <w:r>
        <w:t xml:space="preserve"> Степ, ты что, меня до сих пор любишь?</w:t>
      </w:r>
    </w:p>
    <w:p w:rsidR="004D0A16" w:rsidRDefault="004D0A16" w:rsidP="004D0A16">
      <w:r w:rsidRPr="00814D48">
        <w:rPr>
          <w:b/>
        </w:rPr>
        <w:t>Степа.</w:t>
      </w:r>
      <w:r>
        <w:t xml:space="preserve"> Конечно.</w:t>
      </w:r>
    </w:p>
    <w:p w:rsidR="004D0A16" w:rsidRDefault="004D0A16" w:rsidP="004D0A16">
      <w:r w:rsidRPr="00E667DF">
        <w:rPr>
          <w:b/>
        </w:rPr>
        <w:t>Настя.</w:t>
      </w:r>
      <w:r>
        <w:t xml:space="preserve"> А почему</w:t>
      </w:r>
      <w:r w:rsidR="00482738">
        <w:t>?</w:t>
      </w:r>
      <w:r>
        <w:t xml:space="preserve"> Я же тебя кинула. </w:t>
      </w:r>
    </w:p>
    <w:p w:rsidR="004D0A16" w:rsidRDefault="004D0A16" w:rsidP="004D0A16">
      <w:r w:rsidRPr="00E667DF">
        <w:rPr>
          <w:b/>
        </w:rPr>
        <w:t>Степа.</w:t>
      </w:r>
      <w:r>
        <w:t xml:space="preserve"> Ну, невозможно же так сразу взять и разлюбить. </w:t>
      </w:r>
      <w:r w:rsidR="00482738">
        <w:t>Любовь либо есть, либо ее нет.</w:t>
      </w:r>
      <w:r w:rsidR="00E667DF">
        <w:t xml:space="preserve"> Потом, правда, остается воспоминание. Вот его и любишь. </w:t>
      </w:r>
      <w:r w:rsidR="00482738">
        <w:t xml:space="preserve"> </w:t>
      </w:r>
    </w:p>
    <w:p w:rsidR="004D0A16" w:rsidRDefault="004D0A16" w:rsidP="004D0A16">
      <w:r w:rsidRPr="00E667DF">
        <w:rPr>
          <w:b/>
        </w:rPr>
        <w:t>Настя.</w:t>
      </w:r>
      <w:r>
        <w:t xml:space="preserve"> А Даша?</w:t>
      </w:r>
    </w:p>
    <w:p w:rsidR="004D0A16" w:rsidRDefault="004D0A16" w:rsidP="004D0A16">
      <w:r w:rsidRPr="00E667DF">
        <w:rPr>
          <w:b/>
        </w:rPr>
        <w:t>Степа.</w:t>
      </w:r>
      <w:r>
        <w:t xml:space="preserve"> </w:t>
      </w:r>
      <w:proofErr w:type="gramStart"/>
      <w:r>
        <w:t>Ну</w:t>
      </w:r>
      <w:proofErr w:type="gramEnd"/>
      <w:r>
        <w:t xml:space="preserve"> при чем тут Даша? Дашу я тоже люблю. </w:t>
      </w:r>
    </w:p>
    <w:p w:rsidR="004D0A16" w:rsidRDefault="004D0A16" w:rsidP="004D0A16">
      <w:r w:rsidRPr="00E667DF">
        <w:rPr>
          <w:b/>
        </w:rPr>
        <w:t>Настя.</w:t>
      </w:r>
      <w:r>
        <w:t xml:space="preserve"> И меня?</w:t>
      </w:r>
    </w:p>
    <w:p w:rsidR="004D0A16" w:rsidRDefault="004D0A16" w:rsidP="004D0A16">
      <w:r w:rsidRPr="00E667DF">
        <w:rPr>
          <w:b/>
        </w:rPr>
        <w:t>Степа.</w:t>
      </w:r>
      <w:r>
        <w:t xml:space="preserve"> И тебя. </w:t>
      </w:r>
    </w:p>
    <w:p w:rsidR="004D0A16" w:rsidRDefault="004D0A16" w:rsidP="004D0A16">
      <w:r w:rsidRPr="00E667DF">
        <w:rPr>
          <w:b/>
        </w:rPr>
        <w:t>Настя.</w:t>
      </w:r>
      <w:r>
        <w:t xml:space="preserve"> (Выпивает). И я тебя. </w:t>
      </w:r>
    </w:p>
    <w:p w:rsidR="004D0A16" w:rsidRDefault="004D0A16" w:rsidP="004D0A16">
      <w:r w:rsidRPr="00E667DF">
        <w:rPr>
          <w:b/>
        </w:rPr>
        <w:t>Степа.</w:t>
      </w:r>
      <w:r>
        <w:t xml:space="preserve"> А как же этот? Даня?</w:t>
      </w:r>
    </w:p>
    <w:p w:rsidR="004D0A16" w:rsidRDefault="004D0A16" w:rsidP="004D0A16">
      <w:r w:rsidRPr="00E667DF">
        <w:rPr>
          <w:b/>
        </w:rPr>
        <w:t xml:space="preserve">Настя. </w:t>
      </w:r>
      <w:r>
        <w:t xml:space="preserve">Нет никакого Дани. Вот уже два месяца. </w:t>
      </w:r>
    </w:p>
    <w:p w:rsidR="004D0A16" w:rsidRDefault="004D0A16" w:rsidP="004D0A16">
      <w:r w:rsidRPr="00E667DF">
        <w:rPr>
          <w:b/>
        </w:rPr>
        <w:t xml:space="preserve">Степа. </w:t>
      </w:r>
      <w:r>
        <w:t xml:space="preserve">Два? </w:t>
      </w:r>
    </w:p>
    <w:p w:rsidR="00113C11" w:rsidRDefault="004D0A16" w:rsidP="004D0A16">
      <w:r w:rsidRPr="00E667DF">
        <w:rPr>
          <w:b/>
        </w:rPr>
        <w:t>Настя.</w:t>
      </w:r>
      <w:r>
        <w:t xml:space="preserve"> Даже </w:t>
      </w:r>
      <w:r w:rsidR="00E667DF">
        <w:t xml:space="preserve">дольше. </w:t>
      </w:r>
    </w:p>
    <w:p w:rsidR="004D0A16" w:rsidRDefault="004D0A16" w:rsidP="004D0A16">
      <w:r w:rsidRPr="00E667DF">
        <w:rPr>
          <w:b/>
        </w:rPr>
        <w:t>Степа.</w:t>
      </w:r>
      <w:r>
        <w:t xml:space="preserve"> И больше никого?</w:t>
      </w:r>
    </w:p>
    <w:p w:rsidR="004D0A16" w:rsidRDefault="004D0A16" w:rsidP="004D0A16">
      <w:r w:rsidRPr="00E667DF">
        <w:rPr>
          <w:b/>
        </w:rPr>
        <w:t>Настя.</w:t>
      </w:r>
      <w:r>
        <w:t xml:space="preserve"> Никого. </w:t>
      </w:r>
    </w:p>
    <w:p w:rsidR="004D0A16" w:rsidRDefault="004D0A16" w:rsidP="004D0A16">
      <w:r w:rsidRPr="00E667DF">
        <w:rPr>
          <w:b/>
        </w:rPr>
        <w:t>Степа.</w:t>
      </w:r>
      <w:r>
        <w:t xml:space="preserve"> </w:t>
      </w:r>
      <w:r w:rsidR="00E667DF">
        <w:t xml:space="preserve">Ну, считай, уже снова девственница. </w:t>
      </w:r>
      <w:r>
        <w:t>А почему?</w:t>
      </w:r>
    </w:p>
    <w:p w:rsidR="004D0A16" w:rsidRDefault="004D0A16" w:rsidP="004D0A16">
      <w:r w:rsidRPr="00E667DF">
        <w:rPr>
          <w:b/>
        </w:rPr>
        <w:t>Настя.</w:t>
      </w:r>
      <w:r>
        <w:t xml:space="preserve"> Да не хочу я ничего. А может, не нашла лучше тебя. </w:t>
      </w:r>
    </w:p>
    <w:p w:rsidR="004D0A16" w:rsidRDefault="004D0A16" w:rsidP="004D0A16">
      <w:r w:rsidRPr="00E667DF">
        <w:rPr>
          <w:b/>
        </w:rPr>
        <w:t>Степа.</w:t>
      </w:r>
      <w:r>
        <w:t xml:space="preserve"> Ну, это временное явление. </w:t>
      </w:r>
    </w:p>
    <w:p w:rsidR="004D0A16" w:rsidRDefault="004D0A16" w:rsidP="004D0A16">
      <w:r w:rsidRPr="00E667DF">
        <w:rPr>
          <w:b/>
        </w:rPr>
        <w:t>Настя.</w:t>
      </w:r>
      <w:r>
        <w:t xml:space="preserve"> Скорей всего.</w:t>
      </w:r>
    </w:p>
    <w:p w:rsidR="00482738" w:rsidRDefault="00482738" w:rsidP="004D0A16">
      <w:r w:rsidRPr="00E667DF">
        <w:rPr>
          <w:b/>
        </w:rPr>
        <w:lastRenderedPageBreak/>
        <w:t>Степа.</w:t>
      </w:r>
      <w:r>
        <w:t xml:space="preserve"> Ну, и стоило оно того?</w:t>
      </w:r>
    </w:p>
    <w:p w:rsidR="00482738" w:rsidRPr="00E667DF" w:rsidRDefault="00482738" w:rsidP="004D0A16">
      <w:r w:rsidRPr="00E667DF">
        <w:rPr>
          <w:b/>
        </w:rPr>
        <w:t>Настя</w:t>
      </w:r>
      <w:r w:rsidRPr="00E667DF">
        <w:t>. Чего?</w:t>
      </w:r>
    </w:p>
    <w:p w:rsidR="00482738" w:rsidRDefault="00482738" w:rsidP="004D0A16">
      <w:r w:rsidRPr="00E667DF">
        <w:rPr>
          <w:b/>
        </w:rPr>
        <w:t>Степа.</w:t>
      </w:r>
      <w:r>
        <w:t xml:space="preserve"> Меня кидать? </w:t>
      </w:r>
    </w:p>
    <w:p w:rsidR="00113C11" w:rsidRDefault="00113C11" w:rsidP="004D0A16">
      <w:r w:rsidRPr="00E667DF">
        <w:rPr>
          <w:b/>
        </w:rPr>
        <w:t>Настя.</w:t>
      </w:r>
      <w:r>
        <w:t xml:space="preserve"> Может, и не стоило</w:t>
      </w:r>
      <w:proofErr w:type="gramStart"/>
      <w:r>
        <w:t>… К</w:t>
      </w:r>
      <w:proofErr w:type="gramEnd"/>
      <w:r>
        <w:t xml:space="preserve">ак говорит моя мама: </w:t>
      </w:r>
      <w:proofErr w:type="spellStart"/>
      <w:r>
        <w:t>хер</w:t>
      </w:r>
      <w:proofErr w:type="spellEnd"/>
      <w:r>
        <w:t xml:space="preserve"> на </w:t>
      </w:r>
      <w:proofErr w:type="spellStart"/>
      <w:r>
        <w:t>хер</w:t>
      </w:r>
      <w:proofErr w:type="spellEnd"/>
      <w:r>
        <w:t xml:space="preserve"> менять, только время терять. </w:t>
      </w:r>
    </w:p>
    <w:p w:rsidR="00113C11" w:rsidRDefault="00113C11" w:rsidP="004D0A16">
      <w:r w:rsidRPr="00E667DF">
        <w:rPr>
          <w:b/>
        </w:rPr>
        <w:t>Степа.</w:t>
      </w:r>
      <w:r>
        <w:t xml:space="preserve"> Мама права.</w:t>
      </w:r>
    </w:p>
    <w:p w:rsidR="00482738" w:rsidRDefault="00113C11" w:rsidP="004D0A16">
      <w:r w:rsidRPr="00E667DF">
        <w:rPr>
          <w:b/>
        </w:rPr>
        <w:t>Настя.</w:t>
      </w:r>
      <w:r>
        <w:t xml:space="preserve"> Мама всегда права.   </w:t>
      </w:r>
    </w:p>
    <w:p w:rsidR="004D0A16" w:rsidRDefault="004D0A16" w:rsidP="004D0A16">
      <w:r>
        <w:t xml:space="preserve">Степа подходит к Насте и целует ее в волосы. </w:t>
      </w:r>
    </w:p>
    <w:p w:rsidR="004D0A16" w:rsidRDefault="004D0A16" w:rsidP="004D0A16">
      <w:r w:rsidRPr="00E667DF">
        <w:rPr>
          <w:b/>
        </w:rPr>
        <w:t>Степа.</w:t>
      </w:r>
      <w:r>
        <w:t xml:space="preserve"> Настя! </w:t>
      </w:r>
    </w:p>
    <w:p w:rsidR="004D0A16" w:rsidRDefault="004D0A16" w:rsidP="004D0A16">
      <w:r w:rsidRPr="00E667DF">
        <w:rPr>
          <w:b/>
        </w:rPr>
        <w:t>Настя.</w:t>
      </w:r>
      <w:r>
        <w:t xml:space="preserve"> Да, </w:t>
      </w:r>
      <w:proofErr w:type="spellStart"/>
      <w:r>
        <w:t>Ст</w:t>
      </w:r>
      <w:r w:rsidR="002520E1">
        <w:t>ё</w:t>
      </w:r>
      <w:r>
        <w:t>п</w:t>
      </w:r>
      <w:r w:rsidR="00E667DF">
        <w:t>ыш</w:t>
      </w:r>
      <w:proofErr w:type="spellEnd"/>
      <w:r>
        <w:t>!</w:t>
      </w:r>
    </w:p>
    <w:p w:rsidR="00113C11" w:rsidRDefault="004D0A16" w:rsidP="004D0A16">
      <w:r w:rsidRPr="00E667DF">
        <w:rPr>
          <w:b/>
        </w:rPr>
        <w:t>Степа.</w:t>
      </w:r>
      <w:r>
        <w:t xml:space="preserve"> </w:t>
      </w:r>
      <w:r w:rsidR="00113C11">
        <w:t xml:space="preserve">Ты знаешь, я столько раз представлял себе этот момент. </w:t>
      </w:r>
    </w:p>
    <w:p w:rsidR="00113C11" w:rsidRDefault="00113C11" w:rsidP="004D0A16">
      <w:r w:rsidRPr="00E667DF">
        <w:rPr>
          <w:b/>
        </w:rPr>
        <w:t>Настя.</w:t>
      </w:r>
      <w:r>
        <w:t xml:space="preserve"> И я. </w:t>
      </w:r>
    </w:p>
    <w:p w:rsidR="004D0A16" w:rsidRDefault="004D0A16" w:rsidP="004D0A16">
      <w:r w:rsidRPr="00E667DF">
        <w:rPr>
          <w:b/>
        </w:rPr>
        <w:t>Степа.</w:t>
      </w:r>
      <w:r>
        <w:t xml:space="preserve"> </w:t>
      </w:r>
      <w:r w:rsidR="00113C11">
        <w:t xml:space="preserve">Что-то так екает в груди.  </w:t>
      </w:r>
    </w:p>
    <w:p w:rsidR="00B2600F" w:rsidRDefault="004D0A16" w:rsidP="004D0A16">
      <w:r w:rsidRPr="00E667DF">
        <w:rPr>
          <w:b/>
        </w:rPr>
        <w:t>Настя.</w:t>
      </w:r>
      <w:r>
        <w:t xml:space="preserve"> И </w:t>
      </w:r>
      <w:r w:rsidR="00113C11">
        <w:t>у меня</w:t>
      </w:r>
      <w:r>
        <w:t>.</w:t>
      </w:r>
    </w:p>
    <w:p w:rsidR="00B2600F" w:rsidRDefault="00B2600F" w:rsidP="004D0A16">
      <w:r w:rsidRPr="00E667DF">
        <w:rPr>
          <w:b/>
        </w:rPr>
        <w:t>Степа.</w:t>
      </w:r>
      <w:r>
        <w:t xml:space="preserve"> Смотри, у тебя руки трясутся. </w:t>
      </w:r>
    </w:p>
    <w:p w:rsidR="004D0A16" w:rsidRDefault="00B2600F" w:rsidP="004D0A16">
      <w:r w:rsidRPr="00E667DF">
        <w:rPr>
          <w:b/>
        </w:rPr>
        <w:t xml:space="preserve">Настя. </w:t>
      </w:r>
      <w:r>
        <w:t xml:space="preserve">Это нервное. </w:t>
      </w:r>
      <w:r w:rsidR="004D0A16">
        <w:t xml:space="preserve"> </w:t>
      </w:r>
    </w:p>
    <w:p w:rsidR="004D0A16" w:rsidRDefault="004D0A16" w:rsidP="004D0A16">
      <w:r w:rsidRPr="00E667DF">
        <w:rPr>
          <w:b/>
        </w:rPr>
        <w:t>Степа.</w:t>
      </w:r>
      <w:r>
        <w:t xml:space="preserve"> Ну, и стоило оно того?</w:t>
      </w:r>
    </w:p>
    <w:p w:rsidR="004D0A16" w:rsidRDefault="004D0A16" w:rsidP="004D0A16">
      <w:r w:rsidRPr="00E667DF">
        <w:rPr>
          <w:b/>
        </w:rPr>
        <w:t>Настя.</w:t>
      </w:r>
      <w:r>
        <w:t xml:space="preserve"> </w:t>
      </w:r>
      <w:r w:rsidR="00113C11">
        <w:t>Чего ты заладил? «Стоило, не стоило». М</w:t>
      </w:r>
      <w:r>
        <w:t>ожет, и стоило.</w:t>
      </w:r>
      <w:r w:rsidR="00113C11">
        <w:t xml:space="preserve"> Чтобы хоть что-то понять. </w:t>
      </w:r>
      <w:r>
        <w:t xml:space="preserve"> </w:t>
      </w:r>
    </w:p>
    <w:p w:rsidR="004D0A16" w:rsidRDefault="004D0A16" w:rsidP="004D0A16">
      <w:r w:rsidRPr="00E667DF">
        <w:rPr>
          <w:b/>
        </w:rPr>
        <w:t>Степа.</w:t>
      </w:r>
      <w:r>
        <w:t xml:space="preserve"> Выкинула меня из своей жизни, как мусор на помойку.  </w:t>
      </w:r>
    </w:p>
    <w:p w:rsidR="004D0A16" w:rsidRDefault="004D0A16" w:rsidP="004D0A16">
      <w:r w:rsidRPr="00E667DF">
        <w:rPr>
          <w:b/>
        </w:rPr>
        <w:t>Настя.</w:t>
      </w:r>
      <w:r>
        <w:t xml:space="preserve"> </w:t>
      </w:r>
      <w:r w:rsidR="00E667DF">
        <w:t xml:space="preserve">А </w:t>
      </w:r>
      <w:r w:rsidR="00113C11">
        <w:t xml:space="preserve">как </w:t>
      </w:r>
      <w:r>
        <w:t>т</w:t>
      </w:r>
      <w:r w:rsidR="00113C11">
        <w:t>ы</w:t>
      </w:r>
      <w:r>
        <w:t xml:space="preserve"> себя вел</w:t>
      </w:r>
      <w:r w:rsidR="00E667DF">
        <w:t xml:space="preserve">? </w:t>
      </w:r>
    </w:p>
    <w:p w:rsidR="004D0A16" w:rsidRDefault="004D0A16" w:rsidP="004D0A16">
      <w:r w:rsidRPr="00E667DF">
        <w:rPr>
          <w:b/>
        </w:rPr>
        <w:t xml:space="preserve">Степа. </w:t>
      </w:r>
      <w:r w:rsidR="00E667DF">
        <w:t>Т</w:t>
      </w:r>
      <w:r>
        <w:t xml:space="preserve">ы что, выставляешь отметки по поведению? </w:t>
      </w:r>
    </w:p>
    <w:p w:rsidR="004D0A16" w:rsidRDefault="004D0A16" w:rsidP="004D0A16">
      <w:r w:rsidRPr="00E667DF">
        <w:rPr>
          <w:b/>
        </w:rPr>
        <w:t>Настя.</w:t>
      </w:r>
      <w:r>
        <w:t xml:space="preserve"> </w:t>
      </w:r>
      <w:r w:rsidR="00B2600F">
        <w:t xml:space="preserve">Просто </w:t>
      </w:r>
      <w:r>
        <w:t xml:space="preserve">в какой-то момент </w:t>
      </w:r>
      <w:r w:rsidR="00ED2EDF">
        <w:t>м</w:t>
      </w:r>
      <w:r w:rsidR="00B2600F">
        <w:t xml:space="preserve">еня все </w:t>
      </w:r>
      <w:r>
        <w:t>достал</w:t>
      </w:r>
      <w:r w:rsidR="00B2600F">
        <w:t>о</w:t>
      </w:r>
      <w:r>
        <w:t>.</w:t>
      </w:r>
      <w:r w:rsidR="00B2600F">
        <w:t xml:space="preserve"> </w:t>
      </w:r>
      <w:r>
        <w:t xml:space="preserve"> </w:t>
      </w:r>
    </w:p>
    <w:p w:rsidR="004D0A16" w:rsidRDefault="004D0A16" w:rsidP="004D0A16">
      <w:r w:rsidRPr="00E667DF">
        <w:rPr>
          <w:b/>
        </w:rPr>
        <w:t>Степа.</w:t>
      </w:r>
      <w:r>
        <w:t xml:space="preserve"> </w:t>
      </w:r>
      <w:r w:rsidR="00ED2EDF">
        <w:t xml:space="preserve">А меня? </w:t>
      </w:r>
      <w:r w:rsidR="00113C11">
        <w:t xml:space="preserve">Однако </w:t>
      </w:r>
      <w:r>
        <w:t>я тебя не кидал.</w:t>
      </w:r>
      <w:r w:rsidR="00113C11">
        <w:t xml:space="preserve"> Даже в мыслях не было. </w:t>
      </w:r>
      <w:r w:rsidR="00B2600F">
        <w:t>Вот как так можно взять… и кинуть человека?</w:t>
      </w:r>
      <w:r>
        <w:t xml:space="preserve"> </w:t>
      </w:r>
    </w:p>
    <w:p w:rsidR="004D0A16" w:rsidRDefault="004D0A16" w:rsidP="004D0A16">
      <w:r w:rsidRPr="00ED2EDF">
        <w:rPr>
          <w:b/>
        </w:rPr>
        <w:t>Настя.</w:t>
      </w:r>
      <w:r>
        <w:t xml:space="preserve"> </w:t>
      </w:r>
      <w:r w:rsidR="00B2600F">
        <w:t xml:space="preserve">Просто я была очень на тебя зла. </w:t>
      </w:r>
      <w:r w:rsidR="00ED2EDF">
        <w:t xml:space="preserve">Пойми! </w:t>
      </w:r>
      <w:r w:rsidR="00B2600F">
        <w:t>Просто</w:t>
      </w:r>
      <w:r w:rsidR="00ED2EDF">
        <w:t>:</w:t>
      </w:r>
      <w:r w:rsidR="00B2600F">
        <w:t xml:space="preserve"> очень! </w:t>
      </w:r>
      <w:r w:rsidR="00B17889">
        <w:t xml:space="preserve">ОЧЕНЬ! </w:t>
      </w:r>
      <w:r w:rsidR="00B2600F">
        <w:t xml:space="preserve">Очень зла!  </w:t>
      </w:r>
      <w:r>
        <w:t xml:space="preserve"> </w:t>
      </w:r>
    </w:p>
    <w:p w:rsidR="004D0A16" w:rsidRDefault="00ED2EDF" w:rsidP="004D0A16">
      <w:r>
        <w:lastRenderedPageBreak/>
        <w:t xml:space="preserve">Внезапно и </w:t>
      </w:r>
      <w:r w:rsidR="00B2600F">
        <w:t xml:space="preserve">судорожно, навзрыд, будто дорвались через </w:t>
      </w:r>
      <w:proofErr w:type="gramStart"/>
      <w:r w:rsidR="00B2600F">
        <w:t>тернии</w:t>
      </w:r>
      <w:proofErr w:type="gramEnd"/>
      <w:r w:rsidR="00B2600F">
        <w:t xml:space="preserve"> к звездам, </w:t>
      </w:r>
      <w:r>
        <w:t xml:space="preserve">Настя и Степа начинают целоваться и обниматься, </w:t>
      </w:r>
      <w:r w:rsidR="00B2600F">
        <w:t xml:space="preserve">потом </w:t>
      </w:r>
      <w:r w:rsidR="004D0A16">
        <w:t>падают на диван и су</w:t>
      </w:r>
      <w:r>
        <w:t>матошн</w:t>
      </w:r>
      <w:r w:rsidR="004D0A16">
        <w:t xml:space="preserve">о сдирают друг с друга одежду, бросая ее на пол.  </w:t>
      </w:r>
    </w:p>
    <w:p w:rsidR="004D0A16" w:rsidRDefault="004D0A16" w:rsidP="004D0A16">
      <w:r w:rsidRPr="00ED2EDF">
        <w:rPr>
          <w:b/>
        </w:rPr>
        <w:t>Степа.</w:t>
      </w:r>
      <w:r>
        <w:t xml:space="preserve"> </w:t>
      </w:r>
      <w:r w:rsidR="00ED2EDF">
        <w:t xml:space="preserve">(Задыхаясь). Ты понимаешь, что это </w:t>
      </w:r>
      <w:r>
        <w:t>жестоко</w:t>
      </w:r>
      <w:r w:rsidR="00ED2EDF">
        <w:t>?</w:t>
      </w:r>
      <w:r>
        <w:t xml:space="preserve"> Взять и выкинуть человека из своей жизни. Я чуть не умер. </w:t>
      </w:r>
    </w:p>
    <w:p w:rsidR="004D0A16" w:rsidRDefault="004D0A16" w:rsidP="004D0A16">
      <w:r w:rsidRPr="00ED2EDF">
        <w:rPr>
          <w:b/>
        </w:rPr>
        <w:t>Настя.</w:t>
      </w:r>
      <w:r>
        <w:t xml:space="preserve"> Будем пререкаться?</w:t>
      </w:r>
    </w:p>
    <w:p w:rsidR="004D0A16" w:rsidRDefault="004D0A16" w:rsidP="004D0A16">
      <w:r w:rsidRPr="00ED2EDF">
        <w:rPr>
          <w:b/>
        </w:rPr>
        <w:t>Степа.</w:t>
      </w:r>
      <w:r>
        <w:t xml:space="preserve"> Не будем. Смотри, у меня </w:t>
      </w:r>
      <w:r w:rsidR="00B2600F">
        <w:t xml:space="preserve">тоже </w:t>
      </w:r>
      <w:r>
        <w:t>руки трясутся</w:t>
      </w:r>
      <w:r w:rsidR="00B2600F">
        <w:t>, как у паралитика</w:t>
      </w:r>
      <w:r>
        <w:t xml:space="preserve">. </w:t>
      </w:r>
    </w:p>
    <w:p w:rsidR="004D0A16" w:rsidRDefault="004D0A16" w:rsidP="004D0A16">
      <w:r w:rsidRPr="00ED2EDF">
        <w:rPr>
          <w:b/>
        </w:rPr>
        <w:t>Настя.</w:t>
      </w:r>
      <w:r>
        <w:t xml:space="preserve"> Ты еще меня любишь?</w:t>
      </w:r>
    </w:p>
    <w:p w:rsidR="004D0A16" w:rsidRDefault="004D0A16" w:rsidP="004D0A16">
      <w:r w:rsidRPr="00ED2EDF">
        <w:rPr>
          <w:b/>
        </w:rPr>
        <w:t>Степа.</w:t>
      </w:r>
      <w:r>
        <w:t xml:space="preserve"> Ты уже спрашивала. </w:t>
      </w:r>
    </w:p>
    <w:p w:rsidR="004D0A16" w:rsidRDefault="004D0A16" w:rsidP="004D0A16">
      <w:r w:rsidRPr="00ED2EDF">
        <w:rPr>
          <w:b/>
        </w:rPr>
        <w:t xml:space="preserve">Настя. </w:t>
      </w:r>
      <w:r>
        <w:t xml:space="preserve">Я уточняю. </w:t>
      </w:r>
      <w:r w:rsidR="00ED2EDF">
        <w:t xml:space="preserve">Ты любишь меня или свое воспоминание? </w:t>
      </w:r>
    </w:p>
    <w:p w:rsidR="004D0A16" w:rsidRDefault="004D0A16" w:rsidP="004D0A16">
      <w:r w:rsidRPr="00ED2EDF">
        <w:rPr>
          <w:b/>
        </w:rPr>
        <w:t>Степа.</w:t>
      </w:r>
      <w:r>
        <w:t xml:space="preserve"> </w:t>
      </w:r>
      <w:r w:rsidR="00ED2EDF">
        <w:t>Не понимаю</w:t>
      </w:r>
      <w:r w:rsidR="00AB7D9D">
        <w:t xml:space="preserve"> еще</w:t>
      </w:r>
      <w:r w:rsidR="00ED2EDF">
        <w:t>. Я будто внутри фильма «</w:t>
      </w:r>
      <w:proofErr w:type="spellStart"/>
      <w:r w:rsidR="00ED2EDF">
        <w:t>Солярис</w:t>
      </w:r>
      <w:proofErr w:type="spellEnd"/>
      <w:r w:rsidR="00ED2EDF">
        <w:t xml:space="preserve">». Ты – </w:t>
      </w:r>
      <w:proofErr w:type="spellStart"/>
      <w:r w:rsidR="00ED2EDF">
        <w:t>Хари</w:t>
      </w:r>
      <w:proofErr w:type="spellEnd"/>
      <w:r w:rsidR="00ED2EDF">
        <w:t xml:space="preserve">, а я – </w:t>
      </w:r>
      <w:proofErr w:type="spellStart"/>
      <w:r w:rsidR="00ED2EDF">
        <w:t>Крис</w:t>
      </w:r>
      <w:proofErr w:type="spellEnd"/>
      <w:r w:rsidR="00ED2EDF">
        <w:t xml:space="preserve">. Ты умерла на Земле, и вдруг материализовалась в глубоком Космосе. </w:t>
      </w:r>
      <w:r w:rsidR="00AB7D9D">
        <w:t xml:space="preserve">В моей каюте. И я думаю, кто ты? Призрак, или </w:t>
      </w:r>
      <w:proofErr w:type="gramStart"/>
      <w:r w:rsidR="00AB7D9D">
        <w:t>живая</w:t>
      </w:r>
      <w:proofErr w:type="gramEnd"/>
      <w:r w:rsidR="00AB7D9D">
        <w:t xml:space="preserve">? </w:t>
      </w:r>
      <w:r>
        <w:t>Видишь, как меня колотит</w:t>
      </w:r>
      <w:r w:rsidR="00ED2EDF">
        <w:t>?</w:t>
      </w:r>
      <w:r>
        <w:t xml:space="preserve"> Как в припадке.</w:t>
      </w:r>
    </w:p>
    <w:p w:rsidR="004D0A16" w:rsidRDefault="004D0A16" w:rsidP="004D0A16">
      <w:r w:rsidRPr="00ED2EDF">
        <w:rPr>
          <w:b/>
        </w:rPr>
        <w:t xml:space="preserve">Настя. </w:t>
      </w:r>
      <w:r>
        <w:t xml:space="preserve">Вижу. А Даша не придет? </w:t>
      </w:r>
    </w:p>
    <w:p w:rsidR="004D0A16" w:rsidRDefault="004D0A16" w:rsidP="004D0A16">
      <w:r w:rsidRPr="00ED2EDF">
        <w:rPr>
          <w:b/>
        </w:rPr>
        <w:t>Степа.</w:t>
      </w:r>
      <w:r>
        <w:t xml:space="preserve"> Нет. Сегодня не </w:t>
      </w:r>
      <w:proofErr w:type="gramStart"/>
      <w:r>
        <w:t>должна</w:t>
      </w:r>
      <w:proofErr w:type="gramEnd"/>
      <w:r>
        <w:t xml:space="preserve">. </w:t>
      </w:r>
    </w:p>
    <w:p w:rsidR="004D0A16" w:rsidRDefault="004D0A16" w:rsidP="004D0A16">
      <w:r w:rsidRPr="00ED2EDF">
        <w:rPr>
          <w:b/>
        </w:rPr>
        <w:t>Настя.</w:t>
      </w:r>
      <w:r>
        <w:t xml:space="preserve"> Не должна или не придет? </w:t>
      </w:r>
    </w:p>
    <w:p w:rsidR="004D0A16" w:rsidRDefault="004D0A16" w:rsidP="004D0A16">
      <w:r w:rsidRPr="00ED2EDF">
        <w:rPr>
          <w:b/>
        </w:rPr>
        <w:t>Степа.</w:t>
      </w:r>
      <w:r>
        <w:t xml:space="preserve"> Не придет! Ох, какая ты голая красивая. Я и забыл уже. </w:t>
      </w:r>
    </w:p>
    <w:p w:rsidR="004D0A16" w:rsidRDefault="004D0A16" w:rsidP="004D0A16">
      <w:r w:rsidRPr="00ED2EDF">
        <w:rPr>
          <w:b/>
        </w:rPr>
        <w:t>Настя.</w:t>
      </w:r>
      <w:r>
        <w:t xml:space="preserve"> А я </w:t>
      </w:r>
      <w:r w:rsidR="00ED2EDF">
        <w:t xml:space="preserve">тебя </w:t>
      </w:r>
      <w:r>
        <w:t xml:space="preserve">не забыла. Вот он, мой маленький. </w:t>
      </w:r>
    </w:p>
    <w:p w:rsidR="004D0A16" w:rsidRDefault="004D0A16" w:rsidP="004D0A16">
      <w:r w:rsidRPr="00ED2EDF">
        <w:rPr>
          <w:b/>
        </w:rPr>
        <w:t>Степа.</w:t>
      </w:r>
      <w:r>
        <w:t xml:space="preserve"> Да, уже хочет тебя. </w:t>
      </w:r>
    </w:p>
    <w:p w:rsidR="004D0A16" w:rsidRDefault="004D0A16" w:rsidP="004D0A16">
      <w:r w:rsidRPr="00ED2EDF">
        <w:rPr>
          <w:b/>
        </w:rPr>
        <w:t>Настя.</w:t>
      </w:r>
      <w:r>
        <w:t xml:space="preserve"> Он не забыл. </w:t>
      </w:r>
    </w:p>
    <w:p w:rsidR="004D0A16" w:rsidRDefault="004D0A16" w:rsidP="004D0A16">
      <w:r w:rsidRPr="00ED2EDF">
        <w:rPr>
          <w:b/>
        </w:rPr>
        <w:t xml:space="preserve">Степа. </w:t>
      </w:r>
      <w:r>
        <w:t xml:space="preserve">Нет, не забыл. Рефлекс работает. </w:t>
      </w:r>
    </w:p>
    <w:p w:rsidR="004D0A16" w:rsidRDefault="004D0A16" w:rsidP="004D0A16">
      <w:r w:rsidRPr="00ED2EDF">
        <w:rPr>
          <w:b/>
        </w:rPr>
        <w:t>Настя.</w:t>
      </w:r>
      <w:r>
        <w:t xml:space="preserve"> Ой, он такой родной и красивый!</w:t>
      </w:r>
    </w:p>
    <w:p w:rsidR="00B2600F" w:rsidRDefault="004D0A16" w:rsidP="004D0A16">
      <w:r w:rsidRPr="00ED2EDF">
        <w:rPr>
          <w:b/>
        </w:rPr>
        <w:t>Степа.</w:t>
      </w:r>
      <w:r>
        <w:t xml:space="preserve"> Да. Плакал тут без тебя. </w:t>
      </w:r>
    </w:p>
    <w:p w:rsidR="00ED2EDF" w:rsidRDefault="004D0A16" w:rsidP="004D0A16">
      <w:r w:rsidRPr="009E7582">
        <w:rPr>
          <w:b/>
        </w:rPr>
        <w:t>Настя.</w:t>
      </w:r>
      <w:r>
        <w:t xml:space="preserve"> </w:t>
      </w:r>
      <w:r w:rsidR="00ED2EDF">
        <w:t xml:space="preserve">Недолго, я смотрю, плакал. </w:t>
      </w:r>
    </w:p>
    <w:p w:rsidR="009E7582" w:rsidRPr="009E7582" w:rsidRDefault="009E7582" w:rsidP="004D0A16">
      <w:r w:rsidRPr="009E7582">
        <w:rPr>
          <w:b/>
        </w:rPr>
        <w:t xml:space="preserve">Степа. </w:t>
      </w:r>
      <w:r w:rsidRPr="009E7582">
        <w:t>Как это недолго?</w:t>
      </w:r>
      <w:r>
        <w:t xml:space="preserve"> Полгода за два. </w:t>
      </w:r>
      <w:r w:rsidRPr="009E7582">
        <w:t xml:space="preserve">  </w:t>
      </w:r>
    </w:p>
    <w:p w:rsidR="004D0A16" w:rsidRDefault="009E7582" w:rsidP="004D0A16">
      <w:r w:rsidRPr="009E7582">
        <w:rPr>
          <w:b/>
        </w:rPr>
        <w:t xml:space="preserve">Настя. </w:t>
      </w:r>
      <w:r w:rsidR="004D0A16">
        <w:t>Я</w:t>
      </w:r>
      <w:r>
        <w:t xml:space="preserve">, </w:t>
      </w:r>
      <w:r w:rsidR="004D0A16">
        <w:t>между прочим</w:t>
      </w:r>
      <w:r>
        <w:t>,</w:t>
      </w:r>
      <w:r w:rsidR="004D0A16">
        <w:t xml:space="preserve"> тоже плакала.</w:t>
      </w:r>
      <w:r>
        <w:t xml:space="preserve"> </w:t>
      </w:r>
      <w:r w:rsidR="004D0A16">
        <w:t>Презерватив будем натягивать?</w:t>
      </w:r>
    </w:p>
    <w:p w:rsidR="004D0A16" w:rsidRDefault="009E7582" w:rsidP="004D0A16">
      <w:r w:rsidRPr="009E7582">
        <w:rPr>
          <w:b/>
        </w:rPr>
        <w:t>Степа.</w:t>
      </w:r>
      <w:r>
        <w:t xml:space="preserve"> </w:t>
      </w:r>
      <w:r w:rsidR="004D0A16">
        <w:t xml:space="preserve">Наверное, да. </w:t>
      </w:r>
      <w:r>
        <w:t xml:space="preserve">Все-таки… есть Даша. </w:t>
      </w:r>
    </w:p>
    <w:p w:rsidR="004D0A16" w:rsidRDefault="009E7582" w:rsidP="004D0A16">
      <w:r>
        <w:rPr>
          <w:b/>
        </w:rPr>
        <w:t xml:space="preserve">Настя. </w:t>
      </w:r>
      <w:r w:rsidR="004D0A16">
        <w:t xml:space="preserve">У меня </w:t>
      </w:r>
      <w:r>
        <w:t xml:space="preserve">есть </w:t>
      </w:r>
      <w:proofErr w:type="spellStart"/>
      <w:r w:rsidR="004D0A16">
        <w:t>Контекс</w:t>
      </w:r>
      <w:proofErr w:type="spellEnd"/>
      <w:r w:rsidR="004D0A16">
        <w:t xml:space="preserve">, особо </w:t>
      </w:r>
      <w:proofErr w:type="gramStart"/>
      <w:r w:rsidR="004D0A16">
        <w:t>тонкие</w:t>
      </w:r>
      <w:proofErr w:type="gramEnd"/>
      <w:r w:rsidR="004D0A16">
        <w:t xml:space="preserve">. </w:t>
      </w:r>
    </w:p>
    <w:p w:rsidR="00B17889" w:rsidRDefault="009E7582" w:rsidP="004D0A16">
      <w:pPr>
        <w:rPr>
          <w:b/>
        </w:rPr>
      </w:pPr>
      <w:r>
        <w:rPr>
          <w:b/>
        </w:rPr>
        <w:lastRenderedPageBreak/>
        <w:t>Степа.</w:t>
      </w:r>
      <w:r w:rsidR="00B17889">
        <w:rPr>
          <w:b/>
        </w:rPr>
        <w:t xml:space="preserve"> </w:t>
      </w:r>
      <w:r w:rsidR="00CD695A" w:rsidRPr="00CD695A">
        <w:t xml:space="preserve">У тебя с </w:t>
      </w:r>
      <w:r w:rsidR="00B17889" w:rsidRPr="00CD695A">
        <w:t>собой? Значит, знала, что мы будем заниматься сексом?</w:t>
      </w:r>
    </w:p>
    <w:p w:rsidR="00B17889" w:rsidRPr="00CD695A" w:rsidRDefault="00B17889" w:rsidP="004D0A16">
      <w:r>
        <w:rPr>
          <w:b/>
        </w:rPr>
        <w:t xml:space="preserve">Настя. </w:t>
      </w:r>
      <w:r w:rsidRPr="00CD695A">
        <w:t xml:space="preserve">Надеялась. </w:t>
      </w:r>
    </w:p>
    <w:p w:rsidR="004D0A16" w:rsidRDefault="00B17889" w:rsidP="004D0A16">
      <w:r w:rsidRPr="00B17889">
        <w:rPr>
          <w:b/>
        </w:rPr>
        <w:t>Степа.</w:t>
      </w:r>
      <w:r>
        <w:t xml:space="preserve"> Это хорошо. С</w:t>
      </w:r>
      <w:r w:rsidR="004D0A16">
        <w:t xml:space="preserve">мотри: </w:t>
      </w:r>
      <w:r w:rsidR="009E7582">
        <w:t xml:space="preserve">у тебя </w:t>
      </w:r>
      <w:r w:rsidR="004D0A16">
        <w:t xml:space="preserve">мурашки по коже. </w:t>
      </w:r>
      <w:r w:rsidR="009E7582">
        <w:t xml:space="preserve">На груди. </w:t>
      </w:r>
    </w:p>
    <w:p w:rsidR="004D0A16" w:rsidRDefault="004D0A16" w:rsidP="004D0A16">
      <w:r w:rsidRPr="009E7582">
        <w:rPr>
          <w:b/>
        </w:rPr>
        <w:t>Настя.</w:t>
      </w:r>
      <w:r>
        <w:t xml:space="preserve"> </w:t>
      </w:r>
      <w:r w:rsidR="009E7582">
        <w:t xml:space="preserve">Ага. </w:t>
      </w:r>
      <w:r>
        <w:t>И на бедре.</w:t>
      </w:r>
    </w:p>
    <w:p w:rsidR="004D0A16" w:rsidRDefault="004D0A16" w:rsidP="004D0A16">
      <w:r w:rsidRPr="009E7582">
        <w:rPr>
          <w:b/>
        </w:rPr>
        <w:t>Степа.</w:t>
      </w:r>
      <w:r>
        <w:t xml:space="preserve"> О, Боже! (Целует Насте ноги и живот). </w:t>
      </w:r>
      <w:r w:rsidR="009E7582">
        <w:t xml:space="preserve">Мои маленькие стройные ножки! </w:t>
      </w:r>
      <w:r>
        <w:t>Я с ума схожу</w:t>
      </w:r>
      <w:r w:rsidR="009E7582">
        <w:t>!</w:t>
      </w:r>
      <w:r>
        <w:t xml:space="preserve"> </w:t>
      </w:r>
    </w:p>
    <w:p w:rsidR="004D0A16" w:rsidRDefault="004D0A16" w:rsidP="004D0A16">
      <w:r w:rsidRPr="009E7582">
        <w:rPr>
          <w:b/>
        </w:rPr>
        <w:t xml:space="preserve">Настя. </w:t>
      </w:r>
      <w:r>
        <w:t xml:space="preserve">Степа, притормози. </w:t>
      </w:r>
    </w:p>
    <w:p w:rsidR="004D0A16" w:rsidRDefault="004D0A16" w:rsidP="004D0A16">
      <w:r w:rsidRPr="009E7582">
        <w:rPr>
          <w:b/>
        </w:rPr>
        <w:t>Степа.</w:t>
      </w:r>
      <w:r>
        <w:t xml:space="preserve"> </w:t>
      </w:r>
      <w:r w:rsidR="000C5ECC">
        <w:t xml:space="preserve">Не могу. Настя! </w:t>
      </w:r>
      <w:r w:rsidR="009E7582">
        <w:t xml:space="preserve">Возьми рукой. Вот так. </w:t>
      </w:r>
      <w:r w:rsidR="000C5ECC">
        <w:t>Не могу! ААААААААААААА</w:t>
      </w:r>
      <w:proofErr w:type="gramStart"/>
      <w:r w:rsidR="000C5ECC">
        <w:t xml:space="preserve">!... </w:t>
      </w:r>
      <w:proofErr w:type="gramEnd"/>
    </w:p>
    <w:p w:rsidR="000C5ECC" w:rsidRDefault="000C5ECC" w:rsidP="004D0A16">
      <w:r w:rsidRPr="009E7582">
        <w:rPr>
          <w:b/>
        </w:rPr>
        <w:t>Настя.</w:t>
      </w:r>
      <w:r>
        <w:t xml:space="preserve"> Ой!.. Что это? Ты кончил?</w:t>
      </w:r>
    </w:p>
    <w:p w:rsidR="000C5ECC" w:rsidRDefault="000C5ECC" w:rsidP="004D0A16">
      <w:r w:rsidRPr="009E7582">
        <w:rPr>
          <w:b/>
        </w:rPr>
        <w:t>Степа.</w:t>
      </w:r>
      <w:r>
        <w:t xml:space="preserve"> </w:t>
      </w:r>
      <w:proofErr w:type="spellStart"/>
      <w:r>
        <w:t>Камшот</w:t>
      </w:r>
      <w:proofErr w:type="spellEnd"/>
      <w:r>
        <w:t xml:space="preserve">! </w:t>
      </w:r>
    </w:p>
    <w:p w:rsidR="000C5ECC" w:rsidRDefault="000C5ECC" w:rsidP="004D0A16">
      <w:r w:rsidRPr="009E7582">
        <w:rPr>
          <w:b/>
        </w:rPr>
        <w:t>Настя.</w:t>
      </w:r>
      <w:r>
        <w:t xml:space="preserve"> Ну и ну!</w:t>
      </w:r>
    </w:p>
    <w:p w:rsidR="000C5ECC" w:rsidRDefault="000C5ECC" w:rsidP="004D0A16">
      <w:r w:rsidRPr="009E7582">
        <w:rPr>
          <w:b/>
        </w:rPr>
        <w:t xml:space="preserve">Степа. </w:t>
      </w:r>
      <w:r>
        <w:t xml:space="preserve">(Ложится на спину рядом с Настей). Никогда со мной такого не бывало. </w:t>
      </w:r>
    </w:p>
    <w:p w:rsidR="000C5ECC" w:rsidRDefault="000C5ECC" w:rsidP="004D0A16">
      <w:r w:rsidRPr="009E7582">
        <w:rPr>
          <w:b/>
        </w:rPr>
        <w:t>Настя.</w:t>
      </w:r>
      <w:r>
        <w:t xml:space="preserve"> Прямо на живот.</w:t>
      </w:r>
    </w:p>
    <w:p w:rsidR="000C5ECC" w:rsidRDefault="000C5ECC" w:rsidP="004D0A16">
      <w:r w:rsidRPr="009E7582">
        <w:rPr>
          <w:b/>
        </w:rPr>
        <w:t>Степа.</w:t>
      </w:r>
      <w:r>
        <w:t xml:space="preserve"> Надо было сделать видео. </w:t>
      </w:r>
      <w:r w:rsidR="00845033">
        <w:t xml:space="preserve">Ты же это любишь. </w:t>
      </w:r>
    </w:p>
    <w:p w:rsidR="00845033" w:rsidRDefault="00845033" w:rsidP="004D0A16">
      <w:r w:rsidRPr="009E7582">
        <w:rPr>
          <w:b/>
        </w:rPr>
        <w:t>Настя.</w:t>
      </w:r>
      <w:r>
        <w:t xml:space="preserve"> Ага. </w:t>
      </w:r>
      <w:r w:rsidR="009E7582">
        <w:t xml:space="preserve">Раньше любила. </w:t>
      </w:r>
      <w:r w:rsidR="00AB7D9D">
        <w:t xml:space="preserve">Все равно б не успела. </w:t>
      </w:r>
      <w:r>
        <w:t xml:space="preserve">Кстати, хочешь посмотреть? Ты ж не видел. </w:t>
      </w:r>
    </w:p>
    <w:p w:rsidR="00845033" w:rsidRDefault="00845033" w:rsidP="004D0A16">
      <w:r w:rsidRPr="009E7582">
        <w:rPr>
          <w:b/>
        </w:rPr>
        <w:t>Степа.</w:t>
      </w:r>
      <w:r>
        <w:t xml:space="preserve"> Чего? </w:t>
      </w:r>
    </w:p>
    <w:p w:rsidR="00845033" w:rsidRDefault="00845033" w:rsidP="004D0A16">
      <w:r w:rsidRPr="009E7582">
        <w:rPr>
          <w:b/>
        </w:rPr>
        <w:t>Настя.</w:t>
      </w:r>
      <w:r>
        <w:t xml:space="preserve"> Как ты тогда с </w:t>
      </w:r>
      <w:proofErr w:type="spellStart"/>
      <w:r>
        <w:t>Ликой</w:t>
      </w:r>
      <w:proofErr w:type="spellEnd"/>
      <w:r>
        <w:t>…</w:t>
      </w:r>
    </w:p>
    <w:p w:rsidR="00845033" w:rsidRDefault="00845033" w:rsidP="004D0A16">
      <w:r w:rsidRPr="009E7582">
        <w:rPr>
          <w:b/>
        </w:rPr>
        <w:t xml:space="preserve">Степа. </w:t>
      </w:r>
      <w:proofErr w:type="gramStart"/>
      <w:r>
        <w:t>Ну</w:t>
      </w:r>
      <w:proofErr w:type="gramEnd"/>
      <w:r>
        <w:t xml:space="preserve"> зачем?</w:t>
      </w:r>
    </w:p>
    <w:p w:rsidR="00845033" w:rsidRDefault="00845033" w:rsidP="004D0A16">
      <w:r w:rsidRPr="009E7582">
        <w:rPr>
          <w:b/>
        </w:rPr>
        <w:t xml:space="preserve">Настя. </w:t>
      </w:r>
      <w:r>
        <w:t>Ну а что? (Берет смартфон и включает видео). Смешно.</w:t>
      </w:r>
    </w:p>
    <w:p w:rsidR="00845033" w:rsidRDefault="00845033" w:rsidP="004D0A16">
      <w:r>
        <w:t xml:space="preserve">Они вместе смотрят в смартфоне видео. </w:t>
      </w:r>
    </w:p>
    <w:p w:rsidR="00845033" w:rsidRDefault="00845033" w:rsidP="004D0A16">
      <w:r w:rsidRPr="009E7582">
        <w:rPr>
          <w:b/>
        </w:rPr>
        <w:t>Степа.</w:t>
      </w:r>
      <w:r>
        <w:t xml:space="preserve"> И вправду смешно. </w:t>
      </w:r>
    </w:p>
    <w:p w:rsidR="00845033" w:rsidRDefault="00845033" w:rsidP="004D0A16">
      <w:r w:rsidRPr="009E7582">
        <w:rPr>
          <w:b/>
        </w:rPr>
        <w:t>Настя.</w:t>
      </w:r>
      <w:r>
        <w:t xml:space="preserve"> </w:t>
      </w:r>
      <w:r w:rsidR="009E7582">
        <w:t xml:space="preserve">Задницу-то </w:t>
      </w:r>
      <w:proofErr w:type="spellStart"/>
      <w:r w:rsidR="009E7582">
        <w:t>отклячил</w:t>
      </w:r>
      <w:proofErr w:type="spellEnd"/>
      <w:r w:rsidR="009E7582">
        <w:t xml:space="preserve">. Прям </w:t>
      </w:r>
      <w:proofErr w:type="spellStart"/>
      <w:r w:rsidR="009E7582">
        <w:t>к</w:t>
      </w:r>
      <w:r>
        <w:t>амеди-клаб</w:t>
      </w:r>
      <w:proofErr w:type="spellEnd"/>
      <w:r w:rsidR="009E7582">
        <w:t xml:space="preserve">. </w:t>
      </w:r>
    </w:p>
    <w:p w:rsidR="00845033" w:rsidRDefault="00845033" w:rsidP="004D0A16">
      <w:r w:rsidRPr="009E7582">
        <w:rPr>
          <w:b/>
        </w:rPr>
        <w:t>Степа.</w:t>
      </w:r>
      <w:r>
        <w:t xml:space="preserve"> </w:t>
      </w:r>
      <w:r w:rsidR="009E7582">
        <w:t xml:space="preserve">В камеди такого не покажут. </w:t>
      </w:r>
      <w:r>
        <w:t xml:space="preserve">Даже не верится, что это было всего год назад. </w:t>
      </w:r>
    </w:p>
    <w:p w:rsidR="00845033" w:rsidRDefault="00845033" w:rsidP="004D0A16">
      <w:r w:rsidRPr="009E7582">
        <w:rPr>
          <w:b/>
        </w:rPr>
        <w:t xml:space="preserve">Настя. </w:t>
      </w:r>
      <w:r>
        <w:t xml:space="preserve">Будто в другой жизни. </w:t>
      </w:r>
    </w:p>
    <w:p w:rsidR="00845033" w:rsidRDefault="00845033" w:rsidP="004D0A16">
      <w:r w:rsidRPr="00C44E2A">
        <w:rPr>
          <w:b/>
        </w:rPr>
        <w:t xml:space="preserve">Степа. </w:t>
      </w:r>
      <w:r w:rsidR="009E7582">
        <w:t xml:space="preserve">А может, и правда в </w:t>
      </w:r>
      <w:proofErr w:type="gramStart"/>
      <w:r w:rsidR="009E7582">
        <w:t>другой</w:t>
      </w:r>
      <w:proofErr w:type="gramEnd"/>
      <w:r w:rsidR="00C44E2A">
        <w:t xml:space="preserve">? </w:t>
      </w:r>
      <w:r>
        <w:t>И это не я там, на видео</w:t>
      </w:r>
      <w:r w:rsidR="003802E4">
        <w:t>?</w:t>
      </w:r>
      <w:r>
        <w:t xml:space="preserve"> </w:t>
      </w:r>
    </w:p>
    <w:p w:rsidR="00845033" w:rsidRPr="00C44E2A" w:rsidRDefault="00845033" w:rsidP="004D0A16">
      <w:r w:rsidRPr="00C44E2A">
        <w:rPr>
          <w:b/>
        </w:rPr>
        <w:lastRenderedPageBreak/>
        <w:t>Настя</w:t>
      </w:r>
      <w:r w:rsidRPr="00C44E2A">
        <w:t>. А кто</w:t>
      </w:r>
      <w:r w:rsidR="00AB7D9D">
        <w:t xml:space="preserve"> тогда</w:t>
      </w:r>
      <w:r w:rsidRPr="00C44E2A">
        <w:t>?</w:t>
      </w:r>
    </w:p>
    <w:p w:rsidR="00845033" w:rsidRDefault="00845033" w:rsidP="004D0A16">
      <w:r w:rsidRPr="00C44E2A">
        <w:rPr>
          <w:b/>
        </w:rPr>
        <w:t>Степа.</w:t>
      </w:r>
      <w:r>
        <w:t xml:space="preserve"> </w:t>
      </w:r>
      <w:r w:rsidR="00C44E2A">
        <w:t xml:space="preserve">Не знаю. </w:t>
      </w:r>
      <w:r>
        <w:t xml:space="preserve">Кто-то другой. </w:t>
      </w:r>
      <w:proofErr w:type="gramStart"/>
      <w:r>
        <w:t>Который</w:t>
      </w:r>
      <w:proofErr w:type="gramEnd"/>
      <w:r>
        <w:t xml:space="preserve"> давно умер. А мы сейчас смотрим на него из параллельной реальности. </w:t>
      </w:r>
    </w:p>
    <w:p w:rsidR="00FB0D14" w:rsidRDefault="00FB0D14" w:rsidP="004D0A16">
      <w:r w:rsidRPr="00C44E2A">
        <w:rPr>
          <w:b/>
        </w:rPr>
        <w:t>Настя.</w:t>
      </w:r>
      <w:r>
        <w:t xml:space="preserve"> Как </w:t>
      </w:r>
      <w:r w:rsidR="00C44E2A">
        <w:t xml:space="preserve">все-таки </w:t>
      </w:r>
      <w:r>
        <w:t>странно выходит…</w:t>
      </w:r>
    </w:p>
    <w:p w:rsidR="00FB0D14" w:rsidRDefault="00FB0D14" w:rsidP="004D0A16">
      <w:r w:rsidRPr="00C44E2A">
        <w:rPr>
          <w:b/>
        </w:rPr>
        <w:t>Степа.</w:t>
      </w:r>
      <w:r>
        <w:t xml:space="preserve"> Что странно? </w:t>
      </w:r>
    </w:p>
    <w:p w:rsidR="00FB0D14" w:rsidRDefault="00FB0D14" w:rsidP="004D0A16">
      <w:r w:rsidRPr="00C44E2A">
        <w:rPr>
          <w:b/>
        </w:rPr>
        <w:t>Настя.</w:t>
      </w:r>
      <w:r>
        <w:t xml:space="preserve"> Раньше я гоняла твоих любовниц, а теперь, получается, сама любовница. </w:t>
      </w:r>
    </w:p>
    <w:p w:rsidR="00FB0D14" w:rsidRDefault="00FB0D14" w:rsidP="004D0A16">
      <w:r w:rsidRPr="00C44E2A">
        <w:rPr>
          <w:b/>
        </w:rPr>
        <w:t>Степа.</w:t>
      </w:r>
      <w:r>
        <w:t xml:space="preserve"> Ничего нового. </w:t>
      </w:r>
      <w:r w:rsidR="00C44E2A">
        <w:t xml:space="preserve">Круговорот любви в природе. </w:t>
      </w:r>
    </w:p>
    <w:p w:rsidR="005C6341" w:rsidRDefault="00FB0D14" w:rsidP="00FB0D14">
      <w:r w:rsidRPr="00C44E2A">
        <w:rPr>
          <w:b/>
        </w:rPr>
        <w:t>Настя.</w:t>
      </w:r>
      <w:r>
        <w:t xml:space="preserve"> Да, я еще одна самка</w:t>
      </w:r>
      <w:r w:rsidR="005C6341">
        <w:t>,</w:t>
      </w:r>
      <w:r>
        <w:t xml:space="preserve"> особь</w:t>
      </w:r>
      <w:r w:rsidR="005C6341">
        <w:t>. Т</w:t>
      </w:r>
      <w:r>
        <w:t xml:space="preserve">ак чего поднимаю вой? Ты - еще один верный способ </w:t>
      </w:r>
      <w:r w:rsidR="00C44E2A">
        <w:t xml:space="preserve">- </w:t>
      </w:r>
      <w:r>
        <w:t>остро чуять себя живой.</w:t>
      </w:r>
    </w:p>
    <w:p w:rsidR="005C6341" w:rsidRDefault="005C6341" w:rsidP="00FB0D14">
      <w:r w:rsidRPr="00C44E2A">
        <w:rPr>
          <w:b/>
        </w:rPr>
        <w:t>Степа.</w:t>
      </w:r>
      <w:r>
        <w:t xml:space="preserve"> Это откуда?</w:t>
      </w:r>
    </w:p>
    <w:p w:rsidR="005C6341" w:rsidRDefault="005C6341" w:rsidP="00FB0D14">
      <w:r w:rsidRPr="00C44E2A">
        <w:rPr>
          <w:b/>
        </w:rPr>
        <w:t xml:space="preserve">Настя. </w:t>
      </w:r>
      <w:r>
        <w:t xml:space="preserve">Стишок? </w:t>
      </w:r>
      <w:proofErr w:type="spellStart"/>
      <w:r>
        <w:t>Полозкова</w:t>
      </w:r>
      <w:proofErr w:type="spellEnd"/>
      <w:r>
        <w:t>.</w:t>
      </w:r>
      <w:r w:rsidR="00F103A3">
        <w:t xml:space="preserve"> Правда, неплохо?</w:t>
      </w:r>
    </w:p>
    <w:p w:rsidR="00F103A3" w:rsidRDefault="00F103A3" w:rsidP="00FB0D14">
      <w:r w:rsidRPr="00C44E2A">
        <w:rPr>
          <w:b/>
        </w:rPr>
        <w:t>Степа.</w:t>
      </w:r>
      <w:r>
        <w:t xml:space="preserve"> Неплохо. </w:t>
      </w:r>
    </w:p>
    <w:p w:rsidR="00F103A3" w:rsidRDefault="00F103A3" w:rsidP="00FB0D14">
      <w:r w:rsidRPr="00C44E2A">
        <w:rPr>
          <w:b/>
        </w:rPr>
        <w:t>Настя.</w:t>
      </w:r>
      <w:r>
        <w:t xml:space="preserve"> Или вот еще. Отношения как анамнез, возвращенья — как рецидив.</w:t>
      </w:r>
    </w:p>
    <w:p w:rsidR="00F103A3" w:rsidRDefault="005C6341" w:rsidP="00FB0D14">
      <w:r w:rsidRPr="00C44E2A">
        <w:rPr>
          <w:b/>
        </w:rPr>
        <w:t>Степа.</w:t>
      </w:r>
      <w:r>
        <w:t xml:space="preserve"> Цитировать в постели </w:t>
      </w:r>
      <w:proofErr w:type="spellStart"/>
      <w:r>
        <w:t>Полозко</w:t>
      </w:r>
      <w:r w:rsidR="00F103A3">
        <w:t>ву</w:t>
      </w:r>
      <w:proofErr w:type="spellEnd"/>
      <w:r w:rsidR="00F103A3">
        <w:t xml:space="preserve"> так же пошло, как носить футболку с надписью «Секс-инструктор».</w:t>
      </w:r>
    </w:p>
    <w:p w:rsidR="00F103A3" w:rsidRDefault="00F103A3" w:rsidP="00FB0D14">
      <w:r w:rsidRPr="00C44E2A">
        <w:rPr>
          <w:b/>
        </w:rPr>
        <w:t>Настя.</w:t>
      </w:r>
      <w:r>
        <w:t xml:space="preserve"> Ой</w:t>
      </w:r>
      <w:r w:rsidR="00176A37">
        <w:t xml:space="preserve">! </w:t>
      </w:r>
      <w:r>
        <w:t>А Бродского цитировать не пошло?</w:t>
      </w:r>
    </w:p>
    <w:p w:rsidR="00F103A3" w:rsidRDefault="00F103A3" w:rsidP="00FB0D14">
      <w:r w:rsidRPr="00C44E2A">
        <w:rPr>
          <w:b/>
        </w:rPr>
        <w:t>Степа.</w:t>
      </w:r>
      <w:r>
        <w:t xml:space="preserve"> Я что, цитировал Бродского в постели?</w:t>
      </w:r>
    </w:p>
    <w:p w:rsidR="00F103A3" w:rsidRDefault="00F103A3" w:rsidP="00FB0D14">
      <w:r w:rsidRPr="00C44E2A">
        <w:rPr>
          <w:b/>
        </w:rPr>
        <w:t>Настя.</w:t>
      </w:r>
      <w:r>
        <w:t xml:space="preserve"> А ты не помнишь? </w:t>
      </w:r>
    </w:p>
    <w:p w:rsidR="00F103A3" w:rsidRDefault="00F103A3" w:rsidP="00FB0D14">
      <w:r w:rsidRPr="00C44E2A">
        <w:rPr>
          <w:b/>
        </w:rPr>
        <w:t>Степа.</w:t>
      </w:r>
      <w:r>
        <w:t xml:space="preserve"> Нет. Интересно, как там Лика?</w:t>
      </w:r>
    </w:p>
    <w:p w:rsidR="00F103A3" w:rsidRDefault="00F103A3" w:rsidP="00FB0D14">
      <w:r w:rsidRPr="00C44E2A">
        <w:rPr>
          <w:b/>
        </w:rPr>
        <w:t>Настя.</w:t>
      </w:r>
      <w:r>
        <w:t xml:space="preserve"> </w:t>
      </w:r>
      <w:r w:rsidR="00176A37">
        <w:t xml:space="preserve">Никак. </w:t>
      </w:r>
      <w:r>
        <w:t xml:space="preserve">Она забеременела, а </w:t>
      </w:r>
      <w:r w:rsidR="00C44E2A">
        <w:t xml:space="preserve">тот </w:t>
      </w:r>
      <w:proofErr w:type="spellStart"/>
      <w:r w:rsidR="00176A37">
        <w:t>хрюндель</w:t>
      </w:r>
      <w:proofErr w:type="spellEnd"/>
      <w:r w:rsidR="00176A37">
        <w:t xml:space="preserve"> </w:t>
      </w:r>
      <w:r>
        <w:t xml:space="preserve">ее кинул. </w:t>
      </w:r>
    </w:p>
    <w:p w:rsidR="00F103A3" w:rsidRDefault="00F103A3" w:rsidP="00FB0D14">
      <w:r w:rsidRPr="00C44E2A">
        <w:rPr>
          <w:b/>
        </w:rPr>
        <w:t xml:space="preserve">Степа. </w:t>
      </w:r>
      <w:r>
        <w:t>Откуда ты знаешь?</w:t>
      </w:r>
    </w:p>
    <w:p w:rsidR="00F103A3" w:rsidRDefault="00F103A3" w:rsidP="00FB0D14">
      <w:r w:rsidRPr="00C44E2A">
        <w:rPr>
          <w:b/>
        </w:rPr>
        <w:t>Настя.</w:t>
      </w:r>
      <w:r>
        <w:t xml:space="preserve"> Знаю. Мы же одноклассницы.</w:t>
      </w:r>
      <w:r w:rsidR="00C44E2A">
        <w:t xml:space="preserve"> И наши мамы, между прочим, как бы дружат. </w:t>
      </w:r>
      <w:r>
        <w:t xml:space="preserve"> </w:t>
      </w:r>
    </w:p>
    <w:p w:rsidR="00F103A3" w:rsidRDefault="00F103A3" w:rsidP="00FB0D14">
      <w:r w:rsidRPr="00C44E2A">
        <w:rPr>
          <w:b/>
        </w:rPr>
        <w:t>Степа.</w:t>
      </w:r>
      <w:r>
        <w:t xml:space="preserve"> И что дальше? </w:t>
      </w:r>
    </w:p>
    <w:p w:rsidR="00F103A3" w:rsidRDefault="00F103A3" w:rsidP="00FB0D14">
      <w:r w:rsidRPr="00C44E2A">
        <w:rPr>
          <w:b/>
        </w:rPr>
        <w:t>Настя.</w:t>
      </w:r>
      <w:r>
        <w:t xml:space="preserve"> Она сделал аборт.</w:t>
      </w:r>
      <w:r w:rsidR="00C44E2A">
        <w:t xml:space="preserve"> Такой самый настоящий. </w:t>
      </w:r>
      <w:r w:rsidR="00CD695A">
        <w:t xml:space="preserve">Вакуумный. </w:t>
      </w:r>
      <w:r w:rsidR="00C44E2A">
        <w:t xml:space="preserve">В больнице. </w:t>
      </w:r>
    </w:p>
    <w:p w:rsidR="00F103A3" w:rsidRDefault="00F103A3" w:rsidP="00FB0D14">
      <w:r w:rsidRPr="00C44E2A">
        <w:rPr>
          <w:b/>
        </w:rPr>
        <w:t>Степа.</w:t>
      </w:r>
      <w:r>
        <w:t xml:space="preserve"> Классика. </w:t>
      </w:r>
    </w:p>
    <w:p w:rsidR="00176A37" w:rsidRDefault="00F103A3" w:rsidP="00FB0D14">
      <w:r w:rsidRPr="00C44E2A">
        <w:rPr>
          <w:b/>
        </w:rPr>
        <w:t>Настя.</w:t>
      </w:r>
      <w:r>
        <w:t xml:space="preserve"> </w:t>
      </w:r>
      <w:r w:rsidR="002520E1">
        <w:t>А</w:t>
      </w:r>
      <w:r w:rsidR="006F4C09">
        <w:t xml:space="preserve"> </w:t>
      </w:r>
      <w:r w:rsidR="00176A37">
        <w:t xml:space="preserve">что ей оставалось делать?  </w:t>
      </w:r>
    </w:p>
    <w:p w:rsidR="00176A37" w:rsidRDefault="00176A37" w:rsidP="00FB0D14">
      <w:r w:rsidRPr="00C44E2A">
        <w:rPr>
          <w:b/>
        </w:rPr>
        <w:t>Степа.</w:t>
      </w:r>
      <w:r>
        <w:t xml:space="preserve"> Возраст убийц. </w:t>
      </w:r>
    </w:p>
    <w:p w:rsidR="00176A37" w:rsidRDefault="00176A37" w:rsidP="00FB0D14">
      <w:r w:rsidRPr="00C44E2A">
        <w:rPr>
          <w:b/>
        </w:rPr>
        <w:lastRenderedPageBreak/>
        <w:t>Настя.</w:t>
      </w:r>
      <w:r>
        <w:t xml:space="preserve"> В смысле?</w:t>
      </w:r>
    </w:p>
    <w:p w:rsidR="00176A37" w:rsidRDefault="00176A37" w:rsidP="00FB0D14">
      <w:r w:rsidRPr="00C44E2A">
        <w:rPr>
          <w:b/>
        </w:rPr>
        <w:t>Степа.</w:t>
      </w:r>
      <w:r>
        <w:t xml:space="preserve"> Молодость – </w:t>
      </w:r>
      <w:r w:rsidR="00C44E2A">
        <w:t xml:space="preserve">это </w:t>
      </w:r>
      <w:r>
        <w:t xml:space="preserve">возраст убийц. Молодые женщины постоянно убивают своих детей. Абортами, таблетками… </w:t>
      </w:r>
    </w:p>
    <w:p w:rsidR="00176A37" w:rsidRDefault="00176A37" w:rsidP="00FB0D14">
      <w:r w:rsidRPr="00C44E2A">
        <w:rPr>
          <w:b/>
        </w:rPr>
        <w:t>Настя.</w:t>
      </w:r>
      <w:r>
        <w:t xml:space="preserve"> А мужчины? </w:t>
      </w:r>
    </w:p>
    <w:p w:rsidR="00176A37" w:rsidRDefault="00176A37" w:rsidP="00FB0D14">
      <w:r w:rsidRPr="00C44E2A">
        <w:rPr>
          <w:b/>
        </w:rPr>
        <w:t xml:space="preserve">Степа. </w:t>
      </w:r>
      <w:r>
        <w:t xml:space="preserve">И мужчины тоже. Мы – убийцы. </w:t>
      </w:r>
      <w:proofErr w:type="spellStart"/>
      <w:r w:rsidR="006F4C09" w:rsidRPr="006F4C09">
        <w:t>Assassins</w:t>
      </w:r>
      <w:proofErr w:type="spellEnd"/>
      <w:r w:rsidR="006F4C09">
        <w:t xml:space="preserve">, любовные </w:t>
      </w:r>
      <w:proofErr w:type="spellStart"/>
      <w:r w:rsidR="006F4C09">
        <w:t>ассасины</w:t>
      </w:r>
      <w:proofErr w:type="spellEnd"/>
      <w:r w:rsidR="006F4C09">
        <w:t xml:space="preserve">.  </w:t>
      </w:r>
    </w:p>
    <w:p w:rsidR="006F4C09" w:rsidRDefault="00176A37" w:rsidP="004D0A16">
      <w:r w:rsidRPr="00C44E2A">
        <w:rPr>
          <w:b/>
        </w:rPr>
        <w:t>Настя.</w:t>
      </w:r>
      <w:r>
        <w:t xml:space="preserve"> </w:t>
      </w:r>
      <w:r w:rsidR="006F4C09">
        <w:t xml:space="preserve">Прикольное слово. Асса… </w:t>
      </w:r>
      <w:proofErr w:type="spellStart"/>
      <w:r w:rsidR="006F4C09">
        <w:t>сины</w:t>
      </w:r>
      <w:proofErr w:type="spellEnd"/>
      <w:r w:rsidR="006F4C09">
        <w:t>.</w:t>
      </w:r>
    </w:p>
    <w:p w:rsidR="006F4C09" w:rsidRDefault="006F4C09" w:rsidP="004D0A16">
      <w:r w:rsidRPr="00C44E2A">
        <w:rPr>
          <w:b/>
        </w:rPr>
        <w:t>Степа.</w:t>
      </w:r>
      <w:r>
        <w:t xml:space="preserve"> Да, грехи... ошибки. Мне иногда кажется, что все мы тут – грандиозная ошибка Бога.</w:t>
      </w:r>
      <w:r w:rsidR="00C44E2A">
        <w:t xml:space="preserve"> Он зачем-то </w:t>
      </w:r>
      <w:r w:rsidR="00AB7D9D">
        <w:t xml:space="preserve">нас </w:t>
      </w:r>
      <w:r w:rsidR="00C44E2A">
        <w:t xml:space="preserve">придумал. </w:t>
      </w:r>
      <w:r w:rsidR="00AB7D9D">
        <w:t>Потом вдруг и</w:t>
      </w:r>
      <w:r w:rsidR="00C44E2A">
        <w:t xml:space="preserve">спугался. И теперь не знает, что с нами делать. </w:t>
      </w:r>
    </w:p>
    <w:p w:rsidR="006F4C09" w:rsidRDefault="00BF491D" w:rsidP="004D0A16">
      <w:r w:rsidRPr="00C44E2A">
        <w:rPr>
          <w:b/>
        </w:rPr>
        <w:t>Настя.</w:t>
      </w:r>
      <w:r>
        <w:t xml:space="preserve"> Даше ты тоже об этом рассказываешь? </w:t>
      </w:r>
    </w:p>
    <w:p w:rsidR="006F4C09" w:rsidRDefault="00BF491D" w:rsidP="004D0A16">
      <w:r w:rsidRPr="00C44E2A">
        <w:rPr>
          <w:b/>
        </w:rPr>
        <w:t>Степа.</w:t>
      </w:r>
      <w:r>
        <w:t xml:space="preserve"> Нет, зачем? Она еще маленькая. </w:t>
      </w:r>
      <w:r w:rsidR="006F4C09">
        <w:t xml:space="preserve">  </w:t>
      </w:r>
    </w:p>
    <w:p w:rsidR="004D0A16" w:rsidRDefault="00BF491D" w:rsidP="004D0A16">
      <w:r w:rsidRPr="00C44E2A">
        <w:rPr>
          <w:b/>
        </w:rPr>
        <w:t>Настя.</w:t>
      </w:r>
      <w:r>
        <w:t xml:space="preserve"> Не такая уж и маленькая. </w:t>
      </w:r>
      <w:r w:rsidR="004D0A16">
        <w:t xml:space="preserve">Я </w:t>
      </w:r>
      <w:r>
        <w:t xml:space="preserve">смотрела ее </w:t>
      </w:r>
      <w:proofErr w:type="spellStart"/>
      <w:r>
        <w:t>инстаграм</w:t>
      </w:r>
      <w:proofErr w:type="spellEnd"/>
      <w:r w:rsidR="004D0A16">
        <w:t>.</w:t>
      </w:r>
    </w:p>
    <w:p w:rsidR="00BF491D" w:rsidRDefault="004D0A16" w:rsidP="004D0A16">
      <w:r w:rsidRPr="00C44E2A">
        <w:rPr>
          <w:b/>
        </w:rPr>
        <w:t>Степа.</w:t>
      </w:r>
      <w:r>
        <w:t xml:space="preserve"> </w:t>
      </w:r>
      <w:r w:rsidR="00BF491D">
        <w:t xml:space="preserve">Ты уже говорила. И что </w:t>
      </w:r>
      <w:r w:rsidR="008B068A">
        <w:t xml:space="preserve">ты там </w:t>
      </w:r>
      <w:r w:rsidR="00BF491D">
        <w:t>увидела?</w:t>
      </w:r>
    </w:p>
    <w:p w:rsidR="008B068A" w:rsidRDefault="00BF491D" w:rsidP="004D0A16">
      <w:r w:rsidRPr="00C44E2A">
        <w:rPr>
          <w:b/>
        </w:rPr>
        <w:t>Настя.</w:t>
      </w:r>
      <w:r>
        <w:t xml:space="preserve"> </w:t>
      </w:r>
      <w:r w:rsidR="008B068A">
        <w:t xml:space="preserve">Честно? </w:t>
      </w:r>
    </w:p>
    <w:p w:rsidR="008B068A" w:rsidRDefault="008B068A" w:rsidP="004D0A16">
      <w:r w:rsidRPr="00C44E2A">
        <w:rPr>
          <w:b/>
        </w:rPr>
        <w:t>Степа.</w:t>
      </w:r>
      <w:r>
        <w:t xml:space="preserve"> Ну а как еще?  </w:t>
      </w:r>
    </w:p>
    <w:p w:rsidR="00BF491D" w:rsidRDefault="008B068A" w:rsidP="004D0A16">
      <w:r w:rsidRPr="00C44E2A">
        <w:rPr>
          <w:b/>
        </w:rPr>
        <w:t>Настя.</w:t>
      </w:r>
      <w:r>
        <w:t xml:space="preserve"> </w:t>
      </w:r>
      <w:r w:rsidR="00BF491D">
        <w:t xml:space="preserve">Что там нет тебя. </w:t>
      </w:r>
    </w:p>
    <w:p w:rsidR="008B068A" w:rsidRDefault="00BF491D" w:rsidP="004D0A16">
      <w:r w:rsidRPr="00C44E2A">
        <w:rPr>
          <w:b/>
        </w:rPr>
        <w:t>Степа.</w:t>
      </w:r>
      <w:r>
        <w:t xml:space="preserve"> </w:t>
      </w:r>
      <w:r w:rsidR="008B068A">
        <w:t>Да, меня будто не</w:t>
      </w:r>
      <w:r w:rsidR="009F1412">
        <w:t xml:space="preserve"> существует</w:t>
      </w:r>
      <w:r w:rsidR="008B068A">
        <w:t xml:space="preserve">. </w:t>
      </w:r>
      <w:proofErr w:type="gramStart"/>
      <w:r>
        <w:t>Верно</w:t>
      </w:r>
      <w:proofErr w:type="gramEnd"/>
      <w:r>
        <w:t xml:space="preserve"> заметила. В ее лучшей версии себя для меня места не</w:t>
      </w:r>
      <w:r w:rsidR="009F1412">
        <w:t>т</w:t>
      </w:r>
      <w:r w:rsidR="008B068A">
        <w:t xml:space="preserve">. </w:t>
      </w:r>
      <w:r>
        <w:t>Вот такие они</w:t>
      </w:r>
      <w:r w:rsidR="008B068A">
        <w:t>, девушки-</w:t>
      </w:r>
      <w:r>
        <w:t>зуммеры.</w:t>
      </w:r>
      <w:r w:rsidR="008B068A">
        <w:t xml:space="preserve"> </w:t>
      </w:r>
    </w:p>
    <w:p w:rsidR="008B068A" w:rsidRDefault="008B068A" w:rsidP="004D0A16">
      <w:r w:rsidRPr="00C44E2A">
        <w:rPr>
          <w:b/>
        </w:rPr>
        <w:t>Настя.</w:t>
      </w:r>
      <w:r>
        <w:t xml:space="preserve"> Какие?</w:t>
      </w:r>
    </w:p>
    <w:p w:rsidR="008B068A" w:rsidRDefault="008B068A" w:rsidP="004D0A16">
      <w:r w:rsidRPr="00C44E2A">
        <w:rPr>
          <w:b/>
        </w:rPr>
        <w:t>Степа.</w:t>
      </w:r>
      <w:r>
        <w:t xml:space="preserve"> Переняли мужские повадки. Вроде в отношениях, а делают вид, что </w:t>
      </w:r>
      <w:proofErr w:type="gramStart"/>
      <w:r>
        <w:t>свободны</w:t>
      </w:r>
      <w:proofErr w:type="gramEnd"/>
      <w:r>
        <w:t xml:space="preserve">. </w:t>
      </w:r>
    </w:p>
    <w:p w:rsidR="008B068A" w:rsidRDefault="008B068A" w:rsidP="004D0A16">
      <w:r w:rsidRPr="00C44E2A">
        <w:rPr>
          <w:b/>
        </w:rPr>
        <w:t xml:space="preserve">Настя. </w:t>
      </w:r>
      <w:r>
        <w:t>Причем тут зуммеры? Просто</w:t>
      </w:r>
      <w:r w:rsidR="00B65184">
        <w:t xml:space="preserve"> это Даша такая. В</w:t>
      </w:r>
      <w:r>
        <w:t>идимо, она тебя не очень любит.</w:t>
      </w:r>
    </w:p>
    <w:p w:rsidR="008B068A" w:rsidRDefault="008B068A" w:rsidP="004D0A16">
      <w:r w:rsidRPr="00C44E2A">
        <w:rPr>
          <w:b/>
        </w:rPr>
        <w:t>Степа.</w:t>
      </w:r>
      <w:r>
        <w:t xml:space="preserve"> И, видимо, это </w:t>
      </w:r>
      <w:r w:rsidR="00C44E2A">
        <w:t xml:space="preserve">у нее </w:t>
      </w:r>
      <w:r w:rsidR="009F1412">
        <w:t xml:space="preserve">уже </w:t>
      </w:r>
      <w:r>
        <w:t>входит в привычку… не очень любить.</w:t>
      </w:r>
    </w:p>
    <w:p w:rsidR="008B068A" w:rsidRDefault="004D0A16" w:rsidP="004D0A16">
      <w:r w:rsidRPr="00C44E2A">
        <w:rPr>
          <w:b/>
        </w:rPr>
        <w:t>Настя.</w:t>
      </w:r>
      <w:r>
        <w:t xml:space="preserve"> </w:t>
      </w:r>
      <w:r w:rsidR="008B068A">
        <w:t>Степа!</w:t>
      </w:r>
    </w:p>
    <w:p w:rsidR="008B068A" w:rsidRDefault="008B068A" w:rsidP="004D0A16">
      <w:r w:rsidRPr="00C44E2A">
        <w:rPr>
          <w:b/>
        </w:rPr>
        <w:t>Степа.</w:t>
      </w:r>
      <w:r>
        <w:t xml:space="preserve"> </w:t>
      </w:r>
      <w:proofErr w:type="spellStart"/>
      <w:r>
        <w:t>Оу</w:t>
      </w:r>
      <w:proofErr w:type="spellEnd"/>
      <w:r>
        <w:t xml:space="preserve">!  </w:t>
      </w:r>
    </w:p>
    <w:p w:rsidR="00B65184" w:rsidRDefault="008B068A" w:rsidP="004D0A16">
      <w:r w:rsidRPr="00C44E2A">
        <w:rPr>
          <w:b/>
        </w:rPr>
        <w:t>Настя.</w:t>
      </w:r>
      <w:r>
        <w:t xml:space="preserve"> </w:t>
      </w:r>
      <w:r w:rsidR="004D0A16">
        <w:t>Можно</w:t>
      </w:r>
      <w:r w:rsidR="00B65184">
        <w:t>?</w:t>
      </w:r>
    </w:p>
    <w:p w:rsidR="00B65184" w:rsidRDefault="00B65184" w:rsidP="004D0A16">
      <w:r w:rsidRPr="00B65184">
        <w:rPr>
          <w:b/>
        </w:rPr>
        <w:t>Степа.</w:t>
      </w:r>
      <w:r>
        <w:t xml:space="preserve"> Что? </w:t>
      </w:r>
    </w:p>
    <w:p w:rsidR="004D0A16" w:rsidRDefault="00B65184" w:rsidP="004D0A16">
      <w:r w:rsidRPr="00B65184">
        <w:rPr>
          <w:b/>
        </w:rPr>
        <w:t>Настя.</w:t>
      </w:r>
      <w:r>
        <w:t xml:space="preserve"> Я</w:t>
      </w:r>
      <w:r w:rsidR="004D0A16">
        <w:t xml:space="preserve"> сяду тебе на лицо? </w:t>
      </w:r>
    </w:p>
    <w:p w:rsidR="004D0A16" w:rsidRDefault="004D0A16" w:rsidP="004D0A16">
      <w:r w:rsidRPr="00B65184">
        <w:rPr>
          <w:b/>
        </w:rPr>
        <w:lastRenderedPageBreak/>
        <w:t>Степа.</w:t>
      </w:r>
      <w:r>
        <w:t xml:space="preserve"> Прямо сейчас?</w:t>
      </w:r>
    </w:p>
    <w:p w:rsidR="004D0A16" w:rsidRDefault="004D0A16" w:rsidP="004D0A16">
      <w:r w:rsidRPr="00B65184">
        <w:rPr>
          <w:b/>
        </w:rPr>
        <w:t>Настя.</w:t>
      </w:r>
      <w:r>
        <w:t xml:space="preserve"> Да. Хочу прямо сейчас! </w:t>
      </w:r>
    </w:p>
    <w:p w:rsidR="004D0A16" w:rsidRDefault="004D0A16" w:rsidP="004D0A16">
      <w:r w:rsidRPr="00B65184">
        <w:rPr>
          <w:b/>
        </w:rPr>
        <w:t>Степа.</w:t>
      </w:r>
      <w:r>
        <w:t xml:space="preserve"> Можно. Садись. Попой – туда или сюда?  </w:t>
      </w:r>
    </w:p>
    <w:p w:rsidR="004D0A16" w:rsidRDefault="004D0A16" w:rsidP="004D0A16">
      <w:r w:rsidRPr="00B65184">
        <w:rPr>
          <w:b/>
        </w:rPr>
        <w:t>Настя.</w:t>
      </w:r>
      <w:r>
        <w:t xml:space="preserve"> Я и забыла уже… </w:t>
      </w:r>
      <w:r w:rsidR="009F1412">
        <w:t xml:space="preserve">как. </w:t>
      </w:r>
      <w:r>
        <w:t xml:space="preserve">Степа, я вся мокрая. </w:t>
      </w:r>
    </w:p>
    <w:p w:rsidR="004D0A16" w:rsidRDefault="004D0A16" w:rsidP="004D0A16">
      <w:r w:rsidRPr="00B65184">
        <w:rPr>
          <w:b/>
        </w:rPr>
        <w:t>Степа.</w:t>
      </w:r>
      <w:r>
        <w:t xml:space="preserve"> Ничего. </w:t>
      </w:r>
    </w:p>
    <w:p w:rsidR="004D0A16" w:rsidRDefault="004D0A16" w:rsidP="004D0A16">
      <w:r>
        <w:t xml:space="preserve">Настя осторожно садится на лицо Степы. </w:t>
      </w:r>
    </w:p>
    <w:p w:rsidR="004D0A16" w:rsidRDefault="004D0A16" w:rsidP="004D0A16">
      <w:r w:rsidRPr="00B65184">
        <w:rPr>
          <w:b/>
        </w:rPr>
        <w:t>Настя.</w:t>
      </w:r>
      <w:r>
        <w:t xml:space="preserve"> Степа!</w:t>
      </w:r>
    </w:p>
    <w:p w:rsidR="004D0A16" w:rsidRDefault="004D0A16" w:rsidP="004D0A16">
      <w:r w:rsidRPr="00B65184">
        <w:rPr>
          <w:b/>
        </w:rPr>
        <w:t>Степа.</w:t>
      </w:r>
      <w:r>
        <w:t xml:space="preserve"> Чего? </w:t>
      </w:r>
    </w:p>
    <w:p w:rsidR="004D0A16" w:rsidRDefault="004D0A16" w:rsidP="004D0A16">
      <w:r w:rsidRPr="00B65184">
        <w:rPr>
          <w:b/>
        </w:rPr>
        <w:t>Настя.</w:t>
      </w:r>
      <w:r>
        <w:t xml:space="preserve"> А Даша садится тебе на лицо?</w:t>
      </w:r>
    </w:p>
    <w:p w:rsidR="004D0A16" w:rsidRDefault="004D0A16" w:rsidP="004D0A16">
      <w:r w:rsidRPr="00B65184">
        <w:rPr>
          <w:b/>
        </w:rPr>
        <w:t>Степа.</w:t>
      </w:r>
      <w:r>
        <w:t xml:space="preserve"> </w:t>
      </w:r>
      <w:r w:rsidR="00B65184">
        <w:t xml:space="preserve">О </w:t>
      </w:r>
      <w:proofErr w:type="spellStart"/>
      <w:r w:rsidR="00B65184">
        <w:t>бля</w:t>
      </w:r>
      <w:proofErr w:type="spellEnd"/>
      <w:r w:rsidR="00B65184">
        <w:t xml:space="preserve">! </w:t>
      </w:r>
      <w:r>
        <w:t xml:space="preserve">Нет. Ей это не надо. </w:t>
      </w:r>
    </w:p>
    <w:p w:rsidR="004D0A16" w:rsidRDefault="004D0A16" w:rsidP="004D0A16">
      <w:r w:rsidRPr="00B65184">
        <w:rPr>
          <w:b/>
        </w:rPr>
        <w:t>Настя.</w:t>
      </w:r>
      <w:r>
        <w:t xml:space="preserve"> А мне надо… Мне очень надо! </w:t>
      </w:r>
    </w:p>
    <w:p w:rsidR="004D0A16" w:rsidRDefault="004D0A16" w:rsidP="004D0A16">
      <w:r w:rsidRPr="00B65184">
        <w:rPr>
          <w:b/>
        </w:rPr>
        <w:t>Степа.</w:t>
      </w:r>
      <w:r>
        <w:t xml:space="preserve"> И поэтому ты ко мне пришла?</w:t>
      </w:r>
    </w:p>
    <w:p w:rsidR="004D0A16" w:rsidRDefault="004D0A16" w:rsidP="004D0A16">
      <w:r w:rsidRPr="00B65184">
        <w:rPr>
          <w:b/>
        </w:rPr>
        <w:t>Настя.</w:t>
      </w:r>
      <w:r>
        <w:t xml:space="preserve"> Да. Я страшно соскучилась по твоему лицу. </w:t>
      </w:r>
      <w:r w:rsidR="00B65184">
        <w:t xml:space="preserve">По этому носу, по этому лбу. По этим губам. </w:t>
      </w:r>
    </w:p>
    <w:p w:rsidR="004D0A16" w:rsidRDefault="004D0A16" w:rsidP="004D0A16">
      <w:r w:rsidRPr="00B65184">
        <w:rPr>
          <w:b/>
        </w:rPr>
        <w:t>Степа.</w:t>
      </w:r>
      <w:r>
        <w:t xml:space="preserve"> А как же то, другое лицо?</w:t>
      </w:r>
    </w:p>
    <w:p w:rsidR="004D0A16" w:rsidRDefault="004D0A16" w:rsidP="004D0A16">
      <w:r w:rsidRPr="00B65184">
        <w:rPr>
          <w:b/>
        </w:rPr>
        <w:t xml:space="preserve">Настя. </w:t>
      </w:r>
      <w:r w:rsidR="008B068A">
        <w:t>Т</w:t>
      </w:r>
      <w:r>
        <w:t>о лицо оказалось не то.</w:t>
      </w:r>
    </w:p>
    <w:p w:rsidR="004D0A16" w:rsidRDefault="004D0A16" w:rsidP="004D0A16">
      <w:r w:rsidRPr="00B65184">
        <w:rPr>
          <w:b/>
        </w:rPr>
        <w:t>Степа</w:t>
      </w:r>
      <w:r>
        <w:t xml:space="preserve">. Вот как? </w:t>
      </w:r>
    </w:p>
    <w:p w:rsidR="004D0A16" w:rsidRDefault="004D0A16" w:rsidP="004D0A16">
      <w:r w:rsidRPr="00B65184">
        <w:rPr>
          <w:b/>
        </w:rPr>
        <w:t>Настя.</w:t>
      </w:r>
      <w:r>
        <w:t xml:space="preserve"> Да, так.</w:t>
      </w:r>
    </w:p>
    <w:p w:rsidR="004D0A16" w:rsidRDefault="004D0A16" w:rsidP="004D0A16">
      <w:r w:rsidRPr="00B65184">
        <w:rPr>
          <w:b/>
        </w:rPr>
        <w:t>Степа.</w:t>
      </w:r>
      <w:r>
        <w:t xml:space="preserve"> Бывает. </w:t>
      </w:r>
    </w:p>
    <w:p w:rsidR="004D0A16" w:rsidRDefault="004D0A16" w:rsidP="004D0A16">
      <w:r w:rsidRPr="00B65184">
        <w:rPr>
          <w:b/>
        </w:rPr>
        <w:t>Настя.</w:t>
      </w:r>
      <w:r>
        <w:t xml:space="preserve"> А </w:t>
      </w:r>
      <w:r w:rsidR="009F1412">
        <w:t xml:space="preserve">твое лицо </w:t>
      </w:r>
      <w:r>
        <w:t xml:space="preserve">– то. </w:t>
      </w:r>
    </w:p>
    <w:p w:rsidR="008B068A" w:rsidRDefault="004D0A16" w:rsidP="004D0A16">
      <w:r w:rsidRPr="00B65184">
        <w:rPr>
          <w:b/>
        </w:rPr>
        <w:t>Степа.</w:t>
      </w:r>
      <w:r>
        <w:t xml:space="preserve"> Ну, хорошо</w:t>
      </w:r>
      <w:r w:rsidR="008B068A">
        <w:t>, что то</w:t>
      </w:r>
      <w:r>
        <w:t>. Дай-ка я руку вот так просуну.</w:t>
      </w:r>
    </w:p>
    <w:p w:rsidR="008B068A" w:rsidRDefault="008B068A" w:rsidP="004D0A16">
      <w:r w:rsidRPr="00B65184">
        <w:rPr>
          <w:b/>
        </w:rPr>
        <w:t>Настя.</w:t>
      </w:r>
      <w:r>
        <w:t xml:space="preserve"> Ага.</w:t>
      </w:r>
    </w:p>
    <w:p w:rsidR="004D0A16" w:rsidRDefault="008B068A" w:rsidP="004D0A16">
      <w:r w:rsidRPr="00B65184">
        <w:rPr>
          <w:b/>
        </w:rPr>
        <w:t>Степа.</w:t>
      </w:r>
      <w:r>
        <w:t xml:space="preserve"> Вот так. </w:t>
      </w:r>
      <w:r w:rsidR="004D0A16">
        <w:t xml:space="preserve">       </w:t>
      </w:r>
    </w:p>
    <w:p w:rsidR="004D0A16" w:rsidRDefault="004D0A16" w:rsidP="004D0A16">
      <w:r w:rsidRPr="00B65184">
        <w:rPr>
          <w:b/>
        </w:rPr>
        <w:t>Настя.</w:t>
      </w:r>
      <w:r>
        <w:t xml:space="preserve"> </w:t>
      </w:r>
      <w:proofErr w:type="spellStart"/>
      <w:r w:rsidR="00B65184">
        <w:t>Дааааааааааааааааааааааааааааааааааааааа</w:t>
      </w:r>
      <w:proofErr w:type="spellEnd"/>
      <w:r>
        <w:t>!.</w:t>
      </w:r>
      <w:r w:rsidR="00B65184">
        <w:t>.</w:t>
      </w:r>
    </w:p>
    <w:p w:rsidR="004D0A16" w:rsidRDefault="004D0A16" w:rsidP="004D0A16">
      <w:r w:rsidRPr="00B65184">
        <w:rPr>
          <w:b/>
        </w:rPr>
        <w:t>Степа.</w:t>
      </w:r>
      <w:r>
        <w:t xml:space="preserve"> Что случилось?</w:t>
      </w:r>
    </w:p>
    <w:p w:rsidR="004D0A16" w:rsidRDefault="004D0A16" w:rsidP="004D0A16">
      <w:r w:rsidRPr="00B65184">
        <w:rPr>
          <w:b/>
        </w:rPr>
        <w:t>Настя.</w:t>
      </w:r>
      <w:r>
        <w:t xml:space="preserve"> Всё. </w:t>
      </w:r>
    </w:p>
    <w:p w:rsidR="004D0A16" w:rsidRDefault="004D0A16" w:rsidP="004D0A16">
      <w:r w:rsidRPr="00B65184">
        <w:rPr>
          <w:b/>
        </w:rPr>
        <w:lastRenderedPageBreak/>
        <w:t>Степа.</w:t>
      </w:r>
      <w:r>
        <w:t xml:space="preserve"> Как это, всё?</w:t>
      </w:r>
    </w:p>
    <w:p w:rsidR="004D0A16" w:rsidRDefault="004D0A16" w:rsidP="004D0A16">
      <w:r w:rsidRPr="00B65184">
        <w:rPr>
          <w:b/>
        </w:rPr>
        <w:t>Настя.</w:t>
      </w:r>
      <w:r>
        <w:t xml:space="preserve"> А вот так. Я и сама не ожидала. </w:t>
      </w:r>
    </w:p>
    <w:p w:rsidR="004D0A16" w:rsidRDefault="004D0A16" w:rsidP="004D0A16">
      <w:r w:rsidRPr="00B65184">
        <w:rPr>
          <w:b/>
        </w:rPr>
        <w:t>Степа.</w:t>
      </w:r>
      <w:r>
        <w:t xml:space="preserve"> </w:t>
      </w:r>
      <w:r w:rsidR="003802E4">
        <w:t xml:space="preserve">Ой, </w:t>
      </w:r>
      <w:r>
        <w:t xml:space="preserve">Настя, ты… писаешь!  </w:t>
      </w:r>
    </w:p>
    <w:p w:rsidR="004D0A16" w:rsidRDefault="004D0A16" w:rsidP="004D0A16">
      <w:r w:rsidRPr="00B65184">
        <w:rPr>
          <w:b/>
        </w:rPr>
        <w:t>Настя.</w:t>
      </w:r>
      <w:r>
        <w:t xml:space="preserve"> Да, что-то </w:t>
      </w:r>
      <w:r w:rsidR="008B068A">
        <w:t>так расслабило</w:t>
      </w:r>
      <w:r w:rsidR="009F1412">
        <w:t>… что</w:t>
      </w:r>
      <w:r w:rsidR="008B068A">
        <w:t xml:space="preserve"> </w:t>
      </w:r>
      <w:r>
        <w:t>потекло</w:t>
      </w:r>
      <w:proofErr w:type="gramStart"/>
      <w:r>
        <w:t>…</w:t>
      </w:r>
      <w:r w:rsidR="003802E4">
        <w:t xml:space="preserve"> Н</w:t>
      </w:r>
      <w:proofErr w:type="gramEnd"/>
      <w:r w:rsidR="003802E4">
        <w:t xml:space="preserve">е могу это остановить. Оно само. </w:t>
      </w:r>
      <w:r>
        <w:t xml:space="preserve"> </w:t>
      </w:r>
    </w:p>
    <w:p w:rsidR="004D0A16" w:rsidRDefault="004D0A16" w:rsidP="004D0A16">
      <w:r w:rsidRPr="00B65184">
        <w:rPr>
          <w:b/>
        </w:rPr>
        <w:t>Степа.</w:t>
      </w:r>
      <w:r>
        <w:t xml:space="preserve"> </w:t>
      </w:r>
      <w:proofErr w:type="gramStart"/>
      <w:r>
        <w:t>Ну</w:t>
      </w:r>
      <w:proofErr w:type="gramEnd"/>
      <w:r>
        <w:t xml:space="preserve">… </w:t>
      </w:r>
      <w:r w:rsidR="009F1412">
        <w:t xml:space="preserve">тепленькая пошла. </w:t>
      </w:r>
      <w:r>
        <w:t>Значит</w:t>
      </w:r>
      <w:r w:rsidR="009F1412">
        <w:t xml:space="preserve">, </w:t>
      </w:r>
      <w:r>
        <w:t xml:space="preserve">и вправду - всё. </w:t>
      </w:r>
    </w:p>
    <w:p w:rsidR="004D0A16" w:rsidRDefault="004D0A16" w:rsidP="004D0A16">
      <w:r w:rsidRPr="00B65184">
        <w:rPr>
          <w:b/>
        </w:rPr>
        <w:t>Настя.</w:t>
      </w:r>
      <w:r>
        <w:t xml:space="preserve"> </w:t>
      </w:r>
      <w:r w:rsidR="00B65184">
        <w:t xml:space="preserve">Вот </w:t>
      </w:r>
      <w:r>
        <w:t xml:space="preserve">тебе твой золотой дождь. </w:t>
      </w:r>
    </w:p>
    <w:p w:rsidR="004D0A16" w:rsidRDefault="004D0A16" w:rsidP="004D0A16">
      <w:r w:rsidRPr="00B65184">
        <w:rPr>
          <w:b/>
        </w:rPr>
        <w:t>Степа.</w:t>
      </w:r>
      <w:r>
        <w:t xml:space="preserve"> Долго же я его ждал</w:t>
      </w:r>
      <w:r w:rsidR="00B65184">
        <w:t>…</w:t>
      </w:r>
      <w:r w:rsidR="00565FFD">
        <w:t xml:space="preserve"> животворящего! </w:t>
      </w:r>
      <w:r>
        <w:t xml:space="preserve"> </w:t>
      </w:r>
    </w:p>
    <w:p w:rsidR="004D0A16" w:rsidRPr="00B65184" w:rsidRDefault="004D0A16" w:rsidP="004D0A16">
      <w:r w:rsidRPr="00B65184">
        <w:rPr>
          <w:b/>
        </w:rPr>
        <w:t>Наст</w:t>
      </w:r>
      <w:r w:rsidRPr="00B65184">
        <w:t xml:space="preserve">я. </w:t>
      </w:r>
      <w:r w:rsidR="00565FFD" w:rsidRPr="00B65184">
        <w:t xml:space="preserve">Люблю твой пафос. </w:t>
      </w:r>
      <w:r w:rsidRPr="00B65184">
        <w:t>Я тебе весь диван замочила.</w:t>
      </w:r>
    </w:p>
    <w:p w:rsidR="009F1412" w:rsidRDefault="004D0A16" w:rsidP="004D0A16">
      <w:r w:rsidRPr="00B65184">
        <w:rPr>
          <w:b/>
        </w:rPr>
        <w:t>Степа.</w:t>
      </w:r>
      <w:r>
        <w:t xml:space="preserve"> Высохнет. </w:t>
      </w:r>
    </w:p>
    <w:p w:rsidR="009F1412" w:rsidRDefault="009F1412" w:rsidP="004D0A16">
      <w:r w:rsidRPr="00B65184">
        <w:rPr>
          <w:b/>
        </w:rPr>
        <w:t xml:space="preserve">Настя. </w:t>
      </w:r>
      <w:r>
        <w:t xml:space="preserve">Будет пахнуть. </w:t>
      </w:r>
    </w:p>
    <w:p w:rsidR="004D0A16" w:rsidRDefault="009F1412" w:rsidP="004D0A16">
      <w:r w:rsidRPr="00B65184">
        <w:rPr>
          <w:b/>
        </w:rPr>
        <w:t>Степа.</w:t>
      </w:r>
      <w:r>
        <w:t xml:space="preserve"> </w:t>
      </w:r>
      <w:proofErr w:type="gramStart"/>
      <w:r>
        <w:t>Н</w:t>
      </w:r>
      <w:r w:rsidR="004D0A16">
        <w:t>овый</w:t>
      </w:r>
      <w:proofErr w:type="gramEnd"/>
      <w:r w:rsidR="004D0A16">
        <w:t xml:space="preserve"> куплю. Тебе хорошо?</w:t>
      </w:r>
    </w:p>
    <w:p w:rsidR="004D0A16" w:rsidRDefault="004D0A16" w:rsidP="004D0A16">
      <w:r w:rsidRPr="00B65184">
        <w:rPr>
          <w:b/>
        </w:rPr>
        <w:t xml:space="preserve">Настя. </w:t>
      </w:r>
      <w:r>
        <w:t xml:space="preserve">Да. Норм. </w:t>
      </w:r>
    </w:p>
    <w:p w:rsidR="004D0A16" w:rsidRDefault="004D0A16" w:rsidP="004D0A16">
      <w:r w:rsidRPr="00B65184">
        <w:rPr>
          <w:b/>
        </w:rPr>
        <w:t>Степа.</w:t>
      </w:r>
      <w:r>
        <w:t xml:space="preserve"> Норм или </w:t>
      </w:r>
      <w:proofErr w:type="spellStart"/>
      <w:r>
        <w:t>ок</w:t>
      </w:r>
      <w:proofErr w:type="spellEnd"/>
      <w:r>
        <w:t>?</w:t>
      </w:r>
    </w:p>
    <w:p w:rsidR="004D0A16" w:rsidRDefault="004D0A16" w:rsidP="004D0A16">
      <w:r w:rsidRPr="003802E4">
        <w:rPr>
          <w:b/>
        </w:rPr>
        <w:t>Настя.</w:t>
      </w:r>
      <w:r>
        <w:t xml:space="preserve"> </w:t>
      </w:r>
      <w:r w:rsidR="003802E4">
        <w:t xml:space="preserve">Чувствую: я сейчас свалюсь и засну. </w:t>
      </w:r>
      <w:r>
        <w:t xml:space="preserve">Мне очень, очень, очень, очень </w:t>
      </w:r>
      <w:proofErr w:type="spellStart"/>
      <w:r>
        <w:t>ок</w:t>
      </w:r>
      <w:proofErr w:type="spellEnd"/>
      <w:r>
        <w:t xml:space="preserve">! </w:t>
      </w:r>
    </w:p>
    <w:p w:rsidR="004D0A16" w:rsidRDefault="004D0A16" w:rsidP="004D0A16">
      <w:r w:rsidRPr="003802E4">
        <w:rPr>
          <w:b/>
        </w:rPr>
        <w:t xml:space="preserve">Степа. </w:t>
      </w:r>
      <w:r>
        <w:t>Тогда скажи «оке».</w:t>
      </w:r>
    </w:p>
    <w:p w:rsidR="004D0A16" w:rsidRDefault="004D0A16" w:rsidP="004D0A16">
      <w:r w:rsidRPr="003802E4">
        <w:rPr>
          <w:b/>
        </w:rPr>
        <w:t>Настя.</w:t>
      </w:r>
      <w:r>
        <w:t xml:space="preserve"> </w:t>
      </w:r>
      <w:proofErr w:type="spellStart"/>
      <w:r>
        <w:t>Окей</w:t>
      </w:r>
      <w:proofErr w:type="spellEnd"/>
      <w:r>
        <w:t xml:space="preserve">. </w:t>
      </w:r>
    </w:p>
    <w:p w:rsidR="004D0A16" w:rsidRPr="003802E4" w:rsidRDefault="004D0A16" w:rsidP="004D0A16">
      <w:r w:rsidRPr="003802E4">
        <w:rPr>
          <w:b/>
        </w:rPr>
        <w:t>Степа</w:t>
      </w:r>
      <w:r w:rsidRPr="003802E4">
        <w:t xml:space="preserve">. Нет, не </w:t>
      </w:r>
      <w:proofErr w:type="spellStart"/>
      <w:r w:rsidRPr="003802E4">
        <w:t>окей</w:t>
      </w:r>
      <w:proofErr w:type="spellEnd"/>
      <w:r w:rsidRPr="003802E4">
        <w:t xml:space="preserve">, а именно «оке». Слышала? Сейчас так модно говорить: </w:t>
      </w:r>
      <w:proofErr w:type="gramStart"/>
      <w:r w:rsidRPr="003802E4">
        <w:t>оке</w:t>
      </w:r>
      <w:proofErr w:type="gramEnd"/>
      <w:r w:rsidRPr="003802E4">
        <w:t xml:space="preserve">. </w:t>
      </w:r>
    </w:p>
    <w:p w:rsidR="004D0A16" w:rsidRDefault="004D0A16" w:rsidP="004D0A16">
      <w:r w:rsidRPr="003802E4">
        <w:rPr>
          <w:b/>
        </w:rPr>
        <w:t>Настя.</w:t>
      </w:r>
      <w:r>
        <w:t xml:space="preserve"> Где модно? </w:t>
      </w:r>
    </w:p>
    <w:p w:rsidR="004D0A16" w:rsidRDefault="004D0A16" w:rsidP="004D0A16">
      <w:r w:rsidRPr="003802E4">
        <w:rPr>
          <w:b/>
        </w:rPr>
        <w:t>Степа.</w:t>
      </w:r>
      <w:r>
        <w:t xml:space="preserve"> В </w:t>
      </w:r>
      <w:proofErr w:type="spellStart"/>
      <w:r w:rsidR="00C16861">
        <w:t>ф</w:t>
      </w:r>
      <w:r>
        <w:t>ейсбуке</w:t>
      </w:r>
      <w:proofErr w:type="spellEnd"/>
      <w:r>
        <w:t xml:space="preserve">.  </w:t>
      </w:r>
    </w:p>
    <w:p w:rsidR="004D0A16" w:rsidRDefault="004D0A16" w:rsidP="004D0A16">
      <w:r w:rsidRPr="003802E4">
        <w:rPr>
          <w:b/>
        </w:rPr>
        <w:t>Настя.</w:t>
      </w:r>
      <w:r>
        <w:t xml:space="preserve"> Хорошо. </w:t>
      </w:r>
    </w:p>
    <w:p w:rsidR="004D0A16" w:rsidRDefault="004D0A16" w:rsidP="004D0A16">
      <w:r w:rsidRPr="003802E4">
        <w:rPr>
          <w:b/>
        </w:rPr>
        <w:t>Степа.</w:t>
      </w:r>
      <w:r>
        <w:t xml:space="preserve"> Скажи: </w:t>
      </w:r>
      <w:proofErr w:type="gramStart"/>
      <w:r>
        <w:t>оке</w:t>
      </w:r>
      <w:proofErr w:type="gramEnd"/>
      <w:r>
        <w:t>.</w:t>
      </w:r>
    </w:p>
    <w:p w:rsidR="004D0A16" w:rsidRDefault="004D0A16" w:rsidP="004D0A16">
      <w:r w:rsidRPr="003802E4">
        <w:rPr>
          <w:b/>
        </w:rPr>
        <w:t>Настя.</w:t>
      </w:r>
      <w:r>
        <w:t xml:space="preserve"> Оке. </w:t>
      </w:r>
    </w:p>
    <w:p w:rsidR="004D0A16" w:rsidRDefault="004D0A16" w:rsidP="004D0A16">
      <w:r w:rsidRPr="003802E4">
        <w:rPr>
          <w:b/>
        </w:rPr>
        <w:t>Степа.</w:t>
      </w:r>
      <w:r>
        <w:t xml:space="preserve"> Молодец, умница! </w:t>
      </w:r>
    </w:p>
    <w:p w:rsidR="004D0A16" w:rsidRDefault="004D0A16" w:rsidP="004D0A16">
      <w:r w:rsidRPr="003802E4">
        <w:rPr>
          <w:b/>
        </w:rPr>
        <w:t>Настя.</w:t>
      </w:r>
      <w:r>
        <w:t xml:space="preserve"> (Падая на Степу). </w:t>
      </w:r>
      <w:proofErr w:type="spellStart"/>
      <w:r>
        <w:t>Оке-е-е</w:t>
      </w:r>
      <w:r w:rsidR="003802E4">
        <w:t>ееееееееееееееее</w:t>
      </w:r>
      <w:proofErr w:type="spellEnd"/>
      <w:r w:rsidR="003802E4">
        <w:t>!</w:t>
      </w:r>
    </w:p>
    <w:p w:rsidR="004D0A16" w:rsidRDefault="004D0A16" w:rsidP="004D0A16">
      <w:r w:rsidRPr="003802E4">
        <w:rPr>
          <w:b/>
        </w:rPr>
        <w:t>Степа.</w:t>
      </w:r>
      <w:r>
        <w:t xml:space="preserve"> И я - </w:t>
      </w:r>
      <w:proofErr w:type="gramStart"/>
      <w:r>
        <w:t>оке</w:t>
      </w:r>
      <w:proofErr w:type="gramEnd"/>
      <w:r>
        <w:t xml:space="preserve">. </w:t>
      </w:r>
    </w:p>
    <w:p w:rsidR="004D0A16" w:rsidRDefault="004D0A16" w:rsidP="004D0A16">
      <w:r>
        <w:lastRenderedPageBreak/>
        <w:t>Целуются</w:t>
      </w:r>
      <w:r w:rsidR="003802E4">
        <w:t xml:space="preserve">, обнимаются </w:t>
      </w:r>
      <w:r>
        <w:t>и смеются.</w:t>
      </w:r>
    </w:p>
    <w:p w:rsidR="004D0A16" w:rsidRDefault="004D0A16" w:rsidP="004D0A16">
      <w:r w:rsidRPr="003802E4">
        <w:rPr>
          <w:b/>
        </w:rPr>
        <w:t>Настя.</w:t>
      </w:r>
      <w:r>
        <w:t xml:space="preserve"> Стёп. </w:t>
      </w:r>
    </w:p>
    <w:p w:rsidR="004D0A16" w:rsidRDefault="004D0A16" w:rsidP="004D0A16">
      <w:r w:rsidRPr="003802E4">
        <w:rPr>
          <w:b/>
        </w:rPr>
        <w:t xml:space="preserve">Степа. </w:t>
      </w:r>
      <w:r>
        <w:t xml:space="preserve">Ау! </w:t>
      </w:r>
    </w:p>
    <w:p w:rsidR="004D0A16" w:rsidRDefault="004D0A16" w:rsidP="004D0A16">
      <w:r w:rsidRPr="003802E4">
        <w:rPr>
          <w:b/>
        </w:rPr>
        <w:t>Настя.</w:t>
      </w:r>
      <w:r>
        <w:t xml:space="preserve"> Помнишь тот мой первый апрельский оргазм у тебя на лице? </w:t>
      </w:r>
    </w:p>
    <w:p w:rsidR="004D0A16" w:rsidRDefault="004D0A16" w:rsidP="004D0A16">
      <w:r w:rsidRPr="003802E4">
        <w:rPr>
          <w:b/>
        </w:rPr>
        <w:t xml:space="preserve">Степа. </w:t>
      </w:r>
      <w:r>
        <w:t xml:space="preserve">Первоапрельский?  </w:t>
      </w:r>
    </w:p>
    <w:p w:rsidR="004D0A16" w:rsidRDefault="004D0A16" w:rsidP="004D0A16">
      <w:r w:rsidRPr="003802E4">
        <w:rPr>
          <w:b/>
        </w:rPr>
        <w:t xml:space="preserve">Настя. </w:t>
      </w:r>
      <w:r>
        <w:t>Да.</w:t>
      </w:r>
    </w:p>
    <w:p w:rsidR="004D0A16" w:rsidRDefault="004D0A16" w:rsidP="004D0A16">
      <w:r w:rsidRPr="003802E4">
        <w:rPr>
          <w:b/>
        </w:rPr>
        <w:t>Степа.</w:t>
      </w:r>
      <w:r>
        <w:t xml:space="preserve"> Помню. </w:t>
      </w:r>
    </w:p>
    <w:p w:rsidR="004D0A16" w:rsidRDefault="004D0A16" w:rsidP="004D0A16">
      <w:r w:rsidRPr="003802E4">
        <w:rPr>
          <w:b/>
        </w:rPr>
        <w:t>Настя.</w:t>
      </w:r>
      <w:r>
        <w:t xml:space="preserve"> Его не было. Я тогда соврала. </w:t>
      </w:r>
    </w:p>
    <w:p w:rsidR="004D0A16" w:rsidRDefault="004D0A16" w:rsidP="004D0A16">
      <w:r w:rsidRPr="003802E4">
        <w:rPr>
          <w:b/>
        </w:rPr>
        <w:t>Степа.</w:t>
      </w:r>
      <w:r>
        <w:t xml:space="preserve"> </w:t>
      </w:r>
      <w:r w:rsidR="003802E4">
        <w:t xml:space="preserve">Да? </w:t>
      </w:r>
      <w:proofErr w:type="gramStart"/>
      <w:r>
        <w:t>Ну</w:t>
      </w:r>
      <w:proofErr w:type="gramEnd"/>
      <w:r>
        <w:t xml:space="preserve"> ты</w:t>
      </w:r>
      <w:r w:rsidR="00CD695A">
        <w:t xml:space="preserve">, я смотрю, </w:t>
      </w:r>
      <w:r w:rsidR="003802E4">
        <w:t xml:space="preserve">хорошая </w:t>
      </w:r>
      <w:r>
        <w:t xml:space="preserve">актриса. А сейчас? </w:t>
      </w:r>
    </w:p>
    <w:p w:rsidR="00565FFD" w:rsidRDefault="004D0A16" w:rsidP="004D0A16">
      <w:r w:rsidRPr="003802E4">
        <w:rPr>
          <w:b/>
        </w:rPr>
        <w:t>Настя.</w:t>
      </w:r>
      <w:r>
        <w:t xml:space="preserve"> </w:t>
      </w:r>
      <w:r w:rsidR="003802E4">
        <w:t>Б</w:t>
      </w:r>
      <w:r>
        <w:t>ыл.</w:t>
      </w:r>
      <w:r w:rsidR="009F1412">
        <w:t xml:space="preserve"> </w:t>
      </w:r>
      <w:r w:rsidR="003802E4">
        <w:t xml:space="preserve">Золотой. </w:t>
      </w:r>
    </w:p>
    <w:p w:rsidR="00565FFD" w:rsidRDefault="00565FFD" w:rsidP="004D0A16">
      <w:r w:rsidRPr="003802E4">
        <w:rPr>
          <w:b/>
        </w:rPr>
        <w:t>Степа.</w:t>
      </w:r>
      <w:r>
        <w:t xml:space="preserve"> </w:t>
      </w:r>
      <w:r w:rsidR="009F1412">
        <w:t>И без всякой точки джи</w:t>
      </w:r>
      <w:r>
        <w:t>?</w:t>
      </w:r>
    </w:p>
    <w:p w:rsidR="00CD695A" w:rsidRDefault="00565FFD" w:rsidP="004D0A16">
      <w:r w:rsidRPr="003802E4">
        <w:rPr>
          <w:b/>
        </w:rPr>
        <w:t>Настя.</w:t>
      </w:r>
      <w:r>
        <w:t xml:space="preserve"> Без точки.</w:t>
      </w:r>
      <w:r w:rsidR="003802E4">
        <w:t xml:space="preserve"> </w:t>
      </w:r>
    </w:p>
    <w:p w:rsidR="00CD695A" w:rsidRDefault="00CD695A" w:rsidP="004D0A16">
      <w:r w:rsidRPr="00CD695A">
        <w:rPr>
          <w:b/>
        </w:rPr>
        <w:t>Степа.</w:t>
      </w:r>
      <w:r>
        <w:t xml:space="preserve"> Пусть будет запятая. </w:t>
      </w:r>
    </w:p>
    <w:p w:rsidR="004D0A16" w:rsidRDefault="00CD695A" w:rsidP="004D0A16">
      <w:r w:rsidRPr="00CD695A">
        <w:rPr>
          <w:b/>
        </w:rPr>
        <w:t>Настя.</w:t>
      </w:r>
      <w:r>
        <w:t xml:space="preserve"> Или многоточие. </w:t>
      </w:r>
      <w:r w:rsidR="003802E4">
        <w:t xml:space="preserve"> </w:t>
      </w:r>
      <w:r w:rsidR="00565FFD">
        <w:t xml:space="preserve"> </w:t>
      </w:r>
      <w:r w:rsidR="009F1412">
        <w:t xml:space="preserve"> </w:t>
      </w:r>
      <w:r w:rsidR="004D0A16">
        <w:t xml:space="preserve"> </w:t>
      </w:r>
    </w:p>
    <w:p w:rsidR="004D0A16" w:rsidRDefault="004D0A16" w:rsidP="004D0A16">
      <w:r w:rsidRPr="003802E4">
        <w:rPr>
          <w:b/>
        </w:rPr>
        <w:t>Степа.</w:t>
      </w:r>
      <w:r>
        <w:t xml:space="preserve"> Правда?</w:t>
      </w:r>
    </w:p>
    <w:p w:rsidR="004D0A16" w:rsidRDefault="004D0A16" w:rsidP="004D0A16">
      <w:r w:rsidRPr="003802E4">
        <w:rPr>
          <w:b/>
        </w:rPr>
        <w:t>Настя.</w:t>
      </w:r>
      <w:r>
        <w:t xml:space="preserve"> Правда. </w:t>
      </w:r>
    </w:p>
    <w:p w:rsidR="004D0A16" w:rsidRDefault="004D0A16" w:rsidP="004D0A16">
      <w:r w:rsidRPr="003802E4">
        <w:rPr>
          <w:b/>
        </w:rPr>
        <w:t>Степа.</w:t>
      </w:r>
      <w:r>
        <w:t xml:space="preserve"> Ну, хорошо. Скажи «оке». </w:t>
      </w:r>
    </w:p>
    <w:p w:rsidR="004D0A16" w:rsidRDefault="004D0A16" w:rsidP="004D0A16">
      <w:r w:rsidRPr="003802E4">
        <w:rPr>
          <w:b/>
        </w:rPr>
        <w:t>Настя.</w:t>
      </w:r>
      <w:r>
        <w:t xml:space="preserve"> Оке!    </w:t>
      </w:r>
    </w:p>
    <w:p w:rsidR="00F93C78" w:rsidRDefault="00F93C78" w:rsidP="004D0A16"/>
    <w:p w:rsidR="00F93C78" w:rsidRDefault="004D0A16" w:rsidP="004D0A16">
      <w:r>
        <w:t>Затемнение.</w:t>
      </w:r>
    </w:p>
    <w:p w:rsidR="00BE1DDA" w:rsidRDefault="004D0A16" w:rsidP="004D0A16">
      <w:r>
        <w:t xml:space="preserve">Конец. </w:t>
      </w:r>
    </w:p>
    <w:p w:rsidR="004D0A16" w:rsidRPr="00BE1DDA" w:rsidRDefault="00BE1DDA" w:rsidP="004D0A16">
      <w:pPr>
        <w:rPr>
          <w:sz w:val="18"/>
          <w:szCs w:val="18"/>
        </w:rPr>
      </w:pPr>
      <w:r w:rsidRPr="00BE1DDA">
        <w:rPr>
          <w:sz w:val="18"/>
          <w:szCs w:val="18"/>
          <w:lang w:val="en-US"/>
        </w:rPr>
        <w:t>&lt;</w:t>
      </w:r>
      <w:r w:rsidRPr="00BE1DDA">
        <w:rPr>
          <w:sz w:val="18"/>
          <w:szCs w:val="18"/>
        </w:rPr>
        <w:t>Декабрь 2021</w:t>
      </w:r>
      <w:r w:rsidRPr="00BE1DDA">
        <w:rPr>
          <w:sz w:val="18"/>
          <w:szCs w:val="18"/>
          <w:lang w:val="en-US"/>
        </w:rPr>
        <w:t>&gt;</w:t>
      </w:r>
      <w:r w:rsidR="004D0A16" w:rsidRPr="00BE1DDA">
        <w:rPr>
          <w:sz w:val="18"/>
          <w:szCs w:val="18"/>
        </w:rPr>
        <w:t xml:space="preserve">  </w:t>
      </w:r>
    </w:p>
    <w:p w:rsidR="004D0A16" w:rsidRPr="00BE1DDA" w:rsidRDefault="004D0A16" w:rsidP="004D0A16">
      <w:pPr>
        <w:rPr>
          <w:sz w:val="18"/>
          <w:szCs w:val="18"/>
        </w:rPr>
      </w:pPr>
    </w:p>
    <w:p w:rsidR="004D0A16" w:rsidRDefault="004D0A16" w:rsidP="004D0A16"/>
    <w:p w:rsidR="004D0A16" w:rsidRDefault="004D0A16" w:rsidP="004D0A16"/>
    <w:p w:rsidR="004D0A16" w:rsidRDefault="004D0A16" w:rsidP="004D0A16">
      <w:r>
        <w:t xml:space="preserve">  </w:t>
      </w:r>
    </w:p>
    <w:p w:rsidR="004D0A16" w:rsidRDefault="004D0A16" w:rsidP="004D0A16">
      <w:r>
        <w:lastRenderedPageBreak/>
        <w:t xml:space="preserve">     </w:t>
      </w:r>
    </w:p>
    <w:p w:rsidR="004D0A16" w:rsidRDefault="004D0A16" w:rsidP="004D0A16">
      <w:r>
        <w:t xml:space="preserve"> </w:t>
      </w:r>
    </w:p>
    <w:p w:rsidR="004D0A16" w:rsidRDefault="004D0A16" w:rsidP="004D0A16">
      <w:r>
        <w:t xml:space="preserve">      </w:t>
      </w:r>
    </w:p>
    <w:p w:rsidR="004D0A16" w:rsidRDefault="004D0A16" w:rsidP="004D0A16">
      <w:r>
        <w:t xml:space="preserve">   </w:t>
      </w:r>
    </w:p>
    <w:p w:rsidR="004D0A16" w:rsidRDefault="004D0A16" w:rsidP="004D0A16">
      <w:r>
        <w:t xml:space="preserve">  </w:t>
      </w:r>
    </w:p>
    <w:p w:rsidR="004D0A16" w:rsidRDefault="004D0A16" w:rsidP="004D0A16">
      <w:r>
        <w:t xml:space="preserve">  </w:t>
      </w:r>
    </w:p>
    <w:p w:rsidR="004D0A16" w:rsidRDefault="004D0A16" w:rsidP="004D0A16">
      <w:r>
        <w:t xml:space="preserve"> </w:t>
      </w:r>
    </w:p>
    <w:p w:rsidR="004D0A16" w:rsidRDefault="004D0A16" w:rsidP="004D0A16">
      <w:r>
        <w:t xml:space="preserve">  </w:t>
      </w:r>
    </w:p>
    <w:p w:rsidR="004D0A16" w:rsidRDefault="004D0A16" w:rsidP="004D0A16">
      <w:r>
        <w:t xml:space="preserve"> </w:t>
      </w:r>
    </w:p>
    <w:p w:rsidR="004D0A16" w:rsidRDefault="004D0A16" w:rsidP="004D0A16">
      <w:r>
        <w:t xml:space="preserve">  </w:t>
      </w:r>
    </w:p>
    <w:p w:rsidR="004D0A16" w:rsidRDefault="004D0A16" w:rsidP="004D0A16">
      <w:r>
        <w:t xml:space="preserve">   </w:t>
      </w:r>
    </w:p>
    <w:p w:rsidR="004D0A16" w:rsidRDefault="004D0A16" w:rsidP="004D0A16">
      <w:r>
        <w:t xml:space="preserve"> </w:t>
      </w:r>
    </w:p>
    <w:p w:rsidR="004D0A16" w:rsidRDefault="004D0A16" w:rsidP="004D0A16">
      <w:r>
        <w:t xml:space="preserve">   </w:t>
      </w:r>
    </w:p>
    <w:p w:rsidR="004D0A16" w:rsidRDefault="004D0A16" w:rsidP="004D0A16">
      <w:r>
        <w:t xml:space="preserve"> </w:t>
      </w:r>
    </w:p>
    <w:p w:rsidR="004D0A16" w:rsidRDefault="004D0A16" w:rsidP="004D0A16">
      <w:r>
        <w:t xml:space="preserve">   </w:t>
      </w:r>
    </w:p>
    <w:p w:rsidR="004D0A16" w:rsidRDefault="004D0A16" w:rsidP="004D0A16">
      <w:r>
        <w:t xml:space="preserve">  </w:t>
      </w:r>
    </w:p>
    <w:p w:rsidR="004D0A16" w:rsidRDefault="004D0A16" w:rsidP="004D0A16">
      <w:r>
        <w:t xml:space="preserve">  </w:t>
      </w:r>
    </w:p>
    <w:p w:rsidR="004D0A16" w:rsidRDefault="004D0A16" w:rsidP="004D0A16">
      <w:r>
        <w:t xml:space="preserve"> </w:t>
      </w:r>
    </w:p>
    <w:p w:rsidR="004D0A16" w:rsidRDefault="004D0A16" w:rsidP="004D0A16">
      <w:r>
        <w:t xml:space="preserve"> </w:t>
      </w:r>
    </w:p>
    <w:p w:rsidR="004D0A16" w:rsidRDefault="004D0A16" w:rsidP="004D0A16">
      <w:r>
        <w:t xml:space="preserve">    </w:t>
      </w:r>
    </w:p>
    <w:p w:rsidR="004D0A16" w:rsidRDefault="004D0A16" w:rsidP="004D0A16">
      <w:r>
        <w:t xml:space="preserve">        </w:t>
      </w:r>
    </w:p>
    <w:p w:rsidR="004D0A16" w:rsidRDefault="004D0A16" w:rsidP="004D0A16"/>
    <w:p w:rsidR="004D0A16" w:rsidRDefault="004D0A16" w:rsidP="004D0A16">
      <w:r>
        <w:t xml:space="preserve">  </w:t>
      </w:r>
    </w:p>
    <w:p w:rsidR="004D0A16" w:rsidRDefault="004D0A16" w:rsidP="004D0A16">
      <w:r>
        <w:t xml:space="preserve"> </w:t>
      </w:r>
    </w:p>
    <w:p w:rsidR="004D0A16" w:rsidRDefault="004D0A16" w:rsidP="004D0A16">
      <w:r>
        <w:t xml:space="preserve"> </w:t>
      </w:r>
    </w:p>
    <w:p w:rsidR="004D0A16" w:rsidRDefault="004D0A16" w:rsidP="004D0A16">
      <w:r>
        <w:t xml:space="preserve"> </w:t>
      </w:r>
    </w:p>
    <w:p w:rsidR="004D0A16" w:rsidRDefault="004D0A16" w:rsidP="004D0A16">
      <w:r>
        <w:lastRenderedPageBreak/>
        <w:t xml:space="preserve">  </w:t>
      </w:r>
    </w:p>
    <w:p w:rsidR="004D0A16" w:rsidRDefault="004D0A16" w:rsidP="004D0A16">
      <w:r>
        <w:t xml:space="preserve"> </w:t>
      </w:r>
    </w:p>
    <w:p w:rsidR="004D0A16" w:rsidRDefault="004D0A16" w:rsidP="004D0A16">
      <w:r>
        <w:t xml:space="preserve"> </w:t>
      </w:r>
    </w:p>
    <w:p w:rsidR="004D0A16" w:rsidRDefault="004D0A16" w:rsidP="004D0A16">
      <w:r>
        <w:t xml:space="preserve"> </w:t>
      </w:r>
    </w:p>
    <w:p w:rsidR="004D0A16" w:rsidRDefault="004D0A16" w:rsidP="004D0A16">
      <w:r>
        <w:t xml:space="preserve"> </w:t>
      </w:r>
    </w:p>
    <w:p w:rsidR="004D0A16" w:rsidRDefault="004D0A16" w:rsidP="004D0A16"/>
    <w:p w:rsidR="004D0A16" w:rsidRDefault="004D0A16" w:rsidP="004D0A16">
      <w:r>
        <w:t xml:space="preserve">  </w:t>
      </w:r>
    </w:p>
    <w:p w:rsidR="004D0A16" w:rsidRDefault="004D0A16" w:rsidP="004D0A16">
      <w:r>
        <w:t xml:space="preserve">     </w:t>
      </w:r>
    </w:p>
    <w:p w:rsidR="004D0A16" w:rsidRDefault="004D0A16" w:rsidP="004D0A16">
      <w:r>
        <w:t xml:space="preserve">  </w:t>
      </w:r>
    </w:p>
    <w:p w:rsidR="004D0A16" w:rsidRDefault="004D0A16" w:rsidP="004D0A16">
      <w:r>
        <w:t xml:space="preserve">       </w:t>
      </w:r>
    </w:p>
    <w:p w:rsidR="004D0A16" w:rsidRDefault="004D0A16" w:rsidP="004D0A16">
      <w:r>
        <w:t xml:space="preserve"> </w:t>
      </w:r>
    </w:p>
    <w:p w:rsidR="004D0A16" w:rsidRDefault="004D0A16" w:rsidP="004D0A16">
      <w:r>
        <w:t xml:space="preserve"> </w:t>
      </w:r>
    </w:p>
    <w:p w:rsidR="004D0A16" w:rsidRDefault="004D0A16" w:rsidP="004D0A16"/>
    <w:p w:rsidR="004D0A16" w:rsidRDefault="004D0A16" w:rsidP="004D0A16">
      <w:r>
        <w:t xml:space="preserve">  </w:t>
      </w:r>
    </w:p>
    <w:p w:rsidR="004D0A16" w:rsidRDefault="004D0A16" w:rsidP="004D0A16">
      <w:r>
        <w:t xml:space="preserve">  </w:t>
      </w:r>
    </w:p>
    <w:p w:rsidR="004D0A16" w:rsidRDefault="004D0A16" w:rsidP="004D0A16">
      <w:r>
        <w:t xml:space="preserve"> </w:t>
      </w:r>
    </w:p>
    <w:p w:rsidR="004D0A16" w:rsidRDefault="004D0A16" w:rsidP="004D0A16">
      <w:r>
        <w:t xml:space="preserve">   </w:t>
      </w:r>
    </w:p>
    <w:p w:rsidR="004D0A16" w:rsidRDefault="004D0A16" w:rsidP="004D0A16">
      <w:r>
        <w:t xml:space="preserve">  </w:t>
      </w:r>
    </w:p>
    <w:p w:rsidR="004D0A16" w:rsidRDefault="004D0A16" w:rsidP="004D0A16"/>
    <w:p w:rsidR="004D0A16" w:rsidRDefault="004D0A16" w:rsidP="004D0A16"/>
    <w:p w:rsidR="004D0A16" w:rsidRDefault="004D0A16" w:rsidP="004D0A16">
      <w:r>
        <w:t xml:space="preserve">   </w:t>
      </w:r>
    </w:p>
    <w:p w:rsidR="004D0A16" w:rsidRDefault="004D0A16" w:rsidP="004D0A16">
      <w:r>
        <w:t xml:space="preserve">   </w:t>
      </w:r>
    </w:p>
    <w:p w:rsidR="004D0A16" w:rsidRDefault="004D0A16" w:rsidP="004D0A16">
      <w:r>
        <w:t xml:space="preserve"> </w:t>
      </w:r>
    </w:p>
    <w:p w:rsidR="004D0A16" w:rsidRDefault="004D0A16" w:rsidP="004D0A16">
      <w:r>
        <w:t xml:space="preserve">    </w:t>
      </w:r>
    </w:p>
    <w:p w:rsidR="004D0A16" w:rsidRDefault="004D0A16" w:rsidP="004D0A16">
      <w:r>
        <w:t xml:space="preserve">  </w:t>
      </w:r>
    </w:p>
    <w:p w:rsidR="004D0A16" w:rsidRDefault="004D0A16" w:rsidP="00AC72AD">
      <w:pPr>
        <w:rPr>
          <w:rStyle w:val="extendedtext-short"/>
        </w:rPr>
      </w:pPr>
    </w:p>
    <w:p w:rsidR="00AC72AD" w:rsidRDefault="00AC72AD" w:rsidP="00AC72AD"/>
    <w:p w:rsidR="00EC2F19" w:rsidRDefault="00EC2F19" w:rsidP="00EC2F19"/>
    <w:p w:rsidR="00EC2F19" w:rsidRDefault="00EC2F19" w:rsidP="00EC2F19"/>
    <w:p w:rsidR="00EC2F19" w:rsidRDefault="00EC2F19" w:rsidP="00EC2F19">
      <w:pPr>
        <w:rPr>
          <w:rStyle w:val="extendedtext-short"/>
        </w:rPr>
      </w:pPr>
    </w:p>
    <w:p w:rsidR="00EC2F19" w:rsidRDefault="00EC2F19" w:rsidP="00EC2F19">
      <w:pPr>
        <w:rPr>
          <w:rStyle w:val="extendedtext-short"/>
        </w:rPr>
      </w:pPr>
      <w:r>
        <w:rPr>
          <w:rStyle w:val="extendedtext-short"/>
        </w:rPr>
        <w:t xml:space="preserve">      </w:t>
      </w:r>
    </w:p>
    <w:p w:rsidR="00EC2F19" w:rsidRDefault="00EC2F19" w:rsidP="00EC2F19">
      <w:pPr>
        <w:rPr>
          <w:rStyle w:val="extendedtext-short"/>
        </w:rPr>
      </w:pPr>
      <w:r>
        <w:rPr>
          <w:rStyle w:val="extendedtext-short"/>
        </w:rPr>
        <w:t xml:space="preserve"> </w:t>
      </w:r>
    </w:p>
    <w:p w:rsidR="00EC2F19" w:rsidRDefault="00EC2F19" w:rsidP="00EC2F19">
      <w:pPr>
        <w:rPr>
          <w:rStyle w:val="extendedtext-short"/>
        </w:rPr>
      </w:pPr>
      <w:r>
        <w:rPr>
          <w:rStyle w:val="extendedtext-short"/>
        </w:rPr>
        <w:t xml:space="preserve"> </w:t>
      </w:r>
    </w:p>
    <w:p w:rsidR="00EC2F19" w:rsidRDefault="00EC2F19" w:rsidP="00EC2F19">
      <w:pPr>
        <w:rPr>
          <w:rStyle w:val="extendedtext-short"/>
        </w:rPr>
      </w:pPr>
      <w:r>
        <w:rPr>
          <w:rStyle w:val="extendedtext-short"/>
        </w:rPr>
        <w:t xml:space="preserve">  </w:t>
      </w:r>
    </w:p>
    <w:p w:rsidR="00EC2F19" w:rsidRDefault="00EC2F19" w:rsidP="00ED46EF"/>
    <w:p w:rsidR="000E2B92" w:rsidRDefault="00453CEA" w:rsidP="00ED46EF">
      <w:r>
        <w:t xml:space="preserve">   </w:t>
      </w:r>
      <w:r w:rsidR="000E2B92">
        <w:t xml:space="preserve"> </w:t>
      </w:r>
    </w:p>
    <w:p w:rsidR="00492E2F" w:rsidRDefault="00492E2F" w:rsidP="00ED46EF">
      <w:r>
        <w:t xml:space="preserve"> </w:t>
      </w:r>
    </w:p>
    <w:p w:rsidR="00492E2F" w:rsidRDefault="00492E2F" w:rsidP="00ED46EF"/>
    <w:p w:rsidR="00492E2F" w:rsidRDefault="00492E2F" w:rsidP="00ED46EF"/>
    <w:p w:rsidR="00C9189B" w:rsidRDefault="00492E2F" w:rsidP="00ED46EF">
      <w:r>
        <w:t xml:space="preserve">    </w:t>
      </w:r>
      <w:r w:rsidR="00C9189B">
        <w:t xml:space="preserve">   </w:t>
      </w:r>
    </w:p>
    <w:p w:rsidR="00C9189B" w:rsidRDefault="00C9189B" w:rsidP="00ED46EF">
      <w:r>
        <w:t xml:space="preserve"> </w:t>
      </w:r>
    </w:p>
    <w:p w:rsidR="00C9189B" w:rsidRDefault="00C9189B" w:rsidP="00ED46EF">
      <w:r>
        <w:t xml:space="preserve">  </w:t>
      </w:r>
    </w:p>
    <w:p w:rsidR="00C9189B" w:rsidRDefault="00C9189B" w:rsidP="00ED46EF"/>
    <w:p w:rsidR="00FC041E" w:rsidRDefault="00FC041E" w:rsidP="00ED46EF">
      <w:r>
        <w:t xml:space="preserve"> </w:t>
      </w:r>
    </w:p>
    <w:p w:rsidR="00FC041E" w:rsidRDefault="00FC041E" w:rsidP="00ED46EF">
      <w:r>
        <w:t xml:space="preserve"> </w:t>
      </w:r>
    </w:p>
    <w:p w:rsidR="00FC041E" w:rsidRDefault="00FC041E" w:rsidP="00ED46EF">
      <w:r>
        <w:t xml:space="preserve">  </w:t>
      </w:r>
    </w:p>
    <w:p w:rsidR="00FC041E" w:rsidRDefault="00FC041E" w:rsidP="00ED46EF">
      <w:r>
        <w:t xml:space="preserve">  </w:t>
      </w:r>
    </w:p>
    <w:p w:rsidR="00351BC1" w:rsidRDefault="00351BC1" w:rsidP="00ED46EF">
      <w:r>
        <w:t xml:space="preserve"> </w:t>
      </w:r>
    </w:p>
    <w:p w:rsidR="00351BC1" w:rsidRDefault="00351BC1" w:rsidP="00ED46EF">
      <w:r>
        <w:t xml:space="preserve"> </w:t>
      </w:r>
    </w:p>
    <w:p w:rsidR="00384A7D" w:rsidRPr="00ED46EF" w:rsidRDefault="00384A7D">
      <w:r w:rsidRPr="00ED46EF">
        <w:t xml:space="preserve">   </w:t>
      </w:r>
    </w:p>
    <w:p w:rsidR="00384A7D" w:rsidRPr="00ED46EF" w:rsidRDefault="00384A7D"/>
    <w:p w:rsidR="00803AC3" w:rsidRPr="00ED46EF" w:rsidRDefault="00803AC3"/>
    <w:p w:rsidR="00803AC3" w:rsidRPr="00ED46EF" w:rsidRDefault="00803AC3"/>
    <w:p w:rsidR="00E766CA" w:rsidRPr="00ED46EF" w:rsidRDefault="00E766CA"/>
    <w:p w:rsidR="007C565B" w:rsidRPr="00ED46EF" w:rsidRDefault="007C565B"/>
    <w:p w:rsidR="007C565B" w:rsidRPr="00ED46EF" w:rsidRDefault="007C565B"/>
    <w:p w:rsidR="004A6E3C" w:rsidRPr="00351BC1" w:rsidRDefault="004A6E3C" w:rsidP="004A6E3C">
      <w:r w:rsidRPr="00351BC1">
        <w:t xml:space="preserve">        </w:t>
      </w:r>
    </w:p>
    <w:p w:rsidR="004A6E3C" w:rsidRPr="00351BC1" w:rsidRDefault="004A6E3C" w:rsidP="004A6E3C"/>
    <w:p w:rsidR="004A6E3C" w:rsidRPr="00351BC1" w:rsidRDefault="004A6E3C" w:rsidP="004A6E3C">
      <w:r w:rsidRPr="00351BC1">
        <w:t xml:space="preserve"> </w:t>
      </w:r>
    </w:p>
    <w:p w:rsidR="004A6E3C" w:rsidRPr="00351BC1" w:rsidRDefault="004A6E3C" w:rsidP="004A6E3C">
      <w:r w:rsidRPr="00351BC1">
        <w:t xml:space="preserve"> </w:t>
      </w:r>
    </w:p>
    <w:sectPr w:rsidR="004A6E3C" w:rsidRPr="00351BC1" w:rsidSect="00397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A7D15"/>
    <w:rsid w:val="000221BF"/>
    <w:rsid w:val="00031237"/>
    <w:rsid w:val="00035372"/>
    <w:rsid w:val="00036FD5"/>
    <w:rsid w:val="00041FDC"/>
    <w:rsid w:val="00042067"/>
    <w:rsid w:val="000514CF"/>
    <w:rsid w:val="00053795"/>
    <w:rsid w:val="000731B3"/>
    <w:rsid w:val="00073618"/>
    <w:rsid w:val="0009690B"/>
    <w:rsid w:val="000B27BB"/>
    <w:rsid w:val="000B37DF"/>
    <w:rsid w:val="000C5ECC"/>
    <w:rsid w:val="000D7DA2"/>
    <w:rsid w:val="000E2B92"/>
    <w:rsid w:val="00106395"/>
    <w:rsid w:val="00113C11"/>
    <w:rsid w:val="00117049"/>
    <w:rsid w:val="00125F98"/>
    <w:rsid w:val="00132AAF"/>
    <w:rsid w:val="00137BAB"/>
    <w:rsid w:val="0015026B"/>
    <w:rsid w:val="0015320F"/>
    <w:rsid w:val="001549FD"/>
    <w:rsid w:val="00166AD8"/>
    <w:rsid w:val="001736CC"/>
    <w:rsid w:val="00176A37"/>
    <w:rsid w:val="00180204"/>
    <w:rsid w:val="00181BA0"/>
    <w:rsid w:val="00183340"/>
    <w:rsid w:val="00193BD5"/>
    <w:rsid w:val="001A799D"/>
    <w:rsid w:val="001B2687"/>
    <w:rsid w:val="001B2A6B"/>
    <w:rsid w:val="001B4C15"/>
    <w:rsid w:val="001B5DEA"/>
    <w:rsid w:val="001C412C"/>
    <w:rsid w:val="002204CD"/>
    <w:rsid w:val="0022349A"/>
    <w:rsid w:val="0022474F"/>
    <w:rsid w:val="00233ADD"/>
    <w:rsid w:val="00233DBB"/>
    <w:rsid w:val="002373FC"/>
    <w:rsid w:val="0024380E"/>
    <w:rsid w:val="002520E1"/>
    <w:rsid w:val="0027556F"/>
    <w:rsid w:val="00276E34"/>
    <w:rsid w:val="00277A48"/>
    <w:rsid w:val="0028196B"/>
    <w:rsid w:val="002A6C08"/>
    <w:rsid w:val="002B57B6"/>
    <w:rsid w:val="002B5929"/>
    <w:rsid w:val="002C127F"/>
    <w:rsid w:val="002D60ED"/>
    <w:rsid w:val="002E5734"/>
    <w:rsid w:val="002F0FFF"/>
    <w:rsid w:val="00305CC1"/>
    <w:rsid w:val="00324759"/>
    <w:rsid w:val="003275E2"/>
    <w:rsid w:val="00330F53"/>
    <w:rsid w:val="003313B4"/>
    <w:rsid w:val="0033393F"/>
    <w:rsid w:val="003358A5"/>
    <w:rsid w:val="00344025"/>
    <w:rsid w:val="00351BC1"/>
    <w:rsid w:val="003556F7"/>
    <w:rsid w:val="003569E7"/>
    <w:rsid w:val="00372187"/>
    <w:rsid w:val="003802E4"/>
    <w:rsid w:val="00384A7D"/>
    <w:rsid w:val="003902A2"/>
    <w:rsid w:val="00397518"/>
    <w:rsid w:val="003A324C"/>
    <w:rsid w:val="003B1D5A"/>
    <w:rsid w:val="003B34FA"/>
    <w:rsid w:val="003B425D"/>
    <w:rsid w:val="003B5D18"/>
    <w:rsid w:val="003B7C74"/>
    <w:rsid w:val="003C0B82"/>
    <w:rsid w:val="003C59B4"/>
    <w:rsid w:val="003C7EE1"/>
    <w:rsid w:val="003C7F4E"/>
    <w:rsid w:val="003D2953"/>
    <w:rsid w:val="003D4F57"/>
    <w:rsid w:val="003D67C5"/>
    <w:rsid w:val="003E1677"/>
    <w:rsid w:val="003E4E03"/>
    <w:rsid w:val="003E526D"/>
    <w:rsid w:val="004004AD"/>
    <w:rsid w:val="0041021E"/>
    <w:rsid w:val="004103A2"/>
    <w:rsid w:val="00421FB6"/>
    <w:rsid w:val="004304D8"/>
    <w:rsid w:val="00430ECF"/>
    <w:rsid w:val="00430F10"/>
    <w:rsid w:val="004336D9"/>
    <w:rsid w:val="0043603D"/>
    <w:rsid w:val="00453CEA"/>
    <w:rsid w:val="0046398A"/>
    <w:rsid w:val="00465DF2"/>
    <w:rsid w:val="00477944"/>
    <w:rsid w:val="0048043D"/>
    <w:rsid w:val="00482738"/>
    <w:rsid w:val="00483E4F"/>
    <w:rsid w:val="00487224"/>
    <w:rsid w:val="004923F4"/>
    <w:rsid w:val="00492E2F"/>
    <w:rsid w:val="00497D2E"/>
    <w:rsid w:val="004A6E3C"/>
    <w:rsid w:val="004C15D9"/>
    <w:rsid w:val="004D0A16"/>
    <w:rsid w:val="004D433A"/>
    <w:rsid w:val="005045DB"/>
    <w:rsid w:val="005050B8"/>
    <w:rsid w:val="005204DB"/>
    <w:rsid w:val="00524E06"/>
    <w:rsid w:val="005266A0"/>
    <w:rsid w:val="00530E55"/>
    <w:rsid w:val="005440B3"/>
    <w:rsid w:val="00544E1E"/>
    <w:rsid w:val="00557BB7"/>
    <w:rsid w:val="00564487"/>
    <w:rsid w:val="00565FFD"/>
    <w:rsid w:val="00573A19"/>
    <w:rsid w:val="00595E8E"/>
    <w:rsid w:val="0059765E"/>
    <w:rsid w:val="005A715F"/>
    <w:rsid w:val="005A7730"/>
    <w:rsid w:val="005B7610"/>
    <w:rsid w:val="005C0231"/>
    <w:rsid w:val="005C1CAE"/>
    <w:rsid w:val="005C1F7B"/>
    <w:rsid w:val="005C2CB1"/>
    <w:rsid w:val="005C6341"/>
    <w:rsid w:val="005D18FE"/>
    <w:rsid w:val="005F57D2"/>
    <w:rsid w:val="0060076B"/>
    <w:rsid w:val="00600F2A"/>
    <w:rsid w:val="00613D29"/>
    <w:rsid w:val="00615FF5"/>
    <w:rsid w:val="006327E6"/>
    <w:rsid w:val="006520A3"/>
    <w:rsid w:val="00652648"/>
    <w:rsid w:val="00654E76"/>
    <w:rsid w:val="00663D39"/>
    <w:rsid w:val="00666889"/>
    <w:rsid w:val="00670A9B"/>
    <w:rsid w:val="00675798"/>
    <w:rsid w:val="006778D4"/>
    <w:rsid w:val="00693159"/>
    <w:rsid w:val="00696346"/>
    <w:rsid w:val="00697DBE"/>
    <w:rsid w:val="006A78AE"/>
    <w:rsid w:val="006B1A04"/>
    <w:rsid w:val="006B2560"/>
    <w:rsid w:val="006C14E5"/>
    <w:rsid w:val="006E022A"/>
    <w:rsid w:val="006E3E91"/>
    <w:rsid w:val="006F2F2C"/>
    <w:rsid w:val="006F45F3"/>
    <w:rsid w:val="006F4C09"/>
    <w:rsid w:val="0072222E"/>
    <w:rsid w:val="007231EC"/>
    <w:rsid w:val="007268F5"/>
    <w:rsid w:val="00727C67"/>
    <w:rsid w:val="00731F0E"/>
    <w:rsid w:val="00733234"/>
    <w:rsid w:val="007424B7"/>
    <w:rsid w:val="007468D0"/>
    <w:rsid w:val="007515F4"/>
    <w:rsid w:val="007555BA"/>
    <w:rsid w:val="0075659C"/>
    <w:rsid w:val="00757069"/>
    <w:rsid w:val="00757F09"/>
    <w:rsid w:val="00760AC7"/>
    <w:rsid w:val="00762092"/>
    <w:rsid w:val="00767597"/>
    <w:rsid w:val="00771A78"/>
    <w:rsid w:val="00777B71"/>
    <w:rsid w:val="00784F02"/>
    <w:rsid w:val="00785F21"/>
    <w:rsid w:val="0078762D"/>
    <w:rsid w:val="00796B58"/>
    <w:rsid w:val="007972CF"/>
    <w:rsid w:val="007A4136"/>
    <w:rsid w:val="007A7C68"/>
    <w:rsid w:val="007B2328"/>
    <w:rsid w:val="007B6CFA"/>
    <w:rsid w:val="007C565B"/>
    <w:rsid w:val="007C69A8"/>
    <w:rsid w:val="007C7A72"/>
    <w:rsid w:val="007F13A5"/>
    <w:rsid w:val="00801446"/>
    <w:rsid w:val="00803AC3"/>
    <w:rsid w:val="00813CFE"/>
    <w:rsid w:val="00814A93"/>
    <w:rsid w:val="00814D48"/>
    <w:rsid w:val="0082244C"/>
    <w:rsid w:val="00827BF8"/>
    <w:rsid w:val="00837038"/>
    <w:rsid w:val="00845033"/>
    <w:rsid w:val="008505E3"/>
    <w:rsid w:val="00854FA9"/>
    <w:rsid w:val="008816A0"/>
    <w:rsid w:val="00883969"/>
    <w:rsid w:val="00885263"/>
    <w:rsid w:val="008A47D3"/>
    <w:rsid w:val="008A4B36"/>
    <w:rsid w:val="008B068A"/>
    <w:rsid w:val="008B2A94"/>
    <w:rsid w:val="008B6106"/>
    <w:rsid w:val="008C165C"/>
    <w:rsid w:val="008C4C2E"/>
    <w:rsid w:val="008D132B"/>
    <w:rsid w:val="008D2ED8"/>
    <w:rsid w:val="00904815"/>
    <w:rsid w:val="0090770B"/>
    <w:rsid w:val="00912CAD"/>
    <w:rsid w:val="00925189"/>
    <w:rsid w:val="00945C7C"/>
    <w:rsid w:val="0096089E"/>
    <w:rsid w:val="00983519"/>
    <w:rsid w:val="00983CB4"/>
    <w:rsid w:val="009A7D15"/>
    <w:rsid w:val="009B5A5D"/>
    <w:rsid w:val="009B74CA"/>
    <w:rsid w:val="009B75AB"/>
    <w:rsid w:val="009C4AD2"/>
    <w:rsid w:val="009C7F01"/>
    <w:rsid w:val="009E6F88"/>
    <w:rsid w:val="009E7582"/>
    <w:rsid w:val="009F1412"/>
    <w:rsid w:val="009F1A45"/>
    <w:rsid w:val="00A0242C"/>
    <w:rsid w:val="00A05997"/>
    <w:rsid w:val="00A466A6"/>
    <w:rsid w:val="00A51358"/>
    <w:rsid w:val="00A5632F"/>
    <w:rsid w:val="00A628A5"/>
    <w:rsid w:val="00A754D1"/>
    <w:rsid w:val="00A87F34"/>
    <w:rsid w:val="00AA2CDE"/>
    <w:rsid w:val="00AB62A1"/>
    <w:rsid w:val="00AB7D9D"/>
    <w:rsid w:val="00AC72AD"/>
    <w:rsid w:val="00AD24AE"/>
    <w:rsid w:val="00AE0234"/>
    <w:rsid w:val="00AE4C10"/>
    <w:rsid w:val="00AF7FEE"/>
    <w:rsid w:val="00B06AD6"/>
    <w:rsid w:val="00B07BC8"/>
    <w:rsid w:val="00B17889"/>
    <w:rsid w:val="00B2169B"/>
    <w:rsid w:val="00B2600F"/>
    <w:rsid w:val="00B34C97"/>
    <w:rsid w:val="00B40778"/>
    <w:rsid w:val="00B43F31"/>
    <w:rsid w:val="00B528A5"/>
    <w:rsid w:val="00B56AA9"/>
    <w:rsid w:val="00B61BCD"/>
    <w:rsid w:val="00B65184"/>
    <w:rsid w:val="00B653FA"/>
    <w:rsid w:val="00B736CF"/>
    <w:rsid w:val="00B82E3A"/>
    <w:rsid w:val="00BB0AB6"/>
    <w:rsid w:val="00BB0D89"/>
    <w:rsid w:val="00BB26FC"/>
    <w:rsid w:val="00BB29A7"/>
    <w:rsid w:val="00BC1478"/>
    <w:rsid w:val="00BD0CD3"/>
    <w:rsid w:val="00BD471F"/>
    <w:rsid w:val="00BE1B84"/>
    <w:rsid w:val="00BE1DDA"/>
    <w:rsid w:val="00BF491D"/>
    <w:rsid w:val="00BF59C0"/>
    <w:rsid w:val="00C00447"/>
    <w:rsid w:val="00C02523"/>
    <w:rsid w:val="00C04512"/>
    <w:rsid w:val="00C06D35"/>
    <w:rsid w:val="00C14475"/>
    <w:rsid w:val="00C15BB2"/>
    <w:rsid w:val="00C16861"/>
    <w:rsid w:val="00C321D9"/>
    <w:rsid w:val="00C443C3"/>
    <w:rsid w:val="00C44E2A"/>
    <w:rsid w:val="00C56BE1"/>
    <w:rsid w:val="00C617E1"/>
    <w:rsid w:val="00C719BF"/>
    <w:rsid w:val="00C71EB1"/>
    <w:rsid w:val="00C729A9"/>
    <w:rsid w:val="00C7521E"/>
    <w:rsid w:val="00C8323F"/>
    <w:rsid w:val="00C9189B"/>
    <w:rsid w:val="00C93A15"/>
    <w:rsid w:val="00CA06AC"/>
    <w:rsid w:val="00CA1B2B"/>
    <w:rsid w:val="00CA4374"/>
    <w:rsid w:val="00CA51FC"/>
    <w:rsid w:val="00CA789C"/>
    <w:rsid w:val="00CB7B61"/>
    <w:rsid w:val="00CC1D3D"/>
    <w:rsid w:val="00CC5A7B"/>
    <w:rsid w:val="00CD5D6B"/>
    <w:rsid w:val="00CD6003"/>
    <w:rsid w:val="00CD695A"/>
    <w:rsid w:val="00CF1BF0"/>
    <w:rsid w:val="00D14FB5"/>
    <w:rsid w:val="00D204EB"/>
    <w:rsid w:val="00D362A4"/>
    <w:rsid w:val="00D44691"/>
    <w:rsid w:val="00D64741"/>
    <w:rsid w:val="00D67FE6"/>
    <w:rsid w:val="00D70BCD"/>
    <w:rsid w:val="00D72304"/>
    <w:rsid w:val="00D777B8"/>
    <w:rsid w:val="00DB09E3"/>
    <w:rsid w:val="00DC1B7E"/>
    <w:rsid w:val="00DC6F24"/>
    <w:rsid w:val="00DD0122"/>
    <w:rsid w:val="00DD18F7"/>
    <w:rsid w:val="00DD6807"/>
    <w:rsid w:val="00DE29D4"/>
    <w:rsid w:val="00E103BE"/>
    <w:rsid w:val="00E239B5"/>
    <w:rsid w:val="00E43FA3"/>
    <w:rsid w:val="00E4573D"/>
    <w:rsid w:val="00E45D72"/>
    <w:rsid w:val="00E54308"/>
    <w:rsid w:val="00E56F6A"/>
    <w:rsid w:val="00E630B6"/>
    <w:rsid w:val="00E667DF"/>
    <w:rsid w:val="00E766CA"/>
    <w:rsid w:val="00E8223E"/>
    <w:rsid w:val="00EA0F99"/>
    <w:rsid w:val="00EA120A"/>
    <w:rsid w:val="00EA1FC4"/>
    <w:rsid w:val="00EA42F6"/>
    <w:rsid w:val="00EB6034"/>
    <w:rsid w:val="00EB7645"/>
    <w:rsid w:val="00EC05F7"/>
    <w:rsid w:val="00EC23B8"/>
    <w:rsid w:val="00EC2890"/>
    <w:rsid w:val="00EC2F19"/>
    <w:rsid w:val="00ED25DB"/>
    <w:rsid w:val="00ED2EDF"/>
    <w:rsid w:val="00ED46EF"/>
    <w:rsid w:val="00ED55F9"/>
    <w:rsid w:val="00ED7CE1"/>
    <w:rsid w:val="00EE0458"/>
    <w:rsid w:val="00EE4808"/>
    <w:rsid w:val="00F05EC6"/>
    <w:rsid w:val="00F103A3"/>
    <w:rsid w:val="00F1172F"/>
    <w:rsid w:val="00F2731D"/>
    <w:rsid w:val="00F45895"/>
    <w:rsid w:val="00F45DA1"/>
    <w:rsid w:val="00F466A3"/>
    <w:rsid w:val="00F507A3"/>
    <w:rsid w:val="00F71DAA"/>
    <w:rsid w:val="00F73FE3"/>
    <w:rsid w:val="00F80002"/>
    <w:rsid w:val="00F86767"/>
    <w:rsid w:val="00F91A9E"/>
    <w:rsid w:val="00F939E2"/>
    <w:rsid w:val="00F93C78"/>
    <w:rsid w:val="00F95C41"/>
    <w:rsid w:val="00FA1B03"/>
    <w:rsid w:val="00FB0D14"/>
    <w:rsid w:val="00FB5AA2"/>
    <w:rsid w:val="00FB65BD"/>
    <w:rsid w:val="00FC0016"/>
    <w:rsid w:val="00FC041E"/>
    <w:rsid w:val="00FF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EC2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3FB8-DEEE-49E6-9765-121E666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4</Pages>
  <Words>15502</Words>
  <Characters>88363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4-06T06:49:00Z</dcterms:created>
  <dcterms:modified xsi:type="dcterms:W3CDTF">2022-04-06T06:49:00Z</dcterms:modified>
</cp:coreProperties>
</file>